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3F6" w:rsidRPr="004D4532" w:rsidRDefault="006C03F6" w:rsidP="006C03F6">
      <w:pPr>
        <w:jc w:val="center"/>
        <w:rPr>
          <w:b/>
          <w:sz w:val="27"/>
          <w:szCs w:val="27"/>
        </w:rPr>
      </w:pPr>
      <w:r w:rsidRPr="004D4532">
        <w:rPr>
          <w:b/>
          <w:sz w:val="27"/>
          <w:szCs w:val="27"/>
        </w:rPr>
        <w:t>АРХАНГЕЛЬСКАЯ ОБЛАСТЬ</w:t>
      </w:r>
    </w:p>
    <w:p w:rsidR="006C03F6" w:rsidRPr="004D4532" w:rsidRDefault="006C03F6" w:rsidP="006C03F6">
      <w:pPr>
        <w:jc w:val="center"/>
        <w:rPr>
          <w:sz w:val="27"/>
          <w:szCs w:val="27"/>
        </w:rPr>
      </w:pPr>
    </w:p>
    <w:p w:rsidR="006C03F6" w:rsidRPr="004D4532" w:rsidRDefault="006C03F6" w:rsidP="006C03F6">
      <w:pPr>
        <w:jc w:val="center"/>
        <w:rPr>
          <w:b/>
          <w:sz w:val="27"/>
          <w:szCs w:val="27"/>
        </w:rPr>
      </w:pPr>
      <w:r w:rsidRPr="004D4532">
        <w:rPr>
          <w:b/>
          <w:sz w:val="27"/>
          <w:szCs w:val="27"/>
        </w:rPr>
        <w:t>АДМИНИСТРАЦИЯ МУНИЦИПАЛЬНОГО ОБРАЗОВАНИЯ</w:t>
      </w:r>
    </w:p>
    <w:p w:rsidR="006C03F6" w:rsidRPr="004D4532" w:rsidRDefault="006C03F6" w:rsidP="006C03F6">
      <w:pPr>
        <w:jc w:val="center"/>
        <w:rPr>
          <w:b/>
          <w:sz w:val="27"/>
          <w:szCs w:val="27"/>
        </w:rPr>
      </w:pPr>
      <w:r w:rsidRPr="004D4532">
        <w:rPr>
          <w:b/>
          <w:sz w:val="27"/>
          <w:szCs w:val="27"/>
        </w:rPr>
        <w:t>«ЛЕНСКИЙ МУНИЦИПАЛЬНЫЙ РАЙОН»</w:t>
      </w:r>
    </w:p>
    <w:p w:rsidR="006C03F6" w:rsidRPr="004D4532" w:rsidRDefault="006C03F6" w:rsidP="006C03F6">
      <w:pPr>
        <w:jc w:val="center"/>
        <w:rPr>
          <w:sz w:val="27"/>
          <w:szCs w:val="27"/>
        </w:rPr>
      </w:pPr>
    </w:p>
    <w:p w:rsidR="006C03F6" w:rsidRPr="004D4532" w:rsidRDefault="006C03F6" w:rsidP="006C03F6">
      <w:pPr>
        <w:jc w:val="center"/>
        <w:rPr>
          <w:b/>
          <w:sz w:val="27"/>
          <w:szCs w:val="27"/>
        </w:rPr>
      </w:pPr>
      <w:r w:rsidRPr="004D4532">
        <w:rPr>
          <w:b/>
          <w:sz w:val="27"/>
          <w:szCs w:val="27"/>
        </w:rPr>
        <w:t>П О С Т А Н О В Л Е Н И Е</w:t>
      </w:r>
    </w:p>
    <w:p w:rsidR="006C03F6" w:rsidRPr="004D4532" w:rsidRDefault="006C03F6" w:rsidP="006C03F6">
      <w:pPr>
        <w:jc w:val="center"/>
        <w:rPr>
          <w:sz w:val="27"/>
          <w:szCs w:val="27"/>
        </w:rPr>
      </w:pPr>
    </w:p>
    <w:p w:rsidR="00540970" w:rsidRPr="004D4532" w:rsidRDefault="002A054F" w:rsidP="006C03F6">
      <w:pPr>
        <w:pStyle w:val="2"/>
        <w:keepNext w:val="0"/>
        <w:rPr>
          <w:b w:val="0"/>
          <w:sz w:val="27"/>
          <w:szCs w:val="27"/>
        </w:rPr>
      </w:pPr>
      <w:r w:rsidRPr="002A054F">
        <w:rPr>
          <w:b w:val="0"/>
          <w:bCs w:val="0"/>
          <w:sz w:val="27"/>
          <w:szCs w:val="27"/>
        </w:rPr>
        <w:t xml:space="preserve">от 28 сентября </w:t>
      </w:r>
      <w:r w:rsidR="003956F8" w:rsidRPr="004D4532">
        <w:rPr>
          <w:b w:val="0"/>
          <w:bCs w:val="0"/>
          <w:sz w:val="27"/>
          <w:szCs w:val="27"/>
        </w:rPr>
        <w:t>202</w:t>
      </w:r>
      <w:r w:rsidR="00A67022" w:rsidRPr="004D4532">
        <w:rPr>
          <w:b w:val="0"/>
          <w:bCs w:val="0"/>
          <w:sz w:val="27"/>
          <w:szCs w:val="27"/>
        </w:rPr>
        <w:t>2</w:t>
      </w:r>
      <w:r w:rsidR="003956F8" w:rsidRPr="004D4532">
        <w:rPr>
          <w:b w:val="0"/>
          <w:bCs w:val="0"/>
          <w:sz w:val="27"/>
          <w:szCs w:val="27"/>
        </w:rPr>
        <w:t xml:space="preserve"> года №</w:t>
      </w:r>
      <w:r w:rsidR="00C10E29" w:rsidRPr="004D4532">
        <w:rPr>
          <w:b w:val="0"/>
          <w:sz w:val="27"/>
          <w:szCs w:val="27"/>
        </w:rPr>
        <w:t xml:space="preserve"> </w:t>
      </w:r>
      <w:r w:rsidRPr="002A054F">
        <w:rPr>
          <w:b w:val="0"/>
          <w:sz w:val="27"/>
          <w:szCs w:val="27"/>
        </w:rPr>
        <w:t>543-н</w:t>
      </w:r>
    </w:p>
    <w:p w:rsidR="002E5001" w:rsidRPr="004D4532" w:rsidRDefault="002E5001" w:rsidP="00C10E29">
      <w:pPr>
        <w:jc w:val="center"/>
        <w:rPr>
          <w:sz w:val="27"/>
          <w:szCs w:val="27"/>
        </w:rPr>
      </w:pPr>
    </w:p>
    <w:p w:rsidR="00540970" w:rsidRPr="004D4532" w:rsidRDefault="00540970" w:rsidP="00C10E29">
      <w:pPr>
        <w:jc w:val="center"/>
        <w:rPr>
          <w:sz w:val="22"/>
          <w:szCs w:val="27"/>
        </w:rPr>
      </w:pPr>
      <w:r w:rsidRPr="004D4532">
        <w:rPr>
          <w:sz w:val="22"/>
          <w:szCs w:val="27"/>
        </w:rPr>
        <w:t>с. Яренск</w:t>
      </w:r>
    </w:p>
    <w:p w:rsidR="00876E35" w:rsidRPr="004D4532" w:rsidRDefault="00876E35" w:rsidP="00C10E29">
      <w:pPr>
        <w:jc w:val="center"/>
        <w:rPr>
          <w:sz w:val="27"/>
          <w:szCs w:val="27"/>
        </w:rPr>
      </w:pPr>
    </w:p>
    <w:p w:rsidR="00B95B8F" w:rsidRPr="004D4532" w:rsidRDefault="00540970" w:rsidP="00C10E29">
      <w:pPr>
        <w:jc w:val="center"/>
        <w:outlineLvl w:val="0"/>
        <w:rPr>
          <w:b/>
          <w:sz w:val="27"/>
          <w:szCs w:val="27"/>
        </w:rPr>
      </w:pPr>
      <w:r w:rsidRPr="004D4532">
        <w:rPr>
          <w:b/>
          <w:sz w:val="27"/>
          <w:szCs w:val="27"/>
        </w:rPr>
        <w:t>О внесении изменений в муниципальную программу</w:t>
      </w:r>
    </w:p>
    <w:p w:rsidR="00540970" w:rsidRPr="004D4532" w:rsidRDefault="00540970" w:rsidP="00C10E29">
      <w:pPr>
        <w:jc w:val="center"/>
        <w:outlineLvl w:val="0"/>
        <w:rPr>
          <w:b/>
          <w:sz w:val="27"/>
          <w:szCs w:val="27"/>
        </w:rPr>
      </w:pPr>
      <w:r w:rsidRPr="004D4532">
        <w:rPr>
          <w:b/>
          <w:bCs/>
          <w:sz w:val="27"/>
          <w:szCs w:val="27"/>
        </w:rPr>
        <w:t xml:space="preserve">«Развитие сферы </w:t>
      </w:r>
      <w:r w:rsidRPr="004D4532">
        <w:rPr>
          <w:b/>
          <w:sz w:val="27"/>
          <w:szCs w:val="27"/>
        </w:rPr>
        <w:t>культуры МО «Ленский муниципальный район»</w:t>
      </w:r>
    </w:p>
    <w:p w:rsidR="00540970" w:rsidRPr="004D4532" w:rsidRDefault="00540970" w:rsidP="00C10E29">
      <w:pPr>
        <w:jc w:val="center"/>
        <w:outlineLvl w:val="0"/>
        <w:rPr>
          <w:b/>
          <w:sz w:val="27"/>
          <w:szCs w:val="27"/>
        </w:rPr>
      </w:pPr>
      <w:r w:rsidRPr="004D4532">
        <w:rPr>
          <w:b/>
          <w:sz w:val="27"/>
          <w:szCs w:val="27"/>
        </w:rPr>
        <w:t>на 201</w:t>
      </w:r>
      <w:r w:rsidR="00277640" w:rsidRPr="004D4532">
        <w:rPr>
          <w:b/>
          <w:sz w:val="27"/>
          <w:szCs w:val="27"/>
        </w:rPr>
        <w:t>8</w:t>
      </w:r>
      <w:r w:rsidRPr="004D4532">
        <w:rPr>
          <w:b/>
          <w:sz w:val="27"/>
          <w:szCs w:val="27"/>
        </w:rPr>
        <w:t>–20</w:t>
      </w:r>
      <w:r w:rsidR="00E013E1" w:rsidRPr="004D4532">
        <w:rPr>
          <w:b/>
          <w:sz w:val="27"/>
          <w:szCs w:val="27"/>
        </w:rPr>
        <w:t>23</w:t>
      </w:r>
      <w:r w:rsidR="00293897" w:rsidRPr="004D4532">
        <w:rPr>
          <w:b/>
          <w:sz w:val="27"/>
          <w:szCs w:val="27"/>
        </w:rPr>
        <w:t xml:space="preserve"> годы»</w:t>
      </w:r>
    </w:p>
    <w:p w:rsidR="00A50D11" w:rsidRPr="004D4532" w:rsidRDefault="00A50D11" w:rsidP="00C10E29">
      <w:pPr>
        <w:jc w:val="center"/>
        <w:rPr>
          <w:sz w:val="27"/>
          <w:szCs w:val="27"/>
        </w:rPr>
      </w:pPr>
    </w:p>
    <w:p w:rsidR="00540970" w:rsidRPr="004D4532" w:rsidRDefault="00701815" w:rsidP="00510A3B">
      <w:pPr>
        <w:ind w:firstLine="709"/>
        <w:jc w:val="both"/>
        <w:rPr>
          <w:sz w:val="27"/>
          <w:szCs w:val="27"/>
        </w:rPr>
      </w:pPr>
      <w:r w:rsidRPr="004D4532">
        <w:rPr>
          <w:sz w:val="27"/>
          <w:szCs w:val="27"/>
        </w:rPr>
        <w:t xml:space="preserve">Руководствуясь </w:t>
      </w:r>
      <w:r w:rsidR="00B77374" w:rsidRPr="004D4532">
        <w:rPr>
          <w:sz w:val="27"/>
          <w:szCs w:val="27"/>
        </w:rPr>
        <w:t>Уставом</w:t>
      </w:r>
      <w:r w:rsidR="00540970" w:rsidRPr="004D4532">
        <w:rPr>
          <w:sz w:val="27"/>
          <w:szCs w:val="27"/>
        </w:rPr>
        <w:t xml:space="preserve"> МО «Ленский муни</w:t>
      </w:r>
      <w:r w:rsidR="00077BE1" w:rsidRPr="004D4532">
        <w:rPr>
          <w:sz w:val="27"/>
          <w:szCs w:val="27"/>
        </w:rPr>
        <w:t xml:space="preserve">ципальный район», </w:t>
      </w:r>
      <w:r w:rsidR="006C03F6" w:rsidRPr="004D4532">
        <w:rPr>
          <w:sz w:val="27"/>
          <w:szCs w:val="27"/>
        </w:rPr>
        <w:br/>
      </w:r>
      <w:r w:rsidR="00077BE1" w:rsidRPr="004D4532">
        <w:rPr>
          <w:sz w:val="27"/>
          <w:szCs w:val="27"/>
        </w:rPr>
        <w:t xml:space="preserve">на основании </w:t>
      </w:r>
      <w:r w:rsidR="00315C56" w:rsidRPr="004D4532">
        <w:rPr>
          <w:sz w:val="27"/>
          <w:szCs w:val="27"/>
        </w:rPr>
        <w:t>п</w:t>
      </w:r>
      <w:r w:rsidR="00CD5000" w:rsidRPr="004D4532">
        <w:rPr>
          <w:sz w:val="27"/>
          <w:szCs w:val="27"/>
        </w:rPr>
        <w:t>о</w:t>
      </w:r>
      <w:r w:rsidR="00540970" w:rsidRPr="004D4532">
        <w:rPr>
          <w:sz w:val="27"/>
          <w:szCs w:val="27"/>
        </w:rPr>
        <w:t>становления Администрации МО «Ленский муниципальн</w:t>
      </w:r>
      <w:r w:rsidR="00102898" w:rsidRPr="004D4532">
        <w:rPr>
          <w:sz w:val="27"/>
          <w:szCs w:val="27"/>
        </w:rPr>
        <w:t xml:space="preserve">ый район» </w:t>
      </w:r>
      <w:r w:rsidR="006F2522" w:rsidRPr="004D4532">
        <w:rPr>
          <w:sz w:val="27"/>
          <w:szCs w:val="27"/>
        </w:rPr>
        <w:t xml:space="preserve">от 30.04.2014 № 283-н </w:t>
      </w:r>
      <w:r w:rsidR="00540970" w:rsidRPr="004D4532">
        <w:rPr>
          <w:sz w:val="27"/>
          <w:szCs w:val="27"/>
        </w:rPr>
        <w:t>«Об утверждении Порядка разработки и реализации муниципальных программ МО «Ленский муниципальный район»</w:t>
      </w:r>
      <w:r w:rsidR="006C03F6" w:rsidRPr="004D4532">
        <w:rPr>
          <w:sz w:val="27"/>
          <w:szCs w:val="27"/>
        </w:rPr>
        <w:t xml:space="preserve"> </w:t>
      </w:r>
      <w:r w:rsidR="00860F52" w:rsidRPr="004D4532">
        <w:rPr>
          <w:sz w:val="27"/>
          <w:szCs w:val="27"/>
        </w:rPr>
        <w:t>Администрация МО «Ленский муниципальный район»</w:t>
      </w:r>
      <w:r w:rsidR="00CD5000" w:rsidRPr="004D4532">
        <w:rPr>
          <w:sz w:val="27"/>
          <w:szCs w:val="27"/>
        </w:rPr>
        <w:t xml:space="preserve"> </w:t>
      </w:r>
      <w:r w:rsidR="00540970" w:rsidRPr="004D4532">
        <w:rPr>
          <w:b/>
          <w:sz w:val="27"/>
          <w:szCs w:val="27"/>
        </w:rPr>
        <w:t>постановляет:</w:t>
      </w:r>
    </w:p>
    <w:p w:rsidR="00540970" w:rsidRPr="004D4532" w:rsidRDefault="00540970" w:rsidP="00510A3B">
      <w:pPr>
        <w:numPr>
          <w:ilvl w:val="0"/>
          <w:numId w:val="46"/>
        </w:numPr>
        <w:ind w:left="0" w:firstLine="709"/>
        <w:jc w:val="both"/>
        <w:rPr>
          <w:sz w:val="27"/>
          <w:szCs w:val="27"/>
        </w:rPr>
      </w:pPr>
      <w:r w:rsidRPr="004D4532">
        <w:rPr>
          <w:sz w:val="27"/>
          <w:szCs w:val="27"/>
        </w:rPr>
        <w:t xml:space="preserve">Внести </w:t>
      </w:r>
      <w:r w:rsidR="0052695F" w:rsidRPr="004D4532">
        <w:rPr>
          <w:sz w:val="27"/>
          <w:szCs w:val="27"/>
        </w:rPr>
        <w:t xml:space="preserve">в муниципальную программу «Развитие сферы культуры МО «Ленский муниципальный район» на 2018-2023 годы» (далее – Программа), утверждённую постановлением Администрации МО «Ленский муниципальный район» от 11.10.2017 № 683-н (в редакции постановлений от 13.12.2017 </w:t>
      </w:r>
      <w:r w:rsidR="0052695F" w:rsidRPr="004D4532">
        <w:rPr>
          <w:sz w:val="27"/>
          <w:szCs w:val="27"/>
        </w:rPr>
        <w:br/>
        <w:t xml:space="preserve">№ 872-н, от 27.12.2017 № 916-н, от 11.01.2018 № 5-н, от 19.01.2018 № 37-н, </w:t>
      </w:r>
      <w:r w:rsidR="0052695F" w:rsidRPr="004D4532">
        <w:rPr>
          <w:sz w:val="27"/>
          <w:szCs w:val="27"/>
        </w:rPr>
        <w:br/>
        <w:t xml:space="preserve">от 26.02.2018 № 136-н, от 21.03.2018 № 198-н, от 08.05.2018 № 292-н, </w:t>
      </w:r>
      <w:r w:rsidR="0052695F" w:rsidRPr="004D4532">
        <w:rPr>
          <w:sz w:val="27"/>
          <w:szCs w:val="27"/>
        </w:rPr>
        <w:br/>
        <w:t xml:space="preserve">от 21.05.2018 № 314-н, от 27.06.2018 № 394-н, от 04.09.2018 № 529-н, </w:t>
      </w:r>
      <w:r w:rsidR="0052695F" w:rsidRPr="004D4532">
        <w:rPr>
          <w:sz w:val="27"/>
          <w:szCs w:val="27"/>
        </w:rPr>
        <w:br/>
        <w:t xml:space="preserve">от 09.11.2018 № 671-н, от 26.11.2018 № 712-н, от 18.12.2018 № 756-н, </w:t>
      </w:r>
      <w:r w:rsidR="0052695F" w:rsidRPr="004D4532">
        <w:rPr>
          <w:sz w:val="27"/>
          <w:szCs w:val="27"/>
        </w:rPr>
        <w:br/>
        <w:t xml:space="preserve">от 14.01.2019 № 14-н, от 08.02.2019 № 83-н, от 01.03.2019 № 136-н, </w:t>
      </w:r>
      <w:r w:rsidR="0052695F" w:rsidRPr="004D4532">
        <w:rPr>
          <w:sz w:val="27"/>
          <w:szCs w:val="27"/>
        </w:rPr>
        <w:br/>
        <w:t xml:space="preserve">от 25.04.2019 № 277-н, от 29.04.2019 № 282-н, от 06.06.2019 № 352-н, </w:t>
      </w:r>
      <w:r w:rsidR="0052695F" w:rsidRPr="004D4532">
        <w:rPr>
          <w:sz w:val="27"/>
          <w:szCs w:val="27"/>
        </w:rPr>
        <w:br/>
        <w:t xml:space="preserve">от 24.06.2019 № 385-н, от 30.09.2019 № 599-н, от 07.11.2019 № 687-н, </w:t>
      </w:r>
      <w:r w:rsidR="0052695F" w:rsidRPr="004D4532">
        <w:rPr>
          <w:sz w:val="27"/>
          <w:szCs w:val="27"/>
        </w:rPr>
        <w:br/>
        <w:t xml:space="preserve">от 24.12.2019 № 793-н, от 19.03.2020 № 148-н, от 06.03.2020 № 241-н, </w:t>
      </w:r>
      <w:r w:rsidR="0052695F" w:rsidRPr="004D4532">
        <w:rPr>
          <w:sz w:val="27"/>
          <w:szCs w:val="27"/>
        </w:rPr>
        <w:br/>
        <w:t xml:space="preserve">от 15.06.2020 № 328-н, от 13.07.2020 № 380-н, от 24.07.2020 № 402-н, </w:t>
      </w:r>
      <w:r w:rsidR="0052695F" w:rsidRPr="004D4532">
        <w:rPr>
          <w:sz w:val="27"/>
          <w:szCs w:val="27"/>
        </w:rPr>
        <w:br/>
        <w:t xml:space="preserve">от 20.08.2020 № 449-н, от 14.09.2020 № 504-н, от 14.10.2020 № 574-н, </w:t>
      </w:r>
      <w:r w:rsidR="0052695F" w:rsidRPr="004D4532">
        <w:rPr>
          <w:sz w:val="27"/>
          <w:szCs w:val="27"/>
        </w:rPr>
        <w:br/>
        <w:t xml:space="preserve">от 13.11.2020 № 665-н, от 29.12.2021 № 802-н, от 04.05.2021 № 279-н, </w:t>
      </w:r>
      <w:r w:rsidR="0052695F" w:rsidRPr="004D4532">
        <w:rPr>
          <w:sz w:val="27"/>
          <w:szCs w:val="27"/>
        </w:rPr>
        <w:br/>
        <w:t>от 18.08.2021 № 484-н, от 29.09.2021 № 578-н, от 09.11.2021 № 712-н</w:t>
      </w:r>
      <w:r w:rsidR="005D5C23" w:rsidRPr="004D4532">
        <w:rPr>
          <w:sz w:val="27"/>
          <w:szCs w:val="27"/>
        </w:rPr>
        <w:t xml:space="preserve">, </w:t>
      </w:r>
      <w:r w:rsidR="0052695F" w:rsidRPr="004D4532">
        <w:rPr>
          <w:sz w:val="27"/>
          <w:szCs w:val="27"/>
        </w:rPr>
        <w:br/>
      </w:r>
      <w:r w:rsidR="005D5C23" w:rsidRPr="004D4532">
        <w:rPr>
          <w:sz w:val="27"/>
          <w:szCs w:val="27"/>
        </w:rPr>
        <w:t>от 13.12.2021 №</w:t>
      </w:r>
      <w:r w:rsidR="00DC62F4" w:rsidRPr="004D4532">
        <w:rPr>
          <w:sz w:val="27"/>
          <w:szCs w:val="27"/>
        </w:rPr>
        <w:t xml:space="preserve"> 804-н</w:t>
      </w:r>
      <w:r w:rsidR="00A67022" w:rsidRPr="004D4532">
        <w:rPr>
          <w:sz w:val="27"/>
          <w:szCs w:val="27"/>
        </w:rPr>
        <w:t>, от 27.12.2021 № 859-н</w:t>
      </w:r>
      <w:r w:rsidR="00576F0C" w:rsidRPr="004D4532">
        <w:rPr>
          <w:sz w:val="27"/>
          <w:szCs w:val="27"/>
        </w:rPr>
        <w:t xml:space="preserve">, от </w:t>
      </w:r>
      <w:r w:rsidR="00510A3B" w:rsidRPr="004D4532">
        <w:rPr>
          <w:sz w:val="27"/>
          <w:szCs w:val="27"/>
        </w:rPr>
        <w:t>22.03.2022</w:t>
      </w:r>
      <w:r w:rsidR="00576F0C" w:rsidRPr="004D4532">
        <w:rPr>
          <w:sz w:val="27"/>
          <w:szCs w:val="27"/>
        </w:rPr>
        <w:t xml:space="preserve"> № 139-н</w:t>
      </w:r>
      <w:r w:rsidR="00BC4366" w:rsidRPr="004D4532">
        <w:rPr>
          <w:sz w:val="27"/>
          <w:szCs w:val="27"/>
        </w:rPr>
        <w:t xml:space="preserve">, </w:t>
      </w:r>
      <w:r w:rsidR="004D4532" w:rsidRPr="004D4532">
        <w:rPr>
          <w:sz w:val="27"/>
          <w:szCs w:val="27"/>
        </w:rPr>
        <w:br/>
      </w:r>
      <w:r w:rsidR="00BC4366" w:rsidRPr="004D4532">
        <w:rPr>
          <w:sz w:val="27"/>
          <w:szCs w:val="27"/>
        </w:rPr>
        <w:t>от 23.05.2022 №</w:t>
      </w:r>
      <w:r w:rsidR="004D4532" w:rsidRPr="004D4532">
        <w:rPr>
          <w:sz w:val="27"/>
          <w:szCs w:val="27"/>
        </w:rPr>
        <w:t xml:space="preserve"> </w:t>
      </w:r>
      <w:r w:rsidR="00BC4366" w:rsidRPr="004D4532">
        <w:rPr>
          <w:sz w:val="27"/>
          <w:szCs w:val="27"/>
        </w:rPr>
        <w:t>263-н</w:t>
      </w:r>
      <w:r w:rsidR="00FE499D" w:rsidRPr="004D4532">
        <w:rPr>
          <w:sz w:val="27"/>
          <w:szCs w:val="27"/>
        </w:rPr>
        <w:t>),</w:t>
      </w:r>
      <w:r w:rsidR="00701815" w:rsidRPr="004D4532">
        <w:rPr>
          <w:sz w:val="27"/>
          <w:szCs w:val="27"/>
        </w:rPr>
        <w:t xml:space="preserve"> </w:t>
      </w:r>
      <w:r w:rsidR="00FD4BB9" w:rsidRPr="004D4532">
        <w:rPr>
          <w:sz w:val="27"/>
          <w:szCs w:val="27"/>
        </w:rPr>
        <w:t>следующие изменения:</w:t>
      </w:r>
    </w:p>
    <w:p w:rsidR="00E013E1" w:rsidRPr="004D4532" w:rsidRDefault="00EB4C0D" w:rsidP="00510A3B">
      <w:pPr>
        <w:ind w:firstLine="709"/>
        <w:jc w:val="both"/>
        <w:rPr>
          <w:sz w:val="27"/>
          <w:szCs w:val="27"/>
        </w:rPr>
      </w:pPr>
      <w:r w:rsidRPr="004D4532">
        <w:rPr>
          <w:sz w:val="27"/>
          <w:szCs w:val="27"/>
        </w:rPr>
        <w:t>1</w:t>
      </w:r>
      <w:r w:rsidR="004D4532">
        <w:rPr>
          <w:sz w:val="27"/>
          <w:szCs w:val="27"/>
        </w:rPr>
        <w:t>)</w:t>
      </w:r>
      <w:r w:rsidRPr="004D4532">
        <w:rPr>
          <w:sz w:val="27"/>
          <w:szCs w:val="27"/>
        </w:rPr>
        <w:t xml:space="preserve"> </w:t>
      </w:r>
      <w:r w:rsidR="006C03F6" w:rsidRPr="004D4532">
        <w:rPr>
          <w:sz w:val="27"/>
          <w:szCs w:val="27"/>
        </w:rPr>
        <w:t>в</w:t>
      </w:r>
      <w:r w:rsidR="00E013E1" w:rsidRPr="004D4532">
        <w:rPr>
          <w:sz w:val="27"/>
          <w:szCs w:val="27"/>
        </w:rPr>
        <w:t xml:space="preserve"> паспорте Программы строку «Объемы и источники финансирования Программы» изложить в следующей редакции:</w:t>
      </w:r>
    </w:p>
    <w:p w:rsidR="00116DBE" w:rsidRPr="004D4532" w:rsidRDefault="001259D6" w:rsidP="00510A3B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4D4532">
        <w:rPr>
          <w:sz w:val="27"/>
          <w:szCs w:val="27"/>
        </w:rPr>
        <w:t>«</w:t>
      </w:r>
      <w:r w:rsidR="00116DBE" w:rsidRPr="004D4532">
        <w:rPr>
          <w:sz w:val="27"/>
          <w:szCs w:val="27"/>
        </w:rPr>
        <w:t>Общи</w:t>
      </w:r>
      <w:r w:rsidR="00877613" w:rsidRPr="004D4532">
        <w:rPr>
          <w:sz w:val="27"/>
          <w:szCs w:val="27"/>
        </w:rPr>
        <w:t xml:space="preserve">й объем финансирования </w:t>
      </w:r>
      <w:r w:rsidR="005D7739" w:rsidRPr="004D4532">
        <w:rPr>
          <w:sz w:val="27"/>
          <w:szCs w:val="27"/>
        </w:rPr>
        <w:t>–</w:t>
      </w:r>
      <w:r w:rsidR="00116DBE" w:rsidRPr="004D4532">
        <w:rPr>
          <w:sz w:val="27"/>
          <w:szCs w:val="27"/>
        </w:rPr>
        <w:t xml:space="preserve"> </w:t>
      </w:r>
      <w:r w:rsidR="00CA6D55" w:rsidRPr="004D4532">
        <w:rPr>
          <w:sz w:val="27"/>
          <w:szCs w:val="27"/>
        </w:rPr>
        <w:t>347255,5</w:t>
      </w:r>
      <w:r w:rsidR="005D7739" w:rsidRPr="004D4532">
        <w:rPr>
          <w:sz w:val="27"/>
          <w:szCs w:val="27"/>
        </w:rPr>
        <w:t xml:space="preserve"> </w:t>
      </w:r>
      <w:r w:rsidR="00165EBB" w:rsidRPr="004D4532">
        <w:rPr>
          <w:sz w:val="27"/>
          <w:szCs w:val="27"/>
        </w:rPr>
        <w:t>тыс. рублей</w:t>
      </w:r>
      <w:r w:rsidR="00116DBE" w:rsidRPr="004D4532">
        <w:rPr>
          <w:sz w:val="27"/>
          <w:szCs w:val="27"/>
        </w:rPr>
        <w:t>, в том числе:</w:t>
      </w:r>
    </w:p>
    <w:p w:rsidR="00116DBE" w:rsidRPr="004D4532" w:rsidRDefault="005D7739" w:rsidP="00510A3B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4D4532">
        <w:rPr>
          <w:sz w:val="27"/>
          <w:szCs w:val="27"/>
        </w:rPr>
        <w:t>-</w:t>
      </w:r>
      <w:r w:rsidR="00E31A7F" w:rsidRPr="004D4532">
        <w:rPr>
          <w:sz w:val="27"/>
          <w:szCs w:val="27"/>
        </w:rPr>
        <w:t xml:space="preserve"> средств</w:t>
      </w:r>
      <w:r w:rsidRPr="004D4532">
        <w:rPr>
          <w:sz w:val="27"/>
          <w:szCs w:val="27"/>
        </w:rPr>
        <w:t>а</w:t>
      </w:r>
      <w:r w:rsidR="00E31A7F" w:rsidRPr="004D4532">
        <w:rPr>
          <w:sz w:val="27"/>
          <w:szCs w:val="27"/>
        </w:rPr>
        <w:t xml:space="preserve"> бюджета М</w:t>
      </w:r>
      <w:r w:rsidR="00165EBB" w:rsidRPr="004D4532">
        <w:rPr>
          <w:sz w:val="27"/>
          <w:szCs w:val="27"/>
        </w:rPr>
        <w:t>О «Ленский муниципальный район»</w:t>
      </w:r>
      <w:r w:rsidR="00E31A7F" w:rsidRPr="004D4532">
        <w:rPr>
          <w:sz w:val="27"/>
          <w:szCs w:val="27"/>
        </w:rPr>
        <w:t xml:space="preserve"> </w:t>
      </w:r>
      <w:r w:rsidR="00116DBE" w:rsidRPr="004D4532">
        <w:rPr>
          <w:sz w:val="27"/>
          <w:szCs w:val="27"/>
        </w:rPr>
        <w:t xml:space="preserve">– </w:t>
      </w:r>
      <w:r w:rsidR="0052695F" w:rsidRPr="004D4532">
        <w:rPr>
          <w:sz w:val="27"/>
          <w:szCs w:val="27"/>
        </w:rPr>
        <w:br/>
      </w:r>
      <w:r w:rsidR="00B72C4A" w:rsidRPr="004D4532">
        <w:rPr>
          <w:sz w:val="27"/>
          <w:szCs w:val="27"/>
        </w:rPr>
        <w:t xml:space="preserve">297186,5 </w:t>
      </w:r>
      <w:r w:rsidRPr="004D4532">
        <w:rPr>
          <w:sz w:val="27"/>
          <w:szCs w:val="27"/>
        </w:rPr>
        <w:t>тыс. руб</w:t>
      </w:r>
      <w:r w:rsidR="00B05E02" w:rsidRPr="004D4532">
        <w:rPr>
          <w:sz w:val="27"/>
          <w:szCs w:val="27"/>
        </w:rPr>
        <w:t>лей</w:t>
      </w:r>
      <w:r w:rsidRPr="004D4532">
        <w:rPr>
          <w:sz w:val="27"/>
          <w:szCs w:val="27"/>
        </w:rPr>
        <w:t>;</w:t>
      </w:r>
    </w:p>
    <w:p w:rsidR="00116DBE" w:rsidRPr="004D4532" w:rsidRDefault="00116DBE" w:rsidP="00510A3B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4D4532">
        <w:rPr>
          <w:sz w:val="27"/>
          <w:szCs w:val="27"/>
        </w:rPr>
        <w:t xml:space="preserve">- </w:t>
      </w:r>
      <w:r w:rsidR="005D7739" w:rsidRPr="004D4532">
        <w:rPr>
          <w:sz w:val="27"/>
          <w:szCs w:val="27"/>
        </w:rPr>
        <w:t xml:space="preserve">средства </w:t>
      </w:r>
      <w:r w:rsidR="007C5613" w:rsidRPr="004D4532">
        <w:rPr>
          <w:sz w:val="27"/>
          <w:szCs w:val="27"/>
        </w:rPr>
        <w:t>областного</w:t>
      </w:r>
      <w:r w:rsidR="00E31A7F" w:rsidRPr="004D4532">
        <w:rPr>
          <w:sz w:val="27"/>
          <w:szCs w:val="27"/>
        </w:rPr>
        <w:t xml:space="preserve"> бюджет</w:t>
      </w:r>
      <w:r w:rsidR="007C5613" w:rsidRPr="004D4532">
        <w:rPr>
          <w:sz w:val="27"/>
          <w:szCs w:val="27"/>
        </w:rPr>
        <w:t>а</w:t>
      </w:r>
      <w:r w:rsidR="00E31A7F" w:rsidRPr="004D4532">
        <w:rPr>
          <w:sz w:val="27"/>
          <w:szCs w:val="27"/>
        </w:rPr>
        <w:t xml:space="preserve"> </w:t>
      </w:r>
      <w:r w:rsidRPr="004D4532">
        <w:rPr>
          <w:sz w:val="27"/>
          <w:szCs w:val="27"/>
        </w:rPr>
        <w:t>–</w:t>
      </w:r>
      <w:r w:rsidR="008B09B3" w:rsidRPr="004D4532">
        <w:rPr>
          <w:sz w:val="27"/>
          <w:szCs w:val="27"/>
        </w:rPr>
        <w:t xml:space="preserve"> </w:t>
      </w:r>
      <w:r w:rsidR="00CA6D55" w:rsidRPr="004D4532">
        <w:rPr>
          <w:sz w:val="27"/>
          <w:szCs w:val="27"/>
        </w:rPr>
        <w:t>22177,0</w:t>
      </w:r>
      <w:r w:rsidR="008D21B8" w:rsidRPr="004D4532">
        <w:rPr>
          <w:sz w:val="27"/>
          <w:szCs w:val="27"/>
        </w:rPr>
        <w:t xml:space="preserve"> </w:t>
      </w:r>
      <w:r w:rsidR="00165EBB" w:rsidRPr="004D4532">
        <w:rPr>
          <w:sz w:val="27"/>
          <w:szCs w:val="27"/>
        </w:rPr>
        <w:t>тыс. рублей</w:t>
      </w:r>
      <w:r w:rsidR="005D7739" w:rsidRPr="004D4532">
        <w:rPr>
          <w:sz w:val="27"/>
          <w:szCs w:val="27"/>
        </w:rPr>
        <w:t>;</w:t>
      </w:r>
    </w:p>
    <w:p w:rsidR="00116DBE" w:rsidRPr="004D4532" w:rsidRDefault="00116DBE" w:rsidP="00510A3B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4D4532">
        <w:rPr>
          <w:sz w:val="27"/>
          <w:szCs w:val="27"/>
        </w:rPr>
        <w:t>-</w:t>
      </w:r>
      <w:r w:rsidR="006C03F6" w:rsidRPr="004D4532">
        <w:rPr>
          <w:sz w:val="27"/>
          <w:szCs w:val="27"/>
        </w:rPr>
        <w:t xml:space="preserve"> </w:t>
      </w:r>
      <w:r w:rsidR="005D7739" w:rsidRPr="004D4532">
        <w:rPr>
          <w:sz w:val="27"/>
          <w:szCs w:val="27"/>
        </w:rPr>
        <w:t xml:space="preserve">средства </w:t>
      </w:r>
      <w:r w:rsidR="004204B8" w:rsidRPr="004D4532">
        <w:rPr>
          <w:sz w:val="27"/>
          <w:szCs w:val="27"/>
        </w:rPr>
        <w:t xml:space="preserve">федерального бюджета </w:t>
      </w:r>
      <w:r w:rsidRPr="004D4532">
        <w:rPr>
          <w:sz w:val="27"/>
          <w:szCs w:val="27"/>
        </w:rPr>
        <w:t>–</w:t>
      </w:r>
      <w:r w:rsidR="004204B8" w:rsidRPr="004D4532">
        <w:rPr>
          <w:sz w:val="27"/>
          <w:szCs w:val="27"/>
        </w:rPr>
        <w:t xml:space="preserve"> </w:t>
      </w:r>
      <w:r w:rsidR="003F1F74" w:rsidRPr="004D4532">
        <w:rPr>
          <w:sz w:val="27"/>
          <w:szCs w:val="27"/>
        </w:rPr>
        <w:t>11521,4</w:t>
      </w:r>
      <w:r w:rsidR="004204B8" w:rsidRPr="004D4532">
        <w:rPr>
          <w:sz w:val="27"/>
          <w:szCs w:val="27"/>
        </w:rPr>
        <w:t xml:space="preserve"> тыс. рублей</w:t>
      </w:r>
      <w:r w:rsidR="005D7739" w:rsidRPr="004D4532">
        <w:rPr>
          <w:sz w:val="27"/>
          <w:szCs w:val="27"/>
        </w:rPr>
        <w:t>;</w:t>
      </w:r>
    </w:p>
    <w:p w:rsidR="00116DBE" w:rsidRPr="004D4532" w:rsidRDefault="00116DBE" w:rsidP="00510A3B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4D4532">
        <w:rPr>
          <w:sz w:val="27"/>
          <w:szCs w:val="27"/>
        </w:rPr>
        <w:t xml:space="preserve">- </w:t>
      </w:r>
      <w:r w:rsidR="00E6578E" w:rsidRPr="004D4532">
        <w:rPr>
          <w:sz w:val="27"/>
          <w:szCs w:val="27"/>
        </w:rPr>
        <w:t>бюджет</w:t>
      </w:r>
      <w:r w:rsidR="007C5613" w:rsidRPr="004D4532">
        <w:rPr>
          <w:sz w:val="27"/>
          <w:szCs w:val="27"/>
        </w:rPr>
        <w:t>а</w:t>
      </w:r>
      <w:r w:rsidR="005D7739" w:rsidRPr="004D4532">
        <w:rPr>
          <w:sz w:val="27"/>
          <w:szCs w:val="27"/>
        </w:rPr>
        <w:t xml:space="preserve"> поселений</w:t>
      </w:r>
      <w:r w:rsidR="00E6578E" w:rsidRPr="004D4532">
        <w:rPr>
          <w:sz w:val="27"/>
          <w:szCs w:val="27"/>
        </w:rPr>
        <w:t xml:space="preserve"> </w:t>
      </w:r>
      <w:r w:rsidRPr="004D4532">
        <w:rPr>
          <w:sz w:val="27"/>
          <w:szCs w:val="27"/>
        </w:rPr>
        <w:t>–</w:t>
      </w:r>
      <w:r w:rsidR="004204B8" w:rsidRPr="004D4532">
        <w:rPr>
          <w:sz w:val="27"/>
          <w:szCs w:val="27"/>
        </w:rPr>
        <w:t xml:space="preserve"> </w:t>
      </w:r>
      <w:r w:rsidR="006F3503" w:rsidRPr="004D4532">
        <w:rPr>
          <w:sz w:val="27"/>
          <w:szCs w:val="27"/>
        </w:rPr>
        <w:t>23</w:t>
      </w:r>
      <w:r w:rsidR="005D6CB6" w:rsidRPr="004D4532">
        <w:rPr>
          <w:sz w:val="27"/>
          <w:szCs w:val="27"/>
        </w:rPr>
        <w:t>4,3</w:t>
      </w:r>
      <w:r w:rsidR="004204B8" w:rsidRPr="004D4532">
        <w:rPr>
          <w:sz w:val="27"/>
          <w:szCs w:val="27"/>
        </w:rPr>
        <w:t xml:space="preserve"> тыс. рублей</w:t>
      </w:r>
      <w:r w:rsidR="005D7739" w:rsidRPr="004D4532">
        <w:rPr>
          <w:sz w:val="27"/>
          <w:szCs w:val="27"/>
        </w:rPr>
        <w:t>;</w:t>
      </w:r>
    </w:p>
    <w:p w:rsidR="00E31A7F" w:rsidRPr="004D4532" w:rsidRDefault="00116DBE" w:rsidP="00510A3B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4D4532">
        <w:rPr>
          <w:sz w:val="27"/>
          <w:szCs w:val="27"/>
        </w:rPr>
        <w:t xml:space="preserve">- </w:t>
      </w:r>
      <w:r w:rsidR="005D7739" w:rsidRPr="004D4532">
        <w:rPr>
          <w:sz w:val="27"/>
          <w:szCs w:val="27"/>
        </w:rPr>
        <w:t>внебюджетные</w:t>
      </w:r>
      <w:r w:rsidR="007C5613" w:rsidRPr="004D4532">
        <w:rPr>
          <w:sz w:val="27"/>
          <w:szCs w:val="27"/>
        </w:rPr>
        <w:t xml:space="preserve"> средств</w:t>
      </w:r>
      <w:r w:rsidR="005D7739" w:rsidRPr="004D4532">
        <w:rPr>
          <w:sz w:val="27"/>
          <w:szCs w:val="27"/>
        </w:rPr>
        <w:t>а</w:t>
      </w:r>
      <w:r w:rsidR="007C5613" w:rsidRPr="004D4532">
        <w:rPr>
          <w:sz w:val="27"/>
          <w:szCs w:val="27"/>
        </w:rPr>
        <w:t xml:space="preserve"> </w:t>
      </w:r>
      <w:r w:rsidRPr="004D4532">
        <w:rPr>
          <w:sz w:val="27"/>
          <w:szCs w:val="27"/>
        </w:rPr>
        <w:t xml:space="preserve">– </w:t>
      </w:r>
      <w:r w:rsidR="007C5613" w:rsidRPr="004D4532">
        <w:rPr>
          <w:sz w:val="27"/>
          <w:szCs w:val="27"/>
        </w:rPr>
        <w:t>1</w:t>
      </w:r>
      <w:r w:rsidR="005D7739" w:rsidRPr="004D4532">
        <w:rPr>
          <w:sz w:val="27"/>
          <w:szCs w:val="27"/>
        </w:rPr>
        <w:t>6136,3</w:t>
      </w:r>
      <w:r w:rsidR="004204B8" w:rsidRPr="004D4532">
        <w:rPr>
          <w:sz w:val="27"/>
          <w:szCs w:val="27"/>
        </w:rPr>
        <w:t xml:space="preserve"> тыс. рублей</w:t>
      </w:r>
      <w:r w:rsidRPr="004D4532">
        <w:rPr>
          <w:sz w:val="27"/>
          <w:szCs w:val="27"/>
        </w:rPr>
        <w:t>»;</w:t>
      </w:r>
    </w:p>
    <w:p w:rsidR="00281BA8" w:rsidRPr="004D4532" w:rsidRDefault="004D4532" w:rsidP="00510A3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2)</w:t>
      </w:r>
      <w:r w:rsidR="00281BA8" w:rsidRPr="004D4532">
        <w:rPr>
          <w:sz w:val="27"/>
          <w:szCs w:val="27"/>
        </w:rPr>
        <w:t xml:space="preserve"> </w:t>
      </w:r>
      <w:r w:rsidR="00110DE7" w:rsidRPr="004D4532">
        <w:rPr>
          <w:sz w:val="27"/>
          <w:szCs w:val="27"/>
        </w:rPr>
        <w:t>в</w:t>
      </w:r>
      <w:r w:rsidR="00281BA8" w:rsidRPr="004D4532">
        <w:rPr>
          <w:sz w:val="27"/>
          <w:szCs w:val="27"/>
        </w:rPr>
        <w:t xml:space="preserve"> паспорте подпрограммы № 1</w:t>
      </w:r>
      <w:r w:rsidR="00110DE7" w:rsidRPr="004D4532">
        <w:rPr>
          <w:sz w:val="27"/>
          <w:szCs w:val="27"/>
        </w:rPr>
        <w:t xml:space="preserve"> </w:t>
      </w:r>
      <w:r w:rsidR="00281BA8" w:rsidRPr="004D4532">
        <w:rPr>
          <w:sz w:val="27"/>
          <w:szCs w:val="27"/>
        </w:rPr>
        <w:t>«Библиотечное обслуживание населения» строку «Объемы</w:t>
      </w:r>
      <w:r w:rsidR="00D61838" w:rsidRPr="004D4532">
        <w:rPr>
          <w:sz w:val="27"/>
          <w:szCs w:val="27"/>
        </w:rPr>
        <w:t xml:space="preserve"> и</w:t>
      </w:r>
      <w:r w:rsidR="00281BA8" w:rsidRPr="004D4532">
        <w:rPr>
          <w:sz w:val="27"/>
          <w:szCs w:val="27"/>
        </w:rPr>
        <w:t xml:space="preserve"> источники финансирования подпрограммы» изложить в следующей редакции:</w:t>
      </w:r>
    </w:p>
    <w:p w:rsidR="00B05E02" w:rsidRPr="004D4532" w:rsidRDefault="00B05E02" w:rsidP="00510A3B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4D4532">
        <w:rPr>
          <w:sz w:val="27"/>
          <w:szCs w:val="27"/>
        </w:rPr>
        <w:t xml:space="preserve">«Общий объем финансирования – </w:t>
      </w:r>
      <w:r w:rsidR="00CA6D55" w:rsidRPr="004D4532">
        <w:rPr>
          <w:sz w:val="27"/>
          <w:szCs w:val="27"/>
        </w:rPr>
        <w:t>112565,3</w:t>
      </w:r>
      <w:r w:rsidRPr="004D4532">
        <w:rPr>
          <w:sz w:val="27"/>
          <w:szCs w:val="27"/>
        </w:rPr>
        <w:t xml:space="preserve"> тыс. рублей, в том числе:</w:t>
      </w:r>
    </w:p>
    <w:p w:rsidR="00B05E02" w:rsidRPr="004D4532" w:rsidRDefault="00B05E02" w:rsidP="00510A3B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4D4532">
        <w:rPr>
          <w:sz w:val="27"/>
          <w:szCs w:val="27"/>
        </w:rPr>
        <w:t xml:space="preserve">- средства бюджета МО «Ленский муниципальный район» – </w:t>
      </w:r>
      <w:r w:rsidR="0052695F" w:rsidRPr="004D4532">
        <w:rPr>
          <w:sz w:val="27"/>
          <w:szCs w:val="27"/>
        </w:rPr>
        <w:br/>
      </w:r>
      <w:r w:rsidR="00B72C4A" w:rsidRPr="004D4532">
        <w:rPr>
          <w:sz w:val="27"/>
          <w:szCs w:val="27"/>
        </w:rPr>
        <w:t>93599,1</w:t>
      </w:r>
      <w:r w:rsidRPr="004D4532">
        <w:rPr>
          <w:sz w:val="27"/>
          <w:szCs w:val="27"/>
        </w:rPr>
        <w:t xml:space="preserve"> тыс. рублей;</w:t>
      </w:r>
    </w:p>
    <w:p w:rsidR="00B05E02" w:rsidRPr="004D4532" w:rsidRDefault="00B05E02" w:rsidP="00510A3B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4D4532">
        <w:rPr>
          <w:sz w:val="27"/>
          <w:szCs w:val="27"/>
        </w:rPr>
        <w:t xml:space="preserve">- средства областного бюджета – </w:t>
      </w:r>
      <w:r w:rsidR="00CA6D55" w:rsidRPr="004D4532">
        <w:rPr>
          <w:sz w:val="27"/>
          <w:szCs w:val="27"/>
        </w:rPr>
        <w:t>7637,8</w:t>
      </w:r>
      <w:r w:rsidRPr="004D4532">
        <w:rPr>
          <w:sz w:val="27"/>
          <w:szCs w:val="27"/>
        </w:rPr>
        <w:t xml:space="preserve"> тыс. рублей;</w:t>
      </w:r>
    </w:p>
    <w:p w:rsidR="00B05E02" w:rsidRPr="004D4532" w:rsidRDefault="00B05E02" w:rsidP="00510A3B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4D4532">
        <w:rPr>
          <w:sz w:val="27"/>
          <w:szCs w:val="27"/>
        </w:rPr>
        <w:t xml:space="preserve">- средства федерального бюджета – </w:t>
      </w:r>
      <w:r w:rsidR="00430D5A" w:rsidRPr="004D4532">
        <w:rPr>
          <w:sz w:val="27"/>
          <w:szCs w:val="27"/>
        </w:rPr>
        <w:t>10633,5</w:t>
      </w:r>
      <w:r w:rsidRPr="004D4532">
        <w:rPr>
          <w:sz w:val="27"/>
          <w:szCs w:val="27"/>
        </w:rPr>
        <w:t xml:space="preserve"> тыс. рублей;</w:t>
      </w:r>
    </w:p>
    <w:p w:rsidR="00B05E02" w:rsidRPr="004D4532" w:rsidRDefault="00B05E02" w:rsidP="00510A3B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4D4532">
        <w:rPr>
          <w:sz w:val="27"/>
          <w:szCs w:val="27"/>
        </w:rPr>
        <w:t>- бюджета поселений – 0,0 тыс. рублей;</w:t>
      </w:r>
    </w:p>
    <w:p w:rsidR="00B05E02" w:rsidRPr="004D4532" w:rsidRDefault="00B05E02" w:rsidP="00510A3B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4D4532">
        <w:rPr>
          <w:sz w:val="27"/>
          <w:szCs w:val="27"/>
        </w:rPr>
        <w:t>- внебюджетные средства – 694,9 тыс. рублей»;</w:t>
      </w:r>
    </w:p>
    <w:p w:rsidR="0010330C" w:rsidRPr="004D4532" w:rsidRDefault="00CA6D55" w:rsidP="00510A3B">
      <w:pPr>
        <w:ind w:firstLine="709"/>
        <w:jc w:val="both"/>
        <w:rPr>
          <w:sz w:val="27"/>
          <w:szCs w:val="27"/>
        </w:rPr>
      </w:pPr>
      <w:r w:rsidRPr="004D4532">
        <w:rPr>
          <w:sz w:val="27"/>
          <w:szCs w:val="27"/>
        </w:rPr>
        <w:t>3</w:t>
      </w:r>
      <w:r w:rsidR="004D4532">
        <w:rPr>
          <w:sz w:val="27"/>
          <w:szCs w:val="27"/>
        </w:rPr>
        <w:t>)</w:t>
      </w:r>
      <w:r w:rsidR="00A01A02" w:rsidRPr="004D4532">
        <w:rPr>
          <w:sz w:val="27"/>
          <w:szCs w:val="27"/>
        </w:rPr>
        <w:t xml:space="preserve"> </w:t>
      </w:r>
      <w:r w:rsidR="0010330C" w:rsidRPr="004D4532">
        <w:rPr>
          <w:sz w:val="27"/>
          <w:szCs w:val="27"/>
        </w:rPr>
        <w:t>в паспорте подпрограммы № 3 «Организация</w:t>
      </w:r>
      <w:r w:rsidR="004D4532">
        <w:rPr>
          <w:sz w:val="27"/>
          <w:szCs w:val="27"/>
        </w:rPr>
        <w:t xml:space="preserve"> музейной </w:t>
      </w:r>
      <w:r w:rsidR="0010330C" w:rsidRPr="004D4532">
        <w:rPr>
          <w:sz w:val="27"/>
          <w:szCs w:val="27"/>
        </w:rPr>
        <w:t>деятельности» строку «Объемы и источники финансирования подпрограммы» изложить в следующей редакции:</w:t>
      </w:r>
    </w:p>
    <w:p w:rsidR="0010330C" w:rsidRPr="004D4532" w:rsidRDefault="0010330C" w:rsidP="00510A3B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4D4532">
        <w:rPr>
          <w:sz w:val="27"/>
          <w:szCs w:val="27"/>
        </w:rPr>
        <w:t>«Общи</w:t>
      </w:r>
      <w:r w:rsidR="00CA6D55" w:rsidRPr="004D4532">
        <w:rPr>
          <w:sz w:val="27"/>
          <w:szCs w:val="27"/>
        </w:rPr>
        <w:t>й объем финансирования – 48943,3</w:t>
      </w:r>
      <w:r w:rsidRPr="004D4532">
        <w:rPr>
          <w:sz w:val="27"/>
          <w:szCs w:val="27"/>
        </w:rPr>
        <w:t xml:space="preserve"> тыс. рублей, в том числе:</w:t>
      </w:r>
    </w:p>
    <w:p w:rsidR="0010330C" w:rsidRPr="004D4532" w:rsidRDefault="0010330C" w:rsidP="00510A3B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4D4532">
        <w:rPr>
          <w:sz w:val="27"/>
          <w:szCs w:val="27"/>
        </w:rPr>
        <w:t xml:space="preserve">- средства бюджета МО «Ленский муниципальный район» – </w:t>
      </w:r>
      <w:r w:rsidR="00510A3B" w:rsidRPr="004D4532">
        <w:rPr>
          <w:sz w:val="27"/>
          <w:szCs w:val="27"/>
        </w:rPr>
        <w:br/>
      </w:r>
      <w:r w:rsidRPr="004D4532">
        <w:rPr>
          <w:sz w:val="27"/>
          <w:szCs w:val="27"/>
        </w:rPr>
        <w:t xml:space="preserve">42458,8 тыс. </w:t>
      </w:r>
      <w:r w:rsidR="009405A4" w:rsidRPr="004D4532">
        <w:rPr>
          <w:sz w:val="27"/>
          <w:szCs w:val="27"/>
        </w:rPr>
        <w:t>рублей</w:t>
      </w:r>
      <w:r w:rsidRPr="004D4532">
        <w:rPr>
          <w:sz w:val="27"/>
          <w:szCs w:val="27"/>
        </w:rPr>
        <w:t>;</w:t>
      </w:r>
    </w:p>
    <w:p w:rsidR="0010330C" w:rsidRPr="004D4532" w:rsidRDefault="0010330C" w:rsidP="00510A3B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4D4532">
        <w:rPr>
          <w:sz w:val="27"/>
          <w:szCs w:val="27"/>
        </w:rPr>
        <w:t>- средства</w:t>
      </w:r>
      <w:r w:rsidR="00CA6D55" w:rsidRPr="004D4532">
        <w:rPr>
          <w:sz w:val="27"/>
          <w:szCs w:val="27"/>
        </w:rPr>
        <w:t xml:space="preserve"> областного бюджета – 2317,4</w:t>
      </w:r>
      <w:r w:rsidRPr="004D4532">
        <w:rPr>
          <w:sz w:val="27"/>
          <w:szCs w:val="27"/>
        </w:rPr>
        <w:t xml:space="preserve"> тыс. рублей;</w:t>
      </w:r>
    </w:p>
    <w:p w:rsidR="0010330C" w:rsidRPr="004D4532" w:rsidRDefault="0010330C" w:rsidP="00510A3B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4D4532">
        <w:rPr>
          <w:sz w:val="27"/>
          <w:szCs w:val="27"/>
        </w:rPr>
        <w:t>- средства федерального бюджета – 0,0 тыс. рублей;</w:t>
      </w:r>
    </w:p>
    <w:p w:rsidR="0010330C" w:rsidRPr="004D4532" w:rsidRDefault="0010330C" w:rsidP="00510A3B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4D4532">
        <w:rPr>
          <w:sz w:val="27"/>
          <w:szCs w:val="27"/>
        </w:rPr>
        <w:t>- бюджета поселений – 0,0 тыс. рублей</w:t>
      </w:r>
      <w:r w:rsidR="009405A4" w:rsidRPr="004D4532">
        <w:rPr>
          <w:sz w:val="27"/>
          <w:szCs w:val="27"/>
        </w:rPr>
        <w:t>;</w:t>
      </w:r>
    </w:p>
    <w:p w:rsidR="0010330C" w:rsidRPr="004D4532" w:rsidRDefault="0010330C" w:rsidP="00510A3B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4D4532">
        <w:rPr>
          <w:sz w:val="27"/>
          <w:szCs w:val="27"/>
        </w:rPr>
        <w:t>- внебюджетные средства – 4167,1 тыс. рублей»;</w:t>
      </w:r>
    </w:p>
    <w:p w:rsidR="006D7358" w:rsidRPr="004D4532" w:rsidRDefault="00CA6D55" w:rsidP="00510A3B">
      <w:pPr>
        <w:ind w:firstLine="709"/>
        <w:jc w:val="both"/>
        <w:rPr>
          <w:sz w:val="27"/>
          <w:szCs w:val="27"/>
        </w:rPr>
      </w:pPr>
      <w:r w:rsidRPr="004D4532">
        <w:rPr>
          <w:sz w:val="27"/>
          <w:szCs w:val="27"/>
        </w:rPr>
        <w:t>4</w:t>
      </w:r>
      <w:r w:rsidR="004D4532">
        <w:rPr>
          <w:sz w:val="27"/>
          <w:szCs w:val="27"/>
        </w:rPr>
        <w:t>)</w:t>
      </w:r>
      <w:r w:rsidR="001D6C3D" w:rsidRPr="004D4532">
        <w:rPr>
          <w:sz w:val="27"/>
          <w:szCs w:val="27"/>
        </w:rPr>
        <w:t xml:space="preserve"> </w:t>
      </w:r>
      <w:r w:rsidR="00FB3457" w:rsidRPr="004D4532">
        <w:rPr>
          <w:sz w:val="27"/>
          <w:szCs w:val="27"/>
        </w:rPr>
        <w:t>р</w:t>
      </w:r>
      <w:r w:rsidR="001D6C3D" w:rsidRPr="004D4532">
        <w:rPr>
          <w:sz w:val="27"/>
          <w:szCs w:val="27"/>
        </w:rPr>
        <w:t xml:space="preserve">аздел </w:t>
      </w:r>
      <w:r w:rsidR="00296A3E" w:rsidRPr="004D4532">
        <w:rPr>
          <w:sz w:val="27"/>
          <w:szCs w:val="27"/>
          <w:lang w:val="en-US"/>
        </w:rPr>
        <w:t>IV</w:t>
      </w:r>
      <w:r w:rsidR="00296A3E" w:rsidRPr="004D4532">
        <w:rPr>
          <w:sz w:val="27"/>
          <w:szCs w:val="27"/>
        </w:rPr>
        <w:t xml:space="preserve"> Программы «Перечень программных м</w:t>
      </w:r>
      <w:r w:rsidR="0052695F" w:rsidRPr="004D4532">
        <w:rPr>
          <w:sz w:val="27"/>
          <w:szCs w:val="27"/>
        </w:rPr>
        <w:t xml:space="preserve">ероприятий Программы» </w:t>
      </w:r>
      <w:r w:rsidR="00D45A29" w:rsidRPr="004D4532">
        <w:rPr>
          <w:sz w:val="27"/>
          <w:szCs w:val="27"/>
        </w:rPr>
        <w:t>изложить в новой</w:t>
      </w:r>
      <w:r w:rsidR="00296A3E" w:rsidRPr="004D4532">
        <w:rPr>
          <w:sz w:val="27"/>
          <w:szCs w:val="27"/>
        </w:rPr>
        <w:t xml:space="preserve"> редакции:</w:t>
      </w:r>
    </w:p>
    <w:p w:rsidR="00296A3E" w:rsidRPr="007E411F" w:rsidRDefault="00296A3E" w:rsidP="006D7358">
      <w:pPr>
        <w:jc w:val="both"/>
        <w:rPr>
          <w:sz w:val="27"/>
          <w:szCs w:val="27"/>
        </w:rPr>
      </w:pPr>
    </w:p>
    <w:p w:rsidR="006D7358" w:rsidRPr="007E411F" w:rsidRDefault="006D7358" w:rsidP="00C10E29">
      <w:pPr>
        <w:jc w:val="both"/>
        <w:rPr>
          <w:sz w:val="27"/>
          <w:szCs w:val="27"/>
        </w:rPr>
        <w:sectPr w:rsidR="006D7358" w:rsidRPr="007E411F" w:rsidSect="00C76AD0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680" w:footer="680" w:gutter="0"/>
          <w:cols w:space="708"/>
          <w:titlePg/>
          <w:docGrid w:linePitch="360"/>
        </w:sectPr>
      </w:pPr>
    </w:p>
    <w:p w:rsidR="0048565D" w:rsidRPr="0052695F" w:rsidRDefault="00AA3898" w:rsidP="00DC7577">
      <w:pPr>
        <w:pStyle w:val="2"/>
        <w:keepNext w:val="0"/>
        <w:rPr>
          <w:sz w:val="24"/>
        </w:rPr>
      </w:pPr>
      <w:r w:rsidRPr="0052695F">
        <w:rPr>
          <w:b w:val="0"/>
          <w:sz w:val="24"/>
        </w:rPr>
        <w:lastRenderedPageBreak/>
        <w:t>«</w:t>
      </w:r>
      <w:r w:rsidR="0048565D" w:rsidRPr="0052695F">
        <w:rPr>
          <w:sz w:val="24"/>
          <w:lang w:val="en-US"/>
        </w:rPr>
        <w:t>IV</w:t>
      </w:r>
      <w:r w:rsidR="0048565D" w:rsidRPr="0052695F">
        <w:rPr>
          <w:sz w:val="24"/>
        </w:rPr>
        <w:t>. Перечень программных мероприятий муниципальной программы</w:t>
      </w:r>
    </w:p>
    <w:p w:rsidR="00AA3898" w:rsidRDefault="0048565D" w:rsidP="00DC7577">
      <w:pPr>
        <w:pStyle w:val="2"/>
        <w:keepNext w:val="0"/>
        <w:rPr>
          <w:sz w:val="24"/>
        </w:rPr>
      </w:pPr>
      <w:r w:rsidRPr="0052695F">
        <w:rPr>
          <w:sz w:val="24"/>
        </w:rPr>
        <w:t>«Развитие сферы культуры МО «Ленский м</w:t>
      </w:r>
      <w:r w:rsidR="007438CE" w:rsidRPr="0052695F">
        <w:rPr>
          <w:sz w:val="24"/>
        </w:rPr>
        <w:t>униципальный район» на 2018–2023</w:t>
      </w:r>
      <w:r w:rsidRPr="0052695F">
        <w:rPr>
          <w:sz w:val="24"/>
        </w:rPr>
        <w:t xml:space="preserve"> годы»</w:t>
      </w:r>
    </w:p>
    <w:p w:rsidR="0052695F" w:rsidRPr="0052695F" w:rsidRDefault="0052695F" w:rsidP="00DC7577">
      <w:pPr>
        <w:jc w:val="center"/>
      </w:pPr>
    </w:p>
    <w:tbl>
      <w:tblPr>
        <w:tblW w:w="5417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2656"/>
        <w:gridCol w:w="2268"/>
        <w:gridCol w:w="1829"/>
        <w:gridCol w:w="13"/>
        <w:gridCol w:w="6"/>
        <w:gridCol w:w="974"/>
        <w:gridCol w:w="13"/>
        <w:gridCol w:w="13"/>
        <w:gridCol w:w="836"/>
        <w:gridCol w:w="16"/>
        <w:gridCol w:w="839"/>
        <w:gridCol w:w="13"/>
        <w:gridCol w:w="51"/>
        <w:gridCol w:w="785"/>
        <w:gridCol w:w="6"/>
        <w:gridCol w:w="6"/>
        <w:gridCol w:w="58"/>
        <w:gridCol w:w="16"/>
        <w:gridCol w:w="763"/>
        <w:gridCol w:w="10"/>
        <w:gridCol w:w="6"/>
        <w:gridCol w:w="54"/>
        <w:gridCol w:w="13"/>
        <w:gridCol w:w="10"/>
        <w:gridCol w:w="756"/>
        <w:gridCol w:w="6"/>
        <w:gridCol w:w="13"/>
        <w:gridCol w:w="58"/>
        <w:gridCol w:w="16"/>
        <w:gridCol w:w="759"/>
        <w:gridCol w:w="13"/>
        <w:gridCol w:w="10"/>
        <w:gridCol w:w="58"/>
        <w:gridCol w:w="6"/>
        <w:gridCol w:w="13"/>
        <w:gridCol w:w="2451"/>
      </w:tblGrid>
      <w:tr w:rsidR="007E453E" w:rsidRPr="00D61838" w:rsidTr="007E453E">
        <w:trPr>
          <w:trHeight w:val="70"/>
        </w:trPr>
        <w:tc>
          <w:tcPr>
            <w:tcW w:w="189" w:type="pct"/>
            <w:vMerge w:val="restart"/>
          </w:tcPr>
          <w:p w:rsidR="0048565D" w:rsidRPr="00D61838" w:rsidRDefault="0048565D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№</w:t>
            </w:r>
          </w:p>
        </w:tc>
        <w:tc>
          <w:tcPr>
            <w:tcW w:w="829" w:type="pct"/>
            <w:vMerge w:val="restart"/>
          </w:tcPr>
          <w:p w:rsidR="0048565D" w:rsidRPr="00D61838" w:rsidRDefault="0048565D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08" w:type="pct"/>
            <w:vMerge w:val="restart"/>
          </w:tcPr>
          <w:p w:rsidR="0048565D" w:rsidRPr="00D61838" w:rsidRDefault="0048565D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575" w:type="pct"/>
            <w:gridSpan w:val="2"/>
            <w:vMerge w:val="restart"/>
          </w:tcPr>
          <w:p w:rsidR="0048565D" w:rsidRPr="00D61838" w:rsidRDefault="00C876C8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Источники</w:t>
            </w:r>
            <w:r w:rsidR="00AA3898" w:rsidRPr="00D61838">
              <w:rPr>
                <w:sz w:val="20"/>
                <w:szCs w:val="20"/>
              </w:rPr>
              <w:t xml:space="preserve"> </w:t>
            </w:r>
            <w:r w:rsidR="0048565D" w:rsidRPr="00D61838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1902" w:type="pct"/>
            <w:gridSpan w:val="26"/>
          </w:tcPr>
          <w:p w:rsidR="0048565D" w:rsidRPr="00D61838" w:rsidRDefault="0048565D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797" w:type="pct"/>
            <w:gridSpan w:val="6"/>
            <w:vMerge w:val="restart"/>
          </w:tcPr>
          <w:p w:rsidR="0048565D" w:rsidRPr="00D61838" w:rsidRDefault="0048565D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жидаемые результаты реализации мероприятия</w:t>
            </w:r>
          </w:p>
        </w:tc>
      </w:tr>
      <w:tr w:rsidR="007E453E" w:rsidRPr="00D61838" w:rsidTr="007E453E">
        <w:trPr>
          <w:trHeight w:val="70"/>
        </w:trPr>
        <w:tc>
          <w:tcPr>
            <w:tcW w:w="189" w:type="pct"/>
            <w:vMerge/>
            <w:vAlign w:val="center"/>
          </w:tcPr>
          <w:p w:rsidR="0048565D" w:rsidRPr="00D61838" w:rsidRDefault="0048565D" w:rsidP="00DC7577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vMerge/>
            <w:vAlign w:val="center"/>
          </w:tcPr>
          <w:p w:rsidR="0048565D" w:rsidRPr="00D61838" w:rsidRDefault="0048565D" w:rsidP="00DC7577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vAlign w:val="center"/>
          </w:tcPr>
          <w:p w:rsidR="0048565D" w:rsidRPr="00D61838" w:rsidRDefault="0048565D" w:rsidP="00DC7577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vMerge/>
            <w:vAlign w:val="center"/>
          </w:tcPr>
          <w:p w:rsidR="0048565D" w:rsidRPr="00D61838" w:rsidRDefault="0048565D" w:rsidP="00DC7577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vMerge w:val="restart"/>
          </w:tcPr>
          <w:p w:rsidR="0048565D" w:rsidRPr="00D61838" w:rsidRDefault="00064F37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Всего</w:t>
            </w:r>
          </w:p>
        </w:tc>
        <w:tc>
          <w:tcPr>
            <w:tcW w:w="1592" w:type="pct"/>
            <w:gridSpan w:val="23"/>
          </w:tcPr>
          <w:p w:rsidR="0048565D" w:rsidRPr="00D61838" w:rsidRDefault="0048565D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в том числе</w:t>
            </w:r>
          </w:p>
        </w:tc>
        <w:tc>
          <w:tcPr>
            <w:tcW w:w="797" w:type="pct"/>
            <w:gridSpan w:val="6"/>
            <w:vMerge/>
          </w:tcPr>
          <w:p w:rsidR="0048565D" w:rsidRPr="00D61838" w:rsidRDefault="0048565D" w:rsidP="00DC7577">
            <w:pPr>
              <w:jc w:val="center"/>
              <w:rPr>
                <w:sz w:val="20"/>
                <w:szCs w:val="20"/>
              </w:rPr>
            </w:pPr>
          </w:p>
        </w:tc>
      </w:tr>
      <w:tr w:rsidR="007E453E" w:rsidRPr="00D61838" w:rsidTr="007E453E">
        <w:trPr>
          <w:trHeight w:val="70"/>
        </w:trPr>
        <w:tc>
          <w:tcPr>
            <w:tcW w:w="189" w:type="pct"/>
            <w:vMerge/>
            <w:vAlign w:val="center"/>
          </w:tcPr>
          <w:p w:rsidR="00162DB2" w:rsidRPr="00D61838" w:rsidRDefault="00162DB2" w:rsidP="00DC7577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vMerge/>
            <w:vAlign w:val="center"/>
          </w:tcPr>
          <w:p w:rsidR="00162DB2" w:rsidRPr="00D61838" w:rsidRDefault="00162DB2" w:rsidP="00DC7577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vAlign w:val="center"/>
          </w:tcPr>
          <w:p w:rsidR="00162DB2" w:rsidRPr="00D61838" w:rsidRDefault="00162DB2" w:rsidP="00DC7577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vMerge/>
            <w:vAlign w:val="center"/>
          </w:tcPr>
          <w:p w:rsidR="00162DB2" w:rsidRPr="00D61838" w:rsidRDefault="00162DB2" w:rsidP="00DC7577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gridSpan w:val="3"/>
            <w:vMerge/>
            <w:vAlign w:val="center"/>
          </w:tcPr>
          <w:p w:rsidR="00162DB2" w:rsidRPr="00D61838" w:rsidRDefault="00162DB2" w:rsidP="00DC7577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</w:tcPr>
          <w:p w:rsidR="00162DB2" w:rsidRPr="00D61838" w:rsidRDefault="00162DB2" w:rsidP="00DC7577">
            <w:pPr>
              <w:jc w:val="center"/>
              <w:rPr>
                <w:sz w:val="20"/>
                <w:szCs w:val="20"/>
                <w:lang w:val="en-US"/>
              </w:rPr>
            </w:pPr>
            <w:r w:rsidRPr="00D61838">
              <w:rPr>
                <w:sz w:val="20"/>
                <w:szCs w:val="20"/>
              </w:rPr>
              <w:t>20</w:t>
            </w:r>
            <w:r w:rsidRPr="00D61838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267" w:type="pct"/>
            <w:gridSpan w:val="2"/>
          </w:tcPr>
          <w:p w:rsidR="00162DB2" w:rsidRPr="00D61838" w:rsidRDefault="00162DB2" w:rsidP="00DC7577">
            <w:pPr>
              <w:jc w:val="center"/>
              <w:rPr>
                <w:sz w:val="20"/>
                <w:szCs w:val="20"/>
                <w:lang w:val="en-US"/>
              </w:rPr>
            </w:pPr>
            <w:r w:rsidRPr="00D61838">
              <w:rPr>
                <w:sz w:val="20"/>
                <w:szCs w:val="20"/>
              </w:rPr>
              <w:t>201</w:t>
            </w:r>
            <w:r w:rsidRPr="00D61838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65" w:type="pct"/>
            <w:gridSpan w:val="3"/>
          </w:tcPr>
          <w:p w:rsidR="00162DB2" w:rsidRPr="00D61838" w:rsidRDefault="00162DB2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020</w:t>
            </w:r>
          </w:p>
        </w:tc>
        <w:tc>
          <w:tcPr>
            <w:tcW w:w="265" w:type="pct"/>
            <w:gridSpan w:val="5"/>
          </w:tcPr>
          <w:p w:rsidR="00162DB2" w:rsidRPr="00D61838" w:rsidRDefault="00302B0F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021</w:t>
            </w:r>
          </w:p>
        </w:tc>
        <w:tc>
          <w:tcPr>
            <w:tcW w:w="265" w:type="pct"/>
            <w:gridSpan w:val="6"/>
          </w:tcPr>
          <w:p w:rsidR="00162DB2" w:rsidRPr="00D61838" w:rsidRDefault="00302B0F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022</w:t>
            </w:r>
          </w:p>
        </w:tc>
        <w:tc>
          <w:tcPr>
            <w:tcW w:w="266" w:type="pct"/>
            <w:gridSpan w:val="5"/>
          </w:tcPr>
          <w:p w:rsidR="00162DB2" w:rsidRPr="00D61838" w:rsidRDefault="00302B0F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023</w:t>
            </w:r>
          </w:p>
        </w:tc>
        <w:tc>
          <w:tcPr>
            <w:tcW w:w="797" w:type="pct"/>
            <w:gridSpan w:val="6"/>
            <w:vMerge/>
          </w:tcPr>
          <w:p w:rsidR="00162DB2" w:rsidRPr="00D61838" w:rsidRDefault="00162DB2" w:rsidP="00DC7577">
            <w:pPr>
              <w:jc w:val="center"/>
              <w:rPr>
                <w:sz w:val="20"/>
                <w:szCs w:val="20"/>
              </w:rPr>
            </w:pPr>
          </w:p>
        </w:tc>
      </w:tr>
      <w:tr w:rsidR="007E453E" w:rsidRPr="00D61838" w:rsidTr="007E453E">
        <w:trPr>
          <w:trHeight w:val="70"/>
        </w:trPr>
        <w:tc>
          <w:tcPr>
            <w:tcW w:w="189" w:type="pct"/>
          </w:tcPr>
          <w:p w:rsidR="00162DB2" w:rsidRPr="00D61838" w:rsidRDefault="00162DB2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1</w:t>
            </w:r>
          </w:p>
        </w:tc>
        <w:tc>
          <w:tcPr>
            <w:tcW w:w="829" w:type="pct"/>
          </w:tcPr>
          <w:p w:rsidR="00162DB2" w:rsidRPr="00D61838" w:rsidRDefault="00162DB2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</w:t>
            </w:r>
          </w:p>
        </w:tc>
        <w:tc>
          <w:tcPr>
            <w:tcW w:w="708" w:type="pct"/>
          </w:tcPr>
          <w:p w:rsidR="00162DB2" w:rsidRPr="00D61838" w:rsidRDefault="00162DB2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3</w:t>
            </w:r>
          </w:p>
        </w:tc>
        <w:tc>
          <w:tcPr>
            <w:tcW w:w="575" w:type="pct"/>
            <w:gridSpan w:val="2"/>
          </w:tcPr>
          <w:p w:rsidR="00162DB2" w:rsidRPr="00D61838" w:rsidRDefault="00162DB2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4</w:t>
            </w:r>
          </w:p>
        </w:tc>
        <w:tc>
          <w:tcPr>
            <w:tcW w:w="310" w:type="pct"/>
            <w:gridSpan w:val="3"/>
          </w:tcPr>
          <w:p w:rsidR="00162DB2" w:rsidRPr="00D61838" w:rsidRDefault="00162DB2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5</w:t>
            </w:r>
          </w:p>
        </w:tc>
        <w:tc>
          <w:tcPr>
            <w:tcW w:w="265" w:type="pct"/>
            <w:gridSpan w:val="2"/>
          </w:tcPr>
          <w:p w:rsidR="00162DB2" w:rsidRPr="00D61838" w:rsidRDefault="00162DB2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6</w:t>
            </w:r>
          </w:p>
        </w:tc>
        <w:tc>
          <w:tcPr>
            <w:tcW w:w="267" w:type="pct"/>
            <w:gridSpan w:val="2"/>
          </w:tcPr>
          <w:p w:rsidR="00162DB2" w:rsidRPr="00D61838" w:rsidRDefault="00162DB2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7</w:t>
            </w:r>
          </w:p>
        </w:tc>
        <w:tc>
          <w:tcPr>
            <w:tcW w:w="265" w:type="pct"/>
            <w:gridSpan w:val="3"/>
          </w:tcPr>
          <w:p w:rsidR="00162DB2" w:rsidRPr="00D61838" w:rsidRDefault="00162DB2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8</w:t>
            </w:r>
          </w:p>
        </w:tc>
        <w:tc>
          <w:tcPr>
            <w:tcW w:w="265" w:type="pct"/>
            <w:gridSpan w:val="5"/>
          </w:tcPr>
          <w:p w:rsidR="00162DB2" w:rsidRPr="00D61838" w:rsidRDefault="00302B0F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9</w:t>
            </w:r>
          </w:p>
        </w:tc>
        <w:tc>
          <w:tcPr>
            <w:tcW w:w="265" w:type="pct"/>
            <w:gridSpan w:val="6"/>
          </w:tcPr>
          <w:p w:rsidR="00162DB2" w:rsidRPr="00D61838" w:rsidRDefault="00302B0F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10</w:t>
            </w:r>
          </w:p>
        </w:tc>
        <w:tc>
          <w:tcPr>
            <w:tcW w:w="266" w:type="pct"/>
            <w:gridSpan w:val="5"/>
          </w:tcPr>
          <w:p w:rsidR="00162DB2" w:rsidRPr="00D61838" w:rsidRDefault="00302B0F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11</w:t>
            </w:r>
          </w:p>
        </w:tc>
        <w:tc>
          <w:tcPr>
            <w:tcW w:w="797" w:type="pct"/>
            <w:gridSpan w:val="6"/>
          </w:tcPr>
          <w:p w:rsidR="00162DB2" w:rsidRPr="00D61838" w:rsidRDefault="00302B0F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12</w:t>
            </w:r>
          </w:p>
        </w:tc>
      </w:tr>
      <w:tr w:rsidR="00AA3898" w:rsidRPr="00D61838" w:rsidTr="004D4532">
        <w:trPr>
          <w:trHeight w:val="467"/>
        </w:trPr>
        <w:tc>
          <w:tcPr>
            <w:tcW w:w="5000" w:type="pct"/>
            <w:gridSpan w:val="37"/>
            <w:vAlign w:val="center"/>
          </w:tcPr>
          <w:p w:rsidR="00AA3898" w:rsidRPr="0052695F" w:rsidRDefault="00AA3898" w:rsidP="00DC7577">
            <w:pPr>
              <w:jc w:val="center"/>
              <w:rPr>
                <w:b/>
                <w:sz w:val="22"/>
                <w:szCs w:val="22"/>
              </w:rPr>
            </w:pPr>
            <w:r w:rsidRPr="0052695F">
              <w:rPr>
                <w:b/>
                <w:sz w:val="22"/>
                <w:szCs w:val="22"/>
              </w:rPr>
              <w:t>Подпрограмма №</w:t>
            </w:r>
            <w:r w:rsidR="00674B72" w:rsidRPr="0052695F">
              <w:rPr>
                <w:b/>
                <w:sz w:val="22"/>
                <w:szCs w:val="22"/>
              </w:rPr>
              <w:t xml:space="preserve"> </w:t>
            </w:r>
            <w:r w:rsidRPr="0052695F">
              <w:rPr>
                <w:b/>
                <w:sz w:val="22"/>
                <w:szCs w:val="22"/>
              </w:rPr>
              <w:t>1 «Библиотечное обслуживание населения»</w:t>
            </w:r>
          </w:p>
        </w:tc>
      </w:tr>
      <w:tr w:rsidR="00AA3898" w:rsidRPr="00D61838" w:rsidTr="004D4532">
        <w:trPr>
          <w:trHeight w:val="70"/>
        </w:trPr>
        <w:tc>
          <w:tcPr>
            <w:tcW w:w="5000" w:type="pct"/>
            <w:gridSpan w:val="37"/>
          </w:tcPr>
          <w:p w:rsidR="00AA3898" w:rsidRPr="00D61838" w:rsidRDefault="00AA3898" w:rsidP="00DC7577">
            <w:pPr>
              <w:jc w:val="center"/>
              <w:rPr>
                <w:sz w:val="22"/>
                <w:szCs w:val="22"/>
              </w:rPr>
            </w:pPr>
            <w:r w:rsidRPr="001B3600">
              <w:rPr>
                <w:sz w:val="22"/>
                <w:szCs w:val="22"/>
              </w:rPr>
              <w:t>Задача № 1.</w:t>
            </w:r>
            <w:r w:rsidRPr="00D61838">
              <w:rPr>
                <w:sz w:val="22"/>
                <w:szCs w:val="22"/>
              </w:rPr>
              <w:t xml:space="preserve"> Организация библиотечного обслуживания населения Ленского района</w:t>
            </w:r>
          </w:p>
        </w:tc>
      </w:tr>
      <w:tr w:rsidR="007E453E" w:rsidRPr="00D61838" w:rsidTr="007E453E">
        <w:trPr>
          <w:trHeight w:val="70"/>
        </w:trPr>
        <w:tc>
          <w:tcPr>
            <w:tcW w:w="189" w:type="pct"/>
          </w:tcPr>
          <w:p w:rsidR="00162DB2" w:rsidRPr="00D61838" w:rsidRDefault="00162DB2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1.1</w:t>
            </w:r>
          </w:p>
        </w:tc>
        <w:tc>
          <w:tcPr>
            <w:tcW w:w="829" w:type="pct"/>
          </w:tcPr>
          <w:p w:rsidR="00162DB2" w:rsidRPr="00D61838" w:rsidRDefault="00162DB2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708" w:type="pct"/>
          </w:tcPr>
          <w:p w:rsidR="00162DB2" w:rsidRPr="00D61838" w:rsidRDefault="00162DB2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 xml:space="preserve">Отдел по вопросам молодёжи, спорта, НКО, культуры и туризма </w:t>
            </w:r>
            <w:r w:rsidR="00AA3898" w:rsidRPr="00D61838">
              <w:rPr>
                <w:sz w:val="20"/>
                <w:szCs w:val="20"/>
              </w:rPr>
              <w:t>А</w:t>
            </w:r>
            <w:r w:rsidRPr="00D61838">
              <w:rPr>
                <w:sz w:val="20"/>
                <w:szCs w:val="20"/>
              </w:rPr>
              <w:t>дминистрации МО «Ленский муниципальный район»</w:t>
            </w:r>
          </w:p>
          <w:p w:rsidR="00162DB2" w:rsidRPr="00D61838" w:rsidRDefault="00162DB2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5" w:type="pct"/>
            <w:gridSpan w:val="2"/>
          </w:tcPr>
          <w:p w:rsidR="000523EF" w:rsidRDefault="000523EF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  <w:p w:rsidR="000523EF" w:rsidRDefault="000523EF" w:rsidP="00DC7577">
            <w:pPr>
              <w:rPr>
                <w:sz w:val="19"/>
                <w:szCs w:val="19"/>
              </w:rPr>
            </w:pPr>
          </w:p>
          <w:p w:rsidR="000523EF" w:rsidRDefault="000523EF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0523EF" w:rsidRPr="00D61838" w:rsidRDefault="000523EF" w:rsidP="00DC7577">
            <w:pPr>
              <w:rPr>
                <w:sz w:val="19"/>
                <w:szCs w:val="19"/>
              </w:rPr>
            </w:pPr>
          </w:p>
          <w:p w:rsidR="00162DB2" w:rsidRDefault="00162DB2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23799" w:rsidRDefault="00B23799" w:rsidP="00DC7577">
            <w:pPr>
              <w:rPr>
                <w:sz w:val="19"/>
                <w:szCs w:val="19"/>
              </w:rPr>
            </w:pPr>
          </w:p>
          <w:p w:rsidR="000523EF" w:rsidRPr="00D61838" w:rsidRDefault="000523EF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162DB2" w:rsidRPr="00D61838" w:rsidRDefault="00162DB2" w:rsidP="00DC7577">
            <w:pPr>
              <w:rPr>
                <w:sz w:val="19"/>
                <w:szCs w:val="19"/>
              </w:rPr>
            </w:pPr>
          </w:p>
          <w:p w:rsidR="00162DB2" w:rsidRDefault="00162DB2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  <w:p w:rsidR="00DC7577" w:rsidRDefault="00DC7577" w:rsidP="00DC7577">
            <w:pPr>
              <w:rPr>
                <w:sz w:val="19"/>
                <w:szCs w:val="19"/>
              </w:rPr>
            </w:pPr>
          </w:p>
          <w:p w:rsidR="00DC7577" w:rsidRPr="00D61838" w:rsidRDefault="00DC7577" w:rsidP="00DC7577">
            <w:pPr>
              <w:rPr>
                <w:sz w:val="19"/>
                <w:szCs w:val="19"/>
              </w:rPr>
            </w:pPr>
          </w:p>
        </w:tc>
        <w:tc>
          <w:tcPr>
            <w:tcW w:w="310" w:type="pct"/>
            <w:gridSpan w:val="3"/>
          </w:tcPr>
          <w:p w:rsidR="000523EF" w:rsidRPr="001B3600" w:rsidRDefault="000523EF" w:rsidP="00DC7577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0523EF" w:rsidRPr="001B3600" w:rsidRDefault="000523EF" w:rsidP="00DC7577">
            <w:pPr>
              <w:jc w:val="center"/>
              <w:rPr>
                <w:sz w:val="19"/>
                <w:szCs w:val="19"/>
              </w:rPr>
            </w:pPr>
          </w:p>
          <w:p w:rsidR="000523EF" w:rsidRPr="001B3600" w:rsidRDefault="000523EF" w:rsidP="00DC7577">
            <w:pPr>
              <w:jc w:val="center"/>
              <w:rPr>
                <w:sz w:val="19"/>
                <w:szCs w:val="19"/>
              </w:rPr>
            </w:pPr>
          </w:p>
          <w:p w:rsidR="000523EF" w:rsidRPr="001B3600" w:rsidRDefault="000523EF" w:rsidP="00DC7577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64,7</w:t>
            </w:r>
          </w:p>
          <w:p w:rsidR="000523EF" w:rsidRPr="001B3600" w:rsidRDefault="000523EF" w:rsidP="00DC7577">
            <w:pPr>
              <w:jc w:val="center"/>
              <w:rPr>
                <w:sz w:val="19"/>
                <w:szCs w:val="19"/>
              </w:rPr>
            </w:pPr>
          </w:p>
          <w:p w:rsidR="00B23799" w:rsidRPr="001B3600" w:rsidRDefault="00B23799" w:rsidP="00DC7577">
            <w:pPr>
              <w:jc w:val="center"/>
              <w:rPr>
                <w:sz w:val="19"/>
                <w:szCs w:val="19"/>
              </w:rPr>
            </w:pPr>
          </w:p>
          <w:p w:rsidR="00162DB2" w:rsidRPr="001B3600" w:rsidRDefault="009F3AF3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511,9</w:t>
            </w:r>
          </w:p>
          <w:p w:rsidR="00B23799" w:rsidRDefault="00B23799" w:rsidP="00DC7577">
            <w:pPr>
              <w:jc w:val="center"/>
              <w:rPr>
                <w:sz w:val="19"/>
                <w:szCs w:val="19"/>
              </w:rPr>
            </w:pPr>
          </w:p>
          <w:p w:rsidR="0084095B" w:rsidRDefault="0084095B" w:rsidP="00DC7577">
            <w:pPr>
              <w:jc w:val="center"/>
              <w:rPr>
                <w:sz w:val="19"/>
                <w:szCs w:val="19"/>
              </w:rPr>
            </w:pPr>
          </w:p>
          <w:p w:rsidR="0084095B" w:rsidRPr="001B3600" w:rsidRDefault="0084095B" w:rsidP="00DC7577">
            <w:pPr>
              <w:jc w:val="center"/>
              <w:rPr>
                <w:sz w:val="19"/>
                <w:szCs w:val="19"/>
              </w:rPr>
            </w:pPr>
          </w:p>
          <w:p w:rsidR="009F2AE7" w:rsidRPr="001B3600" w:rsidRDefault="000523EF" w:rsidP="00DC7577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F136ED" w:rsidRPr="001B3600" w:rsidRDefault="00F136ED" w:rsidP="00DC7577">
            <w:pPr>
              <w:jc w:val="center"/>
              <w:rPr>
                <w:sz w:val="19"/>
                <w:szCs w:val="19"/>
              </w:rPr>
            </w:pPr>
          </w:p>
          <w:p w:rsidR="00162DB2" w:rsidRPr="001B3600" w:rsidRDefault="009F2AE7" w:rsidP="00DC7577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5</w:t>
            </w:r>
            <w:r w:rsidR="00162DB2" w:rsidRPr="001B3600">
              <w:rPr>
                <w:sz w:val="19"/>
                <w:szCs w:val="19"/>
              </w:rPr>
              <w:t>60,0</w:t>
            </w:r>
          </w:p>
        </w:tc>
        <w:tc>
          <w:tcPr>
            <w:tcW w:w="265" w:type="pct"/>
            <w:gridSpan w:val="2"/>
          </w:tcPr>
          <w:p w:rsidR="000523EF" w:rsidRDefault="000523EF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0523EF" w:rsidRDefault="000523EF" w:rsidP="00DC7577">
            <w:pPr>
              <w:jc w:val="center"/>
              <w:rPr>
                <w:sz w:val="19"/>
                <w:szCs w:val="19"/>
              </w:rPr>
            </w:pPr>
          </w:p>
          <w:p w:rsidR="000523EF" w:rsidRDefault="000523EF" w:rsidP="00DC7577">
            <w:pPr>
              <w:jc w:val="center"/>
              <w:rPr>
                <w:sz w:val="19"/>
                <w:szCs w:val="19"/>
              </w:rPr>
            </w:pPr>
          </w:p>
          <w:p w:rsidR="000523EF" w:rsidRPr="00D61838" w:rsidRDefault="000523EF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64,7</w:t>
            </w:r>
          </w:p>
          <w:p w:rsidR="000523EF" w:rsidRDefault="000523EF" w:rsidP="00DC7577">
            <w:pPr>
              <w:jc w:val="center"/>
              <w:rPr>
                <w:sz w:val="19"/>
                <w:szCs w:val="19"/>
              </w:rPr>
            </w:pPr>
          </w:p>
          <w:p w:rsidR="000523EF" w:rsidRDefault="000523EF" w:rsidP="00DC7577">
            <w:pPr>
              <w:jc w:val="center"/>
              <w:rPr>
                <w:sz w:val="19"/>
                <w:szCs w:val="19"/>
              </w:rPr>
            </w:pPr>
          </w:p>
          <w:p w:rsidR="00162DB2" w:rsidRPr="00D61838" w:rsidRDefault="00162DB2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0820,3</w:t>
            </w:r>
          </w:p>
          <w:p w:rsidR="00162DB2" w:rsidRPr="00D61838" w:rsidRDefault="00162DB2" w:rsidP="00DC7577">
            <w:pPr>
              <w:jc w:val="center"/>
              <w:rPr>
                <w:sz w:val="19"/>
                <w:szCs w:val="19"/>
              </w:rPr>
            </w:pPr>
          </w:p>
          <w:p w:rsidR="00162DB2" w:rsidRDefault="00162DB2" w:rsidP="00DC7577">
            <w:pPr>
              <w:jc w:val="center"/>
              <w:rPr>
                <w:sz w:val="19"/>
                <w:szCs w:val="19"/>
              </w:rPr>
            </w:pPr>
          </w:p>
          <w:p w:rsidR="00B23799" w:rsidRPr="00D61838" w:rsidRDefault="00B23799" w:rsidP="00DC7577">
            <w:pPr>
              <w:jc w:val="center"/>
              <w:rPr>
                <w:sz w:val="19"/>
                <w:szCs w:val="19"/>
              </w:rPr>
            </w:pPr>
          </w:p>
          <w:p w:rsidR="00AA3898" w:rsidRPr="00D61838" w:rsidRDefault="000523EF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136ED" w:rsidRPr="00D61838" w:rsidRDefault="00F136ED" w:rsidP="00DC7577">
            <w:pPr>
              <w:jc w:val="center"/>
              <w:rPr>
                <w:sz w:val="19"/>
                <w:szCs w:val="19"/>
              </w:rPr>
            </w:pPr>
          </w:p>
          <w:p w:rsidR="00162DB2" w:rsidRPr="00D61838" w:rsidRDefault="00162DB2" w:rsidP="00DC7577">
            <w:pPr>
              <w:jc w:val="center"/>
              <w:rPr>
                <w:b/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00,0</w:t>
            </w:r>
          </w:p>
        </w:tc>
        <w:tc>
          <w:tcPr>
            <w:tcW w:w="267" w:type="pct"/>
            <w:gridSpan w:val="2"/>
          </w:tcPr>
          <w:p w:rsidR="000523EF" w:rsidRDefault="000523EF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0523EF" w:rsidRDefault="000523EF" w:rsidP="00DC7577">
            <w:pPr>
              <w:jc w:val="center"/>
              <w:rPr>
                <w:sz w:val="19"/>
                <w:szCs w:val="19"/>
              </w:rPr>
            </w:pPr>
          </w:p>
          <w:p w:rsidR="000523EF" w:rsidRDefault="000523EF" w:rsidP="00DC7577">
            <w:pPr>
              <w:jc w:val="center"/>
              <w:rPr>
                <w:sz w:val="19"/>
                <w:szCs w:val="19"/>
              </w:rPr>
            </w:pPr>
          </w:p>
          <w:p w:rsidR="000523EF" w:rsidRPr="00D61838" w:rsidRDefault="000523EF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0523EF" w:rsidRDefault="000523EF" w:rsidP="00DC7577">
            <w:pPr>
              <w:jc w:val="center"/>
              <w:rPr>
                <w:sz w:val="19"/>
                <w:szCs w:val="19"/>
              </w:rPr>
            </w:pPr>
          </w:p>
          <w:p w:rsidR="000523EF" w:rsidRDefault="000523EF" w:rsidP="00DC7577">
            <w:pPr>
              <w:jc w:val="center"/>
              <w:rPr>
                <w:sz w:val="19"/>
                <w:szCs w:val="19"/>
              </w:rPr>
            </w:pPr>
          </w:p>
          <w:p w:rsidR="00162DB2" w:rsidRPr="00D61838" w:rsidRDefault="00162DB2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4809,6</w:t>
            </w:r>
          </w:p>
          <w:p w:rsidR="00162DB2" w:rsidRPr="00D61838" w:rsidRDefault="00162DB2" w:rsidP="00DC7577">
            <w:pPr>
              <w:jc w:val="center"/>
              <w:rPr>
                <w:sz w:val="19"/>
                <w:szCs w:val="19"/>
              </w:rPr>
            </w:pPr>
          </w:p>
          <w:p w:rsidR="00162DB2" w:rsidRDefault="00162DB2" w:rsidP="00DC7577">
            <w:pPr>
              <w:jc w:val="center"/>
              <w:rPr>
                <w:sz w:val="19"/>
                <w:szCs w:val="19"/>
              </w:rPr>
            </w:pPr>
          </w:p>
          <w:p w:rsidR="00B23799" w:rsidRPr="00D61838" w:rsidRDefault="00B23799" w:rsidP="00DC7577">
            <w:pPr>
              <w:jc w:val="center"/>
              <w:rPr>
                <w:sz w:val="19"/>
                <w:szCs w:val="19"/>
              </w:rPr>
            </w:pPr>
          </w:p>
          <w:p w:rsidR="00AA3898" w:rsidRPr="00D61838" w:rsidRDefault="000523EF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136ED" w:rsidRPr="00D61838" w:rsidRDefault="00F136ED" w:rsidP="00DC7577">
            <w:pPr>
              <w:jc w:val="center"/>
              <w:rPr>
                <w:sz w:val="19"/>
                <w:szCs w:val="19"/>
              </w:rPr>
            </w:pPr>
          </w:p>
          <w:p w:rsidR="00162DB2" w:rsidRPr="00D61838" w:rsidRDefault="00162DB2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60,0</w:t>
            </w:r>
          </w:p>
        </w:tc>
        <w:tc>
          <w:tcPr>
            <w:tcW w:w="267" w:type="pct"/>
            <w:gridSpan w:val="4"/>
          </w:tcPr>
          <w:p w:rsidR="000523EF" w:rsidRDefault="000523EF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0523EF" w:rsidRDefault="000523EF" w:rsidP="00DC7577">
            <w:pPr>
              <w:jc w:val="center"/>
              <w:rPr>
                <w:sz w:val="19"/>
                <w:szCs w:val="19"/>
              </w:rPr>
            </w:pPr>
          </w:p>
          <w:p w:rsidR="000523EF" w:rsidRDefault="000523EF" w:rsidP="00DC7577">
            <w:pPr>
              <w:jc w:val="center"/>
              <w:rPr>
                <w:sz w:val="19"/>
                <w:szCs w:val="19"/>
              </w:rPr>
            </w:pPr>
          </w:p>
          <w:p w:rsidR="000523EF" w:rsidRPr="00D61838" w:rsidRDefault="000523EF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0523EF" w:rsidRDefault="000523EF" w:rsidP="00DC7577">
            <w:pPr>
              <w:jc w:val="center"/>
              <w:rPr>
                <w:sz w:val="19"/>
                <w:szCs w:val="19"/>
              </w:rPr>
            </w:pPr>
          </w:p>
          <w:p w:rsidR="000523EF" w:rsidRDefault="000523EF" w:rsidP="00DC7577">
            <w:pPr>
              <w:jc w:val="center"/>
              <w:rPr>
                <w:sz w:val="19"/>
                <w:szCs w:val="19"/>
              </w:rPr>
            </w:pPr>
          </w:p>
          <w:p w:rsidR="00E6578E" w:rsidRPr="00D61838" w:rsidRDefault="00CC0C5C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5602,8</w:t>
            </w:r>
          </w:p>
          <w:p w:rsidR="00162DB2" w:rsidRPr="00D61838" w:rsidRDefault="00162DB2" w:rsidP="00DC7577">
            <w:pPr>
              <w:jc w:val="center"/>
              <w:rPr>
                <w:sz w:val="19"/>
                <w:szCs w:val="19"/>
              </w:rPr>
            </w:pPr>
          </w:p>
          <w:p w:rsidR="00AA3898" w:rsidRDefault="00AA3898" w:rsidP="00DC7577">
            <w:pPr>
              <w:jc w:val="center"/>
              <w:rPr>
                <w:sz w:val="19"/>
                <w:szCs w:val="19"/>
              </w:rPr>
            </w:pPr>
          </w:p>
          <w:p w:rsidR="00B23799" w:rsidRPr="00D61838" w:rsidRDefault="00B23799" w:rsidP="00DC7577">
            <w:pPr>
              <w:jc w:val="center"/>
              <w:rPr>
                <w:sz w:val="19"/>
                <w:szCs w:val="19"/>
              </w:rPr>
            </w:pPr>
          </w:p>
          <w:p w:rsidR="00162DB2" w:rsidRPr="00D61838" w:rsidRDefault="000523EF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136ED" w:rsidRPr="00D61838" w:rsidRDefault="00F136ED" w:rsidP="00DC7577">
            <w:pPr>
              <w:jc w:val="center"/>
              <w:rPr>
                <w:sz w:val="19"/>
                <w:szCs w:val="19"/>
              </w:rPr>
            </w:pPr>
          </w:p>
          <w:p w:rsidR="00162DB2" w:rsidRPr="00D61838" w:rsidRDefault="00162DB2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00,0</w:t>
            </w:r>
          </w:p>
        </w:tc>
        <w:tc>
          <w:tcPr>
            <w:tcW w:w="266" w:type="pct"/>
            <w:gridSpan w:val="5"/>
          </w:tcPr>
          <w:p w:rsidR="000523EF" w:rsidRDefault="000523EF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0523EF" w:rsidRDefault="000523EF" w:rsidP="00DC7577">
            <w:pPr>
              <w:jc w:val="center"/>
              <w:rPr>
                <w:sz w:val="19"/>
                <w:szCs w:val="19"/>
              </w:rPr>
            </w:pPr>
          </w:p>
          <w:p w:rsidR="000523EF" w:rsidRDefault="000523EF" w:rsidP="00DC7577">
            <w:pPr>
              <w:jc w:val="center"/>
              <w:rPr>
                <w:sz w:val="19"/>
                <w:szCs w:val="19"/>
              </w:rPr>
            </w:pPr>
          </w:p>
          <w:p w:rsidR="000523EF" w:rsidRPr="00D61838" w:rsidRDefault="000523EF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0523EF" w:rsidRDefault="000523EF" w:rsidP="00DC7577">
            <w:pPr>
              <w:jc w:val="center"/>
              <w:rPr>
                <w:sz w:val="19"/>
                <w:szCs w:val="19"/>
              </w:rPr>
            </w:pPr>
          </w:p>
          <w:p w:rsidR="000523EF" w:rsidRDefault="000523EF" w:rsidP="00DC7577">
            <w:pPr>
              <w:jc w:val="center"/>
              <w:rPr>
                <w:sz w:val="19"/>
                <w:szCs w:val="19"/>
              </w:rPr>
            </w:pPr>
          </w:p>
          <w:p w:rsidR="00162DB2" w:rsidRPr="00D61838" w:rsidRDefault="009F3AF3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634</w:t>
            </w:r>
            <w:r w:rsidR="005D6FBE">
              <w:rPr>
                <w:sz w:val="19"/>
                <w:szCs w:val="19"/>
              </w:rPr>
              <w:t>,0</w:t>
            </w:r>
          </w:p>
          <w:p w:rsidR="00554413" w:rsidRPr="00D61838" w:rsidRDefault="00554413" w:rsidP="00DC7577">
            <w:pPr>
              <w:jc w:val="center"/>
              <w:rPr>
                <w:sz w:val="19"/>
                <w:szCs w:val="19"/>
              </w:rPr>
            </w:pPr>
          </w:p>
          <w:p w:rsidR="00554413" w:rsidRDefault="00554413" w:rsidP="00DC7577">
            <w:pPr>
              <w:jc w:val="center"/>
              <w:rPr>
                <w:sz w:val="19"/>
                <w:szCs w:val="19"/>
              </w:rPr>
            </w:pPr>
          </w:p>
          <w:p w:rsidR="00B23799" w:rsidRPr="00D61838" w:rsidRDefault="00B23799" w:rsidP="00DC7577">
            <w:pPr>
              <w:jc w:val="center"/>
              <w:rPr>
                <w:sz w:val="19"/>
                <w:szCs w:val="19"/>
              </w:rPr>
            </w:pPr>
          </w:p>
          <w:p w:rsidR="00AA3898" w:rsidRPr="00D61838" w:rsidRDefault="000523EF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136ED" w:rsidRPr="00D61838" w:rsidRDefault="00F136ED" w:rsidP="00DC7577">
            <w:pPr>
              <w:jc w:val="center"/>
              <w:rPr>
                <w:sz w:val="19"/>
                <w:szCs w:val="19"/>
              </w:rPr>
            </w:pPr>
          </w:p>
          <w:p w:rsidR="00554413" w:rsidRPr="00D61838" w:rsidRDefault="00554413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00,0</w:t>
            </w:r>
          </w:p>
        </w:tc>
        <w:tc>
          <w:tcPr>
            <w:tcW w:w="264" w:type="pct"/>
            <w:gridSpan w:val="6"/>
          </w:tcPr>
          <w:p w:rsidR="000523EF" w:rsidRDefault="000523EF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0523EF" w:rsidRDefault="000523EF" w:rsidP="00DC7577">
            <w:pPr>
              <w:jc w:val="center"/>
              <w:rPr>
                <w:sz w:val="19"/>
                <w:szCs w:val="19"/>
              </w:rPr>
            </w:pPr>
          </w:p>
          <w:p w:rsidR="000523EF" w:rsidRDefault="000523EF" w:rsidP="00DC7577">
            <w:pPr>
              <w:jc w:val="center"/>
              <w:rPr>
                <w:sz w:val="19"/>
                <w:szCs w:val="19"/>
              </w:rPr>
            </w:pPr>
          </w:p>
          <w:p w:rsidR="000523EF" w:rsidRPr="00D61838" w:rsidRDefault="000523EF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0523EF" w:rsidRDefault="000523EF" w:rsidP="00DC7577">
            <w:pPr>
              <w:jc w:val="center"/>
              <w:rPr>
                <w:sz w:val="19"/>
                <w:szCs w:val="19"/>
              </w:rPr>
            </w:pPr>
          </w:p>
          <w:p w:rsidR="000523EF" w:rsidRDefault="000523EF" w:rsidP="00DC7577">
            <w:pPr>
              <w:jc w:val="center"/>
              <w:rPr>
                <w:sz w:val="19"/>
                <w:szCs w:val="19"/>
              </w:rPr>
            </w:pPr>
          </w:p>
          <w:p w:rsidR="00162DB2" w:rsidRPr="00D61838" w:rsidRDefault="00554413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</w:t>
            </w:r>
            <w:r w:rsidR="00B23799">
              <w:rPr>
                <w:sz w:val="19"/>
                <w:szCs w:val="19"/>
              </w:rPr>
              <w:t>7245,2</w:t>
            </w:r>
          </w:p>
          <w:p w:rsidR="00554413" w:rsidRPr="00D61838" w:rsidRDefault="00554413" w:rsidP="00DC7577">
            <w:pPr>
              <w:jc w:val="center"/>
              <w:rPr>
                <w:sz w:val="19"/>
                <w:szCs w:val="19"/>
              </w:rPr>
            </w:pPr>
          </w:p>
          <w:p w:rsidR="00554413" w:rsidRDefault="00554413" w:rsidP="00DC7577">
            <w:pPr>
              <w:jc w:val="center"/>
              <w:rPr>
                <w:sz w:val="19"/>
                <w:szCs w:val="19"/>
              </w:rPr>
            </w:pPr>
          </w:p>
          <w:p w:rsidR="00B23799" w:rsidRPr="00D61838" w:rsidRDefault="00B23799" w:rsidP="00DC7577">
            <w:pPr>
              <w:jc w:val="center"/>
              <w:rPr>
                <w:sz w:val="19"/>
                <w:szCs w:val="19"/>
              </w:rPr>
            </w:pPr>
          </w:p>
          <w:p w:rsidR="00AA3898" w:rsidRPr="00D61838" w:rsidRDefault="000523EF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136ED" w:rsidRPr="00D61838" w:rsidRDefault="00F136ED" w:rsidP="00DC7577">
            <w:pPr>
              <w:jc w:val="center"/>
              <w:rPr>
                <w:sz w:val="19"/>
                <w:szCs w:val="19"/>
              </w:rPr>
            </w:pPr>
          </w:p>
          <w:p w:rsidR="00554413" w:rsidRPr="00D61838" w:rsidRDefault="00554413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00,0</w:t>
            </w:r>
          </w:p>
        </w:tc>
        <w:tc>
          <w:tcPr>
            <w:tcW w:w="268" w:type="pct"/>
            <w:gridSpan w:val="5"/>
          </w:tcPr>
          <w:p w:rsidR="000523EF" w:rsidRDefault="000523EF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0523EF" w:rsidRDefault="000523EF" w:rsidP="00DC7577">
            <w:pPr>
              <w:jc w:val="center"/>
              <w:rPr>
                <w:sz w:val="19"/>
                <w:szCs w:val="19"/>
              </w:rPr>
            </w:pPr>
          </w:p>
          <w:p w:rsidR="000523EF" w:rsidRDefault="000523EF" w:rsidP="00DC7577">
            <w:pPr>
              <w:jc w:val="center"/>
              <w:rPr>
                <w:sz w:val="19"/>
                <w:szCs w:val="19"/>
              </w:rPr>
            </w:pPr>
          </w:p>
          <w:p w:rsidR="000523EF" w:rsidRPr="00D61838" w:rsidRDefault="000523EF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0523EF" w:rsidRDefault="000523EF" w:rsidP="00DC7577">
            <w:pPr>
              <w:jc w:val="center"/>
              <w:rPr>
                <w:sz w:val="19"/>
                <w:szCs w:val="19"/>
              </w:rPr>
            </w:pPr>
          </w:p>
          <w:p w:rsidR="000523EF" w:rsidRDefault="000523EF" w:rsidP="00DC7577">
            <w:pPr>
              <w:jc w:val="center"/>
              <w:rPr>
                <w:sz w:val="19"/>
                <w:szCs w:val="19"/>
              </w:rPr>
            </w:pPr>
          </w:p>
          <w:p w:rsidR="00162DB2" w:rsidRPr="00D61838" w:rsidRDefault="00573605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54</w:t>
            </w:r>
            <w:r w:rsidR="00554413" w:rsidRPr="00D61838">
              <w:rPr>
                <w:sz w:val="19"/>
                <w:szCs w:val="19"/>
              </w:rPr>
              <w:t>00</w:t>
            </w:r>
          </w:p>
          <w:p w:rsidR="00554413" w:rsidRPr="00D61838" w:rsidRDefault="00554413" w:rsidP="00DC7577">
            <w:pPr>
              <w:jc w:val="center"/>
              <w:rPr>
                <w:sz w:val="19"/>
                <w:szCs w:val="19"/>
              </w:rPr>
            </w:pPr>
          </w:p>
          <w:p w:rsidR="00AA3898" w:rsidRDefault="00AA3898" w:rsidP="00DC7577">
            <w:pPr>
              <w:jc w:val="center"/>
              <w:rPr>
                <w:sz w:val="19"/>
                <w:szCs w:val="19"/>
              </w:rPr>
            </w:pPr>
          </w:p>
          <w:p w:rsidR="00B23799" w:rsidRPr="00D61838" w:rsidRDefault="00B23799" w:rsidP="00DC7577">
            <w:pPr>
              <w:jc w:val="center"/>
              <w:rPr>
                <w:sz w:val="19"/>
                <w:szCs w:val="19"/>
              </w:rPr>
            </w:pPr>
          </w:p>
          <w:p w:rsidR="00AA3898" w:rsidRPr="00D61838" w:rsidRDefault="000523EF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136ED" w:rsidRPr="00D61838" w:rsidRDefault="00F136ED" w:rsidP="00DC7577">
            <w:pPr>
              <w:jc w:val="center"/>
              <w:rPr>
                <w:sz w:val="19"/>
                <w:szCs w:val="19"/>
              </w:rPr>
            </w:pPr>
          </w:p>
          <w:p w:rsidR="00554413" w:rsidRPr="00D61838" w:rsidRDefault="00554413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00,0</w:t>
            </w:r>
          </w:p>
        </w:tc>
        <w:tc>
          <w:tcPr>
            <w:tcW w:w="792" w:type="pct"/>
            <w:gridSpan w:val="5"/>
          </w:tcPr>
          <w:p w:rsidR="00162DB2" w:rsidRPr="00D61838" w:rsidRDefault="00162DB2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Создание условий для обеспечения открытости, доступности библиотек, внедрения современных форм предоставления библиотечных услуг</w:t>
            </w:r>
            <w:r w:rsidR="00C448BE" w:rsidRPr="00D61838">
              <w:rPr>
                <w:sz w:val="20"/>
                <w:szCs w:val="20"/>
              </w:rPr>
              <w:t>, увеличение посещаемости к 2023</w:t>
            </w:r>
            <w:r w:rsidR="00AA3898" w:rsidRPr="00D61838">
              <w:rPr>
                <w:sz w:val="20"/>
                <w:szCs w:val="20"/>
              </w:rPr>
              <w:t xml:space="preserve"> </w:t>
            </w:r>
            <w:r w:rsidR="00C448BE" w:rsidRPr="00D61838">
              <w:rPr>
                <w:sz w:val="20"/>
                <w:szCs w:val="20"/>
              </w:rPr>
              <w:t>году на 10</w:t>
            </w:r>
            <w:r w:rsidR="0091746D">
              <w:rPr>
                <w:sz w:val="20"/>
                <w:szCs w:val="20"/>
              </w:rPr>
              <w:t xml:space="preserve"> </w:t>
            </w:r>
            <w:r w:rsidR="00C448BE" w:rsidRPr="00D61838">
              <w:rPr>
                <w:sz w:val="20"/>
                <w:szCs w:val="20"/>
              </w:rPr>
              <w:t>% от уровня 2017</w:t>
            </w:r>
            <w:r w:rsidRPr="00D61838">
              <w:rPr>
                <w:sz w:val="20"/>
                <w:szCs w:val="20"/>
              </w:rPr>
              <w:t xml:space="preserve"> г.</w:t>
            </w:r>
          </w:p>
        </w:tc>
      </w:tr>
      <w:tr w:rsidR="007E453E" w:rsidRPr="00D61838" w:rsidTr="007E453E">
        <w:trPr>
          <w:trHeight w:val="393"/>
        </w:trPr>
        <w:tc>
          <w:tcPr>
            <w:tcW w:w="189" w:type="pct"/>
          </w:tcPr>
          <w:p w:rsidR="00162DB2" w:rsidRPr="00D61838" w:rsidRDefault="00162DB2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1.2</w:t>
            </w:r>
          </w:p>
        </w:tc>
        <w:tc>
          <w:tcPr>
            <w:tcW w:w="829" w:type="pct"/>
          </w:tcPr>
          <w:p w:rsidR="00162DB2" w:rsidRPr="00D61838" w:rsidRDefault="00162DB2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Компенсация расходов на оплату стоимости проезда к месту использования отпуска и обратно для работников учреждений культуры</w:t>
            </w:r>
          </w:p>
        </w:tc>
        <w:tc>
          <w:tcPr>
            <w:tcW w:w="708" w:type="pct"/>
          </w:tcPr>
          <w:p w:rsidR="00162DB2" w:rsidRPr="00D61838" w:rsidRDefault="00162DB2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 xml:space="preserve">Отдел по вопросам молодёжи, спорта, НКО, культуры и туризма </w:t>
            </w:r>
            <w:r w:rsidR="00AA3898" w:rsidRPr="00D61838">
              <w:rPr>
                <w:sz w:val="20"/>
                <w:szCs w:val="20"/>
              </w:rPr>
              <w:t>А</w:t>
            </w:r>
            <w:r w:rsidRPr="00D61838">
              <w:rPr>
                <w:sz w:val="20"/>
                <w:szCs w:val="20"/>
              </w:rPr>
              <w:t>дминистрации МО «Ленский муниципальный район»</w:t>
            </w:r>
          </w:p>
          <w:p w:rsidR="00162DB2" w:rsidRPr="00D61838" w:rsidRDefault="00162DB2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5" w:type="pct"/>
            <w:gridSpan w:val="2"/>
          </w:tcPr>
          <w:p w:rsidR="00B23799" w:rsidRDefault="00B23799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  <w:p w:rsidR="00B23799" w:rsidRDefault="00B23799" w:rsidP="00DC7577">
            <w:pPr>
              <w:rPr>
                <w:sz w:val="19"/>
                <w:szCs w:val="19"/>
              </w:rPr>
            </w:pPr>
          </w:p>
          <w:p w:rsidR="00B23799" w:rsidRDefault="00B23799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B23799" w:rsidRDefault="00B23799" w:rsidP="00DC7577">
            <w:pPr>
              <w:rPr>
                <w:sz w:val="19"/>
                <w:szCs w:val="19"/>
              </w:rPr>
            </w:pPr>
          </w:p>
          <w:p w:rsidR="00162DB2" w:rsidRDefault="00162DB2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6A6DF9" w:rsidRDefault="006A6DF9" w:rsidP="00DC7577">
            <w:pPr>
              <w:rPr>
                <w:sz w:val="19"/>
                <w:szCs w:val="19"/>
              </w:rPr>
            </w:pPr>
          </w:p>
          <w:p w:rsidR="006A6DF9" w:rsidRPr="00D61838" w:rsidRDefault="006A6DF9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6A6DF9" w:rsidRPr="00D61838" w:rsidRDefault="006A6DF9" w:rsidP="00DC7577">
            <w:pPr>
              <w:rPr>
                <w:sz w:val="19"/>
                <w:szCs w:val="19"/>
              </w:rPr>
            </w:pPr>
          </w:p>
          <w:p w:rsidR="006A6DF9" w:rsidRDefault="006A6DF9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  <w:p w:rsidR="006A6DF9" w:rsidRDefault="006A6DF9" w:rsidP="00DC7577">
            <w:pPr>
              <w:rPr>
                <w:sz w:val="19"/>
                <w:szCs w:val="19"/>
              </w:rPr>
            </w:pPr>
          </w:p>
          <w:p w:rsidR="00DC7577" w:rsidRPr="00D61838" w:rsidRDefault="00DC7577" w:rsidP="00DC7577">
            <w:pPr>
              <w:rPr>
                <w:sz w:val="19"/>
                <w:szCs w:val="19"/>
              </w:rPr>
            </w:pPr>
          </w:p>
        </w:tc>
        <w:tc>
          <w:tcPr>
            <w:tcW w:w="310" w:type="pct"/>
            <w:gridSpan w:val="3"/>
          </w:tcPr>
          <w:p w:rsidR="00B23799" w:rsidRPr="001B3600" w:rsidRDefault="006A6DF9" w:rsidP="00DC7577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B23799" w:rsidRPr="001B3600" w:rsidRDefault="00B23799" w:rsidP="00DC7577">
            <w:pPr>
              <w:jc w:val="center"/>
              <w:rPr>
                <w:sz w:val="19"/>
                <w:szCs w:val="19"/>
              </w:rPr>
            </w:pPr>
          </w:p>
          <w:p w:rsidR="00B23799" w:rsidRPr="001B3600" w:rsidRDefault="00B23799" w:rsidP="00DC7577">
            <w:pPr>
              <w:jc w:val="center"/>
              <w:rPr>
                <w:sz w:val="19"/>
                <w:szCs w:val="19"/>
              </w:rPr>
            </w:pPr>
          </w:p>
          <w:p w:rsidR="00B23799" w:rsidRPr="001B3600" w:rsidRDefault="006A6DF9" w:rsidP="00DC7577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B23799" w:rsidRDefault="00B23799" w:rsidP="00DC7577">
            <w:pPr>
              <w:jc w:val="center"/>
              <w:rPr>
                <w:sz w:val="19"/>
                <w:szCs w:val="19"/>
              </w:rPr>
            </w:pPr>
          </w:p>
          <w:p w:rsidR="00DC7577" w:rsidRPr="001B3600" w:rsidRDefault="00DC7577" w:rsidP="00DC7577">
            <w:pPr>
              <w:jc w:val="center"/>
              <w:rPr>
                <w:sz w:val="19"/>
                <w:szCs w:val="19"/>
              </w:rPr>
            </w:pPr>
          </w:p>
          <w:p w:rsidR="00162DB2" w:rsidRPr="001B3600" w:rsidRDefault="005D5C23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0,5</w:t>
            </w:r>
          </w:p>
          <w:p w:rsidR="0069704D" w:rsidRPr="001B3600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69704D" w:rsidRPr="001B3600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69704D" w:rsidRPr="001B3600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69704D" w:rsidRPr="001B3600" w:rsidRDefault="0069704D" w:rsidP="00DC7577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69704D" w:rsidRPr="001B3600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69704D" w:rsidRPr="001B3600" w:rsidRDefault="0069704D" w:rsidP="00DC7577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2"/>
          </w:tcPr>
          <w:p w:rsidR="00B23799" w:rsidRDefault="006A6DF9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23799" w:rsidRDefault="00B23799" w:rsidP="00DC7577">
            <w:pPr>
              <w:jc w:val="center"/>
              <w:rPr>
                <w:sz w:val="19"/>
                <w:szCs w:val="19"/>
              </w:rPr>
            </w:pPr>
          </w:p>
          <w:p w:rsidR="00B23799" w:rsidRDefault="00B23799" w:rsidP="00DC7577">
            <w:pPr>
              <w:jc w:val="center"/>
              <w:rPr>
                <w:sz w:val="19"/>
                <w:szCs w:val="19"/>
              </w:rPr>
            </w:pPr>
          </w:p>
          <w:p w:rsidR="00B23799" w:rsidRDefault="006A6DF9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23799" w:rsidRDefault="00B23799" w:rsidP="00DC7577">
            <w:pPr>
              <w:jc w:val="center"/>
              <w:rPr>
                <w:sz w:val="19"/>
                <w:szCs w:val="19"/>
              </w:rPr>
            </w:pPr>
          </w:p>
          <w:p w:rsidR="00DC7577" w:rsidRDefault="00DC7577" w:rsidP="00DC7577">
            <w:pPr>
              <w:jc w:val="center"/>
              <w:rPr>
                <w:sz w:val="19"/>
                <w:szCs w:val="19"/>
              </w:rPr>
            </w:pPr>
          </w:p>
          <w:p w:rsidR="00162DB2" w:rsidRDefault="00162DB2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69704D" w:rsidRPr="00D61838" w:rsidRDefault="0069704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B23799" w:rsidRDefault="006A6DF9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23799" w:rsidRDefault="00B23799" w:rsidP="00DC7577">
            <w:pPr>
              <w:jc w:val="center"/>
              <w:rPr>
                <w:sz w:val="19"/>
                <w:szCs w:val="19"/>
              </w:rPr>
            </w:pPr>
          </w:p>
          <w:p w:rsidR="00B23799" w:rsidRDefault="00B23799" w:rsidP="00DC7577">
            <w:pPr>
              <w:jc w:val="center"/>
              <w:rPr>
                <w:sz w:val="19"/>
                <w:szCs w:val="19"/>
              </w:rPr>
            </w:pPr>
          </w:p>
          <w:p w:rsidR="00B23799" w:rsidRDefault="006A6DF9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23799" w:rsidRDefault="00B23799" w:rsidP="00DC7577">
            <w:pPr>
              <w:jc w:val="center"/>
              <w:rPr>
                <w:sz w:val="19"/>
                <w:szCs w:val="19"/>
              </w:rPr>
            </w:pPr>
          </w:p>
          <w:p w:rsidR="00DC7577" w:rsidRDefault="00DC7577" w:rsidP="00DC7577">
            <w:pPr>
              <w:jc w:val="center"/>
              <w:rPr>
                <w:sz w:val="19"/>
                <w:szCs w:val="19"/>
              </w:rPr>
            </w:pPr>
          </w:p>
          <w:p w:rsidR="00162DB2" w:rsidRDefault="00162DB2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91,0</w:t>
            </w: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69704D" w:rsidRPr="00D61838" w:rsidRDefault="0069704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4"/>
          </w:tcPr>
          <w:p w:rsidR="00B23799" w:rsidRDefault="006A6DF9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23799" w:rsidRDefault="00B23799" w:rsidP="00DC7577">
            <w:pPr>
              <w:jc w:val="center"/>
              <w:rPr>
                <w:sz w:val="19"/>
                <w:szCs w:val="19"/>
              </w:rPr>
            </w:pPr>
          </w:p>
          <w:p w:rsidR="00B23799" w:rsidRDefault="00B23799" w:rsidP="00DC7577">
            <w:pPr>
              <w:jc w:val="center"/>
              <w:rPr>
                <w:sz w:val="19"/>
                <w:szCs w:val="19"/>
              </w:rPr>
            </w:pPr>
          </w:p>
          <w:p w:rsidR="00B23799" w:rsidRDefault="006A6DF9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23799" w:rsidRDefault="00B23799" w:rsidP="00DC7577">
            <w:pPr>
              <w:jc w:val="center"/>
              <w:rPr>
                <w:sz w:val="19"/>
                <w:szCs w:val="19"/>
              </w:rPr>
            </w:pPr>
          </w:p>
          <w:p w:rsidR="00DC7577" w:rsidRDefault="00DC7577" w:rsidP="00DC7577">
            <w:pPr>
              <w:jc w:val="center"/>
              <w:rPr>
                <w:sz w:val="19"/>
                <w:szCs w:val="19"/>
              </w:rPr>
            </w:pPr>
          </w:p>
          <w:p w:rsidR="00162DB2" w:rsidRDefault="00162DB2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69704D" w:rsidRPr="00D61838" w:rsidRDefault="0069704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B23799" w:rsidRDefault="006A6DF9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23799" w:rsidRDefault="00B23799" w:rsidP="00DC7577">
            <w:pPr>
              <w:jc w:val="center"/>
              <w:rPr>
                <w:sz w:val="19"/>
                <w:szCs w:val="19"/>
              </w:rPr>
            </w:pPr>
          </w:p>
          <w:p w:rsidR="00B23799" w:rsidRDefault="00B23799" w:rsidP="00DC7577">
            <w:pPr>
              <w:jc w:val="center"/>
              <w:rPr>
                <w:sz w:val="19"/>
                <w:szCs w:val="19"/>
              </w:rPr>
            </w:pPr>
          </w:p>
          <w:p w:rsidR="00B23799" w:rsidRDefault="006A6DF9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23799" w:rsidRDefault="00B23799" w:rsidP="00DC7577">
            <w:pPr>
              <w:jc w:val="center"/>
              <w:rPr>
                <w:sz w:val="19"/>
                <w:szCs w:val="19"/>
              </w:rPr>
            </w:pPr>
          </w:p>
          <w:p w:rsidR="00DC7577" w:rsidRDefault="00DC7577" w:rsidP="00DC7577">
            <w:pPr>
              <w:jc w:val="center"/>
              <w:rPr>
                <w:sz w:val="19"/>
                <w:szCs w:val="19"/>
              </w:rPr>
            </w:pPr>
          </w:p>
          <w:p w:rsidR="00162DB2" w:rsidRDefault="005D5C23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9,5</w:t>
            </w: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69704D" w:rsidRPr="00D61838" w:rsidRDefault="0069704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  <w:gridSpan w:val="6"/>
          </w:tcPr>
          <w:p w:rsidR="00B23799" w:rsidRDefault="006A6DF9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23799" w:rsidRDefault="00B23799" w:rsidP="00DC7577">
            <w:pPr>
              <w:jc w:val="center"/>
              <w:rPr>
                <w:sz w:val="19"/>
                <w:szCs w:val="19"/>
              </w:rPr>
            </w:pPr>
          </w:p>
          <w:p w:rsidR="00B23799" w:rsidRDefault="00B23799" w:rsidP="00DC7577">
            <w:pPr>
              <w:jc w:val="center"/>
              <w:rPr>
                <w:sz w:val="19"/>
                <w:szCs w:val="19"/>
              </w:rPr>
            </w:pPr>
          </w:p>
          <w:p w:rsidR="00B23799" w:rsidRDefault="006A6DF9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23799" w:rsidRDefault="00B23799" w:rsidP="00DC7577">
            <w:pPr>
              <w:jc w:val="center"/>
              <w:rPr>
                <w:sz w:val="19"/>
                <w:szCs w:val="19"/>
              </w:rPr>
            </w:pPr>
          </w:p>
          <w:p w:rsidR="00DC7577" w:rsidRDefault="00DC7577" w:rsidP="00DC7577">
            <w:pPr>
              <w:jc w:val="center"/>
              <w:rPr>
                <w:sz w:val="19"/>
                <w:szCs w:val="19"/>
              </w:rPr>
            </w:pPr>
          </w:p>
          <w:p w:rsidR="00162DB2" w:rsidRDefault="009F2AE7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69704D" w:rsidRPr="00D61838" w:rsidRDefault="0069704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5"/>
          </w:tcPr>
          <w:p w:rsidR="00B23799" w:rsidRDefault="006A6DF9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23799" w:rsidRDefault="00B23799" w:rsidP="00DC7577">
            <w:pPr>
              <w:jc w:val="center"/>
              <w:rPr>
                <w:sz w:val="19"/>
                <w:szCs w:val="19"/>
              </w:rPr>
            </w:pPr>
          </w:p>
          <w:p w:rsidR="00B23799" w:rsidRDefault="00B23799" w:rsidP="00DC7577">
            <w:pPr>
              <w:jc w:val="center"/>
              <w:rPr>
                <w:sz w:val="19"/>
                <w:szCs w:val="19"/>
              </w:rPr>
            </w:pPr>
          </w:p>
          <w:p w:rsidR="00B23799" w:rsidRDefault="006A6DF9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23799" w:rsidRDefault="00B23799" w:rsidP="00DC7577">
            <w:pPr>
              <w:jc w:val="center"/>
              <w:rPr>
                <w:sz w:val="19"/>
                <w:szCs w:val="19"/>
              </w:rPr>
            </w:pPr>
          </w:p>
          <w:p w:rsidR="00DC7577" w:rsidRDefault="00DC7577" w:rsidP="00DC7577">
            <w:pPr>
              <w:jc w:val="center"/>
              <w:rPr>
                <w:sz w:val="19"/>
                <w:szCs w:val="19"/>
              </w:rPr>
            </w:pPr>
          </w:p>
          <w:p w:rsidR="00162DB2" w:rsidRDefault="009F2AE7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69704D" w:rsidRPr="00D61838" w:rsidRDefault="0069704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92" w:type="pct"/>
            <w:gridSpan w:val="5"/>
          </w:tcPr>
          <w:p w:rsidR="00162DB2" w:rsidRPr="00D61838" w:rsidRDefault="00162DB2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плата стоимости проезда к месту использования отпуска и обратно для работников учреждений культуры.</w:t>
            </w:r>
          </w:p>
        </w:tc>
      </w:tr>
      <w:tr w:rsidR="005B412C" w:rsidRPr="00D61838" w:rsidTr="004D4532">
        <w:trPr>
          <w:trHeight w:val="70"/>
        </w:trPr>
        <w:tc>
          <w:tcPr>
            <w:tcW w:w="5000" w:type="pct"/>
            <w:gridSpan w:val="37"/>
          </w:tcPr>
          <w:p w:rsidR="005B412C" w:rsidRPr="00D61838" w:rsidRDefault="005B412C" w:rsidP="00DC75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3600">
              <w:rPr>
                <w:sz w:val="22"/>
                <w:szCs w:val="22"/>
              </w:rPr>
              <w:lastRenderedPageBreak/>
              <w:t>Задача № 2.</w:t>
            </w:r>
            <w:r w:rsidRPr="00D61838">
              <w:rPr>
                <w:sz w:val="22"/>
                <w:szCs w:val="22"/>
              </w:rPr>
              <w:t xml:space="preserve"> </w:t>
            </w:r>
            <w:r w:rsidRPr="00D61838">
              <w:rPr>
                <w:bCs/>
                <w:sz w:val="22"/>
                <w:szCs w:val="22"/>
              </w:rPr>
              <w:t>Повышение качества и доступности библиотечных услуг, обеспечение безопасности учреждения</w:t>
            </w:r>
          </w:p>
        </w:tc>
      </w:tr>
      <w:tr w:rsidR="007E453E" w:rsidRPr="00D61838" w:rsidTr="007E453E">
        <w:trPr>
          <w:trHeight w:val="888"/>
        </w:trPr>
        <w:tc>
          <w:tcPr>
            <w:tcW w:w="189" w:type="pct"/>
          </w:tcPr>
          <w:p w:rsidR="00162DB2" w:rsidRPr="00D61838" w:rsidRDefault="00162DB2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.1</w:t>
            </w:r>
          </w:p>
        </w:tc>
        <w:tc>
          <w:tcPr>
            <w:tcW w:w="829" w:type="pct"/>
          </w:tcPr>
          <w:p w:rsidR="00413D73" w:rsidRPr="00D61838" w:rsidRDefault="00162DB2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роведение ремонта здания муниципал</w:t>
            </w:r>
            <w:r w:rsidR="00413D73" w:rsidRPr="00D61838">
              <w:rPr>
                <w:sz w:val="20"/>
                <w:szCs w:val="20"/>
              </w:rPr>
              <w:t>ьного учреждения культуры,</w:t>
            </w:r>
            <w:r w:rsidR="00F055AE">
              <w:rPr>
                <w:sz w:val="20"/>
                <w:szCs w:val="20"/>
              </w:rPr>
              <w:t xml:space="preserve"> </w:t>
            </w:r>
            <w:r w:rsidR="00413D73" w:rsidRPr="00D61838">
              <w:rPr>
                <w:sz w:val="20"/>
                <w:szCs w:val="20"/>
              </w:rPr>
              <w:t>п</w:t>
            </w:r>
            <w:r w:rsidRPr="00D61838">
              <w:rPr>
                <w:sz w:val="20"/>
                <w:szCs w:val="20"/>
              </w:rPr>
              <w:t>роведение государственной эксперт</w:t>
            </w:r>
            <w:r w:rsidR="00F136ED" w:rsidRPr="00D61838">
              <w:rPr>
                <w:sz w:val="20"/>
                <w:szCs w:val="20"/>
              </w:rPr>
              <w:t>изы проектно-</w:t>
            </w:r>
            <w:r w:rsidR="00413D73" w:rsidRPr="00D61838">
              <w:rPr>
                <w:sz w:val="20"/>
                <w:szCs w:val="20"/>
              </w:rPr>
              <w:t>сметной документации,</w:t>
            </w:r>
            <w:r w:rsidR="00F055AE">
              <w:rPr>
                <w:sz w:val="20"/>
                <w:szCs w:val="20"/>
              </w:rPr>
              <w:t xml:space="preserve"> </w:t>
            </w:r>
            <w:r w:rsidR="00413D73" w:rsidRPr="00D61838">
              <w:rPr>
                <w:sz w:val="20"/>
                <w:szCs w:val="20"/>
              </w:rPr>
              <w:t>создание модельных муниципальных библиотек</w:t>
            </w:r>
          </w:p>
        </w:tc>
        <w:tc>
          <w:tcPr>
            <w:tcW w:w="708" w:type="pct"/>
          </w:tcPr>
          <w:p w:rsidR="00162DB2" w:rsidRPr="00D61838" w:rsidRDefault="00162DB2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62DB2" w:rsidRPr="00D61838" w:rsidRDefault="00162DB2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69704D" w:rsidRDefault="0069704D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DC7577" w:rsidRDefault="00DC7577" w:rsidP="00DC7577">
            <w:pPr>
              <w:rPr>
                <w:sz w:val="19"/>
                <w:szCs w:val="19"/>
              </w:rPr>
            </w:pPr>
          </w:p>
          <w:p w:rsidR="0069704D" w:rsidRDefault="0069704D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69704D" w:rsidRDefault="0069704D" w:rsidP="00DC7577">
            <w:pPr>
              <w:rPr>
                <w:sz w:val="19"/>
                <w:szCs w:val="19"/>
              </w:rPr>
            </w:pPr>
          </w:p>
          <w:p w:rsidR="00162DB2" w:rsidRDefault="00162DB2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1819C5" w:rsidRDefault="001819C5" w:rsidP="00DC7577">
            <w:pPr>
              <w:rPr>
                <w:sz w:val="19"/>
                <w:szCs w:val="19"/>
              </w:rPr>
            </w:pPr>
          </w:p>
          <w:p w:rsidR="00DE0FD2" w:rsidRPr="00D61838" w:rsidRDefault="00DE0FD2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336A88" w:rsidRDefault="00336A88" w:rsidP="00DC7577">
            <w:pPr>
              <w:rPr>
                <w:sz w:val="19"/>
                <w:szCs w:val="19"/>
              </w:rPr>
            </w:pPr>
          </w:p>
          <w:p w:rsidR="00162DB2" w:rsidRPr="00D61838" w:rsidRDefault="00162DB2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8" w:type="pct"/>
            <w:gridSpan w:val="2"/>
          </w:tcPr>
          <w:p w:rsidR="0069704D" w:rsidRPr="001B3600" w:rsidRDefault="0069704D" w:rsidP="00DC7577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10000,0</w:t>
            </w: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DC7577" w:rsidRPr="001B3600" w:rsidRDefault="00DC7577" w:rsidP="00DC7577">
            <w:pPr>
              <w:jc w:val="center"/>
              <w:rPr>
                <w:sz w:val="19"/>
                <w:szCs w:val="19"/>
              </w:rPr>
            </w:pPr>
          </w:p>
          <w:p w:rsidR="0069704D" w:rsidRPr="001B3600" w:rsidRDefault="001A558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32,1</w:t>
            </w:r>
          </w:p>
          <w:p w:rsidR="0069704D" w:rsidRPr="001B3600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69704D" w:rsidRPr="001B3600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162DB2" w:rsidRPr="001B3600" w:rsidRDefault="00162DB2" w:rsidP="00DC7577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80,5</w:t>
            </w:r>
          </w:p>
          <w:p w:rsidR="00162DB2" w:rsidRPr="001B3600" w:rsidRDefault="00162DB2" w:rsidP="00DC7577">
            <w:pPr>
              <w:jc w:val="center"/>
              <w:rPr>
                <w:sz w:val="19"/>
                <w:szCs w:val="19"/>
              </w:rPr>
            </w:pPr>
          </w:p>
          <w:p w:rsidR="00162DB2" w:rsidRPr="001B3600" w:rsidRDefault="00162DB2" w:rsidP="00DC7577">
            <w:pPr>
              <w:jc w:val="center"/>
              <w:rPr>
                <w:sz w:val="19"/>
                <w:szCs w:val="19"/>
              </w:rPr>
            </w:pPr>
          </w:p>
          <w:p w:rsidR="00162DB2" w:rsidRPr="001B3600" w:rsidRDefault="00162DB2" w:rsidP="00DC7577">
            <w:pPr>
              <w:jc w:val="center"/>
              <w:rPr>
                <w:sz w:val="19"/>
                <w:szCs w:val="19"/>
              </w:rPr>
            </w:pPr>
          </w:p>
          <w:p w:rsidR="00162DB2" w:rsidRPr="001B3600" w:rsidRDefault="00DE0FD2" w:rsidP="00DC7577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413D73" w:rsidRPr="001B3600" w:rsidRDefault="00413D73" w:rsidP="00DC7577">
            <w:pPr>
              <w:jc w:val="center"/>
              <w:rPr>
                <w:sz w:val="19"/>
                <w:szCs w:val="19"/>
              </w:rPr>
            </w:pPr>
          </w:p>
          <w:p w:rsidR="00162DB2" w:rsidRPr="00DC7577" w:rsidRDefault="00162DB2" w:rsidP="00DC7577">
            <w:pPr>
              <w:jc w:val="center"/>
              <w:rPr>
                <w:sz w:val="19"/>
                <w:szCs w:val="19"/>
              </w:rPr>
            </w:pPr>
            <w:r w:rsidRPr="00DC7577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2"/>
          </w:tcPr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DC7577" w:rsidRDefault="00DC7577" w:rsidP="00DC7577">
            <w:pPr>
              <w:jc w:val="center"/>
              <w:rPr>
                <w:sz w:val="19"/>
                <w:szCs w:val="19"/>
              </w:rPr>
            </w:pP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62DB2" w:rsidRPr="00D61838" w:rsidRDefault="00162DB2" w:rsidP="00DC7577">
            <w:pPr>
              <w:jc w:val="center"/>
              <w:rPr>
                <w:sz w:val="19"/>
                <w:szCs w:val="19"/>
              </w:rPr>
            </w:pPr>
          </w:p>
          <w:p w:rsidR="00162DB2" w:rsidRPr="00D61838" w:rsidRDefault="00162DB2" w:rsidP="00DC7577">
            <w:pPr>
              <w:jc w:val="center"/>
              <w:rPr>
                <w:sz w:val="19"/>
                <w:szCs w:val="19"/>
              </w:rPr>
            </w:pPr>
          </w:p>
          <w:p w:rsidR="00162DB2" w:rsidRPr="00D61838" w:rsidRDefault="00162DB2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162DB2" w:rsidRPr="00D61838" w:rsidRDefault="00162DB2" w:rsidP="00DC7577">
            <w:pPr>
              <w:jc w:val="center"/>
              <w:rPr>
                <w:sz w:val="19"/>
                <w:szCs w:val="19"/>
              </w:rPr>
            </w:pPr>
          </w:p>
          <w:p w:rsidR="00413D73" w:rsidRPr="00D61838" w:rsidRDefault="00413D73" w:rsidP="00DC7577">
            <w:pPr>
              <w:jc w:val="center"/>
              <w:rPr>
                <w:sz w:val="19"/>
                <w:szCs w:val="19"/>
              </w:rPr>
            </w:pP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69704D" w:rsidRDefault="00DE0FD2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162DB2" w:rsidRPr="00D61838" w:rsidRDefault="00162DB2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DC7577" w:rsidRDefault="00DC7577" w:rsidP="00DC7577">
            <w:pPr>
              <w:jc w:val="center"/>
              <w:rPr>
                <w:sz w:val="19"/>
                <w:szCs w:val="19"/>
              </w:rPr>
            </w:pP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2,1</w:t>
            </w: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162DB2" w:rsidRPr="00D61838" w:rsidRDefault="00162DB2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80,5</w:t>
            </w:r>
          </w:p>
          <w:p w:rsidR="00162DB2" w:rsidRPr="00D61838" w:rsidRDefault="00162DB2" w:rsidP="00DC7577">
            <w:pPr>
              <w:jc w:val="center"/>
              <w:rPr>
                <w:sz w:val="19"/>
                <w:szCs w:val="19"/>
              </w:rPr>
            </w:pPr>
          </w:p>
          <w:p w:rsidR="00162DB2" w:rsidRPr="00D61838" w:rsidRDefault="00162DB2" w:rsidP="00DC7577">
            <w:pPr>
              <w:jc w:val="center"/>
              <w:rPr>
                <w:sz w:val="19"/>
                <w:szCs w:val="19"/>
              </w:rPr>
            </w:pPr>
          </w:p>
          <w:p w:rsidR="00162DB2" w:rsidRPr="00D61838" w:rsidRDefault="00162DB2" w:rsidP="00DC7577">
            <w:pPr>
              <w:jc w:val="center"/>
              <w:rPr>
                <w:sz w:val="19"/>
                <w:szCs w:val="19"/>
              </w:rPr>
            </w:pPr>
          </w:p>
          <w:p w:rsidR="00162DB2" w:rsidRPr="00D61838" w:rsidRDefault="00DE0FD2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62DB2" w:rsidRPr="00D61838" w:rsidRDefault="00162DB2" w:rsidP="00DC7577">
            <w:pPr>
              <w:jc w:val="center"/>
              <w:rPr>
                <w:sz w:val="19"/>
                <w:szCs w:val="19"/>
              </w:rPr>
            </w:pPr>
          </w:p>
          <w:p w:rsidR="00162DB2" w:rsidRPr="00D61838" w:rsidRDefault="00162DB2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4"/>
          </w:tcPr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00,0</w:t>
            </w: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DC7577" w:rsidRDefault="00DC7577" w:rsidP="00DC7577">
            <w:pPr>
              <w:jc w:val="center"/>
              <w:rPr>
                <w:sz w:val="19"/>
                <w:szCs w:val="19"/>
              </w:rPr>
            </w:pP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162DB2" w:rsidRPr="00D61838" w:rsidRDefault="00162DB2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162DB2" w:rsidRDefault="00162DB2" w:rsidP="00DC7577">
            <w:pPr>
              <w:jc w:val="center"/>
              <w:rPr>
                <w:sz w:val="19"/>
                <w:szCs w:val="19"/>
              </w:rPr>
            </w:pPr>
          </w:p>
          <w:p w:rsidR="00162DB2" w:rsidRPr="00D61838" w:rsidRDefault="00162DB2" w:rsidP="00DC7577">
            <w:pPr>
              <w:jc w:val="center"/>
              <w:rPr>
                <w:sz w:val="19"/>
                <w:szCs w:val="19"/>
              </w:rPr>
            </w:pPr>
          </w:p>
          <w:p w:rsidR="00162DB2" w:rsidRPr="00D61838" w:rsidRDefault="00162DB2" w:rsidP="00DC7577">
            <w:pPr>
              <w:jc w:val="center"/>
              <w:rPr>
                <w:sz w:val="19"/>
                <w:szCs w:val="19"/>
              </w:rPr>
            </w:pPr>
          </w:p>
          <w:p w:rsidR="00162DB2" w:rsidRPr="00D61838" w:rsidRDefault="00DE0FD2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62DB2" w:rsidRPr="00D61838" w:rsidRDefault="00162DB2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162DB2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DC7577" w:rsidRDefault="00DC7577" w:rsidP="00DC7577">
            <w:pPr>
              <w:jc w:val="center"/>
              <w:rPr>
                <w:sz w:val="19"/>
                <w:szCs w:val="19"/>
              </w:rPr>
            </w:pP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162DB2" w:rsidRPr="00D61838" w:rsidRDefault="009F2AE7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9F2AE7" w:rsidRPr="00D61838" w:rsidRDefault="009F2AE7" w:rsidP="00DC7577">
            <w:pPr>
              <w:jc w:val="center"/>
              <w:rPr>
                <w:sz w:val="19"/>
                <w:szCs w:val="19"/>
              </w:rPr>
            </w:pPr>
          </w:p>
          <w:p w:rsidR="009F2AE7" w:rsidRPr="00D61838" w:rsidRDefault="009F2AE7" w:rsidP="00DC7577">
            <w:pPr>
              <w:jc w:val="center"/>
              <w:rPr>
                <w:sz w:val="19"/>
                <w:szCs w:val="19"/>
              </w:rPr>
            </w:pPr>
          </w:p>
          <w:p w:rsidR="009F2AE7" w:rsidRPr="00D61838" w:rsidRDefault="009F2AE7" w:rsidP="00DC7577">
            <w:pPr>
              <w:jc w:val="center"/>
              <w:rPr>
                <w:sz w:val="19"/>
                <w:szCs w:val="19"/>
              </w:rPr>
            </w:pPr>
          </w:p>
          <w:p w:rsidR="009F2AE7" w:rsidRPr="00D61838" w:rsidRDefault="00DE0FD2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9F2AE7" w:rsidRPr="00D61838" w:rsidRDefault="009F2AE7" w:rsidP="00DC7577">
            <w:pPr>
              <w:jc w:val="center"/>
              <w:rPr>
                <w:sz w:val="19"/>
                <w:szCs w:val="19"/>
              </w:rPr>
            </w:pPr>
          </w:p>
          <w:p w:rsidR="009F2AE7" w:rsidRPr="00D61838" w:rsidRDefault="009F2AE7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7"/>
          </w:tcPr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DC7577" w:rsidRDefault="00DC7577" w:rsidP="00DC7577">
            <w:pPr>
              <w:jc w:val="center"/>
              <w:rPr>
                <w:sz w:val="19"/>
                <w:szCs w:val="19"/>
              </w:rPr>
            </w:pPr>
          </w:p>
          <w:p w:rsidR="0069704D" w:rsidRDefault="001A558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0,0</w:t>
            </w: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162DB2" w:rsidRPr="00D61838" w:rsidRDefault="009F2AE7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9F2AE7" w:rsidRPr="00D61838" w:rsidRDefault="009F2AE7" w:rsidP="00DC7577">
            <w:pPr>
              <w:jc w:val="center"/>
              <w:rPr>
                <w:sz w:val="19"/>
                <w:szCs w:val="19"/>
              </w:rPr>
            </w:pPr>
          </w:p>
          <w:p w:rsidR="009F2AE7" w:rsidRPr="00D61838" w:rsidRDefault="009F2AE7" w:rsidP="00DC7577">
            <w:pPr>
              <w:jc w:val="center"/>
              <w:rPr>
                <w:sz w:val="19"/>
                <w:szCs w:val="19"/>
              </w:rPr>
            </w:pPr>
          </w:p>
          <w:p w:rsidR="009F2AE7" w:rsidRPr="00D61838" w:rsidRDefault="009F2AE7" w:rsidP="00DC7577">
            <w:pPr>
              <w:jc w:val="center"/>
              <w:rPr>
                <w:sz w:val="19"/>
                <w:szCs w:val="19"/>
              </w:rPr>
            </w:pPr>
          </w:p>
          <w:p w:rsidR="009F2AE7" w:rsidRPr="00D61838" w:rsidRDefault="00DE0FD2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9F2AE7" w:rsidRPr="00D61838" w:rsidRDefault="009F2AE7" w:rsidP="00DC7577">
            <w:pPr>
              <w:jc w:val="center"/>
              <w:rPr>
                <w:sz w:val="19"/>
                <w:szCs w:val="19"/>
              </w:rPr>
            </w:pPr>
          </w:p>
          <w:p w:rsidR="009F2AE7" w:rsidRPr="00D61838" w:rsidRDefault="009F2AE7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  <w:gridSpan w:val="4"/>
          </w:tcPr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DC7577" w:rsidRDefault="00DC7577" w:rsidP="00DC7577">
            <w:pPr>
              <w:jc w:val="center"/>
              <w:rPr>
                <w:sz w:val="19"/>
                <w:szCs w:val="19"/>
              </w:rPr>
            </w:pP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69704D" w:rsidRDefault="0069704D" w:rsidP="00DC7577">
            <w:pPr>
              <w:jc w:val="center"/>
              <w:rPr>
                <w:sz w:val="19"/>
                <w:szCs w:val="19"/>
              </w:rPr>
            </w:pPr>
          </w:p>
          <w:p w:rsidR="00162DB2" w:rsidRPr="00D61838" w:rsidRDefault="009F2AE7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9F2AE7" w:rsidRPr="00D61838" w:rsidRDefault="009F2AE7" w:rsidP="00DC7577">
            <w:pPr>
              <w:jc w:val="center"/>
              <w:rPr>
                <w:sz w:val="19"/>
                <w:szCs w:val="19"/>
              </w:rPr>
            </w:pPr>
          </w:p>
          <w:p w:rsidR="009F2AE7" w:rsidRPr="00D61838" w:rsidRDefault="009F2AE7" w:rsidP="00DC7577">
            <w:pPr>
              <w:jc w:val="center"/>
              <w:rPr>
                <w:sz w:val="19"/>
                <w:szCs w:val="19"/>
              </w:rPr>
            </w:pPr>
          </w:p>
          <w:p w:rsidR="009F2AE7" w:rsidRPr="00D61838" w:rsidRDefault="009F2AE7" w:rsidP="00DC7577">
            <w:pPr>
              <w:jc w:val="center"/>
              <w:rPr>
                <w:sz w:val="19"/>
                <w:szCs w:val="19"/>
              </w:rPr>
            </w:pPr>
          </w:p>
          <w:p w:rsidR="009F2AE7" w:rsidRPr="00D61838" w:rsidRDefault="00DE0FD2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9F2AE7" w:rsidRPr="00D61838" w:rsidRDefault="009F2AE7" w:rsidP="00DC7577">
            <w:pPr>
              <w:jc w:val="center"/>
              <w:rPr>
                <w:sz w:val="19"/>
                <w:szCs w:val="19"/>
              </w:rPr>
            </w:pPr>
          </w:p>
          <w:p w:rsidR="009F2AE7" w:rsidRPr="00D61838" w:rsidRDefault="009F2AE7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</w:tc>
        <w:tc>
          <w:tcPr>
            <w:tcW w:w="792" w:type="pct"/>
            <w:gridSpan w:val="5"/>
          </w:tcPr>
          <w:p w:rsidR="00162DB2" w:rsidRPr="00D61838" w:rsidRDefault="00162DB2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Улучшение условий работы</w:t>
            </w:r>
            <w:r w:rsidR="00BD0268" w:rsidRPr="00D61838">
              <w:rPr>
                <w:sz w:val="20"/>
                <w:szCs w:val="20"/>
              </w:rPr>
              <w:t xml:space="preserve"> </w:t>
            </w:r>
            <w:r w:rsidRPr="00D61838">
              <w:rPr>
                <w:sz w:val="20"/>
                <w:szCs w:val="20"/>
              </w:rPr>
              <w:t>учреждения</w:t>
            </w:r>
            <w:r w:rsidR="005B412C" w:rsidRPr="00D61838">
              <w:rPr>
                <w:sz w:val="20"/>
                <w:szCs w:val="20"/>
              </w:rPr>
              <w:t>.</w:t>
            </w:r>
          </w:p>
        </w:tc>
      </w:tr>
      <w:tr w:rsidR="007E453E" w:rsidRPr="00D61838" w:rsidTr="007E453E">
        <w:trPr>
          <w:trHeight w:val="70"/>
        </w:trPr>
        <w:tc>
          <w:tcPr>
            <w:tcW w:w="189" w:type="pct"/>
          </w:tcPr>
          <w:p w:rsidR="00BD0268" w:rsidRPr="00D61838" w:rsidRDefault="00BD0268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.2</w:t>
            </w:r>
          </w:p>
        </w:tc>
        <w:tc>
          <w:tcPr>
            <w:tcW w:w="829" w:type="pct"/>
          </w:tcPr>
          <w:p w:rsidR="00BD0268" w:rsidRPr="00D61838" w:rsidRDefault="00BD0268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риобретение мебели для библиотеки</w:t>
            </w:r>
          </w:p>
        </w:tc>
        <w:tc>
          <w:tcPr>
            <w:tcW w:w="708" w:type="pct"/>
          </w:tcPr>
          <w:p w:rsidR="00BD0268" w:rsidRPr="00D61838" w:rsidRDefault="00BD0268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МО «Ленский муниципальный </w:t>
            </w:r>
            <w:r w:rsidR="00413D73" w:rsidRPr="00D61838">
              <w:rPr>
                <w:sz w:val="20"/>
                <w:szCs w:val="20"/>
              </w:rPr>
              <w:t>р</w:t>
            </w:r>
            <w:r w:rsidRPr="00D61838">
              <w:rPr>
                <w:sz w:val="20"/>
                <w:szCs w:val="20"/>
              </w:rPr>
              <w:t>айон»</w:t>
            </w:r>
          </w:p>
          <w:p w:rsidR="00BD0268" w:rsidRPr="00D61838" w:rsidRDefault="00BD0268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336A88" w:rsidRDefault="00336A88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DC7577" w:rsidRDefault="00DC7577" w:rsidP="00DC7577">
            <w:pPr>
              <w:rPr>
                <w:sz w:val="19"/>
                <w:szCs w:val="19"/>
              </w:rPr>
            </w:pPr>
          </w:p>
          <w:p w:rsidR="00336A88" w:rsidRDefault="00336A88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336A88" w:rsidRDefault="00336A88" w:rsidP="00DC7577">
            <w:pPr>
              <w:rPr>
                <w:sz w:val="19"/>
                <w:szCs w:val="19"/>
              </w:rPr>
            </w:pPr>
          </w:p>
          <w:p w:rsidR="00BD0268" w:rsidRDefault="00BD0268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336A88" w:rsidRDefault="00336A88" w:rsidP="00DC7577">
            <w:pPr>
              <w:rPr>
                <w:sz w:val="19"/>
                <w:szCs w:val="19"/>
              </w:rPr>
            </w:pPr>
          </w:p>
          <w:p w:rsidR="00336A88" w:rsidRPr="00D61838" w:rsidRDefault="00336A88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FB3457" w:rsidRPr="00D61838" w:rsidRDefault="00FB3457" w:rsidP="00DC7577">
            <w:pPr>
              <w:rPr>
                <w:sz w:val="19"/>
                <w:szCs w:val="19"/>
              </w:rPr>
            </w:pPr>
          </w:p>
          <w:p w:rsidR="00BD0268" w:rsidRPr="00D61838" w:rsidRDefault="00BD0268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8" w:type="pct"/>
            <w:gridSpan w:val="2"/>
          </w:tcPr>
          <w:p w:rsidR="00336A88" w:rsidRPr="001B3600" w:rsidRDefault="00336A88" w:rsidP="00DC7577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336A88" w:rsidRDefault="00336A88" w:rsidP="00DC7577">
            <w:pPr>
              <w:jc w:val="center"/>
              <w:rPr>
                <w:sz w:val="19"/>
                <w:szCs w:val="19"/>
              </w:rPr>
            </w:pPr>
          </w:p>
          <w:p w:rsidR="00DC7577" w:rsidRPr="001B3600" w:rsidRDefault="00DC7577" w:rsidP="00DC7577">
            <w:pPr>
              <w:jc w:val="center"/>
              <w:rPr>
                <w:sz w:val="19"/>
                <w:szCs w:val="19"/>
              </w:rPr>
            </w:pPr>
          </w:p>
          <w:p w:rsidR="00336A88" w:rsidRPr="001B3600" w:rsidRDefault="00336A88" w:rsidP="00DC7577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336A88" w:rsidRPr="001B3600" w:rsidRDefault="00336A88" w:rsidP="00DC7577">
            <w:pPr>
              <w:jc w:val="center"/>
              <w:rPr>
                <w:sz w:val="19"/>
                <w:szCs w:val="19"/>
              </w:rPr>
            </w:pPr>
          </w:p>
          <w:p w:rsidR="00336A88" w:rsidRPr="001B3600" w:rsidRDefault="00336A88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1B3600" w:rsidRDefault="001C1A98" w:rsidP="00DC7577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1</w:t>
            </w:r>
            <w:r w:rsidR="009F2AE7" w:rsidRPr="001B3600">
              <w:rPr>
                <w:sz w:val="19"/>
                <w:szCs w:val="19"/>
              </w:rPr>
              <w:t>0,0</w:t>
            </w:r>
          </w:p>
          <w:p w:rsidR="00336A88" w:rsidRPr="001B3600" w:rsidRDefault="00336A88" w:rsidP="00DC7577">
            <w:pPr>
              <w:jc w:val="center"/>
              <w:rPr>
                <w:sz w:val="19"/>
                <w:szCs w:val="19"/>
              </w:rPr>
            </w:pPr>
          </w:p>
          <w:p w:rsidR="00BD0268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DC7577" w:rsidRPr="001B3600" w:rsidRDefault="00DC7577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1B3600" w:rsidRDefault="00336A88" w:rsidP="00DC7577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BD0268" w:rsidRPr="001B3600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1B3600" w:rsidRDefault="00BD0268" w:rsidP="00DC7577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56,3</w:t>
            </w:r>
          </w:p>
        </w:tc>
        <w:tc>
          <w:tcPr>
            <w:tcW w:w="265" w:type="pct"/>
            <w:gridSpan w:val="2"/>
          </w:tcPr>
          <w:p w:rsidR="00336A88" w:rsidRDefault="00336A8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36A88" w:rsidRDefault="00336A88" w:rsidP="00DC7577">
            <w:pPr>
              <w:jc w:val="center"/>
              <w:rPr>
                <w:sz w:val="19"/>
                <w:szCs w:val="19"/>
              </w:rPr>
            </w:pPr>
          </w:p>
          <w:p w:rsidR="00DC7577" w:rsidRDefault="00DC7577" w:rsidP="00DC7577">
            <w:pPr>
              <w:jc w:val="center"/>
              <w:rPr>
                <w:sz w:val="19"/>
                <w:szCs w:val="19"/>
              </w:rPr>
            </w:pPr>
          </w:p>
          <w:p w:rsidR="00336A88" w:rsidRDefault="00336A8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36A88" w:rsidRDefault="00336A88" w:rsidP="00DC7577">
            <w:pPr>
              <w:jc w:val="center"/>
              <w:rPr>
                <w:sz w:val="19"/>
                <w:szCs w:val="19"/>
              </w:rPr>
            </w:pPr>
          </w:p>
          <w:p w:rsidR="00336A88" w:rsidRDefault="00336A88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BD0268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DC7577" w:rsidRPr="00D61838" w:rsidRDefault="00DC7577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336A8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B3457" w:rsidRPr="00D61838" w:rsidRDefault="00FB3457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336A88" w:rsidRDefault="00336A8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36A88" w:rsidRDefault="00336A88" w:rsidP="00DC7577">
            <w:pPr>
              <w:jc w:val="center"/>
              <w:rPr>
                <w:sz w:val="19"/>
                <w:szCs w:val="19"/>
              </w:rPr>
            </w:pPr>
          </w:p>
          <w:p w:rsidR="00DC7577" w:rsidRDefault="00DC7577" w:rsidP="00DC7577">
            <w:pPr>
              <w:jc w:val="center"/>
              <w:rPr>
                <w:sz w:val="19"/>
                <w:szCs w:val="19"/>
              </w:rPr>
            </w:pPr>
          </w:p>
          <w:p w:rsidR="00336A88" w:rsidRDefault="00336A8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36A88" w:rsidRDefault="00336A88" w:rsidP="00DC7577">
            <w:pPr>
              <w:jc w:val="center"/>
              <w:rPr>
                <w:sz w:val="19"/>
                <w:szCs w:val="19"/>
              </w:rPr>
            </w:pPr>
          </w:p>
          <w:p w:rsidR="00336A88" w:rsidRDefault="00336A88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BD0268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DC7577" w:rsidRPr="00D61838" w:rsidRDefault="00DC7577" w:rsidP="00DC7577">
            <w:pPr>
              <w:jc w:val="center"/>
              <w:rPr>
                <w:sz w:val="19"/>
                <w:szCs w:val="19"/>
              </w:rPr>
            </w:pPr>
          </w:p>
          <w:p w:rsidR="00FB3457" w:rsidRPr="00D61838" w:rsidRDefault="00336A8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56,3</w:t>
            </w:r>
          </w:p>
        </w:tc>
        <w:tc>
          <w:tcPr>
            <w:tcW w:w="267" w:type="pct"/>
            <w:gridSpan w:val="4"/>
          </w:tcPr>
          <w:p w:rsidR="00336A88" w:rsidRDefault="00336A8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36A88" w:rsidRDefault="00336A88" w:rsidP="00DC7577">
            <w:pPr>
              <w:jc w:val="center"/>
              <w:rPr>
                <w:sz w:val="19"/>
                <w:szCs w:val="19"/>
              </w:rPr>
            </w:pPr>
          </w:p>
          <w:p w:rsidR="00DC7577" w:rsidRDefault="00DC7577" w:rsidP="00DC7577">
            <w:pPr>
              <w:jc w:val="center"/>
              <w:rPr>
                <w:sz w:val="19"/>
                <w:szCs w:val="19"/>
              </w:rPr>
            </w:pPr>
          </w:p>
          <w:p w:rsidR="00336A88" w:rsidRDefault="00336A8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36A88" w:rsidRDefault="00336A88" w:rsidP="00DC7577">
            <w:pPr>
              <w:jc w:val="center"/>
              <w:rPr>
                <w:sz w:val="19"/>
                <w:szCs w:val="19"/>
              </w:rPr>
            </w:pPr>
          </w:p>
          <w:p w:rsidR="00336A88" w:rsidRDefault="00336A88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BD0268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DC7577" w:rsidRPr="00D61838" w:rsidRDefault="00DC7577" w:rsidP="00DC7577">
            <w:pPr>
              <w:jc w:val="center"/>
              <w:rPr>
                <w:sz w:val="19"/>
                <w:szCs w:val="19"/>
              </w:rPr>
            </w:pPr>
          </w:p>
          <w:p w:rsidR="00FB3457" w:rsidRPr="00D61838" w:rsidRDefault="00336A8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336A88" w:rsidRDefault="00336A8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36A88" w:rsidRDefault="00336A88" w:rsidP="00DC7577">
            <w:pPr>
              <w:jc w:val="center"/>
              <w:rPr>
                <w:sz w:val="19"/>
                <w:szCs w:val="19"/>
              </w:rPr>
            </w:pPr>
          </w:p>
          <w:p w:rsidR="00DC7577" w:rsidRDefault="00DC7577" w:rsidP="00DC7577">
            <w:pPr>
              <w:jc w:val="center"/>
              <w:rPr>
                <w:sz w:val="19"/>
                <w:szCs w:val="19"/>
              </w:rPr>
            </w:pPr>
          </w:p>
          <w:p w:rsidR="00336A88" w:rsidRDefault="00336A8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36A88" w:rsidRDefault="00336A88" w:rsidP="00DC7577">
            <w:pPr>
              <w:jc w:val="center"/>
              <w:rPr>
                <w:sz w:val="19"/>
                <w:szCs w:val="19"/>
              </w:rPr>
            </w:pPr>
          </w:p>
          <w:p w:rsidR="00336A88" w:rsidRDefault="00336A88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F52248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BD0268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DC7577" w:rsidRPr="00D61838" w:rsidRDefault="00DC7577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336A8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B3457" w:rsidRPr="00D61838" w:rsidRDefault="00FB3457" w:rsidP="00DC7577">
            <w:pPr>
              <w:jc w:val="center"/>
              <w:rPr>
                <w:sz w:val="19"/>
                <w:szCs w:val="19"/>
              </w:rPr>
            </w:pPr>
          </w:p>
          <w:p w:rsidR="009F2AE7" w:rsidRPr="00D61838" w:rsidRDefault="009F2AE7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</w:t>
            </w:r>
            <w:r w:rsidR="008869AB" w:rsidRPr="00D61838">
              <w:rPr>
                <w:sz w:val="19"/>
                <w:szCs w:val="19"/>
              </w:rPr>
              <w:t>,0</w:t>
            </w:r>
          </w:p>
        </w:tc>
        <w:tc>
          <w:tcPr>
            <w:tcW w:w="268" w:type="pct"/>
            <w:gridSpan w:val="7"/>
          </w:tcPr>
          <w:p w:rsidR="00336A88" w:rsidRDefault="00336A8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36A88" w:rsidRDefault="00336A88" w:rsidP="00DC7577">
            <w:pPr>
              <w:jc w:val="center"/>
              <w:rPr>
                <w:sz w:val="19"/>
                <w:szCs w:val="19"/>
              </w:rPr>
            </w:pPr>
          </w:p>
          <w:p w:rsidR="00DC7577" w:rsidRDefault="00DC7577" w:rsidP="00DC7577">
            <w:pPr>
              <w:jc w:val="center"/>
              <w:rPr>
                <w:sz w:val="19"/>
                <w:szCs w:val="19"/>
              </w:rPr>
            </w:pPr>
          </w:p>
          <w:p w:rsidR="00336A88" w:rsidRDefault="00336A8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36A88" w:rsidRDefault="00336A88" w:rsidP="00DC7577">
            <w:pPr>
              <w:jc w:val="center"/>
              <w:rPr>
                <w:sz w:val="19"/>
                <w:szCs w:val="19"/>
              </w:rPr>
            </w:pPr>
          </w:p>
          <w:p w:rsidR="00336A88" w:rsidRDefault="00336A88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9F2AE7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BD0268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DC7577" w:rsidRPr="00D61838" w:rsidRDefault="00DC7577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336A8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B3457" w:rsidRPr="00D61838" w:rsidRDefault="00FB3457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8869AB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  <w:gridSpan w:val="4"/>
          </w:tcPr>
          <w:p w:rsidR="00336A88" w:rsidRDefault="00336A8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36A88" w:rsidRDefault="00336A88" w:rsidP="00DC7577">
            <w:pPr>
              <w:jc w:val="center"/>
              <w:rPr>
                <w:sz w:val="19"/>
                <w:szCs w:val="19"/>
              </w:rPr>
            </w:pPr>
          </w:p>
          <w:p w:rsidR="00DC7577" w:rsidRDefault="00DC7577" w:rsidP="00DC7577">
            <w:pPr>
              <w:jc w:val="center"/>
              <w:rPr>
                <w:sz w:val="19"/>
                <w:szCs w:val="19"/>
              </w:rPr>
            </w:pPr>
          </w:p>
          <w:p w:rsidR="00336A88" w:rsidRDefault="00336A8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36A88" w:rsidRDefault="00336A88" w:rsidP="00DC7577">
            <w:pPr>
              <w:jc w:val="center"/>
              <w:rPr>
                <w:sz w:val="19"/>
                <w:szCs w:val="19"/>
              </w:rPr>
            </w:pPr>
          </w:p>
          <w:p w:rsidR="00336A88" w:rsidRDefault="00336A88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9F2AE7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0,0</w:t>
            </w: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AA3898" w:rsidRDefault="00AA3898" w:rsidP="00DC7577">
            <w:pPr>
              <w:jc w:val="center"/>
              <w:rPr>
                <w:sz w:val="19"/>
                <w:szCs w:val="19"/>
              </w:rPr>
            </w:pPr>
          </w:p>
          <w:p w:rsidR="00DC7577" w:rsidRPr="00D61838" w:rsidRDefault="00DC7577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336A8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B3457" w:rsidRPr="00D61838" w:rsidRDefault="00FB3457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8869AB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</w:tc>
        <w:tc>
          <w:tcPr>
            <w:tcW w:w="792" w:type="pct"/>
            <w:gridSpan w:val="5"/>
          </w:tcPr>
          <w:p w:rsidR="00BD0268" w:rsidRPr="00D61838" w:rsidRDefault="00BD0268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качества оказываемой услуги, увеличение уровня уд</w:t>
            </w:r>
            <w:r w:rsidR="00C448BE" w:rsidRPr="00D61838">
              <w:rPr>
                <w:sz w:val="20"/>
                <w:szCs w:val="20"/>
              </w:rPr>
              <w:t>овлетворенности населения к 2023</w:t>
            </w:r>
            <w:r w:rsidR="006E0D45" w:rsidRPr="00D61838">
              <w:rPr>
                <w:sz w:val="20"/>
                <w:szCs w:val="20"/>
              </w:rPr>
              <w:t xml:space="preserve"> году до 94</w:t>
            </w:r>
            <w:r w:rsidR="0091746D">
              <w:rPr>
                <w:sz w:val="20"/>
                <w:szCs w:val="20"/>
              </w:rPr>
              <w:t xml:space="preserve"> </w:t>
            </w:r>
            <w:r w:rsidRPr="00D61838">
              <w:rPr>
                <w:sz w:val="20"/>
                <w:szCs w:val="20"/>
              </w:rPr>
              <w:t>%.</w:t>
            </w:r>
          </w:p>
        </w:tc>
      </w:tr>
      <w:tr w:rsidR="007E453E" w:rsidRPr="00D61838" w:rsidTr="007E453E">
        <w:trPr>
          <w:trHeight w:val="1567"/>
        </w:trPr>
        <w:tc>
          <w:tcPr>
            <w:tcW w:w="189" w:type="pct"/>
          </w:tcPr>
          <w:p w:rsidR="00BD0268" w:rsidRPr="00D61838" w:rsidRDefault="00BD0268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.3</w:t>
            </w:r>
          </w:p>
        </w:tc>
        <w:tc>
          <w:tcPr>
            <w:tcW w:w="829" w:type="pct"/>
          </w:tcPr>
          <w:p w:rsidR="006862DF" w:rsidRPr="006862DF" w:rsidRDefault="00BD0268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риобретение выставочных витрин для библиотек, изготовление подвесной системы для художественной галереи</w:t>
            </w:r>
            <w:r w:rsidR="006C7AB7">
              <w:rPr>
                <w:sz w:val="20"/>
                <w:szCs w:val="20"/>
              </w:rPr>
              <w:t>,</w:t>
            </w:r>
            <w:r w:rsidR="00F055AE">
              <w:rPr>
                <w:sz w:val="20"/>
                <w:szCs w:val="20"/>
              </w:rPr>
              <w:t xml:space="preserve"> </w:t>
            </w:r>
            <w:r w:rsidR="006862DF" w:rsidRPr="006862DF">
              <w:rPr>
                <w:color w:val="000000"/>
                <w:sz w:val="20"/>
                <w:szCs w:val="20"/>
              </w:rPr>
              <w:t>приобретени</w:t>
            </w:r>
            <w:r w:rsidR="00DC7577">
              <w:rPr>
                <w:color w:val="000000"/>
                <w:sz w:val="20"/>
                <w:szCs w:val="20"/>
              </w:rPr>
              <w:t xml:space="preserve">е игрового ландшафтного стола и </w:t>
            </w:r>
            <w:r w:rsidR="006862DF" w:rsidRPr="006862DF">
              <w:rPr>
                <w:color w:val="000000"/>
                <w:sz w:val="20"/>
                <w:szCs w:val="20"/>
              </w:rPr>
              <w:t>книг электронной библиотеки ЛитРес</w:t>
            </w:r>
          </w:p>
        </w:tc>
        <w:tc>
          <w:tcPr>
            <w:tcW w:w="708" w:type="pct"/>
          </w:tcPr>
          <w:p w:rsidR="00BD0268" w:rsidRPr="00D61838" w:rsidRDefault="00BD0268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D0268" w:rsidRPr="00D61838" w:rsidRDefault="00BD0268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9721B1" w:rsidRDefault="009721B1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  <w:p w:rsidR="009721B1" w:rsidRDefault="009721B1" w:rsidP="00DC7577">
            <w:pPr>
              <w:rPr>
                <w:sz w:val="19"/>
                <w:szCs w:val="19"/>
              </w:rPr>
            </w:pPr>
          </w:p>
          <w:p w:rsidR="009721B1" w:rsidRDefault="009721B1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1C1A98" w:rsidRDefault="001C1A98" w:rsidP="00DC7577">
            <w:pPr>
              <w:rPr>
                <w:sz w:val="19"/>
                <w:szCs w:val="19"/>
              </w:rPr>
            </w:pPr>
          </w:p>
          <w:p w:rsidR="009721B1" w:rsidRDefault="00BD0268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 xml:space="preserve">Бюджет МО </w:t>
            </w:r>
          </w:p>
          <w:p w:rsidR="00BD0268" w:rsidRDefault="00BD0268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«Ленский муниципальный район»</w:t>
            </w:r>
          </w:p>
          <w:p w:rsidR="009721B1" w:rsidRDefault="009721B1" w:rsidP="00DC7577">
            <w:pPr>
              <w:rPr>
                <w:sz w:val="19"/>
                <w:szCs w:val="19"/>
              </w:rPr>
            </w:pPr>
          </w:p>
          <w:p w:rsidR="009721B1" w:rsidRPr="00D61838" w:rsidRDefault="009721B1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9721B1" w:rsidRPr="00D61838" w:rsidRDefault="009721B1" w:rsidP="00DC7577">
            <w:pPr>
              <w:rPr>
                <w:sz w:val="19"/>
                <w:szCs w:val="19"/>
              </w:rPr>
            </w:pPr>
          </w:p>
          <w:p w:rsidR="00BD0268" w:rsidRPr="00D61838" w:rsidRDefault="009721B1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8" w:type="pct"/>
            <w:gridSpan w:val="2"/>
          </w:tcPr>
          <w:p w:rsidR="009721B1" w:rsidRPr="001B3600" w:rsidRDefault="009721B1" w:rsidP="00DC7577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9721B1" w:rsidRPr="001B3600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Pr="001B3600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Pr="001B3600" w:rsidRDefault="009721B1" w:rsidP="00DC7577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324,8</w:t>
            </w:r>
          </w:p>
          <w:p w:rsidR="009721B1" w:rsidRPr="001B3600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Pr="001B3600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1B3600" w:rsidRDefault="001C1A98" w:rsidP="00DC7577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5</w:t>
            </w:r>
            <w:r w:rsidR="0053555F" w:rsidRPr="001B3600">
              <w:rPr>
                <w:sz w:val="19"/>
                <w:szCs w:val="19"/>
              </w:rPr>
              <w:t>,0</w:t>
            </w:r>
          </w:p>
          <w:p w:rsidR="00BD0268" w:rsidRPr="001B3600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1B3600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F136ED" w:rsidRPr="001B3600" w:rsidRDefault="00F136ED" w:rsidP="00DC7577">
            <w:pPr>
              <w:jc w:val="center"/>
              <w:rPr>
                <w:sz w:val="19"/>
                <w:szCs w:val="19"/>
              </w:rPr>
            </w:pPr>
          </w:p>
          <w:p w:rsidR="002846CE" w:rsidRPr="001B3600" w:rsidRDefault="009721B1" w:rsidP="00DC7577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BD0268" w:rsidRPr="001B3600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9721B1" w:rsidRPr="001B3600" w:rsidRDefault="009721B1" w:rsidP="00DC7577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2"/>
          </w:tcPr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2846CE" w:rsidRPr="00D61838" w:rsidRDefault="002846CE" w:rsidP="00DC7577">
            <w:pPr>
              <w:jc w:val="center"/>
              <w:rPr>
                <w:sz w:val="19"/>
                <w:szCs w:val="19"/>
              </w:rPr>
            </w:pPr>
          </w:p>
          <w:p w:rsidR="00F136ED" w:rsidRDefault="009721B1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9721B1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2846CE" w:rsidRPr="00D61838" w:rsidRDefault="002846CE" w:rsidP="00DC7577">
            <w:pPr>
              <w:jc w:val="center"/>
              <w:rPr>
                <w:sz w:val="19"/>
                <w:szCs w:val="19"/>
              </w:rPr>
            </w:pPr>
          </w:p>
          <w:p w:rsidR="00F136ED" w:rsidRDefault="009721B1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9721B1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4"/>
          </w:tcPr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4,8</w:t>
            </w: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2846CE" w:rsidRPr="00D61838" w:rsidRDefault="002846CE" w:rsidP="00DC7577">
            <w:pPr>
              <w:jc w:val="center"/>
              <w:rPr>
                <w:sz w:val="19"/>
                <w:szCs w:val="19"/>
              </w:rPr>
            </w:pPr>
          </w:p>
          <w:p w:rsidR="00F136ED" w:rsidRDefault="009721B1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9721B1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0,0</w:t>
            </w: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F52248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</w:t>
            </w:r>
            <w:r w:rsidR="008869AB" w:rsidRPr="00D61838">
              <w:rPr>
                <w:sz w:val="19"/>
                <w:szCs w:val="19"/>
              </w:rPr>
              <w:t>0</w:t>
            </w: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8869AB" w:rsidRPr="00D61838" w:rsidRDefault="008869AB" w:rsidP="00DC7577">
            <w:pPr>
              <w:jc w:val="center"/>
              <w:rPr>
                <w:sz w:val="19"/>
                <w:szCs w:val="19"/>
              </w:rPr>
            </w:pPr>
          </w:p>
          <w:p w:rsidR="008869AB" w:rsidRPr="00D61838" w:rsidRDefault="008869AB" w:rsidP="00DC7577">
            <w:pPr>
              <w:jc w:val="center"/>
              <w:rPr>
                <w:sz w:val="19"/>
                <w:szCs w:val="19"/>
              </w:rPr>
            </w:pPr>
          </w:p>
          <w:p w:rsidR="00F136ED" w:rsidRDefault="009721B1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8869AB" w:rsidRPr="00D61838" w:rsidRDefault="009721B1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7"/>
          </w:tcPr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1C1A9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869AB" w:rsidRPr="00D61838">
              <w:rPr>
                <w:sz w:val="19"/>
                <w:szCs w:val="19"/>
              </w:rPr>
              <w:t>,0</w:t>
            </w: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8869AB" w:rsidRPr="00D61838" w:rsidRDefault="008869AB" w:rsidP="00DC7577">
            <w:pPr>
              <w:jc w:val="center"/>
              <w:rPr>
                <w:sz w:val="19"/>
                <w:szCs w:val="19"/>
              </w:rPr>
            </w:pPr>
          </w:p>
          <w:p w:rsidR="008869AB" w:rsidRPr="00D61838" w:rsidRDefault="008869AB" w:rsidP="00DC7577">
            <w:pPr>
              <w:jc w:val="center"/>
              <w:rPr>
                <w:sz w:val="19"/>
                <w:szCs w:val="19"/>
              </w:rPr>
            </w:pPr>
          </w:p>
          <w:p w:rsidR="00F136ED" w:rsidRDefault="009721B1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9721B1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  <w:gridSpan w:val="4"/>
          </w:tcPr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8869AB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5,0</w:t>
            </w:r>
          </w:p>
          <w:p w:rsidR="008869AB" w:rsidRPr="00D61838" w:rsidRDefault="008869AB" w:rsidP="00DC7577">
            <w:pPr>
              <w:jc w:val="center"/>
              <w:rPr>
                <w:sz w:val="19"/>
                <w:szCs w:val="19"/>
              </w:rPr>
            </w:pPr>
          </w:p>
          <w:p w:rsidR="008869AB" w:rsidRPr="00D61838" w:rsidRDefault="008869AB" w:rsidP="00DC7577">
            <w:pPr>
              <w:jc w:val="center"/>
              <w:rPr>
                <w:sz w:val="19"/>
                <w:szCs w:val="19"/>
              </w:rPr>
            </w:pPr>
          </w:p>
          <w:p w:rsidR="008869AB" w:rsidRPr="00D61838" w:rsidRDefault="008869AB" w:rsidP="00DC7577">
            <w:pPr>
              <w:jc w:val="center"/>
              <w:rPr>
                <w:sz w:val="19"/>
                <w:szCs w:val="19"/>
              </w:rPr>
            </w:pPr>
          </w:p>
          <w:p w:rsidR="00F136ED" w:rsidRDefault="009721B1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9721B1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92" w:type="pct"/>
            <w:gridSpan w:val="5"/>
          </w:tcPr>
          <w:p w:rsidR="00BD0268" w:rsidRPr="00D61838" w:rsidRDefault="00BD0268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качества оказываемой услуги, увеличение уровня уд</w:t>
            </w:r>
            <w:r w:rsidR="00C448BE" w:rsidRPr="00D61838">
              <w:rPr>
                <w:sz w:val="20"/>
                <w:szCs w:val="20"/>
              </w:rPr>
              <w:t>овлетворенности населения к 2023</w:t>
            </w:r>
            <w:r w:rsidR="00D935E2" w:rsidRPr="00D61838">
              <w:rPr>
                <w:sz w:val="20"/>
                <w:szCs w:val="20"/>
              </w:rPr>
              <w:t xml:space="preserve"> году до 94</w:t>
            </w:r>
            <w:r w:rsidR="0091746D">
              <w:rPr>
                <w:sz w:val="20"/>
                <w:szCs w:val="20"/>
              </w:rPr>
              <w:t xml:space="preserve"> </w:t>
            </w:r>
            <w:r w:rsidRPr="00D61838">
              <w:rPr>
                <w:sz w:val="20"/>
                <w:szCs w:val="20"/>
              </w:rPr>
              <w:t>%</w:t>
            </w:r>
            <w:r w:rsidR="00DC7577">
              <w:rPr>
                <w:sz w:val="20"/>
                <w:szCs w:val="20"/>
              </w:rPr>
              <w:t>.</w:t>
            </w:r>
          </w:p>
        </w:tc>
      </w:tr>
      <w:tr w:rsidR="007E453E" w:rsidRPr="00D61838" w:rsidTr="007E453E">
        <w:trPr>
          <w:trHeight w:val="1385"/>
        </w:trPr>
        <w:tc>
          <w:tcPr>
            <w:tcW w:w="189" w:type="pct"/>
          </w:tcPr>
          <w:p w:rsidR="00BD0268" w:rsidRPr="00D61838" w:rsidRDefault="00BD0268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829" w:type="pct"/>
          </w:tcPr>
          <w:p w:rsidR="00BD0268" w:rsidRPr="00D61838" w:rsidRDefault="00BD0268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Комплектование библиотечных фондов</w:t>
            </w:r>
            <w:r w:rsidR="00987E0B" w:rsidRPr="00D61838">
              <w:rPr>
                <w:sz w:val="20"/>
                <w:szCs w:val="20"/>
              </w:rPr>
              <w:t>,</w:t>
            </w:r>
            <w:r w:rsidR="00C60087" w:rsidRPr="00D61838">
              <w:rPr>
                <w:sz w:val="20"/>
                <w:szCs w:val="20"/>
              </w:rPr>
              <w:t xml:space="preserve"> </w:t>
            </w:r>
            <w:r w:rsidR="00987E0B" w:rsidRPr="00D61838">
              <w:rPr>
                <w:sz w:val="20"/>
                <w:szCs w:val="20"/>
              </w:rPr>
              <w:t xml:space="preserve">оплата издания </w:t>
            </w:r>
            <w:r w:rsidR="00C60087" w:rsidRPr="00D61838">
              <w:rPr>
                <w:sz w:val="20"/>
                <w:szCs w:val="20"/>
              </w:rPr>
              <w:t>тиражей книг</w:t>
            </w:r>
          </w:p>
        </w:tc>
        <w:tc>
          <w:tcPr>
            <w:tcW w:w="708" w:type="pct"/>
          </w:tcPr>
          <w:p w:rsidR="00BD0268" w:rsidRPr="00D61838" w:rsidRDefault="00BD0268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D0268" w:rsidRPr="00D61838" w:rsidRDefault="00BD0268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9721B1" w:rsidRPr="00D61838" w:rsidRDefault="009721B1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9721B1" w:rsidRDefault="009721B1" w:rsidP="00DC7577">
            <w:pPr>
              <w:rPr>
                <w:sz w:val="19"/>
                <w:szCs w:val="19"/>
              </w:rPr>
            </w:pPr>
          </w:p>
          <w:p w:rsidR="009721B1" w:rsidRPr="00D61838" w:rsidRDefault="009721B1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9721B1" w:rsidRDefault="009721B1" w:rsidP="00DC7577">
            <w:pPr>
              <w:rPr>
                <w:sz w:val="19"/>
                <w:szCs w:val="19"/>
              </w:rPr>
            </w:pPr>
          </w:p>
          <w:p w:rsidR="00BD0268" w:rsidRPr="00D61838" w:rsidRDefault="00BD0268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BD0268" w:rsidRPr="00D61838" w:rsidRDefault="00BD0268" w:rsidP="00DC7577">
            <w:pPr>
              <w:rPr>
                <w:sz w:val="19"/>
                <w:szCs w:val="19"/>
              </w:rPr>
            </w:pPr>
          </w:p>
          <w:p w:rsidR="00BD0268" w:rsidRPr="00D61838" w:rsidRDefault="009721B1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D0268" w:rsidRPr="00D61838" w:rsidRDefault="00BD0268" w:rsidP="00DC7577">
            <w:pPr>
              <w:rPr>
                <w:sz w:val="19"/>
                <w:szCs w:val="19"/>
              </w:rPr>
            </w:pPr>
          </w:p>
          <w:p w:rsidR="009721B1" w:rsidRPr="00D61838" w:rsidRDefault="00BD0268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8" w:type="pct"/>
            <w:gridSpan w:val="2"/>
          </w:tcPr>
          <w:p w:rsidR="009721B1" w:rsidRPr="00625196" w:rsidRDefault="001A5584" w:rsidP="00DC7577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>111,4</w:t>
            </w:r>
          </w:p>
          <w:p w:rsidR="009721B1" w:rsidRPr="00625196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Pr="00625196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Pr="00625196" w:rsidRDefault="007E6811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8,1</w:t>
            </w:r>
          </w:p>
          <w:p w:rsidR="009721B1" w:rsidRPr="00625196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Pr="00625196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625196" w:rsidRDefault="00395B5D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215,7</w:t>
            </w:r>
          </w:p>
          <w:p w:rsidR="00BD0268" w:rsidRPr="00625196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625196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F136ED" w:rsidRPr="00625196" w:rsidRDefault="00F136ED" w:rsidP="00DC7577">
            <w:pPr>
              <w:jc w:val="center"/>
              <w:rPr>
                <w:sz w:val="19"/>
                <w:szCs w:val="19"/>
              </w:rPr>
            </w:pPr>
          </w:p>
          <w:p w:rsidR="00F136ED" w:rsidRPr="00625196" w:rsidRDefault="009721B1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D0268" w:rsidRPr="00625196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625196" w:rsidRDefault="00844FAB" w:rsidP="00DC7577">
            <w:pPr>
              <w:jc w:val="center"/>
              <w:rPr>
                <w:b/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6,0</w:t>
            </w:r>
          </w:p>
        </w:tc>
        <w:tc>
          <w:tcPr>
            <w:tcW w:w="265" w:type="pct"/>
            <w:gridSpan w:val="2"/>
          </w:tcPr>
          <w:p w:rsidR="009721B1" w:rsidRPr="00625196" w:rsidRDefault="009721B1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6,8</w:t>
            </w:r>
          </w:p>
          <w:p w:rsidR="009721B1" w:rsidRPr="00625196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Pr="00625196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Pr="00625196" w:rsidRDefault="009721B1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8</w:t>
            </w:r>
          </w:p>
          <w:p w:rsidR="009721B1" w:rsidRPr="00625196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Pr="00625196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625196" w:rsidRDefault="00BD0268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75,0</w:t>
            </w:r>
          </w:p>
          <w:p w:rsidR="00BD0268" w:rsidRPr="00625196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F136ED" w:rsidRPr="00625196" w:rsidRDefault="00F136ED" w:rsidP="00DC7577">
            <w:pPr>
              <w:jc w:val="center"/>
              <w:rPr>
                <w:sz w:val="19"/>
                <w:szCs w:val="19"/>
              </w:rPr>
            </w:pPr>
          </w:p>
          <w:p w:rsidR="00F136ED" w:rsidRPr="00625196" w:rsidRDefault="00F136ED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625196" w:rsidRDefault="009721B1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F136ED" w:rsidRPr="00625196" w:rsidRDefault="00F136ED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625196" w:rsidRDefault="00BD0268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9721B1" w:rsidRPr="00625196" w:rsidRDefault="009721B1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8,0</w:t>
            </w:r>
          </w:p>
          <w:p w:rsidR="009721B1" w:rsidRPr="00625196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Pr="00625196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Pr="00625196" w:rsidRDefault="009721B1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04,7</w:t>
            </w:r>
          </w:p>
          <w:p w:rsidR="009721B1" w:rsidRPr="00625196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Pr="00625196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625196" w:rsidRDefault="00BD0268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00,0</w:t>
            </w:r>
          </w:p>
          <w:p w:rsidR="00BD0268" w:rsidRPr="00625196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F136ED" w:rsidRPr="00625196" w:rsidRDefault="00F136ED" w:rsidP="00DC7577">
            <w:pPr>
              <w:jc w:val="center"/>
              <w:rPr>
                <w:sz w:val="19"/>
                <w:szCs w:val="19"/>
              </w:rPr>
            </w:pPr>
          </w:p>
          <w:p w:rsidR="00F136ED" w:rsidRPr="00625196" w:rsidRDefault="00F136ED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625196" w:rsidRDefault="009721B1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F136ED" w:rsidRPr="00625196" w:rsidRDefault="00F136ED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625196" w:rsidRDefault="00BD0268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,5</w:t>
            </w:r>
          </w:p>
        </w:tc>
        <w:tc>
          <w:tcPr>
            <w:tcW w:w="267" w:type="pct"/>
            <w:gridSpan w:val="4"/>
          </w:tcPr>
          <w:p w:rsidR="009721B1" w:rsidRPr="00625196" w:rsidRDefault="009721B1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9721B1" w:rsidRPr="00625196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Pr="00625196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Pr="00625196" w:rsidRDefault="009721B1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10,5</w:t>
            </w:r>
          </w:p>
          <w:p w:rsidR="009721B1" w:rsidRPr="00625196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Pr="00625196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625196" w:rsidRDefault="00BD0268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67,0</w:t>
            </w:r>
          </w:p>
          <w:p w:rsidR="00BD0268" w:rsidRPr="00625196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F136ED" w:rsidRPr="00625196" w:rsidRDefault="00F136ED" w:rsidP="00DC7577">
            <w:pPr>
              <w:jc w:val="center"/>
              <w:rPr>
                <w:sz w:val="19"/>
                <w:szCs w:val="19"/>
              </w:rPr>
            </w:pPr>
          </w:p>
          <w:p w:rsidR="00F136ED" w:rsidRPr="00625196" w:rsidRDefault="00F136ED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625196" w:rsidRDefault="009721B1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BD0268" w:rsidRPr="00625196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625196" w:rsidRDefault="00BD0268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9721B1" w:rsidRPr="00625196" w:rsidRDefault="00914336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9,7</w:t>
            </w:r>
          </w:p>
          <w:p w:rsidR="009721B1" w:rsidRPr="00625196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Pr="00625196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Pr="00625196" w:rsidRDefault="00BF6568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21,2</w:t>
            </w:r>
          </w:p>
          <w:p w:rsidR="009721B1" w:rsidRPr="00625196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Pr="00625196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53555F" w:rsidRPr="00625196" w:rsidRDefault="00BF6568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76,6</w:t>
            </w:r>
          </w:p>
          <w:p w:rsidR="0053555F" w:rsidRPr="00625196" w:rsidRDefault="0053555F" w:rsidP="00DC7577">
            <w:pPr>
              <w:jc w:val="center"/>
              <w:rPr>
                <w:sz w:val="19"/>
                <w:szCs w:val="19"/>
              </w:rPr>
            </w:pPr>
          </w:p>
          <w:p w:rsidR="0053555F" w:rsidRPr="00625196" w:rsidRDefault="0053555F" w:rsidP="00DC7577">
            <w:pPr>
              <w:jc w:val="center"/>
              <w:rPr>
                <w:sz w:val="19"/>
                <w:szCs w:val="19"/>
              </w:rPr>
            </w:pPr>
          </w:p>
          <w:p w:rsidR="00F136ED" w:rsidRPr="00625196" w:rsidRDefault="00F136ED" w:rsidP="00DC7577">
            <w:pPr>
              <w:jc w:val="center"/>
              <w:rPr>
                <w:sz w:val="19"/>
                <w:szCs w:val="19"/>
              </w:rPr>
            </w:pPr>
          </w:p>
          <w:p w:rsidR="00F136ED" w:rsidRPr="00625196" w:rsidRDefault="009721B1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53555F" w:rsidRPr="00625196" w:rsidRDefault="0053555F" w:rsidP="00DC7577">
            <w:pPr>
              <w:jc w:val="center"/>
              <w:rPr>
                <w:sz w:val="19"/>
                <w:szCs w:val="19"/>
              </w:rPr>
            </w:pPr>
          </w:p>
          <w:p w:rsidR="0053555F" w:rsidRPr="00625196" w:rsidRDefault="00830CCA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,5</w:t>
            </w:r>
          </w:p>
        </w:tc>
        <w:tc>
          <w:tcPr>
            <w:tcW w:w="268" w:type="pct"/>
            <w:gridSpan w:val="7"/>
          </w:tcPr>
          <w:p w:rsidR="009721B1" w:rsidRPr="00625196" w:rsidRDefault="001A558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,9</w:t>
            </w:r>
          </w:p>
          <w:p w:rsidR="009721B1" w:rsidRPr="00625196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Pr="00625196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Pr="00625196" w:rsidRDefault="007E6811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9</w:t>
            </w:r>
          </w:p>
          <w:p w:rsidR="009721B1" w:rsidRPr="00625196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Pr="00625196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53555F" w:rsidRPr="00625196" w:rsidRDefault="00395B5D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96,5</w:t>
            </w:r>
          </w:p>
          <w:p w:rsidR="0053555F" w:rsidRPr="00625196" w:rsidRDefault="0053555F" w:rsidP="00DC7577">
            <w:pPr>
              <w:jc w:val="center"/>
              <w:rPr>
                <w:sz w:val="19"/>
                <w:szCs w:val="19"/>
              </w:rPr>
            </w:pPr>
          </w:p>
          <w:p w:rsidR="00F136ED" w:rsidRPr="00625196" w:rsidRDefault="00F136ED" w:rsidP="00DC7577">
            <w:pPr>
              <w:jc w:val="center"/>
              <w:rPr>
                <w:sz w:val="19"/>
                <w:szCs w:val="19"/>
              </w:rPr>
            </w:pPr>
          </w:p>
          <w:p w:rsidR="00F136ED" w:rsidRPr="00625196" w:rsidRDefault="00F136ED" w:rsidP="00DC7577">
            <w:pPr>
              <w:jc w:val="center"/>
              <w:rPr>
                <w:sz w:val="19"/>
                <w:szCs w:val="19"/>
              </w:rPr>
            </w:pPr>
          </w:p>
          <w:p w:rsidR="0053555F" w:rsidRPr="00625196" w:rsidRDefault="009721B1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53555F" w:rsidRPr="00625196" w:rsidRDefault="0053555F" w:rsidP="00DC7577">
            <w:pPr>
              <w:jc w:val="center"/>
              <w:rPr>
                <w:sz w:val="19"/>
                <w:szCs w:val="19"/>
              </w:rPr>
            </w:pPr>
          </w:p>
          <w:p w:rsidR="00830CCA" w:rsidRPr="00625196" w:rsidRDefault="009721B1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,5</w:t>
            </w:r>
          </w:p>
        </w:tc>
        <w:tc>
          <w:tcPr>
            <w:tcW w:w="264" w:type="pct"/>
            <w:gridSpan w:val="4"/>
          </w:tcPr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9721B1" w:rsidRDefault="009721B1" w:rsidP="00DC7577">
            <w:pPr>
              <w:jc w:val="center"/>
              <w:rPr>
                <w:sz w:val="19"/>
                <w:szCs w:val="19"/>
              </w:rPr>
            </w:pPr>
          </w:p>
          <w:p w:rsidR="0053555F" w:rsidRPr="00D61838" w:rsidRDefault="0053555F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300,6</w:t>
            </w:r>
          </w:p>
          <w:p w:rsidR="0053555F" w:rsidRPr="00D61838" w:rsidRDefault="0053555F" w:rsidP="00DC7577">
            <w:pPr>
              <w:jc w:val="center"/>
              <w:rPr>
                <w:sz w:val="19"/>
                <w:szCs w:val="19"/>
              </w:rPr>
            </w:pPr>
          </w:p>
          <w:p w:rsidR="0053555F" w:rsidRPr="00D61838" w:rsidRDefault="0053555F" w:rsidP="00DC7577">
            <w:pPr>
              <w:jc w:val="center"/>
              <w:rPr>
                <w:sz w:val="19"/>
                <w:szCs w:val="19"/>
              </w:rPr>
            </w:pPr>
          </w:p>
          <w:p w:rsidR="00F136ED" w:rsidRPr="00D61838" w:rsidRDefault="00F136ED" w:rsidP="00DC7577">
            <w:pPr>
              <w:jc w:val="center"/>
              <w:rPr>
                <w:sz w:val="19"/>
                <w:szCs w:val="19"/>
              </w:rPr>
            </w:pPr>
          </w:p>
          <w:p w:rsidR="00F136ED" w:rsidRPr="00D61838" w:rsidRDefault="009721B1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53555F" w:rsidRPr="00D61838" w:rsidRDefault="0053555F" w:rsidP="00DC7577">
            <w:pPr>
              <w:jc w:val="center"/>
              <w:rPr>
                <w:sz w:val="19"/>
                <w:szCs w:val="19"/>
              </w:rPr>
            </w:pPr>
          </w:p>
          <w:p w:rsidR="0053555F" w:rsidRPr="00D61838" w:rsidRDefault="009721B1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5</w:t>
            </w:r>
          </w:p>
        </w:tc>
        <w:tc>
          <w:tcPr>
            <w:tcW w:w="792" w:type="pct"/>
            <w:gridSpan w:val="5"/>
          </w:tcPr>
          <w:p w:rsidR="00BD0268" w:rsidRPr="00D61838" w:rsidRDefault="00BD0268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Комплектование фондов в соответствии с Нормативом комплектования библиотечного фонда</w:t>
            </w:r>
            <w:r w:rsidR="00C448BE" w:rsidRPr="00D61838">
              <w:rPr>
                <w:sz w:val="20"/>
                <w:szCs w:val="20"/>
              </w:rPr>
              <w:t>.</w:t>
            </w:r>
          </w:p>
        </w:tc>
      </w:tr>
      <w:tr w:rsidR="007E453E" w:rsidRPr="00D61838" w:rsidTr="007E453E">
        <w:trPr>
          <w:trHeight w:val="1257"/>
        </w:trPr>
        <w:tc>
          <w:tcPr>
            <w:tcW w:w="189" w:type="pct"/>
          </w:tcPr>
          <w:p w:rsidR="00BD0268" w:rsidRPr="00D61838" w:rsidRDefault="00BD0268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.5</w:t>
            </w:r>
          </w:p>
        </w:tc>
        <w:tc>
          <w:tcPr>
            <w:tcW w:w="829" w:type="pct"/>
          </w:tcPr>
          <w:p w:rsidR="00BD0268" w:rsidRPr="00D61838" w:rsidRDefault="00BD0268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Исполнение требований пожарной безопасности учреждениями культуры</w:t>
            </w:r>
          </w:p>
        </w:tc>
        <w:tc>
          <w:tcPr>
            <w:tcW w:w="708" w:type="pct"/>
          </w:tcPr>
          <w:p w:rsidR="00BD0268" w:rsidRPr="00D61838" w:rsidRDefault="00BD0268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D0268" w:rsidRPr="00D61838" w:rsidRDefault="00BD0268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453206" w:rsidRDefault="00453206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  <w:p w:rsidR="00453206" w:rsidRDefault="00453206" w:rsidP="00DC7577">
            <w:pPr>
              <w:rPr>
                <w:sz w:val="19"/>
                <w:szCs w:val="19"/>
              </w:rPr>
            </w:pPr>
          </w:p>
          <w:p w:rsidR="00453206" w:rsidRPr="00D61838" w:rsidRDefault="00453206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453206" w:rsidRDefault="00453206" w:rsidP="00DC7577">
            <w:pPr>
              <w:rPr>
                <w:sz w:val="19"/>
                <w:szCs w:val="19"/>
              </w:rPr>
            </w:pPr>
          </w:p>
          <w:p w:rsidR="00BD0268" w:rsidRDefault="00BD0268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453206" w:rsidRDefault="00453206" w:rsidP="00DC7577">
            <w:pPr>
              <w:rPr>
                <w:sz w:val="19"/>
                <w:szCs w:val="19"/>
              </w:rPr>
            </w:pPr>
          </w:p>
          <w:p w:rsidR="00453206" w:rsidRPr="00D61838" w:rsidRDefault="00CC702D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D0268" w:rsidRPr="00D61838" w:rsidRDefault="00BD0268" w:rsidP="00DC7577">
            <w:pPr>
              <w:rPr>
                <w:sz w:val="19"/>
                <w:szCs w:val="19"/>
              </w:rPr>
            </w:pPr>
          </w:p>
          <w:p w:rsidR="00BD0268" w:rsidRPr="00D61838" w:rsidRDefault="00BD0268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8" w:type="pct"/>
            <w:gridSpan w:val="2"/>
          </w:tcPr>
          <w:p w:rsidR="00453206" w:rsidRPr="001B3600" w:rsidRDefault="00453206" w:rsidP="00DC7577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BD0268" w:rsidRPr="001B3600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1B3600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1B3600" w:rsidRDefault="00453206" w:rsidP="00DC7577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534C67" w:rsidRPr="001B3600" w:rsidRDefault="00534C67" w:rsidP="00DC7577">
            <w:pPr>
              <w:jc w:val="center"/>
              <w:rPr>
                <w:sz w:val="19"/>
                <w:szCs w:val="19"/>
              </w:rPr>
            </w:pPr>
          </w:p>
          <w:p w:rsidR="00534C67" w:rsidRPr="001B3600" w:rsidRDefault="00534C67" w:rsidP="00DC7577">
            <w:pPr>
              <w:jc w:val="center"/>
              <w:rPr>
                <w:sz w:val="19"/>
                <w:szCs w:val="19"/>
              </w:rPr>
            </w:pPr>
          </w:p>
          <w:p w:rsidR="00453206" w:rsidRPr="001B3600" w:rsidRDefault="00CC702D" w:rsidP="00DC7577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453206" w:rsidRPr="001B3600" w:rsidRDefault="00453206" w:rsidP="00DC7577">
            <w:pPr>
              <w:jc w:val="center"/>
              <w:rPr>
                <w:sz w:val="19"/>
                <w:szCs w:val="19"/>
              </w:rPr>
            </w:pPr>
          </w:p>
          <w:p w:rsidR="00453206" w:rsidRDefault="00453206" w:rsidP="00DC7577">
            <w:pPr>
              <w:jc w:val="center"/>
              <w:rPr>
                <w:sz w:val="19"/>
                <w:szCs w:val="19"/>
              </w:rPr>
            </w:pPr>
          </w:p>
          <w:p w:rsidR="00DC7577" w:rsidRPr="001B3600" w:rsidRDefault="00DC7577" w:rsidP="00DC7577">
            <w:pPr>
              <w:jc w:val="center"/>
              <w:rPr>
                <w:sz w:val="19"/>
                <w:szCs w:val="19"/>
              </w:rPr>
            </w:pPr>
          </w:p>
          <w:p w:rsidR="00453206" w:rsidRPr="001B3600" w:rsidRDefault="00CC702D" w:rsidP="00DC7577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453206" w:rsidRPr="001B3600" w:rsidRDefault="00453206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1B3600" w:rsidRDefault="00CC702D" w:rsidP="00DC7577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40,6</w:t>
            </w:r>
          </w:p>
        </w:tc>
        <w:tc>
          <w:tcPr>
            <w:tcW w:w="265" w:type="pct"/>
            <w:gridSpan w:val="2"/>
          </w:tcPr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534C67" w:rsidRPr="00D61838" w:rsidRDefault="0045320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534C67" w:rsidRPr="00D61838" w:rsidRDefault="00534C67" w:rsidP="00DC7577">
            <w:pPr>
              <w:jc w:val="center"/>
              <w:rPr>
                <w:sz w:val="19"/>
                <w:szCs w:val="19"/>
              </w:rPr>
            </w:pPr>
          </w:p>
          <w:p w:rsidR="00453206" w:rsidRDefault="00453206" w:rsidP="00DC7577">
            <w:pPr>
              <w:jc w:val="center"/>
              <w:rPr>
                <w:sz w:val="19"/>
                <w:szCs w:val="19"/>
              </w:rPr>
            </w:pPr>
          </w:p>
          <w:p w:rsidR="00453206" w:rsidRDefault="0045320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453206" w:rsidRDefault="00453206" w:rsidP="00DC7577">
            <w:pPr>
              <w:jc w:val="center"/>
              <w:rPr>
                <w:sz w:val="19"/>
                <w:szCs w:val="19"/>
              </w:rPr>
            </w:pPr>
          </w:p>
          <w:p w:rsidR="00453206" w:rsidRDefault="00453206" w:rsidP="00DC7577">
            <w:pPr>
              <w:jc w:val="center"/>
              <w:rPr>
                <w:sz w:val="19"/>
                <w:szCs w:val="19"/>
              </w:rPr>
            </w:pPr>
          </w:p>
          <w:p w:rsidR="00DC7577" w:rsidRDefault="00DC7577" w:rsidP="00DC7577">
            <w:pPr>
              <w:jc w:val="center"/>
              <w:rPr>
                <w:sz w:val="19"/>
                <w:szCs w:val="19"/>
              </w:rPr>
            </w:pPr>
          </w:p>
          <w:p w:rsidR="00453206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453206" w:rsidRDefault="00453206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453206" w:rsidRDefault="00453206" w:rsidP="00DC7577">
            <w:pPr>
              <w:jc w:val="center"/>
              <w:rPr>
                <w:sz w:val="19"/>
                <w:szCs w:val="19"/>
              </w:rPr>
            </w:pPr>
          </w:p>
          <w:p w:rsidR="00534C67" w:rsidRPr="00D61838" w:rsidRDefault="0045320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534C67" w:rsidRPr="00D61838" w:rsidRDefault="00534C67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453206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453206" w:rsidRDefault="00453206" w:rsidP="00DC7577">
            <w:pPr>
              <w:jc w:val="center"/>
              <w:rPr>
                <w:sz w:val="19"/>
                <w:szCs w:val="19"/>
              </w:rPr>
            </w:pPr>
          </w:p>
          <w:p w:rsidR="00453206" w:rsidRDefault="00453206" w:rsidP="00DC7577">
            <w:pPr>
              <w:jc w:val="center"/>
              <w:rPr>
                <w:sz w:val="19"/>
                <w:szCs w:val="19"/>
              </w:rPr>
            </w:pPr>
          </w:p>
          <w:p w:rsidR="00DC7577" w:rsidRDefault="00DC7577" w:rsidP="00DC7577">
            <w:pPr>
              <w:jc w:val="center"/>
              <w:rPr>
                <w:sz w:val="19"/>
                <w:szCs w:val="19"/>
              </w:rPr>
            </w:pPr>
          </w:p>
          <w:p w:rsidR="00453206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453206" w:rsidRDefault="00453206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,4</w:t>
            </w:r>
          </w:p>
        </w:tc>
        <w:tc>
          <w:tcPr>
            <w:tcW w:w="267" w:type="pct"/>
            <w:gridSpan w:val="4"/>
          </w:tcPr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BD0268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453206" w:rsidRPr="00D61838" w:rsidRDefault="0045320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534C67" w:rsidRPr="00D61838" w:rsidRDefault="00534C67" w:rsidP="00DC7577">
            <w:pPr>
              <w:jc w:val="center"/>
              <w:rPr>
                <w:sz w:val="19"/>
                <w:szCs w:val="19"/>
              </w:rPr>
            </w:pPr>
          </w:p>
          <w:p w:rsidR="00534C67" w:rsidRPr="00D61838" w:rsidRDefault="00534C67" w:rsidP="00DC7577">
            <w:pPr>
              <w:jc w:val="center"/>
              <w:rPr>
                <w:sz w:val="19"/>
                <w:szCs w:val="19"/>
              </w:rPr>
            </w:pPr>
          </w:p>
          <w:p w:rsidR="00BD0268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DC7577" w:rsidRDefault="00DC7577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Pr="00D61838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0</w:t>
            </w:r>
          </w:p>
        </w:tc>
        <w:tc>
          <w:tcPr>
            <w:tcW w:w="266" w:type="pct"/>
            <w:gridSpan w:val="5"/>
          </w:tcPr>
          <w:p w:rsidR="00830CCA" w:rsidRPr="00D61838" w:rsidRDefault="00830CCA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830CCA" w:rsidRDefault="00830CCA" w:rsidP="00DC7577">
            <w:pPr>
              <w:jc w:val="center"/>
              <w:rPr>
                <w:sz w:val="19"/>
                <w:szCs w:val="19"/>
              </w:rPr>
            </w:pPr>
          </w:p>
          <w:p w:rsidR="00453206" w:rsidRDefault="00453206" w:rsidP="00DC7577">
            <w:pPr>
              <w:jc w:val="center"/>
              <w:rPr>
                <w:sz w:val="19"/>
                <w:szCs w:val="19"/>
              </w:rPr>
            </w:pPr>
          </w:p>
          <w:p w:rsidR="00453206" w:rsidRPr="00D61838" w:rsidRDefault="0045320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534C67" w:rsidRPr="00D61838" w:rsidRDefault="00534C67" w:rsidP="00DC7577">
            <w:pPr>
              <w:jc w:val="center"/>
              <w:rPr>
                <w:sz w:val="19"/>
                <w:szCs w:val="19"/>
              </w:rPr>
            </w:pPr>
          </w:p>
          <w:p w:rsidR="00534C67" w:rsidRPr="00D61838" w:rsidRDefault="00534C67" w:rsidP="00DC7577">
            <w:pPr>
              <w:jc w:val="center"/>
              <w:rPr>
                <w:sz w:val="19"/>
                <w:szCs w:val="19"/>
              </w:rPr>
            </w:pPr>
          </w:p>
          <w:p w:rsidR="00830CCA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DC7577" w:rsidRDefault="00DC7577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Pr="00D61838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,4</w:t>
            </w:r>
          </w:p>
        </w:tc>
        <w:tc>
          <w:tcPr>
            <w:tcW w:w="268" w:type="pct"/>
            <w:gridSpan w:val="7"/>
          </w:tcPr>
          <w:p w:rsidR="00830CCA" w:rsidRPr="00D61838" w:rsidRDefault="00830CCA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830CCA" w:rsidRPr="00D61838" w:rsidRDefault="00830CCA" w:rsidP="00DC7577">
            <w:pPr>
              <w:jc w:val="center"/>
              <w:rPr>
                <w:sz w:val="19"/>
                <w:szCs w:val="19"/>
              </w:rPr>
            </w:pPr>
          </w:p>
          <w:p w:rsidR="00830CCA" w:rsidRDefault="00830CCA" w:rsidP="00DC7577">
            <w:pPr>
              <w:jc w:val="center"/>
              <w:rPr>
                <w:sz w:val="19"/>
                <w:szCs w:val="19"/>
              </w:rPr>
            </w:pPr>
          </w:p>
          <w:p w:rsidR="00453206" w:rsidRPr="00D61838" w:rsidRDefault="0045320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534C67" w:rsidRPr="00D61838" w:rsidRDefault="00534C67" w:rsidP="00DC7577">
            <w:pPr>
              <w:jc w:val="center"/>
              <w:rPr>
                <w:sz w:val="19"/>
                <w:szCs w:val="19"/>
              </w:rPr>
            </w:pPr>
          </w:p>
          <w:p w:rsidR="00534C67" w:rsidRPr="00D61838" w:rsidRDefault="00534C67" w:rsidP="00DC7577">
            <w:pPr>
              <w:jc w:val="center"/>
              <w:rPr>
                <w:sz w:val="19"/>
                <w:szCs w:val="19"/>
              </w:rPr>
            </w:pPr>
          </w:p>
          <w:p w:rsidR="00830CCA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DC7577" w:rsidRDefault="00DC7577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Pr="00D61838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,4</w:t>
            </w:r>
          </w:p>
        </w:tc>
        <w:tc>
          <w:tcPr>
            <w:tcW w:w="264" w:type="pct"/>
            <w:gridSpan w:val="4"/>
          </w:tcPr>
          <w:p w:rsidR="00830CCA" w:rsidRPr="00D61838" w:rsidRDefault="00830CCA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830CCA" w:rsidRPr="00D61838" w:rsidRDefault="00830CCA" w:rsidP="00DC7577">
            <w:pPr>
              <w:jc w:val="center"/>
              <w:rPr>
                <w:sz w:val="19"/>
                <w:szCs w:val="19"/>
              </w:rPr>
            </w:pPr>
          </w:p>
          <w:p w:rsidR="00830CCA" w:rsidRDefault="00830CCA" w:rsidP="00DC7577">
            <w:pPr>
              <w:jc w:val="center"/>
              <w:rPr>
                <w:sz w:val="19"/>
                <w:szCs w:val="19"/>
              </w:rPr>
            </w:pPr>
          </w:p>
          <w:p w:rsidR="00453206" w:rsidRPr="00D61838" w:rsidRDefault="0045320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534C67" w:rsidRPr="00D61838" w:rsidRDefault="00534C67" w:rsidP="00DC7577">
            <w:pPr>
              <w:jc w:val="center"/>
              <w:rPr>
                <w:sz w:val="19"/>
                <w:szCs w:val="19"/>
              </w:rPr>
            </w:pPr>
          </w:p>
          <w:p w:rsidR="00534C67" w:rsidRPr="00D61838" w:rsidRDefault="00534C67" w:rsidP="00DC7577">
            <w:pPr>
              <w:jc w:val="center"/>
              <w:rPr>
                <w:sz w:val="19"/>
                <w:szCs w:val="19"/>
              </w:rPr>
            </w:pPr>
          </w:p>
          <w:p w:rsidR="00830CCA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DC7577" w:rsidRDefault="00DC7577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Pr="00D61838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,4</w:t>
            </w:r>
          </w:p>
        </w:tc>
        <w:tc>
          <w:tcPr>
            <w:tcW w:w="792" w:type="pct"/>
            <w:gridSpan w:val="5"/>
          </w:tcPr>
          <w:p w:rsidR="00F21D94" w:rsidRDefault="00BD0268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беспечение соответствия учреждений культуры тр</w:t>
            </w:r>
            <w:r w:rsidR="00C448BE" w:rsidRPr="00D61838">
              <w:rPr>
                <w:sz w:val="20"/>
                <w:szCs w:val="20"/>
              </w:rPr>
              <w:t>ебованиям пожарной безопасности</w:t>
            </w:r>
            <w:r w:rsidR="00F21D94">
              <w:rPr>
                <w:sz w:val="20"/>
                <w:szCs w:val="20"/>
              </w:rPr>
              <w:t>.</w:t>
            </w:r>
            <w:r w:rsidRPr="00D61838">
              <w:rPr>
                <w:sz w:val="20"/>
                <w:szCs w:val="20"/>
              </w:rPr>
              <w:t xml:space="preserve"> </w:t>
            </w:r>
          </w:p>
          <w:p w:rsidR="00BD0268" w:rsidRPr="00D61838" w:rsidRDefault="00BD0268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Закл</w:t>
            </w:r>
            <w:r w:rsidR="00E924F9" w:rsidRPr="00D61838">
              <w:rPr>
                <w:sz w:val="20"/>
                <w:szCs w:val="20"/>
              </w:rPr>
              <w:t>ючение договора с ООО «</w:t>
            </w:r>
            <w:r w:rsidR="00F90895" w:rsidRPr="00D61838">
              <w:rPr>
                <w:sz w:val="20"/>
                <w:szCs w:val="20"/>
              </w:rPr>
              <w:t>Мир Безопасности»</w:t>
            </w:r>
            <w:r w:rsidR="00DC7577">
              <w:rPr>
                <w:sz w:val="20"/>
                <w:szCs w:val="20"/>
              </w:rPr>
              <w:t>.</w:t>
            </w:r>
          </w:p>
        </w:tc>
      </w:tr>
      <w:tr w:rsidR="007E453E" w:rsidRPr="00D61838" w:rsidTr="007E453E">
        <w:trPr>
          <w:trHeight w:val="1401"/>
        </w:trPr>
        <w:tc>
          <w:tcPr>
            <w:tcW w:w="189" w:type="pct"/>
          </w:tcPr>
          <w:p w:rsidR="00BD0268" w:rsidRPr="00D61838" w:rsidRDefault="00BD0268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.6</w:t>
            </w:r>
          </w:p>
        </w:tc>
        <w:tc>
          <w:tcPr>
            <w:tcW w:w="829" w:type="pct"/>
          </w:tcPr>
          <w:p w:rsidR="00BD0268" w:rsidRPr="00D61838" w:rsidRDefault="00BD0268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риобретен</w:t>
            </w:r>
            <w:r w:rsidR="003B10E8">
              <w:rPr>
                <w:sz w:val="20"/>
                <w:szCs w:val="20"/>
              </w:rPr>
              <w:t>ие огнетушителей для библиотеки</w:t>
            </w:r>
          </w:p>
        </w:tc>
        <w:tc>
          <w:tcPr>
            <w:tcW w:w="708" w:type="pct"/>
          </w:tcPr>
          <w:p w:rsidR="00BD0268" w:rsidRPr="00D61838" w:rsidRDefault="00BD0268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D0268" w:rsidRPr="00D61838" w:rsidRDefault="00BD0268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CC702D" w:rsidRDefault="00CC702D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  <w:p w:rsidR="00CC702D" w:rsidRDefault="00CC702D" w:rsidP="00DC7577">
            <w:pPr>
              <w:rPr>
                <w:sz w:val="19"/>
                <w:szCs w:val="19"/>
              </w:rPr>
            </w:pPr>
          </w:p>
          <w:p w:rsidR="00CC702D" w:rsidRPr="00D61838" w:rsidRDefault="00CC702D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CC702D" w:rsidRDefault="00CC702D" w:rsidP="00DC7577">
            <w:pPr>
              <w:rPr>
                <w:sz w:val="19"/>
                <w:szCs w:val="19"/>
              </w:rPr>
            </w:pPr>
          </w:p>
          <w:p w:rsidR="00CC702D" w:rsidRDefault="00BD0268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CC702D" w:rsidRDefault="00CC702D" w:rsidP="00DC7577">
            <w:pPr>
              <w:rPr>
                <w:sz w:val="19"/>
                <w:szCs w:val="19"/>
              </w:rPr>
            </w:pPr>
          </w:p>
          <w:p w:rsidR="00CC702D" w:rsidRPr="00D61838" w:rsidRDefault="00CC702D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CC702D" w:rsidRPr="00D61838" w:rsidRDefault="00CC702D" w:rsidP="00DC7577">
            <w:pPr>
              <w:rPr>
                <w:sz w:val="19"/>
                <w:szCs w:val="19"/>
              </w:rPr>
            </w:pPr>
          </w:p>
          <w:p w:rsidR="00CC702D" w:rsidRDefault="00CC702D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  <w:p w:rsidR="00CC702D" w:rsidRPr="00D61838" w:rsidRDefault="00CC702D" w:rsidP="00DC7577">
            <w:pPr>
              <w:rPr>
                <w:sz w:val="19"/>
                <w:szCs w:val="19"/>
              </w:rPr>
            </w:pPr>
          </w:p>
        </w:tc>
        <w:tc>
          <w:tcPr>
            <w:tcW w:w="308" w:type="pct"/>
            <w:gridSpan w:val="2"/>
          </w:tcPr>
          <w:p w:rsidR="00CC702D" w:rsidRPr="001B3600" w:rsidRDefault="00CC702D" w:rsidP="00DC7577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CC702D" w:rsidRPr="001B3600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Pr="001B3600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Pr="001B3600" w:rsidRDefault="00CC702D" w:rsidP="00DC7577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CC702D" w:rsidRPr="001B3600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Pr="001B3600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1B3600" w:rsidRDefault="00524AF9" w:rsidP="00DC7577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2</w:t>
            </w:r>
            <w:r w:rsidR="00CC702D" w:rsidRPr="001B3600">
              <w:rPr>
                <w:sz w:val="19"/>
                <w:szCs w:val="19"/>
              </w:rPr>
              <w:t>6,8</w:t>
            </w:r>
          </w:p>
          <w:p w:rsidR="00CC702D" w:rsidRPr="001B3600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Pr="001B3600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Pr="001B3600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Pr="001B3600" w:rsidRDefault="00CC702D" w:rsidP="00DC7577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  <w:p w:rsidR="00CC702D" w:rsidRPr="001B3600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Pr="001B3600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Pr="001B3600" w:rsidRDefault="00CC702D" w:rsidP="003B10E8">
            <w:pPr>
              <w:jc w:val="center"/>
              <w:rPr>
                <w:sz w:val="19"/>
                <w:szCs w:val="19"/>
              </w:rPr>
            </w:pPr>
            <w:r w:rsidRPr="001B3600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2"/>
          </w:tcPr>
          <w:p w:rsidR="00BD0268" w:rsidRDefault="00BD0268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Pr="00D61838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BD0268" w:rsidRDefault="00BD0268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Pr="00D61838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4"/>
          </w:tcPr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BD0268" w:rsidRDefault="0007634F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6,8</w:t>
            </w: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Pr="00D61838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BD0268" w:rsidRDefault="0048075E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Pr="00D61838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7"/>
          </w:tcPr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BD0268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Pr="00D61838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  <w:gridSpan w:val="4"/>
          </w:tcPr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830CCA" w:rsidRDefault="00830CCA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0,0</w:t>
            </w: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Default="00CC702D" w:rsidP="00DC7577">
            <w:pPr>
              <w:jc w:val="center"/>
              <w:rPr>
                <w:sz w:val="19"/>
                <w:szCs w:val="19"/>
              </w:rPr>
            </w:pPr>
          </w:p>
          <w:p w:rsidR="00CC702D" w:rsidRPr="00D61838" w:rsidRDefault="00CC702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92" w:type="pct"/>
            <w:gridSpan w:val="5"/>
          </w:tcPr>
          <w:p w:rsidR="00BD0268" w:rsidRPr="00D61838" w:rsidRDefault="00BD0268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  <w:r w:rsidR="003B10E8">
              <w:rPr>
                <w:sz w:val="20"/>
                <w:szCs w:val="20"/>
              </w:rPr>
              <w:t>.</w:t>
            </w:r>
          </w:p>
        </w:tc>
      </w:tr>
      <w:tr w:rsidR="007E453E" w:rsidRPr="00D61838" w:rsidTr="007E453E">
        <w:trPr>
          <w:trHeight w:val="1074"/>
        </w:trPr>
        <w:tc>
          <w:tcPr>
            <w:tcW w:w="189" w:type="pct"/>
          </w:tcPr>
          <w:p w:rsidR="00BD0268" w:rsidRPr="00D61838" w:rsidRDefault="00BD0268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lastRenderedPageBreak/>
              <w:t>2.7</w:t>
            </w:r>
          </w:p>
        </w:tc>
        <w:tc>
          <w:tcPr>
            <w:tcW w:w="829" w:type="pct"/>
          </w:tcPr>
          <w:p w:rsidR="00BD0268" w:rsidRPr="00D61838" w:rsidRDefault="00BD0268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Замеры электрического сопротивления в библиотеках МБУК «ЛМПБ»</w:t>
            </w:r>
          </w:p>
        </w:tc>
        <w:tc>
          <w:tcPr>
            <w:tcW w:w="708" w:type="pct"/>
          </w:tcPr>
          <w:p w:rsidR="00BD0268" w:rsidRPr="00D61838" w:rsidRDefault="00BD0268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D31CB3" w:rsidRPr="00D61838" w:rsidRDefault="00BD0268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39455B" w:rsidRDefault="0039455B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  <w:p w:rsidR="0039455B" w:rsidRDefault="0039455B" w:rsidP="00DC7577">
            <w:pPr>
              <w:rPr>
                <w:sz w:val="19"/>
                <w:szCs w:val="19"/>
              </w:rPr>
            </w:pPr>
          </w:p>
          <w:p w:rsidR="0039455B" w:rsidRPr="00D61838" w:rsidRDefault="0039455B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39455B" w:rsidRDefault="0039455B" w:rsidP="00DC7577">
            <w:pPr>
              <w:rPr>
                <w:sz w:val="19"/>
                <w:szCs w:val="19"/>
              </w:rPr>
            </w:pPr>
          </w:p>
          <w:p w:rsidR="00BD0268" w:rsidRDefault="00BD0268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39455B" w:rsidRDefault="0039455B" w:rsidP="00DC7577">
            <w:pPr>
              <w:rPr>
                <w:sz w:val="19"/>
                <w:szCs w:val="19"/>
              </w:rPr>
            </w:pPr>
          </w:p>
          <w:p w:rsidR="0039455B" w:rsidRPr="00D61838" w:rsidRDefault="0039455B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39455B" w:rsidRPr="00D61838" w:rsidRDefault="0039455B" w:rsidP="00DC7577">
            <w:pPr>
              <w:rPr>
                <w:sz w:val="19"/>
                <w:szCs w:val="19"/>
              </w:rPr>
            </w:pPr>
          </w:p>
          <w:p w:rsidR="0039455B" w:rsidRPr="00D61838" w:rsidRDefault="0039455B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8" w:type="pct"/>
            <w:gridSpan w:val="2"/>
          </w:tcPr>
          <w:p w:rsidR="0039455B" w:rsidRPr="0009267F" w:rsidRDefault="0039455B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9455B" w:rsidRPr="0009267F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Pr="0009267F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Pr="0009267F" w:rsidRDefault="0039455B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B10E8" w:rsidRPr="0009267F" w:rsidRDefault="003B10E8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09267F" w:rsidRDefault="001C1A98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0</w:t>
            </w:r>
            <w:r w:rsidR="00BD0268" w:rsidRPr="0009267F">
              <w:rPr>
                <w:sz w:val="19"/>
                <w:szCs w:val="19"/>
              </w:rPr>
              <w:t>,0</w:t>
            </w:r>
          </w:p>
          <w:p w:rsidR="0039455B" w:rsidRPr="0009267F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Pr="0009267F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Pr="0009267F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Pr="0009267F" w:rsidRDefault="0039455B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9455B" w:rsidRPr="0009267F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Pr="0009267F" w:rsidRDefault="0039455B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2"/>
          </w:tcPr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BD0268" w:rsidRDefault="00BD0268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B10E8" w:rsidRDefault="003B10E8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Pr="00D61838" w:rsidRDefault="0039455B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BD0268" w:rsidRDefault="00BD0268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B10E8" w:rsidRDefault="003B10E8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Pr="00D61838" w:rsidRDefault="0039455B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4"/>
          </w:tcPr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BD0268" w:rsidRDefault="00BD0268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B10E8" w:rsidRDefault="003B10E8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Pr="00D61838" w:rsidRDefault="0039455B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BD0268" w:rsidRDefault="0048075E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B10E8" w:rsidRDefault="003B10E8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Pr="00D61838" w:rsidRDefault="0039455B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7"/>
          </w:tcPr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830CCA" w:rsidRDefault="0039455B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B10E8" w:rsidRDefault="003B10E8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Pr="00D61838" w:rsidRDefault="0039455B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  <w:gridSpan w:val="4"/>
          </w:tcPr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830CCA" w:rsidRDefault="00830CCA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B10E8" w:rsidRDefault="003B10E8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1C1A9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="0039455B">
              <w:rPr>
                <w:sz w:val="19"/>
                <w:szCs w:val="19"/>
              </w:rPr>
              <w:t>,0</w:t>
            </w: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Pr="00D61838" w:rsidRDefault="0039455B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92" w:type="pct"/>
            <w:gridSpan w:val="5"/>
          </w:tcPr>
          <w:p w:rsidR="00BD0268" w:rsidRPr="00D61838" w:rsidRDefault="00BD0268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  <w:r w:rsidR="003B10E8">
              <w:rPr>
                <w:sz w:val="20"/>
                <w:szCs w:val="20"/>
              </w:rPr>
              <w:t>.</w:t>
            </w:r>
          </w:p>
        </w:tc>
      </w:tr>
      <w:tr w:rsidR="007E453E" w:rsidRPr="00D61838" w:rsidTr="007E453E">
        <w:trPr>
          <w:trHeight w:val="433"/>
        </w:trPr>
        <w:tc>
          <w:tcPr>
            <w:tcW w:w="189" w:type="pct"/>
          </w:tcPr>
          <w:p w:rsidR="00BD0268" w:rsidRPr="00D61838" w:rsidRDefault="00BD0268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.8</w:t>
            </w:r>
          </w:p>
        </w:tc>
        <w:tc>
          <w:tcPr>
            <w:tcW w:w="829" w:type="pct"/>
          </w:tcPr>
          <w:p w:rsidR="00BD0268" w:rsidRPr="00D61838" w:rsidRDefault="00BD0268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 xml:space="preserve">Обеспечение доступной среды для людей с ограниченными возможностями в рамках реализации государственной программы Архангельской области «Социальная поддержка граждан в Архангельской области </w:t>
            </w:r>
            <w:r w:rsidR="00534C67" w:rsidRPr="00D61838">
              <w:rPr>
                <w:sz w:val="20"/>
                <w:szCs w:val="20"/>
              </w:rPr>
              <w:t>(2013 - 2024 годы)»</w:t>
            </w:r>
          </w:p>
        </w:tc>
        <w:tc>
          <w:tcPr>
            <w:tcW w:w="708" w:type="pct"/>
          </w:tcPr>
          <w:p w:rsidR="00BD0268" w:rsidRPr="00D61838" w:rsidRDefault="00BD0268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D0268" w:rsidRPr="00D61838" w:rsidRDefault="00BD0268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39455B" w:rsidRDefault="0039455B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  <w:p w:rsidR="0039455B" w:rsidRDefault="0039455B" w:rsidP="00DC7577">
            <w:pPr>
              <w:rPr>
                <w:sz w:val="19"/>
                <w:szCs w:val="19"/>
              </w:rPr>
            </w:pPr>
          </w:p>
          <w:p w:rsidR="0039455B" w:rsidRPr="00D61838" w:rsidRDefault="0039455B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1C1A98" w:rsidRDefault="001C1A98" w:rsidP="00DC7577">
            <w:pPr>
              <w:rPr>
                <w:sz w:val="19"/>
                <w:szCs w:val="19"/>
              </w:rPr>
            </w:pPr>
          </w:p>
          <w:p w:rsidR="00BD0268" w:rsidRDefault="00BD0268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1C1A98" w:rsidRDefault="001C1A98" w:rsidP="00DC7577">
            <w:pPr>
              <w:rPr>
                <w:sz w:val="19"/>
                <w:szCs w:val="19"/>
              </w:rPr>
            </w:pPr>
          </w:p>
          <w:p w:rsidR="001C1A98" w:rsidRPr="00D61838" w:rsidRDefault="001C1A98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1C1A98" w:rsidRPr="00D61838" w:rsidRDefault="001C1A98" w:rsidP="00DC7577">
            <w:pPr>
              <w:rPr>
                <w:sz w:val="19"/>
                <w:szCs w:val="19"/>
              </w:rPr>
            </w:pPr>
          </w:p>
          <w:p w:rsidR="001C1A98" w:rsidRPr="00D61838" w:rsidRDefault="001C1A98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8" w:type="pct"/>
            <w:gridSpan w:val="2"/>
          </w:tcPr>
          <w:p w:rsidR="00BD0268" w:rsidRPr="0009267F" w:rsidRDefault="0039455B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</w:t>
            </w:r>
            <w:r w:rsidR="00BD0268" w:rsidRPr="0009267F">
              <w:rPr>
                <w:sz w:val="19"/>
                <w:szCs w:val="19"/>
              </w:rPr>
              <w:t>,0</w:t>
            </w:r>
          </w:p>
          <w:p w:rsidR="0039455B" w:rsidRPr="0009267F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Pr="0009267F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Pr="0009267F" w:rsidRDefault="0039455B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1C1A98" w:rsidRPr="0009267F" w:rsidRDefault="001C1A98" w:rsidP="00DC7577">
            <w:pPr>
              <w:jc w:val="center"/>
              <w:rPr>
                <w:sz w:val="19"/>
                <w:szCs w:val="19"/>
              </w:rPr>
            </w:pPr>
          </w:p>
          <w:p w:rsidR="0039455B" w:rsidRPr="0009267F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Pr="0009267F" w:rsidRDefault="001C1A98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5</w:t>
            </w:r>
            <w:r w:rsidR="0039455B" w:rsidRPr="0009267F">
              <w:rPr>
                <w:sz w:val="19"/>
                <w:szCs w:val="19"/>
              </w:rPr>
              <w:t>,0</w:t>
            </w:r>
          </w:p>
          <w:p w:rsidR="0039455B" w:rsidRPr="0009267F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1C1A98" w:rsidRPr="0009267F" w:rsidRDefault="001C1A98" w:rsidP="00DC7577">
            <w:pPr>
              <w:jc w:val="center"/>
              <w:rPr>
                <w:sz w:val="19"/>
                <w:szCs w:val="19"/>
              </w:rPr>
            </w:pPr>
          </w:p>
          <w:p w:rsidR="001C1A98" w:rsidRPr="0009267F" w:rsidRDefault="001C1A98" w:rsidP="00DC7577">
            <w:pPr>
              <w:jc w:val="center"/>
              <w:rPr>
                <w:sz w:val="19"/>
                <w:szCs w:val="19"/>
              </w:rPr>
            </w:pPr>
          </w:p>
          <w:p w:rsidR="001C1A98" w:rsidRPr="0009267F" w:rsidRDefault="001C1A98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1C1A98" w:rsidRPr="0009267F" w:rsidRDefault="001C1A98" w:rsidP="00DC7577">
            <w:pPr>
              <w:jc w:val="center"/>
              <w:rPr>
                <w:sz w:val="19"/>
                <w:szCs w:val="19"/>
              </w:rPr>
            </w:pPr>
          </w:p>
          <w:p w:rsidR="001C1A98" w:rsidRPr="0009267F" w:rsidRDefault="001C1A98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2"/>
          </w:tcPr>
          <w:p w:rsidR="00BD0268" w:rsidRDefault="00BD0268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</w:t>
            </w:r>
            <w:r w:rsidR="0039455B">
              <w:rPr>
                <w:sz w:val="19"/>
                <w:szCs w:val="19"/>
              </w:rPr>
              <w:t>,0</w:t>
            </w: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</w:p>
          <w:p w:rsidR="001C1A98" w:rsidRPr="00D61838" w:rsidRDefault="001C1A9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BD0268" w:rsidRDefault="00BD0268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</w:p>
          <w:p w:rsidR="001C1A98" w:rsidRPr="00D61838" w:rsidRDefault="001C1A9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4"/>
          </w:tcPr>
          <w:p w:rsidR="00BD0268" w:rsidRDefault="00BD0268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</w:p>
          <w:p w:rsidR="001C1A98" w:rsidRPr="00D61838" w:rsidRDefault="001C1A9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830CCA" w:rsidRDefault="0048075E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</w:p>
          <w:p w:rsidR="001C1A98" w:rsidRPr="00D61838" w:rsidRDefault="001C1A9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7"/>
          </w:tcPr>
          <w:p w:rsidR="00830CCA" w:rsidRDefault="0039455B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</w:p>
          <w:p w:rsidR="001C1A98" w:rsidRPr="00D61838" w:rsidRDefault="001C1A9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  <w:gridSpan w:val="4"/>
          </w:tcPr>
          <w:p w:rsidR="00830CCA" w:rsidRDefault="0039455B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30CCA" w:rsidRPr="00D61838">
              <w:rPr>
                <w:sz w:val="19"/>
                <w:szCs w:val="19"/>
              </w:rPr>
              <w:t>,0</w:t>
            </w: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39455B" w:rsidP="00DC7577">
            <w:pPr>
              <w:jc w:val="center"/>
              <w:rPr>
                <w:sz w:val="19"/>
                <w:szCs w:val="19"/>
              </w:rPr>
            </w:pPr>
          </w:p>
          <w:p w:rsidR="0039455B" w:rsidRDefault="001C1A9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39455B">
              <w:rPr>
                <w:sz w:val="19"/>
                <w:szCs w:val="19"/>
              </w:rPr>
              <w:t>,0</w:t>
            </w: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C1A98" w:rsidRDefault="001C1A98" w:rsidP="00DC7577">
            <w:pPr>
              <w:jc w:val="center"/>
              <w:rPr>
                <w:sz w:val="19"/>
                <w:szCs w:val="19"/>
              </w:rPr>
            </w:pPr>
          </w:p>
          <w:p w:rsidR="001C1A98" w:rsidRPr="00D61838" w:rsidRDefault="001C1A9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92" w:type="pct"/>
            <w:gridSpan w:val="5"/>
          </w:tcPr>
          <w:p w:rsidR="00BD0268" w:rsidRPr="00D61838" w:rsidRDefault="00BD0268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качества оказываемой услуги, увеличение уровня удовлетворенности населения</w:t>
            </w:r>
            <w:r w:rsidR="00F055AE">
              <w:rPr>
                <w:sz w:val="20"/>
                <w:szCs w:val="20"/>
              </w:rPr>
              <w:t>.</w:t>
            </w:r>
          </w:p>
          <w:p w:rsidR="00BD0268" w:rsidRPr="00D61838" w:rsidRDefault="00BD0268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риобретение для Яренской библиотеки светоотражающих указателей</w:t>
            </w:r>
            <w:r w:rsidR="005B412C" w:rsidRPr="00D61838">
              <w:rPr>
                <w:sz w:val="20"/>
                <w:szCs w:val="20"/>
              </w:rPr>
              <w:t>.</w:t>
            </w:r>
          </w:p>
        </w:tc>
      </w:tr>
      <w:tr w:rsidR="007E453E" w:rsidRPr="00D61838" w:rsidTr="007E453E">
        <w:trPr>
          <w:trHeight w:val="2089"/>
        </w:trPr>
        <w:tc>
          <w:tcPr>
            <w:tcW w:w="189" w:type="pct"/>
          </w:tcPr>
          <w:p w:rsidR="00BD0268" w:rsidRPr="00D61838" w:rsidRDefault="00BD0268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.9</w:t>
            </w:r>
          </w:p>
        </w:tc>
        <w:tc>
          <w:tcPr>
            <w:tcW w:w="829" w:type="pct"/>
          </w:tcPr>
          <w:p w:rsidR="00BD0268" w:rsidRPr="00D61838" w:rsidRDefault="00BD0268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</w:t>
            </w:r>
          </w:p>
        </w:tc>
        <w:tc>
          <w:tcPr>
            <w:tcW w:w="708" w:type="pct"/>
          </w:tcPr>
          <w:p w:rsidR="00BD0268" w:rsidRPr="00D61838" w:rsidRDefault="00BD0268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BD0268" w:rsidRPr="00D61838" w:rsidRDefault="00BD0268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F32E66" w:rsidRDefault="00F32E66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  <w:p w:rsidR="00F32E66" w:rsidRDefault="00F32E66" w:rsidP="00DC7577">
            <w:pPr>
              <w:rPr>
                <w:sz w:val="19"/>
                <w:szCs w:val="19"/>
              </w:rPr>
            </w:pPr>
          </w:p>
          <w:p w:rsidR="00F32E66" w:rsidRPr="00D61838" w:rsidRDefault="00F32E66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F32E66" w:rsidRDefault="00F32E66" w:rsidP="00DC7577">
            <w:pPr>
              <w:rPr>
                <w:sz w:val="19"/>
                <w:szCs w:val="19"/>
              </w:rPr>
            </w:pPr>
          </w:p>
          <w:p w:rsidR="00BD0268" w:rsidRDefault="00BD0268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</w:t>
            </w:r>
            <w:r w:rsidR="00B20229" w:rsidRPr="00D61838">
              <w:rPr>
                <w:sz w:val="19"/>
                <w:szCs w:val="19"/>
              </w:rPr>
              <w:t>О «Ленский муниципальный район»</w:t>
            </w:r>
          </w:p>
          <w:p w:rsidR="00F32E66" w:rsidRDefault="00F32E66" w:rsidP="00DC7577">
            <w:pPr>
              <w:rPr>
                <w:sz w:val="19"/>
                <w:szCs w:val="19"/>
              </w:rPr>
            </w:pPr>
          </w:p>
          <w:p w:rsidR="00F32E66" w:rsidRPr="00D61838" w:rsidRDefault="00F32E66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830CCA" w:rsidRPr="00D61838" w:rsidRDefault="00830CCA" w:rsidP="00DC7577">
            <w:pPr>
              <w:rPr>
                <w:sz w:val="19"/>
                <w:szCs w:val="19"/>
              </w:rPr>
            </w:pPr>
          </w:p>
          <w:p w:rsidR="00BD0268" w:rsidRDefault="00E924F9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 xml:space="preserve">Внебюджетные </w:t>
            </w:r>
            <w:r w:rsidR="00BD0268" w:rsidRPr="00D61838">
              <w:rPr>
                <w:sz w:val="19"/>
                <w:szCs w:val="19"/>
              </w:rPr>
              <w:t>средства</w:t>
            </w:r>
          </w:p>
          <w:p w:rsidR="003B10E8" w:rsidRPr="00D61838" w:rsidRDefault="003B10E8" w:rsidP="00DC7577">
            <w:pPr>
              <w:rPr>
                <w:sz w:val="19"/>
                <w:szCs w:val="19"/>
              </w:rPr>
            </w:pPr>
          </w:p>
        </w:tc>
        <w:tc>
          <w:tcPr>
            <w:tcW w:w="308" w:type="pct"/>
            <w:gridSpan w:val="2"/>
          </w:tcPr>
          <w:p w:rsidR="00F32E66" w:rsidRPr="0009267F" w:rsidRDefault="00F32E66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F32E66" w:rsidRPr="0009267F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F32E66" w:rsidRPr="0009267F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F32E66" w:rsidRPr="0009267F" w:rsidRDefault="00F32E66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F32E66" w:rsidRPr="0009267F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F32E66" w:rsidRPr="0009267F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09267F" w:rsidRDefault="001C1A98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</w:t>
            </w:r>
            <w:r w:rsidR="00047167" w:rsidRPr="0009267F">
              <w:rPr>
                <w:sz w:val="19"/>
                <w:szCs w:val="19"/>
              </w:rPr>
              <w:t>0</w:t>
            </w:r>
            <w:r w:rsidR="00BD0268" w:rsidRPr="0009267F">
              <w:rPr>
                <w:sz w:val="19"/>
                <w:szCs w:val="19"/>
              </w:rPr>
              <w:t>,0</w:t>
            </w:r>
          </w:p>
          <w:p w:rsidR="00BD0268" w:rsidRPr="0009267F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830CCA" w:rsidRPr="0009267F" w:rsidRDefault="00830CCA" w:rsidP="00DC7577">
            <w:pPr>
              <w:jc w:val="center"/>
              <w:rPr>
                <w:sz w:val="19"/>
                <w:szCs w:val="19"/>
              </w:rPr>
            </w:pPr>
          </w:p>
          <w:p w:rsidR="00F32E66" w:rsidRPr="0009267F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F32E66" w:rsidRPr="0009267F" w:rsidRDefault="00F32E66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F76BA4" w:rsidRPr="0009267F" w:rsidRDefault="00F76BA4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09267F" w:rsidRDefault="00BD0268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32,0</w:t>
            </w:r>
          </w:p>
        </w:tc>
        <w:tc>
          <w:tcPr>
            <w:tcW w:w="265" w:type="pct"/>
            <w:gridSpan w:val="2"/>
          </w:tcPr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</w:t>
            </w:r>
            <w:r w:rsidR="00047167" w:rsidRPr="00D61838">
              <w:rPr>
                <w:sz w:val="19"/>
                <w:szCs w:val="19"/>
              </w:rPr>
              <w:t>,0</w:t>
            </w: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830CCA" w:rsidRPr="00D61838" w:rsidRDefault="00830CCA" w:rsidP="00DC7577">
            <w:pPr>
              <w:jc w:val="center"/>
              <w:rPr>
                <w:sz w:val="19"/>
                <w:szCs w:val="19"/>
              </w:rPr>
            </w:pPr>
          </w:p>
          <w:p w:rsidR="00F76BA4" w:rsidRDefault="00F32E6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32E66" w:rsidRPr="00D61838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32,0</w:t>
            </w:r>
          </w:p>
        </w:tc>
        <w:tc>
          <w:tcPr>
            <w:tcW w:w="267" w:type="pct"/>
            <w:gridSpan w:val="2"/>
          </w:tcPr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D0268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830CCA" w:rsidRPr="00D61838" w:rsidRDefault="00830CCA" w:rsidP="00DC7577">
            <w:pPr>
              <w:jc w:val="center"/>
              <w:rPr>
                <w:sz w:val="19"/>
                <w:szCs w:val="19"/>
              </w:rPr>
            </w:pPr>
          </w:p>
          <w:p w:rsidR="00F76BA4" w:rsidRDefault="00F32E6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32E66" w:rsidRPr="00D61838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4"/>
          </w:tcPr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BD0268" w:rsidRPr="00D61838" w:rsidRDefault="00BD0268" w:rsidP="00DC7577">
            <w:pPr>
              <w:jc w:val="center"/>
              <w:rPr>
                <w:sz w:val="19"/>
                <w:szCs w:val="19"/>
              </w:rPr>
            </w:pPr>
          </w:p>
          <w:p w:rsidR="00830CCA" w:rsidRPr="00D61838" w:rsidRDefault="00830CCA" w:rsidP="00DC7577">
            <w:pPr>
              <w:jc w:val="center"/>
              <w:rPr>
                <w:sz w:val="19"/>
                <w:szCs w:val="19"/>
              </w:rPr>
            </w:pPr>
          </w:p>
          <w:p w:rsidR="00047167" w:rsidRDefault="00BD0268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F32E66" w:rsidRPr="00D61838" w:rsidRDefault="00F32E6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047167" w:rsidRPr="00D61838" w:rsidRDefault="00BF394C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</w:t>
            </w:r>
            <w:r w:rsidR="00047167" w:rsidRPr="00D61838">
              <w:rPr>
                <w:sz w:val="19"/>
                <w:szCs w:val="19"/>
              </w:rPr>
              <w:t>,0</w:t>
            </w:r>
          </w:p>
          <w:p w:rsidR="00047167" w:rsidRPr="00D61838" w:rsidRDefault="00047167" w:rsidP="00DC7577">
            <w:pPr>
              <w:jc w:val="center"/>
              <w:rPr>
                <w:sz w:val="19"/>
                <w:szCs w:val="19"/>
              </w:rPr>
            </w:pPr>
          </w:p>
          <w:p w:rsidR="00F76BA4" w:rsidRPr="00D61838" w:rsidRDefault="00F76BA4" w:rsidP="00DC7577">
            <w:pPr>
              <w:jc w:val="center"/>
              <w:rPr>
                <w:sz w:val="19"/>
                <w:szCs w:val="19"/>
              </w:rPr>
            </w:pPr>
          </w:p>
          <w:p w:rsidR="00BD0268" w:rsidRDefault="00047167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F32E66" w:rsidRPr="00D61838" w:rsidRDefault="00F32E6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7"/>
          </w:tcPr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047167" w:rsidRPr="00D61838" w:rsidRDefault="001C1A9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047167" w:rsidRPr="00D61838" w:rsidRDefault="00047167" w:rsidP="00DC7577">
            <w:pPr>
              <w:jc w:val="center"/>
              <w:rPr>
                <w:sz w:val="19"/>
                <w:szCs w:val="19"/>
              </w:rPr>
            </w:pPr>
          </w:p>
          <w:p w:rsidR="00F76BA4" w:rsidRPr="00D61838" w:rsidRDefault="00F76BA4" w:rsidP="00DC7577">
            <w:pPr>
              <w:jc w:val="center"/>
              <w:rPr>
                <w:sz w:val="19"/>
                <w:szCs w:val="19"/>
              </w:rPr>
            </w:pPr>
          </w:p>
          <w:p w:rsidR="00BD0268" w:rsidRDefault="00047167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F32E66" w:rsidRPr="00D61838" w:rsidRDefault="00F32E6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  <w:gridSpan w:val="4"/>
          </w:tcPr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047167" w:rsidRPr="00D61838" w:rsidRDefault="00047167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047167" w:rsidRPr="00D61838" w:rsidRDefault="00047167" w:rsidP="00DC7577">
            <w:pPr>
              <w:jc w:val="center"/>
              <w:rPr>
                <w:sz w:val="19"/>
                <w:szCs w:val="19"/>
              </w:rPr>
            </w:pPr>
          </w:p>
          <w:p w:rsidR="00047167" w:rsidRPr="00D61838" w:rsidRDefault="00047167" w:rsidP="00DC7577">
            <w:pPr>
              <w:jc w:val="center"/>
              <w:rPr>
                <w:sz w:val="19"/>
                <w:szCs w:val="19"/>
              </w:rPr>
            </w:pPr>
          </w:p>
          <w:p w:rsidR="00BD0268" w:rsidRDefault="00F32E6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="00047167" w:rsidRPr="00D61838">
              <w:rPr>
                <w:sz w:val="19"/>
                <w:szCs w:val="19"/>
              </w:rPr>
              <w:t>,0</w:t>
            </w: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32E66" w:rsidRDefault="00F32E66" w:rsidP="00DC7577">
            <w:pPr>
              <w:jc w:val="center"/>
              <w:rPr>
                <w:sz w:val="19"/>
                <w:szCs w:val="19"/>
              </w:rPr>
            </w:pPr>
          </w:p>
          <w:p w:rsidR="00F32E66" w:rsidRPr="00D61838" w:rsidRDefault="00F32E6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92" w:type="pct"/>
            <w:gridSpan w:val="5"/>
          </w:tcPr>
          <w:p w:rsidR="00BD0268" w:rsidRPr="00D61838" w:rsidRDefault="00BD0268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качества оказываемой услуги, увеличение уровня удовлетворенности населения</w:t>
            </w:r>
            <w:r w:rsidR="00943712" w:rsidRPr="00D61838">
              <w:rPr>
                <w:sz w:val="20"/>
                <w:szCs w:val="20"/>
              </w:rPr>
              <w:t>.</w:t>
            </w:r>
          </w:p>
        </w:tc>
      </w:tr>
      <w:tr w:rsidR="00071C6E" w:rsidRPr="00D61838" w:rsidTr="004D4532">
        <w:trPr>
          <w:trHeight w:val="63"/>
        </w:trPr>
        <w:tc>
          <w:tcPr>
            <w:tcW w:w="5000" w:type="pct"/>
            <w:gridSpan w:val="37"/>
          </w:tcPr>
          <w:p w:rsidR="00BF55F1" w:rsidRPr="00D61838" w:rsidRDefault="00BF55F1" w:rsidP="00DC7577">
            <w:pPr>
              <w:jc w:val="center"/>
              <w:rPr>
                <w:b/>
                <w:szCs w:val="20"/>
              </w:rPr>
            </w:pPr>
            <w:r w:rsidRPr="0009267F">
              <w:rPr>
                <w:bCs/>
                <w:sz w:val="22"/>
                <w:szCs w:val="20"/>
              </w:rPr>
              <w:lastRenderedPageBreak/>
              <w:t>Задача № 3</w:t>
            </w:r>
            <w:r w:rsidR="00F21D94">
              <w:rPr>
                <w:bCs/>
                <w:sz w:val="22"/>
                <w:szCs w:val="20"/>
              </w:rPr>
              <w:t>.</w:t>
            </w:r>
            <w:r w:rsidR="00C4064D" w:rsidRPr="00F21D94">
              <w:rPr>
                <w:bCs/>
                <w:sz w:val="22"/>
                <w:szCs w:val="20"/>
              </w:rPr>
              <w:t xml:space="preserve"> </w:t>
            </w:r>
            <w:r w:rsidRPr="00D61838">
              <w:rPr>
                <w:bCs/>
                <w:sz w:val="22"/>
                <w:szCs w:val="20"/>
              </w:rPr>
              <w:t>Внедрение в практику работы библиотек современных информационных технологий, создание электронных каталогов и баз данных</w:t>
            </w:r>
          </w:p>
        </w:tc>
      </w:tr>
      <w:tr w:rsidR="007E453E" w:rsidRPr="00D61838" w:rsidTr="007E453E">
        <w:trPr>
          <w:trHeight w:val="307"/>
        </w:trPr>
        <w:tc>
          <w:tcPr>
            <w:tcW w:w="189" w:type="pct"/>
          </w:tcPr>
          <w:p w:rsidR="00226740" w:rsidRPr="00D61838" w:rsidRDefault="00226740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3.1</w:t>
            </w:r>
          </w:p>
        </w:tc>
        <w:tc>
          <w:tcPr>
            <w:tcW w:w="829" w:type="pct"/>
          </w:tcPr>
          <w:p w:rsidR="00226740" w:rsidRPr="00D61838" w:rsidRDefault="00226740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Ретро-конверсия карточного каталога</w:t>
            </w:r>
          </w:p>
        </w:tc>
        <w:tc>
          <w:tcPr>
            <w:tcW w:w="708" w:type="pct"/>
          </w:tcPr>
          <w:p w:rsidR="00226740" w:rsidRPr="00D61838" w:rsidRDefault="00226740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226740" w:rsidRPr="00D61838" w:rsidRDefault="00226740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305176" w:rsidRDefault="00305176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  <w:p w:rsidR="00305176" w:rsidRDefault="00305176" w:rsidP="00DC7577">
            <w:pPr>
              <w:rPr>
                <w:sz w:val="19"/>
                <w:szCs w:val="19"/>
              </w:rPr>
            </w:pPr>
          </w:p>
          <w:p w:rsidR="00305176" w:rsidRPr="00D61838" w:rsidRDefault="00305176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305176" w:rsidRDefault="00305176" w:rsidP="00DC7577">
            <w:pPr>
              <w:rPr>
                <w:sz w:val="19"/>
                <w:szCs w:val="19"/>
              </w:rPr>
            </w:pPr>
          </w:p>
          <w:p w:rsidR="00226740" w:rsidRDefault="00226740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305176" w:rsidRDefault="00305176" w:rsidP="00DC7577">
            <w:pPr>
              <w:rPr>
                <w:sz w:val="19"/>
                <w:szCs w:val="19"/>
              </w:rPr>
            </w:pPr>
          </w:p>
          <w:p w:rsidR="00305176" w:rsidRDefault="00305176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3B10E8" w:rsidRPr="00D61838" w:rsidRDefault="003B10E8" w:rsidP="00DC7577">
            <w:pPr>
              <w:rPr>
                <w:sz w:val="19"/>
                <w:szCs w:val="19"/>
              </w:rPr>
            </w:pPr>
          </w:p>
          <w:p w:rsidR="00305176" w:rsidRPr="00D61838" w:rsidRDefault="00305176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8" w:type="pct"/>
            <w:gridSpan w:val="2"/>
          </w:tcPr>
          <w:p w:rsidR="00226740" w:rsidRPr="0009267F" w:rsidRDefault="00226740" w:rsidP="003B10E8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05176" w:rsidRPr="0009267F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Pr="0009267F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Pr="0009267F" w:rsidRDefault="00305176" w:rsidP="003B10E8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B10E8" w:rsidRPr="0009267F" w:rsidRDefault="003B10E8" w:rsidP="003B10E8">
            <w:pPr>
              <w:jc w:val="center"/>
              <w:rPr>
                <w:sz w:val="19"/>
                <w:szCs w:val="19"/>
              </w:rPr>
            </w:pPr>
          </w:p>
          <w:p w:rsidR="00305176" w:rsidRPr="0009267F" w:rsidRDefault="00305176" w:rsidP="003B10E8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05176" w:rsidRPr="0009267F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Pr="0009267F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Pr="0009267F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B10E8" w:rsidRPr="0009267F" w:rsidRDefault="003B10E8" w:rsidP="003B10E8">
            <w:pPr>
              <w:jc w:val="center"/>
              <w:rPr>
                <w:sz w:val="19"/>
                <w:szCs w:val="19"/>
              </w:rPr>
            </w:pPr>
          </w:p>
          <w:p w:rsidR="00305176" w:rsidRPr="0009267F" w:rsidRDefault="00305176" w:rsidP="003B10E8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2"/>
          </w:tcPr>
          <w:p w:rsidR="00226740" w:rsidRDefault="00226740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B10E8" w:rsidRDefault="003B10E8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B10E8" w:rsidRDefault="003B10E8" w:rsidP="003B10E8">
            <w:pPr>
              <w:jc w:val="center"/>
              <w:rPr>
                <w:sz w:val="19"/>
                <w:szCs w:val="19"/>
              </w:rPr>
            </w:pPr>
          </w:p>
          <w:p w:rsidR="00305176" w:rsidRPr="00D61838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226740" w:rsidRDefault="00226740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B10E8" w:rsidRDefault="003B10E8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B10E8" w:rsidRDefault="003B10E8" w:rsidP="003B10E8">
            <w:pPr>
              <w:jc w:val="center"/>
              <w:rPr>
                <w:sz w:val="19"/>
                <w:szCs w:val="19"/>
              </w:rPr>
            </w:pPr>
          </w:p>
          <w:p w:rsidR="00305176" w:rsidRPr="00D61838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4"/>
          </w:tcPr>
          <w:p w:rsidR="00226740" w:rsidRDefault="00226740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B10E8" w:rsidRDefault="003B10E8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B10E8" w:rsidRDefault="003B10E8" w:rsidP="003B10E8">
            <w:pPr>
              <w:jc w:val="center"/>
              <w:rPr>
                <w:sz w:val="19"/>
                <w:szCs w:val="19"/>
              </w:rPr>
            </w:pPr>
          </w:p>
          <w:p w:rsidR="00305176" w:rsidRPr="00D61838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226740" w:rsidRDefault="00047167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B10E8" w:rsidRDefault="003B10E8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B10E8" w:rsidRDefault="003B10E8" w:rsidP="003B10E8">
            <w:pPr>
              <w:jc w:val="center"/>
              <w:rPr>
                <w:sz w:val="19"/>
                <w:szCs w:val="19"/>
              </w:rPr>
            </w:pPr>
          </w:p>
          <w:p w:rsidR="00305176" w:rsidRPr="00D61838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7"/>
          </w:tcPr>
          <w:p w:rsidR="00226740" w:rsidRDefault="00047167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B10E8" w:rsidRDefault="003B10E8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B10E8" w:rsidRDefault="003B10E8" w:rsidP="003B10E8">
            <w:pPr>
              <w:jc w:val="center"/>
              <w:rPr>
                <w:sz w:val="19"/>
                <w:szCs w:val="19"/>
              </w:rPr>
            </w:pPr>
          </w:p>
          <w:p w:rsidR="00305176" w:rsidRPr="00D61838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5"/>
          </w:tcPr>
          <w:p w:rsidR="00226740" w:rsidRDefault="00047167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B10E8" w:rsidRDefault="003B10E8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B10E8" w:rsidRDefault="003B10E8" w:rsidP="003B10E8">
            <w:pPr>
              <w:jc w:val="center"/>
              <w:rPr>
                <w:sz w:val="19"/>
                <w:szCs w:val="19"/>
              </w:rPr>
            </w:pPr>
          </w:p>
          <w:p w:rsidR="00305176" w:rsidRPr="00D61838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89" w:type="pct"/>
            <w:gridSpan w:val="4"/>
          </w:tcPr>
          <w:p w:rsidR="00226740" w:rsidRPr="00D61838" w:rsidRDefault="00226740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качества оказываемой услуги, увеличение уровня уд</w:t>
            </w:r>
            <w:r w:rsidR="007B122A" w:rsidRPr="00D61838">
              <w:rPr>
                <w:sz w:val="20"/>
                <w:szCs w:val="20"/>
              </w:rPr>
              <w:t>овлетворенности населения к 2023 году</w:t>
            </w:r>
            <w:r w:rsidR="0070094F" w:rsidRPr="00D61838">
              <w:rPr>
                <w:sz w:val="20"/>
                <w:szCs w:val="20"/>
              </w:rPr>
              <w:t xml:space="preserve"> до 94</w:t>
            </w:r>
            <w:r w:rsidR="0091746D">
              <w:rPr>
                <w:sz w:val="20"/>
                <w:szCs w:val="20"/>
              </w:rPr>
              <w:t xml:space="preserve"> </w:t>
            </w:r>
            <w:r w:rsidRPr="00D61838">
              <w:rPr>
                <w:sz w:val="20"/>
                <w:szCs w:val="20"/>
              </w:rPr>
              <w:t>%</w:t>
            </w:r>
            <w:r w:rsidR="00127453" w:rsidRPr="00D61838">
              <w:rPr>
                <w:sz w:val="20"/>
                <w:szCs w:val="20"/>
              </w:rPr>
              <w:t>.</w:t>
            </w:r>
          </w:p>
          <w:p w:rsidR="00226740" w:rsidRPr="00D61838" w:rsidRDefault="00226740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бслуживание и обновление библиотечной программы «ИРБИС 64»</w:t>
            </w:r>
            <w:r w:rsidR="003B10E8">
              <w:rPr>
                <w:sz w:val="20"/>
                <w:szCs w:val="20"/>
              </w:rPr>
              <w:t>.</w:t>
            </w:r>
          </w:p>
        </w:tc>
      </w:tr>
      <w:tr w:rsidR="007E453E" w:rsidRPr="00D61838" w:rsidTr="007E453E">
        <w:trPr>
          <w:trHeight w:val="1465"/>
        </w:trPr>
        <w:tc>
          <w:tcPr>
            <w:tcW w:w="189" w:type="pct"/>
          </w:tcPr>
          <w:p w:rsidR="00226740" w:rsidRPr="00D61838" w:rsidRDefault="00226740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3.2</w:t>
            </w:r>
          </w:p>
        </w:tc>
        <w:tc>
          <w:tcPr>
            <w:tcW w:w="829" w:type="pct"/>
          </w:tcPr>
          <w:p w:rsidR="00226740" w:rsidRPr="00D61838" w:rsidRDefault="00226740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риобретение МФУ А3 для Яренской библиотеки</w:t>
            </w:r>
          </w:p>
        </w:tc>
        <w:tc>
          <w:tcPr>
            <w:tcW w:w="708" w:type="pct"/>
          </w:tcPr>
          <w:p w:rsidR="00226740" w:rsidRPr="00D61838" w:rsidRDefault="00226740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226740" w:rsidRPr="00D61838" w:rsidRDefault="00226740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305176" w:rsidRDefault="00305176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  <w:p w:rsidR="00305176" w:rsidRDefault="00305176" w:rsidP="00DC7577">
            <w:pPr>
              <w:rPr>
                <w:sz w:val="19"/>
                <w:szCs w:val="19"/>
              </w:rPr>
            </w:pPr>
          </w:p>
          <w:p w:rsidR="00305176" w:rsidRPr="00D61838" w:rsidRDefault="00305176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305176" w:rsidRDefault="00305176" w:rsidP="00DC7577">
            <w:pPr>
              <w:rPr>
                <w:sz w:val="19"/>
                <w:szCs w:val="19"/>
              </w:rPr>
            </w:pPr>
          </w:p>
          <w:p w:rsidR="00226740" w:rsidRDefault="00226740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305176" w:rsidRDefault="00305176" w:rsidP="00DC7577">
            <w:pPr>
              <w:rPr>
                <w:sz w:val="19"/>
                <w:szCs w:val="19"/>
              </w:rPr>
            </w:pPr>
          </w:p>
          <w:p w:rsidR="00305176" w:rsidRPr="00D61838" w:rsidRDefault="00305176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305176" w:rsidRPr="00D61838" w:rsidRDefault="00305176" w:rsidP="00DC7577">
            <w:pPr>
              <w:rPr>
                <w:sz w:val="19"/>
                <w:szCs w:val="19"/>
              </w:rPr>
            </w:pPr>
          </w:p>
          <w:p w:rsidR="00305176" w:rsidRPr="00D61838" w:rsidRDefault="00305176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8" w:type="pct"/>
            <w:gridSpan w:val="2"/>
          </w:tcPr>
          <w:p w:rsidR="00226740" w:rsidRPr="0009267F" w:rsidRDefault="00226740" w:rsidP="003B10E8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05176" w:rsidRPr="0009267F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Pr="0009267F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Pr="0009267F" w:rsidRDefault="00305176" w:rsidP="003B10E8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05176" w:rsidRPr="0009267F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Pr="0009267F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Pr="0009267F" w:rsidRDefault="00305176" w:rsidP="003B10E8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05176" w:rsidRPr="0009267F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Pr="0009267F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Pr="0009267F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Pr="0009267F" w:rsidRDefault="00305176" w:rsidP="003B10E8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05176" w:rsidRPr="0009267F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Pr="0009267F" w:rsidRDefault="00305176" w:rsidP="003B10E8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2"/>
          </w:tcPr>
          <w:p w:rsidR="00226740" w:rsidRDefault="00226740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Pr="00D61838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226740" w:rsidRDefault="00226740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Pr="00D61838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4"/>
          </w:tcPr>
          <w:p w:rsidR="00226740" w:rsidRDefault="00226740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Pr="00D61838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226740" w:rsidRDefault="00047167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Pr="00D61838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7"/>
          </w:tcPr>
          <w:p w:rsidR="00226740" w:rsidRDefault="00047167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Pr="00D61838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5"/>
          </w:tcPr>
          <w:p w:rsidR="00226740" w:rsidRDefault="00047167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5176" w:rsidRDefault="00305176" w:rsidP="003B10E8">
            <w:pPr>
              <w:jc w:val="center"/>
              <w:rPr>
                <w:sz w:val="19"/>
                <w:szCs w:val="19"/>
              </w:rPr>
            </w:pPr>
          </w:p>
          <w:p w:rsidR="00305176" w:rsidRPr="00D61838" w:rsidRDefault="00305176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89" w:type="pct"/>
            <w:gridSpan w:val="4"/>
          </w:tcPr>
          <w:p w:rsidR="00226740" w:rsidRPr="00D61838" w:rsidRDefault="00226740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Увеличение количества предоставля</w:t>
            </w:r>
            <w:r w:rsidR="00796FB4" w:rsidRPr="00D61838">
              <w:rPr>
                <w:sz w:val="20"/>
                <w:szCs w:val="20"/>
              </w:rPr>
              <w:t>емых дополнительных услуг к 2023 году на 24</w:t>
            </w:r>
            <w:r w:rsidR="0091746D">
              <w:rPr>
                <w:sz w:val="20"/>
                <w:szCs w:val="20"/>
              </w:rPr>
              <w:t xml:space="preserve"> </w:t>
            </w:r>
            <w:r w:rsidRPr="00D61838">
              <w:rPr>
                <w:sz w:val="20"/>
                <w:szCs w:val="20"/>
              </w:rPr>
              <w:t>%</w:t>
            </w:r>
            <w:r w:rsidR="003B10E8">
              <w:rPr>
                <w:sz w:val="20"/>
                <w:szCs w:val="20"/>
              </w:rPr>
              <w:t>.</w:t>
            </w:r>
          </w:p>
        </w:tc>
      </w:tr>
      <w:tr w:rsidR="007E453E" w:rsidRPr="00D61838" w:rsidTr="007E453E">
        <w:trPr>
          <w:trHeight w:val="2101"/>
        </w:trPr>
        <w:tc>
          <w:tcPr>
            <w:tcW w:w="189" w:type="pct"/>
          </w:tcPr>
          <w:p w:rsidR="00226740" w:rsidRPr="00D61838" w:rsidRDefault="00226740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3.3</w:t>
            </w:r>
          </w:p>
        </w:tc>
        <w:tc>
          <w:tcPr>
            <w:tcW w:w="829" w:type="pct"/>
          </w:tcPr>
          <w:p w:rsidR="00226740" w:rsidRPr="00D61838" w:rsidRDefault="00226740" w:rsidP="00DC7577">
            <w:pPr>
              <w:rPr>
                <w:sz w:val="20"/>
                <w:szCs w:val="20"/>
              </w:rPr>
            </w:pPr>
            <w:r w:rsidRPr="00D61838">
              <w:rPr>
                <w:spacing w:val="-3"/>
                <w:sz w:val="20"/>
                <w:szCs w:val="20"/>
              </w:rPr>
              <w:t xml:space="preserve">Подключение общедоступных библиотек Российской Федерации к сети </w:t>
            </w:r>
            <w:r w:rsidRPr="00D61838">
              <w:rPr>
                <w:sz w:val="20"/>
                <w:szCs w:val="20"/>
              </w:rPr>
              <w:t>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08" w:type="pct"/>
          </w:tcPr>
          <w:p w:rsidR="00226740" w:rsidRPr="00D61838" w:rsidRDefault="00226740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226740" w:rsidRPr="00D61838" w:rsidRDefault="00226740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363309" w:rsidRDefault="00363309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BD00A1" w:rsidRDefault="00BD00A1" w:rsidP="00DC7577">
            <w:pPr>
              <w:rPr>
                <w:sz w:val="19"/>
                <w:szCs w:val="19"/>
              </w:rPr>
            </w:pPr>
          </w:p>
          <w:p w:rsidR="00BD00A1" w:rsidRPr="00D61838" w:rsidRDefault="00BD00A1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363309" w:rsidRDefault="00363309" w:rsidP="00DC7577">
            <w:pPr>
              <w:rPr>
                <w:sz w:val="19"/>
                <w:szCs w:val="19"/>
              </w:rPr>
            </w:pPr>
          </w:p>
          <w:p w:rsidR="00226740" w:rsidRPr="00D61838" w:rsidRDefault="00226740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226740" w:rsidRDefault="00226740" w:rsidP="00DC7577">
            <w:pPr>
              <w:rPr>
                <w:sz w:val="19"/>
                <w:szCs w:val="19"/>
              </w:rPr>
            </w:pPr>
          </w:p>
          <w:p w:rsidR="00BD00A1" w:rsidRPr="00D61838" w:rsidRDefault="00BD00A1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BD00A1" w:rsidRPr="00D61838" w:rsidRDefault="00BD00A1" w:rsidP="00DC7577">
            <w:pPr>
              <w:rPr>
                <w:sz w:val="19"/>
                <w:szCs w:val="19"/>
              </w:rPr>
            </w:pPr>
          </w:p>
          <w:p w:rsidR="00226740" w:rsidRPr="00D61838" w:rsidRDefault="00BD00A1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08" w:type="pct"/>
            <w:gridSpan w:val="2"/>
          </w:tcPr>
          <w:p w:rsidR="00363309" w:rsidRPr="0009267F" w:rsidRDefault="00363309" w:rsidP="003B10E8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85,5</w:t>
            </w:r>
          </w:p>
          <w:p w:rsidR="00363309" w:rsidRPr="0009267F" w:rsidRDefault="00363309" w:rsidP="003B10E8">
            <w:pPr>
              <w:jc w:val="center"/>
              <w:rPr>
                <w:sz w:val="19"/>
                <w:szCs w:val="19"/>
              </w:rPr>
            </w:pPr>
          </w:p>
          <w:p w:rsidR="00363309" w:rsidRPr="0009267F" w:rsidRDefault="00363309" w:rsidP="003B10E8">
            <w:pPr>
              <w:jc w:val="center"/>
              <w:rPr>
                <w:sz w:val="19"/>
                <w:szCs w:val="19"/>
              </w:rPr>
            </w:pPr>
          </w:p>
          <w:p w:rsidR="00BD00A1" w:rsidRPr="0009267F" w:rsidRDefault="00BD00A1" w:rsidP="003B10E8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371,4</w:t>
            </w:r>
          </w:p>
          <w:p w:rsidR="00363309" w:rsidRPr="0009267F" w:rsidRDefault="00363309" w:rsidP="003B10E8">
            <w:pPr>
              <w:jc w:val="center"/>
              <w:rPr>
                <w:sz w:val="19"/>
                <w:szCs w:val="19"/>
              </w:rPr>
            </w:pPr>
          </w:p>
          <w:p w:rsidR="00BD00A1" w:rsidRPr="0009267F" w:rsidRDefault="00BD00A1" w:rsidP="003B10E8">
            <w:pPr>
              <w:jc w:val="center"/>
              <w:rPr>
                <w:sz w:val="19"/>
                <w:szCs w:val="19"/>
              </w:rPr>
            </w:pPr>
          </w:p>
          <w:p w:rsidR="00226740" w:rsidRPr="0009267F" w:rsidRDefault="00226740" w:rsidP="003B10E8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32,2</w:t>
            </w:r>
          </w:p>
          <w:p w:rsidR="00226740" w:rsidRPr="0009267F" w:rsidRDefault="00226740" w:rsidP="003B10E8">
            <w:pPr>
              <w:jc w:val="center"/>
              <w:rPr>
                <w:sz w:val="19"/>
                <w:szCs w:val="19"/>
              </w:rPr>
            </w:pPr>
          </w:p>
          <w:p w:rsidR="002846CE" w:rsidRPr="0009267F" w:rsidRDefault="002846CE" w:rsidP="003B10E8">
            <w:pPr>
              <w:jc w:val="center"/>
              <w:rPr>
                <w:sz w:val="19"/>
                <w:szCs w:val="19"/>
              </w:rPr>
            </w:pPr>
          </w:p>
          <w:p w:rsidR="000E0B80" w:rsidRPr="0009267F" w:rsidRDefault="000E0B80" w:rsidP="003B10E8">
            <w:pPr>
              <w:jc w:val="center"/>
              <w:rPr>
                <w:sz w:val="19"/>
                <w:szCs w:val="19"/>
              </w:rPr>
            </w:pPr>
          </w:p>
          <w:p w:rsidR="00226740" w:rsidRPr="0009267F" w:rsidRDefault="00BD00A1" w:rsidP="003B10E8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BD00A1" w:rsidRPr="0009267F" w:rsidRDefault="00BD00A1" w:rsidP="003B10E8">
            <w:pPr>
              <w:jc w:val="center"/>
              <w:rPr>
                <w:sz w:val="19"/>
                <w:szCs w:val="19"/>
              </w:rPr>
            </w:pPr>
          </w:p>
          <w:p w:rsidR="00226740" w:rsidRPr="0009267F" w:rsidRDefault="00BD00A1" w:rsidP="003B10E8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2"/>
          </w:tcPr>
          <w:p w:rsidR="00363309" w:rsidRDefault="00363309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363309" w:rsidRDefault="00363309" w:rsidP="003B10E8">
            <w:pPr>
              <w:jc w:val="center"/>
              <w:rPr>
                <w:sz w:val="19"/>
                <w:szCs w:val="19"/>
              </w:rPr>
            </w:pPr>
          </w:p>
          <w:p w:rsidR="00BD00A1" w:rsidRDefault="00BD00A1" w:rsidP="003B10E8">
            <w:pPr>
              <w:jc w:val="center"/>
              <w:rPr>
                <w:sz w:val="19"/>
                <w:szCs w:val="19"/>
              </w:rPr>
            </w:pPr>
          </w:p>
          <w:p w:rsidR="00BD00A1" w:rsidRPr="00D61838" w:rsidRDefault="00BD00A1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361,9</w:t>
            </w:r>
          </w:p>
          <w:p w:rsidR="00363309" w:rsidRDefault="00363309" w:rsidP="003B10E8">
            <w:pPr>
              <w:jc w:val="center"/>
              <w:rPr>
                <w:sz w:val="19"/>
                <w:szCs w:val="19"/>
              </w:rPr>
            </w:pPr>
          </w:p>
          <w:p w:rsidR="00BD00A1" w:rsidRDefault="00BD00A1" w:rsidP="003B10E8">
            <w:pPr>
              <w:jc w:val="center"/>
              <w:rPr>
                <w:sz w:val="19"/>
                <w:szCs w:val="19"/>
              </w:rPr>
            </w:pPr>
          </w:p>
          <w:p w:rsidR="00226740" w:rsidRPr="00D61838" w:rsidRDefault="00226740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27,2</w:t>
            </w:r>
          </w:p>
          <w:p w:rsidR="00226740" w:rsidRPr="00D61838" w:rsidRDefault="00226740" w:rsidP="003B10E8">
            <w:pPr>
              <w:jc w:val="center"/>
              <w:rPr>
                <w:sz w:val="19"/>
                <w:szCs w:val="19"/>
              </w:rPr>
            </w:pPr>
          </w:p>
          <w:p w:rsidR="002846CE" w:rsidRDefault="002846CE" w:rsidP="003B10E8">
            <w:pPr>
              <w:jc w:val="center"/>
              <w:rPr>
                <w:sz w:val="19"/>
                <w:szCs w:val="19"/>
              </w:rPr>
            </w:pPr>
          </w:p>
          <w:p w:rsidR="00BD00A1" w:rsidRDefault="00BD00A1" w:rsidP="003B10E8">
            <w:pPr>
              <w:jc w:val="center"/>
              <w:rPr>
                <w:sz w:val="19"/>
                <w:szCs w:val="19"/>
              </w:rPr>
            </w:pPr>
          </w:p>
          <w:p w:rsidR="00BD00A1" w:rsidRDefault="00BD00A1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D00A1" w:rsidRDefault="00BD00A1" w:rsidP="003B10E8">
            <w:pPr>
              <w:jc w:val="center"/>
              <w:rPr>
                <w:sz w:val="19"/>
                <w:szCs w:val="19"/>
              </w:rPr>
            </w:pPr>
          </w:p>
          <w:p w:rsidR="00226740" w:rsidRPr="00D61838" w:rsidRDefault="00BD00A1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363309" w:rsidRDefault="00363309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85,5</w:t>
            </w:r>
          </w:p>
          <w:p w:rsidR="00363309" w:rsidRDefault="00363309" w:rsidP="003B10E8">
            <w:pPr>
              <w:jc w:val="center"/>
              <w:rPr>
                <w:sz w:val="19"/>
                <w:szCs w:val="19"/>
              </w:rPr>
            </w:pPr>
          </w:p>
          <w:p w:rsidR="00363309" w:rsidRDefault="00363309" w:rsidP="003B10E8">
            <w:pPr>
              <w:jc w:val="center"/>
              <w:rPr>
                <w:sz w:val="19"/>
                <w:szCs w:val="19"/>
              </w:rPr>
            </w:pPr>
          </w:p>
          <w:p w:rsidR="00BD00A1" w:rsidRPr="00D61838" w:rsidRDefault="00BD00A1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9,5</w:t>
            </w:r>
          </w:p>
          <w:p w:rsidR="00363309" w:rsidRDefault="00363309" w:rsidP="003B10E8">
            <w:pPr>
              <w:jc w:val="center"/>
              <w:rPr>
                <w:sz w:val="19"/>
                <w:szCs w:val="19"/>
              </w:rPr>
            </w:pPr>
          </w:p>
          <w:p w:rsidR="00BD00A1" w:rsidRDefault="00BD00A1" w:rsidP="003B10E8">
            <w:pPr>
              <w:jc w:val="center"/>
              <w:rPr>
                <w:sz w:val="19"/>
                <w:szCs w:val="19"/>
              </w:rPr>
            </w:pPr>
          </w:p>
          <w:p w:rsidR="00226740" w:rsidRPr="00D61838" w:rsidRDefault="00226740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5,0</w:t>
            </w:r>
          </w:p>
          <w:p w:rsidR="00226740" w:rsidRPr="00D61838" w:rsidRDefault="00226740" w:rsidP="003B10E8">
            <w:pPr>
              <w:jc w:val="center"/>
              <w:rPr>
                <w:sz w:val="19"/>
                <w:szCs w:val="19"/>
              </w:rPr>
            </w:pPr>
          </w:p>
          <w:p w:rsidR="002846CE" w:rsidRDefault="002846CE" w:rsidP="003B10E8">
            <w:pPr>
              <w:jc w:val="center"/>
              <w:rPr>
                <w:sz w:val="19"/>
                <w:szCs w:val="19"/>
              </w:rPr>
            </w:pPr>
          </w:p>
          <w:p w:rsidR="00BD00A1" w:rsidRDefault="00BD00A1" w:rsidP="003B10E8">
            <w:pPr>
              <w:jc w:val="center"/>
              <w:rPr>
                <w:sz w:val="19"/>
                <w:szCs w:val="19"/>
              </w:rPr>
            </w:pPr>
          </w:p>
          <w:p w:rsidR="00BD00A1" w:rsidRDefault="00BD00A1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D00A1" w:rsidRDefault="00BD00A1" w:rsidP="003B10E8">
            <w:pPr>
              <w:jc w:val="center"/>
              <w:rPr>
                <w:sz w:val="19"/>
                <w:szCs w:val="19"/>
              </w:rPr>
            </w:pPr>
          </w:p>
          <w:p w:rsidR="00226740" w:rsidRPr="00D61838" w:rsidRDefault="00BD00A1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4"/>
          </w:tcPr>
          <w:p w:rsidR="00363309" w:rsidRDefault="00363309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63309" w:rsidRDefault="00363309" w:rsidP="003B10E8">
            <w:pPr>
              <w:jc w:val="center"/>
              <w:rPr>
                <w:sz w:val="19"/>
                <w:szCs w:val="19"/>
              </w:rPr>
            </w:pPr>
          </w:p>
          <w:p w:rsidR="00363309" w:rsidRDefault="00363309" w:rsidP="003B10E8">
            <w:pPr>
              <w:jc w:val="center"/>
              <w:rPr>
                <w:sz w:val="19"/>
                <w:szCs w:val="19"/>
              </w:rPr>
            </w:pPr>
          </w:p>
          <w:p w:rsidR="00363309" w:rsidRDefault="00BD00A1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D00A1" w:rsidRDefault="00BD00A1" w:rsidP="003B10E8">
            <w:pPr>
              <w:jc w:val="center"/>
              <w:rPr>
                <w:sz w:val="19"/>
                <w:szCs w:val="19"/>
              </w:rPr>
            </w:pPr>
          </w:p>
          <w:p w:rsidR="00BD00A1" w:rsidRDefault="00BD00A1" w:rsidP="003B10E8">
            <w:pPr>
              <w:jc w:val="center"/>
              <w:rPr>
                <w:sz w:val="19"/>
                <w:szCs w:val="19"/>
              </w:rPr>
            </w:pPr>
          </w:p>
          <w:p w:rsidR="00226740" w:rsidRPr="00D61838" w:rsidRDefault="00226740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226740" w:rsidRPr="00D61838" w:rsidRDefault="00226740" w:rsidP="003B10E8">
            <w:pPr>
              <w:jc w:val="center"/>
              <w:rPr>
                <w:sz w:val="19"/>
                <w:szCs w:val="19"/>
              </w:rPr>
            </w:pPr>
          </w:p>
          <w:p w:rsidR="002846CE" w:rsidRDefault="002846CE" w:rsidP="003B10E8">
            <w:pPr>
              <w:jc w:val="center"/>
              <w:rPr>
                <w:sz w:val="19"/>
                <w:szCs w:val="19"/>
              </w:rPr>
            </w:pPr>
          </w:p>
          <w:p w:rsidR="00BD00A1" w:rsidRDefault="00BD00A1" w:rsidP="003B10E8">
            <w:pPr>
              <w:jc w:val="center"/>
              <w:rPr>
                <w:sz w:val="19"/>
                <w:szCs w:val="19"/>
              </w:rPr>
            </w:pPr>
          </w:p>
          <w:p w:rsidR="00BD00A1" w:rsidRDefault="00BD00A1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D00A1" w:rsidRDefault="00BD00A1" w:rsidP="003B10E8">
            <w:pPr>
              <w:jc w:val="center"/>
              <w:rPr>
                <w:sz w:val="19"/>
                <w:szCs w:val="19"/>
              </w:rPr>
            </w:pPr>
          </w:p>
          <w:p w:rsidR="00226740" w:rsidRPr="00D61838" w:rsidRDefault="00BD00A1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363309" w:rsidRDefault="00363309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63309" w:rsidRDefault="00363309" w:rsidP="003B10E8">
            <w:pPr>
              <w:jc w:val="center"/>
              <w:rPr>
                <w:sz w:val="19"/>
                <w:szCs w:val="19"/>
              </w:rPr>
            </w:pPr>
          </w:p>
          <w:p w:rsidR="00363309" w:rsidRDefault="00363309" w:rsidP="003B10E8">
            <w:pPr>
              <w:jc w:val="center"/>
              <w:rPr>
                <w:sz w:val="19"/>
                <w:szCs w:val="19"/>
              </w:rPr>
            </w:pPr>
          </w:p>
          <w:p w:rsidR="00363309" w:rsidRDefault="00BD00A1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D00A1" w:rsidRDefault="00BD00A1" w:rsidP="003B10E8">
            <w:pPr>
              <w:jc w:val="center"/>
              <w:rPr>
                <w:sz w:val="19"/>
                <w:szCs w:val="19"/>
              </w:rPr>
            </w:pPr>
          </w:p>
          <w:p w:rsidR="00BD00A1" w:rsidRDefault="00BD00A1" w:rsidP="003B10E8">
            <w:pPr>
              <w:jc w:val="center"/>
              <w:rPr>
                <w:sz w:val="19"/>
                <w:szCs w:val="19"/>
              </w:rPr>
            </w:pPr>
          </w:p>
          <w:p w:rsidR="00047167" w:rsidRPr="00D61838" w:rsidRDefault="00321EF3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321EF3" w:rsidRPr="00D61838" w:rsidRDefault="00321EF3" w:rsidP="003B10E8">
            <w:pPr>
              <w:jc w:val="center"/>
              <w:rPr>
                <w:sz w:val="19"/>
                <w:szCs w:val="19"/>
              </w:rPr>
            </w:pPr>
          </w:p>
          <w:p w:rsidR="00321EF3" w:rsidRPr="00D61838" w:rsidRDefault="00321EF3" w:rsidP="003B10E8">
            <w:pPr>
              <w:jc w:val="center"/>
              <w:rPr>
                <w:sz w:val="19"/>
                <w:szCs w:val="19"/>
              </w:rPr>
            </w:pPr>
          </w:p>
          <w:p w:rsidR="000E0B80" w:rsidRDefault="000E0B80" w:rsidP="003B10E8">
            <w:pPr>
              <w:jc w:val="center"/>
              <w:rPr>
                <w:sz w:val="19"/>
                <w:szCs w:val="19"/>
              </w:rPr>
            </w:pPr>
          </w:p>
          <w:p w:rsidR="00BD00A1" w:rsidRDefault="00BD00A1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D00A1" w:rsidRDefault="00BD00A1" w:rsidP="003B10E8">
            <w:pPr>
              <w:jc w:val="center"/>
              <w:rPr>
                <w:sz w:val="19"/>
                <w:szCs w:val="19"/>
              </w:rPr>
            </w:pPr>
          </w:p>
          <w:p w:rsidR="00321EF3" w:rsidRPr="00D61838" w:rsidRDefault="00BD00A1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7"/>
          </w:tcPr>
          <w:p w:rsidR="00363309" w:rsidRDefault="00363309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63309" w:rsidRDefault="00363309" w:rsidP="003B10E8">
            <w:pPr>
              <w:jc w:val="center"/>
              <w:rPr>
                <w:sz w:val="19"/>
                <w:szCs w:val="19"/>
              </w:rPr>
            </w:pPr>
          </w:p>
          <w:p w:rsidR="00363309" w:rsidRDefault="00363309" w:rsidP="003B10E8">
            <w:pPr>
              <w:jc w:val="center"/>
              <w:rPr>
                <w:sz w:val="19"/>
                <w:szCs w:val="19"/>
              </w:rPr>
            </w:pPr>
          </w:p>
          <w:p w:rsidR="00363309" w:rsidRDefault="00BD00A1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D00A1" w:rsidRDefault="00BD00A1" w:rsidP="003B10E8">
            <w:pPr>
              <w:jc w:val="center"/>
              <w:rPr>
                <w:sz w:val="19"/>
                <w:szCs w:val="19"/>
              </w:rPr>
            </w:pPr>
          </w:p>
          <w:p w:rsidR="00BD00A1" w:rsidRDefault="00BD00A1" w:rsidP="003B10E8">
            <w:pPr>
              <w:jc w:val="center"/>
              <w:rPr>
                <w:sz w:val="19"/>
                <w:szCs w:val="19"/>
              </w:rPr>
            </w:pPr>
          </w:p>
          <w:p w:rsidR="00321EF3" w:rsidRPr="00D61838" w:rsidRDefault="00321EF3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321EF3" w:rsidRPr="00D61838" w:rsidRDefault="00321EF3" w:rsidP="003B10E8">
            <w:pPr>
              <w:jc w:val="center"/>
              <w:rPr>
                <w:sz w:val="19"/>
                <w:szCs w:val="19"/>
              </w:rPr>
            </w:pPr>
          </w:p>
          <w:p w:rsidR="00321EF3" w:rsidRPr="00D61838" w:rsidRDefault="00321EF3" w:rsidP="003B10E8">
            <w:pPr>
              <w:jc w:val="center"/>
              <w:rPr>
                <w:sz w:val="19"/>
                <w:szCs w:val="19"/>
              </w:rPr>
            </w:pPr>
          </w:p>
          <w:p w:rsidR="000E0B80" w:rsidRDefault="000E0B80" w:rsidP="003B10E8">
            <w:pPr>
              <w:jc w:val="center"/>
              <w:rPr>
                <w:sz w:val="19"/>
                <w:szCs w:val="19"/>
              </w:rPr>
            </w:pPr>
          </w:p>
          <w:p w:rsidR="00BD00A1" w:rsidRDefault="00BD00A1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D00A1" w:rsidRDefault="00BD00A1" w:rsidP="003B10E8">
            <w:pPr>
              <w:jc w:val="center"/>
              <w:rPr>
                <w:sz w:val="19"/>
                <w:szCs w:val="19"/>
              </w:rPr>
            </w:pPr>
          </w:p>
          <w:p w:rsidR="00321EF3" w:rsidRPr="00D61838" w:rsidRDefault="00BD00A1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5"/>
          </w:tcPr>
          <w:p w:rsidR="00363309" w:rsidRDefault="00363309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63309" w:rsidRDefault="00363309" w:rsidP="003B10E8">
            <w:pPr>
              <w:jc w:val="center"/>
              <w:rPr>
                <w:sz w:val="19"/>
                <w:szCs w:val="19"/>
              </w:rPr>
            </w:pPr>
          </w:p>
          <w:p w:rsidR="00363309" w:rsidRDefault="00363309" w:rsidP="003B10E8">
            <w:pPr>
              <w:jc w:val="center"/>
              <w:rPr>
                <w:sz w:val="19"/>
                <w:szCs w:val="19"/>
              </w:rPr>
            </w:pPr>
          </w:p>
          <w:p w:rsidR="00363309" w:rsidRDefault="00BD00A1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D00A1" w:rsidRDefault="00BD00A1" w:rsidP="003B10E8">
            <w:pPr>
              <w:jc w:val="center"/>
              <w:rPr>
                <w:sz w:val="19"/>
                <w:szCs w:val="19"/>
              </w:rPr>
            </w:pPr>
          </w:p>
          <w:p w:rsidR="00BD00A1" w:rsidRDefault="00BD00A1" w:rsidP="003B10E8">
            <w:pPr>
              <w:jc w:val="center"/>
              <w:rPr>
                <w:sz w:val="19"/>
                <w:szCs w:val="19"/>
              </w:rPr>
            </w:pPr>
          </w:p>
          <w:p w:rsidR="00321EF3" w:rsidRPr="00D61838" w:rsidRDefault="00321EF3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321EF3" w:rsidRPr="00D61838" w:rsidRDefault="00321EF3" w:rsidP="003B10E8">
            <w:pPr>
              <w:jc w:val="center"/>
              <w:rPr>
                <w:sz w:val="19"/>
                <w:szCs w:val="19"/>
              </w:rPr>
            </w:pPr>
          </w:p>
          <w:p w:rsidR="00321EF3" w:rsidRDefault="00321EF3" w:rsidP="003B10E8">
            <w:pPr>
              <w:jc w:val="center"/>
              <w:rPr>
                <w:sz w:val="19"/>
                <w:szCs w:val="19"/>
              </w:rPr>
            </w:pPr>
          </w:p>
          <w:p w:rsidR="00BD00A1" w:rsidRDefault="00BD00A1" w:rsidP="003B10E8">
            <w:pPr>
              <w:jc w:val="center"/>
              <w:rPr>
                <w:sz w:val="19"/>
                <w:szCs w:val="19"/>
              </w:rPr>
            </w:pPr>
          </w:p>
          <w:p w:rsidR="00BD00A1" w:rsidRDefault="00BD00A1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BD00A1" w:rsidRDefault="00BD00A1" w:rsidP="003B10E8">
            <w:pPr>
              <w:jc w:val="center"/>
              <w:rPr>
                <w:sz w:val="19"/>
                <w:szCs w:val="19"/>
              </w:rPr>
            </w:pPr>
          </w:p>
          <w:p w:rsidR="00321EF3" w:rsidRPr="00D61838" w:rsidRDefault="00BD00A1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89" w:type="pct"/>
            <w:gridSpan w:val="4"/>
          </w:tcPr>
          <w:p w:rsidR="00226740" w:rsidRPr="00D61838" w:rsidRDefault="00226740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Увеличение количества предоставля</w:t>
            </w:r>
            <w:r w:rsidR="005F5114" w:rsidRPr="00D61838">
              <w:rPr>
                <w:sz w:val="20"/>
                <w:szCs w:val="20"/>
              </w:rPr>
              <w:t>емых дополнительных услуг к 2023 году на 24</w:t>
            </w:r>
            <w:r w:rsidR="0091746D">
              <w:rPr>
                <w:sz w:val="20"/>
                <w:szCs w:val="20"/>
              </w:rPr>
              <w:t xml:space="preserve"> </w:t>
            </w:r>
            <w:r w:rsidRPr="00D61838">
              <w:rPr>
                <w:sz w:val="20"/>
                <w:szCs w:val="20"/>
              </w:rPr>
              <w:t>%</w:t>
            </w:r>
            <w:r w:rsidR="003B10E8">
              <w:rPr>
                <w:sz w:val="20"/>
                <w:szCs w:val="20"/>
              </w:rPr>
              <w:t>.</w:t>
            </w:r>
          </w:p>
        </w:tc>
      </w:tr>
      <w:tr w:rsidR="00071C6E" w:rsidRPr="00D61838" w:rsidTr="004D4532">
        <w:trPr>
          <w:trHeight w:val="63"/>
        </w:trPr>
        <w:tc>
          <w:tcPr>
            <w:tcW w:w="5000" w:type="pct"/>
            <w:gridSpan w:val="37"/>
          </w:tcPr>
          <w:p w:rsidR="00BF55F1" w:rsidRPr="0009267F" w:rsidRDefault="00BF55F1" w:rsidP="00DC7577">
            <w:pPr>
              <w:jc w:val="center"/>
              <w:rPr>
                <w:szCs w:val="20"/>
              </w:rPr>
            </w:pPr>
            <w:r w:rsidRPr="0009267F">
              <w:rPr>
                <w:sz w:val="22"/>
                <w:szCs w:val="20"/>
              </w:rPr>
              <w:lastRenderedPageBreak/>
              <w:t>Задача № 4</w:t>
            </w:r>
            <w:r w:rsidR="00F21D94">
              <w:rPr>
                <w:sz w:val="22"/>
                <w:szCs w:val="20"/>
              </w:rPr>
              <w:t>.</w:t>
            </w:r>
            <w:r w:rsidRPr="0009267F">
              <w:rPr>
                <w:sz w:val="22"/>
                <w:szCs w:val="20"/>
              </w:rPr>
              <w:t xml:space="preserve"> Развитие и сохранение кадрового потенциала учреждений культуры, повышение профессионального мастерства специалистов культуры</w:t>
            </w:r>
          </w:p>
        </w:tc>
      </w:tr>
      <w:tr w:rsidR="007E453E" w:rsidRPr="00D61838" w:rsidTr="007E453E">
        <w:trPr>
          <w:trHeight w:val="1679"/>
        </w:trPr>
        <w:tc>
          <w:tcPr>
            <w:tcW w:w="189" w:type="pct"/>
          </w:tcPr>
          <w:p w:rsidR="00226740" w:rsidRPr="00D61838" w:rsidRDefault="00226740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4.1</w:t>
            </w:r>
          </w:p>
        </w:tc>
        <w:tc>
          <w:tcPr>
            <w:tcW w:w="829" w:type="pct"/>
          </w:tcPr>
          <w:p w:rsidR="00226740" w:rsidRPr="00D61838" w:rsidRDefault="00226740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Курсы повышения квалификации для работников библиотеки, подготовка по пожарной безопасности, проведение обучающих семинаров</w:t>
            </w:r>
          </w:p>
        </w:tc>
        <w:tc>
          <w:tcPr>
            <w:tcW w:w="708" w:type="pct"/>
          </w:tcPr>
          <w:p w:rsidR="00226740" w:rsidRPr="00D61838" w:rsidRDefault="00226740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226740" w:rsidRPr="00D61838" w:rsidRDefault="00226740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17406D" w:rsidRDefault="0017406D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17406D" w:rsidRDefault="0017406D" w:rsidP="00DC7577">
            <w:pPr>
              <w:rPr>
                <w:sz w:val="19"/>
                <w:szCs w:val="19"/>
              </w:rPr>
            </w:pPr>
          </w:p>
          <w:p w:rsidR="0017406D" w:rsidRPr="00D61838" w:rsidRDefault="0017406D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17406D" w:rsidRDefault="0017406D" w:rsidP="00DC7577">
            <w:pPr>
              <w:rPr>
                <w:sz w:val="19"/>
                <w:szCs w:val="19"/>
              </w:rPr>
            </w:pPr>
          </w:p>
          <w:p w:rsidR="0017406D" w:rsidRDefault="00226740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17406D" w:rsidRDefault="0017406D" w:rsidP="00DC7577">
            <w:pPr>
              <w:rPr>
                <w:sz w:val="19"/>
                <w:szCs w:val="19"/>
              </w:rPr>
            </w:pPr>
          </w:p>
          <w:p w:rsidR="0017406D" w:rsidRDefault="0017406D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3B10E8" w:rsidRPr="00D61838" w:rsidRDefault="003B10E8" w:rsidP="00DC7577">
            <w:pPr>
              <w:rPr>
                <w:sz w:val="19"/>
                <w:szCs w:val="19"/>
              </w:rPr>
            </w:pPr>
          </w:p>
          <w:p w:rsidR="0017406D" w:rsidRPr="00D61838" w:rsidRDefault="0017406D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17406D" w:rsidRPr="0009267F" w:rsidRDefault="0017406D" w:rsidP="003B10E8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17406D" w:rsidRPr="0009267F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Pr="0009267F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Pr="0009267F" w:rsidRDefault="0017406D" w:rsidP="003B10E8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17406D" w:rsidRPr="0009267F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Pr="0009267F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226740" w:rsidRPr="0009267F" w:rsidRDefault="00CC0C5C" w:rsidP="003B10E8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25,0</w:t>
            </w:r>
          </w:p>
          <w:p w:rsidR="0017406D" w:rsidRPr="0009267F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Pr="0009267F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Pr="0009267F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B10E8" w:rsidRPr="0009267F" w:rsidRDefault="003B10E8" w:rsidP="003B10E8">
            <w:pPr>
              <w:jc w:val="center"/>
              <w:rPr>
                <w:sz w:val="19"/>
                <w:szCs w:val="19"/>
              </w:rPr>
            </w:pPr>
          </w:p>
          <w:p w:rsidR="0017406D" w:rsidRPr="0009267F" w:rsidRDefault="0017406D" w:rsidP="003B10E8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226740" w:rsidRDefault="00226740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B10E8" w:rsidRDefault="003B10E8" w:rsidP="003B10E8">
            <w:pPr>
              <w:jc w:val="center"/>
              <w:rPr>
                <w:sz w:val="19"/>
                <w:szCs w:val="19"/>
              </w:rPr>
            </w:pPr>
          </w:p>
          <w:p w:rsidR="0017406D" w:rsidRPr="00D61838" w:rsidRDefault="0017406D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226740" w:rsidRDefault="00226740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B10E8" w:rsidRDefault="003B10E8" w:rsidP="003B10E8">
            <w:pPr>
              <w:jc w:val="center"/>
              <w:rPr>
                <w:sz w:val="19"/>
                <w:szCs w:val="19"/>
              </w:rPr>
            </w:pPr>
          </w:p>
          <w:p w:rsidR="0017406D" w:rsidRPr="00D61838" w:rsidRDefault="0017406D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4"/>
          </w:tcPr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226740" w:rsidRDefault="00CC0C5C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25,0</w:t>
            </w: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B10E8" w:rsidRDefault="003B10E8" w:rsidP="003B10E8">
            <w:pPr>
              <w:jc w:val="center"/>
              <w:rPr>
                <w:sz w:val="19"/>
                <w:szCs w:val="19"/>
              </w:rPr>
            </w:pPr>
          </w:p>
          <w:p w:rsidR="0017406D" w:rsidRPr="00D61838" w:rsidRDefault="0017406D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226740" w:rsidRDefault="00321EF3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B10E8" w:rsidRDefault="003B10E8" w:rsidP="003B10E8">
            <w:pPr>
              <w:jc w:val="center"/>
              <w:rPr>
                <w:sz w:val="19"/>
                <w:szCs w:val="19"/>
              </w:rPr>
            </w:pPr>
          </w:p>
          <w:p w:rsidR="0017406D" w:rsidRPr="00D61838" w:rsidRDefault="0017406D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6"/>
          </w:tcPr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226740" w:rsidRDefault="00321EF3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B10E8" w:rsidRDefault="003B10E8" w:rsidP="003B10E8">
            <w:pPr>
              <w:jc w:val="center"/>
              <w:rPr>
                <w:sz w:val="19"/>
                <w:szCs w:val="19"/>
              </w:rPr>
            </w:pPr>
          </w:p>
          <w:p w:rsidR="0017406D" w:rsidRPr="00D61838" w:rsidRDefault="0017406D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5"/>
          </w:tcPr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226740" w:rsidRDefault="00321EF3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</w:p>
          <w:p w:rsidR="0017406D" w:rsidRDefault="0017406D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B10E8" w:rsidRDefault="003B10E8" w:rsidP="003B10E8">
            <w:pPr>
              <w:jc w:val="center"/>
              <w:rPr>
                <w:sz w:val="19"/>
                <w:szCs w:val="19"/>
              </w:rPr>
            </w:pPr>
          </w:p>
          <w:p w:rsidR="0017406D" w:rsidRPr="00D61838" w:rsidRDefault="0017406D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89" w:type="pct"/>
            <w:gridSpan w:val="4"/>
          </w:tcPr>
          <w:p w:rsidR="00226740" w:rsidRPr="00D61838" w:rsidRDefault="00226740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уровня профессиональной подготовки специалистов, повышение качества оказываемой услуги. Повышение квалификации работников МБУК «Ленская МБ»</w:t>
            </w:r>
            <w:r w:rsidR="007B122A" w:rsidRPr="00D61838">
              <w:rPr>
                <w:sz w:val="20"/>
                <w:szCs w:val="20"/>
              </w:rPr>
              <w:t>.</w:t>
            </w:r>
          </w:p>
        </w:tc>
      </w:tr>
      <w:tr w:rsidR="007E453E" w:rsidRPr="00D61838" w:rsidTr="007E453E">
        <w:trPr>
          <w:trHeight w:val="1419"/>
        </w:trPr>
        <w:tc>
          <w:tcPr>
            <w:tcW w:w="189" w:type="pct"/>
          </w:tcPr>
          <w:p w:rsidR="00226740" w:rsidRPr="00D61838" w:rsidRDefault="00226740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4.2</w:t>
            </w:r>
          </w:p>
        </w:tc>
        <w:tc>
          <w:tcPr>
            <w:tcW w:w="829" w:type="pct"/>
          </w:tcPr>
          <w:p w:rsidR="00226740" w:rsidRPr="00D61838" w:rsidRDefault="00226740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 xml:space="preserve">Ежегодный районный конкурс «Лучший </w:t>
            </w:r>
            <w:r w:rsidR="003B10E8">
              <w:rPr>
                <w:sz w:val="20"/>
                <w:szCs w:val="20"/>
              </w:rPr>
              <w:t>работник культуры» (библиотеки)</w:t>
            </w:r>
          </w:p>
        </w:tc>
        <w:tc>
          <w:tcPr>
            <w:tcW w:w="708" w:type="pct"/>
          </w:tcPr>
          <w:p w:rsidR="00226740" w:rsidRPr="00D61838" w:rsidRDefault="00226740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226740" w:rsidRPr="00D61838" w:rsidRDefault="00226740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C37744" w:rsidRDefault="00C3774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C37744" w:rsidRDefault="00C37744" w:rsidP="00DC7577">
            <w:pPr>
              <w:rPr>
                <w:sz w:val="19"/>
                <w:szCs w:val="19"/>
              </w:rPr>
            </w:pPr>
          </w:p>
          <w:p w:rsidR="00C37744" w:rsidRPr="00D61838" w:rsidRDefault="00C3774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C37744" w:rsidRDefault="00C37744" w:rsidP="00DC7577">
            <w:pPr>
              <w:rPr>
                <w:sz w:val="19"/>
                <w:szCs w:val="19"/>
              </w:rPr>
            </w:pPr>
          </w:p>
          <w:p w:rsidR="00226740" w:rsidRDefault="00226740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C37744" w:rsidRDefault="00C37744" w:rsidP="00DC7577">
            <w:pPr>
              <w:rPr>
                <w:sz w:val="19"/>
                <w:szCs w:val="19"/>
              </w:rPr>
            </w:pPr>
          </w:p>
          <w:p w:rsidR="00C37744" w:rsidRDefault="00C37744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C37744" w:rsidRPr="00D61838" w:rsidRDefault="00C37744" w:rsidP="00DC7577">
            <w:pPr>
              <w:rPr>
                <w:sz w:val="19"/>
                <w:szCs w:val="19"/>
              </w:rPr>
            </w:pPr>
          </w:p>
          <w:p w:rsidR="00C37744" w:rsidRPr="00D61838" w:rsidRDefault="00C3774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C37744" w:rsidRPr="00625196" w:rsidRDefault="00187763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187763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226740" w:rsidRPr="00625196" w:rsidRDefault="00C37744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5</w:t>
            </w:r>
            <w:r w:rsidR="00226740" w:rsidRPr="00625196">
              <w:rPr>
                <w:sz w:val="19"/>
                <w:szCs w:val="19"/>
              </w:rPr>
              <w:t>,0</w:t>
            </w: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226740" w:rsidRPr="00625196" w:rsidRDefault="00321EF3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</w:t>
            </w:r>
            <w:r w:rsidR="00226740" w:rsidRPr="00625196">
              <w:rPr>
                <w:sz w:val="19"/>
                <w:szCs w:val="19"/>
              </w:rPr>
              <w:t>,0</w:t>
            </w: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226740" w:rsidRPr="00625196" w:rsidRDefault="00226740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4"/>
          </w:tcPr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226740" w:rsidRPr="00625196" w:rsidRDefault="00226740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226740" w:rsidRPr="00625196" w:rsidRDefault="0048075E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</w:t>
            </w:r>
            <w:r w:rsidR="00321EF3" w:rsidRPr="00625196">
              <w:rPr>
                <w:sz w:val="19"/>
                <w:szCs w:val="19"/>
              </w:rPr>
              <w:t>,0</w:t>
            </w: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6"/>
          </w:tcPr>
          <w:p w:rsidR="00C37744" w:rsidRPr="00625196" w:rsidRDefault="00187763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226740" w:rsidRPr="00625196" w:rsidRDefault="00187763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625196" w:rsidRDefault="00C37744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5"/>
          </w:tcPr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226740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21EF3" w:rsidRPr="00D61838">
              <w:rPr>
                <w:sz w:val="19"/>
                <w:szCs w:val="19"/>
              </w:rPr>
              <w:t>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D61838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89" w:type="pct"/>
            <w:gridSpan w:val="4"/>
          </w:tcPr>
          <w:p w:rsidR="00226740" w:rsidRPr="00D61838" w:rsidRDefault="00226740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профессионального мастерства работников учреждений культуры</w:t>
            </w:r>
            <w:r w:rsidR="001D0B7C" w:rsidRPr="00D61838">
              <w:rPr>
                <w:sz w:val="20"/>
                <w:szCs w:val="20"/>
              </w:rPr>
              <w:t>.</w:t>
            </w:r>
          </w:p>
        </w:tc>
      </w:tr>
      <w:tr w:rsidR="007E453E" w:rsidRPr="00D61838" w:rsidTr="007E453E">
        <w:trPr>
          <w:trHeight w:val="2692"/>
        </w:trPr>
        <w:tc>
          <w:tcPr>
            <w:tcW w:w="189" w:type="pct"/>
          </w:tcPr>
          <w:p w:rsidR="00C37744" w:rsidRPr="00D61838" w:rsidRDefault="00C37744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4.3</w:t>
            </w:r>
          </w:p>
        </w:tc>
        <w:tc>
          <w:tcPr>
            <w:tcW w:w="829" w:type="pct"/>
          </w:tcPr>
          <w:p w:rsidR="00C37744" w:rsidRPr="00D61838" w:rsidRDefault="00C3774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Аттестация рабочих мест в МБУК «ЛМПБ»</w:t>
            </w:r>
          </w:p>
        </w:tc>
        <w:tc>
          <w:tcPr>
            <w:tcW w:w="708" w:type="pct"/>
          </w:tcPr>
          <w:p w:rsidR="00C37744" w:rsidRPr="00D61838" w:rsidRDefault="00C3774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C37744" w:rsidRPr="00D61838" w:rsidRDefault="00C3774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C37744" w:rsidRDefault="00C3774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C37744" w:rsidRDefault="00C37744" w:rsidP="00DC7577">
            <w:pPr>
              <w:rPr>
                <w:sz w:val="19"/>
                <w:szCs w:val="19"/>
              </w:rPr>
            </w:pPr>
          </w:p>
          <w:p w:rsidR="00C37744" w:rsidRPr="00D61838" w:rsidRDefault="00C3774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C37744" w:rsidRDefault="00C37744" w:rsidP="00DC7577">
            <w:pPr>
              <w:rPr>
                <w:sz w:val="19"/>
                <w:szCs w:val="19"/>
              </w:rPr>
            </w:pPr>
          </w:p>
          <w:p w:rsidR="00C37744" w:rsidRDefault="00C3774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C37744" w:rsidRDefault="00C37744" w:rsidP="00DC7577">
            <w:pPr>
              <w:rPr>
                <w:sz w:val="19"/>
                <w:szCs w:val="19"/>
              </w:rPr>
            </w:pPr>
          </w:p>
          <w:p w:rsidR="00C37744" w:rsidRDefault="00C37744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C37744" w:rsidRPr="00D61838" w:rsidRDefault="00C37744" w:rsidP="00DC7577">
            <w:pPr>
              <w:rPr>
                <w:sz w:val="19"/>
                <w:szCs w:val="19"/>
              </w:rPr>
            </w:pPr>
          </w:p>
          <w:p w:rsidR="00C37744" w:rsidRPr="00D61838" w:rsidRDefault="00C3774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C37744" w:rsidRPr="0009267F" w:rsidRDefault="00C37744" w:rsidP="003B10E8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C37744" w:rsidRPr="0009267F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09267F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09267F" w:rsidRDefault="00C37744" w:rsidP="003B10E8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C37744" w:rsidRPr="0009267F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09267F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09267F" w:rsidRDefault="00C37744" w:rsidP="003B10E8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C37744" w:rsidRPr="0009267F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09267F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09267F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09267F" w:rsidRDefault="00C37744" w:rsidP="003B10E8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C37744" w:rsidRPr="0009267F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09267F" w:rsidRDefault="00C37744" w:rsidP="003B10E8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D61838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D61838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4"/>
          </w:tcPr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D61838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D61838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6"/>
          </w:tcPr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D61838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5"/>
          </w:tcPr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D61838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89" w:type="pct"/>
            <w:gridSpan w:val="4"/>
          </w:tcPr>
          <w:p w:rsidR="00C37744" w:rsidRPr="00D61838" w:rsidRDefault="00C3774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профессионального мастерства работников учреждений культуры</w:t>
            </w:r>
            <w:r>
              <w:rPr>
                <w:sz w:val="20"/>
                <w:szCs w:val="20"/>
              </w:rPr>
              <w:t>.</w:t>
            </w:r>
          </w:p>
          <w:p w:rsidR="00C37744" w:rsidRPr="00D61838" w:rsidRDefault="00C3774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роведение аттестации рабочих мест в МБУК «ЛМПБ»</w:t>
            </w:r>
            <w:r w:rsidR="003B10E8">
              <w:rPr>
                <w:sz w:val="20"/>
                <w:szCs w:val="20"/>
              </w:rPr>
              <w:t>.</w:t>
            </w:r>
          </w:p>
        </w:tc>
      </w:tr>
      <w:tr w:rsidR="007E453E" w:rsidRPr="00D61838" w:rsidTr="007E453E">
        <w:trPr>
          <w:trHeight w:val="1695"/>
        </w:trPr>
        <w:tc>
          <w:tcPr>
            <w:tcW w:w="189" w:type="pct"/>
          </w:tcPr>
          <w:p w:rsidR="00C37744" w:rsidRPr="00D61838" w:rsidRDefault="00C37744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lastRenderedPageBreak/>
              <w:t>4.4</w:t>
            </w:r>
          </w:p>
        </w:tc>
        <w:tc>
          <w:tcPr>
            <w:tcW w:w="829" w:type="pct"/>
          </w:tcPr>
          <w:p w:rsidR="00C37744" w:rsidRPr="00D61838" w:rsidRDefault="00C3774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  <w:tc>
          <w:tcPr>
            <w:tcW w:w="708" w:type="pct"/>
          </w:tcPr>
          <w:p w:rsidR="00C37744" w:rsidRPr="00D61838" w:rsidRDefault="00C3774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C37744" w:rsidRPr="00D61838" w:rsidRDefault="00C3774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C37744" w:rsidRDefault="00C3774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C37744" w:rsidRDefault="00C37744" w:rsidP="00DC7577">
            <w:pPr>
              <w:rPr>
                <w:sz w:val="19"/>
                <w:szCs w:val="19"/>
              </w:rPr>
            </w:pPr>
          </w:p>
          <w:p w:rsidR="00C37744" w:rsidRDefault="00C3774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C37744" w:rsidRDefault="00C37744" w:rsidP="00DC7577">
            <w:pPr>
              <w:rPr>
                <w:sz w:val="19"/>
                <w:szCs w:val="19"/>
              </w:rPr>
            </w:pPr>
          </w:p>
          <w:p w:rsidR="00C37744" w:rsidRDefault="00C3774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C37744" w:rsidRDefault="00C37744" w:rsidP="00DC7577">
            <w:pPr>
              <w:rPr>
                <w:sz w:val="19"/>
                <w:szCs w:val="19"/>
              </w:rPr>
            </w:pPr>
          </w:p>
          <w:p w:rsidR="00C37744" w:rsidRDefault="00C37744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C37744" w:rsidRPr="00D61838" w:rsidRDefault="00C37744" w:rsidP="00DC7577">
            <w:pPr>
              <w:rPr>
                <w:sz w:val="19"/>
                <w:szCs w:val="19"/>
              </w:rPr>
            </w:pPr>
          </w:p>
          <w:p w:rsidR="00C37744" w:rsidRPr="00D61838" w:rsidRDefault="00C3774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C37744" w:rsidRPr="0009267F" w:rsidRDefault="00C37744" w:rsidP="003B10E8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C37744" w:rsidRPr="0009267F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09267F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09267F" w:rsidRDefault="00815645" w:rsidP="003B10E8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31,1</w:t>
            </w:r>
          </w:p>
          <w:p w:rsidR="00C37744" w:rsidRPr="0009267F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09267F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09267F" w:rsidRDefault="00815645" w:rsidP="003B10E8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778,0</w:t>
            </w:r>
          </w:p>
          <w:p w:rsidR="00C37744" w:rsidRPr="0009267F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09267F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09267F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09267F" w:rsidRDefault="00C37744" w:rsidP="003B10E8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C37744" w:rsidRPr="0009267F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09267F" w:rsidRDefault="00C37744" w:rsidP="003B10E8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7,8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12,6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Pr="00D61838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D61838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6,7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15,4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D61838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Pr="00D61838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D61838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4"/>
          </w:tcPr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7,7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25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D61838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Pr="00D61838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D61838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6,8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40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D61838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Pr="00D61838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D61838" w:rsidRDefault="00890767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6"/>
          </w:tcPr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815645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1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D61838" w:rsidRDefault="00815645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0,0</w:t>
            </w:r>
          </w:p>
          <w:p w:rsidR="00C37744" w:rsidRPr="00D61838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D61838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D61838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90767" w:rsidRDefault="00890767" w:rsidP="003B10E8">
            <w:pPr>
              <w:jc w:val="center"/>
              <w:rPr>
                <w:sz w:val="19"/>
                <w:szCs w:val="19"/>
              </w:rPr>
            </w:pPr>
          </w:p>
          <w:p w:rsidR="00890767" w:rsidRPr="00D61838" w:rsidRDefault="00890767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5"/>
          </w:tcPr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D61838" w:rsidRDefault="00C37744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25,0</w:t>
            </w:r>
          </w:p>
          <w:p w:rsidR="00C37744" w:rsidRPr="00D61838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D61838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D61838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90767" w:rsidRDefault="00890767" w:rsidP="003B10E8">
            <w:pPr>
              <w:jc w:val="center"/>
              <w:rPr>
                <w:sz w:val="19"/>
                <w:szCs w:val="19"/>
              </w:rPr>
            </w:pPr>
          </w:p>
          <w:p w:rsidR="00890767" w:rsidRPr="00D61838" w:rsidRDefault="00890767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89" w:type="pct"/>
            <w:gridSpan w:val="4"/>
          </w:tcPr>
          <w:p w:rsidR="00C37744" w:rsidRPr="00D61838" w:rsidRDefault="00C3774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Частичное возмещение расходов по предоставлению мер социальной поддержки неработающим квалифицированным специалистам учреждений культуры.</w:t>
            </w:r>
          </w:p>
        </w:tc>
      </w:tr>
      <w:tr w:rsidR="007E453E" w:rsidRPr="00D61838" w:rsidTr="007E453E">
        <w:trPr>
          <w:trHeight w:val="1976"/>
        </w:trPr>
        <w:tc>
          <w:tcPr>
            <w:tcW w:w="189" w:type="pct"/>
          </w:tcPr>
          <w:p w:rsidR="00C37744" w:rsidRPr="00D61838" w:rsidRDefault="00C37744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4.5</w:t>
            </w:r>
          </w:p>
        </w:tc>
        <w:tc>
          <w:tcPr>
            <w:tcW w:w="829" w:type="pct"/>
          </w:tcPr>
          <w:p w:rsidR="00C37744" w:rsidRPr="00D61838" w:rsidRDefault="00C3774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Государственная поддержка лучших работников муниципальных учреждений культуры, находящихся н</w:t>
            </w:r>
            <w:r w:rsidR="003B10E8">
              <w:rPr>
                <w:sz w:val="20"/>
                <w:szCs w:val="20"/>
              </w:rPr>
              <w:t>а территории сельских поселений</w:t>
            </w:r>
          </w:p>
        </w:tc>
        <w:tc>
          <w:tcPr>
            <w:tcW w:w="708" w:type="pct"/>
          </w:tcPr>
          <w:p w:rsidR="00C37744" w:rsidRPr="00D61838" w:rsidRDefault="00C3774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C37744" w:rsidRPr="00D61838" w:rsidRDefault="00C3774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815645" w:rsidRDefault="00815645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815645" w:rsidRDefault="00815645" w:rsidP="00DC7577">
            <w:pPr>
              <w:rPr>
                <w:sz w:val="19"/>
                <w:szCs w:val="19"/>
              </w:rPr>
            </w:pPr>
          </w:p>
          <w:p w:rsidR="00815645" w:rsidRPr="00D61838" w:rsidRDefault="00815645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815645" w:rsidRDefault="00815645" w:rsidP="00DC7577">
            <w:pPr>
              <w:rPr>
                <w:sz w:val="19"/>
                <w:szCs w:val="19"/>
              </w:rPr>
            </w:pPr>
          </w:p>
          <w:p w:rsidR="00C37744" w:rsidRDefault="00C3774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15645" w:rsidRDefault="00815645" w:rsidP="00DC7577">
            <w:pPr>
              <w:rPr>
                <w:sz w:val="19"/>
                <w:szCs w:val="19"/>
              </w:rPr>
            </w:pPr>
          </w:p>
          <w:p w:rsidR="00815645" w:rsidRDefault="00815645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815645" w:rsidRDefault="00815645" w:rsidP="00DC7577">
            <w:pPr>
              <w:rPr>
                <w:sz w:val="19"/>
                <w:szCs w:val="19"/>
              </w:rPr>
            </w:pPr>
          </w:p>
          <w:p w:rsidR="00C37744" w:rsidRPr="00D61838" w:rsidRDefault="00815645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815645" w:rsidRPr="0009267F" w:rsidRDefault="00187763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5,5</w:t>
            </w:r>
          </w:p>
          <w:p w:rsidR="00815645" w:rsidRPr="0009267F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09267F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09267F" w:rsidRDefault="00187763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,6</w:t>
            </w:r>
          </w:p>
          <w:p w:rsidR="00815645" w:rsidRPr="0009267F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09267F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09267F" w:rsidRDefault="00BA35F3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,0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3B10E8" w:rsidRPr="0009267F" w:rsidRDefault="003B10E8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09267F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09267F" w:rsidRDefault="00815645" w:rsidP="003B10E8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815645" w:rsidRPr="0009267F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09267F" w:rsidRDefault="00815645" w:rsidP="003B10E8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45,0</w:t>
            </w: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5,0</w:t>
            </w: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2,6</w:t>
            </w: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3B10E8" w:rsidRDefault="003B10E8" w:rsidP="003B10E8">
            <w:pPr>
              <w:jc w:val="center"/>
              <w:rPr>
                <w:sz w:val="19"/>
                <w:szCs w:val="19"/>
              </w:rPr>
            </w:pP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D61838" w:rsidRDefault="00815645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45,0</w:t>
            </w: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5,0</w:t>
            </w: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D61838" w:rsidRDefault="00C37744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2,7</w:t>
            </w:r>
          </w:p>
          <w:p w:rsidR="00C37744" w:rsidRPr="00D61838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3B10E8" w:rsidRPr="00D61838" w:rsidRDefault="003B10E8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D61838" w:rsidRDefault="00815645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Pr="00D61838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4"/>
          </w:tcPr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45,0</w:t>
            </w: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5,0</w:t>
            </w: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D61838" w:rsidRDefault="00C37744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2,7</w:t>
            </w:r>
          </w:p>
          <w:p w:rsidR="00C37744" w:rsidRPr="00D61838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3B10E8" w:rsidRPr="00D61838" w:rsidRDefault="003B10E8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D61838" w:rsidRDefault="00815645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Pr="00D61838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,0</w:t>
            </w: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6</w:t>
            </w: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D61838" w:rsidRDefault="00C37744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5</w:t>
            </w: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3B10E8" w:rsidRPr="00D61838" w:rsidRDefault="003B10E8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815645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D61838" w:rsidRDefault="00815645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6"/>
          </w:tcPr>
          <w:p w:rsidR="00815645" w:rsidRDefault="00187763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,5</w:t>
            </w: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187763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0</w:t>
            </w: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FF05C9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5</w:t>
            </w: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3B10E8" w:rsidRDefault="003B10E8" w:rsidP="003B10E8">
            <w:pPr>
              <w:jc w:val="center"/>
              <w:rPr>
                <w:sz w:val="19"/>
                <w:szCs w:val="19"/>
              </w:rPr>
            </w:pP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37744" w:rsidRPr="00D61838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D61838" w:rsidRDefault="00815645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5"/>
          </w:tcPr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D61838" w:rsidRDefault="00C37744" w:rsidP="003B10E8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C37744" w:rsidRPr="00D61838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C37744" w:rsidP="003B10E8">
            <w:pPr>
              <w:jc w:val="center"/>
              <w:rPr>
                <w:sz w:val="19"/>
                <w:szCs w:val="19"/>
              </w:rPr>
            </w:pPr>
          </w:p>
          <w:p w:rsidR="003B10E8" w:rsidRPr="00D61838" w:rsidRDefault="003B10E8" w:rsidP="003B10E8">
            <w:pPr>
              <w:jc w:val="center"/>
              <w:rPr>
                <w:sz w:val="19"/>
                <w:szCs w:val="19"/>
              </w:rPr>
            </w:pPr>
          </w:p>
          <w:p w:rsidR="00C37744" w:rsidRDefault="00815645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C37744" w:rsidRPr="00D61838" w:rsidRDefault="00815645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89" w:type="pct"/>
            <w:gridSpan w:val="4"/>
          </w:tcPr>
          <w:p w:rsidR="00C37744" w:rsidRPr="00D61838" w:rsidRDefault="00C3774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Улучшение профориентационной работы, привлечение молодых специалистов</w:t>
            </w:r>
            <w:r w:rsidR="003B10E8">
              <w:rPr>
                <w:sz w:val="20"/>
                <w:szCs w:val="20"/>
              </w:rPr>
              <w:t>.</w:t>
            </w:r>
          </w:p>
        </w:tc>
      </w:tr>
      <w:tr w:rsidR="007E453E" w:rsidRPr="00D61838" w:rsidTr="007E453E">
        <w:trPr>
          <w:trHeight w:val="2018"/>
        </w:trPr>
        <w:tc>
          <w:tcPr>
            <w:tcW w:w="189" w:type="pct"/>
          </w:tcPr>
          <w:p w:rsidR="00815645" w:rsidRPr="00D61838" w:rsidRDefault="00815645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4.6</w:t>
            </w:r>
          </w:p>
        </w:tc>
        <w:tc>
          <w:tcPr>
            <w:tcW w:w="829" w:type="pct"/>
          </w:tcPr>
          <w:p w:rsidR="00815645" w:rsidRPr="00D61838" w:rsidRDefault="00815645" w:rsidP="00DC7577">
            <w:pPr>
              <w:rPr>
                <w:sz w:val="20"/>
                <w:szCs w:val="20"/>
              </w:rPr>
            </w:pPr>
            <w:r w:rsidRPr="00D61838">
              <w:rPr>
                <w:spacing w:val="-1"/>
                <w:sz w:val="20"/>
                <w:szCs w:val="20"/>
              </w:rPr>
              <w:t>Государственная поддержка муниципальных учреждений культуры</w:t>
            </w:r>
          </w:p>
        </w:tc>
        <w:tc>
          <w:tcPr>
            <w:tcW w:w="708" w:type="pct"/>
          </w:tcPr>
          <w:p w:rsidR="00815645" w:rsidRPr="00D61838" w:rsidRDefault="00815645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15645" w:rsidRPr="00D61838" w:rsidRDefault="00815645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815645" w:rsidRDefault="00815645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</w:t>
            </w:r>
            <w:r w:rsidRPr="00D61838">
              <w:rPr>
                <w:sz w:val="19"/>
                <w:szCs w:val="19"/>
              </w:rPr>
              <w:t>едеральный бюджет</w:t>
            </w:r>
          </w:p>
          <w:p w:rsidR="00815645" w:rsidRDefault="00815645" w:rsidP="00DC7577">
            <w:pPr>
              <w:rPr>
                <w:sz w:val="19"/>
                <w:szCs w:val="19"/>
              </w:rPr>
            </w:pPr>
          </w:p>
          <w:p w:rsidR="00815645" w:rsidRPr="00D61838" w:rsidRDefault="00815645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815645" w:rsidRDefault="00815645" w:rsidP="00DC7577">
            <w:pPr>
              <w:rPr>
                <w:sz w:val="19"/>
                <w:szCs w:val="19"/>
              </w:rPr>
            </w:pPr>
          </w:p>
          <w:p w:rsidR="00815645" w:rsidRDefault="00815645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15645" w:rsidRDefault="00815645" w:rsidP="00DC7577">
            <w:pPr>
              <w:rPr>
                <w:sz w:val="19"/>
                <w:szCs w:val="19"/>
              </w:rPr>
            </w:pPr>
          </w:p>
          <w:p w:rsidR="00815645" w:rsidRDefault="00815645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815645" w:rsidRPr="00D61838" w:rsidRDefault="00815645" w:rsidP="00DC7577">
            <w:pPr>
              <w:rPr>
                <w:sz w:val="19"/>
                <w:szCs w:val="19"/>
              </w:rPr>
            </w:pPr>
          </w:p>
          <w:p w:rsidR="00815645" w:rsidRDefault="00815645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</w:t>
            </w:r>
            <w:r w:rsidRPr="00D61838">
              <w:rPr>
                <w:sz w:val="19"/>
                <w:szCs w:val="19"/>
              </w:rPr>
              <w:t>небюджетные средства</w:t>
            </w:r>
          </w:p>
          <w:p w:rsidR="003B10E8" w:rsidRPr="00D61838" w:rsidRDefault="003B10E8" w:rsidP="00DC7577">
            <w:pPr>
              <w:rPr>
                <w:sz w:val="19"/>
                <w:szCs w:val="19"/>
              </w:rPr>
            </w:pPr>
          </w:p>
        </w:tc>
        <w:tc>
          <w:tcPr>
            <w:tcW w:w="312" w:type="pct"/>
            <w:gridSpan w:val="3"/>
          </w:tcPr>
          <w:p w:rsidR="00815645" w:rsidRPr="00625196" w:rsidRDefault="00054906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01,1</w:t>
            </w: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054906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1,1</w:t>
            </w: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BA35F3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,9</w:t>
            </w: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815645" w:rsidRPr="00625196" w:rsidRDefault="00914336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00</w:t>
            </w:r>
            <w:r w:rsidR="00815645" w:rsidRPr="00625196">
              <w:rPr>
                <w:sz w:val="19"/>
                <w:szCs w:val="19"/>
              </w:rPr>
              <w:t>,0</w:t>
            </w: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914336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1,1</w:t>
            </w: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914336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5,9</w:t>
            </w: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4"/>
          </w:tcPr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6"/>
          </w:tcPr>
          <w:p w:rsidR="00815645" w:rsidRPr="00625196" w:rsidRDefault="00054906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01,1</w:t>
            </w: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054906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0,0</w:t>
            </w: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FF05C9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,0</w:t>
            </w: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625196" w:rsidRDefault="00815645" w:rsidP="003B10E8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5"/>
          </w:tcPr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15645" w:rsidRDefault="00815645" w:rsidP="003B10E8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3B10E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89" w:type="pct"/>
            <w:gridSpan w:val="4"/>
          </w:tcPr>
          <w:p w:rsidR="00815645" w:rsidRPr="00D61838" w:rsidRDefault="00815645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Улучшение условий работы учреждения, повышение уровня удовлетворенности населения качеством предоставления услуг.</w:t>
            </w:r>
          </w:p>
        </w:tc>
      </w:tr>
      <w:tr w:rsidR="00815645" w:rsidRPr="00D61838" w:rsidTr="004D4532">
        <w:trPr>
          <w:trHeight w:val="302"/>
        </w:trPr>
        <w:tc>
          <w:tcPr>
            <w:tcW w:w="5000" w:type="pct"/>
            <w:gridSpan w:val="37"/>
            <w:vAlign w:val="center"/>
          </w:tcPr>
          <w:p w:rsidR="00815645" w:rsidRPr="0009267F" w:rsidRDefault="00815645" w:rsidP="00DC7577">
            <w:pPr>
              <w:jc w:val="center"/>
              <w:rPr>
                <w:sz w:val="22"/>
                <w:szCs w:val="20"/>
              </w:rPr>
            </w:pPr>
            <w:r w:rsidRPr="0009267F">
              <w:rPr>
                <w:sz w:val="22"/>
                <w:szCs w:val="20"/>
              </w:rPr>
              <w:lastRenderedPageBreak/>
              <w:t>Задача № 5</w:t>
            </w:r>
            <w:r w:rsidR="00F21D94">
              <w:rPr>
                <w:sz w:val="22"/>
                <w:szCs w:val="20"/>
              </w:rPr>
              <w:t>.</w:t>
            </w:r>
            <w:r w:rsidRPr="0009267F">
              <w:rPr>
                <w:sz w:val="22"/>
                <w:szCs w:val="20"/>
              </w:rPr>
              <w:t xml:space="preserve"> «Повышение средней заработной платы работников муниципальных учреждений культуры в целях реализации </w:t>
            </w:r>
          </w:p>
          <w:p w:rsidR="00815645" w:rsidRPr="0009267F" w:rsidRDefault="00815645" w:rsidP="00DC7577">
            <w:pPr>
              <w:jc w:val="center"/>
              <w:rPr>
                <w:sz w:val="20"/>
                <w:szCs w:val="20"/>
              </w:rPr>
            </w:pPr>
            <w:r w:rsidRPr="0009267F">
              <w:rPr>
                <w:sz w:val="22"/>
                <w:szCs w:val="20"/>
              </w:rPr>
              <w:t>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</w:tr>
      <w:tr w:rsidR="008B471B" w:rsidRPr="00D61838" w:rsidTr="007E453E">
        <w:trPr>
          <w:trHeight w:val="3112"/>
        </w:trPr>
        <w:tc>
          <w:tcPr>
            <w:tcW w:w="189" w:type="pct"/>
          </w:tcPr>
          <w:p w:rsidR="00815645" w:rsidRPr="00D61838" w:rsidRDefault="00815645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5.1</w:t>
            </w:r>
          </w:p>
        </w:tc>
        <w:tc>
          <w:tcPr>
            <w:tcW w:w="829" w:type="pct"/>
          </w:tcPr>
          <w:p w:rsidR="00815645" w:rsidRPr="00D61838" w:rsidRDefault="00815645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708" w:type="pct"/>
          </w:tcPr>
          <w:p w:rsidR="00815645" w:rsidRPr="00D61838" w:rsidRDefault="00815645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815645" w:rsidRPr="00D61838" w:rsidRDefault="00815645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ЛМПБ»</w:t>
            </w:r>
          </w:p>
        </w:tc>
        <w:tc>
          <w:tcPr>
            <w:tcW w:w="577" w:type="pct"/>
            <w:gridSpan w:val="3"/>
          </w:tcPr>
          <w:p w:rsidR="0022025E" w:rsidRDefault="0022025E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</w:t>
            </w:r>
            <w:r w:rsidRPr="00D61838">
              <w:rPr>
                <w:sz w:val="19"/>
                <w:szCs w:val="19"/>
              </w:rPr>
              <w:t>едеральный бюджет</w:t>
            </w:r>
          </w:p>
          <w:p w:rsidR="0022025E" w:rsidRDefault="0022025E" w:rsidP="00DC7577">
            <w:pPr>
              <w:rPr>
                <w:sz w:val="19"/>
                <w:szCs w:val="19"/>
              </w:rPr>
            </w:pPr>
          </w:p>
          <w:p w:rsidR="0022025E" w:rsidRDefault="0022025E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22025E" w:rsidRDefault="0022025E" w:rsidP="00DC7577">
            <w:pPr>
              <w:rPr>
                <w:sz w:val="19"/>
                <w:szCs w:val="19"/>
              </w:rPr>
            </w:pPr>
          </w:p>
          <w:p w:rsidR="00815645" w:rsidRDefault="00815645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22025E" w:rsidRDefault="0022025E" w:rsidP="00DC7577">
            <w:pPr>
              <w:rPr>
                <w:sz w:val="19"/>
                <w:szCs w:val="19"/>
              </w:rPr>
            </w:pPr>
          </w:p>
          <w:p w:rsidR="0022025E" w:rsidRDefault="0022025E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22025E" w:rsidRDefault="0022025E" w:rsidP="00DC7577">
            <w:pPr>
              <w:rPr>
                <w:sz w:val="19"/>
                <w:szCs w:val="19"/>
              </w:rPr>
            </w:pPr>
          </w:p>
          <w:p w:rsidR="0022025E" w:rsidRDefault="0022025E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</w:t>
            </w:r>
            <w:r w:rsidRPr="00D61838">
              <w:rPr>
                <w:sz w:val="19"/>
                <w:szCs w:val="19"/>
              </w:rPr>
              <w:t>небюджетные средства</w:t>
            </w:r>
          </w:p>
          <w:p w:rsidR="00815645" w:rsidRPr="00D61838" w:rsidRDefault="00815645" w:rsidP="00DC7577">
            <w:pPr>
              <w:rPr>
                <w:sz w:val="19"/>
                <w:szCs w:val="19"/>
              </w:rPr>
            </w:pPr>
          </w:p>
        </w:tc>
        <w:tc>
          <w:tcPr>
            <w:tcW w:w="312" w:type="pct"/>
            <w:gridSpan w:val="3"/>
          </w:tcPr>
          <w:p w:rsidR="0022025E" w:rsidRPr="0009267F" w:rsidRDefault="0022025E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22025E" w:rsidRPr="0009267F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22025E" w:rsidRPr="0009267F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22025E" w:rsidRPr="0009267F" w:rsidRDefault="00BA35F3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28,9</w:t>
            </w:r>
          </w:p>
          <w:p w:rsidR="0022025E" w:rsidRPr="0009267F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22025E" w:rsidRPr="0009267F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815645" w:rsidRPr="0009267F" w:rsidRDefault="00BA35F3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7,6</w:t>
            </w:r>
          </w:p>
          <w:p w:rsidR="00815645" w:rsidRPr="0009267F" w:rsidRDefault="00815645" w:rsidP="00DC7577">
            <w:pPr>
              <w:jc w:val="center"/>
              <w:rPr>
                <w:sz w:val="19"/>
                <w:szCs w:val="19"/>
              </w:rPr>
            </w:pPr>
          </w:p>
          <w:p w:rsidR="0022025E" w:rsidRPr="0009267F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815645" w:rsidRPr="0009267F" w:rsidRDefault="00815645" w:rsidP="00DC7577">
            <w:pPr>
              <w:jc w:val="center"/>
              <w:rPr>
                <w:sz w:val="19"/>
                <w:szCs w:val="19"/>
              </w:rPr>
            </w:pPr>
          </w:p>
          <w:p w:rsidR="00815645" w:rsidRPr="0009267F" w:rsidRDefault="0022025E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22025E" w:rsidRPr="0009267F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22025E" w:rsidRPr="0009267F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815645" w:rsidRPr="0009267F" w:rsidRDefault="0022025E" w:rsidP="002A054F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2404,7</w:t>
            </w:r>
          </w:p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267,2</w:t>
            </w:r>
          </w:p>
          <w:p w:rsidR="00815645" w:rsidRPr="00D61838" w:rsidRDefault="00815645" w:rsidP="00DC7577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DC7577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DC7577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22025E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15645" w:rsidRDefault="00815645" w:rsidP="00DC7577">
            <w:pPr>
              <w:jc w:val="center"/>
              <w:rPr>
                <w:sz w:val="19"/>
                <w:szCs w:val="19"/>
              </w:rPr>
            </w:pPr>
          </w:p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22025E" w:rsidRPr="00D61838" w:rsidRDefault="0022025E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815645" w:rsidRPr="00D61838" w:rsidRDefault="00815645" w:rsidP="00DC7577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DC7577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DC7577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22025E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15645" w:rsidRDefault="00815645" w:rsidP="00DC7577">
            <w:pPr>
              <w:jc w:val="center"/>
              <w:rPr>
                <w:sz w:val="19"/>
                <w:szCs w:val="19"/>
              </w:rPr>
            </w:pPr>
          </w:p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22025E" w:rsidRPr="00D61838" w:rsidRDefault="0022025E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4"/>
          </w:tcPr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633,9</w:t>
            </w:r>
          </w:p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33,4</w:t>
            </w:r>
          </w:p>
          <w:p w:rsidR="00815645" w:rsidRPr="00D61838" w:rsidRDefault="00815645" w:rsidP="00DC7577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DC7577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DC7577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22025E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15645" w:rsidRDefault="00815645" w:rsidP="00DC7577">
            <w:pPr>
              <w:jc w:val="center"/>
              <w:rPr>
                <w:sz w:val="19"/>
                <w:szCs w:val="19"/>
              </w:rPr>
            </w:pPr>
          </w:p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22025E" w:rsidRPr="00D61838" w:rsidRDefault="0022025E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22025E" w:rsidRDefault="005D6FBE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3,0</w:t>
            </w:r>
          </w:p>
          <w:p w:rsidR="005D6FBE" w:rsidRDefault="005D6FBE" w:rsidP="00DC7577">
            <w:pPr>
              <w:jc w:val="center"/>
              <w:rPr>
                <w:sz w:val="19"/>
                <w:szCs w:val="19"/>
              </w:rPr>
            </w:pPr>
          </w:p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5D6FBE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,5</w:t>
            </w:r>
          </w:p>
          <w:p w:rsidR="00815645" w:rsidRPr="00D61838" w:rsidRDefault="00815645" w:rsidP="00DC7577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DC7577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DC7577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22025E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15645" w:rsidRDefault="00815645" w:rsidP="00DC7577">
            <w:pPr>
              <w:jc w:val="center"/>
              <w:rPr>
                <w:sz w:val="19"/>
                <w:szCs w:val="19"/>
              </w:rPr>
            </w:pPr>
          </w:p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22025E" w:rsidRPr="00D61838" w:rsidRDefault="0022025E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6"/>
          </w:tcPr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22025E" w:rsidRDefault="00FF05C9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27,3</w:t>
            </w:r>
          </w:p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FF05C9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1,5</w:t>
            </w:r>
          </w:p>
          <w:p w:rsidR="00815645" w:rsidRPr="00D61838" w:rsidRDefault="00815645" w:rsidP="00DC7577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DC7577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DC7577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22025E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15645" w:rsidRDefault="00815645" w:rsidP="00DC7577">
            <w:pPr>
              <w:jc w:val="center"/>
              <w:rPr>
                <w:sz w:val="19"/>
                <w:szCs w:val="19"/>
              </w:rPr>
            </w:pPr>
          </w:p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22025E" w:rsidRPr="00D61838" w:rsidRDefault="0022025E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5"/>
          </w:tcPr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815645" w:rsidRPr="00D61838" w:rsidRDefault="00815645" w:rsidP="00DC7577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DC7577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DC7577">
            <w:pPr>
              <w:jc w:val="center"/>
              <w:rPr>
                <w:sz w:val="19"/>
                <w:szCs w:val="19"/>
              </w:rPr>
            </w:pPr>
          </w:p>
          <w:p w:rsidR="00815645" w:rsidRDefault="0022025E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22025E" w:rsidRDefault="0022025E" w:rsidP="00DC7577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22025E" w:rsidP="0051185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89" w:type="pct"/>
            <w:gridSpan w:val="4"/>
          </w:tcPr>
          <w:p w:rsidR="00815645" w:rsidRPr="00D61838" w:rsidRDefault="00815645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средней заработной платы работников муниципа</w:t>
            </w:r>
            <w:r>
              <w:rPr>
                <w:sz w:val="20"/>
                <w:szCs w:val="20"/>
              </w:rPr>
              <w:t xml:space="preserve">льных учреждений культуры в </w:t>
            </w:r>
            <w:r w:rsidR="00506DB2">
              <w:rPr>
                <w:sz w:val="20"/>
                <w:szCs w:val="20"/>
              </w:rPr>
              <w:t>2022</w:t>
            </w:r>
            <w:r w:rsidR="00506DB2" w:rsidRPr="00D61838">
              <w:rPr>
                <w:sz w:val="20"/>
                <w:szCs w:val="20"/>
              </w:rPr>
              <w:t xml:space="preserve"> г. до </w:t>
            </w:r>
            <w:r w:rsidR="00506DB2">
              <w:rPr>
                <w:sz w:val="20"/>
                <w:szCs w:val="20"/>
              </w:rPr>
              <w:t>49698,99</w:t>
            </w:r>
            <w:r w:rsidR="00506DB2" w:rsidRPr="00D61838">
              <w:rPr>
                <w:sz w:val="20"/>
                <w:szCs w:val="20"/>
              </w:rPr>
              <w:t xml:space="preserve"> руб.</w:t>
            </w:r>
          </w:p>
        </w:tc>
      </w:tr>
      <w:tr w:rsidR="008B471B" w:rsidRPr="00D61838" w:rsidTr="007E453E">
        <w:trPr>
          <w:trHeight w:val="70"/>
        </w:trPr>
        <w:tc>
          <w:tcPr>
            <w:tcW w:w="189" w:type="pct"/>
            <w:vMerge w:val="restart"/>
          </w:tcPr>
          <w:p w:rsidR="00310698" w:rsidRPr="00D61838" w:rsidRDefault="00310698" w:rsidP="00DC757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114" w:type="pct"/>
            <w:gridSpan w:val="5"/>
            <w:vAlign w:val="center"/>
          </w:tcPr>
          <w:p w:rsidR="00310698" w:rsidRPr="00F21D94" w:rsidRDefault="00310698" w:rsidP="00F21D94">
            <w:pPr>
              <w:jc w:val="right"/>
              <w:rPr>
                <w:b/>
                <w:sz w:val="20"/>
                <w:szCs w:val="20"/>
              </w:rPr>
            </w:pPr>
            <w:r w:rsidRPr="00F21D94">
              <w:rPr>
                <w:b/>
                <w:sz w:val="20"/>
                <w:szCs w:val="20"/>
              </w:rPr>
              <w:t>Итого по подпрограмме № 1</w:t>
            </w:r>
          </w:p>
        </w:tc>
        <w:tc>
          <w:tcPr>
            <w:tcW w:w="312" w:type="pct"/>
            <w:gridSpan w:val="3"/>
          </w:tcPr>
          <w:p w:rsidR="00310698" w:rsidRPr="00542234" w:rsidRDefault="007F6FB1" w:rsidP="00DC7577">
            <w:pPr>
              <w:jc w:val="center"/>
              <w:rPr>
                <w:sz w:val="19"/>
                <w:szCs w:val="19"/>
              </w:rPr>
            </w:pPr>
            <w:r w:rsidRPr="00542234">
              <w:rPr>
                <w:sz w:val="19"/>
                <w:szCs w:val="19"/>
              </w:rPr>
              <w:t>11</w:t>
            </w:r>
            <w:r w:rsidR="00BA35F3">
              <w:rPr>
                <w:sz w:val="19"/>
                <w:szCs w:val="19"/>
              </w:rPr>
              <w:t>2</w:t>
            </w:r>
            <w:r w:rsidR="00A406FF">
              <w:rPr>
                <w:sz w:val="19"/>
                <w:szCs w:val="19"/>
              </w:rPr>
              <w:t>5</w:t>
            </w:r>
            <w:r w:rsidR="007E6811">
              <w:rPr>
                <w:sz w:val="19"/>
                <w:szCs w:val="19"/>
              </w:rPr>
              <w:t>65,3</w:t>
            </w:r>
          </w:p>
        </w:tc>
        <w:tc>
          <w:tcPr>
            <w:tcW w:w="266" w:type="pct"/>
            <w:gridSpan w:val="2"/>
          </w:tcPr>
          <w:p w:rsidR="00310698" w:rsidRPr="00625196" w:rsidRDefault="00310698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4450,6</w:t>
            </w:r>
          </w:p>
        </w:tc>
        <w:tc>
          <w:tcPr>
            <w:tcW w:w="266" w:type="pct"/>
            <w:gridSpan w:val="2"/>
          </w:tcPr>
          <w:p w:rsidR="00310698" w:rsidRPr="00625196" w:rsidRDefault="00310698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6527,9</w:t>
            </w:r>
          </w:p>
        </w:tc>
        <w:tc>
          <w:tcPr>
            <w:tcW w:w="265" w:type="pct"/>
            <w:gridSpan w:val="4"/>
          </w:tcPr>
          <w:p w:rsidR="00310698" w:rsidRPr="00625196" w:rsidRDefault="00310698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7122,6</w:t>
            </w:r>
          </w:p>
        </w:tc>
        <w:tc>
          <w:tcPr>
            <w:tcW w:w="266" w:type="pct"/>
            <w:gridSpan w:val="5"/>
          </w:tcPr>
          <w:p w:rsidR="00310698" w:rsidRPr="00625196" w:rsidRDefault="00FC0C7D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8</w:t>
            </w:r>
            <w:r w:rsidR="00453C38" w:rsidRPr="00625196">
              <w:rPr>
                <w:sz w:val="19"/>
                <w:szCs w:val="19"/>
              </w:rPr>
              <w:t>548,3</w:t>
            </w:r>
          </w:p>
        </w:tc>
        <w:tc>
          <w:tcPr>
            <w:tcW w:w="266" w:type="pct"/>
            <w:gridSpan w:val="6"/>
          </w:tcPr>
          <w:p w:rsidR="00310698" w:rsidRPr="00625196" w:rsidRDefault="007F6FB1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</w:t>
            </w:r>
            <w:r w:rsidR="00FF05C9">
              <w:rPr>
                <w:sz w:val="19"/>
                <w:szCs w:val="19"/>
              </w:rPr>
              <w:t>9</w:t>
            </w:r>
            <w:r w:rsidR="007E6811">
              <w:rPr>
                <w:sz w:val="19"/>
                <w:szCs w:val="19"/>
              </w:rPr>
              <w:t>924,4</w:t>
            </w:r>
          </w:p>
        </w:tc>
        <w:tc>
          <w:tcPr>
            <w:tcW w:w="267" w:type="pct"/>
            <w:gridSpan w:val="5"/>
          </w:tcPr>
          <w:p w:rsidR="00310698" w:rsidRPr="00625196" w:rsidRDefault="00310698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5991,5</w:t>
            </w:r>
          </w:p>
        </w:tc>
        <w:tc>
          <w:tcPr>
            <w:tcW w:w="789" w:type="pct"/>
            <w:gridSpan w:val="4"/>
            <w:vMerge w:val="restart"/>
          </w:tcPr>
          <w:p w:rsidR="00310698" w:rsidRPr="00D61838" w:rsidRDefault="00310698" w:rsidP="00DC7577">
            <w:pPr>
              <w:rPr>
                <w:sz w:val="20"/>
                <w:szCs w:val="20"/>
              </w:rPr>
            </w:pPr>
          </w:p>
        </w:tc>
      </w:tr>
      <w:tr w:rsidR="008B471B" w:rsidRPr="00D61838" w:rsidTr="007E453E">
        <w:trPr>
          <w:trHeight w:val="70"/>
        </w:trPr>
        <w:tc>
          <w:tcPr>
            <w:tcW w:w="189" w:type="pct"/>
            <w:vMerge/>
          </w:tcPr>
          <w:p w:rsidR="00310698" w:rsidRPr="00D61838" w:rsidRDefault="00310698" w:rsidP="00DC757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114" w:type="pct"/>
            <w:gridSpan w:val="5"/>
            <w:vAlign w:val="center"/>
          </w:tcPr>
          <w:p w:rsidR="00310698" w:rsidRPr="00F21D94" w:rsidRDefault="00310698" w:rsidP="00F21D94">
            <w:pPr>
              <w:jc w:val="right"/>
              <w:rPr>
                <w:b/>
                <w:sz w:val="20"/>
                <w:szCs w:val="20"/>
              </w:rPr>
            </w:pPr>
            <w:r w:rsidRPr="00F21D94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312" w:type="pct"/>
            <w:gridSpan w:val="3"/>
          </w:tcPr>
          <w:p w:rsidR="00310698" w:rsidRPr="00542234" w:rsidRDefault="003B2958" w:rsidP="00DC7577">
            <w:pPr>
              <w:jc w:val="center"/>
              <w:rPr>
                <w:sz w:val="19"/>
                <w:szCs w:val="19"/>
              </w:rPr>
            </w:pPr>
            <w:r w:rsidRPr="00542234">
              <w:rPr>
                <w:sz w:val="19"/>
                <w:szCs w:val="19"/>
              </w:rPr>
              <w:t>10633,5</w:t>
            </w:r>
          </w:p>
        </w:tc>
        <w:tc>
          <w:tcPr>
            <w:tcW w:w="266" w:type="pct"/>
            <w:gridSpan w:val="2"/>
          </w:tcPr>
          <w:p w:rsidR="00310698" w:rsidRPr="00625196" w:rsidRDefault="0098425D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51,8</w:t>
            </w:r>
          </w:p>
        </w:tc>
        <w:tc>
          <w:tcPr>
            <w:tcW w:w="266" w:type="pct"/>
            <w:gridSpan w:val="2"/>
          </w:tcPr>
          <w:p w:rsidR="00310698" w:rsidRPr="00625196" w:rsidRDefault="0098425D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38,5</w:t>
            </w:r>
          </w:p>
        </w:tc>
        <w:tc>
          <w:tcPr>
            <w:tcW w:w="265" w:type="pct"/>
            <w:gridSpan w:val="4"/>
          </w:tcPr>
          <w:p w:rsidR="00310698" w:rsidRPr="00625196" w:rsidRDefault="0098425D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0045,0</w:t>
            </w:r>
          </w:p>
        </w:tc>
        <w:tc>
          <w:tcPr>
            <w:tcW w:w="266" w:type="pct"/>
            <w:gridSpan w:val="5"/>
          </w:tcPr>
          <w:p w:rsidR="00310698" w:rsidRPr="00625196" w:rsidRDefault="0098425D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59,7</w:t>
            </w:r>
          </w:p>
        </w:tc>
        <w:tc>
          <w:tcPr>
            <w:tcW w:w="266" w:type="pct"/>
            <w:gridSpan w:val="6"/>
          </w:tcPr>
          <w:p w:rsidR="00310698" w:rsidRPr="00625196" w:rsidRDefault="005422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8,5</w:t>
            </w:r>
          </w:p>
        </w:tc>
        <w:tc>
          <w:tcPr>
            <w:tcW w:w="267" w:type="pct"/>
            <w:gridSpan w:val="5"/>
          </w:tcPr>
          <w:p w:rsidR="00310698" w:rsidRPr="00625196" w:rsidRDefault="0098425D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789" w:type="pct"/>
            <w:gridSpan w:val="4"/>
            <w:vMerge/>
          </w:tcPr>
          <w:p w:rsidR="00310698" w:rsidRPr="00D61838" w:rsidRDefault="00310698" w:rsidP="00DC7577">
            <w:pPr>
              <w:rPr>
                <w:sz w:val="20"/>
                <w:szCs w:val="20"/>
              </w:rPr>
            </w:pPr>
          </w:p>
        </w:tc>
      </w:tr>
      <w:tr w:rsidR="008B471B" w:rsidRPr="00D61838" w:rsidTr="007E453E">
        <w:trPr>
          <w:trHeight w:val="70"/>
        </w:trPr>
        <w:tc>
          <w:tcPr>
            <w:tcW w:w="189" w:type="pct"/>
            <w:vMerge/>
          </w:tcPr>
          <w:p w:rsidR="00310698" w:rsidRPr="00D61838" w:rsidRDefault="00310698" w:rsidP="00DC757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114" w:type="pct"/>
            <w:gridSpan w:val="5"/>
            <w:vAlign w:val="center"/>
          </w:tcPr>
          <w:p w:rsidR="00310698" w:rsidRPr="00F21D94" w:rsidRDefault="00310698" w:rsidP="00F21D94">
            <w:pPr>
              <w:jc w:val="right"/>
              <w:rPr>
                <w:b/>
                <w:sz w:val="20"/>
                <w:szCs w:val="20"/>
              </w:rPr>
            </w:pPr>
            <w:r w:rsidRPr="00F21D94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312" w:type="pct"/>
            <w:gridSpan w:val="3"/>
          </w:tcPr>
          <w:p w:rsidR="00310698" w:rsidRPr="00542234" w:rsidRDefault="00AD6AA1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 w:rsidR="007E6811">
              <w:rPr>
                <w:sz w:val="19"/>
                <w:szCs w:val="19"/>
              </w:rPr>
              <w:t>637,8</w:t>
            </w:r>
          </w:p>
        </w:tc>
        <w:tc>
          <w:tcPr>
            <w:tcW w:w="266" w:type="pct"/>
            <w:gridSpan w:val="2"/>
          </w:tcPr>
          <w:p w:rsidR="00310698" w:rsidRPr="00625196" w:rsidRDefault="0098425D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856,0</w:t>
            </w:r>
          </w:p>
        </w:tc>
        <w:tc>
          <w:tcPr>
            <w:tcW w:w="266" w:type="pct"/>
            <w:gridSpan w:val="2"/>
          </w:tcPr>
          <w:p w:rsidR="00310698" w:rsidRPr="00625196" w:rsidRDefault="0098425D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858,0</w:t>
            </w:r>
          </w:p>
        </w:tc>
        <w:tc>
          <w:tcPr>
            <w:tcW w:w="265" w:type="pct"/>
            <w:gridSpan w:val="4"/>
          </w:tcPr>
          <w:p w:rsidR="00310698" w:rsidRPr="00625196" w:rsidRDefault="0098425D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001,9</w:t>
            </w:r>
          </w:p>
        </w:tc>
        <w:tc>
          <w:tcPr>
            <w:tcW w:w="266" w:type="pct"/>
            <w:gridSpan w:val="5"/>
          </w:tcPr>
          <w:p w:rsidR="00310698" w:rsidRPr="00625196" w:rsidRDefault="00FC0C7D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176,6</w:t>
            </w:r>
          </w:p>
        </w:tc>
        <w:tc>
          <w:tcPr>
            <w:tcW w:w="266" w:type="pct"/>
            <w:gridSpan w:val="6"/>
          </w:tcPr>
          <w:p w:rsidR="00310698" w:rsidRPr="00625196" w:rsidRDefault="00FF05C9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7E6811">
              <w:rPr>
                <w:sz w:val="19"/>
                <w:szCs w:val="19"/>
              </w:rPr>
              <w:t>745,3</w:t>
            </w:r>
          </w:p>
        </w:tc>
        <w:tc>
          <w:tcPr>
            <w:tcW w:w="267" w:type="pct"/>
            <w:gridSpan w:val="5"/>
          </w:tcPr>
          <w:p w:rsidR="00310698" w:rsidRPr="00625196" w:rsidRDefault="0098425D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789" w:type="pct"/>
            <w:gridSpan w:val="4"/>
            <w:vMerge/>
          </w:tcPr>
          <w:p w:rsidR="00310698" w:rsidRPr="00D61838" w:rsidRDefault="00310698" w:rsidP="00DC7577">
            <w:pPr>
              <w:rPr>
                <w:sz w:val="20"/>
                <w:szCs w:val="20"/>
              </w:rPr>
            </w:pPr>
          </w:p>
        </w:tc>
      </w:tr>
      <w:tr w:rsidR="008B471B" w:rsidRPr="00D61838" w:rsidTr="007E453E">
        <w:trPr>
          <w:trHeight w:val="70"/>
        </w:trPr>
        <w:tc>
          <w:tcPr>
            <w:tcW w:w="189" w:type="pct"/>
            <w:vMerge/>
          </w:tcPr>
          <w:p w:rsidR="00310698" w:rsidRPr="00D61838" w:rsidRDefault="00310698" w:rsidP="00DC757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114" w:type="pct"/>
            <w:gridSpan w:val="5"/>
            <w:vAlign w:val="center"/>
          </w:tcPr>
          <w:p w:rsidR="00310698" w:rsidRPr="00F21D94" w:rsidRDefault="00310698" w:rsidP="00F21D94">
            <w:pPr>
              <w:jc w:val="right"/>
              <w:rPr>
                <w:b/>
                <w:sz w:val="20"/>
                <w:szCs w:val="20"/>
              </w:rPr>
            </w:pPr>
            <w:r w:rsidRPr="00F21D94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312" w:type="pct"/>
            <w:gridSpan w:val="3"/>
          </w:tcPr>
          <w:p w:rsidR="00310698" w:rsidRPr="00542234" w:rsidRDefault="009F1A6E" w:rsidP="00DC7577">
            <w:pPr>
              <w:jc w:val="center"/>
              <w:rPr>
                <w:sz w:val="19"/>
                <w:szCs w:val="19"/>
              </w:rPr>
            </w:pPr>
            <w:r w:rsidRPr="00542234">
              <w:rPr>
                <w:sz w:val="19"/>
                <w:szCs w:val="19"/>
              </w:rPr>
              <w:t>93</w:t>
            </w:r>
            <w:r w:rsidR="00AD6AA1">
              <w:rPr>
                <w:sz w:val="19"/>
                <w:szCs w:val="19"/>
              </w:rPr>
              <w:t>5</w:t>
            </w:r>
            <w:r w:rsidR="00A406FF">
              <w:rPr>
                <w:sz w:val="19"/>
                <w:szCs w:val="19"/>
              </w:rPr>
              <w:t>99,1</w:t>
            </w:r>
          </w:p>
        </w:tc>
        <w:tc>
          <w:tcPr>
            <w:tcW w:w="266" w:type="pct"/>
            <w:gridSpan w:val="2"/>
          </w:tcPr>
          <w:p w:rsidR="00310698" w:rsidRPr="00625196" w:rsidRDefault="0098425D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1310,8</w:t>
            </w:r>
          </w:p>
        </w:tc>
        <w:tc>
          <w:tcPr>
            <w:tcW w:w="266" w:type="pct"/>
            <w:gridSpan w:val="2"/>
          </w:tcPr>
          <w:p w:rsidR="00310698" w:rsidRPr="00625196" w:rsidRDefault="0098425D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5404,2</w:t>
            </w:r>
          </w:p>
        </w:tc>
        <w:tc>
          <w:tcPr>
            <w:tcW w:w="265" w:type="pct"/>
            <w:gridSpan w:val="4"/>
          </w:tcPr>
          <w:p w:rsidR="00310698" w:rsidRPr="00625196" w:rsidRDefault="0098425D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5972,7</w:t>
            </w:r>
          </w:p>
        </w:tc>
        <w:tc>
          <w:tcPr>
            <w:tcW w:w="266" w:type="pct"/>
            <w:gridSpan w:val="5"/>
          </w:tcPr>
          <w:p w:rsidR="00310698" w:rsidRPr="00625196" w:rsidRDefault="0098425D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7</w:t>
            </w:r>
            <w:r w:rsidR="00453C38" w:rsidRPr="00625196">
              <w:rPr>
                <w:sz w:val="19"/>
                <w:szCs w:val="19"/>
              </w:rPr>
              <w:t>201,1</w:t>
            </w:r>
          </w:p>
        </w:tc>
        <w:tc>
          <w:tcPr>
            <w:tcW w:w="266" w:type="pct"/>
            <w:gridSpan w:val="6"/>
          </w:tcPr>
          <w:p w:rsidR="00310698" w:rsidRPr="00625196" w:rsidRDefault="00395B5D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7</w:t>
            </w:r>
            <w:r w:rsidR="00FF05C9">
              <w:rPr>
                <w:sz w:val="19"/>
                <w:szCs w:val="19"/>
              </w:rPr>
              <w:t>829,7</w:t>
            </w:r>
          </w:p>
        </w:tc>
        <w:tc>
          <w:tcPr>
            <w:tcW w:w="267" w:type="pct"/>
            <w:gridSpan w:val="5"/>
          </w:tcPr>
          <w:p w:rsidR="00310698" w:rsidRPr="00625196" w:rsidRDefault="0098425D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5880,6</w:t>
            </w:r>
          </w:p>
        </w:tc>
        <w:tc>
          <w:tcPr>
            <w:tcW w:w="789" w:type="pct"/>
            <w:gridSpan w:val="4"/>
            <w:vMerge/>
          </w:tcPr>
          <w:p w:rsidR="00310698" w:rsidRPr="00D61838" w:rsidRDefault="00310698" w:rsidP="00DC7577">
            <w:pPr>
              <w:rPr>
                <w:sz w:val="20"/>
                <w:szCs w:val="20"/>
              </w:rPr>
            </w:pPr>
          </w:p>
        </w:tc>
      </w:tr>
      <w:tr w:rsidR="008B471B" w:rsidRPr="00D61838" w:rsidTr="007E453E">
        <w:trPr>
          <w:trHeight w:val="70"/>
        </w:trPr>
        <w:tc>
          <w:tcPr>
            <w:tcW w:w="189" w:type="pct"/>
            <w:vMerge/>
          </w:tcPr>
          <w:p w:rsidR="00310698" w:rsidRPr="00D61838" w:rsidRDefault="00310698" w:rsidP="00DC757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114" w:type="pct"/>
            <w:gridSpan w:val="5"/>
            <w:vAlign w:val="center"/>
          </w:tcPr>
          <w:p w:rsidR="00310698" w:rsidRPr="00F21D94" w:rsidRDefault="00310698" w:rsidP="00F21D94">
            <w:pPr>
              <w:jc w:val="right"/>
              <w:rPr>
                <w:b/>
                <w:sz w:val="20"/>
                <w:szCs w:val="20"/>
              </w:rPr>
            </w:pPr>
            <w:r w:rsidRPr="00F21D94">
              <w:rPr>
                <w:b/>
                <w:sz w:val="20"/>
                <w:szCs w:val="20"/>
              </w:rPr>
              <w:t>Бюджет поселений</w:t>
            </w:r>
          </w:p>
        </w:tc>
        <w:tc>
          <w:tcPr>
            <w:tcW w:w="312" w:type="pct"/>
            <w:gridSpan w:val="3"/>
          </w:tcPr>
          <w:p w:rsidR="00310698" w:rsidRPr="00542234" w:rsidRDefault="0098425D" w:rsidP="00DC7577">
            <w:pPr>
              <w:jc w:val="center"/>
              <w:rPr>
                <w:sz w:val="19"/>
                <w:szCs w:val="19"/>
              </w:rPr>
            </w:pPr>
            <w:r w:rsidRPr="00542234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310698" w:rsidRPr="0009267F" w:rsidRDefault="0098425D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310698" w:rsidRPr="0009267F" w:rsidRDefault="0098425D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4"/>
          </w:tcPr>
          <w:p w:rsidR="00310698" w:rsidRPr="0009267F" w:rsidRDefault="0098425D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310698" w:rsidRPr="0009267F" w:rsidRDefault="0098425D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6"/>
          </w:tcPr>
          <w:p w:rsidR="00310698" w:rsidRPr="0009267F" w:rsidRDefault="0098425D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5"/>
          </w:tcPr>
          <w:p w:rsidR="00310698" w:rsidRPr="0009267F" w:rsidRDefault="0098425D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789" w:type="pct"/>
            <w:gridSpan w:val="4"/>
            <w:vMerge/>
          </w:tcPr>
          <w:p w:rsidR="00310698" w:rsidRPr="00D61838" w:rsidRDefault="00310698" w:rsidP="00DC7577">
            <w:pPr>
              <w:rPr>
                <w:sz w:val="20"/>
                <w:szCs w:val="20"/>
              </w:rPr>
            </w:pPr>
          </w:p>
        </w:tc>
      </w:tr>
      <w:tr w:rsidR="008B471B" w:rsidRPr="00D61838" w:rsidTr="007E453E">
        <w:trPr>
          <w:trHeight w:val="70"/>
        </w:trPr>
        <w:tc>
          <w:tcPr>
            <w:tcW w:w="189" w:type="pct"/>
            <w:vMerge/>
          </w:tcPr>
          <w:p w:rsidR="00310698" w:rsidRPr="00D61838" w:rsidRDefault="00310698" w:rsidP="00DC757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114" w:type="pct"/>
            <w:gridSpan w:val="5"/>
            <w:vAlign w:val="center"/>
          </w:tcPr>
          <w:p w:rsidR="00310698" w:rsidRPr="00F21D94" w:rsidRDefault="00310698" w:rsidP="00F21D94">
            <w:pPr>
              <w:jc w:val="right"/>
              <w:rPr>
                <w:b/>
                <w:sz w:val="20"/>
                <w:szCs w:val="20"/>
              </w:rPr>
            </w:pPr>
            <w:r w:rsidRPr="00F21D94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310698" w:rsidRPr="00542234" w:rsidRDefault="0098425D" w:rsidP="00DC7577">
            <w:pPr>
              <w:jc w:val="center"/>
              <w:rPr>
                <w:sz w:val="19"/>
                <w:szCs w:val="19"/>
              </w:rPr>
            </w:pPr>
            <w:r w:rsidRPr="00542234">
              <w:rPr>
                <w:sz w:val="19"/>
                <w:szCs w:val="19"/>
              </w:rPr>
              <w:t>694,9</w:t>
            </w:r>
          </w:p>
        </w:tc>
        <w:tc>
          <w:tcPr>
            <w:tcW w:w="266" w:type="pct"/>
            <w:gridSpan w:val="2"/>
          </w:tcPr>
          <w:p w:rsidR="00310698" w:rsidRPr="0009267F" w:rsidRDefault="0098425D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32,0</w:t>
            </w:r>
          </w:p>
        </w:tc>
        <w:tc>
          <w:tcPr>
            <w:tcW w:w="266" w:type="pct"/>
            <w:gridSpan w:val="2"/>
          </w:tcPr>
          <w:p w:rsidR="00310698" w:rsidRPr="0009267F" w:rsidRDefault="0098425D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27,2</w:t>
            </w:r>
          </w:p>
        </w:tc>
        <w:tc>
          <w:tcPr>
            <w:tcW w:w="265" w:type="pct"/>
            <w:gridSpan w:val="4"/>
          </w:tcPr>
          <w:p w:rsidR="00310698" w:rsidRPr="0009267F" w:rsidRDefault="0098425D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03</w:t>
            </w:r>
          </w:p>
        </w:tc>
        <w:tc>
          <w:tcPr>
            <w:tcW w:w="266" w:type="pct"/>
            <w:gridSpan w:val="5"/>
          </w:tcPr>
          <w:p w:rsidR="00310698" w:rsidRPr="0009267F" w:rsidRDefault="0098425D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10,9</w:t>
            </w:r>
          </w:p>
        </w:tc>
        <w:tc>
          <w:tcPr>
            <w:tcW w:w="266" w:type="pct"/>
            <w:gridSpan w:val="6"/>
          </w:tcPr>
          <w:p w:rsidR="00310698" w:rsidRPr="0009267F" w:rsidRDefault="0098425D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10,9</w:t>
            </w:r>
          </w:p>
        </w:tc>
        <w:tc>
          <w:tcPr>
            <w:tcW w:w="267" w:type="pct"/>
            <w:gridSpan w:val="5"/>
          </w:tcPr>
          <w:p w:rsidR="00310698" w:rsidRPr="0009267F" w:rsidRDefault="0098425D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10,9</w:t>
            </w:r>
          </w:p>
        </w:tc>
        <w:tc>
          <w:tcPr>
            <w:tcW w:w="789" w:type="pct"/>
            <w:gridSpan w:val="4"/>
            <w:vMerge/>
          </w:tcPr>
          <w:p w:rsidR="00310698" w:rsidRPr="00D61838" w:rsidRDefault="00310698" w:rsidP="00DC7577">
            <w:pPr>
              <w:rPr>
                <w:sz w:val="20"/>
                <w:szCs w:val="20"/>
              </w:rPr>
            </w:pPr>
          </w:p>
        </w:tc>
      </w:tr>
      <w:tr w:rsidR="00815645" w:rsidRPr="00D61838" w:rsidTr="004D4532">
        <w:trPr>
          <w:trHeight w:val="418"/>
        </w:trPr>
        <w:tc>
          <w:tcPr>
            <w:tcW w:w="5000" w:type="pct"/>
            <w:gridSpan w:val="37"/>
            <w:vAlign w:val="center"/>
          </w:tcPr>
          <w:p w:rsidR="00310698" w:rsidRPr="00F21D94" w:rsidRDefault="00815645" w:rsidP="00F21D94">
            <w:pPr>
              <w:jc w:val="center"/>
              <w:rPr>
                <w:b/>
                <w:bCs/>
                <w:sz w:val="22"/>
                <w:szCs w:val="20"/>
              </w:rPr>
            </w:pPr>
            <w:r w:rsidRPr="00F21D94">
              <w:rPr>
                <w:b/>
                <w:sz w:val="22"/>
                <w:szCs w:val="20"/>
              </w:rPr>
              <w:t>Подпрограмма № 2 «</w:t>
            </w:r>
            <w:r w:rsidRPr="00F21D94">
              <w:rPr>
                <w:b/>
                <w:bCs/>
                <w:sz w:val="22"/>
                <w:szCs w:val="20"/>
              </w:rPr>
              <w:t>Организация досуга, туристских и культурно-развлекательных программ»</w:t>
            </w:r>
          </w:p>
        </w:tc>
      </w:tr>
      <w:tr w:rsidR="00815645" w:rsidRPr="00D61838" w:rsidTr="004D4532">
        <w:trPr>
          <w:trHeight w:val="170"/>
        </w:trPr>
        <w:tc>
          <w:tcPr>
            <w:tcW w:w="5000" w:type="pct"/>
            <w:gridSpan w:val="37"/>
          </w:tcPr>
          <w:p w:rsidR="00815645" w:rsidRPr="00D61838" w:rsidRDefault="00815645" w:rsidP="00DC7577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0"/>
              </w:rPr>
            </w:pPr>
            <w:r w:rsidRPr="0009267F">
              <w:rPr>
                <w:bCs/>
                <w:spacing w:val="-2"/>
                <w:sz w:val="22"/>
                <w:szCs w:val="20"/>
              </w:rPr>
              <w:t>Задача № 1</w:t>
            </w:r>
            <w:r w:rsidR="00F21D94">
              <w:rPr>
                <w:bCs/>
                <w:spacing w:val="-2"/>
                <w:sz w:val="22"/>
                <w:szCs w:val="20"/>
              </w:rPr>
              <w:t>.</w:t>
            </w:r>
            <w:r w:rsidR="00C4064D" w:rsidRPr="00F21D94">
              <w:rPr>
                <w:bCs/>
                <w:spacing w:val="-2"/>
                <w:sz w:val="22"/>
                <w:szCs w:val="20"/>
              </w:rPr>
              <w:t xml:space="preserve"> </w:t>
            </w:r>
            <w:r w:rsidRPr="00D61838">
              <w:rPr>
                <w:bCs/>
                <w:spacing w:val="-2"/>
                <w:sz w:val="22"/>
                <w:szCs w:val="20"/>
              </w:rPr>
              <w:t>Повышение качества и доступности муниципальных услуг по организации досуга и услуг организаций культуры,</w:t>
            </w:r>
          </w:p>
          <w:p w:rsidR="00815645" w:rsidRPr="00D61838" w:rsidRDefault="00815645" w:rsidP="00DC7577">
            <w:pPr>
              <w:jc w:val="center"/>
              <w:rPr>
                <w:sz w:val="22"/>
                <w:szCs w:val="20"/>
              </w:rPr>
            </w:pPr>
            <w:r w:rsidRPr="00D61838">
              <w:rPr>
                <w:bCs/>
                <w:spacing w:val="-2"/>
                <w:sz w:val="22"/>
                <w:szCs w:val="20"/>
              </w:rPr>
              <w:t>применения новых форм и методов работы</w:t>
            </w:r>
          </w:p>
        </w:tc>
      </w:tr>
      <w:tr w:rsidR="008B471B" w:rsidRPr="00D61838" w:rsidTr="007E453E">
        <w:trPr>
          <w:trHeight w:val="1403"/>
        </w:trPr>
        <w:tc>
          <w:tcPr>
            <w:tcW w:w="189" w:type="pct"/>
          </w:tcPr>
          <w:p w:rsidR="00815645" w:rsidRPr="00D61838" w:rsidRDefault="00815645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1.1</w:t>
            </w:r>
          </w:p>
        </w:tc>
        <w:tc>
          <w:tcPr>
            <w:tcW w:w="829" w:type="pct"/>
          </w:tcPr>
          <w:p w:rsidR="00815645" w:rsidRPr="00D61838" w:rsidRDefault="00815645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 xml:space="preserve">Организация </w:t>
            </w:r>
            <w:r w:rsidR="002660FA">
              <w:rPr>
                <w:sz w:val="20"/>
                <w:szCs w:val="20"/>
              </w:rPr>
              <w:t xml:space="preserve">досуга, </w:t>
            </w:r>
            <w:r w:rsidRPr="00D61838">
              <w:rPr>
                <w:sz w:val="20"/>
                <w:szCs w:val="20"/>
              </w:rPr>
              <w:t>туристских и культурно-развлекательных программ</w:t>
            </w:r>
          </w:p>
        </w:tc>
        <w:tc>
          <w:tcPr>
            <w:tcW w:w="708" w:type="pct"/>
          </w:tcPr>
          <w:p w:rsidR="00815645" w:rsidRPr="00D61838" w:rsidRDefault="00815645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15645" w:rsidRPr="00D61838" w:rsidRDefault="00815645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C4064D" w:rsidRDefault="00C4064D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</w:t>
            </w:r>
            <w:r w:rsidRPr="00D61838">
              <w:rPr>
                <w:sz w:val="19"/>
                <w:szCs w:val="19"/>
              </w:rPr>
              <w:t>едеральный бюджет</w:t>
            </w:r>
          </w:p>
          <w:p w:rsidR="00C4064D" w:rsidRDefault="00C4064D" w:rsidP="00DC7577">
            <w:pPr>
              <w:rPr>
                <w:sz w:val="19"/>
                <w:szCs w:val="19"/>
              </w:rPr>
            </w:pPr>
          </w:p>
          <w:p w:rsidR="00C4064D" w:rsidRPr="00D61838" w:rsidRDefault="00C4064D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C4064D" w:rsidRDefault="00C4064D" w:rsidP="00DC7577">
            <w:pPr>
              <w:rPr>
                <w:sz w:val="19"/>
                <w:szCs w:val="19"/>
              </w:rPr>
            </w:pPr>
          </w:p>
          <w:p w:rsidR="00815645" w:rsidRPr="00D61838" w:rsidRDefault="00815645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15645" w:rsidRPr="00D61838" w:rsidRDefault="00815645" w:rsidP="00DC7577">
            <w:pPr>
              <w:rPr>
                <w:sz w:val="19"/>
                <w:szCs w:val="19"/>
              </w:rPr>
            </w:pPr>
          </w:p>
          <w:p w:rsidR="00815645" w:rsidRDefault="00C4064D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C4064D" w:rsidRPr="00D61838" w:rsidRDefault="00C4064D" w:rsidP="00DC7577">
            <w:pPr>
              <w:rPr>
                <w:sz w:val="19"/>
                <w:szCs w:val="19"/>
              </w:rPr>
            </w:pPr>
          </w:p>
          <w:p w:rsidR="00815645" w:rsidRPr="00D61838" w:rsidRDefault="00815645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C4064D" w:rsidRPr="0009267F" w:rsidRDefault="00C4064D" w:rsidP="00D5012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C4064D" w:rsidRPr="0009267F" w:rsidRDefault="00C4064D" w:rsidP="00D5012A">
            <w:pPr>
              <w:jc w:val="center"/>
              <w:rPr>
                <w:sz w:val="19"/>
                <w:szCs w:val="19"/>
              </w:rPr>
            </w:pPr>
          </w:p>
          <w:p w:rsidR="00C4064D" w:rsidRPr="0009267F" w:rsidRDefault="00C4064D" w:rsidP="00D5012A">
            <w:pPr>
              <w:jc w:val="center"/>
              <w:rPr>
                <w:sz w:val="19"/>
                <w:szCs w:val="19"/>
              </w:rPr>
            </w:pPr>
          </w:p>
          <w:p w:rsidR="00C4064D" w:rsidRPr="0009267F" w:rsidRDefault="00C4064D" w:rsidP="00D5012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255,1</w:t>
            </w:r>
          </w:p>
          <w:p w:rsidR="00C4064D" w:rsidRDefault="00C4064D" w:rsidP="00D5012A">
            <w:pPr>
              <w:jc w:val="center"/>
              <w:rPr>
                <w:sz w:val="19"/>
                <w:szCs w:val="19"/>
              </w:rPr>
            </w:pPr>
          </w:p>
          <w:p w:rsidR="00F21D94" w:rsidRPr="0009267F" w:rsidRDefault="00F21D94" w:rsidP="00D5012A">
            <w:pPr>
              <w:jc w:val="center"/>
              <w:rPr>
                <w:sz w:val="19"/>
                <w:szCs w:val="19"/>
              </w:rPr>
            </w:pPr>
          </w:p>
          <w:p w:rsidR="00815645" w:rsidRPr="0009267F" w:rsidRDefault="009F1337" w:rsidP="00D5012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5</w:t>
            </w:r>
            <w:r w:rsidR="00FC0C7D">
              <w:rPr>
                <w:sz w:val="19"/>
                <w:szCs w:val="19"/>
              </w:rPr>
              <w:t>9066,5</w:t>
            </w:r>
          </w:p>
          <w:p w:rsidR="00815645" w:rsidRPr="0009267F" w:rsidRDefault="00815645" w:rsidP="00D5012A">
            <w:pPr>
              <w:jc w:val="center"/>
              <w:rPr>
                <w:sz w:val="19"/>
                <w:szCs w:val="19"/>
              </w:rPr>
            </w:pPr>
          </w:p>
          <w:p w:rsidR="00815645" w:rsidRPr="0009267F" w:rsidRDefault="00815645" w:rsidP="00D5012A">
            <w:pPr>
              <w:jc w:val="center"/>
              <w:rPr>
                <w:sz w:val="19"/>
                <w:szCs w:val="19"/>
              </w:rPr>
            </w:pPr>
          </w:p>
          <w:p w:rsidR="00815645" w:rsidRPr="0009267F" w:rsidRDefault="00815645" w:rsidP="00D5012A">
            <w:pPr>
              <w:jc w:val="center"/>
              <w:rPr>
                <w:sz w:val="19"/>
                <w:szCs w:val="19"/>
              </w:rPr>
            </w:pPr>
          </w:p>
          <w:p w:rsidR="00815645" w:rsidRPr="0009267F" w:rsidRDefault="00C4064D" w:rsidP="00D5012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815645" w:rsidRPr="0009267F" w:rsidRDefault="00815645" w:rsidP="00D5012A">
            <w:pPr>
              <w:jc w:val="center"/>
              <w:rPr>
                <w:sz w:val="19"/>
                <w:szCs w:val="19"/>
              </w:rPr>
            </w:pPr>
          </w:p>
          <w:p w:rsidR="00815645" w:rsidRPr="0009267F" w:rsidRDefault="00815645" w:rsidP="00D5012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8700,0</w:t>
            </w:r>
          </w:p>
        </w:tc>
        <w:tc>
          <w:tcPr>
            <w:tcW w:w="266" w:type="pct"/>
            <w:gridSpan w:val="2"/>
          </w:tcPr>
          <w:p w:rsidR="00C4064D" w:rsidRDefault="00C4064D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4064D" w:rsidRDefault="00C4064D" w:rsidP="00D5012A">
            <w:pPr>
              <w:jc w:val="center"/>
              <w:rPr>
                <w:sz w:val="19"/>
                <w:szCs w:val="19"/>
              </w:rPr>
            </w:pPr>
          </w:p>
          <w:p w:rsidR="00C4064D" w:rsidRDefault="00C4064D" w:rsidP="00D5012A">
            <w:pPr>
              <w:jc w:val="center"/>
              <w:rPr>
                <w:sz w:val="19"/>
                <w:szCs w:val="19"/>
              </w:rPr>
            </w:pPr>
          </w:p>
          <w:p w:rsidR="00C4064D" w:rsidRPr="00D61838" w:rsidRDefault="00C4064D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255,1</w:t>
            </w:r>
          </w:p>
          <w:p w:rsidR="00C4064D" w:rsidRDefault="00C4064D" w:rsidP="00D5012A">
            <w:pPr>
              <w:jc w:val="center"/>
              <w:rPr>
                <w:sz w:val="19"/>
                <w:szCs w:val="19"/>
              </w:rPr>
            </w:pPr>
          </w:p>
          <w:p w:rsidR="00F21D94" w:rsidRDefault="00F21D94" w:rsidP="00D5012A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20501,2</w:t>
            </w:r>
          </w:p>
          <w:p w:rsidR="00815645" w:rsidRPr="00D61838" w:rsidRDefault="00815645" w:rsidP="00D5012A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D5012A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D5012A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C4064D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15645" w:rsidRPr="00D61838" w:rsidRDefault="00815645" w:rsidP="00D5012A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280,0</w:t>
            </w:r>
          </w:p>
        </w:tc>
        <w:tc>
          <w:tcPr>
            <w:tcW w:w="266" w:type="pct"/>
            <w:gridSpan w:val="2"/>
          </w:tcPr>
          <w:p w:rsidR="00C4064D" w:rsidRDefault="00C4064D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4064D" w:rsidRDefault="00C4064D" w:rsidP="00D5012A">
            <w:pPr>
              <w:jc w:val="center"/>
              <w:rPr>
                <w:sz w:val="19"/>
                <w:szCs w:val="19"/>
              </w:rPr>
            </w:pPr>
          </w:p>
          <w:p w:rsidR="00C4064D" w:rsidRDefault="00C4064D" w:rsidP="00D5012A">
            <w:pPr>
              <w:jc w:val="center"/>
              <w:rPr>
                <w:sz w:val="19"/>
                <w:szCs w:val="19"/>
              </w:rPr>
            </w:pPr>
          </w:p>
          <w:p w:rsidR="00C4064D" w:rsidRDefault="00C4064D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4064D" w:rsidRDefault="00C4064D" w:rsidP="00D5012A">
            <w:pPr>
              <w:jc w:val="center"/>
              <w:rPr>
                <w:sz w:val="19"/>
                <w:szCs w:val="19"/>
              </w:rPr>
            </w:pPr>
          </w:p>
          <w:p w:rsidR="00F21D94" w:rsidRDefault="00F21D94" w:rsidP="00D5012A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26887,7</w:t>
            </w:r>
          </w:p>
          <w:p w:rsidR="00815645" w:rsidRPr="00D61838" w:rsidRDefault="00815645" w:rsidP="00D5012A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D5012A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D5012A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C4064D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15645" w:rsidRDefault="00815645" w:rsidP="00D5012A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600,0</w:t>
            </w:r>
          </w:p>
        </w:tc>
        <w:tc>
          <w:tcPr>
            <w:tcW w:w="265" w:type="pct"/>
            <w:gridSpan w:val="4"/>
          </w:tcPr>
          <w:p w:rsidR="00C4064D" w:rsidRDefault="00C4064D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4064D" w:rsidRDefault="00C4064D" w:rsidP="00D5012A">
            <w:pPr>
              <w:jc w:val="center"/>
              <w:rPr>
                <w:sz w:val="19"/>
                <w:szCs w:val="19"/>
              </w:rPr>
            </w:pPr>
          </w:p>
          <w:p w:rsidR="00C4064D" w:rsidRDefault="00C4064D" w:rsidP="00D5012A">
            <w:pPr>
              <w:jc w:val="center"/>
              <w:rPr>
                <w:sz w:val="19"/>
                <w:szCs w:val="19"/>
              </w:rPr>
            </w:pPr>
          </w:p>
          <w:p w:rsidR="00C4064D" w:rsidRDefault="00C4064D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4064D" w:rsidRDefault="00C4064D" w:rsidP="00D5012A">
            <w:pPr>
              <w:jc w:val="center"/>
              <w:rPr>
                <w:sz w:val="19"/>
                <w:szCs w:val="19"/>
              </w:rPr>
            </w:pPr>
          </w:p>
          <w:p w:rsidR="00F21D94" w:rsidRDefault="00F21D94" w:rsidP="00D5012A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26701,2</w:t>
            </w:r>
          </w:p>
          <w:p w:rsidR="00815645" w:rsidRPr="00D61838" w:rsidRDefault="00815645" w:rsidP="00D5012A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D5012A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D5012A">
            <w:pPr>
              <w:jc w:val="center"/>
              <w:rPr>
                <w:sz w:val="19"/>
                <w:szCs w:val="19"/>
              </w:rPr>
            </w:pPr>
          </w:p>
          <w:p w:rsidR="00815645" w:rsidRDefault="00C4064D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4064D" w:rsidRDefault="00C4064D" w:rsidP="00D5012A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320,0</w:t>
            </w:r>
          </w:p>
        </w:tc>
        <w:tc>
          <w:tcPr>
            <w:tcW w:w="266" w:type="pct"/>
            <w:gridSpan w:val="5"/>
          </w:tcPr>
          <w:p w:rsidR="00C4064D" w:rsidRDefault="00C4064D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4064D" w:rsidRDefault="00C4064D" w:rsidP="00D5012A">
            <w:pPr>
              <w:jc w:val="center"/>
              <w:rPr>
                <w:sz w:val="19"/>
                <w:szCs w:val="19"/>
              </w:rPr>
            </w:pPr>
          </w:p>
          <w:p w:rsidR="00C4064D" w:rsidRDefault="00C4064D" w:rsidP="00D5012A">
            <w:pPr>
              <w:jc w:val="center"/>
              <w:rPr>
                <w:sz w:val="19"/>
                <w:szCs w:val="19"/>
              </w:rPr>
            </w:pPr>
          </w:p>
          <w:p w:rsidR="00C4064D" w:rsidRDefault="00C4064D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4064D" w:rsidRDefault="00C4064D" w:rsidP="00D5012A">
            <w:pPr>
              <w:jc w:val="center"/>
              <w:rPr>
                <w:sz w:val="19"/>
                <w:szCs w:val="19"/>
              </w:rPr>
            </w:pPr>
          </w:p>
          <w:p w:rsidR="00F21D94" w:rsidRDefault="00F21D94" w:rsidP="00D5012A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FC0C7D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707,8</w:t>
            </w:r>
          </w:p>
          <w:p w:rsidR="00815645" w:rsidRPr="00D61838" w:rsidRDefault="00815645" w:rsidP="00D5012A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D5012A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D5012A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C4064D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15645" w:rsidRDefault="00815645" w:rsidP="00D5012A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500,0</w:t>
            </w:r>
          </w:p>
        </w:tc>
        <w:tc>
          <w:tcPr>
            <w:tcW w:w="266" w:type="pct"/>
            <w:gridSpan w:val="6"/>
          </w:tcPr>
          <w:p w:rsidR="00C4064D" w:rsidRDefault="00C4064D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4064D" w:rsidRDefault="00C4064D" w:rsidP="00D5012A">
            <w:pPr>
              <w:jc w:val="center"/>
              <w:rPr>
                <w:sz w:val="19"/>
                <w:szCs w:val="19"/>
              </w:rPr>
            </w:pPr>
          </w:p>
          <w:p w:rsidR="00C4064D" w:rsidRDefault="00C4064D" w:rsidP="00D5012A">
            <w:pPr>
              <w:jc w:val="center"/>
              <w:rPr>
                <w:sz w:val="19"/>
                <w:szCs w:val="19"/>
              </w:rPr>
            </w:pPr>
          </w:p>
          <w:p w:rsidR="00C4064D" w:rsidRDefault="00C4064D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4064D" w:rsidRDefault="00C4064D" w:rsidP="00D5012A">
            <w:pPr>
              <w:jc w:val="center"/>
              <w:rPr>
                <w:sz w:val="19"/>
                <w:szCs w:val="19"/>
              </w:rPr>
            </w:pPr>
          </w:p>
          <w:p w:rsidR="00F21D94" w:rsidRDefault="00F21D94" w:rsidP="00D5012A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C4064D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568,6</w:t>
            </w:r>
          </w:p>
          <w:p w:rsidR="00815645" w:rsidRPr="00D61838" w:rsidRDefault="00815645" w:rsidP="00D5012A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D5012A">
            <w:pPr>
              <w:jc w:val="center"/>
              <w:rPr>
                <w:sz w:val="19"/>
                <w:szCs w:val="19"/>
              </w:rPr>
            </w:pPr>
          </w:p>
          <w:p w:rsidR="00C4064D" w:rsidRDefault="00C4064D" w:rsidP="00D5012A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C4064D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15645" w:rsidRPr="00D61838" w:rsidRDefault="00815645" w:rsidP="00D5012A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500,0</w:t>
            </w:r>
          </w:p>
        </w:tc>
        <w:tc>
          <w:tcPr>
            <w:tcW w:w="267" w:type="pct"/>
            <w:gridSpan w:val="5"/>
          </w:tcPr>
          <w:p w:rsidR="00C4064D" w:rsidRDefault="00C4064D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4064D" w:rsidRDefault="00C4064D" w:rsidP="00D5012A">
            <w:pPr>
              <w:jc w:val="center"/>
              <w:rPr>
                <w:sz w:val="19"/>
                <w:szCs w:val="19"/>
              </w:rPr>
            </w:pPr>
          </w:p>
          <w:p w:rsidR="00C4064D" w:rsidRDefault="00C4064D" w:rsidP="00D5012A">
            <w:pPr>
              <w:jc w:val="center"/>
              <w:rPr>
                <w:sz w:val="19"/>
                <w:szCs w:val="19"/>
              </w:rPr>
            </w:pPr>
          </w:p>
          <w:p w:rsidR="00C4064D" w:rsidRDefault="00C4064D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4064D" w:rsidRDefault="00C4064D" w:rsidP="00D5012A">
            <w:pPr>
              <w:jc w:val="center"/>
              <w:rPr>
                <w:sz w:val="19"/>
                <w:szCs w:val="19"/>
              </w:rPr>
            </w:pPr>
          </w:p>
          <w:p w:rsidR="00F21D94" w:rsidRDefault="00F21D94" w:rsidP="00D5012A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26700,0</w:t>
            </w:r>
          </w:p>
          <w:p w:rsidR="00815645" w:rsidRPr="00D61838" w:rsidRDefault="00815645" w:rsidP="00D5012A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D5012A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D5012A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C4064D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15645" w:rsidRDefault="00815645" w:rsidP="00D5012A">
            <w:pPr>
              <w:jc w:val="center"/>
              <w:rPr>
                <w:sz w:val="19"/>
                <w:szCs w:val="19"/>
              </w:rPr>
            </w:pPr>
          </w:p>
          <w:p w:rsidR="00815645" w:rsidRPr="00D61838" w:rsidRDefault="00815645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500,0</w:t>
            </w:r>
          </w:p>
        </w:tc>
        <w:tc>
          <w:tcPr>
            <w:tcW w:w="789" w:type="pct"/>
            <w:gridSpan w:val="4"/>
          </w:tcPr>
          <w:p w:rsidR="00815645" w:rsidRPr="00D61838" w:rsidRDefault="00815645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Создание условий для туристской привлекательности Ленского района, увеличение посещаемости к 2023 году на 13</w:t>
            </w:r>
            <w:r w:rsidR="0091746D">
              <w:rPr>
                <w:sz w:val="20"/>
                <w:szCs w:val="20"/>
              </w:rPr>
              <w:t xml:space="preserve"> </w:t>
            </w:r>
            <w:r w:rsidRPr="00D61838">
              <w:rPr>
                <w:sz w:val="20"/>
                <w:szCs w:val="20"/>
              </w:rPr>
              <w:t>% от уровня 2017 года</w:t>
            </w:r>
            <w:r w:rsidR="0091746D">
              <w:rPr>
                <w:sz w:val="20"/>
                <w:szCs w:val="20"/>
              </w:rPr>
              <w:t>.</w:t>
            </w:r>
          </w:p>
        </w:tc>
      </w:tr>
      <w:tr w:rsidR="008B471B" w:rsidRPr="00D61838" w:rsidTr="007E453E">
        <w:trPr>
          <w:trHeight w:val="1415"/>
        </w:trPr>
        <w:tc>
          <w:tcPr>
            <w:tcW w:w="189" w:type="pct"/>
          </w:tcPr>
          <w:p w:rsidR="00F24B2F" w:rsidRPr="00D61838" w:rsidRDefault="00F24B2F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829" w:type="pct"/>
          </w:tcPr>
          <w:p w:rsidR="00F24B2F" w:rsidRPr="00D61838" w:rsidRDefault="00F24B2F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 xml:space="preserve">Строительство нового клуба в п. Сойга </w:t>
            </w:r>
          </w:p>
        </w:tc>
        <w:tc>
          <w:tcPr>
            <w:tcW w:w="708" w:type="pct"/>
          </w:tcPr>
          <w:p w:rsidR="00F24B2F" w:rsidRPr="00D61838" w:rsidRDefault="00F24B2F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F24B2F" w:rsidRPr="00D61838" w:rsidRDefault="00F24B2F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F24B2F" w:rsidRDefault="00F24B2F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F24B2F" w:rsidRDefault="00F24B2F" w:rsidP="00DC7577">
            <w:pPr>
              <w:rPr>
                <w:sz w:val="19"/>
                <w:szCs w:val="19"/>
              </w:rPr>
            </w:pPr>
          </w:p>
          <w:p w:rsidR="00F24B2F" w:rsidRPr="00D61838" w:rsidRDefault="00F24B2F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F24B2F" w:rsidRDefault="00F24B2F" w:rsidP="00DC7577">
            <w:pPr>
              <w:rPr>
                <w:sz w:val="19"/>
                <w:szCs w:val="19"/>
              </w:rPr>
            </w:pPr>
          </w:p>
          <w:p w:rsidR="00F24B2F" w:rsidRDefault="00F24B2F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F24B2F" w:rsidRDefault="00F24B2F" w:rsidP="00DC7577">
            <w:pPr>
              <w:rPr>
                <w:sz w:val="19"/>
                <w:szCs w:val="19"/>
              </w:rPr>
            </w:pPr>
          </w:p>
          <w:p w:rsidR="00F24B2F" w:rsidRDefault="00F24B2F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F24B2F" w:rsidRPr="00D61838" w:rsidRDefault="00F24B2F" w:rsidP="00DC7577">
            <w:pPr>
              <w:rPr>
                <w:sz w:val="19"/>
                <w:szCs w:val="19"/>
              </w:rPr>
            </w:pPr>
          </w:p>
          <w:p w:rsidR="00F24B2F" w:rsidRPr="00D61838" w:rsidRDefault="00F24B2F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F24B2F" w:rsidRPr="0009267F" w:rsidRDefault="00F24B2F" w:rsidP="00D5012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F24B2F" w:rsidRPr="0009267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09267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09267F" w:rsidRDefault="00F24B2F" w:rsidP="00D5012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F24B2F" w:rsidRPr="0009267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09267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09267F" w:rsidRDefault="00F24B2F" w:rsidP="00D5012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F24B2F" w:rsidRPr="0009267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09267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09267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09267F" w:rsidRDefault="00F24B2F" w:rsidP="00D5012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F24B2F" w:rsidRPr="0009267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09267F" w:rsidRDefault="00F24B2F" w:rsidP="00D5012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000,0</w:t>
            </w:r>
          </w:p>
        </w:tc>
        <w:tc>
          <w:tcPr>
            <w:tcW w:w="266" w:type="pct"/>
            <w:gridSpan w:val="2"/>
          </w:tcPr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D61838" w:rsidRDefault="00F24B2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0,0</w:t>
            </w:r>
          </w:p>
        </w:tc>
        <w:tc>
          <w:tcPr>
            <w:tcW w:w="266" w:type="pct"/>
            <w:gridSpan w:val="2"/>
          </w:tcPr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D61838" w:rsidRDefault="00F24B2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4"/>
          </w:tcPr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D61838" w:rsidRDefault="00F24B2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D61838" w:rsidRDefault="00F24B2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6"/>
          </w:tcPr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D61838" w:rsidRDefault="00F24B2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5"/>
          </w:tcPr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D61838" w:rsidRDefault="00F24B2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89" w:type="pct"/>
            <w:gridSpan w:val="4"/>
          </w:tcPr>
          <w:p w:rsidR="00F24B2F" w:rsidRPr="00D61838" w:rsidRDefault="00F24B2F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Улучшение условий работы учреждения, повышение уровня удовлетворенности населения качеством предоставления услуг к 2023 году на 94 %</w:t>
            </w:r>
            <w:r w:rsidR="0091746D">
              <w:rPr>
                <w:sz w:val="20"/>
                <w:szCs w:val="20"/>
              </w:rPr>
              <w:t>.</w:t>
            </w:r>
          </w:p>
        </w:tc>
      </w:tr>
      <w:tr w:rsidR="008B471B" w:rsidRPr="00D61838" w:rsidTr="007E453E">
        <w:trPr>
          <w:trHeight w:val="70"/>
        </w:trPr>
        <w:tc>
          <w:tcPr>
            <w:tcW w:w="189" w:type="pct"/>
          </w:tcPr>
          <w:p w:rsidR="00F24B2F" w:rsidRPr="00D61838" w:rsidRDefault="00F24B2F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1.3</w:t>
            </w:r>
          </w:p>
        </w:tc>
        <w:tc>
          <w:tcPr>
            <w:tcW w:w="829" w:type="pct"/>
          </w:tcPr>
          <w:p w:rsidR="00F24B2F" w:rsidRPr="00D61838" w:rsidRDefault="00F24B2F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Развитие и укрепление материально-технической базы МБУК «Цен</w:t>
            </w:r>
            <w:r w:rsidR="0091746D">
              <w:rPr>
                <w:sz w:val="20"/>
                <w:szCs w:val="20"/>
              </w:rPr>
              <w:t>тр народной культуры и туризма»</w:t>
            </w:r>
          </w:p>
        </w:tc>
        <w:tc>
          <w:tcPr>
            <w:tcW w:w="708" w:type="pct"/>
          </w:tcPr>
          <w:p w:rsidR="00F24B2F" w:rsidRPr="00D61838" w:rsidRDefault="00F24B2F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F24B2F" w:rsidRPr="00D61838" w:rsidRDefault="00F24B2F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F24B2F" w:rsidRDefault="00F24B2F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F24B2F" w:rsidRDefault="00F24B2F" w:rsidP="00DC7577">
            <w:pPr>
              <w:rPr>
                <w:sz w:val="19"/>
                <w:szCs w:val="19"/>
              </w:rPr>
            </w:pPr>
          </w:p>
          <w:p w:rsidR="00F24B2F" w:rsidRPr="00D61838" w:rsidRDefault="00F24B2F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F24B2F" w:rsidRDefault="00F24B2F" w:rsidP="00DC7577">
            <w:pPr>
              <w:rPr>
                <w:sz w:val="19"/>
                <w:szCs w:val="19"/>
              </w:rPr>
            </w:pPr>
          </w:p>
          <w:p w:rsidR="00F24B2F" w:rsidRDefault="00F24B2F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F24B2F" w:rsidRDefault="00F24B2F" w:rsidP="00DC7577">
            <w:pPr>
              <w:rPr>
                <w:sz w:val="19"/>
                <w:szCs w:val="19"/>
              </w:rPr>
            </w:pPr>
          </w:p>
          <w:p w:rsidR="00F24B2F" w:rsidRDefault="00F24B2F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F24B2F" w:rsidRPr="00D61838" w:rsidRDefault="00F24B2F" w:rsidP="00DC7577">
            <w:pPr>
              <w:rPr>
                <w:sz w:val="19"/>
                <w:szCs w:val="19"/>
              </w:rPr>
            </w:pPr>
          </w:p>
          <w:p w:rsidR="00F24B2F" w:rsidRPr="00D61838" w:rsidRDefault="00F24B2F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F24B2F" w:rsidRPr="00625196" w:rsidRDefault="00BA49DA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7,9</w:t>
            </w: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BA49DA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2,0</w:t>
            </w: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91746D" w:rsidRPr="00625196" w:rsidRDefault="0091746D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7E6636" w:rsidP="00D5012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373,1</w:t>
            </w: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C7021F" w:rsidP="00D5012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870,0</w:t>
            </w:r>
          </w:p>
        </w:tc>
        <w:tc>
          <w:tcPr>
            <w:tcW w:w="266" w:type="pct"/>
            <w:gridSpan w:val="2"/>
          </w:tcPr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39,2</w:t>
            </w: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4,4</w:t>
            </w: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91746D" w:rsidRPr="00625196" w:rsidRDefault="0091746D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00,0</w:t>
            </w: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5,0</w:t>
            </w:r>
          </w:p>
        </w:tc>
        <w:tc>
          <w:tcPr>
            <w:tcW w:w="266" w:type="pct"/>
            <w:gridSpan w:val="2"/>
          </w:tcPr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2,4</w:t>
            </w: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,4</w:t>
            </w: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91746D" w:rsidRPr="00625196" w:rsidRDefault="0091746D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60,0</w:t>
            </w: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350,0</w:t>
            </w:r>
          </w:p>
        </w:tc>
        <w:tc>
          <w:tcPr>
            <w:tcW w:w="265" w:type="pct"/>
            <w:gridSpan w:val="4"/>
          </w:tcPr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91746D" w:rsidRPr="00625196" w:rsidRDefault="0091746D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80,0</w:t>
            </w:r>
          </w:p>
        </w:tc>
        <w:tc>
          <w:tcPr>
            <w:tcW w:w="266" w:type="pct"/>
            <w:gridSpan w:val="5"/>
          </w:tcPr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91746D" w:rsidRPr="00625196" w:rsidRDefault="0091746D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25,0</w:t>
            </w:r>
          </w:p>
        </w:tc>
        <w:tc>
          <w:tcPr>
            <w:tcW w:w="266" w:type="pct"/>
            <w:gridSpan w:val="6"/>
          </w:tcPr>
          <w:p w:rsidR="00F24B2F" w:rsidRPr="00625196" w:rsidRDefault="00BA49DA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6,3</w:t>
            </w: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BA49DA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,2</w:t>
            </w: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91746D" w:rsidRPr="00625196" w:rsidRDefault="0091746D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616BBD" w:rsidP="00D5012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13,1</w:t>
            </w: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C7021F" w:rsidP="00D5012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00,0</w:t>
            </w:r>
          </w:p>
        </w:tc>
        <w:tc>
          <w:tcPr>
            <w:tcW w:w="267" w:type="pct"/>
            <w:gridSpan w:val="5"/>
          </w:tcPr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91746D" w:rsidRPr="00625196" w:rsidRDefault="0091746D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625196" w:rsidRDefault="00F24B2F" w:rsidP="00D5012A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789" w:type="pct"/>
            <w:gridSpan w:val="4"/>
          </w:tcPr>
          <w:p w:rsidR="00F24B2F" w:rsidRPr="00D61838" w:rsidRDefault="00F24B2F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Улучшение условий работы учреждения, повышение уровня удовлетворенности населения качеством предоставления услуг к 2023 году на 94 %.</w:t>
            </w:r>
          </w:p>
          <w:p w:rsidR="00F24B2F" w:rsidRPr="00D61838" w:rsidRDefault="00F24B2F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Участие в областном конкурсе на предоставление субсидии</w:t>
            </w:r>
            <w:r w:rsidR="0091746D">
              <w:rPr>
                <w:sz w:val="20"/>
                <w:szCs w:val="20"/>
              </w:rPr>
              <w:t>.</w:t>
            </w:r>
          </w:p>
        </w:tc>
      </w:tr>
      <w:tr w:rsidR="008B471B" w:rsidRPr="00D61838" w:rsidTr="007E453E">
        <w:trPr>
          <w:trHeight w:val="559"/>
        </w:trPr>
        <w:tc>
          <w:tcPr>
            <w:tcW w:w="189" w:type="pct"/>
          </w:tcPr>
          <w:p w:rsidR="00F24B2F" w:rsidRPr="00D61838" w:rsidRDefault="00F24B2F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1.4</w:t>
            </w:r>
          </w:p>
        </w:tc>
        <w:tc>
          <w:tcPr>
            <w:tcW w:w="829" w:type="pct"/>
          </w:tcPr>
          <w:p w:rsidR="00F24B2F" w:rsidRPr="00D61838" w:rsidRDefault="0091746D" w:rsidP="00DC7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ебели</w:t>
            </w:r>
          </w:p>
        </w:tc>
        <w:tc>
          <w:tcPr>
            <w:tcW w:w="708" w:type="pct"/>
          </w:tcPr>
          <w:p w:rsidR="00F24B2F" w:rsidRPr="00D61838" w:rsidRDefault="00F24B2F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F24B2F" w:rsidRPr="00D61838" w:rsidRDefault="00F24B2F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7D2904" w:rsidRDefault="007D290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91746D" w:rsidRDefault="0091746D" w:rsidP="00DC7577">
            <w:pPr>
              <w:rPr>
                <w:sz w:val="19"/>
                <w:szCs w:val="19"/>
              </w:rPr>
            </w:pPr>
          </w:p>
          <w:p w:rsidR="007D2904" w:rsidRPr="00D61838" w:rsidRDefault="007D290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7D2904" w:rsidRDefault="007D2904" w:rsidP="00DC7577">
            <w:pPr>
              <w:rPr>
                <w:sz w:val="19"/>
                <w:szCs w:val="19"/>
              </w:rPr>
            </w:pPr>
          </w:p>
          <w:p w:rsidR="00F24B2F" w:rsidRDefault="00F24B2F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91746D" w:rsidRPr="00D61838" w:rsidRDefault="0091746D" w:rsidP="00DC7577">
            <w:pPr>
              <w:rPr>
                <w:sz w:val="19"/>
                <w:szCs w:val="19"/>
              </w:rPr>
            </w:pPr>
          </w:p>
          <w:p w:rsidR="00AC3E27" w:rsidRDefault="00AC3E27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AC3E27" w:rsidRDefault="00AC3E27" w:rsidP="00DC7577">
            <w:pPr>
              <w:rPr>
                <w:sz w:val="19"/>
                <w:szCs w:val="19"/>
              </w:rPr>
            </w:pPr>
          </w:p>
          <w:p w:rsidR="00870C51" w:rsidRPr="00D61838" w:rsidRDefault="00F24B2F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7D2904" w:rsidRPr="0009267F" w:rsidRDefault="007D2904" w:rsidP="00D5012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7D2904" w:rsidRDefault="007D2904" w:rsidP="00D5012A">
            <w:pPr>
              <w:jc w:val="center"/>
              <w:rPr>
                <w:sz w:val="19"/>
                <w:szCs w:val="19"/>
              </w:rPr>
            </w:pPr>
          </w:p>
          <w:p w:rsidR="0091746D" w:rsidRPr="0009267F" w:rsidRDefault="0091746D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09267F" w:rsidRDefault="007D2904" w:rsidP="00D5012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</w:t>
            </w:r>
            <w:r w:rsidR="00F24B2F" w:rsidRPr="0009267F">
              <w:rPr>
                <w:sz w:val="19"/>
                <w:szCs w:val="19"/>
              </w:rPr>
              <w:t>,0</w:t>
            </w:r>
          </w:p>
          <w:p w:rsidR="00F24B2F" w:rsidRPr="0009267F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AC3E27" w:rsidRPr="0009267F" w:rsidRDefault="00AC3E27" w:rsidP="00D5012A">
            <w:pPr>
              <w:jc w:val="center"/>
              <w:rPr>
                <w:sz w:val="19"/>
                <w:szCs w:val="19"/>
              </w:rPr>
            </w:pPr>
          </w:p>
          <w:p w:rsidR="00AC3E27" w:rsidRPr="0009267F" w:rsidRDefault="00AC3E27" w:rsidP="00D5012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C3E27" w:rsidRPr="0009267F" w:rsidRDefault="00AC3E27" w:rsidP="00D5012A">
            <w:pPr>
              <w:jc w:val="center"/>
              <w:rPr>
                <w:sz w:val="19"/>
                <w:szCs w:val="19"/>
              </w:rPr>
            </w:pPr>
          </w:p>
          <w:p w:rsidR="00AC3E27" w:rsidRDefault="00AC3E27" w:rsidP="00D5012A">
            <w:pPr>
              <w:jc w:val="center"/>
              <w:rPr>
                <w:sz w:val="19"/>
                <w:szCs w:val="19"/>
              </w:rPr>
            </w:pPr>
          </w:p>
          <w:p w:rsidR="0091746D" w:rsidRPr="0009267F" w:rsidRDefault="0091746D" w:rsidP="00D5012A">
            <w:pPr>
              <w:jc w:val="center"/>
              <w:rPr>
                <w:sz w:val="19"/>
                <w:szCs w:val="19"/>
              </w:rPr>
            </w:pPr>
          </w:p>
          <w:p w:rsidR="00AC3E27" w:rsidRPr="0009267F" w:rsidRDefault="00AC3E27" w:rsidP="00D5012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C3E27" w:rsidRPr="0009267F" w:rsidRDefault="00AC3E27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09267F" w:rsidRDefault="00C7021F" w:rsidP="00D5012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95,1</w:t>
            </w:r>
          </w:p>
        </w:tc>
        <w:tc>
          <w:tcPr>
            <w:tcW w:w="266" w:type="pct"/>
            <w:gridSpan w:val="2"/>
          </w:tcPr>
          <w:p w:rsidR="007D2904" w:rsidRDefault="007D2904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7D2904" w:rsidRDefault="007D2904" w:rsidP="00D5012A">
            <w:pPr>
              <w:jc w:val="center"/>
              <w:rPr>
                <w:sz w:val="19"/>
                <w:szCs w:val="19"/>
              </w:rPr>
            </w:pPr>
          </w:p>
          <w:p w:rsidR="0091746D" w:rsidRDefault="0091746D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D61838" w:rsidRDefault="00F24B2F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F24B2F" w:rsidRPr="00D61838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AC3E27" w:rsidRDefault="00AC3E27" w:rsidP="00D5012A">
            <w:pPr>
              <w:jc w:val="center"/>
              <w:rPr>
                <w:sz w:val="19"/>
                <w:szCs w:val="19"/>
              </w:rPr>
            </w:pPr>
          </w:p>
          <w:p w:rsidR="00AC3E27" w:rsidRDefault="00AC3E27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C3E27" w:rsidRDefault="00AC3E27" w:rsidP="00D5012A">
            <w:pPr>
              <w:jc w:val="center"/>
              <w:rPr>
                <w:sz w:val="19"/>
                <w:szCs w:val="19"/>
              </w:rPr>
            </w:pPr>
          </w:p>
          <w:p w:rsidR="00AC3E27" w:rsidRDefault="00AC3E27" w:rsidP="00D5012A">
            <w:pPr>
              <w:jc w:val="center"/>
              <w:rPr>
                <w:sz w:val="19"/>
                <w:szCs w:val="19"/>
              </w:rPr>
            </w:pPr>
          </w:p>
          <w:p w:rsidR="0091746D" w:rsidRDefault="0091746D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C3E27" w:rsidRDefault="00AC3E27" w:rsidP="00D5012A">
            <w:pPr>
              <w:jc w:val="center"/>
              <w:rPr>
                <w:sz w:val="19"/>
                <w:szCs w:val="19"/>
              </w:rPr>
            </w:pPr>
          </w:p>
          <w:p w:rsidR="00AC3E27" w:rsidRPr="00D61838" w:rsidRDefault="00AC3E27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7D2904" w:rsidRDefault="007D2904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7D2904" w:rsidRDefault="007D2904" w:rsidP="00D5012A">
            <w:pPr>
              <w:jc w:val="center"/>
              <w:rPr>
                <w:sz w:val="19"/>
                <w:szCs w:val="19"/>
              </w:rPr>
            </w:pPr>
          </w:p>
          <w:p w:rsidR="0091746D" w:rsidRDefault="0091746D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D61838" w:rsidRDefault="00F24B2F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F24B2F" w:rsidRPr="00D61838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AC3E27" w:rsidRDefault="00AC3E27" w:rsidP="00D5012A">
            <w:pPr>
              <w:jc w:val="center"/>
              <w:rPr>
                <w:sz w:val="19"/>
                <w:szCs w:val="19"/>
              </w:rPr>
            </w:pPr>
          </w:p>
          <w:p w:rsidR="00AC3E27" w:rsidRDefault="00AC3E27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C3E27" w:rsidRDefault="00AC3E27" w:rsidP="00D5012A">
            <w:pPr>
              <w:jc w:val="center"/>
              <w:rPr>
                <w:sz w:val="19"/>
                <w:szCs w:val="19"/>
              </w:rPr>
            </w:pPr>
          </w:p>
          <w:p w:rsidR="00AC3E27" w:rsidRDefault="00AC3E27" w:rsidP="00D5012A">
            <w:pPr>
              <w:jc w:val="center"/>
              <w:rPr>
                <w:sz w:val="19"/>
                <w:szCs w:val="19"/>
              </w:rPr>
            </w:pPr>
          </w:p>
          <w:p w:rsidR="0091746D" w:rsidRDefault="0091746D" w:rsidP="00D5012A">
            <w:pPr>
              <w:jc w:val="center"/>
              <w:rPr>
                <w:sz w:val="19"/>
                <w:szCs w:val="19"/>
              </w:rPr>
            </w:pPr>
          </w:p>
          <w:p w:rsidR="00AC3E27" w:rsidRDefault="00AC3E27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C3E27" w:rsidRDefault="00AC3E27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D61838" w:rsidRDefault="00F24B2F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7,6</w:t>
            </w:r>
          </w:p>
        </w:tc>
        <w:tc>
          <w:tcPr>
            <w:tcW w:w="265" w:type="pct"/>
            <w:gridSpan w:val="4"/>
          </w:tcPr>
          <w:p w:rsidR="007D2904" w:rsidRDefault="007D2904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7D2904" w:rsidRDefault="007D2904" w:rsidP="00D5012A">
            <w:pPr>
              <w:jc w:val="center"/>
              <w:rPr>
                <w:sz w:val="19"/>
                <w:szCs w:val="19"/>
              </w:rPr>
            </w:pPr>
          </w:p>
          <w:p w:rsidR="0091746D" w:rsidRDefault="0091746D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D61838" w:rsidRDefault="00F24B2F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F24B2F" w:rsidRPr="00D61838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AC3E27" w:rsidRDefault="00AC3E27" w:rsidP="00D5012A">
            <w:pPr>
              <w:jc w:val="center"/>
              <w:rPr>
                <w:sz w:val="19"/>
                <w:szCs w:val="19"/>
              </w:rPr>
            </w:pPr>
          </w:p>
          <w:p w:rsidR="00AC3E27" w:rsidRDefault="00AC3E27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C3E27" w:rsidRDefault="00AC3E27" w:rsidP="00D5012A">
            <w:pPr>
              <w:jc w:val="center"/>
              <w:rPr>
                <w:sz w:val="19"/>
                <w:szCs w:val="19"/>
              </w:rPr>
            </w:pPr>
          </w:p>
          <w:p w:rsidR="00AC3E27" w:rsidRDefault="00AC3E27" w:rsidP="00D5012A">
            <w:pPr>
              <w:jc w:val="center"/>
              <w:rPr>
                <w:sz w:val="19"/>
                <w:szCs w:val="19"/>
              </w:rPr>
            </w:pPr>
          </w:p>
          <w:p w:rsidR="0091746D" w:rsidRDefault="0091746D" w:rsidP="00D5012A">
            <w:pPr>
              <w:jc w:val="center"/>
              <w:rPr>
                <w:sz w:val="19"/>
                <w:szCs w:val="19"/>
              </w:rPr>
            </w:pPr>
          </w:p>
          <w:p w:rsidR="00AC3E27" w:rsidRDefault="00AC3E27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C3E27" w:rsidRDefault="00AC3E27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D61838" w:rsidRDefault="00F24B2F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37,5</w:t>
            </w:r>
          </w:p>
        </w:tc>
        <w:tc>
          <w:tcPr>
            <w:tcW w:w="266" w:type="pct"/>
            <w:gridSpan w:val="5"/>
          </w:tcPr>
          <w:p w:rsidR="007D2904" w:rsidRDefault="007D2904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7D2904" w:rsidRDefault="007D2904" w:rsidP="00D5012A">
            <w:pPr>
              <w:jc w:val="center"/>
              <w:rPr>
                <w:sz w:val="19"/>
                <w:szCs w:val="19"/>
              </w:rPr>
            </w:pPr>
          </w:p>
          <w:p w:rsidR="0091746D" w:rsidRDefault="0091746D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D61838" w:rsidRDefault="00F24B2F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7D2904" w:rsidRDefault="007D2904" w:rsidP="00D5012A">
            <w:pPr>
              <w:jc w:val="center"/>
              <w:rPr>
                <w:sz w:val="19"/>
                <w:szCs w:val="19"/>
              </w:rPr>
            </w:pPr>
          </w:p>
          <w:p w:rsidR="00AC3E27" w:rsidRDefault="00AC3E27" w:rsidP="00D5012A">
            <w:pPr>
              <w:jc w:val="center"/>
              <w:rPr>
                <w:sz w:val="19"/>
                <w:szCs w:val="19"/>
              </w:rPr>
            </w:pPr>
          </w:p>
          <w:p w:rsidR="00AC3E27" w:rsidRDefault="00AC3E27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C3E27" w:rsidRDefault="00AC3E27" w:rsidP="00D5012A">
            <w:pPr>
              <w:jc w:val="center"/>
              <w:rPr>
                <w:sz w:val="19"/>
                <w:szCs w:val="19"/>
              </w:rPr>
            </w:pPr>
          </w:p>
          <w:p w:rsidR="00AC3E27" w:rsidRDefault="00AC3E27" w:rsidP="00D5012A">
            <w:pPr>
              <w:jc w:val="center"/>
              <w:rPr>
                <w:sz w:val="19"/>
                <w:szCs w:val="19"/>
              </w:rPr>
            </w:pPr>
          </w:p>
          <w:p w:rsidR="0091746D" w:rsidRDefault="0091746D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C3E27" w:rsidRDefault="00AC3E27" w:rsidP="00D5012A">
            <w:pPr>
              <w:jc w:val="center"/>
              <w:rPr>
                <w:sz w:val="19"/>
                <w:szCs w:val="19"/>
              </w:rPr>
            </w:pPr>
          </w:p>
          <w:p w:rsidR="00AC3E27" w:rsidRPr="00D61838" w:rsidRDefault="00AC3E27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6"/>
          </w:tcPr>
          <w:p w:rsidR="007D2904" w:rsidRDefault="007D2904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7D2904" w:rsidRDefault="007D2904" w:rsidP="00D5012A">
            <w:pPr>
              <w:jc w:val="center"/>
              <w:rPr>
                <w:sz w:val="19"/>
                <w:szCs w:val="19"/>
              </w:rPr>
            </w:pPr>
          </w:p>
          <w:p w:rsidR="0091746D" w:rsidRDefault="0091746D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D61838" w:rsidRDefault="00F24B2F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7D2904" w:rsidRDefault="007D2904" w:rsidP="00D5012A">
            <w:pPr>
              <w:jc w:val="center"/>
              <w:rPr>
                <w:sz w:val="19"/>
                <w:szCs w:val="19"/>
              </w:rPr>
            </w:pPr>
          </w:p>
          <w:p w:rsidR="00AC3E27" w:rsidRDefault="00AC3E27" w:rsidP="00D5012A">
            <w:pPr>
              <w:jc w:val="center"/>
              <w:rPr>
                <w:sz w:val="19"/>
                <w:szCs w:val="19"/>
              </w:rPr>
            </w:pPr>
          </w:p>
          <w:p w:rsidR="00AC3E27" w:rsidRDefault="00AC3E27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C3E27" w:rsidRDefault="00AC3E27" w:rsidP="00D5012A">
            <w:pPr>
              <w:jc w:val="center"/>
              <w:rPr>
                <w:sz w:val="19"/>
                <w:szCs w:val="19"/>
              </w:rPr>
            </w:pPr>
          </w:p>
          <w:p w:rsidR="00AC3E27" w:rsidRDefault="00AC3E27" w:rsidP="00D5012A">
            <w:pPr>
              <w:jc w:val="center"/>
              <w:rPr>
                <w:sz w:val="19"/>
                <w:szCs w:val="19"/>
              </w:rPr>
            </w:pPr>
          </w:p>
          <w:p w:rsidR="0091746D" w:rsidRDefault="0091746D" w:rsidP="00D5012A">
            <w:pPr>
              <w:jc w:val="center"/>
              <w:rPr>
                <w:sz w:val="19"/>
                <w:szCs w:val="19"/>
              </w:rPr>
            </w:pPr>
          </w:p>
          <w:p w:rsidR="00AC3E27" w:rsidRDefault="00AC3E27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C3E27" w:rsidRDefault="00AC3E27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D61838" w:rsidRDefault="007D2904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C7021F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5"/>
          </w:tcPr>
          <w:p w:rsidR="007D2904" w:rsidRDefault="007D2904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7D2904" w:rsidRDefault="007D2904" w:rsidP="00D5012A">
            <w:pPr>
              <w:jc w:val="center"/>
              <w:rPr>
                <w:sz w:val="19"/>
                <w:szCs w:val="19"/>
              </w:rPr>
            </w:pPr>
          </w:p>
          <w:p w:rsidR="0091746D" w:rsidRDefault="0091746D" w:rsidP="00D5012A">
            <w:pPr>
              <w:jc w:val="center"/>
              <w:rPr>
                <w:sz w:val="19"/>
                <w:szCs w:val="19"/>
              </w:rPr>
            </w:pPr>
          </w:p>
          <w:p w:rsidR="00F24B2F" w:rsidRPr="00D61838" w:rsidRDefault="00F24B2F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F24B2F" w:rsidRPr="00D61838" w:rsidRDefault="00F24B2F" w:rsidP="00D5012A">
            <w:pPr>
              <w:jc w:val="center"/>
              <w:rPr>
                <w:sz w:val="19"/>
                <w:szCs w:val="19"/>
              </w:rPr>
            </w:pPr>
          </w:p>
          <w:p w:rsidR="00AC3E27" w:rsidRDefault="00AC3E27" w:rsidP="00D5012A">
            <w:pPr>
              <w:jc w:val="center"/>
              <w:rPr>
                <w:sz w:val="19"/>
                <w:szCs w:val="19"/>
              </w:rPr>
            </w:pPr>
          </w:p>
          <w:p w:rsidR="00AC3E27" w:rsidRDefault="00AC3E27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C3E27" w:rsidRDefault="00AC3E27" w:rsidP="00D5012A">
            <w:pPr>
              <w:jc w:val="center"/>
              <w:rPr>
                <w:sz w:val="19"/>
                <w:szCs w:val="19"/>
              </w:rPr>
            </w:pPr>
          </w:p>
          <w:p w:rsidR="00AC3E27" w:rsidRDefault="00AC3E27" w:rsidP="00D5012A">
            <w:pPr>
              <w:jc w:val="center"/>
              <w:rPr>
                <w:sz w:val="19"/>
                <w:szCs w:val="19"/>
              </w:rPr>
            </w:pPr>
          </w:p>
          <w:p w:rsidR="0091746D" w:rsidRDefault="0091746D" w:rsidP="00D5012A">
            <w:pPr>
              <w:jc w:val="center"/>
              <w:rPr>
                <w:sz w:val="19"/>
                <w:szCs w:val="19"/>
              </w:rPr>
            </w:pPr>
          </w:p>
          <w:p w:rsidR="00F24B2F" w:rsidRDefault="00F24B2F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C3E27" w:rsidRDefault="00AC3E27" w:rsidP="00D5012A">
            <w:pPr>
              <w:jc w:val="center"/>
              <w:rPr>
                <w:sz w:val="19"/>
                <w:szCs w:val="19"/>
              </w:rPr>
            </w:pPr>
          </w:p>
          <w:p w:rsidR="00AC3E27" w:rsidRPr="00D61838" w:rsidRDefault="00AC3E27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89" w:type="pct"/>
            <w:gridSpan w:val="4"/>
          </w:tcPr>
          <w:p w:rsidR="00F24B2F" w:rsidRPr="00D61838" w:rsidRDefault="00F24B2F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качества оказываемой услуги, увеличение количества предоставляемых дополнительных услуг к 2023 году на 20</w:t>
            </w:r>
            <w:r w:rsidR="0091746D">
              <w:rPr>
                <w:sz w:val="20"/>
                <w:szCs w:val="20"/>
              </w:rPr>
              <w:t xml:space="preserve"> </w:t>
            </w:r>
            <w:r w:rsidRPr="00D61838">
              <w:rPr>
                <w:sz w:val="20"/>
                <w:szCs w:val="20"/>
              </w:rPr>
              <w:t>%</w:t>
            </w:r>
            <w:r w:rsidR="0091746D">
              <w:rPr>
                <w:sz w:val="20"/>
                <w:szCs w:val="20"/>
              </w:rPr>
              <w:t>.</w:t>
            </w:r>
          </w:p>
        </w:tc>
      </w:tr>
      <w:tr w:rsidR="008B471B" w:rsidRPr="00D61838" w:rsidTr="007E453E">
        <w:trPr>
          <w:trHeight w:val="559"/>
        </w:trPr>
        <w:tc>
          <w:tcPr>
            <w:tcW w:w="189" w:type="pct"/>
          </w:tcPr>
          <w:p w:rsidR="00C61ACF" w:rsidRPr="00D61838" w:rsidRDefault="00C61ACF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829" w:type="pct"/>
          </w:tcPr>
          <w:p w:rsidR="00C61ACF" w:rsidRPr="00D61838" w:rsidRDefault="00C61ACF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Исполнение требований пожарной безопасности учреждениями культуры</w:t>
            </w:r>
          </w:p>
        </w:tc>
        <w:tc>
          <w:tcPr>
            <w:tcW w:w="708" w:type="pct"/>
          </w:tcPr>
          <w:p w:rsidR="00C61ACF" w:rsidRPr="00D61838" w:rsidRDefault="00C61ACF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C61ACF" w:rsidRPr="00D61838" w:rsidRDefault="00C61ACF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C61ACF" w:rsidRDefault="00C61ACF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C61ACF" w:rsidRDefault="00C61ACF" w:rsidP="00DC7577">
            <w:pPr>
              <w:rPr>
                <w:sz w:val="19"/>
                <w:szCs w:val="19"/>
              </w:rPr>
            </w:pPr>
          </w:p>
          <w:p w:rsidR="00C61ACF" w:rsidRPr="00D61838" w:rsidRDefault="00C61ACF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C61ACF" w:rsidRDefault="00C61ACF" w:rsidP="00DC7577">
            <w:pPr>
              <w:rPr>
                <w:sz w:val="19"/>
                <w:szCs w:val="19"/>
              </w:rPr>
            </w:pPr>
          </w:p>
          <w:p w:rsidR="00C61ACF" w:rsidRDefault="00C61ACF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C61ACF" w:rsidRDefault="00C61ACF" w:rsidP="00DC7577">
            <w:pPr>
              <w:rPr>
                <w:sz w:val="19"/>
                <w:szCs w:val="19"/>
              </w:rPr>
            </w:pPr>
          </w:p>
          <w:p w:rsidR="00C61ACF" w:rsidRDefault="00C61ACF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C61ACF" w:rsidRPr="00D61838" w:rsidRDefault="00C61ACF" w:rsidP="00DC7577">
            <w:pPr>
              <w:rPr>
                <w:sz w:val="19"/>
                <w:szCs w:val="19"/>
              </w:rPr>
            </w:pPr>
          </w:p>
          <w:p w:rsidR="00C61ACF" w:rsidRPr="00D61838" w:rsidRDefault="00C61ACF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C61ACF" w:rsidRPr="0009267F" w:rsidRDefault="00C61ACF" w:rsidP="00D5012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C61ACF" w:rsidRPr="0009267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Pr="0009267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Pr="0009267F" w:rsidRDefault="00C61ACF" w:rsidP="00D5012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91746D" w:rsidRPr="0009267F" w:rsidRDefault="0091746D" w:rsidP="00D5012A">
            <w:pPr>
              <w:jc w:val="center"/>
              <w:rPr>
                <w:sz w:val="19"/>
                <w:szCs w:val="19"/>
              </w:rPr>
            </w:pPr>
          </w:p>
          <w:p w:rsidR="00C61ACF" w:rsidRPr="0009267F" w:rsidRDefault="00C61ACF" w:rsidP="00D5012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C61ACF" w:rsidRPr="0009267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Pr="0009267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Pr="0009267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Pr="0009267F" w:rsidRDefault="00C61ACF" w:rsidP="00D5012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C61ACF" w:rsidRPr="0009267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Pr="0009267F" w:rsidRDefault="00C61ACF" w:rsidP="00D5012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96,0</w:t>
            </w:r>
          </w:p>
        </w:tc>
        <w:tc>
          <w:tcPr>
            <w:tcW w:w="266" w:type="pct"/>
            <w:gridSpan w:val="2"/>
          </w:tcPr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91746D" w:rsidRDefault="0091746D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Pr="00D61838" w:rsidRDefault="00C61AC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,0</w:t>
            </w:r>
          </w:p>
        </w:tc>
        <w:tc>
          <w:tcPr>
            <w:tcW w:w="266" w:type="pct"/>
            <w:gridSpan w:val="2"/>
          </w:tcPr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91746D" w:rsidRDefault="0091746D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Pr="00D61838" w:rsidRDefault="00C61AC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,0</w:t>
            </w:r>
          </w:p>
        </w:tc>
        <w:tc>
          <w:tcPr>
            <w:tcW w:w="265" w:type="pct"/>
            <w:gridSpan w:val="4"/>
          </w:tcPr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91746D" w:rsidRDefault="0091746D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Pr="00D61838" w:rsidRDefault="00C61AC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,0</w:t>
            </w:r>
          </w:p>
        </w:tc>
        <w:tc>
          <w:tcPr>
            <w:tcW w:w="266" w:type="pct"/>
            <w:gridSpan w:val="5"/>
          </w:tcPr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91746D" w:rsidRDefault="0091746D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Pr="00D61838" w:rsidRDefault="00C61AC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,0</w:t>
            </w:r>
          </w:p>
        </w:tc>
        <w:tc>
          <w:tcPr>
            <w:tcW w:w="266" w:type="pct"/>
            <w:gridSpan w:val="6"/>
          </w:tcPr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91746D" w:rsidRDefault="0091746D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Pr="00D61838" w:rsidRDefault="00C61AC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,0</w:t>
            </w:r>
          </w:p>
        </w:tc>
        <w:tc>
          <w:tcPr>
            <w:tcW w:w="267" w:type="pct"/>
            <w:gridSpan w:val="5"/>
          </w:tcPr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91746D" w:rsidRDefault="0091746D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C61ACF" w:rsidRDefault="00C61ACF" w:rsidP="00D5012A">
            <w:pPr>
              <w:jc w:val="center"/>
              <w:rPr>
                <w:sz w:val="19"/>
                <w:szCs w:val="19"/>
              </w:rPr>
            </w:pPr>
          </w:p>
          <w:p w:rsidR="00C61ACF" w:rsidRPr="00D61838" w:rsidRDefault="00C61ACF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,0</w:t>
            </w:r>
          </w:p>
        </w:tc>
        <w:tc>
          <w:tcPr>
            <w:tcW w:w="789" w:type="pct"/>
            <w:gridSpan w:val="4"/>
          </w:tcPr>
          <w:p w:rsidR="00C61ACF" w:rsidRPr="00D61838" w:rsidRDefault="00C61ACF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.</w:t>
            </w:r>
          </w:p>
          <w:p w:rsidR="00C61ACF" w:rsidRPr="00D61838" w:rsidRDefault="00C61ACF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бслуживание пожарной сигнализации. Заключен договор с ООО «Мир Безопасности»</w:t>
            </w:r>
            <w:r w:rsidR="0091746D">
              <w:rPr>
                <w:sz w:val="20"/>
                <w:szCs w:val="20"/>
              </w:rPr>
              <w:t>.</w:t>
            </w:r>
          </w:p>
        </w:tc>
      </w:tr>
      <w:tr w:rsidR="008B471B" w:rsidRPr="00D61838" w:rsidTr="007E453E">
        <w:trPr>
          <w:trHeight w:val="292"/>
        </w:trPr>
        <w:tc>
          <w:tcPr>
            <w:tcW w:w="189" w:type="pct"/>
          </w:tcPr>
          <w:p w:rsidR="00870C51" w:rsidRPr="00D61838" w:rsidRDefault="00870C51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1.6</w:t>
            </w:r>
          </w:p>
        </w:tc>
        <w:tc>
          <w:tcPr>
            <w:tcW w:w="829" w:type="pct"/>
          </w:tcPr>
          <w:p w:rsidR="00870C51" w:rsidRPr="00D61838" w:rsidRDefault="00870C51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риобретение огнетушителей для ЦНКТ</w:t>
            </w:r>
          </w:p>
        </w:tc>
        <w:tc>
          <w:tcPr>
            <w:tcW w:w="708" w:type="pct"/>
          </w:tcPr>
          <w:p w:rsidR="00870C51" w:rsidRPr="00D61838" w:rsidRDefault="00870C51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70C51" w:rsidRPr="00D61838" w:rsidRDefault="00870C51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870C51" w:rsidRDefault="00870C51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870C51" w:rsidRDefault="00870C51" w:rsidP="00DC7577">
            <w:pPr>
              <w:rPr>
                <w:sz w:val="19"/>
                <w:szCs w:val="19"/>
              </w:rPr>
            </w:pPr>
          </w:p>
          <w:p w:rsidR="00870C51" w:rsidRPr="00D61838" w:rsidRDefault="00870C51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870C51" w:rsidRDefault="00870C51" w:rsidP="00DC7577">
            <w:pPr>
              <w:rPr>
                <w:sz w:val="19"/>
                <w:szCs w:val="19"/>
              </w:rPr>
            </w:pPr>
          </w:p>
          <w:p w:rsidR="00870C51" w:rsidRDefault="00870C51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70C51" w:rsidRDefault="00870C51" w:rsidP="00DC7577">
            <w:pPr>
              <w:rPr>
                <w:sz w:val="19"/>
                <w:szCs w:val="19"/>
              </w:rPr>
            </w:pPr>
          </w:p>
          <w:p w:rsidR="00870C51" w:rsidRDefault="00870C51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870C51" w:rsidRPr="00D61838" w:rsidRDefault="00870C51" w:rsidP="00DC7577">
            <w:pPr>
              <w:rPr>
                <w:sz w:val="19"/>
                <w:szCs w:val="19"/>
              </w:rPr>
            </w:pPr>
          </w:p>
          <w:p w:rsidR="00870C51" w:rsidRPr="00D61838" w:rsidRDefault="00870C51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4,9</w:t>
            </w:r>
          </w:p>
        </w:tc>
        <w:tc>
          <w:tcPr>
            <w:tcW w:w="266" w:type="pct"/>
            <w:gridSpan w:val="2"/>
          </w:tcPr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4"/>
          </w:tcPr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,9</w:t>
            </w:r>
          </w:p>
        </w:tc>
        <w:tc>
          <w:tcPr>
            <w:tcW w:w="266" w:type="pct"/>
            <w:gridSpan w:val="6"/>
          </w:tcPr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5"/>
          </w:tcPr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89" w:type="pct"/>
            <w:gridSpan w:val="4"/>
          </w:tcPr>
          <w:p w:rsidR="00870C51" w:rsidRPr="00D61838" w:rsidRDefault="00870C51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  <w:r w:rsidR="0091746D">
              <w:rPr>
                <w:sz w:val="20"/>
                <w:szCs w:val="20"/>
              </w:rPr>
              <w:t>.</w:t>
            </w:r>
          </w:p>
        </w:tc>
      </w:tr>
      <w:tr w:rsidR="008B471B" w:rsidRPr="00D61838" w:rsidTr="007E453E">
        <w:trPr>
          <w:trHeight w:val="559"/>
        </w:trPr>
        <w:tc>
          <w:tcPr>
            <w:tcW w:w="189" w:type="pct"/>
          </w:tcPr>
          <w:p w:rsidR="00870C51" w:rsidRPr="00D61838" w:rsidRDefault="00870C51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1.7</w:t>
            </w:r>
          </w:p>
        </w:tc>
        <w:tc>
          <w:tcPr>
            <w:tcW w:w="829" w:type="pct"/>
          </w:tcPr>
          <w:p w:rsidR="00870C51" w:rsidRPr="00D61838" w:rsidRDefault="00870C51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Замеры электрического сопротивления в МБУК «ЦНКТ»</w:t>
            </w:r>
          </w:p>
        </w:tc>
        <w:tc>
          <w:tcPr>
            <w:tcW w:w="708" w:type="pct"/>
          </w:tcPr>
          <w:p w:rsidR="00870C51" w:rsidRPr="00D61838" w:rsidRDefault="00870C51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70C51" w:rsidRPr="00D61838" w:rsidRDefault="00870C51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870C51" w:rsidRDefault="00870C51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870C51" w:rsidRDefault="00870C51" w:rsidP="00DC7577">
            <w:pPr>
              <w:rPr>
                <w:sz w:val="19"/>
                <w:szCs w:val="19"/>
              </w:rPr>
            </w:pPr>
          </w:p>
          <w:p w:rsidR="00870C51" w:rsidRPr="00D61838" w:rsidRDefault="00870C51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870C51" w:rsidRDefault="00870C51" w:rsidP="00DC7577">
            <w:pPr>
              <w:rPr>
                <w:sz w:val="19"/>
                <w:szCs w:val="19"/>
              </w:rPr>
            </w:pPr>
          </w:p>
          <w:p w:rsidR="00870C51" w:rsidRDefault="00870C51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70C51" w:rsidRDefault="00870C51" w:rsidP="00DC7577">
            <w:pPr>
              <w:rPr>
                <w:sz w:val="19"/>
                <w:szCs w:val="19"/>
              </w:rPr>
            </w:pPr>
          </w:p>
          <w:p w:rsidR="00870C51" w:rsidRDefault="00870C51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870C51" w:rsidRPr="00D61838" w:rsidRDefault="00870C51" w:rsidP="00DC7577">
            <w:pPr>
              <w:rPr>
                <w:sz w:val="19"/>
                <w:szCs w:val="19"/>
              </w:rPr>
            </w:pPr>
          </w:p>
          <w:p w:rsidR="00870C51" w:rsidRPr="00D61838" w:rsidRDefault="00870C51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45,0</w:t>
            </w:r>
          </w:p>
        </w:tc>
        <w:tc>
          <w:tcPr>
            <w:tcW w:w="266" w:type="pct"/>
            <w:gridSpan w:val="2"/>
          </w:tcPr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,0</w:t>
            </w:r>
          </w:p>
        </w:tc>
        <w:tc>
          <w:tcPr>
            <w:tcW w:w="265" w:type="pct"/>
            <w:gridSpan w:val="4"/>
          </w:tcPr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6"/>
          </w:tcPr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5"/>
          </w:tcPr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89" w:type="pct"/>
            <w:gridSpan w:val="4"/>
          </w:tcPr>
          <w:p w:rsidR="00870C51" w:rsidRPr="00D61838" w:rsidRDefault="00870C51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  <w:r w:rsidR="0091746D">
              <w:rPr>
                <w:sz w:val="20"/>
                <w:szCs w:val="20"/>
              </w:rPr>
              <w:t>.</w:t>
            </w:r>
          </w:p>
        </w:tc>
      </w:tr>
      <w:tr w:rsidR="008B471B" w:rsidRPr="00D61838" w:rsidTr="007E453E">
        <w:trPr>
          <w:trHeight w:val="1423"/>
        </w:trPr>
        <w:tc>
          <w:tcPr>
            <w:tcW w:w="189" w:type="pct"/>
          </w:tcPr>
          <w:p w:rsidR="00870C51" w:rsidRPr="00D61838" w:rsidRDefault="00870C51" w:rsidP="00D26F74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lastRenderedPageBreak/>
              <w:t>1.8</w:t>
            </w:r>
          </w:p>
        </w:tc>
        <w:tc>
          <w:tcPr>
            <w:tcW w:w="829" w:type="pct"/>
          </w:tcPr>
          <w:p w:rsidR="00870C51" w:rsidRPr="00D61838" w:rsidRDefault="00870C51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Компенсация расходов на оплату стоимости проезда к месту использования отпуска и обратно для работников учреждений культуры</w:t>
            </w:r>
          </w:p>
        </w:tc>
        <w:tc>
          <w:tcPr>
            <w:tcW w:w="708" w:type="pct"/>
          </w:tcPr>
          <w:p w:rsidR="00870C51" w:rsidRPr="00D61838" w:rsidRDefault="00870C51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70C51" w:rsidRPr="00D61838" w:rsidRDefault="00870C51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870C51" w:rsidRDefault="00870C51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870C51" w:rsidRDefault="00870C51" w:rsidP="00DC7577">
            <w:pPr>
              <w:rPr>
                <w:sz w:val="19"/>
                <w:szCs w:val="19"/>
              </w:rPr>
            </w:pPr>
          </w:p>
          <w:p w:rsidR="00870C51" w:rsidRPr="00D61838" w:rsidRDefault="00870C51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870C51" w:rsidRDefault="00870C51" w:rsidP="00DC7577">
            <w:pPr>
              <w:rPr>
                <w:sz w:val="19"/>
                <w:szCs w:val="19"/>
              </w:rPr>
            </w:pPr>
          </w:p>
          <w:p w:rsidR="00870C51" w:rsidRDefault="00870C51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70C51" w:rsidRDefault="00870C51" w:rsidP="00DC7577">
            <w:pPr>
              <w:rPr>
                <w:sz w:val="19"/>
                <w:szCs w:val="19"/>
              </w:rPr>
            </w:pPr>
          </w:p>
          <w:p w:rsidR="00870C51" w:rsidRDefault="00870C51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870C51" w:rsidRPr="00D61838" w:rsidRDefault="00870C51" w:rsidP="00DC7577">
            <w:pPr>
              <w:rPr>
                <w:sz w:val="19"/>
                <w:szCs w:val="19"/>
              </w:rPr>
            </w:pPr>
          </w:p>
          <w:p w:rsidR="00870C51" w:rsidRPr="00D61838" w:rsidRDefault="00870C51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2716F3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9,7</w:t>
            </w:r>
          </w:p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D5012A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9,3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4"/>
          </w:tcPr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,9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2716F3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,5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6"/>
          </w:tcPr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5"/>
          </w:tcPr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D5012A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D501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89" w:type="pct"/>
            <w:gridSpan w:val="4"/>
          </w:tcPr>
          <w:p w:rsidR="00870C51" w:rsidRPr="00D61838" w:rsidRDefault="00870C51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плата стоимости проезда к месту использования отпуска и обратно для работников учреждений культуры.</w:t>
            </w:r>
          </w:p>
        </w:tc>
      </w:tr>
      <w:tr w:rsidR="00870C51" w:rsidRPr="00D61838" w:rsidTr="004D4532">
        <w:trPr>
          <w:trHeight w:val="70"/>
        </w:trPr>
        <w:tc>
          <w:tcPr>
            <w:tcW w:w="5000" w:type="pct"/>
            <w:gridSpan w:val="37"/>
          </w:tcPr>
          <w:p w:rsidR="00870C51" w:rsidRPr="00D61838" w:rsidRDefault="00870C51" w:rsidP="00DC7577">
            <w:pPr>
              <w:jc w:val="center"/>
              <w:rPr>
                <w:sz w:val="20"/>
                <w:szCs w:val="20"/>
              </w:rPr>
            </w:pPr>
            <w:r w:rsidRPr="0009267F">
              <w:rPr>
                <w:bCs/>
                <w:spacing w:val="-2"/>
                <w:sz w:val="22"/>
                <w:szCs w:val="20"/>
              </w:rPr>
              <w:t>Задача № 2.</w:t>
            </w:r>
            <w:r w:rsidRPr="00D61838">
              <w:rPr>
                <w:bCs/>
                <w:spacing w:val="-2"/>
                <w:sz w:val="22"/>
                <w:szCs w:val="20"/>
              </w:rPr>
              <w:t xml:space="preserve"> Содействие развитию туризма и любительского народного творчества</w:t>
            </w:r>
          </w:p>
        </w:tc>
      </w:tr>
      <w:tr w:rsidR="008B471B" w:rsidRPr="00D61838" w:rsidTr="007E453E">
        <w:trPr>
          <w:trHeight w:val="559"/>
        </w:trPr>
        <w:tc>
          <w:tcPr>
            <w:tcW w:w="189" w:type="pct"/>
          </w:tcPr>
          <w:p w:rsidR="00870C51" w:rsidRPr="00D61838" w:rsidRDefault="00870C51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.1</w:t>
            </w:r>
          </w:p>
        </w:tc>
        <w:tc>
          <w:tcPr>
            <w:tcW w:w="829" w:type="pct"/>
          </w:tcPr>
          <w:p w:rsidR="00870C51" w:rsidRPr="00D61838" w:rsidRDefault="00870C51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ежрегиональное мероприятие «Ивановская ярмарка»</w:t>
            </w:r>
          </w:p>
        </w:tc>
        <w:tc>
          <w:tcPr>
            <w:tcW w:w="708" w:type="pct"/>
          </w:tcPr>
          <w:p w:rsidR="00870C51" w:rsidRPr="00D61838" w:rsidRDefault="00870C51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70C51" w:rsidRPr="00D61838" w:rsidRDefault="00870C51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870C51" w:rsidRDefault="00870C51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870C51" w:rsidRDefault="00870C51" w:rsidP="00DC7577">
            <w:pPr>
              <w:rPr>
                <w:sz w:val="19"/>
                <w:szCs w:val="19"/>
              </w:rPr>
            </w:pPr>
          </w:p>
          <w:p w:rsidR="00870C51" w:rsidRPr="00D61838" w:rsidRDefault="00870C51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870C51" w:rsidRDefault="00870C51" w:rsidP="00DC7577">
            <w:pPr>
              <w:rPr>
                <w:sz w:val="19"/>
                <w:szCs w:val="19"/>
              </w:rPr>
            </w:pPr>
          </w:p>
          <w:p w:rsidR="00870C51" w:rsidRDefault="00870C51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70C51" w:rsidRDefault="00870C51" w:rsidP="00DC7577">
            <w:pPr>
              <w:rPr>
                <w:sz w:val="19"/>
                <w:szCs w:val="19"/>
              </w:rPr>
            </w:pPr>
          </w:p>
          <w:p w:rsidR="00870C51" w:rsidRDefault="00870C51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870C51" w:rsidRPr="00D61838" w:rsidRDefault="00870C51" w:rsidP="00DC7577">
            <w:pPr>
              <w:rPr>
                <w:sz w:val="19"/>
                <w:szCs w:val="19"/>
              </w:rPr>
            </w:pPr>
          </w:p>
          <w:p w:rsidR="00870C51" w:rsidRPr="00D61838" w:rsidRDefault="00870C51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870C51" w:rsidRPr="0009267F" w:rsidRDefault="00870C51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870C51" w:rsidRPr="0009267F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680509" w:rsidRPr="0009267F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AF3833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80</w:t>
            </w:r>
            <w:r w:rsidR="00870C51" w:rsidRPr="0009267F">
              <w:rPr>
                <w:sz w:val="19"/>
                <w:szCs w:val="19"/>
              </w:rPr>
              <w:t>,0</w:t>
            </w:r>
          </w:p>
          <w:p w:rsidR="00870C51" w:rsidRPr="0009267F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870C51" w:rsidRPr="0009267F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50,0</w:t>
            </w:r>
          </w:p>
        </w:tc>
        <w:tc>
          <w:tcPr>
            <w:tcW w:w="266" w:type="pct"/>
            <w:gridSpan w:val="2"/>
          </w:tcPr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,0</w:t>
            </w:r>
          </w:p>
        </w:tc>
        <w:tc>
          <w:tcPr>
            <w:tcW w:w="266" w:type="pct"/>
            <w:gridSpan w:val="2"/>
          </w:tcPr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,0</w:t>
            </w:r>
          </w:p>
        </w:tc>
        <w:tc>
          <w:tcPr>
            <w:tcW w:w="265" w:type="pct"/>
            <w:gridSpan w:val="4"/>
          </w:tcPr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,0</w:t>
            </w:r>
          </w:p>
        </w:tc>
        <w:tc>
          <w:tcPr>
            <w:tcW w:w="266" w:type="pct"/>
            <w:gridSpan w:val="6"/>
          </w:tcPr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,0</w:t>
            </w:r>
          </w:p>
        </w:tc>
        <w:tc>
          <w:tcPr>
            <w:tcW w:w="267" w:type="pct"/>
            <w:gridSpan w:val="5"/>
          </w:tcPr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,0</w:t>
            </w:r>
          </w:p>
        </w:tc>
        <w:tc>
          <w:tcPr>
            <w:tcW w:w="789" w:type="pct"/>
            <w:gridSpan w:val="4"/>
          </w:tcPr>
          <w:p w:rsidR="00870C51" w:rsidRPr="00D61838" w:rsidRDefault="00870C51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Сохранение и развитие культурно-исторических традиций, популяризация традиционной народной культуры</w:t>
            </w:r>
            <w:r w:rsidR="00680509">
              <w:rPr>
                <w:sz w:val="20"/>
                <w:szCs w:val="20"/>
              </w:rPr>
              <w:t>.</w:t>
            </w:r>
          </w:p>
        </w:tc>
      </w:tr>
      <w:tr w:rsidR="008B471B" w:rsidRPr="00D61838" w:rsidTr="007E453E">
        <w:trPr>
          <w:trHeight w:val="559"/>
        </w:trPr>
        <w:tc>
          <w:tcPr>
            <w:tcW w:w="189" w:type="pct"/>
          </w:tcPr>
          <w:p w:rsidR="00870C51" w:rsidRPr="00D61838" w:rsidRDefault="00870C51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.2</w:t>
            </w:r>
          </w:p>
        </w:tc>
        <w:tc>
          <w:tcPr>
            <w:tcW w:w="829" w:type="pct"/>
          </w:tcPr>
          <w:p w:rsidR="00870C51" w:rsidRPr="00D61838" w:rsidRDefault="00870C51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</w:t>
            </w:r>
          </w:p>
        </w:tc>
        <w:tc>
          <w:tcPr>
            <w:tcW w:w="708" w:type="pct"/>
          </w:tcPr>
          <w:p w:rsidR="00870C51" w:rsidRPr="00D61838" w:rsidRDefault="00870C51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70C51" w:rsidRPr="00D61838" w:rsidRDefault="00870C51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870C51" w:rsidRDefault="00870C51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870C51" w:rsidRDefault="00870C51" w:rsidP="00DC7577">
            <w:pPr>
              <w:rPr>
                <w:sz w:val="19"/>
                <w:szCs w:val="19"/>
              </w:rPr>
            </w:pPr>
          </w:p>
          <w:p w:rsidR="00870C51" w:rsidRDefault="00870C51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870C51" w:rsidRPr="00D61838" w:rsidRDefault="00870C51" w:rsidP="00DC7577">
            <w:pPr>
              <w:rPr>
                <w:sz w:val="19"/>
                <w:szCs w:val="19"/>
              </w:rPr>
            </w:pPr>
          </w:p>
          <w:p w:rsidR="00870C51" w:rsidRDefault="00870C51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70C51" w:rsidRDefault="00870C51" w:rsidP="00DC7577">
            <w:pPr>
              <w:rPr>
                <w:sz w:val="19"/>
                <w:szCs w:val="19"/>
              </w:rPr>
            </w:pPr>
          </w:p>
          <w:p w:rsidR="00870C51" w:rsidRDefault="00870C51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870C51" w:rsidRPr="00D61838" w:rsidRDefault="00870C51" w:rsidP="00DC7577">
            <w:pPr>
              <w:rPr>
                <w:sz w:val="19"/>
                <w:szCs w:val="19"/>
              </w:rPr>
            </w:pPr>
          </w:p>
          <w:p w:rsidR="00870C51" w:rsidRPr="00D61838" w:rsidRDefault="00870C51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870C51" w:rsidRPr="0009267F" w:rsidRDefault="00870C51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870C51" w:rsidRPr="0009267F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680509" w:rsidRPr="0009267F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870C51" w:rsidRPr="0009267F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870C51" w:rsidRPr="0009267F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97,0</w:t>
            </w:r>
          </w:p>
        </w:tc>
        <w:tc>
          <w:tcPr>
            <w:tcW w:w="266" w:type="pct"/>
            <w:gridSpan w:val="2"/>
          </w:tcPr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,0</w:t>
            </w:r>
          </w:p>
        </w:tc>
        <w:tc>
          <w:tcPr>
            <w:tcW w:w="266" w:type="pct"/>
            <w:gridSpan w:val="2"/>
          </w:tcPr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4"/>
          </w:tcPr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6"/>
          </w:tcPr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5"/>
          </w:tcPr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89" w:type="pct"/>
            <w:gridSpan w:val="4"/>
          </w:tcPr>
          <w:p w:rsidR="00870C51" w:rsidRPr="00D61838" w:rsidRDefault="00870C51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Разработка туристического бренда Ленского района.</w:t>
            </w:r>
          </w:p>
        </w:tc>
      </w:tr>
      <w:tr w:rsidR="008B471B" w:rsidRPr="00D61838" w:rsidTr="007E453E">
        <w:trPr>
          <w:trHeight w:val="559"/>
        </w:trPr>
        <w:tc>
          <w:tcPr>
            <w:tcW w:w="189" w:type="pct"/>
          </w:tcPr>
          <w:p w:rsidR="00870C51" w:rsidRPr="00D61838" w:rsidRDefault="00870C51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829" w:type="pct"/>
          </w:tcPr>
          <w:p w:rsidR="00870C51" w:rsidRPr="00D61838" w:rsidRDefault="00870C51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крытый районный фестиваль ветеранской песни «Поёт д</w:t>
            </w:r>
            <w:r w:rsidR="00680509">
              <w:rPr>
                <w:sz w:val="20"/>
                <w:szCs w:val="20"/>
              </w:rPr>
              <w:t>уша ветерана» им. Е.В. Петровой</w:t>
            </w:r>
          </w:p>
        </w:tc>
        <w:tc>
          <w:tcPr>
            <w:tcW w:w="708" w:type="pct"/>
          </w:tcPr>
          <w:p w:rsidR="00870C51" w:rsidRPr="00D61838" w:rsidRDefault="00870C51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70C51" w:rsidRPr="00D61838" w:rsidRDefault="00870C51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870C51" w:rsidRDefault="00870C51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870C51" w:rsidRDefault="00870C51" w:rsidP="00DC7577">
            <w:pPr>
              <w:rPr>
                <w:sz w:val="19"/>
                <w:szCs w:val="19"/>
              </w:rPr>
            </w:pPr>
          </w:p>
          <w:p w:rsidR="00870C51" w:rsidRPr="00D61838" w:rsidRDefault="00870C51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870C51" w:rsidRDefault="00870C51" w:rsidP="00DC7577">
            <w:pPr>
              <w:rPr>
                <w:sz w:val="19"/>
                <w:szCs w:val="19"/>
              </w:rPr>
            </w:pPr>
          </w:p>
          <w:p w:rsidR="00870C51" w:rsidRDefault="00870C51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70C51" w:rsidRDefault="00870C51" w:rsidP="00DC7577">
            <w:pPr>
              <w:rPr>
                <w:sz w:val="19"/>
                <w:szCs w:val="19"/>
              </w:rPr>
            </w:pPr>
          </w:p>
          <w:p w:rsidR="00870C51" w:rsidRDefault="00870C51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870C51" w:rsidRPr="00D61838" w:rsidRDefault="00870C51" w:rsidP="00DC7577">
            <w:pPr>
              <w:rPr>
                <w:sz w:val="19"/>
                <w:szCs w:val="19"/>
              </w:rPr>
            </w:pPr>
          </w:p>
          <w:p w:rsidR="00AB3985" w:rsidRPr="00D61838" w:rsidRDefault="00870C51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870C51" w:rsidRPr="0009267F" w:rsidRDefault="00870C51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870C51" w:rsidRPr="0009267F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680509" w:rsidRPr="0009267F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870C51" w:rsidRPr="0009267F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870C51" w:rsidRPr="0009267F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09267F" w:rsidRDefault="00870C51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0,0</w:t>
            </w:r>
          </w:p>
        </w:tc>
        <w:tc>
          <w:tcPr>
            <w:tcW w:w="266" w:type="pct"/>
            <w:gridSpan w:val="2"/>
          </w:tcPr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0</w:t>
            </w:r>
          </w:p>
        </w:tc>
        <w:tc>
          <w:tcPr>
            <w:tcW w:w="266" w:type="pct"/>
            <w:gridSpan w:val="2"/>
          </w:tcPr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0</w:t>
            </w:r>
          </w:p>
        </w:tc>
        <w:tc>
          <w:tcPr>
            <w:tcW w:w="265" w:type="pct"/>
            <w:gridSpan w:val="4"/>
          </w:tcPr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6"/>
          </w:tcPr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5"/>
          </w:tcPr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70C51" w:rsidRDefault="00870C51" w:rsidP="00E64BB1">
            <w:pPr>
              <w:jc w:val="center"/>
              <w:rPr>
                <w:sz w:val="19"/>
                <w:szCs w:val="19"/>
              </w:rPr>
            </w:pPr>
          </w:p>
          <w:p w:rsidR="00870C51" w:rsidRPr="00D61838" w:rsidRDefault="00870C51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89" w:type="pct"/>
            <w:gridSpan w:val="4"/>
          </w:tcPr>
          <w:p w:rsidR="00870C51" w:rsidRPr="00D61838" w:rsidRDefault="00870C51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Рост творческой активности людей пожилого возраста</w:t>
            </w:r>
            <w:r w:rsidR="00680509">
              <w:rPr>
                <w:sz w:val="20"/>
                <w:szCs w:val="20"/>
              </w:rPr>
              <w:t>.</w:t>
            </w:r>
          </w:p>
        </w:tc>
      </w:tr>
      <w:tr w:rsidR="008B471B" w:rsidRPr="00D61838" w:rsidTr="007E453E">
        <w:trPr>
          <w:trHeight w:val="1723"/>
        </w:trPr>
        <w:tc>
          <w:tcPr>
            <w:tcW w:w="189" w:type="pct"/>
          </w:tcPr>
          <w:p w:rsidR="00AB3985" w:rsidRPr="00D61838" w:rsidRDefault="00AB3985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.4</w:t>
            </w:r>
          </w:p>
        </w:tc>
        <w:tc>
          <w:tcPr>
            <w:tcW w:w="829" w:type="pct"/>
          </w:tcPr>
          <w:p w:rsidR="00AB3985" w:rsidRPr="00D61838" w:rsidRDefault="00AB3985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Районный праздник песни, музыки и танца</w:t>
            </w:r>
          </w:p>
        </w:tc>
        <w:tc>
          <w:tcPr>
            <w:tcW w:w="708" w:type="pct"/>
          </w:tcPr>
          <w:p w:rsidR="00AB3985" w:rsidRPr="00D61838" w:rsidRDefault="00AB3985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AB3985" w:rsidRPr="00D61838" w:rsidRDefault="00AB3985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AB3985" w:rsidRDefault="00AB3985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AB3985" w:rsidRDefault="00AB3985" w:rsidP="00DC7577">
            <w:pPr>
              <w:rPr>
                <w:sz w:val="19"/>
                <w:szCs w:val="19"/>
              </w:rPr>
            </w:pPr>
          </w:p>
          <w:p w:rsidR="00AB3985" w:rsidRPr="00D61838" w:rsidRDefault="00AB3985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AB3985" w:rsidRDefault="00AB3985" w:rsidP="00DC7577">
            <w:pPr>
              <w:rPr>
                <w:sz w:val="19"/>
                <w:szCs w:val="19"/>
              </w:rPr>
            </w:pPr>
          </w:p>
          <w:p w:rsidR="00AB3985" w:rsidRDefault="00AB3985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AB3985" w:rsidRDefault="00AB3985" w:rsidP="00DC7577">
            <w:pPr>
              <w:rPr>
                <w:sz w:val="19"/>
                <w:szCs w:val="19"/>
              </w:rPr>
            </w:pPr>
          </w:p>
          <w:p w:rsidR="00AB3985" w:rsidRDefault="00AB3985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AB3985" w:rsidRPr="00D61838" w:rsidRDefault="00AB3985" w:rsidP="00DC7577">
            <w:pPr>
              <w:rPr>
                <w:sz w:val="19"/>
                <w:szCs w:val="19"/>
              </w:rPr>
            </w:pPr>
          </w:p>
          <w:p w:rsidR="00AB3985" w:rsidRPr="00D61838" w:rsidRDefault="00AB3985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Pr="0009267F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25,3</w:t>
            </w:r>
          </w:p>
        </w:tc>
        <w:tc>
          <w:tcPr>
            <w:tcW w:w="266" w:type="pct"/>
            <w:gridSpan w:val="2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0</w:t>
            </w:r>
          </w:p>
        </w:tc>
        <w:tc>
          <w:tcPr>
            <w:tcW w:w="266" w:type="pct"/>
            <w:gridSpan w:val="2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,3</w:t>
            </w:r>
          </w:p>
        </w:tc>
        <w:tc>
          <w:tcPr>
            <w:tcW w:w="265" w:type="pct"/>
            <w:gridSpan w:val="4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0</w:t>
            </w:r>
          </w:p>
        </w:tc>
        <w:tc>
          <w:tcPr>
            <w:tcW w:w="266" w:type="pct"/>
            <w:gridSpan w:val="6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0</w:t>
            </w:r>
          </w:p>
        </w:tc>
        <w:tc>
          <w:tcPr>
            <w:tcW w:w="267" w:type="pct"/>
            <w:gridSpan w:val="5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0</w:t>
            </w:r>
          </w:p>
        </w:tc>
        <w:tc>
          <w:tcPr>
            <w:tcW w:w="789" w:type="pct"/>
            <w:gridSpan w:val="4"/>
          </w:tcPr>
          <w:p w:rsidR="00AB3985" w:rsidRPr="00D61838" w:rsidRDefault="00AB3985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Творческий отчет коллективов художественной самодеятельности учреждений культуры района</w:t>
            </w:r>
            <w:r w:rsidR="00680509">
              <w:rPr>
                <w:sz w:val="20"/>
                <w:szCs w:val="20"/>
              </w:rPr>
              <w:t>.</w:t>
            </w:r>
          </w:p>
        </w:tc>
      </w:tr>
      <w:tr w:rsidR="008B471B" w:rsidRPr="00D61838" w:rsidTr="007E453E">
        <w:trPr>
          <w:trHeight w:val="1677"/>
        </w:trPr>
        <w:tc>
          <w:tcPr>
            <w:tcW w:w="189" w:type="pct"/>
          </w:tcPr>
          <w:p w:rsidR="00AB3985" w:rsidRPr="00D61838" w:rsidRDefault="00AB3985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.5</w:t>
            </w:r>
          </w:p>
        </w:tc>
        <w:tc>
          <w:tcPr>
            <w:tcW w:w="829" w:type="pct"/>
          </w:tcPr>
          <w:p w:rsidR="00AB3985" w:rsidRPr="00D61838" w:rsidRDefault="00AB3985" w:rsidP="00DC7577">
            <w:pPr>
              <w:tabs>
                <w:tab w:val="left" w:pos="7065"/>
                <w:tab w:val="left" w:pos="8010"/>
              </w:tabs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разднование Дня Победы в Великой Отечественной войне 1941-1945 годов</w:t>
            </w:r>
          </w:p>
        </w:tc>
        <w:tc>
          <w:tcPr>
            <w:tcW w:w="708" w:type="pct"/>
          </w:tcPr>
          <w:p w:rsidR="00AB3985" w:rsidRPr="00D61838" w:rsidRDefault="00AB3985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AB3985" w:rsidRPr="00D61838" w:rsidRDefault="00AB3985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AB3985" w:rsidRDefault="00AB3985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AB3985" w:rsidRDefault="00AB3985" w:rsidP="00DC7577">
            <w:pPr>
              <w:rPr>
                <w:sz w:val="19"/>
                <w:szCs w:val="19"/>
              </w:rPr>
            </w:pPr>
          </w:p>
          <w:p w:rsidR="00AB3985" w:rsidRPr="00D61838" w:rsidRDefault="00AB3985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AB3985" w:rsidRDefault="00AB3985" w:rsidP="00DC7577">
            <w:pPr>
              <w:rPr>
                <w:sz w:val="19"/>
                <w:szCs w:val="19"/>
              </w:rPr>
            </w:pPr>
          </w:p>
          <w:p w:rsidR="00AB3985" w:rsidRDefault="00AB3985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AB3985" w:rsidRDefault="00AB3985" w:rsidP="00DC7577">
            <w:pPr>
              <w:rPr>
                <w:sz w:val="19"/>
                <w:szCs w:val="19"/>
              </w:rPr>
            </w:pPr>
          </w:p>
          <w:p w:rsidR="00AB3985" w:rsidRDefault="00AB3985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AB3985" w:rsidRPr="00D61838" w:rsidRDefault="00AB3985" w:rsidP="00DC7577">
            <w:pPr>
              <w:rPr>
                <w:sz w:val="19"/>
                <w:szCs w:val="19"/>
              </w:rPr>
            </w:pPr>
          </w:p>
          <w:p w:rsidR="00AB3985" w:rsidRPr="00D61838" w:rsidRDefault="00AB3985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Pr="0009267F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5,0</w:t>
            </w:r>
          </w:p>
        </w:tc>
        <w:tc>
          <w:tcPr>
            <w:tcW w:w="266" w:type="pct"/>
            <w:gridSpan w:val="2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0</w:t>
            </w:r>
          </w:p>
        </w:tc>
        <w:tc>
          <w:tcPr>
            <w:tcW w:w="265" w:type="pct"/>
            <w:gridSpan w:val="4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5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6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5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89" w:type="pct"/>
            <w:gridSpan w:val="4"/>
          </w:tcPr>
          <w:p w:rsidR="00AB3985" w:rsidRPr="00D61838" w:rsidRDefault="00AB3985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Сохранение памяти о воинах-земляках, патриотическое воспитание молодежи.</w:t>
            </w:r>
          </w:p>
        </w:tc>
      </w:tr>
      <w:tr w:rsidR="008B471B" w:rsidRPr="00D61838" w:rsidTr="007E453E">
        <w:trPr>
          <w:trHeight w:val="1683"/>
        </w:trPr>
        <w:tc>
          <w:tcPr>
            <w:tcW w:w="189" w:type="pct"/>
          </w:tcPr>
          <w:p w:rsidR="00AB3985" w:rsidRPr="00D61838" w:rsidRDefault="00AB3985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lastRenderedPageBreak/>
              <w:t>2.6</w:t>
            </w:r>
          </w:p>
        </w:tc>
        <w:tc>
          <w:tcPr>
            <w:tcW w:w="829" w:type="pct"/>
          </w:tcPr>
          <w:p w:rsidR="00AB3985" w:rsidRPr="00D61838" w:rsidRDefault="00AB3985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Районный конкурс детского творчества «Очаровашка»</w:t>
            </w:r>
          </w:p>
        </w:tc>
        <w:tc>
          <w:tcPr>
            <w:tcW w:w="708" w:type="pct"/>
          </w:tcPr>
          <w:p w:rsidR="00AB3985" w:rsidRPr="00D61838" w:rsidRDefault="00AB3985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AB3985" w:rsidRPr="00D61838" w:rsidRDefault="00AB3985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AB3985" w:rsidRDefault="00AB3985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AB3985" w:rsidRDefault="00AB3985" w:rsidP="00DC7577">
            <w:pPr>
              <w:rPr>
                <w:sz w:val="19"/>
                <w:szCs w:val="19"/>
              </w:rPr>
            </w:pPr>
          </w:p>
          <w:p w:rsidR="00AB3985" w:rsidRPr="00D61838" w:rsidRDefault="00AB3985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AB3985" w:rsidRDefault="00AB3985" w:rsidP="00DC7577">
            <w:pPr>
              <w:rPr>
                <w:sz w:val="19"/>
                <w:szCs w:val="19"/>
              </w:rPr>
            </w:pPr>
          </w:p>
          <w:p w:rsidR="00AB3985" w:rsidRDefault="00AB3985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AB3985" w:rsidRDefault="00AB3985" w:rsidP="00DC7577">
            <w:pPr>
              <w:rPr>
                <w:sz w:val="19"/>
                <w:szCs w:val="19"/>
              </w:rPr>
            </w:pPr>
          </w:p>
          <w:p w:rsidR="00AB3985" w:rsidRDefault="00AB3985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AB3985" w:rsidRPr="00D61838" w:rsidRDefault="00AB3985" w:rsidP="00DC7577">
            <w:pPr>
              <w:rPr>
                <w:sz w:val="19"/>
                <w:szCs w:val="19"/>
              </w:rPr>
            </w:pPr>
          </w:p>
          <w:p w:rsidR="00AB3985" w:rsidRPr="00D61838" w:rsidRDefault="00AB3985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Pr="0009267F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30,0</w:t>
            </w:r>
          </w:p>
        </w:tc>
        <w:tc>
          <w:tcPr>
            <w:tcW w:w="266" w:type="pct"/>
            <w:gridSpan w:val="2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0</w:t>
            </w:r>
          </w:p>
        </w:tc>
        <w:tc>
          <w:tcPr>
            <w:tcW w:w="266" w:type="pct"/>
            <w:gridSpan w:val="2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0</w:t>
            </w:r>
          </w:p>
        </w:tc>
        <w:tc>
          <w:tcPr>
            <w:tcW w:w="265" w:type="pct"/>
            <w:gridSpan w:val="4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0</w:t>
            </w:r>
          </w:p>
        </w:tc>
        <w:tc>
          <w:tcPr>
            <w:tcW w:w="266" w:type="pct"/>
            <w:gridSpan w:val="5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0</w:t>
            </w:r>
          </w:p>
        </w:tc>
        <w:tc>
          <w:tcPr>
            <w:tcW w:w="266" w:type="pct"/>
            <w:gridSpan w:val="6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0</w:t>
            </w:r>
          </w:p>
        </w:tc>
        <w:tc>
          <w:tcPr>
            <w:tcW w:w="267" w:type="pct"/>
            <w:gridSpan w:val="5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0</w:t>
            </w:r>
          </w:p>
        </w:tc>
        <w:tc>
          <w:tcPr>
            <w:tcW w:w="789" w:type="pct"/>
            <w:gridSpan w:val="4"/>
          </w:tcPr>
          <w:p w:rsidR="00AB3985" w:rsidRPr="00D61838" w:rsidRDefault="00AB3985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Творческий отчет коллективов художественной самодеятельности учреждений культуры района.</w:t>
            </w:r>
          </w:p>
        </w:tc>
      </w:tr>
      <w:tr w:rsidR="00AB3985" w:rsidRPr="00D61838" w:rsidTr="004D4532">
        <w:trPr>
          <w:trHeight w:val="70"/>
        </w:trPr>
        <w:tc>
          <w:tcPr>
            <w:tcW w:w="5000" w:type="pct"/>
            <w:gridSpan w:val="37"/>
          </w:tcPr>
          <w:p w:rsidR="00AB3985" w:rsidRPr="00D61838" w:rsidRDefault="00AB3985" w:rsidP="00DC7577">
            <w:pPr>
              <w:jc w:val="center"/>
              <w:rPr>
                <w:sz w:val="22"/>
                <w:szCs w:val="20"/>
              </w:rPr>
            </w:pPr>
            <w:r w:rsidRPr="0009267F">
              <w:rPr>
                <w:bCs/>
                <w:spacing w:val="-2"/>
                <w:sz w:val="22"/>
                <w:szCs w:val="20"/>
              </w:rPr>
              <w:t>Задача № 3.</w:t>
            </w:r>
            <w:r w:rsidRPr="00D61838">
              <w:rPr>
                <w:bCs/>
                <w:spacing w:val="-2"/>
                <w:sz w:val="22"/>
                <w:szCs w:val="20"/>
              </w:rPr>
              <w:t xml:space="preserve"> </w:t>
            </w:r>
            <w:r w:rsidRPr="00D61838">
              <w:rPr>
                <w:sz w:val="22"/>
                <w:szCs w:val="20"/>
              </w:rPr>
              <w:t xml:space="preserve">Развитие и сохранение кадрового потенциала учреждений культуры, </w:t>
            </w:r>
          </w:p>
          <w:p w:rsidR="00AB3985" w:rsidRPr="00D61838" w:rsidRDefault="00AB3985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2"/>
                <w:szCs w:val="20"/>
              </w:rPr>
              <w:t>повышение профессионального мастерства специалистов культуры</w:t>
            </w:r>
          </w:p>
        </w:tc>
      </w:tr>
      <w:tr w:rsidR="007E453E" w:rsidRPr="00D61838" w:rsidTr="007E453E">
        <w:trPr>
          <w:trHeight w:val="1688"/>
        </w:trPr>
        <w:tc>
          <w:tcPr>
            <w:tcW w:w="189" w:type="pct"/>
          </w:tcPr>
          <w:p w:rsidR="00AB3985" w:rsidRPr="00D61838" w:rsidRDefault="00AB3985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3.1</w:t>
            </w:r>
          </w:p>
        </w:tc>
        <w:tc>
          <w:tcPr>
            <w:tcW w:w="829" w:type="pct"/>
          </w:tcPr>
          <w:p w:rsidR="00AB3985" w:rsidRPr="00D61838" w:rsidRDefault="00AB3985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Курсы повышения квалификации для работников, подготовка по пожарной безопасности, проведение обучающих семинаров</w:t>
            </w:r>
          </w:p>
        </w:tc>
        <w:tc>
          <w:tcPr>
            <w:tcW w:w="708" w:type="pct"/>
          </w:tcPr>
          <w:p w:rsidR="00AB3985" w:rsidRPr="00D61838" w:rsidRDefault="00AB3985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AB3985" w:rsidRPr="00D61838" w:rsidRDefault="00AB3985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AB3985" w:rsidRDefault="00AB3985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AB3985" w:rsidRDefault="00AB3985" w:rsidP="00DC7577">
            <w:pPr>
              <w:rPr>
                <w:sz w:val="19"/>
                <w:szCs w:val="19"/>
              </w:rPr>
            </w:pPr>
          </w:p>
          <w:p w:rsidR="00AB3985" w:rsidRPr="00D61838" w:rsidRDefault="00AB3985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AB3985" w:rsidRDefault="00AB3985" w:rsidP="00DC7577">
            <w:pPr>
              <w:rPr>
                <w:sz w:val="19"/>
                <w:szCs w:val="19"/>
              </w:rPr>
            </w:pPr>
          </w:p>
          <w:p w:rsidR="00AB3985" w:rsidRDefault="00AB3985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AB3985" w:rsidRDefault="00AB3985" w:rsidP="00DC7577">
            <w:pPr>
              <w:rPr>
                <w:sz w:val="19"/>
                <w:szCs w:val="19"/>
              </w:rPr>
            </w:pPr>
          </w:p>
          <w:p w:rsidR="00AB3985" w:rsidRDefault="00AB3985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AB3985" w:rsidRPr="00D61838" w:rsidRDefault="00AB3985" w:rsidP="00DC7577">
            <w:pPr>
              <w:rPr>
                <w:sz w:val="19"/>
                <w:szCs w:val="19"/>
              </w:rPr>
            </w:pPr>
          </w:p>
          <w:p w:rsidR="00AB3985" w:rsidRPr="00D61838" w:rsidRDefault="00AB3985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Pr="0009267F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6,0</w:t>
            </w:r>
          </w:p>
        </w:tc>
        <w:tc>
          <w:tcPr>
            <w:tcW w:w="266" w:type="pct"/>
            <w:gridSpan w:val="2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,0</w:t>
            </w:r>
          </w:p>
        </w:tc>
        <w:tc>
          <w:tcPr>
            <w:tcW w:w="283" w:type="pct"/>
            <w:gridSpan w:val="5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5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6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5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71" w:type="pct"/>
            <w:gridSpan w:val="3"/>
          </w:tcPr>
          <w:p w:rsidR="00AB3985" w:rsidRPr="00D61838" w:rsidRDefault="00AB3985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уровня профессиональной подготовки специалистов, повышение качества оказываемой услуги</w:t>
            </w:r>
            <w:r w:rsidR="00680509">
              <w:rPr>
                <w:sz w:val="20"/>
                <w:szCs w:val="20"/>
              </w:rPr>
              <w:t>.</w:t>
            </w:r>
          </w:p>
        </w:tc>
      </w:tr>
      <w:tr w:rsidR="007E453E" w:rsidRPr="00D61838" w:rsidTr="007E453E">
        <w:trPr>
          <w:trHeight w:val="1696"/>
        </w:trPr>
        <w:tc>
          <w:tcPr>
            <w:tcW w:w="189" w:type="pct"/>
          </w:tcPr>
          <w:p w:rsidR="00AB3985" w:rsidRPr="00D61838" w:rsidRDefault="00AB3985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3.2</w:t>
            </w:r>
          </w:p>
        </w:tc>
        <w:tc>
          <w:tcPr>
            <w:tcW w:w="829" w:type="pct"/>
          </w:tcPr>
          <w:p w:rsidR="00AB3985" w:rsidRPr="00D61838" w:rsidRDefault="00AB3985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Ежегодный районный конкурс «Лучший работник культуры» (МБУК «ЦНКТ»)</w:t>
            </w:r>
          </w:p>
        </w:tc>
        <w:tc>
          <w:tcPr>
            <w:tcW w:w="708" w:type="pct"/>
          </w:tcPr>
          <w:p w:rsidR="00AB3985" w:rsidRPr="00D61838" w:rsidRDefault="00AB3985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AB3985" w:rsidRPr="00D61838" w:rsidRDefault="00AB3985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AB3985" w:rsidRDefault="00AB3985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AB3985" w:rsidRDefault="00AB3985" w:rsidP="00DC7577">
            <w:pPr>
              <w:rPr>
                <w:sz w:val="19"/>
                <w:szCs w:val="19"/>
              </w:rPr>
            </w:pPr>
          </w:p>
          <w:p w:rsidR="00AB3985" w:rsidRPr="00D61838" w:rsidRDefault="00AB3985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AB3985" w:rsidRDefault="00AB3985" w:rsidP="00DC7577">
            <w:pPr>
              <w:rPr>
                <w:sz w:val="19"/>
                <w:szCs w:val="19"/>
              </w:rPr>
            </w:pPr>
          </w:p>
          <w:p w:rsidR="00AB3985" w:rsidRDefault="00AB3985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AB3985" w:rsidRDefault="00AB3985" w:rsidP="00DC7577">
            <w:pPr>
              <w:rPr>
                <w:sz w:val="19"/>
                <w:szCs w:val="19"/>
              </w:rPr>
            </w:pPr>
          </w:p>
          <w:p w:rsidR="00AB3985" w:rsidRPr="00D61838" w:rsidRDefault="00AB3985" w:rsidP="00680509">
            <w:pPr>
              <w:spacing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AB3985" w:rsidRPr="00D61838" w:rsidRDefault="00AB3985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Pr="0009267F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40,0</w:t>
            </w:r>
          </w:p>
        </w:tc>
        <w:tc>
          <w:tcPr>
            <w:tcW w:w="266" w:type="pct"/>
            <w:gridSpan w:val="2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0</w:t>
            </w:r>
          </w:p>
        </w:tc>
        <w:tc>
          <w:tcPr>
            <w:tcW w:w="266" w:type="pct"/>
            <w:gridSpan w:val="2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3" w:type="pct"/>
            <w:gridSpan w:val="5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5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0</w:t>
            </w:r>
          </w:p>
        </w:tc>
        <w:tc>
          <w:tcPr>
            <w:tcW w:w="267" w:type="pct"/>
            <w:gridSpan w:val="6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0</w:t>
            </w:r>
          </w:p>
        </w:tc>
        <w:tc>
          <w:tcPr>
            <w:tcW w:w="267" w:type="pct"/>
            <w:gridSpan w:val="5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680509" w:rsidRDefault="00680509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0</w:t>
            </w:r>
          </w:p>
        </w:tc>
        <w:tc>
          <w:tcPr>
            <w:tcW w:w="771" w:type="pct"/>
            <w:gridSpan w:val="3"/>
          </w:tcPr>
          <w:p w:rsidR="00AB3985" w:rsidRPr="00D61838" w:rsidRDefault="00AB3985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профессионального мастерства работников учреждений культуры.</w:t>
            </w:r>
          </w:p>
        </w:tc>
      </w:tr>
      <w:tr w:rsidR="007E453E" w:rsidRPr="00D61838" w:rsidTr="007E453E">
        <w:trPr>
          <w:trHeight w:val="1678"/>
        </w:trPr>
        <w:tc>
          <w:tcPr>
            <w:tcW w:w="189" w:type="pct"/>
          </w:tcPr>
          <w:p w:rsidR="00AB3985" w:rsidRPr="00D61838" w:rsidRDefault="00AB3985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829" w:type="pct"/>
          </w:tcPr>
          <w:p w:rsidR="00AB3985" w:rsidRPr="00D61838" w:rsidRDefault="00AB3985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Аттестация рабочих мест в МБУК «ЦНКТ»</w:t>
            </w:r>
          </w:p>
        </w:tc>
        <w:tc>
          <w:tcPr>
            <w:tcW w:w="708" w:type="pct"/>
          </w:tcPr>
          <w:p w:rsidR="00AB3985" w:rsidRPr="00D61838" w:rsidRDefault="00AB3985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AB3985" w:rsidRPr="00D61838" w:rsidRDefault="00AB3985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AB3985" w:rsidRDefault="00AB3985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AB3985" w:rsidRDefault="00AB3985" w:rsidP="00DC7577">
            <w:pPr>
              <w:rPr>
                <w:sz w:val="19"/>
                <w:szCs w:val="19"/>
              </w:rPr>
            </w:pPr>
          </w:p>
          <w:p w:rsidR="00AB3985" w:rsidRPr="00D61838" w:rsidRDefault="00AB3985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AB3985" w:rsidRDefault="00AB3985" w:rsidP="00DC7577">
            <w:pPr>
              <w:rPr>
                <w:sz w:val="19"/>
                <w:szCs w:val="19"/>
              </w:rPr>
            </w:pPr>
          </w:p>
          <w:p w:rsidR="00AB3985" w:rsidRDefault="00AB3985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AB3985" w:rsidRDefault="00AB3985" w:rsidP="00DC7577">
            <w:pPr>
              <w:rPr>
                <w:sz w:val="19"/>
                <w:szCs w:val="19"/>
              </w:rPr>
            </w:pPr>
          </w:p>
          <w:p w:rsidR="00AB3985" w:rsidRDefault="00AB3985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AB3985" w:rsidRPr="00D61838" w:rsidRDefault="00AB3985" w:rsidP="00DC7577">
            <w:pPr>
              <w:rPr>
                <w:sz w:val="19"/>
                <w:szCs w:val="19"/>
              </w:rPr>
            </w:pPr>
          </w:p>
          <w:p w:rsidR="00AB3985" w:rsidRPr="00D61838" w:rsidRDefault="00AB3985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E64BB1" w:rsidRPr="0009267F" w:rsidRDefault="00E64BB1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09267F" w:rsidRDefault="00AB3985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E64BB1" w:rsidRDefault="00E64BB1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E64BB1" w:rsidRDefault="00E64BB1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3" w:type="pct"/>
            <w:gridSpan w:val="5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E64BB1" w:rsidRDefault="00E64BB1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5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E64BB1" w:rsidRDefault="00E64BB1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6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E64BB1" w:rsidRDefault="00E64BB1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5"/>
          </w:tcPr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E64BB1" w:rsidRDefault="00E64BB1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B3985" w:rsidRDefault="00AB3985" w:rsidP="00E64BB1">
            <w:pPr>
              <w:jc w:val="center"/>
              <w:rPr>
                <w:sz w:val="19"/>
                <w:szCs w:val="19"/>
              </w:rPr>
            </w:pPr>
          </w:p>
          <w:p w:rsidR="00AB3985" w:rsidRPr="00D61838" w:rsidRDefault="00AB3985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71" w:type="pct"/>
            <w:gridSpan w:val="3"/>
          </w:tcPr>
          <w:p w:rsidR="00AB3985" w:rsidRPr="00D61838" w:rsidRDefault="00AB3985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Улучшение условий работы.</w:t>
            </w:r>
          </w:p>
        </w:tc>
      </w:tr>
      <w:tr w:rsidR="007E453E" w:rsidRPr="00D61838" w:rsidTr="007E453E">
        <w:trPr>
          <w:trHeight w:val="2270"/>
        </w:trPr>
        <w:tc>
          <w:tcPr>
            <w:tcW w:w="189" w:type="pct"/>
          </w:tcPr>
          <w:p w:rsidR="00D6580D" w:rsidRPr="00D61838" w:rsidRDefault="00D6580D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3.4</w:t>
            </w:r>
          </w:p>
        </w:tc>
        <w:tc>
          <w:tcPr>
            <w:tcW w:w="829" w:type="pct"/>
          </w:tcPr>
          <w:p w:rsidR="00D6580D" w:rsidRPr="00D61838" w:rsidRDefault="00D6580D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Государственная поддержка лучших работников муниципальных учреждений культуры, находящихся н</w:t>
            </w:r>
            <w:r w:rsidR="00E64BB1">
              <w:rPr>
                <w:sz w:val="20"/>
                <w:szCs w:val="20"/>
              </w:rPr>
              <w:t>а территории сельских поселений</w:t>
            </w:r>
          </w:p>
        </w:tc>
        <w:tc>
          <w:tcPr>
            <w:tcW w:w="708" w:type="pct"/>
          </w:tcPr>
          <w:p w:rsidR="00D6580D" w:rsidRPr="00D61838" w:rsidRDefault="00D6580D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D6580D" w:rsidRPr="00D61838" w:rsidRDefault="00D6580D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D6580D" w:rsidRDefault="00D6580D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D6580D" w:rsidRDefault="00D6580D" w:rsidP="00DC7577">
            <w:pPr>
              <w:rPr>
                <w:sz w:val="19"/>
                <w:szCs w:val="19"/>
              </w:rPr>
            </w:pPr>
          </w:p>
          <w:p w:rsidR="00D6580D" w:rsidRPr="00D61838" w:rsidRDefault="00D6580D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D6580D" w:rsidRDefault="00D6580D" w:rsidP="00DC7577">
            <w:pPr>
              <w:rPr>
                <w:sz w:val="19"/>
                <w:szCs w:val="19"/>
              </w:rPr>
            </w:pPr>
          </w:p>
          <w:p w:rsidR="00D6580D" w:rsidRDefault="00D6580D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D6580D" w:rsidRDefault="00D6580D" w:rsidP="00DC7577">
            <w:pPr>
              <w:rPr>
                <w:sz w:val="19"/>
                <w:szCs w:val="19"/>
              </w:rPr>
            </w:pPr>
          </w:p>
          <w:p w:rsidR="00D6580D" w:rsidRDefault="00D6580D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D6580D" w:rsidRPr="00D61838" w:rsidRDefault="00D6580D" w:rsidP="00DC7577">
            <w:pPr>
              <w:rPr>
                <w:sz w:val="19"/>
                <w:szCs w:val="19"/>
              </w:rPr>
            </w:pPr>
          </w:p>
          <w:p w:rsidR="00D6580D" w:rsidRPr="00D61838" w:rsidRDefault="00D6580D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D6580D" w:rsidRPr="0009267F" w:rsidRDefault="00D6580D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50,0</w:t>
            </w:r>
          </w:p>
          <w:p w:rsidR="00D6580D" w:rsidRPr="0009267F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Pr="0009267F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Pr="0009267F" w:rsidRDefault="00D6580D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5,5</w:t>
            </w: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E64BB1" w:rsidRPr="0009267F" w:rsidRDefault="00E64BB1" w:rsidP="00E64BB1">
            <w:pPr>
              <w:jc w:val="center"/>
              <w:rPr>
                <w:sz w:val="19"/>
                <w:szCs w:val="19"/>
              </w:rPr>
            </w:pPr>
          </w:p>
          <w:p w:rsidR="00D6580D" w:rsidRPr="0009267F" w:rsidRDefault="00D6580D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5,5</w:t>
            </w:r>
          </w:p>
          <w:p w:rsidR="00D6580D" w:rsidRPr="0009267F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Pr="0009267F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Pr="0009267F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Pr="0009267F" w:rsidRDefault="00D6580D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D6580D" w:rsidRPr="0009267F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Pr="0009267F" w:rsidRDefault="00D6580D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E64BB1" w:rsidRDefault="00E64BB1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Pr="00D61838" w:rsidRDefault="00D6580D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E64BB1" w:rsidRDefault="00E64BB1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Pr="00D61838" w:rsidRDefault="00D6580D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3" w:type="pct"/>
            <w:gridSpan w:val="5"/>
          </w:tcPr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E64BB1" w:rsidRDefault="00E64BB1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Pr="00D61838" w:rsidRDefault="00D6580D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5"/>
          </w:tcPr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,0</w:t>
            </w: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5</w:t>
            </w: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E64BB1" w:rsidRDefault="00E64BB1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5</w:t>
            </w: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Pr="00D61838" w:rsidRDefault="00D6580D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6"/>
          </w:tcPr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E64BB1" w:rsidRDefault="00E64BB1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Pr="00D61838" w:rsidRDefault="00D6580D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5"/>
          </w:tcPr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E64BB1" w:rsidRDefault="00E64BB1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D6580D" w:rsidRDefault="00D6580D" w:rsidP="00E64BB1">
            <w:pPr>
              <w:jc w:val="center"/>
              <w:rPr>
                <w:sz w:val="19"/>
                <w:szCs w:val="19"/>
              </w:rPr>
            </w:pPr>
          </w:p>
          <w:p w:rsidR="00D6580D" w:rsidRPr="00D61838" w:rsidRDefault="00D6580D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71" w:type="pct"/>
            <w:gridSpan w:val="3"/>
          </w:tcPr>
          <w:p w:rsidR="00D6580D" w:rsidRPr="00D61838" w:rsidRDefault="00D6580D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Улучшение профориентационной работы, привлечение молодых специалистов.</w:t>
            </w:r>
          </w:p>
        </w:tc>
      </w:tr>
      <w:tr w:rsidR="007E453E" w:rsidRPr="00D61838" w:rsidTr="007E453E">
        <w:trPr>
          <w:trHeight w:val="1834"/>
        </w:trPr>
        <w:tc>
          <w:tcPr>
            <w:tcW w:w="189" w:type="pct"/>
          </w:tcPr>
          <w:p w:rsidR="00306932" w:rsidRPr="00D61838" w:rsidRDefault="00306932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3.5</w:t>
            </w:r>
          </w:p>
        </w:tc>
        <w:tc>
          <w:tcPr>
            <w:tcW w:w="829" w:type="pct"/>
          </w:tcPr>
          <w:p w:rsidR="00306932" w:rsidRPr="00D61838" w:rsidRDefault="00306932" w:rsidP="00DC7577">
            <w:pPr>
              <w:rPr>
                <w:sz w:val="20"/>
                <w:szCs w:val="20"/>
              </w:rPr>
            </w:pPr>
            <w:r w:rsidRPr="00D61838">
              <w:rPr>
                <w:spacing w:val="-1"/>
                <w:sz w:val="20"/>
                <w:szCs w:val="20"/>
              </w:rPr>
              <w:t>Государственная поддержка муниципальных учреждений культуры</w:t>
            </w:r>
          </w:p>
        </w:tc>
        <w:tc>
          <w:tcPr>
            <w:tcW w:w="708" w:type="pct"/>
          </w:tcPr>
          <w:p w:rsidR="00306932" w:rsidRPr="00D61838" w:rsidRDefault="00306932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 молодёжи, спорта, НКО, культуры и туризма Администрации МО «Ленский муниципальный район»</w:t>
            </w:r>
          </w:p>
          <w:p w:rsidR="00306932" w:rsidRPr="00D61838" w:rsidRDefault="00306932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306932" w:rsidRDefault="00306932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306932" w:rsidRDefault="00306932" w:rsidP="00DC7577">
            <w:pPr>
              <w:rPr>
                <w:sz w:val="19"/>
                <w:szCs w:val="19"/>
              </w:rPr>
            </w:pPr>
          </w:p>
          <w:p w:rsidR="00306932" w:rsidRPr="00D61838" w:rsidRDefault="00306932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306932" w:rsidRDefault="00306932" w:rsidP="00DC7577">
            <w:pPr>
              <w:rPr>
                <w:sz w:val="19"/>
                <w:szCs w:val="19"/>
              </w:rPr>
            </w:pPr>
          </w:p>
          <w:p w:rsidR="00306932" w:rsidRDefault="00306932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306932" w:rsidRDefault="00306932" w:rsidP="00DC7577">
            <w:pPr>
              <w:rPr>
                <w:sz w:val="19"/>
                <w:szCs w:val="19"/>
              </w:rPr>
            </w:pPr>
          </w:p>
          <w:p w:rsidR="00306932" w:rsidRDefault="00306932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306932" w:rsidRPr="00D61838" w:rsidRDefault="00306932" w:rsidP="00DC7577">
            <w:pPr>
              <w:rPr>
                <w:sz w:val="19"/>
                <w:szCs w:val="19"/>
              </w:rPr>
            </w:pPr>
          </w:p>
          <w:p w:rsidR="00306932" w:rsidRPr="00D61838" w:rsidRDefault="00306932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306932" w:rsidRPr="0009267F" w:rsidRDefault="00306932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00,0</w:t>
            </w:r>
          </w:p>
          <w:p w:rsidR="00306932" w:rsidRPr="0009267F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Pr="0009267F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Pr="0009267F" w:rsidRDefault="00306932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1,1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E64BB1" w:rsidRPr="0009267F" w:rsidRDefault="00E64BB1" w:rsidP="00E64BB1">
            <w:pPr>
              <w:jc w:val="center"/>
              <w:rPr>
                <w:sz w:val="19"/>
                <w:szCs w:val="19"/>
              </w:rPr>
            </w:pPr>
          </w:p>
          <w:p w:rsidR="00306932" w:rsidRPr="0009267F" w:rsidRDefault="00306932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5,8</w:t>
            </w:r>
          </w:p>
          <w:p w:rsidR="00306932" w:rsidRPr="0009267F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Pr="0009267F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Pr="0009267F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Pr="0009267F" w:rsidRDefault="00306932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06932" w:rsidRPr="0009267F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Pr="0009267F" w:rsidRDefault="00306932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,1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E64BB1" w:rsidRDefault="00E64BB1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,8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Pr="00D61838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E64BB1" w:rsidRDefault="00E64BB1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Pr="00D61838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3" w:type="pct"/>
            <w:gridSpan w:val="5"/>
          </w:tcPr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E64BB1" w:rsidRDefault="00E64BB1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Pr="00D61838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5"/>
          </w:tcPr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E64BB1" w:rsidRDefault="00E64BB1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Pr="00D61838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6"/>
          </w:tcPr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E64BB1" w:rsidRDefault="00E64BB1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Pr="00D61838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5"/>
          </w:tcPr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E64BB1" w:rsidRDefault="00E64BB1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Pr="00D61838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71" w:type="pct"/>
            <w:gridSpan w:val="3"/>
          </w:tcPr>
          <w:p w:rsidR="00306932" w:rsidRPr="00D61838" w:rsidRDefault="00306932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Улучшение условий работы учреждения, повышение уровня удовлетворенности населения качеством предоставления услуг.</w:t>
            </w:r>
          </w:p>
        </w:tc>
      </w:tr>
      <w:tr w:rsidR="007E453E" w:rsidRPr="00D61838" w:rsidTr="007E453E">
        <w:trPr>
          <w:trHeight w:val="559"/>
        </w:trPr>
        <w:tc>
          <w:tcPr>
            <w:tcW w:w="189" w:type="pct"/>
          </w:tcPr>
          <w:p w:rsidR="00306932" w:rsidRPr="00D61838" w:rsidRDefault="00306932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lastRenderedPageBreak/>
              <w:t>3.6</w:t>
            </w:r>
          </w:p>
        </w:tc>
        <w:tc>
          <w:tcPr>
            <w:tcW w:w="829" w:type="pct"/>
          </w:tcPr>
          <w:p w:rsidR="00306932" w:rsidRPr="00D61838" w:rsidRDefault="00306932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.</w:t>
            </w:r>
          </w:p>
        </w:tc>
        <w:tc>
          <w:tcPr>
            <w:tcW w:w="708" w:type="pct"/>
          </w:tcPr>
          <w:p w:rsidR="00306932" w:rsidRPr="00D61838" w:rsidRDefault="00306932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 молодёжи, спорта, НКО, культуры и туризма Администрации МО «Ленский муниципальный район»</w:t>
            </w:r>
          </w:p>
          <w:p w:rsidR="00306932" w:rsidRPr="00D61838" w:rsidRDefault="00306932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306932" w:rsidRDefault="00306932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306932" w:rsidRDefault="00306932" w:rsidP="00DC7577">
            <w:pPr>
              <w:rPr>
                <w:sz w:val="19"/>
                <w:szCs w:val="19"/>
              </w:rPr>
            </w:pPr>
          </w:p>
          <w:p w:rsidR="00306932" w:rsidRPr="00D61838" w:rsidRDefault="00306932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306932" w:rsidRDefault="00306932" w:rsidP="00DC7577">
            <w:pPr>
              <w:rPr>
                <w:sz w:val="19"/>
                <w:szCs w:val="19"/>
              </w:rPr>
            </w:pPr>
          </w:p>
          <w:p w:rsidR="00306932" w:rsidRDefault="00306932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306932" w:rsidRDefault="00306932" w:rsidP="00DC7577">
            <w:pPr>
              <w:rPr>
                <w:sz w:val="19"/>
                <w:szCs w:val="19"/>
              </w:rPr>
            </w:pPr>
          </w:p>
          <w:p w:rsidR="00306932" w:rsidRDefault="00306932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306932" w:rsidRPr="00D61838" w:rsidRDefault="00306932" w:rsidP="00DC7577">
            <w:pPr>
              <w:rPr>
                <w:sz w:val="19"/>
                <w:szCs w:val="19"/>
              </w:rPr>
            </w:pPr>
          </w:p>
          <w:p w:rsidR="00306932" w:rsidRPr="00D61838" w:rsidRDefault="00306932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306932" w:rsidRPr="0009267F" w:rsidRDefault="00306932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06932" w:rsidRPr="0009267F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Pr="0009267F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Pr="0009267F" w:rsidRDefault="00306932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E64BB1" w:rsidRPr="0009267F" w:rsidRDefault="00E64BB1" w:rsidP="00E64BB1">
            <w:pPr>
              <w:jc w:val="center"/>
              <w:rPr>
                <w:sz w:val="19"/>
                <w:szCs w:val="19"/>
              </w:rPr>
            </w:pPr>
          </w:p>
          <w:p w:rsidR="00306932" w:rsidRPr="0009267F" w:rsidRDefault="002716F3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2,6</w:t>
            </w:r>
          </w:p>
          <w:p w:rsidR="00306932" w:rsidRPr="0009267F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Pr="0009267F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Pr="0009267F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Pr="0009267F" w:rsidRDefault="009F1337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</w:t>
            </w:r>
            <w:r w:rsidR="004228A2" w:rsidRPr="0009267F">
              <w:rPr>
                <w:sz w:val="19"/>
                <w:szCs w:val="19"/>
              </w:rPr>
              <w:t>,0</w:t>
            </w:r>
          </w:p>
          <w:p w:rsidR="00306932" w:rsidRPr="0009267F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Pr="0009267F" w:rsidRDefault="00306932" w:rsidP="00E64BB1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E64BB1" w:rsidRDefault="00E64BB1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9F1337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6,2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9F1337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Pr="00D61838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E64BB1" w:rsidRDefault="00E64BB1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9F1337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,8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9F1337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Pr="00D61838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3" w:type="pct"/>
            <w:gridSpan w:val="5"/>
          </w:tcPr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E64BB1" w:rsidRDefault="00E64BB1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9F1337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9F1337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Pr="00D61838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5"/>
          </w:tcPr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E64BB1" w:rsidRDefault="00E64BB1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2716F3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,1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9F1337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Pr="00D61838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6"/>
          </w:tcPr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E64BB1" w:rsidRDefault="00E64BB1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9F1337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,5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9F1337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Pr="00D61838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5"/>
          </w:tcPr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E64BB1" w:rsidRDefault="00E64BB1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9F1337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Default="009F1337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06932" w:rsidRDefault="00306932" w:rsidP="00E64BB1">
            <w:pPr>
              <w:jc w:val="center"/>
              <w:rPr>
                <w:sz w:val="19"/>
                <w:szCs w:val="19"/>
              </w:rPr>
            </w:pPr>
          </w:p>
          <w:p w:rsidR="00306932" w:rsidRPr="00D61838" w:rsidRDefault="00306932" w:rsidP="00E64BB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71" w:type="pct"/>
            <w:gridSpan w:val="3"/>
          </w:tcPr>
          <w:p w:rsidR="00306932" w:rsidRPr="00D61838" w:rsidRDefault="00306932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, организация работы муниципальных учреждений культуры по предоставлению услуг культуры населению Ленского района.</w:t>
            </w:r>
          </w:p>
        </w:tc>
      </w:tr>
      <w:tr w:rsidR="00306932" w:rsidRPr="00D61838" w:rsidTr="004D4532">
        <w:trPr>
          <w:trHeight w:val="70"/>
        </w:trPr>
        <w:tc>
          <w:tcPr>
            <w:tcW w:w="5000" w:type="pct"/>
            <w:gridSpan w:val="37"/>
          </w:tcPr>
          <w:p w:rsidR="00306932" w:rsidRPr="00D61838" w:rsidRDefault="00306932" w:rsidP="00DC7577">
            <w:pPr>
              <w:jc w:val="center"/>
              <w:rPr>
                <w:sz w:val="22"/>
                <w:szCs w:val="20"/>
              </w:rPr>
            </w:pPr>
            <w:r w:rsidRPr="001B3600">
              <w:rPr>
                <w:sz w:val="22"/>
                <w:szCs w:val="20"/>
              </w:rPr>
              <w:t>Задача № 4.</w:t>
            </w:r>
            <w:r w:rsidRPr="00D61838">
              <w:rPr>
                <w:sz w:val="22"/>
                <w:szCs w:val="20"/>
              </w:rPr>
              <w:t xml:space="preserve"> «Повышение средней заработной платы работников муниципальных учреждений культуры в целях реализации </w:t>
            </w:r>
          </w:p>
          <w:p w:rsidR="00306932" w:rsidRPr="00D61838" w:rsidRDefault="00306932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2"/>
                <w:szCs w:val="20"/>
              </w:rPr>
              <w:t>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</w:tr>
      <w:tr w:rsidR="007E453E" w:rsidRPr="00D61838" w:rsidTr="007E453E">
        <w:trPr>
          <w:trHeight w:val="2994"/>
        </w:trPr>
        <w:tc>
          <w:tcPr>
            <w:tcW w:w="189" w:type="pct"/>
          </w:tcPr>
          <w:p w:rsidR="008F64C0" w:rsidRPr="00D61838" w:rsidRDefault="008F64C0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4.1</w:t>
            </w:r>
          </w:p>
        </w:tc>
        <w:tc>
          <w:tcPr>
            <w:tcW w:w="829" w:type="pct"/>
          </w:tcPr>
          <w:p w:rsidR="00EF0045" w:rsidRPr="00D61838" w:rsidRDefault="008F64C0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708" w:type="pct"/>
          </w:tcPr>
          <w:p w:rsidR="008F64C0" w:rsidRPr="00D61838" w:rsidRDefault="008F64C0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8F64C0" w:rsidRPr="00D61838" w:rsidRDefault="008F64C0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ЦНКТ»</w:t>
            </w:r>
          </w:p>
        </w:tc>
        <w:tc>
          <w:tcPr>
            <w:tcW w:w="577" w:type="pct"/>
            <w:gridSpan w:val="3"/>
          </w:tcPr>
          <w:p w:rsidR="008F64C0" w:rsidRDefault="008F64C0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8F64C0" w:rsidRDefault="008F64C0" w:rsidP="00DC7577">
            <w:pPr>
              <w:rPr>
                <w:sz w:val="19"/>
                <w:szCs w:val="19"/>
              </w:rPr>
            </w:pPr>
          </w:p>
          <w:p w:rsidR="008F64C0" w:rsidRPr="00D61838" w:rsidRDefault="008F64C0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8F64C0" w:rsidRDefault="008F64C0" w:rsidP="00DC7577">
            <w:pPr>
              <w:rPr>
                <w:sz w:val="19"/>
                <w:szCs w:val="19"/>
              </w:rPr>
            </w:pPr>
          </w:p>
          <w:p w:rsidR="008F64C0" w:rsidRDefault="008F64C0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F64C0" w:rsidRDefault="008F64C0" w:rsidP="00DC7577">
            <w:pPr>
              <w:rPr>
                <w:sz w:val="19"/>
                <w:szCs w:val="19"/>
              </w:rPr>
            </w:pPr>
          </w:p>
          <w:p w:rsidR="008F64C0" w:rsidRDefault="008F64C0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8F64C0" w:rsidRPr="00D61838" w:rsidRDefault="008F64C0" w:rsidP="00DC7577">
            <w:pPr>
              <w:rPr>
                <w:sz w:val="19"/>
                <w:szCs w:val="19"/>
              </w:rPr>
            </w:pPr>
          </w:p>
          <w:p w:rsidR="008F64C0" w:rsidRPr="00D61838" w:rsidRDefault="008F64C0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8F64C0" w:rsidRPr="0009267F" w:rsidRDefault="008F64C0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8F64C0" w:rsidRPr="0009267F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Pr="0009267F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Pr="0009267F" w:rsidRDefault="00D77F4E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844,0</w:t>
            </w:r>
          </w:p>
          <w:p w:rsidR="008F64C0" w:rsidRPr="0009267F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Pr="0009267F" w:rsidRDefault="00D77F4E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5,4</w:t>
            </w:r>
          </w:p>
          <w:p w:rsidR="008F64C0" w:rsidRPr="0009267F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Pr="0009267F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Pr="0009267F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Pr="0009267F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Pr="0009267F" w:rsidRDefault="008F64C0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8F64C0" w:rsidRPr="0009267F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Pr="0009267F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Pr="0009267F" w:rsidRDefault="008F64C0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62,5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1,4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Pr="00D61838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2" w:type="pct"/>
            <w:gridSpan w:val="3"/>
          </w:tcPr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Pr="00D61838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4"/>
          </w:tcPr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39,4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,8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Pr="00D61838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6"/>
          </w:tcPr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FC0C7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19,7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FC0C7D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9,4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Pr="00D61838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6"/>
          </w:tcPr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4639D1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22,4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4639D1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9,8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Pr="00D61838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  <w:gridSpan w:val="5"/>
          </w:tcPr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Pr="00D61838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9" w:type="pct"/>
            <w:gridSpan w:val="2"/>
          </w:tcPr>
          <w:p w:rsidR="008F64C0" w:rsidRPr="00D61838" w:rsidRDefault="008F64C0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средней заработной платы работников муниципа</w:t>
            </w:r>
            <w:r>
              <w:rPr>
                <w:sz w:val="20"/>
                <w:szCs w:val="20"/>
              </w:rPr>
              <w:t xml:space="preserve">льных учреждений культуры в </w:t>
            </w:r>
            <w:r w:rsidR="00506DB2">
              <w:rPr>
                <w:sz w:val="20"/>
                <w:szCs w:val="20"/>
              </w:rPr>
              <w:t>2022</w:t>
            </w:r>
            <w:r w:rsidR="00506DB2" w:rsidRPr="00D61838">
              <w:rPr>
                <w:sz w:val="20"/>
                <w:szCs w:val="20"/>
              </w:rPr>
              <w:t xml:space="preserve"> г. до</w:t>
            </w:r>
            <w:r w:rsidR="00506DB2">
              <w:rPr>
                <w:sz w:val="20"/>
                <w:szCs w:val="20"/>
              </w:rPr>
              <w:t xml:space="preserve"> 49698,99</w:t>
            </w:r>
            <w:r w:rsidR="00506DB2" w:rsidRPr="00D61838">
              <w:rPr>
                <w:sz w:val="20"/>
                <w:szCs w:val="20"/>
              </w:rPr>
              <w:t xml:space="preserve"> руб.</w:t>
            </w:r>
          </w:p>
        </w:tc>
      </w:tr>
      <w:tr w:rsidR="007E453E" w:rsidRPr="00D61838" w:rsidTr="007E453E">
        <w:trPr>
          <w:trHeight w:val="1567"/>
        </w:trPr>
        <w:tc>
          <w:tcPr>
            <w:tcW w:w="189" w:type="pct"/>
          </w:tcPr>
          <w:p w:rsidR="008F64C0" w:rsidRPr="00D61838" w:rsidRDefault="008F64C0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4.2</w:t>
            </w:r>
          </w:p>
        </w:tc>
        <w:tc>
          <w:tcPr>
            <w:tcW w:w="829" w:type="pct"/>
          </w:tcPr>
          <w:p w:rsidR="008F64C0" w:rsidRPr="00D61838" w:rsidRDefault="008F64C0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Субсидия на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708" w:type="pct"/>
          </w:tcPr>
          <w:p w:rsidR="008F64C0" w:rsidRPr="00D61838" w:rsidRDefault="008F64C0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Администрация МО «Урдомское»</w:t>
            </w:r>
          </w:p>
          <w:p w:rsidR="008F64C0" w:rsidRPr="00D61838" w:rsidRDefault="008F64C0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Финансовый отдел Администрации МО «Ленский муниципальный район»</w:t>
            </w:r>
          </w:p>
          <w:p w:rsidR="008F64C0" w:rsidRPr="00D61838" w:rsidRDefault="008F64C0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 «Центр культуры и досуга» МО «Урдомское»</w:t>
            </w:r>
          </w:p>
        </w:tc>
        <w:tc>
          <w:tcPr>
            <w:tcW w:w="577" w:type="pct"/>
            <w:gridSpan w:val="3"/>
          </w:tcPr>
          <w:p w:rsidR="008F64C0" w:rsidRDefault="008F64C0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8F64C0" w:rsidRDefault="008F64C0" w:rsidP="00DC7577">
            <w:pPr>
              <w:rPr>
                <w:sz w:val="19"/>
                <w:szCs w:val="19"/>
              </w:rPr>
            </w:pPr>
          </w:p>
          <w:p w:rsidR="008F64C0" w:rsidRPr="00D61838" w:rsidRDefault="008F64C0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8F64C0" w:rsidRDefault="008F64C0" w:rsidP="00DC7577">
            <w:pPr>
              <w:rPr>
                <w:sz w:val="19"/>
                <w:szCs w:val="19"/>
              </w:rPr>
            </w:pPr>
          </w:p>
          <w:p w:rsidR="008F64C0" w:rsidRDefault="008F64C0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8F64C0" w:rsidRDefault="008F64C0" w:rsidP="00DC7577">
            <w:pPr>
              <w:rPr>
                <w:sz w:val="19"/>
                <w:szCs w:val="19"/>
              </w:rPr>
            </w:pPr>
          </w:p>
          <w:p w:rsidR="008F64C0" w:rsidRPr="00D61838" w:rsidRDefault="008F64C0" w:rsidP="0062661B">
            <w:pPr>
              <w:spacing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8F64C0" w:rsidRPr="00D61838" w:rsidRDefault="008F64C0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8F64C0" w:rsidRPr="0009267F" w:rsidRDefault="008F64C0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8F64C0" w:rsidRPr="0009267F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Pr="0009267F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Pr="0009267F" w:rsidRDefault="008F64C0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2024,1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EF0045" w:rsidRPr="0009267F" w:rsidRDefault="00EF0045" w:rsidP="00DC7577">
            <w:pPr>
              <w:jc w:val="center"/>
              <w:rPr>
                <w:sz w:val="19"/>
                <w:szCs w:val="19"/>
              </w:rPr>
            </w:pPr>
          </w:p>
          <w:p w:rsidR="008F64C0" w:rsidRPr="0009267F" w:rsidRDefault="008F64C0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8F64C0" w:rsidRPr="0009267F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Pr="0009267F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Pr="0009267F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Pr="0009267F" w:rsidRDefault="00E94503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234,3</w:t>
            </w:r>
          </w:p>
          <w:p w:rsidR="008F64C0" w:rsidRPr="0009267F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Pr="0009267F" w:rsidRDefault="008F64C0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6" w:type="pct"/>
            <w:gridSpan w:val="2"/>
          </w:tcPr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4,1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EF0045" w:rsidRDefault="00EF0045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E94503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4,9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Pr="00D61838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2" w:type="pct"/>
            <w:gridSpan w:val="3"/>
          </w:tcPr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EF0045" w:rsidRDefault="00EF0045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Pr="00D61838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4"/>
          </w:tcPr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EF0045" w:rsidRDefault="00EF0045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E94503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,4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Pr="00D61838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6"/>
          </w:tcPr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EF0045" w:rsidRDefault="00EF0045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Pr="00D61838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6"/>
          </w:tcPr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EF0045" w:rsidRDefault="00EF0045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Pr="00D61838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  <w:gridSpan w:val="5"/>
          </w:tcPr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EF0045" w:rsidRDefault="00EF0045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F64C0" w:rsidRDefault="008F64C0" w:rsidP="00DC7577">
            <w:pPr>
              <w:jc w:val="center"/>
              <w:rPr>
                <w:sz w:val="19"/>
                <w:szCs w:val="19"/>
              </w:rPr>
            </w:pPr>
          </w:p>
          <w:p w:rsidR="008F64C0" w:rsidRPr="00D61838" w:rsidRDefault="008F64C0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9" w:type="pct"/>
            <w:gridSpan w:val="2"/>
          </w:tcPr>
          <w:p w:rsidR="008F64C0" w:rsidRPr="00D61838" w:rsidRDefault="008F64C0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средней заработной платы работников муниципа</w:t>
            </w:r>
            <w:r>
              <w:rPr>
                <w:sz w:val="20"/>
                <w:szCs w:val="20"/>
              </w:rPr>
              <w:t xml:space="preserve">льных учреждений культуры в </w:t>
            </w:r>
            <w:r w:rsidR="00506DB2" w:rsidRPr="00506DB2">
              <w:rPr>
                <w:sz w:val="20"/>
                <w:szCs w:val="20"/>
              </w:rPr>
              <w:t>2022 г. до 49698,99 руб.</w:t>
            </w:r>
          </w:p>
        </w:tc>
      </w:tr>
      <w:tr w:rsidR="007E453E" w:rsidRPr="00D61838" w:rsidTr="007E453E">
        <w:trPr>
          <w:trHeight w:val="70"/>
        </w:trPr>
        <w:tc>
          <w:tcPr>
            <w:tcW w:w="189" w:type="pct"/>
            <w:vMerge w:val="restart"/>
          </w:tcPr>
          <w:p w:rsidR="00F36F84" w:rsidRPr="00D61838" w:rsidRDefault="00F36F84" w:rsidP="00DC75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pct"/>
            <w:gridSpan w:val="5"/>
          </w:tcPr>
          <w:p w:rsidR="00F36F84" w:rsidRPr="00EF0045" w:rsidRDefault="00F36F84" w:rsidP="00EF0045">
            <w:pPr>
              <w:jc w:val="right"/>
              <w:rPr>
                <w:b/>
                <w:sz w:val="20"/>
                <w:szCs w:val="20"/>
              </w:rPr>
            </w:pPr>
            <w:r w:rsidRPr="00EF0045">
              <w:rPr>
                <w:b/>
                <w:sz w:val="20"/>
                <w:szCs w:val="20"/>
              </w:rPr>
              <w:t>Итого по подпрограмме № 2</w:t>
            </w:r>
          </w:p>
        </w:tc>
        <w:tc>
          <w:tcPr>
            <w:tcW w:w="312" w:type="pct"/>
            <w:gridSpan w:val="3"/>
          </w:tcPr>
          <w:p w:rsidR="00F36F84" w:rsidRPr="00625196" w:rsidRDefault="00A666CB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8</w:t>
            </w:r>
            <w:r w:rsidR="00D77F4E">
              <w:rPr>
                <w:sz w:val="19"/>
                <w:szCs w:val="19"/>
              </w:rPr>
              <w:t>5746,9</w:t>
            </w:r>
          </w:p>
        </w:tc>
        <w:tc>
          <w:tcPr>
            <w:tcW w:w="266" w:type="pct"/>
            <w:gridSpan w:val="2"/>
          </w:tcPr>
          <w:p w:rsidR="00F36F84" w:rsidRPr="00625196" w:rsidRDefault="00A666CB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30325,9</w:t>
            </w:r>
          </w:p>
        </w:tc>
        <w:tc>
          <w:tcPr>
            <w:tcW w:w="282" w:type="pct"/>
            <w:gridSpan w:val="3"/>
          </w:tcPr>
          <w:p w:rsidR="00F36F84" w:rsidRPr="00625196" w:rsidRDefault="00A666CB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9293,5</w:t>
            </w:r>
          </w:p>
        </w:tc>
        <w:tc>
          <w:tcPr>
            <w:tcW w:w="267" w:type="pct"/>
            <w:gridSpan w:val="4"/>
          </w:tcPr>
          <w:p w:rsidR="00F36F84" w:rsidRPr="00625196" w:rsidRDefault="00A666CB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9290,2</w:t>
            </w:r>
          </w:p>
        </w:tc>
        <w:tc>
          <w:tcPr>
            <w:tcW w:w="269" w:type="pct"/>
            <w:gridSpan w:val="6"/>
          </w:tcPr>
          <w:p w:rsidR="00F36F84" w:rsidRPr="00625196" w:rsidRDefault="00A666CB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3</w:t>
            </w:r>
            <w:r w:rsidR="00442CBE" w:rsidRPr="00625196">
              <w:rPr>
                <w:sz w:val="19"/>
                <w:szCs w:val="19"/>
              </w:rPr>
              <w:t>25</w:t>
            </w:r>
            <w:r w:rsidR="004C141F" w:rsidRPr="00625196">
              <w:rPr>
                <w:sz w:val="19"/>
                <w:szCs w:val="19"/>
              </w:rPr>
              <w:t>69,</w:t>
            </w:r>
            <w:r w:rsidR="005966CF" w:rsidRPr="00625196">
              <w:rPr>
                <w:sz w:val="19"/>
                <w:szCs w:val="19"/>
              </w:rPr>
              <w:t>4</w:t>
            </w:r>
          </w:p>
        </w:tc>
        <w:tc>
          <w:tcPr>
            <w:tcW w:w="268" w:type="pct"/>
            <w:gridSpan w:val="6"/>
          </w:tcPr>
          <w:p w:rsidR="00F36F84" w:rsidRPr="00625196" w:rsidRDefault="00A666CB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3</w:t>
            </w:r>
            <w:r w:rsidR="004639D1">
              <w:rPr>
                <w:sz w:val="19"/>
                <w:szCs w:val="19"/>
              </w:rPr>
              <w:t>5894,9</w:t>
            </w:r>
          </w:p>
        </w:tc>
        <w:tc>
          <w:tcPr>
            <w:tcW w:w="264" w:type="pct"/>
            <w:gridSpan w:val="5"/>
          </w:tcPr>
          <w:p w:rsidR="00F36F84" w:rsidRPr="0009267F" w:rsidRDefault="00A666CB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28373,0</w:t>
            </w:r>
          </w:p>
        </w:tc>
        <w:tc>
          <w:tcPr>
            <w:tcW w:w="769" w:type="pct"/>
            <w:gridSpan w:val="2"/>
            <w:vMerge w:val="restart"/>
          </w:tcPr>
          <w:p w:rsidR="00F36F84" w:rsidRPr="00D61838" w:rsidRDefault="00F36F84" w:rsidP="00DC7577">
            <w:pPr>
              <w:rPr>
                <w:sz w:val="20"/>
                <w:szCs w:val="20"/>
              </w:rPr>
            </w:pPr>
          </w:p>
        </w:tc>
      </w:tr>
      <w:tr w:rsidR="007E453E" w:rsidRPr="00D61838" w:rsidTr="007E453E">
        <w:trPr>
          <w:trHeight w:val="70"/>
        </w:trPr>
        <w:tc>
          <w:tcPr>
            <w:tcW w:w="189" w:type="pct"/>
            <w:vMerge/>
          </w:tcPr>
          <w:p w:rsidR="00F36F84" w:rsidRPr="00D61838" w:rsidRDefault="00F36F84" w:rsidP="00DC75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pct"/>
            <w:gridSpan w:val="5"/>
          </w:tcPr>
          <w:p w:rsidR="00F36F84" w:rsidRPr="00EF0045" w:rsidRDefault="00F36F84" w:rsidP="00EF0045">
            <w:pPr>
              <w:jc w:val="right"/>
              <w:rPr>
                <w:b/>
                <w:sz w:val="20"/>
                <w:szCs w:val="20"/>
              </w:rPr>
            </w:pPr>
            <w:r w:rsidRPr="00EF0045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312" w:type="pct"/>
            <w:gridSpan w:val="3"/>
          </w:tcPr>
          <w:p w:rsidR="00F36F84" w:rsidRPr="00625196" w:rsidRDefault="00BA49DA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87,9</w:t>
            </w:r>
          </w:p>
        </w:tc>
        <w:tc>
          <w:tcPr>
            <w:tcW w:w="266" w:type="pct"/>
            <w:gridSpan w:val="2"/>
          </w:tcPr>
          <w:p w:rsidR="00F36F84" w:rsidRPr="00625196" w:rsidRDefault="00A666CB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39,2</w:t>
            </w:r>
          </w:p>
        </w:tc>
        <w:tc>
          <w:tcPr>
            <w:tcW w:w="282" w:type="pct"/>
            <w:gridSpan w:val="3"/>
          </w:tcPr>
          <w:p w:rsidR="00F36F84" w:rsidRPr="00625196" w:rsidRDefault="00A666CB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2,4</w:t>
            </w:r>
          </w:p>
        </w:tc>
        <w:tc>
          <w:tcPr>
            <w:tcW w:w="267" w:type="pct"/>
            <w:gridSpan w:val="4"/>
          </w:tcPr>
          <w:p w:rsidR="00F36F84" w:rsidRPr="00625196" w:rsidRDefault="00A666CB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6"/>
          </w:tcPr>
          <w:p w:rsidR="00F36F84" w:rsidRPr="00625196" w:rsidRDefault="00A666CB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50,0</w:t>
            </w:r>
          </w:p>
        </w:tc>
        <w:tc>
          <w:tcPr>
            <w:tcW w:w="268" w:type="pct"/>
            <w:gridSpan w:val="6"/>
          </w:tcPr>
          <w:p w:rsidR="00F36F84" w:rsidRPr="00625196" w:rsidRDefault="00BA49DA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6,3</w:t>
            </w:r>
          </w:p>
        </w:tc>
        <w:tc>
          <w:tcPr>
            <w:tcW w:w="264" w:type="pct"/>
            <w:gridSpan w:val="5"/>
          </w:tcPr>
          <w:p w:rsidR="00F36F84" w:rsidRPr="0009267F" w:rsidRDefault="00A666CB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769" w:type="pct"/>
            <w:gridSpan w:val="2"/>
            <w:vMerge/>
          </w:tcPr>
          <w:p w:rsidR="00F36F84" w:rsidRPr="00D61838" w:rsidRDefault="00F36F84" w:rsidP="00DC7577">
            <w:pPr>
              <w:rPr>
                <w:sz w:val="20"/>
                <w:szCs w:val="20"/>
              </w:rPr>
            </w:pPr>
          </w:p>
        </w:tc>
      </w:tr>
      <w:tr w:rsidR="007E453E" w:rsidRPr="00D61838" w:rsidTr="007E453E">
        <w:trPr>
          <w:trHeight w:val="70"/>
        </w:trPr>
        <w:tc>
          <w:tcPr>
            <w:tcW w:w="189" w:type="pct"/>
            <w:vMerge/>
          </w:tcPr>
          <w:p w:rsidR="00F36F84" w:rsidRPr="00D61838" w:rsidRDefault="00F36F84" w:rsidP="00DC75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pct"/>
            <w:gridSpan w:val="5"/>
          </w:tcPr>
          <w:p w:rsidR="00F36F84" w:rsidRPr="00EF0045" w:rsidRDefault="00F36F84" w:rsidP="00EF0045">
            <w:pPr>
              <w:jc w:val="right"/>
              <w:rPr>
                <w:b/>
                <w:sz w:val="20"/>
                <w:szCs w:val="20"/>
              </w:rPr>
            </w:pPr>
            <w:r w:rsidRPr="00EF0045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312" w:type="pct"/>
            <w:gridSpan w:val="3"/>
          </w:tcPr>
          <w:p w:rsidR="00F36F84" w:rsidRPr="00625196" w:rsidRDefault="00D77F4E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221,8</w:t>
            </w:r>
          </w:p>
        </w:tc>
        <w:tc>
          <w:tcPr>
            <w:tcW w:w="266" w:type="pct"/>
            <w:gridSpan w:val="2"/>
          </w:tcPr>
          <w:p w:rsidR="00F36F84" w:rsidRPr="00625196" w:rsidRDefault="00A666CB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6357,2</w:t>
            </w:r>
          </w:p>
        </w:tc>
        <w:tc>
          <w:tcPr>
            <w:tcW w:w="282" w:type="pct"/>
            <w:gridSpan w:val="3"/>
          </w:tcPr>
          <w:p w:rsidR="00F36F84" w:rsidRPr="00625196" w:rsidRDefault="00A666CB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,4</w:t>
            </w:r>
          </w:p>
        </w:tc>
        <w:tc>
          <w:tcPr>
            <w:tcW w:w="267" w:type="pct"/>
            <w:gridSpan w:val="4"/>
          </w:tcPr>
          <w:p w:rsidR="00F36F84" w:rsidRPr="00625196" w:rsidRDefault="00A666CB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839,4</w:t>
            </w:r>
          </w:p>
        </w:tc>
        <w:tc>
          <w:tcPr>
            <w:tcW w:w="269" w:type="pct"/>
            <w:gridSpan w:val="6"/>
          </w:tcPr>
          <w:p w:rsidR="00F36F84" w:rsidRPr="00625196" w:rsidRDefault="00442CBE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725,2</w:t>
            </w:r>
          </w:p>
        </w:tc>
        <w:tc>
          <w:tcPr>
            <w:tcW w:w="268" w:type="pct"/>
            <w:gridSpan w:val="6"/>
          </w:tcPr>
          <w:p w:rsidR="00F36F84" w:rsidRPr="00625196" w:rsidRDefault="004639D1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98,6</w:t>
            </w:r>
          </w:p>
        </w:tc>
        <w:tc>
          <w:tcPr>
            <w:tcW w:w="264" w:type="pct"/>
            <w:gridSpan w:val="5"/>
          </w:tcPr>
          <w:p w:rsidR="00F36F84" w:rsidRPr="0009267F" w:rsidRDefault="00A666CB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769" w:type="pct"/>
            <w:gridSpan w:val="2"/>
            <w:vMerge/>
          </w:tcPr>
          <w:p w:rsidR="00F36F84" w:rsidRPr="00D61838" w:rsidRDefault="00F36F84" w:rsidP="00DC7577">
            <w:pPr>
              <w:rPr>
                <w:sz w:val="20"/>
                <w:szCs w:val="20"/>
              </w:rPr>
            </w:pPr>
          </w:p>
        </w:tc>
      </w:tr>
      <w:tr w:rsidR="007E453E" w:rsidRPr="00D61838" w:rsidTr="007E453E">
        <w:trPr>
          <w:trHeight w:val="70"/>
        </w:trPr>
        <w:tc>
          <w:tcPr>
            <w:tcW w:w="189" w:type="pct"/>
            <w:vMerge/>
          </w:tcPr>
          <w:p w:rsidR="00F36F84" w:rsidRPr="00D61838" w:rsidRDefault="00F36F84" w:rsidP="00DC75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pct"/>
            <w:gridSpan w:val="5"/>
          </w:tcPr>
          <w:p w:rsidR="00F36F84" w:rsidRPr="00EF0045" w:rsidRDefault="00F36F84" w:rsidP="00EF0045">
            <w:pPr>
              <w:jc w:val="right"/>
              <w:rPr>
                <w:b/>
                <w:sz w:val="20"/>
                <w:szCs w:val="20"/>
              </w:rPr>
            </w:pPr>
            <w:r w:rsidRPr="00EF0045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312" w:type="pct"/>
            <w:gridSpan w:val="3"/>
          </w:tcPr>
          <w:p w:rsidR="00F36F84" w:rsidRPr="00625196" w:rsidRDefault="007F6FB1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6</w:t>
            </w:r>
            <w:r w:rsidR="00D77F4E">
              <w:rPr>
                <w:sz w:val="19"/>
                <w:szCs w:val="19"/>
              </w:rPr>
              <w:t>1128,6</w:t>
            </w:r>
          </w:p>
        </w:tc>
        <w:tc>
          <w:tcPr>
            <w:tcW w:w="266" w:type="pct"/>
            <w:gridSpan w:val="2"/>
          </w:tcPr>
          <w:p w:rsidR="00F36F84" w:rsidRPr="00625196" w:rsidRDefault="00A666CB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1134,6</w:t>
            </w:r>
          </w:p>
        </w:tc>
        <w:tc>
          <w:tcPr>
            <w:tcW w:w="282" w:type="pct"/>
            <w:gridSpan w:val="3"/>
          </w:tcPr>
          <w:p w:rsidR="00F36F84" w:rsidRPr="00625196" w:rsidRDefault="00A666CB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7172,8</w:t>
            </w:r>
          </w:p>
        </w:tc>
        <w:tc>
          <w:tcPr>
            <w:tcW w:w="267" w:type="pct"/>
            <w:gridSpan w:val="4"/>
          </w:tcPr>
          <w:p w:rsidR="00F36F84" w:rsidRPr="00625196" w:rsidRDefault="00A666CB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6862,9</w:t>
            </w:r>
          </w:p>
        </w:tc>
        <w:tc>
          <w:tcPr>
            <w:tcW w:w="269" w:type="pct"/>
            <w:gridSpan w:val="6"/>
          </w:tcPr>
          <w:p w:rsidR="00F36F84" w:rsidRPr="00625196" w:rsidRDefault="00A666CB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8</w:t>
            </w:r>
            <w:r w:rsidR="00442CBE" w:rsidRPr="00625196">
              <w:rPr>
                <w:sz w:val="19"/>
                <w:szCs w:val="19"/>
              </w:rPr>
              <w:t>0</w:t>
            </w:r>
            <w:r w:rsidR="004C141F" w:rsidRPr="00625196">
              <w:rPr>
                <w:sz w:val="19"/>
                <w:szCs w:val="19"/>
              </w:rPr>
              <w:t>81,</w:t>
            </w:r>
            <w:r w:rsidR="002716F3" w:rsidRPr="00625196">
              <w:rPr>
                <w:sz w:val="19"/>
                <w:szCs w:val="19"/>
              </w:rPr>
              <w:t>3</w:t>
            </w:r>
          </w:p>
        </w:tc>
        <w:tc>
          <w:tcPr>
            <w:tcW w:w="268" w:type="pct"/>
            <w:gridSpan w:val="6"/>
          </w:tcPr>
          <w:p w:rsidR="00F36F84" w:rsidRPr="00625196" w:rsidRDefault="007E6636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3</w:t>
            </w:r>
            <w:r w:rsidR="004639D1">
              <w:rPr>
                <w:sz w:val="19"/>
                <w:szCs w:val="19"/>
              </w:rPr>
              <w:t>1077,0</w:t>
            </w:r>
          </w:p>
        </w:tc>
        <w:tc>
          <w:tcPr>
            <w:tcW w:w="264" w:type="pct"/>
            <w:gridSpan w:val="5"/>
          </w:tcPr>
          <w:p w:rsidR="00F36F84" w:rsidRPr="0009267F" w:rsidRDefault="00A666CB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26800,0</w:t>
            </w:r>
          </w:p>
        </w:tc>
        <w:tc>
          <w:tcPr>
            <w:tcW w:w="769" w:type="pct"/>
            <w:gridSpan w:val="2"/>
            <w:vMerge/>
          </w:tcPr>
          <w:p w:rsidR="00F36F84" w:rsidRPr="00D61838" w:rsidRDefault="00F36F84" w:rsidP="00DC7577">
            <w:pPr>
              <w:rPr>
                <w:sz w:val="20"/>
                <w:szCs w:val="20"/>
              </w:rPr>
            </w:pPr>
          </w:p>
        </w:tc>
      </w:tr>
      <w:tr w:rsidR="007E453E" w:rsidRPr="00D61838" w:rsidTr="007E453E">
        <w:trPr>
          <w:trHeight w:val="70"/>
        </w:trPr>
        <w:tc>
          <w:tcPr>
            <w:tcW w:w="189" w:type="pct"/>
            <w:vMerge/>
          </w:tcPr>
          <w:p w:rsidR="00F36F84" w:rsidRPr="00D61838" w:rsidRDefault="00F36F84" w:rsidP="00DC75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pct"/>
            <w:gridSpan w:val="5"/>
          </w:tcPr>
          <w:p w:rsidR="00F36F84" w:rsidRPr="00EF0045" w:rsidRDefault="00F36F84" w:rsidP="00EF0045">
            <w:pPr>
              <w:jc w:val="right"/>
              <w:rPr>
                <w:b/>
                <w:sz w:val="20"/>
                <w:szCs w:val="20"/>
              </w:rPr>
            </w:pPr>
            <w:r w:rsidRPr="00EF0045">
              <w:rPr>
                <w:b/>
                <w:sz w:val="20"/>
                <w:szCs w:val="20"/>
              </w:rPr>
              <w:t>Бюджет поселения</w:t>
            </w:r>
          </w:p>
        </w:tc>
        <w:tc>
          <w:tcPr>
            <w:tcW w:w="312" w:type="pct"/>
            <w:gridSpan w:val="3"/>
          </w:tcPr>
          <w:p w:rsidR="00F36F84" w:rsidRPr="00625196" w:rsidRDefault="00A666CB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34,3</w:t>
            </w:r>
          </w:p>
        </w:tc>
        <w:tc>
          <w:tcPr>
            <w:tcW w:w="266" w:type="pct"/>
            <w:gridSpan w:val="2"/>
          </w:tcPr>
          <w:p w:rsidR="00F36F84" w:rsidRPr="00625196" w:rsidRDefault="00A666CB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24,9</w:t>
            </w:r>
          </w:p>
        </w:tc>
        <w:tc>
          <w:tcPr>
            <w:tcW w:w="282" w:type="pct"/>
            <w:gridSpan w:val="3"/>
          </w:tcPr>
          <w:p w:rsidR="00F36F84" w:rsidRPr="00625196" w:rsidRDefault="00A666CB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4"/>
          </w:tcPr>
          <w:p w:rsidR="00F36F84" w:rsidRPr="00625196" w:rsidRDefault="00A666CB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9,4</w:t>
            </w:r>
          </w:p>
        </w:tc>
        <w:tc>
          <w:tcPr>
            <w:tcW w:w="269" w:type="pct"/>
            <w:gridSpan w:val="6"/>
          </w:tcPr>
          <w:p w:rsidR="00F36F84" w:rsidRPr="00625196" w:rsidRDefault="00A666CB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6"/>
          </w:tcPr>
          <w:p w:rsidR="00F36F84" w:rsidRPr="00625196" w:rsidRDefault="00A666CB" w:rsidP="00DC7577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264" w:type="pct"/>
            <w:gridSpan w:val="5"/>
          </w:tcPr>
          <w:p w:rsidR="00F36F84" w:rsidRPr="0009267F" w:rsidRDefault="00A666CB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769" w:type="pct"/>
            <w:gridSpan w:val="2"/>
            <w:vMerge/>
          </w:tcPr>
          <w:p w:rsidR="00F36F84" w:rsidRPr="00D61838" w:rsidRDefault="00F36F84" w:rsidP="00DC7577">
            <w:pPr>
              <w:rPr>
                <w:sz w:val="20"/>
                <w:szCs w:val="20"/>
              </w:rPr>
            </w:pPr>
          </w:p>
        </w:tc>
      </w:tr>
      <w:tr w:rsidR="007E453E" w:rsidRPr="00D61838" w:rsidTr="007E453E">
        <w:trPr>
          <w:trHeight w:val="70"/>
        </w:trPr>
        <w:tc>
          <w:tcPr>
            <w:tcW w:w="189" w:type="pct"/>
            <w:vMerge/>
          </w:tcPr>
          <w:p w:rsidR="00F36F84" w:rsidRPr="00D61838" w:rsidRDefault="00F36F84" w:rsidP="00DC75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pct"/>
            <w:gridSpan w:val="5"/>
          </w:tcPr>
          <w:p w:rsidR="00F36F84" w:rsidRPr="00EF0045" w:rsidRDefault="00F36F84" w:rsidP="00EF0045">
            <w:pPr>
              <w:jc w:val="right"/>
              <w:rPr>
                <w:b/>
                <w:sz w:val="20"/>
                <w:szCs w:val="20"/>
              </w:rPr>
            </w:pPr>
            <w:r w:rsidRPr="00EF0045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312" w:type="pct"/>
            <w:gridSpan w:val="3"/>
          </w:tcPr>
          <w:p w:rsidR="00F36F84" w:rsidRPr="0009267F" w:rsidRDefault="009E542B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1274,3</w:t>
            </w:r>
          </w:p>
        </w:tc>
        <w:tc>
          <w:tcPr>
            <w:tcW w:w="266" w:type="pct"/>
            <w:gridSpan w:val="2"/>
          </w:tcPr>
          <w:p w:rsidR="00F36F84" w:rsidRPr="0009267F" w:rsidRDefault="009E542B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2470,0</w:t>
            </w:r>
          </w:p>
        </w:tc>
        <w:tc>
          <w:tcPr>
            <w:tcW w:w="282" w:type="pct"/>
            <w:gridSpan w:val="3"/>
          </w:tcPr>
          <w:p w:rsidR="00F36F84" w:rsidRPr="0009267F" w:rsidRDefault="009E542B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2106,9</w:t>
            </w:r>
          </w:p>
        </w:tc>
        <w:tc>
          <w:tcPr>
            <w:tcW w:w="267" w:type="pct"/>
            <w:gridSpan w:val="4"/>
          </w:tcPr>
          <w:p w:rsidR="00F36F84" w:rsidRPr="0009267F" w:rsidRDefault="009E542B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578,5</w:t>
            </w:r>
          </w:p>
        </w:tc>
        <w:tc>
          <w:tcPr>
            <w:tcW w:w="269" w:type="pct"/>
            <w:gridSpan w:val="6"/>
          </w:tcPr>
          <w:p w:rsidR="00F36F84" w:rsidRPr="0009267F" w:rsidRDefault="009E542B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712,9</w:t>
            </w:r>
          </w:p>
        </w:tc>
        <w:tc>
          <w:tcPr>
            <w:tcW w:w="268" w:type="pct"/>
            <w:gridSpan w:val="6"/>
          </w:tcPr>
          <w:p w:rsidR="00F36F84" w:rsidRPr="0009267F" w:rsidRDefault="009E542B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833,0</w:t>
            </w:r>
          </w:p>
        </w:tc>
        <w:tc>
          <w:tcPr>
            <w:tcW w:w="264" w:type="pct"/>
            <w:gridSpan w:val="5"/>
          </w:tcPr>
          <w:p w:rsidR="00F36F84" w:rsidRPr="0009267F" w:rsidRDefault="009E542B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573,0</w:t>
            </w:r>
          </w:p>
        </w:tc>
        <w:tc>
          <w:tcPr>
            <w:tcW w:w="769" w:type="pct"/>
            <w:gridSpan w:val="2"/>
            <w:vMerge/>
          </w:tcPr>
          <w:p w:rsidR="00F36F84" w:rsidRPr="00D61838" w:rsidRDefault="00F36F84" w:rsidP="00DC7577">
            <w:pPr>
              <w:rPr>
                <w:sz w:val="20"/>
                <w:szCs w:val="20"/>
              </w:rPr>
            </w:pPr>
          </w:p>
        </w:tc>
      </w:tr>
      <w:tr w:rsidR="008F64C0" w:rsidRPr="00D61838" w:rsidTr="004D4532">
        <w:trPr>
          <w:trHeight w:val="449"/>
        </w:trPr>
        <w:tc>
          <w:tcPr>
            <w:tcW w:w="5000" w:type="pct"/>
            <w:gridSpan w:val="37"/>
            <w:vAlign w:val="center"/>
          </w:tcPr>
          <w:p w:rsidR="00F36F84" w:rsidRPr="00EF0045" w:rsidRDefault="008F64C0" w:rsidP="00EF0045">
            <w:pPr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EF0045">
              <w:rPr>
                <w:b/>
                <w:bCs/>
                <w:sz w:val="22"/>
              </w:rPr>
              <w:t>Подпрограмма № 3 «Организация музейной деятельности»</w:t>
            </w:r>
          </w:p>
        </w:tc>
      </w:tr>
      <w:tr w:rsidR="008F64C0" w:rsidRPr="00D61838" w:rsidTr="004D4532">
        <w:trPr>
          <w:trHeight w:val="240"/>
        </w:trPr>
        <w:tc>
          <w:tcPr>
            <w:tcW w:w="5000" w:type="pct"/>
            <w:gridSpan w:val="37"/>
          </w:tcPr>
          <w:p w:rsidR="008F64C0" w:rsidRPr="00D61838" w:rsidRDefault="008F64C0" w:rsidP="00DC7577">
            <w:pPr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09267F">
              <w:rPr>
                <w:bCs/>
                <w:sz w:val="22"/>
              </w:rPr>
              <w:t>Задача № 1.</w:t>
            </w:r>
            <w:r w:rsidR="003552BB">
              <w:rPr>
                <w:bCs/>
                <w:sz w:val="22"/>
              </w:rPr>
              <w:t xml:space="preserve"> Развитие музейной сферы</w:t>
            </w:r>
          </w:p>
        </w:tc>
      </w:tr>
      <w:tr w:rsidR="007E453E" w:rsidRPr="00D61838" w:rsidTr="007E453E">
        <w:trPr>
          <w:trHeight w:val="1784"/>
        </w:trPr>
        <w:tc>
          <w:tcPr>
            <w:tcW w:w="189" w:type="pct"/>
          </w:tcPr>
          <w:p w:rsidR="008F64C0" w:rsidRPr="00D61838" w:rsidRDefault="008F64C0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1.1</w:t>
            </w:r>
          </w:p>
        </w:tc>
        <w:tc>
          <w:tcPr>
            <w:tcW w:w="829" w:type="pct"/>
          </w:tcPr>
          <w:p w:rsidR="008F64C0" w:rsidRPr="00D61838" w:rsidRDefault="008F64C0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рганизация музейной деятельности</w:t>
            </w:r>
          </w:p>
        </w:tc>
        <w:tc>
          <w:tcPr>
            <w:tcW w:w="708" w:type="pct"/>
          </w:tcPr>
          <w:p w:rsidR="008F64C0" w:rsidRPr="00D61838" w:rsidRDefault="008F64C0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8F64C0" w:rsidRPr="00D61838" w:rsidRDefault="008F64C0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1" w:type="pct"/>
          </w:tcPr>
          <w:p w:rsidR="00E625F0" w:rsidRDefault="00E625F0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льный бюджет</w:t>
            </w:r>
          </w:p>
          <w:p w:rsidR="00E625F0" w:rsidRDefault="00E625F0" w:rsidP="00DC7577">
            <w:pPr>
              <w:rPr>
                <w:sz w:val="19"/>
                <w:szCs w:val="19"/>
              </w:rPr>
            </w:pPr>
          </w:p>
          <w:p w:rsidR="00E625F0" w:rsidRDefault="00E625F0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E625F0" w:rsidRDefault="00E625F0" w:rsidP="00DC7577">
            <w:pPr>
              <w:rPr>
                <w:sz w:val="19"/>
                <w:szCs w:val="19"/>
              </w:rPr>
            </w:pPr>
          </w:p>
          <w:p w:rsidR="008F64C0" w:rsidRDefault="008F64C0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E625F0" w:rsidRDefault="00E625F0" w:rsidP="00DC7577">
            <w:pPr>
              <w:rPr>
                <w:sz w:val="19"/>
                <w:szCs w:val="19"/>
              </w:rPr>
            </w:pPr>
          </w:p>
          <w:p w:rsidR="00E625F0" w:rsidRDefault="00E625F0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8F64C0" w:rsidRPr="00D61838" w:rsidRDefault="008F64C0" w:rsidP="00DC7577">
            <w:pPr>
              <w:rPr>
                <w:sz w:val="19"/>
                <w:szCs w:val="19"/>
              </w:rPr>
            </w:pPr>
          </w:p>
          <w:p w:rsidR="008F64C0" w:rsidRDefault="008F64C0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  <w:p w:rsidR="00EF0045" w:rsidRPr="00D61838" w:rsidRDefault="00EF0045" w:rsidP="00DC7577">
            <w:pPr>
              <w:rPr>
                <w:sz w:val="19"/>
                <w:szCs w:val="19"/>
              </w:rPr>
            </w:pPr>
          </w:p>
        </w:tc>
        <w:tc>
          <w:tcPr>
            <w:tcW w:w="310" w:type="pct"/>
            <w:gridSpan w:val="3"/>
          </w:tcPr>
          <w:p w:rsidR="00E625F0" w:rsidRPr="0009267F" w:rsidRDefault="00E625F0" w:rsidP="00EF0045">
            <w:pPr>
              <w:tabs>
                <w:tab w:val="left" w:pos="1335"/>
              </w:tabs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E625F0" w:rsidRPr="0009267F" w:rsidRDefault="00E625F0" w:rsidP="00EF0045">
            <w:pPr>
              <w:tabs>
                <w:tab w:val="left" w:pos="1335"/>
              </w:tabs>
              <w:jc w:val="center"/>
              <w:rPr>
                <w:sz w:val="19"/>
                <w:szCs w:val="19"/>
              </w:rPr>
            </w:pPr>
          </w:p>
          <w:p w:rsidR="00E625F0" w:rsidRPr="0009267F" w:rsidRDefault="00E625F0" w:rsidP="00EF0045">
            <w:pPr>
              <w:tabs>
                <w:tab w:val="left" w:pos="1335"/>
              </w:tabs>
              <w:jc w:val="center"/>
              <w:rPr>
                <w:sz w:val="19"/>
                <w:szCs w:val="19"/>
              </w:rPr>
            </w:pPr>
          </w:p>
          <w:p w:rsidR="00E625F0" w:rsidRPr="0009267F" w:rsidRDefault="00E625F0" w:rsidP="00EF0045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60,3</w:t>
            </w:r>
          </w:p>
          <w:p w:rsidR="00E625F0" w:rsidRDefault="00E625F0" w:rsidP="00EF0045">
            <w:pPr>
              <w:tabs>
                <w:tab w:val="left" w:pos="1335"/>
              </w:tabs>
              <w:jc w:val="center"/>
              <w:rPr>
                <w:sz w:val="19"/>
                <w:szCs w:val="19"/>
              </w:rPr>
            </w:pPr>
          </w:p>
          <w:p w:rsidR="00EF0045" w:rsidRPr="0009267F" w:rsidRDefault="00EF0045" w:rsidP="00EF0045">
            <w:pPr>
              <w:tabs>
                <w:tab w:val="left" w:pos="1335"/>
              </w:tabs>
              <w:jc w:val="center"/>
              <w:rPr>
                <w:sz w:val="19"/>
                <w:szCs w:val="19"/>
              </w:rPr>
            </w:pPr>
          </w:p>
          <w:p w:rsidR="008F64C0" w:rsidRPr="0009267F" w:rsidRDefault="00E625F0" w:rsidP="00EF0045">
            <w:pPr>
              <w:tabs>
                <w:tab w:val="left" w:pos="1335"/>
              </w:tabs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41995,2</w:t>
            </w:r>
          </w:p>
          <w:p w:rsidR="008F64C0" w:rsidRPr="0009267F" w:rsidRDefault="008F64C0" w:rsidP="00EF0045">
            <w:pPr>
              <w:jc w:val="center"/>
              <w:rPr>
                <w:sz w:val="19"/>
                <w:szCs w:val="19"/>
              </w:rPr>
            </w:pPr>
          </w:p>
          <w:p w:rsidR="008F64C0" w:rsidRPr="0009267F" w:rsidRDefault="008F64C0" w:rsidP="00EF0045">
            <w:pPr>
              <w:jc w:val="center"/>
              <w:rPr>
                <w:sz w:val="19"/>
                <w:szCs w:val="19"/>
              </w:rPr>
            </w:pPr>
          </w:p>
          <w:p w:rsidR="008F64C0" w:rsidRPr="0009267F" w:rsidRDefault="008F64C0" w:rsidP="00EF0045">
            <w:pPr>
              <w:jc w:val="center"/>
              <w:rPr>
                <w:sz w:val="19"/>
                <w:szCs w:val="19"/>
              </w:rPr>
            </w:pPr>
          </w:p>
          <w:p w:rsidR="00E625F0" w:rsidRPr="0009267F" w:rsidRDefault="00E625F0" w:rsidP="00EF0045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E625F0" w:rsidRPr="0009267F" w:rsidRDefault="00E625F0" w:rsidP="00EF0045">
            <w:pPr>
              <w:jc w:val="center"/>
              <w:rPr>
                <w:sz w:val="19"/>
                <w:szCs w:val="19"/>
              </w:rPr>
            </w:pPr>
          </w:p>
          <w:p w:rsidR="008F64C0" w:rsidRPr="0009267F" w:rsidRDefault="008F64C0" w:rsidP="00EF0045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140,0</w:t>
            </w:r>
          </w:p>
        </w:tc>
        <w:tc>
          <w:tcPr>
            <w:tcW w:w="269" w:type="pct"/>
            <w:gridSpan w:val="3"/>
          </w:tcPr>
          <w:p w:rsidR="00E625F0" w:rsidRDefault="00E625F0" w:rsidP="00EF0045">
            <w:pPr>
              <w:tabs>
                <w:tab w:val="center" w:pos="459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E625F0" w:rsidRDefault="00E625F0" w:rsidP="00EF0045">
            <w:pPr>
              <w:tabs>
                <w:tab w:val="center" w:pos="459"/>
              </w:tabs>
              <w:jc w:val="center"/>
              <w:rPr>
                <w:sz w:val="19"/>
                <w:szCs w:val="19"/>
              </w:rPr>
            </w:pPr>
          </w:p>
          <w:p w:rsidR="00E625F0" w:rsidRDefault="00E625F0" w:rsidP="00EF0045">
            <w:pPr>
              <w:tabs>
                <w:tab w:val="center" w:pos="459"/>
              </w:tabs>
              <w:jc w:val="center"/>
              <w:rPr>
                <w:sz w:val="19"/>
                <w:szCs w:val="19"/>
              </w:rPr>
            </w:pPr>
          </w:p>
          <w:p w:rsidR="00E625F0" w:rsidRPr="00D61838" w:rsidRDefault="00E625F0" w:rsidP="00EF0045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60,3</w:t>
            </w:r>
          </w:p>
          <w:p w:rsidR="00E625F0" w:rsidRDefault="00E625F0" w:rsidP="00EF0045">
            <w:pPr>
              <w:tabs>
                <w:tab w:val="center" w:pos="459"/>
              </w:tabs>
              <w:jc w:val="center"/>
              <w:rPr>
                <w:sz w:val="19"/>
                <w:szCs w:val="19"/>
              </w:rPr>
            </w:pPr>
          </w:p>
          <w:p w:rsidR="00EF0045" w:rsidRDefault="00EF0045" w:rsidP="00EF0045">
            <w:pPr>
              <w:tabs>
                <w:tab w:val="center" w:pos="459"/>
              </w:tabs>
              <w:jc w:val="center"/>
              <w:rPr>
                <w:sz w:val="19"/>
                <w:szCs w:val="19"/>
              </w:rPr>
            </w:pPr>
          </w:p>
          <w:p w:rsidR="008F64C0" w:rsidRPr="00D61838" w:rsidRDefault="008F64C0" w:rsidP="00EF0045">
            <w:pPr>
              <w:tabs>
                <w:tab w:val="center" w:pos="459"/>
              </w:tabs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4978,5</w:t>
            </w:r>
          </w:p>
          <w:p w:rsidR="008F64C0" w:rsidRPr="00D61838" w:rsidRDefault="008F64C0" w:rsidP="00EF0045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EF0045">
            <w:pPr>
              <w:jc w:val="center"/>
              <w:rPr>
                <w:sz w:val="19"/>
                <w:szCs w:val="19"/>
              </w:rPr>
            </w:pPr>
          </w:p>
          <w:p w:rsidR="00EF0045" w:rsidRDefault="00EF0045" w:rsidP="00EF0045">
            <w:pPr>
              <w:jc w:val="center"/>
              <w:rPr>
                <w:sz w:val="19"/>
                <w:szCs w:val="19"/>
              </w:rPr>
            </w:pPr>
          </w:p>
          <w:p w:rsidR="00E625F0" w:rsidRDefault="00E625F0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E625F0" w:rsidRPr="00D61838" w:rsidRDefault="00E625F0" w:rsidP="00EF0045">
            <w:pPr>
              <w:jc w:val="center"/>
              <w:rPr>
                <w:sz w:val="19"/>
                <w:szCs w:val="19"/>
              </w:rPr>
            </w:pPr>
          </w:p>
          <w:p w:rsidR="008F64C0" w:rsidRPr="00D61838" w:rsidRDefault="008F64C0" w:rsidP="00EF0045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80,0</w:t>
            </w:r>
          </w:p>
        </w:tc>
        <w:tc>
          <w:tcPr>
            <w:tcW w:w="267" w:type="pct"/>
            <w:gridSpan w:val="2"/>
          </w:tcPr>
          <w:p w:rsidR="00E625F0" w:rsidRDefault="00E625F0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E625F0" w:rsidRDefault="00E625F0" w:rsidP="00EF0045">
            <w:pPr>
              <w:jc w:val="center"/>
              <w:rPr>
                <w:sz w:val="19"/>
                <w:szCs w:val="19"/>
              </w:rPr>
            </w:pPr>
          </w:p>
          <w:p w:rsidR="00E625F0" w:rsidRDefault="00E625F0" w:rsidP="00EF0045">
            <w:pPr>
              <w:jc w:val="center"/>
              <w:rPr>
                <w:sz w:val="19"/>
                <w:szCs w:val="19"/>
              </w:rPr>
            </w:pPr>
          </w:p>
          <w:p w:rsidR="00E625F0" w:rsidRDefault="00E625F0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E625F0" w:rsidRDefault="00E625F0" w:rsidP="00EF0045">
            <w:pPr>
              <w:jc w:val="center"/>
              <w:rPr>
                <w:sz w:val="19"/>
                <w:szCs w:val="19"/>
              </w:rPr>
            </w:pPr>
          </w:p>
          <w:p w:rsidR="00EF0045" w:rsidRDefault="00EF0045" w:rsidP="00EF0045">
            <w:pPr>
              <w:jc w:val="center"/>
              <w:rPr>
                <w:sz w:val="19"/>
                <w:szCs w:val="19"/>
              </w:rPr>
            </w:pPr>
          </w:p>
          <w:p w:rsidR="008F64C0" w:rsidRPr="00D61838" w:rsidRDefault="008F64C0" w:rsidP="00EF0045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6595,2</w:t>
            </w:r>
          </w:p>
          <w:p w:rsidR="008F64C0" w:rsidRPr="00D61838" w:rsidRDefault="008F64C0" w:rsidP="00EF0045">
            <w:pPr>
              <w:jc w:val="center"/>
              <w:rPr>
                <w:sz w:val="19"/>
                <w:szCs w:val="19"/>
              </w:rPr>
            </w:pPr>
          </w:p>
          <w:p w:rsidR="008F64C0" w:rsidRPr="00D61838" w:rsidRDefault="008F64C0" w:rsidP="00EF0045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EF0045">
            <w:pPr>
              <w:jc w:val="center"/>
              <w:rPr>
                <w:sz w:val="19"/>
                <w:szCs w:val="19"/>
              </w:rPr>
            </w:pPr>
          </w:p>
          <w:p w:rsidR="00E625F0" w:rsidRPr="00D61838" w:rsidRDefault="00E625F0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F64C0" w:rsidRDefault="008F64C0" w:rsidP="00EF0045">
            <w:pPr>
              <w:jc w:val="center"/>
              <w:rPr>
                <w:sz w:val="19"/>
                <w:szCs w:val="19"/>
              </w:rPr>
            </w:pPr>
          </w:p>
          <w:p w:rsidR="008F64C0" w:rsidRPr="00D61838" w:rsidRDefault="008F64C0" w:rsidP="00EF0045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160,0</w:t>
            </w:r>
          </w:p>
        </w:tc>
        <w:tc>
          <w:tcPr>
            <w:tcW w:w="287" w:type="pct"/>
            <w:gridSpan w:val="6"/>
          </w:tcPr>
          <w:p w:rsidR="00E625F0" w:rsidRDefault="00E625F0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E625F0" w:rsidRDefault="00E625F0" w:rsidP="00EF0045">
            <w:pPr>
              <w:jc w:val="center"/>
              <w:rPr>
                <w:sz w:val="19"/>
                <w:szCs w:val="19"/>
              </w:rPr>
            </w:pPr>
          </w:p>
          <w:p w:rsidR="00E625F0" w:rsidRDefault="00E625F0" w:rsidP="00EF0045">
            <w:pPr>
              <w:tabs>
                <w:tab w:val="center" w:pos="320"/>
              </w:tabs>
              <w:jc w:val="center"/>
              <w:rPr>
                <w:sz w:val="19"/>
                <w:szCs w:val="19"/>
              </w:rPr>
            </w:pPr>
          </w:p>
          <w:p w:rsidR="00E625F0" w:rsidRDefault="00E625F0" w:rsidP="00EF0045">
            <w:pPr>
              <w:tabs>
                <w:tab w:val="center" w:pos="32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E625F0" w:rsidRDefault="00E625F0" w:rsidP="00EF0045">
            <w:pPr>
              <w:tabs>
                <w:tab w:val="center" w:pos="320"/>
              </w:tabs>
              <w:jc w:val="center"/>
              <w:rPr>
                <w:sz w:val="19"/>
                <w:szCs w:val="19"/>
              </w:rPr>
            </w:pPr>
          </w:p>
          <w:p w:rsidR="00EF0045" w:rsidRDefault="00EF0045" w:rsidP="00EF0045">
            <w:pPr>
              <w:tabs>
                <w:tab w:val="center" w:pos="320"/>
              </w:tabs>
              <w:jc w:val="center"/>
              <w:rPr>
                <w:sz w:val="19"/>
                <w:szCs w:val="19"/>
              </w:rPr>
            </w:pPr>
          </w:p>
          <w:p w:rsidR="008F64C0" w:rsidRPr="00D61838" w:rsidRDefault="008F64C0" w:rsidP="00EF0045">
            <w:pPr>
              <w:tabs>
                <w:tab w:val="center" w:pos="320"/>
              </w:tabs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7051,9</w:t>
            </w:r>
          </w:p>
          <w:p w:rsidR="008F64C0" w:rsidRPr="00D61838" w:rsidRDefault="008F64C0" w:rsidP="00EF0045">
            <w:pPr>
              <w:jc w:val="center"/>
              <w:rPr>
                <w:sz w:val="19"/>
                <w:szCs w:val="19"/>
              </w:rPr>
            </w:pPr>
          </w:p>
          <w:p w:rsidR="008F64C0" w:rsidRPr="00D61838" w:rsidRDefault="008F64C0" w:rsidP="00EF0045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EF0045">
            <w:pPr>
              <w:jc w:val="center"/>
              <w:rPr>
                <w:sz w:val="19"/>
                <w:szCs w:val="19"/>
              </w:rPr>
            </w:pPr>
          </w:p>
          <w:p w:rsidR="00E625F0" w:rsidRPr="00D61838" w:rsidRDefault="00E625F0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F64C0" w:rsidRDefault="008F64C0" w:rsidP="00EF0045">
            <w:pPr>
              <w:jc w:val="center"/>
              <w:rPr>
                <w:sz w:val="19"/>
                <w:szCs w:val="19"/>
              </w:rPr>
            </w:pPr>
          </w:p>
          <w:p w:rsidR="008F64C0" w:rsidRPr="00D61838" w:rsidRDefault="008F64C0" w:rsidP="00EF0045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200,0</w:t>
            </w:r>
          </w:p>
        </w:tc>
        <w:tc>
          <w:tcPr>
            <w:tcW w:w="265" w:type="pct"/>
            <w:gridSpan w:val="5"/>
          </w:tcPr>
          <w:p w:rsidR="00E625F0" w:rsidRDefault="00E625F0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E625F0" w:rsidRDefault="00E625F0" w:rsidP="00EF0045">
            <w:pPr>
              <w:jc w:val="center"/>
              <w:rPr>
                <w:sz w:val="19"/>
                <w:szCs w:val="19"/>
              </w:rPr>
            </w:pPr>
          </w:p>
          <w:p w:rsidR="00E625F0" w:rsidRDefault="00E625F0" w:rsidP="00EF0045">
            <w:pPr>
              <w:jc w:val="center"/>
              <w:rPr>
                <w:sz w:val="19"/>
                <w:szCs w:val="19"/>
              </w:rPr>
            </w:pPr>
          </w:p>
          <w:p w:rsidR="00E625F0" w:rsidRDefault="00E625F0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E625F0" w:rsidRDefault="00E625F0" w:rsidP="00EF0045">
            <w:pPr>
              <w:jc w:val="center"/>
              <w:rPr>
                <w:sz w:val="19"/>
                <w:szCs w:val="19"/>
              </w:rPr>
            </w:pPr>
          </w:p>
          <w:p w:rsidR="00EF0045" w:rsidRDefault="00EF0045" w:rsidP="00EF0045">
            <w:pPr>
              <w:jc w:val="center"/>
              <w:rPr>
                <w:sz w:val="19"/>
                <w:szCs w:val="19"/>
              </w:rPr>
            </w:pPr>
          </w:p>
          <w:p w:rsidR="008F64C0" w:rsidRPr="00D61838" w:rsidRDefault="008F64C0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898,6</w:t>
            </w:r>
          </w:p>
          <w:p w:rsidR="008F64C0" w:rsidRPr="00D61838" w:rsidRDefault="008F64C0" w:rsidP="00EF0045">
            <w:pPr>
              <w:jc w:val="center"/>
              <w:rPr>
                <w:sz w:val="19"/>
                <w:szCs w:val="19"/>
              </w:rPr>
            </w:pPr>
          </w:p>
          <w:p w:rsidR="008F64C0" w:rsidRPr="00D61838" w:rsidRDefault="008F64C0" w:rsidP="00EF0045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EF0045">
            <w:pPr>
              <w:jc w:val="center"/>
              <w:rPr>
                <w:sz w:val="19"/>
                <w:szCs w:val="19"/>
              </w:rPr>
            </w:pPr>
          </w:p>
          <w:p w:rsidR="008F64C0" w:rsidRDefault="00E625F0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E625F0" w:rsidRDefault="00E625F0" w:rsidP="00EF0045">
            <w:pPr>
              <w:jc w:val="center"/>
              <w:rPr>
                <w:sz w:val="19"/>
                <w:szCs w:val="19"/>
              </w:rPr>
            </w:pPr>
          </w:p>
          <w:p w:rsidR="008F64C0" w:rsidRPr="00D61838" w:rsidRDefault="008F64C0" w:rsidP="00EF0045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200,0</w:t>
            </w:r>
          </w:p>
        </w:tc>
        <w:tc>
          <w:tcPr>
            <w:tcW w:w="267" w:type="pct"/>
            <w:gridSpan w:val="6"/>
          </w:tcPr>
          <w:p w:rsidR="00E625F0" w:rsidRDefault="00E625F0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E625F0" w:rsidRDefault="00E625F0" w:rsidP="00EF0045">
            <w:pPr>
              <w:jc w:val="center"/>
              <w:rPr>
                <w:sz w:val="19"/>
                <w:szCs w:val="19"/>
              </w:rPr>
            </w:pPr>
          </w:p>
          <w:p w:rsidR="00E625F0" w:rsidRDefault="00E625F0" w:rsidP="00EF0045">
            <w:pPr>
              <w:jc w:val="center"/>
              <w:rPr>
                <w:sz w:val="19"/>
                <w:szCs w:val="19"/>
              </w:rPr>
            </w:pPr>
          </w:p>
          <w:p w:rsidR="00E625F0" w:rsidRDefault="00E625F0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E625F0" w:rsidRDefault="00E625F0" w:rsidP="00EF0045">
            <w:pPr>
              <w:jc w:val="center"/>
              <w:rPr>
                <w:sz w:val="19"/>
                <w:szCs w:val="19"/>
              </w:rPr>
            </w:pPr>
          </w:p>
          <w:p w:rsidR="00EF0045" w:rsidRDefault="00EF0045" w:rsidP="00EF0045">
            <w:pPr>
              <w:jc w:val="center"/>
              <w:rPr>
                <w:sz w:val="19"/>
                <w:szCs w:val="19"/>
              </w:rPr>
            </w:pPr>
          </w:p>
          <w:p w:rsidR="008F64C0" w:rsidRPr="00D61838" w:rsidRDefault="00E625F0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71,0</w:t>
            </w:r>
          </w:p>
          <w:p w:rsidR="008F64C0" w:rsidRPr="00D61838" w:rsidRDefault="008F64C0" w:rsidP="00EF0045">
            <w:pPr>
              <w:jc w:val="center"/>
              <w:rPr>
                <w:sz w:val="19"/>
                <w:szCs w:val="19"/>
              </w:rPr>
            </w:pPr>
          </w:p>
          <w:p w:rsidR="008F64C0" w:rsidRPr="00D61838" w:rsidRDefault="008F64C0" w:rsidP="00EF0045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EF0045">
            <w:pPr>
              <w:jc w:val="center"/>
              <w:rPr>
                <w:sz w:val="19"/>
                <w:szCs w:val="19"/>
              </w:rPr>
            </w:pPr>
          </w:p>
          <w:p w:rsidR="00E625F0" w:rsidRPr="00D61838" w:rsidRDefault="00E625F0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F64C0" w:rsidRDefault="008F64C0" w:rsidP="00EF0045">
            <w:pPr>
              <w:jc w:val="center"/>
              <w:rPr>
                <w:sz w:val="19"/>
                <w:szCs w:val="19"/>
              </w:rPr>
            </w:pPr>
          </w:p>
          <w:p w:rsidR="008F64C0" w:rsidRPr="00D61838" w:rsidRDefault="008F64C0" w:rsidP="00EF0045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200,0</w:t>
            </w:r>
          </w:p>
        </w:tc>
        <w:tc>
          <w:tcPr>
            <w:tcW w:w="273" w:type="pct"/>
            <w:gridSpan w:val="7"/>
          </w:tcPr>
          <w:p w:rsidR="00E625F0" w:rsidRDefault="00E625F0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E625F0" w:rsidRDefault="00E625F0" w:rsidP="00EF0045">
            <w:pPr>
              <w:jc w:val="center"/>
              <w:rPr>
                <w:sz w:val="19"/>
                <w:szCs w:val="19"/>
              </w:rPr>
            </w:pPr>
          </w:p>
          <w:p w:rsidR="00E625F0" w:rsidRDefault="00E625F0" w:rsidP="00EF0045">
            <w:pPr>
              <w:jc w:val="center"/>
              <w:rPr>
                <w:sz w:val="19"/>
                <w:szCs w:val="19"/>
              </w:rPr>
            </w:pPr>
          </w:p>
          <w:p w:rsidR="00E625F0" w:rsidRDefault="00E625F0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E625F0" w:rsidRDefault="00E625F0" w:rsidP="00EF0045">
            <w:pPr>
              <w:jc w:val="center"/>
              <w:rPr>
                <w:sz w:val="19"/>
                <w:szCs w:val="19"/>
              </w:rPr>
            </w:pPr>
          </w:p>
          <w:p w:rsidR="00EF0045" w:rsidRDefault="00EF0045" w:rsidP="00EF0045">
            <w:pPr>
              <w:jc w:val="center"/>
              <w:rPr>
                <w:sz w:val="19"/>
                <w:szCs w:val="19"/>
              </w:rPr>
            </w:pPr>
          </w:p>
          <w:p w:rsidR="008F64C0" w:rsidRPr="00D61838" w:rsidRDefault="008F64C0" w:rsidP="00EF0045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7000</w:t>
            </w:r>
          </w:p>
          <w:p w:rsidR="008F64C0" w:rsidRPr="00D61838" w:rsidRDefault="008F64C0" w:rsidP="00EF0045">
            <w:pPr>
              <w:jc w:val="center"/>
              <w:rPr>
                <w:sz w:val="19"/>
                <w:szCs w:val="19"/>
              </w:rPr>
            </w:pPr>
          </w:p>
          <w:p w:rsidR="008F64C0" w:rsidRPr="00D61838" w:rsidRDefault="008F64C0" w:rsidP="00EF0045">
            <w:pPr>
              <w:jc w:val="center"/>
              <w:rPr>
                <w:sz w:val="19"/>
                <w:szCs w:val="19"/>
              </w:rPr>
            </w:pPr>
          </w:p>
          <w:p w:rsidR="008F64C0" w:rsidRDefault="008F64C0" w:rsidP="00EF0045">
            <w:pPr>
              <w:jc w:val="center"/>
              <w:rPr>
                <w:sz w:val="19"/>
                <w:szCs w:val="19"/>
              </w:rPr>
            </w:pPr>
          </w:p>
          <w:p w:rsidR="00E625F0" w:rsidRPr="00D61838" w:rsidRDefault="00E625F0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8F64C0" w:rsidRDefault="008F64C0" w:rsidP="00EF0045">
            <w:pPr>
              <w:jc w:val="center"/>
              <w:rPr>
                <w:sz w:val="19"/>
                <w:szCs w:val="19"/>
              </w:rPr>
            </w:pPr>
          </w:p>
          <w:p w:rsidR="008F64C0" w:rsidRPr="00D61838" w:rsidRDefault="008F64C0" w:rsidP="00EF0045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200,0</w:t>
            </w:r>
          </w:p>
        </w:tc>
        <w:tc>
          <w:tcPr>
            <w:tcW w:w="765" w:type="pct"/>
          </w:tcPr>
          <w:p w:rsidR="008F64C0" w:rsidRPr="00D61838" w:rsidRDefault="008F64C0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Создание условий для обеспечения сохранности фондов музея и доступности их для населения, увеличение посещаемости к 2023 году на 10 % от уровня 2017 года.</w:t>
            </w:r>
          </w:p>
        </w:tc>
      </w:tr>
      <w:tr w:rsidR="007E453E" w:rsidRPr="00D61838" w:rsidTr="007E453E">
        <w:trPr>
          <w:trHeight w:val="2249"/>
        </w:trPr>
        <w:tc>
          <w:tcPr>
            <w:tcW w:w="189" w:type="pct"/>
          </w:tcPr>
          <w:p w:rsidR="00644B26" w:rsidRPr="00D61838" w:rsidRDefault="00644B26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1.2</w:t>
            </w:r>
          </w:p>
        </w:tc>
        <w:tc>
          <w:tcPr>
            <w:tcW w:w="829" w:type="pct"/>
          </w:tcPr>
          <w:p w:rsidR="00644B26" w:rsidRPr="00D61838" w:rsidRDefault="00644B26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риобретение витрин в экспозицию</w:t>
            </w:r>
          </w:p>
        </w:tc>
        <w:tc>
          <w:tcPr>
            <w:tcW w:w="708" w:type="pct"/>
          </w:tcPr>
          <w:p w:rsidR="00644B26" w:rsidRPr="00D61838" w:rsidRDefault="00644B26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644B26" w:rsidRPr="00D61838" w:rsidRDefault="00644B26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1" w:type="pct"/>
          </w:tcPr>
          <w:p w:rsidR="00644B26" w:rsidRDefault="00644B26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644B26" w:rsidRDefault="00644B26" w:rsidP="00DC7577">
            <w:pPr>
              <w:rPr>
                <w:sz w:val="19"/>
                <w:szCs w:val="19"/>
              </w:rPr>
            </w:pPr>
          </w:p>
          <w:p w:rsidR="00644B26" w:rsidRPr="00D61838" w:rsidRDefault="00644B26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644B26" w:rsidRDefault="00644B26" w:rsidP="00DC7577">
            <w:pPr>
              <w:rPr>
                <w:sz w:val="19"/>
                <w:szCs w:val="19"/>
              </w:rPr>
            </w:pPr>
          </w:p>
          <w:p w:rsidR="00644B26" w:rsidRDefault="00644B26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644B26" w:rsidRDefault="00644B26" w:rsidP="00DC7577">
            <w:pPr>
              <w:rPr>
                <w:sz w:val="19"/>
                <w:szCs w:val="19"/>
              </w:rPr>
            </w:pPr>
          </w:p>
          <w:p w:rsidR="00644B26" w:rsidRDefault="00644B26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644B26" w:rsidRPr="00D61838" w:rsidRDefault="00644B26" w:rsidP="00DC7577">
            <w:pPr>
              <w:rPr>
                <w:sz w:val="19"/>
                <w:szCs w:val="19"/>
              </w:rPr>
            </w:pPr>
          </w:p>
          <w:p w:rsidR="00644B26" w:rsidRDefault="00644B26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  <w:p w:rsidR="00BC2397" w:rsidRPr="00D61838" w:rsidRDefault="00BC2397" w:rsidP="00DC7577">
            <w:pPr>
              <w:rPr>
                <w:sz w:val="19"/>
                <w:szCs w:val="19"/>
              </w:rPr>
            </w:pPr>
          </w:p>
        </w:tc>
        <w:tc>
          <w:tcPr>
            <w:tcW w:w="310" w:type="pct"/>
            <w:gridSpan w:val="3"/>
          </w:tcPr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EF0045" w:rsidRPr="0009267F" w:rsidRDefault="00EF0045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09267F" w:rsidRDefault="00CD129E" w:rsidP="00EF0045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737,3</w:t>
            </w:r>
          </w:p>
        </w:tc>
        <w:tc>
          <w:tcPr>
            <w:tcW w:w="269" w:type="pct"/>
            <w:gridSpan w:val="3"/>
          </w:tcPr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EF0045" w:rsidRDefault="00EF0045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D61838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0</w:t>
            </w:r>
          </w:p>
        </w:tc>
        <w:tc>
          <w:tcPr>
            <w:tcW w:w="267" w:type="pct"/>
            <w:gridSpan w:val="2"/>
          </w:tcPr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EF0045" w:rsidRDefault="00EF0045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D61838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8</w:t>
            </w:r>
          </w:p>
        </w:tc>
        <w:tc>
          <w:tcPr>
            <w:tcW w:w="287" w:type="pct"/>
            <w:gridSpan w:val="6"/>
          </w:tcPr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EF0045" w:rsidRDefault="00EF0045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D61838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9,3</w:t>
            </w:r>
          </w:p>
        </w:tc>
        <w:tc>
          <w:tcPr>
            <w:tcW w:w="265" w:type="pct"/>
            <w:gridSpan w:val="5"/>
          </w:tcPr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EF0045" w:rsidRDefault="00EF0045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D61838" w:rsidRDefault="00CD129E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4,2</w:t>
            </w:r>
          </w:p>
        </w:tc>
        <w:tc>
          <w:tcPr>
            <w:tcW w:w="267" w:type="pct"/>
            <w:gridSpan w:val="6"/>
          </w:tcPr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EF0045" w:rsidRDefault="00EF0045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D61838" w:rsidRDefault="00CD129E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,0</w:t>
            </w:r>
          </w:p>
        </w:tc>
        <w:tc>
          <w:tcPr>
            <w:tcW w:w="273" w:type="pct"/>
            <w:gridSpan w:val="7"/>
          </w:tcPr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EF0045" w:rsidRDefault="00EF0045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D61838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0</w:t>
            </w:r>
          </w:p>
        </w:tc>
        <w:tc>
          <w:tcPr>
            <w:tcW w:w="765" w:type="pct"/>
          </w:tcPr>
          <w:p w:rsidR="00644B26" w:rsidRPr="00D61838" w:rsidRDefault="00644B26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Улучшение эстетического вида помещения музея, увеличение количества посетителей, повышение качества услуг.</w:t>
            </w:r>
          </w:p>
        </w:tc>
      </w:tr>
      <w:tr w:rsidR="007E453E" w:rsidRPr="00D61838" w:rsidTr="007E453E">
        <w:trPr>
          <w:trHeight w:val="2314"/>
        </w:trPr>
        <w:tc>
          <w:tcPr>
            <w:tcW w:w="189" w:type="pct"/>
          </w:tcPr>
          <w:p w:rsidR="00644B26" w:rsidRPr="00D61838" w:rsidRDefault="00644B26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829" w:type="pct"/>
          </w:tcPr>
          <w:p w:rsidR="00644B26" w:rsidRPr="00D61838" w:rsidRDefault="00644B26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Реконструкция ограждения вокруг здания МБУК «Яренский краеведческий музей», ремонт выставочного зала</w:t>
            </w:r>
            <w:r w:rsidR="00EF0045">
              <w:rPr>
                <w:sz w:val="20"/>
                <w:szCs w:val="20"/>
              </w:rPr>
              <w:t>, подсобного помещения, крыльца</w:t>
            </w:r>
          </w:p>
        </w:tc>
        <w:tc>
          <w:tcPr>
            <w:tcW w:w="708" w:type="pct"/>
          </w:tcPr>
          <w:p w:rsidR="00644B26" w:rsidRPr="00D61838" w:rsidRDefault="00644B26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644B26" w:rsidRPr="00D61838" w:rsidRDefault="00644B26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1" w:type="pct"/>
          </w:tcPr>
          <w:p w:rsidR="00644B26" w:rsidRDefault="00644B26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644B26" w:rsidRDefault="00644B26" w:rsidP="00DC7577">
            <w:pPr>
              <w:rPr>
                <w:sz w:val="19"/>
                <w:szCs w:val="19"/>
              </w:rPr>
            </w:pPr>
          </w:p>
          <w:p w:rsidR="00644B26" w:rsidRPr="00D61838" w:rsidRDefault="00644B26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644B26" w:rsidRDefault="00644B26" w:rsidP="00DC7577">
            <w:pPr>
              <w:rPr>
                <w:sz w:val="19"/>
                <w:szCs w:val="19"/>
              </w:rPr>
            </w:pPr>
          </w:p>
          <w:p w:rsidR="00644B26" w:rsidRDefault="00644B26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644B26" w:rsidRDefault="00644B26" w:rsidP="00DC7577">
            <w:pPr>
              <w:rPr>
                <w:sz w:val="19"/>
                <w:szCs w:val="19"/>
              </w:rPr>
            </w:pPr>
          </w:p>
          <w:p w:rsidR="00644B26" w:rsidRDefault="00644B26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644B26" w:rsidRPr="00D61838" w:rsidRDefault="00644B26" w:rsidP="00DC7577">
            <w:pPr>
              <w:rPr>
                <w:sz w:val="19"/>
                <w:szCs w:val="19"/>
              </w:rPr>
            </w:pPr>
          </w:p>
          <w:p w:rsidR="00644B26" w:rsidRPr="00D61838" w:rsidRDefault="00644B26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0" w:type="pct"/>
            <w:gridSpan w:val="3"/>
          </w:tcPr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EF0045" w:rsidRPr="0009267F" w:rsidRDefault="00EF0045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D61838" w:rsidRDefault="00644B26" w:rsidP="00EF0045">
            <w:pPr>
              <w:jc w:val="center"/>
              <w:rPr>
                <w:b/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4</w:t>
            </w:r>
            <w:r w:rsidR="009156EB" w:rsidRPr="0009267F">
              <w:rPr>
                <w:sz w:val="19"/>
                <w:szCs w:val="19"/>
              </w:rPr>
              <w:t>9</w:t>
            </w:r>
            <w:r w:rsidRPr="0009267F">
              <w:rPr>
                <w:sz w:val="19"/>
                <w:szCs w:val="19"/>
              </w:rPr>
              <w:t>4,0</w:t>
            </w:r>
          </w:p>
        </w:tc>
        <w:tc>
          <w:tcPr>
            <w:tcW w:w="269" w:type="pct"/>
            <w:gridSpan w:val="3"/>
          </w:tcPr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EF0045" w:rsidRDefault="00EF0045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D61838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0,0</w:t>
            </w:r>
          </w:p>
        </w:tc>
        <w:tc>
          <w:tcPr>
            <w:tcW w:w="267" w:type="pct"/>
            <w:gridSpan w:val="2"/>
          </w:tcPr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EF0045" w:rsidRDefault="00EF0045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D61838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50,0</w:t>
            </w:r>
          </w:p>
        </w:tc>
        <w:tc>
          <w:tcPr>
            <w:tcW w:w="287" w:type="pct"/>
            <w:gridSpan w:val="6"/>
          </w:tcPr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EF0045" w:rsidRDefault="00EF0045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D61838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4,0</w:t>
            </w:r>
          </w:p>
        </w:tc>
        <w:tc>
          <w:tcPr>
            <w:tcW w:w="265" w:type="pct"/>
            <w:gridSpan w:val="5"/>
          </w:tcPr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EF0045" w:rsidRDefault="00EF0045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D61838" w:rsidRDefault="00CD129E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0</w:t>
            </w:r>
          </w:p>
        </w:tc>
        <w:tc>
          <w:tcPr>
            <w:tcW w:w="267" w:type="pct"/>
            <w:gridSpan w:val="6"/>
          </w:tcPr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EF0045" w:rsidRDefault="00EF0045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D61838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73" w:type="pct"/>
            <w:gridSpan w:val="7"/>
          </w:tcPr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EF0045" w:rsidRDefault="00EF0045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D61838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</w:tcPr>
          <w:p w:rsidR="00644B26" w:rsidRPr="00D61838" w:rsidRDefault="00644B26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Улучшение эстетического вида территории вокруг памятника архитектуры.</w:t>
            </w:r>
          </w:p>
        </w:tc>
      </w:tr>
      <w:tr w:rsidR="007E453E" w:rsidRPr="00D61838" w:rsidTr="007E453E">
        <w:trPr>
          <w:trHeight w:val="3040"/>
        </w:trPr>
        <w:tc>
          <w:tcPr>
            <w:tcW w:w="189" w:type="pct"/>
          </w:tcPr>
          <w:p w:rsidR="00644B26" w:rsidRPr="00D61838" w:rsidRDefault="00644B26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1.4</w:t>
            </w:r>
          </w:p>
        </w:tc>
        <w:tc>
          <w:tcPr>
            <w:tcW w:w="829" w:type="pct"/>
          </w:tcPr>
          <w:p w:rsidR="00644B26" w:rsidRPr="00D61838" w:rsidRDefault="00644B26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Компенсация расходов на оплату стоимости проезда к месту использования отпуска и обратно для работников учреждений культуры</w:t>
            </w:r>
          </w:p>
        </w:tc>
        <w:tc>
          <w:tcPr>
            <w:tcW w:w="708" w:type="pct"/>
          </w:tcPr>
          <w:p w:rsidR="00644B26" w:rsidRPr="00D61838" w:rsidRDefault="00644B26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 xml:space="preserve">Отдел по вопросам молодёжи, спорта, НКО, культуры и туризма </w:t>
            </w:r>
            <w:r w:rsidR="00EF0045">
              <w:rPr>
                <w:sz w:val="20"/>
                <w:szCs w:val="20"/>
              </w:rPr>
              <w:t>А</w:t>
            </w:r>
            <w:r w:rsidRPr="00D61838">
              <w:rPr>
                <w:sz w:val="20"/>
                <w:szCs w:val="20"/>
              </w:rPr>
              <w:t>дминистрации МО «Ленский муниципальный район»</w:t>
            </w:r>
          </w:p>
          <w:p w:rsidR="00644B26" w:rsidRPr="00D61838" w:rsidRDefault="00644B26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1" w:type="pct"/>
          </w:tcPr>
          <w:p w:rsidR="00644B26" w:rsidRDefault="00644B26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644B26" w:rsidRDefault="00644B26" w:rsidP="00DC7577">
            <w:pPr>
              <w:rPr>
                <w:sz w:val="19"/>
                <w:szCs w:val="19"/>
              </w:rPr>
            </w:pPr>
          </w:p>
          <w:p w:rsidR="00644B26" w:rsidRPr="00D61838" w:rsidRDefault="00644B26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644B26" w:rsidRDefault="00644B26" w:rsidP="00DC7577">
            <w:pPr>
              <w:rPr>
                <w:sz w:val="19"/>
                <w:szCs w:val="19"/>
              </w:rPr>
            </w:pPr>
          </w:p>
          <w:p w:rsidR="00644B26" w:rsidRDefault="00644B26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644B26" w:rsidRDefault="00644B26" w:rsidP="00DC7577">
            <w:pPr>
              <w:rPr>
                <w:sz w:val="19"/>
                <w:szCs w:val="19"/>
              </w:rPr>
            </w:pPr>
          </w:p>
          <w:p w:rsidR="00644B26" w:rsidRDefault="00644B26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644B26" w:rsidRPr="00D61838" w:rsidRDefault="00644B26" w:rsidP="00DC7577">
            <w:pPr>
              <w:rPr>
                <w:sz w:val="19"/>
                <w:szCs w:val="19"/>
              </w:rPr>
            </w:pPr>
          </w:p>
          <w:p w:rsidR="00EF0045" w:rsidRPr="00D61838" w:rsidRDefault="00644B26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0" w:type="pct"/>
            <w:gridSpan w:val="3"/>
          </w:tcPr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EF0045" w:rsidRPr="0009267F" w:rsidRDefault="00EF0045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09267F" w:rsidRDefault="009E7744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8,5</w:t>
            </w: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3"/>
          </w:tcPr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EF0045" w:rsidRPr="0009267F" w:rsidRDefault="00EF0045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09267F" w:rsidRDefault="00644B26" w:rsidP="00EF0045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EF0045" w:rsidRDefault="00EF0045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8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D61838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7" w:type="pct"/>
            <w:gridSpan w:val="6"/>
          </w:tcPr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EF0045" w:rsidRDefault="00EF0045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D61838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5"/>
          </w:tcPr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EF0045" w:rsidRDefault="00EF0045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9E7744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,5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D61838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6"/>
          </w:tcPr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EF0045" w:rsidRDefault="00EF0045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D61838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73" w:type="pct"/>
            <w:gridSpan w:val="7"/>
          </w:tcPr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EF0045" w:rsidRDefault="00EF0045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EF0045">
            <w:pPr>
              <w:jc w:val="center"/>
              <w:rPr>
                <w:sz w:val="19"/>
                <w:szCs w:val="19"/>
              </w:rPr>
            </w:pPr>
          </w:p>
          <w:p w:rsidR="00644B26" w:rsidRPr="00D61838" w:rsidRDefault="00644B26" w:rsidP="00EF00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</w:tcPr>
          <w:p w:rsidR="00644B26" w:rsidRPr="00D61838" w:rsidRDefault="00644B26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плата стоимости проезда к месту использования отпуска и обратно для работников учреждений культуры.</w:t>
            </w:r>
          </w:p>
        </w:tc>
      </w:tr>
      <w:tr w:rsidR="00644B26" w:rsidRPr="00D61838" w:rsidTr="004D4532">
        <w:trPr>
          <w:trHeight w:val="70"/>
        </w:trPr>
        <w:tc>
          <w:tcPr>
            <w:tcW w:w="5000" w:type="pct"/>
            <w:gridSpan w:val="37"/>
          </w:tcPr>
          <w:p w:rsidR="00644B26" w:rsidRPr="0009267F" w:rsidRDefault="00644B26" w:rsidP="00DC7577">
            <w:pPr>
              <w:jc w:val="center"/>
              <w:rPr>
                <w:sz w:val="20"/>
                <w:szCs w:val="20"/>
              </w:rPr>
            </w:pPr>
            <w:r w:rsidRPr="0009267F">
              <w:rPr>
                <w:bCs/>
                <w:sz w:val="22"/>
                <w:szCs w:val="20"/>
              </w:rPr>
              <w:t>Задача № 2. Повышение качества предоставления музейных услуг и обеспечение их максимальной доступности населению Ленского района</w:t>
            </w:r>
          </w:p>
        </w:tc>
      </w:tr>
      <w:tr w:rsidR="007E453E" w:rsidRPr="00D61838" w:rsidTr="007E453E">
        <w:trPr>
          <w:trHeight w:val="559"/>
        </w:trPr>
        <w:tc>
          <w:tcPr>
            <w:tcW w:w="189" w:type="pct"/>
          </w:tcPr>
          <w:p w:rsidR="00644B26" w:rsidRPr="00D61838" w:rsidRDefault="00644B26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.1</w:t>
            </w:r>
          </w:p>
        </w:tc>
        <w:tc>
          <w:tcPr>
            <w:tcW w:w="829" w:type="pct"/>
          </w:tcPr>
          <w:p w:rsidR="00644B26" w:rsidRPr="00D61838" w:rsidRDefault="00644B26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 xml:space="preserve">Приобретение компьютерного и телекоммуникационного оборудования </w:t>
            </w:r>
          </w:p>
        </w:tc>
        <w:tc>
          <w:tcPr>
            <w:tcW w:w="708" w:type="pct"/>
          </w:tcPr>
          <w:p w:rsidR="00644B26" w:rsidRPr="00D61838" w:rsidRDefault="00644B26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644B26" w:rsidRPr="00D61838" w:rsidRDefault="00644B26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1" w:type="pct"/>
          </w:tcPr>
          <w:p w:rsidR="00644B26" w:rsidRDefault="00644B26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644B26" w:rsidRDefault="00644B26" w:rsidP="00DC7577">
            <w:pPr>
              <w:rPr>
                <w:sz w:val="19"/>
                <w:szCs w:val="19"/>
              </w:rPr>
            </w:pPr>
          </w:p>
          <w:p w:rsidR="00644B26" w:rsidRPr="00D61838" w:rsidRDefault="00644B26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644B26" w:rsidRDefault="00644B26" w:rsidP="00DC7577">
            <w:pPr>
              <w:rPr>
                <w:sz w:val="19"/>
                <w:szCs w:val="19"/>
              </w:rPr>
            </w:pPr>
          </w:p>
          <w:p w:rsidR="00644B26" w:rsidRDefault="00644B26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644B26" w:rsidRDefault="00644B26" w:rsidP="00DC7577">
            <w:pPr>
              <w:rPr>
                <w:sz w:val="19"/>
                <w:szCs w:val="19"/>
              </w:rPr>
            </w:pPr>
          </w:p>
          <w:p w:rsidR="00644B26" w:rsidRDefault="00644B26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644B26" w:rsidRPr="00D61838" w:rsidRDefault="00644B26" w:rsidP="00DC7577">
            <w:pPr>
              <w:rPr>
                <w:sz w:val="19"/>
                <w:szCs w:val="19"/>
              </w:rPr>
            </w:pPr>
          </w:p>
          <w:p w:rsidR="00644B26" w:rsidRPr="00D61838" w:rsidRDefault="00644B26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0" w:type="pct"/>
            <w:gridSpan w:val="3"/>
          </w:tcPr>
          <w:p w:rsidR="00644B26" w:rsidRPr="0009267F" w:rsidRDefault="00644B26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644B26" w:rsidRPr="0009267F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Pr="0009267F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Pr="0009267F" w:rsidRDefault="00644B26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246586" w:rsidRPr="0009267F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644B26" w:rsidRPr="0009267F" w:rsidRDefault="00644B26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30,0</w:t>
            </w:r>
          </w:p>
          <w:p w:rsidR="00644B26" w:rsidRPr="0009267F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Pr="0009267F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Pr="0009267F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Pr="0009267F" w:rsidRDefault="00644B26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644B26" w:rsidRPr="0009267F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Pr="0009267F" w:rsidRDefault="002A2323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452,7</w:t>
            </w:r>
          </w:p>
        </w:tc>
        <w:tc>
          <w:tcPr>
            <w:tcW w:w="269" w:type="pct"/>
            <w:gridSpan w:val="3"/>
          </w:tcPr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Pr="00D61838" w:rsidRDefault="00644B2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Pr="00D61838" w:rsidRDefault="00644B2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5</w:t>
            </w:r>
          </w:p>
        </w:tc>
        <w:tc>
          <w:tcPr>
            <w:tcW w:w="287" w:type="pct"/>
            <w:gridSpan w:val="6"/>
          </w:tcPr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Pr="00D61838" w:rsidRDefault="00644B2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6,7</w:t>
            </w:r>
          </w:p>
        </w:tc>
        <w:tc>
          <w:tcPr>
            <w:tcW w:w="269" w:type="pct"/>
            <w:gridSpan w:val="6"/>
          </w:tcPr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Pr="00D61838" w:rsidRDefault="00CD129E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1,5</w:t>
            </w:r>
          </w:p>
        </w:tc>
        <w:tc>
          <w:tcPr>
            <w:tcW w:w="268" w:type="pct"/>
            <w:gridSpan w:val="6"/>
          </w:tcPr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Pr="00D61838" w:rsidRDefault="00644B2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5</w:t>
            </w:r>
          </w:p>
        </w:tc>
        <w:tc>
          <w:tcPr>
            <w:tcW w:w="268" w:type="pct"/>
            <w:gridSpan w:val="6"/>
          </w:tcPr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,0</w:t>
            </w: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644B26" w:rsidRDefault="00644B26" w:rsidP="00DC7577">
            <w:pPr>
              <w:jc w:val="center"/>
              <w:rPr>
                <w:sz w:val="19"/>
                <w:szCs w:val="19"/>
              </w:rPr>
            </w:pPr>
          </w:p>
          <w:p w:rsidR="00644B26" w:rsidRPr="00D61838" w:rsidRDefault="00644B26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5</w:t>
            </w:r>
          </w:p>
        </w:tc>
        <w:tc>
          <w:tcPr>
            <w:tcW w:w="765" w:type="pct"/>
          </w:tcPr>
          <w:p w:rsidR="00644B26" w:rsidRPr="00D61838" w:rsidRDefault="00644B26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качества оказываемой услуги, увеличение к 2023 году виртуальных экспозиций</w:t>
            </w:r>
          </w:p>
        </w:tc>
      </w:tr>
      <w:tr w:rsidR="007E453E" w:rsidRPr="00D61838" w:rsidTr="007E453E">
        <w:trPr>
          <w:trHeight w:val="292"/>
        </w:trPr>
        <w:tc>
          <w:tcPr>
            <w:tcW w:w="189" w:type="pct"/>
          </w:tcPr>
          <w:p w:rsidR="002A2323" w:rsidRPr="00D61838" w:rsidRDefault="002A2323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829" w:type="pct"/>
          </w:tcPr>
          <w:p w:rsidR="002A2323" w:rsidRPr="00D61838" w:rsidRDefault="002A2323" w:rsidP="00DC7577">
            <w:pPr>
              <w:rPr>
                <w:sz w:val="20"/>
                <w:szCs w:val="20"/>
                <w:highlight w:val="yellow"/>
              </w:rPr>
            </w:pPr>
            <w:r w:rsidRPr="00D61838">
              <w:rPr>
                <w:sz w:val="20"/>
                <w:szCs w:val="20"/>
              </w:rPr>
              <w:t>Комплектование музейных фондов</w:t>
            </w:r>
          </w:p>
        </w:tc>
        <w:tc>
          <w:tcPr>
            <w:tcW w:w="708" w:type="pct"/>
          </w:tcPr>
          <w:p w:rsidR="002A2323" w:rsidRPr="00D61838" w:rsidRDefault="002A2323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2A2323" w:rsidRPr="00D61838" w:rsidRDefault="002A2323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1" w:type="pct"/>
          </w:tcPr>
          <w:p w:rsidR="002A2323" w:rsidRDefault="002A2323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2A2323" w:rsidRDefault="002A2323" w:rsidP="00DC7577">
            <w:pPr>
              <w:rPr>
                <w:sz w:val="19"/>
                <w:szCs w:val="19"/>
              </w:rPr>
            </w:pPr>
          </w:p>
          <w:p w:rsidR="002A2323" w:rsidRPr="00D61838" w:rsidRDefault="002A2323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2A2323" w:rsidRDefault="002A2323" w:rsidP="00DC7577">
            <w:pPr>
              <w:rPr>
                <w:sz w:val="19"/>
                <w:szCs w:val="19"/>
              </w:rPr>
            </w:pPr>
          </w:p>
          <w:p w:rsidR="002A2323" w:rsidRDefault="002A2323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2A2323" w:rsidRDefault="002A2323" w:rsidP="00DC7577">
            <w:pPr>
              <w:rPr>
                <w:sz w:val="19"/>
                <w:szCs w:val="19"/>
              </w:rPr>
            </w:pPr>
          </w:p>
          <w:p w:rsidR="002A2323" w:rsidRDefault="002A2323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2A2323" w:rsidRPr="00D61838" w:rsidRDefault="002A2323" w:rsidP="00DC7577">
            <w:pPr>
              <w:rPr>
                <w:sz w:val="19"/>
                <w:szCs w:val="19"/>
              </w:rPr>
            </w:pPr>
          </w:p>
          <w:p w:rsidR="002A2323" w:rsidRPr="00D61838" w:rsidRDefault="002A2323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0" w:type="pct"/>
            <w:gridSpan w:val="3"/>
          </w:tcPr>
          <w:p w:rsidR="002A2323" w:rsidRPr="0009267F" w:rsidRDefault="002A2323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2A2323" w:rsidRPr="0009267F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Pr="0009267F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Pr="0009267F" w:rsidRDefault="002A2323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46586" w:rsidRPr="0009267F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2A2323" w:rsidRPr="0009267F" w:rsidRDefault="002A2323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2A2323" w:rsidRPr="0009267F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Pr="0009267F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Pr="0009267F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Pr="0009267F" w:rsidRDefault="002A2323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2A2323" w:rsidRPr="0009267F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Pr="0009267F" w:rsidRDefault="002A2323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242,6</w:t>
            </w:r>
          </w:p>
        </w:tc>
        <w:tc>
          <w:tcPr>
            <w:tcW w:w="269" w:type="pct"/>
            <w:gridSpan w:val="3"/>
          </w:tcPr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Pr="00D61838" w:rsidRDefault="002A2323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0</w:t>
            </w:r>
          </w:p>
        </w:tc>
        <w:tc>
          <w:tcPr>
            <w:tcW w:w="267" w:type="pct"/>
            <w:gridSpan w:val="2"/>
          </w:tcPr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Pr="00D61838" w:rsidRDefault="002A2323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7" w:type="pct"/>
            <w:gridSpan w:val="6"/>
          </w:tcPr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Pr="00D61838" w:rsidRDefault="002A2323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0,6</w:t>
            </w:r>
          </w:p>
        </w:tc>
        <w:tc>
          <w:tcPr>
            <w:tcW w:w="269" w:type="pct"/>
            <w:gridSpan w:val="6"/>
          </w:tcPr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Pr="00D61838" w:rsidRDefault="002A2323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6"/>
          </w:tcPr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Pr="00D61838" w:rsidRDefault="002A2323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6"/>
          </w:tcPr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2A2323" w:rsidRDefault="002A2323" w:rsidP="00DC7577">
            <w:pPr>
              <w:jc w:val="center"/>
              <w:rPr>
                <w:sz w:val="19"/>
                <w:szCs w:val="19"/>
              </w:rPr>
            </w:pPr>
          </w:p>
          <w:p w:rsidR="002A2323" w:rsidRPr="00D61838" w:rsidRDefault="002A2323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</w:tcPr>
          <w:p w:rsidR="002A2323" w:rsidRPr="00D61838" w:rsidRDefault="002A2323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полнение музейных фондов, исполнение муниципального задания.</w:t>
            </w:r>
          </w:p>
        </w:tc>
      </w:tr>
      <w:tr w:rsidR="007E453E" w:rsidRPr="00D61838" w:rsidTr="007E453E">
        <w:trPr>
          <w:trHeight w:val="559"/>
        </w:trPr>
        <w:tc>
          <w:tcPr>
            <w:tcW w:w="189" w:type="pct"/>
          </w:tcPr>
          <w:p w:rsidR="003305BC" w:rsidRPr="00D61838" w:rsidRDefault="003305BC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.3</w:t>
            </w:r>
          </w:p>
        </w:tc>
        <w:tc>
          <w:tcPr>
            <w:tcW w:w="829" w:type="pct"/>
          </w:tcPr>
          <w:p w:rsidR="003305BC" w:rsidRPr="00D61838" w:rsidRDefault="003305BC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Исполнение требований пожарной безопасности учреждениями культуры (ТО сигнализации и огнетушителей, пропитка чердачных конструкций)</w:t>
            </w:r>
          </w:p>
        </w:tc>
        <w:tc>
          <w:tcPr>
            <w:tcW w:w="708" w:type="pct"/>
          </w:tcPr>
          <w:p w:rsidR="003305BC" w:rsidRPr="00D61838" w:rsidRDefault="003305BC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3305BC" w:rsidRPr="00D61838" w:rsidRDefault="003305BC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1" w:type="pct"/>
          </w:tcPr>
          <w:p w:rsidR="003305BC" w:rsidRDefault="003305BC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3305BC" w:rsidRDefault="003305BC" w:rsidP="00DC7577">
            <w:pPr>
              <w:rPr>
                <w:sz w:val="19"/>
                <w:szCs w:val="19"/>
              </w:rPr>
            </w:pPr>
          </w:p>
          <w:p w:rsidR="003305BC" w:rsidRPr="00D61838" w:rsidRDefault="003305BC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3305BC" w:rsidRDefault="003305BC" w:rsidP="00DC7577">
            <w:pPr>
              <w:rPr>
                <w:sz w:val="19"/>
                <w:szCs w:val="19"/>
              </w:rPr>
            </w:pPr>
          </w:p>
          <w:p w:rsidR="003305BC" w:rsidRDefault="003305BC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3305BC" w:rsidRDefault="003305BC" w:rsidP="00DC7577">
            <w:pPr>
              <w:rPr>
                <w:sz w:val="19"/>
                <w:szCs w:val="19"/>
              </w:rPr>
            </w:pPr>
          </w:p>
          <w:p w:rsidR="003305BC" w:rsidRDefault="003305BC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3305BC" w:rsidRPr="00D61838" w:rsidRDefault="003305BC" w:rsidP="00DC7577">
            <w:pPr>
              <w:rPr>
                <w:sz w:val="19"/>
                <w:szCs w:val="19"/>
              </w:rPr>
            </w:pPr>
          </w:p>
          <w:p w:rsidR="003305BC" w:rsidRPr="00D61838" w:rsidRDefault="003305BC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0" w:type="pct"/>
            <w:gridSpan w:val="3"/>
          </w:tcPr>
          <w:p w:rsidR="003305BC" w:rsidRPr="0009267F" w:rsidRDefault="003305BC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305BC" w:rsidRPr="0009267F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Pr="0009267F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Pr="0009267F" w:rsidRDefault="003305BC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246586" w:rsidRPr="0009267F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3305BC" w:rsidRPr="0009267F" w:rsidRDefault="003305BC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305BC" w:rsidRPr="0009267F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Pr="0009267F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Pr="0009267F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Pr="0009267F" w:rsidRDefault="003305BC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305BC" w:rsidRPr="0009267F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Pr="0009267F" w:rsidRDefault="003305BC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100,5</w:t>
            </w:r>
          </w:p>
        </w:tc>
        <w:tc>
          <w:tcPr>
            <w:tcW w:w="269" w:type="pct"/>
            <w:gridSpan w:val="3"/>
          </w:tcPr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Pr="00D61838" w:rsidRDefault="003305BC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0</w:t>
            </w:r>
          </w:p>
        </w:tc>
        <w:tc>
          <w:tcPr>
            <w:tcW w:w="267" w:type="pct"/>
            <w:gridSpan w:val="2"/>
          </w:tcPr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Pr="00D61838" w:rsidRDefault="003305BC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2</w:t>
            </w:r>
          </w:p>
        </w:tc>
        <w:tc>
          <w:tcPr>
            <w:tcW w:w="287" w:type="pct"/>
            <w:gridSpan w:val="6"/>
          </w:tcPr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305BC" w:rsidRDefault="003305BC" w:rsidP="00246586">
            <w:pPr>
              <w:jc w:val="center"/>
              <w:rPr>
                <w:sz w:val="19"/>
                <w:szCs w:val="19"/>
              </w:rPr>
            </w:pPr>
          </w:p>
          <w:p w:rsidR="003305BC" w:rsidRPr="00D61838" w:rsidRDefault="003305BC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,7</w:t>
            </w:r>
          </w:p>
        </w:tc>
        <w:tc>
          <w:tcPr>
            <w:tcW w:w="269" w:type="pct"/>
            <w:gridSpan w:val="6"/>
          </w:tcPr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246586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Pr="00D61838" w:rsidRDefault="003305BC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,8</w:t>
            </w:r>
          </w:p>
        </w:tc>
        <w:tc>
          <w:tcPr>
            <w:tcW w:w="268" w:type="pct"/>
            <w:gridSpan w:val="6"/>
          </w:tcPr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Pr="00D61838" w:rsidRDefault="003305BC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,8</w:t>
            </w:r>
          </w:p>
        </w:tc>
        <w:tc>
          <w:tcPr>
            <w:tcW w:w="268" w:type="pct"/>
            <w:gridSpan w:val="6"/>
          </w:tcPr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3305BC" w:rsidRDefault="003305BC" w:rsidP="00DC7577">
            <w:pPr>
              <w:jc w:val="center"/>
              <w:rPr>
                <w:sz w:val="19"/>
                <w:szCs w:val="19"/>
              </w:rPr>
            </w:pPr>
          </w:p>
          <w:p w:rsidR="003305BC" w:rsidRPr="00D61838" w:rsidRDefault="003305BC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0</w:t>
            </w:r>
          </w:p>
        </w:tc>
        <w:tc>
          <w:tcPr>
            <w:tcW w:w="765" w:type="pct"/>
          </w:tcPr>
          <w:p w:rsidR="003305BC" w:rsidRPr="00D61838" w:rsidRDefault="003305BC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.</w:t>
            </w:r>
          </w:p>
        </w:tc>
      </w:tr>
      <w:tr w:rsidR="007E453E" w:rsidRPr="00D61838" w:rsidTr="007E453E">
        <w:trPr>
          <w:trHeight w:val="559"/>
        </w:trPr>
        <w:tc>
          <w:tcPr>
            <w:tcW w:w="189" w:type="pct"/>
          </w:tcPr>
          <w:p w:rsidR="00AF4E34" w:rsidRPr="00D61838" w:rsidRDefault="00AF4E34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.4</w:t>
            </w:r>
          </w:p>
        </w:tc>
        <w:tc>
          <w:tcPr>
            <w:tcW w:w="829" w:type="pct"/>
          </w:tcPr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 xml:space="preserve">Составление энергетического паспорта на 2018 – </w:t>
            </w:r>
            <w:smartTag w:uri="urn:schemas-microsoft-com:office:smarttags" w:element="metricconverter">
              <w:smartTagPr>
                <w:attr w:name="ProductID" w:val="2023 г"/>
              </w:smartTagPr>
              <w:r w:rsidRPr="00D61838">
                <w:rPr>
                  <w:sz w:val="20"/>
                  <w:szCs w:val="20"/>
                </w:rPr>
                <w:t>2023 г</w:t>
              </w:r>
            </w:smartTag>
            <w:r w:rsidRPr="00D61838">
              <w:rPr>
                <w:sz w:val="20"/>
                <w:szCs w:val="20"/>
              </w:rPr>
              <w:t>г.</w:t>
            </w:r>
          </w:p>
        </w:tc>
        <w:tc>
          <w:tcPr>
            <w:tcW w:w="708" w:type="pct"/>
          </w:tcPr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1" w:type="pct"/>
          </w:tcPr>
          <w:p w:rsidR="00AF4E34" w:rsidRDefault="00AF4E3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AF4E34" w:rsidRDefault="00AF4E34" w:rsidP="00DC7577">
            <w:pPr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AF4E34" w:rsidRDefault="00AF4E34" w:rsidP="00DC7577">
            <w:pPr>
              <w:rPr>
                <w:sz w:val="19"/>
                <w:szCs w:val="19"/>
              </w:rPr>
            </w:pPr>
          </w:p>
          <w:p w:rsidR="00AF4E34" w:rsidRDefault="00AF4E3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AF4E34" w:rsidRDefault="00AF4E34" w:rsidP="00DC7577">
            <w:pPr>
              <w:rPr>
                <w:sz w:val="19"/>
                <w:szCs w:val="19"/>
              </w:rPr>
            </w:pPr>
          </w:p>
          <w:p w:rsidR="00AF4E34" w:rsidRDefault="00AF4E34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AF4E34" w:rsidRPr="00D61838" w:rsidRDefault="00AF4E34" w:rsidP="00DC7577">
            <w:pPr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0" w:type="pct"/>
            <w:gridSpan w:val="3"/>
          </w:tcPr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Pr="0009267F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Pr="0009267F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3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7" w:type="pct"/>
            <w:gridSpan w:val="6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6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6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6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</w:tcPr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беспечение соответствия программе энергоэффективности</w:t>
            </w:r>
            <w:r w:rsidR="00246586">
              <w:rPr>
                <w:sz w:val="20"/>
                <w:szCs w:val="20"/>
              </w:rPr>
              <w:t>.</w:t>
            </w:r>
          </w:p>
        </w:tc>
      </w:tr>
      <w:tr w:rsidR="007E453E" w:rsidRPr="00D61838" w:rsidTr="007E453E">
        <w:trPr>
          <w:trHeight w:val="2260"/>
        </w:trPr>
        <w:tc>
          <w:tcPr>
            <w:tcW w:w="189" w:type="pct"/>
          </w:tcPr>
          <w:p w:rsidR="00AF4E34" w:rsidRPr="00D61838" w:rsidRDefault="00AF4E34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829" w:type="pct"/>
          </w:tcPr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Замеры электрического сопротивления</w:t>
            </w:r>
          </w:p>
        </w:tc>
        <w:tc>
          <w:tcPr>
            <w:tcW w:w="708" w:type="pct"/>
          </w:tcPr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1" w:type="pct"/>
          </w:tcPr>
          <w:p w:rsidR="00AF4E34" w:rsidRDefault="00AF4E3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AF4E34" w:rsidRDefault="00AF4E34" w:rsidP="00DC7577">
            <w:pPr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AF4E34" w:rsidRDefault="00AF4E34" w:rsidP="00DC7577">
            <w:pPr>
              <w:rPr>
                <w:sz w:val="19"/>
                <w:szCs w:val="19"/>
              </w:rPr>
            </w:pPr>
          </w:p>
          <w:p w:rsidR="00AF4E34" w:rsidRDefault="00AF4E3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AF4E34" w:rsidRDefault="00AF4E34" w:rsidP="00DC7577">
            <w:pPr>
              <w:rPr>
                <w:sz w:val="19"/>
                <w:szCs w:val="19"/>
              </w:rPr>
            </w:pPr>
          </w:p>
          <w:p w:rsidR="00AF4E34" w:rsidRDefault="00AF4E34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AF4E34" w:rsidRPr="00D61838" w:rsidRDefault="00AF4E34" w:rsidP="00DC7577">
            <w:pPr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0" w:type="pct"/>
            <w:gridSpan w:val="3"/>
          </w:tcPr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Pr="0009267F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3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7" w:type="pct"/>
            <w:gridSpan w:val="6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6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6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6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</w:tcPr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  <w:r w:rsidR="00246586">
              <w:rPr>
                <w:sz w:val="20"/>
                <w:szCs w:val="20"/>
              </w:rPr>
              <w:t>.</w:t>
            </w:r>
          </w:p>
        </w:tc>
      </w:tr>
      <w:tr w:rsidR="007E453E" w:rsidRPr="00D61838" w:rsidTr="007E453E">
        <w:trPr>
          <w:trHeight w:val="2360"/>
        </w:trPr>
        <w:tc>
          <w:tcPr>
            <w:tcW w:w="189" w:type="pct"/>
          </w:tcPr>
          <w:p w:rsidR="00AF4E34" w:rsidRPr="00D61838" w:rsidRDefault="00AF4E34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.6</w:t>
            </w:r>
          </w:p>
        </w:tc>
        <w:tc>
          <w:tcPr>
            <w:tcW w:w="829" w:type="pct"/>
          </w:tcPr>
          <w:p w:rsidR="00AF4E34" w:rsidRPr="00D61838" w:rsidRDefault="00B22053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 xml:space="preserve">Проведение </w:t>
            </w:r>
            <w:r>
              <w:rPr>
                <w:sz w:val="20"/>
                <w:szCs w:val="20"/>
              </w:rPr>
              <w:t>консервационных работ на музейных предметах, включенных в государственную часть Музейного фонда РФ.</w:t>
            </w:r>
          </w:p>
        </w:tc>
        <w:tc>
          <w:tcPr>
            <w:tcW w:w="708" w:type="pct"/>
          </w:tcPr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1" w:type="pct"/>
          </w:tcPr>
          <w:p w:rsidR="00AF4E34" w:rsidRDefault="00AF4E3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AF4E34" w:rsidRDefault="00AF4E34" w:rsidP="00DC7577">
            <w:pPr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AF4E34" w:rsidRDefault="00AF4E34" w:rsidP="00DC7577">
            <w:pPr>
              <w:rPr>
                <w:sz w:val="19"/>
                <w:szCs w:val="19"/>
              </w:rPr>
            </w:pPr>
          </w:p>
          <w:p w:rsidR="00AF4E34" w:rsidRDefault="00AF4E3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AF4E34" w:rsidRDefault="00AF4E34" w:rsidP="00DC7577">
            <w:pPr>
              <w:rPr>
                <w:sz w:val="19"/>
                <w:szCs w:val="19"/>
              </w:rPr>
            </w:pPr>
          </w:p>
          <w:p w:rsidR="00AF4E34" w:rsidRDefault="00AF4E34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AF4E34" w:rsidRPr="00D61838" w:rsidRDefault="00AF4E34" w:rsidP="00DC7577">
            <w:pPr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0" w:type="pct"/>
            <w:gridSpan w:val="3"/>
          </w:tcPr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FC70C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3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Pr="0009267F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3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FC70C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7" w:type="pct"/>
            <w:gridSpan w:val="6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6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6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FC70C8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3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6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</w:tcPr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Восстановление внешнего вида икон, организация выставок отреставрированных предметов.</w:t>
            </w:r>
          </w:p>
        </w:tc>
      </w:tr>
      <w:tr w:rsidR="007E453E" w:rsidRPr="00D61838" w:rsidTr="007E453E">
        <w:trPr>
          <w:trHeight w:val="2819"/>
        </w:trPr>
        <w:tc>
          <w:tcPr>
            <w:tcW w:w="189" w:type="pct"/>
          </w:tcPr>
          <w:p w:rsidR="00AF4E34" w:rsidRPr="00D61838" w:rsidRDefault="00AF4E34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2.7</w:t>
            </w:r>
          </w:p>
        </w:tc>
        <w:tc>
          <w:tcPr>
            <w:tcW w:w="829" w:type="pct"/>
          </w:tcPr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беспечение доступной среды для людей с ограниченными возможностями в рамках реализации государственной программы Архангельской области «Социальная поддержка граждан в Архангельской области (2013 - 2024 годы)»</w:t>
            </w:r>
          </w:p>
        </w:tc>
        <w:tc>
          <w:tcPr>
            <w:tcW w:w="708" w:type="pct"/>
          </w:tcPr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1" w:type="pct"/>
          </w:tcPr>
          <w:p w:rsidR="00AF4E34" w:rsidRDefault="00AF4E3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AF4E34" w:rsidRDefault="00AF4E34" w:rsidP="00DC7577">
            <w:pPr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AF4E34" w:rsidRDefault="00AF4E34" w:rsidP="00DC7577">
            <w:pPr>
              <w:rPr>
                <w:sz w:val="19"/>
                <w:szCs w:val="19"/>
              </w:rPr>
            </w:pPr>
          </w:p>
          <w:p w:rsidR="00AF4E34" w:rsidRDefault="00AF4E3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AF4E34" w:rsidRDefault="00AF4E34" w:rsidP="00DC7577">
            <w:pPr>
              <w:rPr>
                <w:sz w:val="19"/>
                <w:szCs w:val="19"/>
              </w:rPr>
            </w:pPr>
          </w:p>
          <w:p w:rsidR="00AF4E34" w:rsidRDefault="00AF4E34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AF4E34" w:rsidRPr="00D61838" w:rsidRDefault="00AF4E34" w:rsidP="00DC7577">
            <w:pPr>
              <w:rPr>
                <w:sz w:val="19"/>
                <w:szCs w:val="19"/>
              </w:rPr>
            </w:pPr>
          </w:p>
          <w:p w:rsidR="00AF4E34" w:rsidRDefault="00AF4E3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  <w:p w:rsidR="00BC2397" w:rsidRPr="00D61838" w:rsidRDefault="00BC2397" w:rsidP="00DC7577">
            <w:pPr>
              <w:rPr>
                <w:sz w:val="19"/>
                <w:szCs w:val="19"/>
              </w:rPr>
            </w:pPr>
          </w:p>
        </w:tc>
        <w:tc>
          <w:tcPr>
            <w:tcW w:w="310" w:type="pct"/>
            <w:gridSpan w:val="3"/>
          </w:tcPr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Pr="0009267F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3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7" w:type="pct"/>
            <w:gridSpan w:val="6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6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6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6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</w:tcPr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качества оказываемой услуги, увеличение уровня удовлетворенности населения.</w:t>
            </w:r>
          </w:p>
        </w:tc>
      </w:tr>
      <w:tr w:rsidR="00AF4E34" w:rsidRPr="00D61838" w:rsidTr="004D4532">
        <w:trPr>
          <w:trHeight w:val="70"/>
        </w:trPr>
        <w:tc>
          <w:tcPr>
            <w:tcW w:w="5000" w:type="pct"/>
            <w:gridSpan w:val="37"/>
          </w:tcPr>
          <w:p w:rsidR="00AF4E34" w:rsidRPr="00D61838" w:rsidRDefault="00AF4E34" w:rsidP="00DC7577">
            <w:pPr>
              <w:jc w:val="center"/>
              <w:rPr>
                <w:sz w:val="22"/>
                <w:szCs w:val="20"/>
              </w:rPr>
            </w:pPr>
            <w:r w:rsidRPr="001B3600">
              <w:rPr>
                <w:bCs/>
                <w:spacing w:val="1"/>
                <w:sz w:val="22"/>
                <w:szCs w:val="20"/>
              </w:rPr>
              <w:lastRenderedPageBreak/>
              <w:t>Задача № 3.</w:t>
            </w:r>
            <w:r w:rsidRPr="00D61838">
              <w:rPr>
                <w:bCs/>
                <w:spacing w:val="1"/>
                <w:sz w:val="22"/>
                <w:szCs w:val="20"/>
              </w:rPr>
              <w:t xml:space="preserve"> </w:t>
            </w:r>
            <w:r w:rsidRPr="00D61838">
              <w:rPr>
                <w:sz w:val="22"/>
                <w:szCs w:val="20"/>
              </w:rPr>
              <w:t>Развитие и сохранение кадрового потенциала учреждений культуры,</w:t>
            </w:r>
          </w:p>
          <w:p w:rsidR="00AF4E34" w:rsidRPr="00D61838" w:rsidRDefault="00AF4E34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2"/>
                <w:szCs w:val="20"/>
              </w:rPr>
              <w:t>повышение профессионального мастерства специалистов культуры</w:t>
            </w:r>
          </w:p>
        </w:tc>
      </w:tr>
      <w:tr w:rsidR="007E453E" w:rsidRPr="00D61838" w:rsidTr="007E453E">
        <w:trPr>
          <w:trHeight w:val="1864"/>
        </w:trPr>
        <w:tc>
          <w:tcPr>
            <w:tcW w:w="189" w:type="pct"/>
          </w:tcPr>
          <w:p w:rsidR="00AF4E34" w:rsidRPr="00D61838" w:rsidRDefault="00AF4E34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3.1</w:t>
            </w:r>
          </w:p>
        </w:tc>
        <w:tc>
          <w:tcPr>
            <w:tcW w:w="829" w:type="pct"/>
          </w:tcPr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Курсы повышения квалификации работников музея,</w:t>
            </w:r>
            <w:r w:rsidR="00246586">
              <w:rPr>
                <w:sz w:val="20"/>
                <w:szCs w:val="20"/>
              </w:rPr>
              <w:t xml:space="preserve"> </w:t>
            </w:r>
            <w:r w:rsidRPr="00D61838">
              <w:rPr>
                <w:sz w:val="20"/>
                <w:szCs w:val="20"/>
              </w:rPr>
              <w:t>обучение пожарно-техническому минимуму, охране труда</w:t>
            </w:r>
          </w:p>
        </w:tc>
        <w:tc>
          <w:tcPr>
            <w:tcW w:w="708" w:type="pct"/>
          </w:tcPr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1" w:type="pct"/>
          </w:tcPr>
          <w:p w:rsidR="00AF4E34" w:rsidRDefault="00AF4E3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AF4E34" w:rsidRDefault="00AF4E34" w:rsidP="00DC7577">
            <w:pPr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AF4E34" w:rsidRDefault="00AF4E34" w:rsidP="00DC7577">
            <w:pPr>
              <w:rPr>
                <w:sz w:val="19"/>
                <w:szCs w:val="19"/>
              </w:rPr>
            </w:pPr>
          </w:p>
          <w:p w:rsidR="00AF4E34" w:rsidRDefault="00AF4E3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AF4E34" w:rsidRDefault="00AF4E34" w:rsidP="00DC7577">
            <w:pPr>
              <w:rPr>
                <w:sz w:val="19"/>
                <w:szCs w:val="19"/>
              </w:rPr>
            </w:pPr>
          </w:p>
          <w:p w:rsidR="00AF4E34" w:rsidRDefault="00AF4E34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AF4E34" w:rsidRPr="00D61838" w:rsidRDefault="00AF4E34" w:rsidP="00DC7577">
            <w:pPr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0" w:type="pct"/>
            <w:gridSpan w:val="3"/>
          </w:tcPr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Pr="0009267F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3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7" w:type="pct"/>
            <w:gridSpan w:val="6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6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6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6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</w:tcPr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уровня профессиональной подготовки специалистов, повышение качества оказываемой услуги</w:t>
            </w:r>
            <w:r w:rsidR="00246586">
              <w:rPr>
                <w:sz w:val="20"/>
                <w:szCs w:val="20"/>
              </w:rPr>
              <w:t>.</w:t>
            </w:r>
          </w:p>
        </w:tc>
      </w:tr>
      <w:tr w:rsidR="007E453E" w:rsidRPr="00D61838" w:rsidTr="007E453E">
        <w:trPr>
          <w:trHeight w:val="2544"/>
        </w:trPr>
        <w:tc>
          <w:tcPr>
            <w:tcW w:w="189" w:type="pct"/>
          </w:tcPr>
          <w:p w:rsidR="00AF4E34" w:rsidRPr="00D61838" w:rsidRDefault="00AF4E34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3.2</w:t>
            </w:r>
          </w:p>
        </w:tc>
        <w:tc>
          <w:tcPr>
            <w:tcW w:w="829" w:type="pct"/>
          </w:tcPr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Частичное возмещение расходов по предоставлению мер социальной поддержки неработающим квалифицированным специалистам учреждений культуры</w:t>
            </w:r>
          </w:p>
        </w:tc>
        <w:tc>
          <w:tcPr>
            <w:tcW w:w="708" w:type="pct"/>
          </w:tcPr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 xml:space="preserve">МБУК «Яренский </w:t>
            </w:r>
          </w:p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краеведческий музей»</w:t>
            </w:r>
          </w:p>
        </w:tc>
        <w:tc>
          <w:tcPr>
            <w:tcW w:w="571" w:type="pct"/>
          </w:tcPr>
          <w:p w:rsidR="00AF4E34" w:rsidRDefault="00AF4E3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AF4E34" w:rsidRDefault="00AF4E34" w:rsidP="00DC7577">
            <w:pPr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AF4E34" w:rsidRDefault="00AF4E34" w:rsidP="00DC7577">
            <w:pPr>
              <w:rPr>
                <w:sz w:val="19"/>
                <w:szCs w:val="19"/>
              </w:rPr>
            </w:pPr>
          </w:p>
          <w:p w:rsidR="00AF4E34" w:rsidRDefault="00AF4E3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AF4E34" w:rsidRDefault="00AF4E34" w:rsidP="00DC7577">
            <w:pPr>
              <w:rPr>
                <w:sz w:val="19"/>
                <w:szCs w:val="19"/>
              </w:rPr>
            </w:pPr>
          </w:p>
          <w:p w:rsidR="00AF4E34" w:rsidRPr="00D61838" w:rsidRDefault="00AF4E34" w:rsidP="00246586">
            <w:pPr>
              <w:spacing w:after="1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AF4E34" w:rsidRPr="00D61838" w:rsidRDefault="00AF4E3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0" w:type="pct"/>
            <w:gridSpan w:val="3"/>
          </w:tcPr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Pr="0009267F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5966CF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,4</w:t>
            </w: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3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,8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1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7" w:type="pct"/>
            <w:gridSpan w:val="6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6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5966CF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1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6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,4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6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</w:tcPr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Частичное возмещение расходов по предоставлению мер социальной поддержки неработающим квалифицированным специалистам учреждений культуры.</w:t>
            </w:r>
          </w:p>
        </w:tc>
      </w:tr>
      <w:tr w:rsidR="007E453E" w:rsidRPr="00D61838" w:rsidTr="007E453E">
        <w:trPr>
          <w:trHeight w:val="1835"/>
        </w:trPr>
        <w:tc>
          <w:tcPr>
            <w:tcW w:w="189" w:type="pct"/>
          </w:tcPr>
          <w:p w:rsidR="00AF4E34" w:rsidRPr="00D61838" w:rsidRDefault="00AF4E34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3.3</w:t>
            </w:r>
          </w:p>
        </w:tc>
        <w:tc>
          <w:tcPr>
            <w:tcW w:w="829" w:type="pct"/>
          </w:tcPr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Государственная поддержка му</w:t>
            </w:r>
            <w:r w:rsidR="00246586">
              <w:rPr>
                <w:sz w:val="20"/>
                <w:szCs w:val="20"/>
              </w:rPr>
              <w:t>ниципальных учреждений культуры</w:t>
            </w:r>
          </w:p>
        </w:tc>
        <w:tc>
          <w:tcPr>
            <w:tcW w:w="708" w:type="pct"/>
          </w:tcPr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1" w:type="pct"/>
          </w:tcPr>
          <w:p w:rsidR="00AF4E34" w:rsidRDefault="00AF4E3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AF4E34" w:rsidRDefault="00AF4E34" w:rsidP="00DC7577">
            <w:pPr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AF4E34" w:rsidRDefault="00AF4E34" w:rsidP="00DC7577">
            <w:pPr>
              <w:rPr>
                <w:sz w:val="19"/>
                <w:szCs w:val="19"/>
              </w:rPr>
            </w:pPr>
          </w:p>
          <w:p w:rsidR="00AF4E34" w:rsidRDefault="00AF4E3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AF4E34" w:rsidRDefault="00AF4E34" w:rsidP="00DC7577">
            <w:pPr>
              <w:rPr>
                <w:sz w:val="19"/>
                <w:szCs w:val="19"/>
              </w:rPr>
            </w:pPr>
          </w:p>
          <w:p w:rsidR="00AF4E34" w:rsidRDefault="00AF4E34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AF4E34" w:rsidRPr="00D61838" w:rsidRDefault="00AF4E34" w:rsidP="00DC7577">
            <w:pPr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0" w:type="pct"/>
            <w:gridSpan w:val="3"/>
          </w:tcPr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Pr="0009267F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3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7" w:type="pct"/>
            <w:gridSpan w:val="6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6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6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6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</w:tcPr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Улучшение профориентационной работы, привлечение молодых специалистов.</w:t>
            </w:r>
          </w:p>
        </w:tc>
      </w:tr>
      <w:tr w:rsidR="007E453E" w:rsidRPr="00D61838" w:rsidTr="007E453E">
        <w:trPr>
          <w:trHeight w:val="1548"/>
        </w:trPr>
        <w:tc>
          <w:tcPr>
            <w:tcW w:w="189" w:type="pct"/>
          </w:tcPr>
          <w:p w:rsidR="00AF4E34" w:rsidRPr="00D61838" w:rsidRDefault="00AF4E34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lastRenderedPageBreak/>
              <w:t>3.4</w:t>
            </w:r>
          </w:p>
        </w:tc>
        <w:tc>
          <w:tcPr>
            <w:tcW w:w="829" w:type="pct"/>
          </w:tcPr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Государственная поддержка лучших работников муниципальных учреждений культуры, находящихся н</w:t>
            </w:r>
            <w:r w:rsidR="00246586">
              <w:rPr>
                <w:sz w:val="20"/>
                <w:szCs w:val="20"/>
              </w:rPr>
              <w:t>а территории сельских поселений</w:t>
            </w:r>
          </w:p>
        </w:tc>
        <w:tc>
          <w:tcPr>
            <w:tcW w:w="708" w:type="pct"/>
          </w:tcPr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1" w:type="pct"/>
          </w:tcPr>
          <w:p w:rsidR="00AF4E34" w:rsidRDefault="00AF4E3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AF4E34" w:rsidRDefault="00AF4E34" w:rsidP="00DC7577">
            <w:pPr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AF4E34" w:rsidRDefault="00AF4E34" w:rsidP="00DC7577">
            <w:pPr>
              <w:rPr>
                <w:sz w:val="19"/>
                <w:szCs w:val="19"/>
              </w:rPr>
            </w:pPr>
          </w:p>
          <w:p w:rsidR="00AF4E34" w:rsidRDefault="00AF4E3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AF4E34" w:rsidRDefault="00AF4E34" w:rsidP="00DC7577">
            <w:pPr>
              <w:rPr>
                <w:sz w:val="19"/>
                <w:szCs w:val="19"/>
              </w:rPr>
            </w:pPr>
          </w:p>
          <w:p w:rsidR="00AF4E34" w:rsidRDefault="00AF4E34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AF4E34" w:rsidRPr="00D61838" w:rsidRDefault="00AF4E34" w:rsidP="00DC7577">
            <w:pPr>
              <w:rPr>
                <w:sz w:val="19"/>
                <w:szCs w:val="19"/>
              </w:rPr>
            </w:pPr>
          </w:p>
          <w:p w:rsidR="00AF4E34" w:rsidRDefault="00AF4E34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  <w:p w:rsidR="00BC2397" w:rsidRDefault="00BC2397" w:rsidP="00DC7577">
            <w:pPr>
              <w:rPr>
                <w:sz w:val="19"/>
                <w:szCs w:val="19"/>
              </w:rPr>
            </w:pPr>
          </w:p>
          <w:p w:rsidR="00BC2397" w:rsidRDefault="00BC2397" w:rsidP="00DC7577">
            <w:pPr>
              <w:rPr>
                <w:sz w:val="19"/>
                <w:szCs w:val="19"/>
              </w:rPr>
            </w:pPr>
          </w:p>
          <w:p w:rsidR="00BC2397" w:rsidRDefault="00BC2397" w:rsidP="00DC7577">
            <w:pPr>
              <w:rPr>
                <w:sz w:val="19"/>
                <w:szCs w:val="19"/>
              </w:rPr>
            </w:pPr>
          </w:p>
          <w:p w:rsidR="00BC2397" w:rsidRDefault="00BC2397" w:rsidP="00DC7577">
            <w:pPr>
              <w:rPr>
                <w:sz w:val="19"/>
                <w:szCs w:val="19"/>
              </w:rPr>
            </w:pPr>
          </w:p>
          <w:p w:rsidR="00BC2397" w:rsidRDefault="00BC2397" w:rsidP="00DC7577">
            <w:pPr>
              <w:rPr>
                <w:sz w:val="19"/>
                <w:szCs w:val="19"/>
              </w:rPr>
            </w:pPr>
          </w:p>
          <w:p w:rsidR="00BC2397" w:rsidRDefault="00BC2397" w:rsidP="00DC7577">
            <w:pPr>
              <w:rPr>
                <w:sz w:val="19"/>
                <w:szCs w:val="19"/>
              </w:rPr>
            </w:pPr>
          </w:p>
          <w:p w:rsidR="00BC2397" w:rsidRPr="00D61838" w:rsidRDefault="00BC2397" w:rsidP="00DC7577">
            <w:pPr>
              <w:rPr>
                <w:sz w:val="19"/>
                <w:szCs w:val="19"/>
              </w:rPr>
            </w:pPr>
          </w:p>
        </w:tc>
        <w:tc>
          <w:tcPr>
            <w:tcW w:w="310" w:type="pct"/>
            <w:gridSpan w:val="3"/>
          </w:tcPr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Pr="0009267F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AF4E34" w:rsidP="00DC7577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3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7" w:type="pct"/>
            <w:gridSpan w:val="6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6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6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6"/>
          </w:tcPr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246586" w:rsidRDefault="00246586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AF4E34" w:rsidRDefault="00AF4E34" w:rsidP="00DC7577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AF4E34" w:rsidP="00DC75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</w:tcPr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Улучшение профориентационной работы, привлечение молодых специалистов.</w:t>
            </w:r>
          </w:p>
        </w:tc>
      </w:tr>
      <w:tr w:rsidR="007E453E" w:rsidRPr="00D61838" w:rsidTr="007E453E">
        <w:trPr>
          <w:trHeight w:val="2257"/>
        </w:trPr>
        <w:tc>
          <w:tcPr>
            <w:tcW w:w="189" w:type="pct"/>
          </w:tcPr>
          <w:p w:rsidR="00AF4E34" w:rsidRPr="00D61838" w:rsidRDefault="00AF4E34" w:rsidP="00DC7577">
            <w:pPr>
              <w:jc w:val="center"/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3.5</w:t>
            </w:r>
          </w:p>
        </w:tc>
        <w:tc>
          <w:tcPr>
            <w:tcW w:w="829" w:type="pct"/>
          </w:tcPr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</w:t>
            </w:r>
          </w:p>
        </w:tc>
        <w:tc>
          <w:tcPr>
            <w:tcW w:w="708" w:type="pct"/>
          </w:tcPr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1" w:type="pct"/>
          </w:tcPr>
          <w:p w:rsidR="003552BB" w:rsidRDefault="003552BB" w:rsidP="003552BB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3552BB" w:rsidRDefault="003552BB" w:rsidP="003552BB">
            <w:pPr>
              <w:rPr>
                <w:sz w:val="19"/>
                <w:szCs w:val="19"/>
              </w:rPr>
            </w:pPr>
          </w:p>
          <w:p w:rsidR="003552BB" w:rsidRPr="00D61838" w:rsidRDefault="003552BB" w:rsidP="003552BB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3552BB" w:rsidRDefault="003552BB" w:rsidP="003552BB">
            <w:pPr>
              <w:rPr>
                <w:sz w:val="19"/>
                <w:szCs w:val="19"/>
              </w:rPr>
            </w:pPr>
          </w:p>
          <w:p w:rsidR="003552BB" w:rsidRDefault="003552BB" w:rsidP="003552BB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3552BB" w:rsidRDefault="003552BB" w:rsidP="003552BB">
            <w:pPr>
              <w:rPr>
                <w:sz w:val="19"/>
                <w:szCs w:val="19"/>
              </w:rPr>
            </w:pPr>
          </w:p>
          <w:p w:rsidR="003552BB" w:rsidRDefault="003552BB" w:rsidP="003552B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3552BB" w:rsidRPr="00D61838" w:rsidRDefault="003552BB" w:rsidP="003552BB">
            <w:pPr>
              <w:rPr>
                <w:sz w:val="19"/>
                <w:szCs w:val="19"/>
              </w:rPr>
            </w:pPr>
          </w:p>
          <w:p w:rsidR="00AF4E34" w:rsidRDefault="003552BB" w:rsidP="003552BB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  <w:p w:rsidR="00BC2397" w:rsidRDefault="00BC2397" w:rsidP="003552BB">
            <w:pPr>
              <w:rPr>
                <w:sz w:val="19"/>
                <w:szCs w:val="19"/>
              </w:rPr>
            </w:pPr>
          </w:p>
          <w:p w:rsidR="00BC2397" w:rsidRDefault="00BC2397" w:rsidP="003552BB">
            <w:pPr>
              <w:rPr>
                <w:sz w:val="19"/>
                <w:szCs w:val="19"/>
              </w:rPr>
            </w:pPr>
          </w:p>
          <w:p w:rsidR="00BC2397" w:rsidRDefault="00BC2397" w:rsidP="003552BB">
            <w:pPr>
              <w:rPr>
                <w:sz w:val="19"/>
                <w:szCs w:val="19"/>
              </w:rPr>
            </w:pPr>
          </w:p>
          <w:p w:rsidR="00BC2397" w:rsidRDefault="00BC2397" w:rsidP="003552BB">
            <w:pPr>
              <w:rPr>
                <w:sz w:val="19"/>
                <w:szCs w:val="19"/>
              </w:rPr>
            </w:pPr>
          </w:p>
          <w:p w:rsidR="00BC2397" w:rsidRDefault="00BC2397" w:rsidP="003552BB">
            <w:pPr>
              <w:rPr>
                <w:sz w:val="19"/>
                <w:szCs w:val="19"/>
              </w:rPr>
            </w:pPr>
          </w:p>
          <w:p w:rsidR="00BC2397" w:rsidRDefault="00BC2397" w:rsidP="003552BB">
            <w:pPr>
              <w:rPr>
                <w:sz w:val="19"/>
                <w:szCs w:val="19"/>
              </w:rPr>
            </w:pPr>
          </w:p>
          <w:p w:rsidR="00BC2397" w:rsidRPr="00D61838" w:rsidRDefault="00BC2397" w:rsidP="003552BB">
            <w:pPr>
              <w:rPr>
                <w:sz w:val="19"/>
                <w:szCs w:val="19"/>
              </w:rPr>
            </w:pPr>
          </w:p>
        </w:tc>
        <w:tc>
          <w:tcPr>
            <w:tcW w:w="310" w:type="pct"/>
            <w:gridSpan w:val="3"/>
          </w:tcPr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552BB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AF4E34" w:rsidRPr="0009267F" w:rsidRDefault="003552BB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3"/>
          </w:tcPr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552BB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3552BB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2"/>
          </w:tcPr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552BB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3552BB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87" w:type="pct"/>
            <w:gridSpan w:val="6"/>
          </w:tcPr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552BB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3552BB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6"/>
          </w:tcPr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552BB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3552BB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6"/>
          </w:tcPr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552BB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3552BB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6"/>
          </w:tcPr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552BB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AF4E34" w:rsidRPr="00D61838" w:rsidRDefault="003552BB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</w:tcPr>
          <w:p w:rsidR="00AF4E34" w:rsidRPr="00D61838" w:rsidRDefault="00AF4E34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качества оказываемой услуги, увеличение уровня удовлетворенности населения.</w:t>
            </w:r>
          </w:p>
        </w:tc>
      </w:tr>
      <w:tr w:rsidR="00AF4E34" w:rsidRPr="00D61838" w:rsidTr="004D4532">
        <w:trPr>
          <w:trHeight w:val="503"/>
        </w:trPr>
        <w:tc>
          <w:tcPr>
            <w:tcW w:w="5000" w:type="pct"/>
            <w:gridSpan w:val="37"/>
            <w:vAlign w:val="center"/>
          </w:tcPr>
          <w:p w:rsidR="00AF4E34" w:rsidRPr="0009267F" w:rsidRDefault="00AF4E34" w:rsidP="00DC7577">
            <w:pPr>
              <w:jc w:val="center"/>
              <w:rPr>
                <w:sz w:val="22"/>
                <w:szCs w:val="20"/>
              </w:rPr>
            </w:pPr>
            <w:r w:rsidRPr="0009267F">
              <w:rPr>
                <w:sz w:val="22"/>
                <w:szCs w:val="20"/>
              </w:rPr>
              <w:lastRenderedPageBreak/>
              <w:t>Задача № 4. «Повышение средней заработной платы работников муниципальных учреждений культуры в целях реализации</w:t>
            </w:r>
          </w:p>
          <w:p w:rsidR="00AF4E34" w:rsidRPr="0009267F" w:rsidRDefault="00AF4E34" w:rsidP="00DC7577">
            <w:pPr>
              <w:jc w:val="center"/>
              <w:rPr>
                <w:sz w:val="20"/>
                <w:szCs w:val="20"/>
              </w:rPr>
            </w:pPr>
            <w:r w:rsidRPr="0009267F">
              <w:rPr>
                <w:sz w:val="22"/>
                <w:szCs w:val="20"/>
              </w:rPr>
              <w:t>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</w:tr>
      <w:tr w:rsidR="007E453E" w:rsidRPr="00D61838" w:rsidTr="007E453E">
        <w:trPr>
          <w:trHeight w:val="559"/>
        </w:trPr>
        <w:tc>
          <w:tcPr>
            <w:tcW w:w="189" w:type="pct"/>
          </w:tcPr>
          <w:p w:rsidR="001C562E" w:rsidRPr="00D61838" w:rsidRDefault="001C562E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4.1</w:t>
            </w:r>
          </w:p>
        </w:tc>
        <w:tc>
          <w:tcPr>
            <w:tcW w:w="829" w:type="pct"/>
          </w:tcPr>
          <w:p w:rsidR="001C562E" w:rsidRPr="00D61838" w:rsidRDefault="001C562E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708" w:type="pct"/>
          </w:tcPr>
          <w:p w:rsidR="001C562E" w:rsidRPr="00D61838" w:rsidRDefault="001C562E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1C562E" w:rsidRPr="00D61838" w:rsidRDefault="001C562E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571" w:type="pct"/>
          </w:tcPr>
          <w:p w:rsidR="001C562E" w:rsidRDefault="001C562E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Федеральный бюджет</w:t>
            </w:r>
          </w:p>
          <w:p w:rsidR="001C562E" w:rsidRDefault="001C562E" w:rsidP="00DC7577">
            <w:pPr>
              <w:rPr>
                <w:sz w:val="19"/>
                <w:szCs w:val="19"/>
              </w:rPr>
            </w:pPr>
          </w:p>
          <w:p w:rsidR="001C562E" w:rsidRPr="00D61838" w:rsidRDefault="001C562E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Областной бюджет</w:t>
            </w:r>
          </w:p>
          <w:p w:rsidR="001C562E" w:rsidRDefault="001C562E" w:rsidP="00DC7577">
            <w:pPr>
              <w:rPr>
                <w:sz w:val="19"/>
                <w:szCs w:val="19"/>
              </w:rPr>
            </w:pPr>
          </w:p>
          <w:p w:rsidR="001C562E" w:rsidRDefault="001C562E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Бюджет МО «Ленский муниципальный район»</w:t>
            </w:r>
          </w:p>
          <w:p w:rsidR="001C562E" w:rsidRDefault="001C562E" w:rsidP="00DC7577">
            <w:pPr>
              <w:rPr>
                <w:sz w:val="19"/>
                <w:szCs w:val="19"/>
              </w:rPr>
            </w:pPr>
          </w:p>
          <w:p w:rsidR="001C562E" w:rsidRDefault="001C562E" w:rsidP="00DC757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поселений</w:t>
            </w:r>
          </w:p>
          <w:p w:rsidR="001C562E" w:rsidRPr="00D61838" w:rsidRDefault="001C562E" w:rsidP="00DC7577">
            <w:pPr>
              <w:rPr>
                <w:sz w:val="19"/>
                <w:szCs w:val="19"/>
              </w:rPr>
            </w:pPr>
          </w:p>
          <w:p w:rsidR="001C562E" w:rsidRPr="00D61838" w:rsidRDefault="001C562E" w:rsidP="00DC7577">
            <w:pPr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310" w:type="pct"/>
            <w:gridSpan w:val="3"/>
          </w:tcPr>
          <w:p w:rsidR="001C562E" w:rsidRPr="0009267F" w:rsidRDefault="001C562E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1C562E" w:rsidRPr="0009267F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Pr="0009267F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Pr="0009267F" w:rsidRDefault="005974EE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54,1</w:t>
            </w: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3552BB" w:rsidRPr="0009267F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1C562E" w:rsidRPr="0009267F" w:rsidRDefault="005974EE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3,7</w:t>
            </w:r>
          </w:p>
          <w:p w:rsidR="001C562E" w:rsidRPr="0009267F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Pr="0009267F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Pr="0009267F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Pr="0009267F" w:rsidRDefault="001C562E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  <w:p w:rsidR="001C562E" w:rsidRPr="0009267F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Pr="0009267F" w:rsidRDefault="001C562E" w:rsidP="003552BB">
            <w:pPr>
              <w:jc w:val="center"/>
              <w:rPr>
                <w:sz w:val="19"/>
                <w:szCs w:val="19"/>
              </w:rPr>
            </w:pPr>
            <w:r w:rsidRPr="0009267F"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3"/>
          </w:tcPr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32,1</w:t>
            </w: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3552BB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4,7</w:t>
            </w: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Pr="00D61838" w:rsidRDefault="001C562E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87" w:type="pct"/>
            <w:gridSpan w:val="4"/>
          </w:tcPr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3552BB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  <w:r w:rsidRPr="00D61838">
              <w:rPr>
                <w:sz w:val="19"/>
                <w:szCs w:val="19"/>
              </w:rPr>
              <w:t>0,0</w:t>
            </w: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Pr="00D61838" w:rsidRDefault="001C562E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72" w:type="pct"/>
            <w:gridSpan w:val="5"/>
          </w:tcPr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0,8</w:t>
            </w: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3552BB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,7</w:t>
            </w: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Pr="00D61838" w:rsidRDefault="001C562E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6"/>
          </w:tcPr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471028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3,2</w:t>
            </w: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3552BB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471028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,9</w:t>
            </w: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Pr="00D61838" w:rsidRDefault="001C562E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5"/>
          </w:tcPr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4639D1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8,0</w:t>
            </w: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3552BB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4639D1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,4</w:t>
            </w: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Pr="00D61838" w:rsidRDefault="001C562E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6"/>
          </w:tcPr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61838">
              <w:rPr>
                <w:sz w:val="19"/>
                <w:szCs w:val="19"/>
              </w:rPr>
              <w:t>,0</w:t>
            </w: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3552BB" w:rsidRDefault="003552BB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C562E" w:rsidRDefault="001C562E" w:rsidP="003552BB">
            <w:pPr>
              <w:jc w:val="center"/>
              <w:rPr>
                <w:sz w:val="19"/>
                <w:szCs w:val="19"/>
              </w:rPr>
            </w:pPr>
          </w:p>
          <w:p w:rsidR="001C562E" w:rsidRPr="00D61838" w:rsidRDefault="001C562E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</w:tcPr>
          <w:p w:rsidR="001C562E" w:rsidRPr="00D61838" w:rsidRDefault="001C562E" w:rsidP="00DC7577">
            <w:pPr>
              <w:rPr>
                <w:sz w:val="20"/>
                <w:szCs w:val="20"/>
              </w:rPr>
            </w:pPr>
            <w:r w:rsidRPr="00D61838">
              <w:rPr>
                <w:sz w:val="20"/>
                <w:szCs w:val="20"/>
              </w:rPr>
              <w:t>Повышение средней заработной платы работников муниципа</w:t>
            </w:r>
            <w:r>
              <w:rPr>
                <w:sz w:val="20"/>
                <w:szCs w:val="20"/>
              </w:rPr>
              <w:t xml:space="preserve">льных учреждений культуры в </w:t>
            </w:r>
            <w:r w:rsidR="00BC2397" w:rsidRPr="00BC2397">
              <w:rPr>
                <w:sz w:val="20"/>
                <w:szCs w:val="20"/>
              </w:rPr>
              <w:t>2022 г. до 49698,99 руб.</w:t>
            </w:r>
          </w:p>
        </w:tc>
      </w:tr>
      <w:tr w:rsidR="007E453E" w:rsidRPr="00D61838" w:rsidTr="007E453E">
        <w:trPr>
          <w:trHeight w:val="70"/>
        </w:trPr>
        <w:tc>
          <w:tcPr>
            <w:tcW w:w="189" w:type="pct"/>
            <w:vMerge w:val="restart"/>
          </w:tcPr>
          <w:p w:rsidR="009C464B" w:rsidRPr="00D61838" w:rsidRDefault="009C464B" w:rsidP="00DC75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pct"/>
            <w:gridSpan w:val="3"/>
          </w:tcPr>
          <w:p w:rsidR="009C464B" w:rsidRPr="003552BB" w:rsidRDefault="009C464B" w:rsidP="003552BB">
            <w:pPr>
              <w:jc w:val="right"/>
              <w:rPr>
                <w:b/>
                <w:sz w:val="20"/>
                <w:szCs w:val="20"/>
              </w:rPr>
            </w:pPr>
            <w:r w:rsidRPr="003552BB">
              <w:rPr>
                <w:b/>
                <w:sz w:val="20"/>
                <w:szCs w:val="20"/>
              </w:rPr>
              <w:t xml:space="preserve">Итого по </w:t>
            </w:r>
            <w:r w:rsidR="001B3600" w:rsidRPr="003552BB">
              <w:rPr>
                <w:b/>
                <w:sz w:val="20"/>
                <w:szCs w:val="20"/>
              </w:rPr>
              <w:t>под</w:t>
            </w:r>
            <w:r w:rsidRPr="003552BB">
              <w:rPr>
                <w:b/>
                <w:sz w:val="20"/>
                <w:szCs w:val="20"/>
              </w:rPr>
              <w:t>программе № 3</w:t>
            </w:r>
          </w:p>
        </w:tc>
        <w:tc>
          <w:tcPr>
            <w:tcW w:w="310" w:type="pct"/>
            <w:gridSpan w:val="3"/>
          </w:tcPr>
          <w:p w:rsidR="009C464B" w:rsidRPr="00D61838" w:rsidRDefault="009C464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363E5F">
              <w:rPr>
                <w:sz w:val="19"/>
                <w:szCs w:val="19"/>
              </w:rPr>
              <w:t>8</w:t>
            </w:r>
            <w:r w:rsidR="004B3732">
              <w:rPr>
                <w:sz w:val="19"/>
                <w:szCs w:val="19"/>
              </w:rPr>
              <w:t>943</w:t>
            </w:r>
            <w:r w:rsidR="003C1DCD">
              <w:rPr>
                <w:sz w:val="19"/>
                <w:szCs w:val="19"/>
              </w:rPr>
              <w:t>,3</w:t>
            </w:r>
          </w:p>
        </w:tc>
        <w:tc>
          <w:tcPr>
            <w:tcW w:w="269" w:type="pct"/>
            <w:gridSpan w:val="3"/>
          </w:tcPr>
          <w:p w:rsidR="009C464B" w:rsidRPr="003D662E" w:rsidRDefault="009C464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94,4</w:t>
            </w:r>
          </w:p>
        </w:tc>
        <w:tc>
          <w:tcPr>
            <w:tcW w:w="287" w:type="pct"/>
            <w:gridSpan w:val="4"/>
          </w:tcPr>
          <w:p w:rsidR="009C464B" w:rsidRPr="00D61838" w:rsidRDefault="009C464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923,8</w:t>
            </w:r>
          </w:p>
        </w:tc>
        <w:tc>
          <w:tcPr>
            <w:tcW w:w="272" w:type="pct"/>
            <w:gridSpan w:val="5"/>
          </w:tcPr>
          <w:p w:rsidR="009C464B" w:rsidRPr="00D61838" w:rsidRDefault="009C464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39,7</w:t>
            </w:r>
          </w:p>
        </w:tc>
        <w:tc>
          <w:tcPr>
            <w:tcW w:w="267" w:type="pct"/>
            <w:gridSpan w:val="6"/>
          </w:tcPr>
          <w:p w:rsidR="009C464B" w:rsidRPr="00D61838" w:rsidRDefault="00B57911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2</w:t>
            </w:r>
            <w:r w:rsidR="009E7744">
              <w:rPr>
                <w:sz w:val="19"/>
                <w:szCs w:val="19"/>
              </w:rPr>
              <w:t>5</w:t>
            </w:r>
            <w:r w:rsidR="005966CF">
              <w:rPr>
                <w:sz w:val="19"/>
                <w:szCs w:val="19"/>
              </w:rPr>
              <w:t>4,8</w:t>
            </w:r>
          </w:p>
        </w:tc>
        <w:tc>
          <w:tcPr>
            <w:tcW w:w="265" w:type="pct"/>
            <w:gridSpan w:val="5"/>
          </w:tcPr>
          <w:p w:rsidR="009C464B" w:rsidRPr="00D61838" w:rsidRDefault="003510D1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  <w:r w:rsidR="004B3732">
              <w:rPr>
                <w:sz w:val="19"/>
                <w:szCs w:val="19"/>
              </w:rPr>
              <w:t>284,1</w:t>
            </w:r>
          </w:p>
        </w:tc>
        <w:tc>
          <w:tcPr>
            <w:tcW w:w="268" w:type="pct"/>
            <w:gridSpan w:val="6"/>
          </w:tcPr>
          <w:p w:rsidR="009C464B" w:rsidRPr="00D61838" w:rsidRDefault="009C464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46,5</w:t>
            </w:r>
          </w:p>
        </w:tc>
        <w:tc>
          <w:tcPr>
            <w:tcW w:w="765" w:type="pct"/>
            <w:vMerge w:val="restart"/>
          </w:tcPr>
          <w:p w:rsidR="009C464B" w:rsidRPr="00D61838" w:rsidRDefault="009C464B" w:rsidP="003956F8">
            <w:pPr>
              <w:jc w:val="center"/>
              <w:rPr>
                <w:sz w:val="19"/>
                <w:szCs w:val="19"/>
              </w:rPr>
            </w:pPr>
          </w:p>
        </w:tc>
      </w:tr>
      <w:tr w:rsidR="007E453E" w:rsidRPr="00D61838" w:rsidTr="007E453E">
        <w:trPr>
          <w:trHeight w:val="70"/>
        </w:trPr>
        <w:tc>
          <w:tcPr>
            <w:tcW w:w="189" w:type="pct"/>
            <w:vMerge/>
          </w:tcPr>
          <w:p w:rsidR="009C464B" w:rsidRPr="00D61838" w:rsidRDefault="009C464B" w:rsidP="00DC75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pct"/>
            <w:gridSpan w:val="3"/>
          </w:tcPr>
          <w:p w:rsidR="009C464B" w:rsidRPr="003552BB" w:rsidRDefault="009C464B" w:rsidP="003552BB">
            <w:pPr>
              <w:jc w:val="right"/>
              <w:rPr>
                <w:b/>
                <w:sz w:val="20"/>
                <w:szCs w:val="20"/>
              </w:rPr>
            </w:pPr>
            <w:r w:rsidRPr="003552BB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310" w:type="pct"/>
            <w:gridSpan w:val="3"/>
          </w:tcPr>
          <w:p w:rsidR="009C464B" w:rsidRPr="00D61838" w:rsidRDefault="009C464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3"/>
          </w:tcPr>
          <w:p w:rsidR="009C464B" w:rsidRPr="003D662E" w:rsidRDefault="009C464B" w:rsidP="003552BB">
            <w:pPr>
              <w:jc w:val="center"/>
              <w:rPr>
                <w:sz w:val="19"/>
                <w:szCs w:val="19"/>
              </w:rPr>
            </w:pPr>
            <w:r w:rsidRPr="003D662E">
              <w:rPr>
                <w:sz w:val="19"/>
                <w:szCs w:val="19"/>
              </w:rPr>
              <w:t>0,0</w:t>
            </w:r>
          </w:p>
        </w:tc>
        <w:tc>
          <w:tcPr>
            <w:tcW w:w="287" w:type="pct"/>
            <w:gridSpan w:val="4"/>
          </w:tcPr>
          <w:p w:rsidR="009C464B" w:rsidRPr="00D61838" w:rsidRDefault="009C464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72" w:type="pct"/>
            <w:gridSpan w:val="5"/>
          </w:tcPr>
          <w:p w:rsidR="009C464B" w:rsidRPr="00D61838" w:rsidRDefault="009C464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6"/>
          </w:tcPr>
          <w:p w:rsidR="009C464B" w:rsidRPr="00D61838" w:rsidRDefault="009C464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5"/>
          </w:tcPr>
          <w:p w:rsidR="009C464B" w:rsidRPr="00D61838" w:rsidRDefault="009C464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6"/>
          </w:tcPr>
          <w:p w:rsidR="009C464B" w:rsidRPr="00D61838" w:rsidRDefault="009C464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  <w:vMerge/>
          </w:tcPr>
          <w:p w:rsidR="009C464B" w:rsidRPr="00D61838" w:rsidRDefault="009C464B" w:rsidP="00DC7577">
            <w:pPr>
              <w:jc w:val="center"/>
              <w:rPr>
                <w:sz w:val="19"/>
                <w:szCs w:val="19"/>
              </w:rPr>
            </w:pPr>
          </w:p>
        </w:tc>
      </w:tr>
      <w:tr w:rsidR="007E453E" w:rsidRPr="00D61838" w:rsidTr="007E453E">
        <w:trPr>
          <w:trHeight w:val="70"/>
        </w:trPr>
        <w:tc>
          <w:tcPr>
            <w:tcW w:w="189" w:type="pct"/>
            <w:vMerge/>
          </w:tcPr>
          <w:p w:rsidR="009C464B" w:rsidRPr="00D61838" w:rsidRDefault="009C464B" w:rsidP="00DC75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pct"/>
            <w:gridSpan w:val="3"/>
          </w:tcPr>
          <w:p w:rsidR="009C464B" w:rsidRPr="003552BB" w:rsidRDefault="009C464B" w:rsidP="003552BB">
            <w:pPr>
              <w:jc w:val="right"/>
              <w:rPr>
                <w:b/>
                <w:sz w:val="20"/>
                <w:szCs w:val="20"/>
              </w:rPr>
            </w:pPr>
            <w:r w:rsidRPr="003552BB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310" w:type="pct"/>
            <w:gridSpan w:val="3"/>
          </w:tcPr>
          <w:p w:rsidR="009C464B" w:rsidRPr="00D61838" w:rsidRDefault="003C1DCD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4B3732">
              <w:rPr>
                <w:sz w:val="19"/>
                <w:szCs w:val="19"/>
              </w:rPr>
              <w:t>317,4</w:t>
            </w:r>
          </w:p>
        </w:tc>
        <w:tc>
          <w:tcPr>
            <w:tcW w:w="269" w:type="pct"/>
            <w:gridSpan w:val="3"/>
          </w:tcPr>
          <w:p w:rsidR="009C464B" w:rsidRPr="003D662E" w:rsidRDefault="009C464B" w:rsidP="003552BB">
            <w:pPr>
              <w:jc w:val="center"/>
              <w:rPr>
                <w:sz w:val="19"/>
                <w:szCs w:val="19"/>
              </w:rPr>
            </w:pPr>
            <w:r w:rsidRPr="003D662E">
              <w:rPr>
                <w:sz w:val="19"/>
                <w:szCs w:val="19"/>
              </w:rPr>
              <w:t>1092,4</w:t>
            </w:r>
          </w:p>
        </w:tc>
        <w:tc>
          <w:tcPr>
            <w:tcW w:w="287" w:type="pct"/>
            <w:gridSpan w:val="4"/>
          </w:tcPr>
          <w:p w:rsidR="009C464B" w:rsidRPr="00D61838" w:rsidRDefault="009C464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72" w:type="pct"/>
            <w:gridSpan w:val="5"/>
          </w:tcPr>
          <w:p w:rsidR="009C464B" w:rsidRPr="00D61838" w:rsidRDefault="009C464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0,8</w:t>
            </w:r>
          </w:p>
        </w:tc>
        <w:tc>
          <w:tcPr>
            <w:tcW w:w="267" w:type="pct"/>
            <w:gridSpan w:val="6"/>
          </w:tcPr>
          <w:p w:rsidR="009C464B" w:rsidRPr="00D61838" w:rsidRDefault="00B57911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3,2</w:t>
            </w:r>
          </w:p>
        </w:tc>
        <w:tc>
          <w:tcPr>
            <w:tcW w:w="265" w:type="pct"/>
            <w:gridSpan w:val="5"/>
          </w:tcPr>
          <w:p w:rsidR="009C464B" w:rsidRPr="00D61838" w:rsidRDefault="004B3732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1,0</w:t>
            </w:r>
          </w:p>
        </w:tc>
        <w:tc>
          <w:tcPr>
            <w:tcW w:w="268" w:type="pct"/>
            <w:gridSpan w:val="6"/>
          </w:tcPr>
          <w:p w:rsidR="009C464B" w:rsidRPr="00D61838" w:rsidRDefault="009C464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  <w:vMerge/>
          </w:tcPr>
          <w:p w:rsidR="009C464B" w:rsidRPr="00D61838" w:rsidRDefault="009C464B" w:rsidP="00DC7577">
            <w:pPr>
              <w:jc w:val="center"/>
              <w:rPr>
                <w:sz w:val="19"/>
                <w:szCs w:val="19"/>
              </w:rPr>
            </w:pPr>
          </w:p>
        </w:tc>
      </w:tr>
      <w:tr w:rsidR="007E453E" w:rsidRPr="00D61838" w:rsidTr="007E453E">
        <w:trPr>
          <w:trHeight w:val="70"/>
        </w:trPr>
        <w:tc>
          <w:tcPr>
            <w:tcW w:w="189" w:type="pct"/>
            <w:vMerge/>
          </w:tcPr>
          <w:p w:rsidR="009C464B" w:rsidRPr="00D61838" w:rsidRDefault="009C464B" w:rsidP="00DC75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pct"/>
            <w:gridSpan w:val="3"/>
          </w:tcPr>
          <w:p w:rsidR="009C464B" w:rsidRPr="003552BB" w:rsidRDefault="009C464B" w:rsidP="003552BB">
            <w:pPr>
              <w:jc w:val="right"/>
              <w:rPr>
                <w:b/>
                <w:sz w:val="20"/>
                <w:szCs w:val="20"/>
              </w:rPr>
            </w:pPr>
            <w:r w:rsidRPr="003552BB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310" w:type="pct"/>
            <w:gridSpan w:val="3"/>
          </w:tcPr>
          <w:p w:rsidR="009C464B" w:rsidRPr="00D61838" w:rsidRDefault="009C464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</w:t>
            </w:r>
            <w:r w:rsidR="003C1DCD">
              <w:rPr>
                <w:sz w:val="19"/>
                <w:szCs w:val="19"/>
              </w:rPr>
              <w:t>458,8</w:t>
            </w:r>
          </w:p>
        </w:tc>
        <w:tc>
          <w:tcPr>
            <w:tcW w:w="269" w:type="pct"/>
            <w:gridSpan w:val="3"/>
          </w:tcPr>
          <w:p w:rsidR="009C464B" w:rsidRPr="003D662E" w:rsidRDefault="009C464B" w:rsidP="003552BB">
            <w:pPr>
              <w:jc w:val="center"/>
              <w:rPr>
                <w:sz w:val="19"/>
                <w:szCs w:val="19"/>
              </w:rPr>
            </w:pPr>
            <w:r w:rsidRPr="003D662E">
              <w:rPr>
                <w:sz w:val="19"/>
                <w:szCs w:val="19"/>
              </w:rPr>
              <w:t>5103,0</w:t>
            </w:r>
          </w:p>
        </w:tc>
        <w:tc>
          <w:tcPr>
            <w:tcW w:w="287" w:type="pct"/>
            <w:gridSpan w:val="4"/>
          </w:tcPr>
          <w:p w:rsidR="009C464B" w:rsidRPr="00D61838" w:rsidRDefault="009C464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703,3</w:t>
            </w:r>
          </w:p>
        </w:tc>
        <w:tc>
          <w:tcPr>
            <w:tcW w:w="272" w:type="pct"/>
            <w:gridSpan w:val="5"/>
          </w:tcPr>
          <w:p w:rsidR="009C464B" w:rsidRPr="00D61838" w:rsidRDefault="009C464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18,6</w:t>
            </w:r>
          </w:p>
        </w:tc>
        <w:tc>
          <w:tcPr>
            <w:tcW w:w="267" w:type="pct"/>
            <w:gridSpan w:val="6"/>
          </w:tcPr>
          <w:p w:rsidR="009C464B" w:rsidRPr="00D61838" w:rsidRDefault="009C464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9</w:t>
            </w:r>
            <w:r w:rsidR="009E7744">
              <w:rPr>
                <w:sz w:val="19"/>
                <w:szCs w:val="19"/>
              </w:rPr>
              <w:t>79,</w:t>
            </w:r>
            <w:r w:rsidR="005966CF">
              <w:rPr>
                <w:sz w:val="19"/>
                <w:szCs w:val="19"/>
              </w:rPr>
              <w:t>1</w:t>
            </w:r>
          </w:p>
        </w:tc>
        <w:tc>
          <w:tcPr>
            <w:tcW w:w="265" w:type="pct"/>
            <w:gridSpan w:val="5"/>
          </w:tcPr>
          <w:p w:rsidR="009C464B" w:rsidRPr="00D61838" w:rsidRDefault="009C464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="003510D1">
              <w:rPr>
                <w:sz w:val="19"/>
                <w:szCs w:val="19"/>
              </w:rPr>
              <w:t>514,8</w:t>
            </w:r>
          </w:p>
        </w:tc>
        <w:tc>
          <w:tcPr>
            <w:tcW w:w="268" w:type="pct"/>
            <w:gridSpan w:val="6"/>
          </w:tcPr>
          <w:p w:rsidR="009C464B" w:rsidRPr="00D61838" w:rsidRDefault="009C464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40,0</w:t>
            </w:r>
          </w:p>
        </w:tc>
        <w:tc>
          <w:tcPr>
            <w:tcW w:w="765" w:type="pct"/>
            <w:vMerge/>
          </w:tcPr>
          <w:p w:rsidR="009C464B" w:rsidRPr="00D61838" w:rsidRDefault="009C464B" w:rsidP="00DC7577">
            <w:pPr>
              <w:jc w:val="center"/>
              <w:rPr>
                <w:sz w:val="19"/>
                <w:szCs w:val="19"/>
              </w:rPr>
            </w:pPr>
          </w:p>
        </w:tc>
      </w:tr>
      <w:tr w:rsidR="007E453E" w:rsidRPr="00D61838" w:rsidTr="007E453E">
        <w:trPr>
          <w:trHeight w:val="70"/>
        </w:trPr>
        <w:tc>
          <w:tcPr>
            <w:tcW w:w="189" w:type="pct"/>
            <w:vMerge/>
          </w:tcPr>
          <w:p w:rsidR="009C464B" w:rsidRPr="00D61838" w:rsidRDefault="009C464B" w:rsidP="00DC75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pct"/>
            <w:gridSpan w:val="3"/>
          </w:tcPr>
          <w:p w:rsidR="009C464B" w:rsidRPr="003552BB" w:rsidRDefault="009C464B" w:rsidP="003552BB">
            <w:pPr>
              <w:jc w:val="right"/>
              <w:rPr>
                <w:b/>
                <w:sz w:val="20"/>
                <w:szCs w:val="20"/>
              </w:rPr>
            </w:pPr>
            <w:r w:rsidRPr="003552BB">
              <w:rPr>
                <w:b/>
                <w:sz w:val="20"/>
                <w:szCs w:val="20"/>
              </w:rPr>
              <w:t>Бюджет поселений</w:t>
            </w:r>
          </w:p>
        </w:tc>
        <w:tc>
          <w:tcPr>
            <w:tcW w:w="310" w:type="pct"/>
            <w:gridSpan w:val="3"/>
          </w:tcPr>
          <w:p w:rsidR="009C464B" w:rsidRPr="00D61838" w:rsidRDefault="009C464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9" w:type="pct"/>
            <w:gridSpan w:val="3"/>
          </w:tcPr>
          <w:p w:rsidR="009C464B" w:rsidRPr="00B26281" w:rsidRDefault="009C464B" w:rsidP="003552BB">
            <w:pPr>
              <w:jc w:val="center"/>
              <w:rPr>
                <w:sz w:val="19"/>
                <w:szCs w:val="19"/>
              </w:rPr>
            </w:pPr>
            <w:r w:rsidRPr="00B26281">
              <w:rPr>
                <w:sz w:val="19"/>
                <w:szCs w:val="19"/>
              </w:rPr>
              <w:t>0,0</w:t>
            </w:r>
          </w:p>
        </w:tc>
        <w:tc>
          <w:tcPr>
            <w:tcW w:w="287" w:type="pct"/>
            <w:gridSpan w:val="4"/>
          </w:tcPr>
          <w:p w:rsidR="009C464B" w:rsidRPr="00D61838" w:rsidRDefault="009C464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72" w:type="pct"/>
            <w:gridSpan w:val="5"/>
          </w:tcPr>
          <w:p w:rsidR="009C464B" w:rsidRPr="00D61838" w:rsidRDefault="009C464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7" w:type="pct"/>
            <w:gridSpan w:val="6"/>
          </w:tcPr>
          <w:p w:rsidR="009C464B" w:rsidRPr="00D61838" w:rsidRDefault="009C464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5"/>
          </w:tcPr>
          <w:p w:rsidR="009C464B" w:rsidRPr="00D61838" w:rsidRDefault="009C464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6"/>
          </w:tcPr>
          <w:p w:rsidR="009C464B" w:rsidRPr="00D61838" w:rsidRDefault="009C464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  <w:vMerge/>
          </w:tcPr>
          <w:p w:rsidR="009C464B" w:rsidRPr="00D61838" w:rsidRDefault="009C464B" w:rsidP="00DC7577">
            <w:pPr>
              <w:jc w:val="center"/>
              <w:rPr>
                <w:sz w:val="19"/>
                <w:szCs w:val="19"/>
              </w:rPr>
            </w:pPr>
          </w:p>
        </w:tc>
      </w:tr>
      <w:tr w:rsidR="007E453E" w:rsidRPr="00D61838" w:rsidTr="007E453E">
        <w:trPr>
          <w:trHeight w:val="70"/>
        </w:trPr>
        <w:tc>
          <w:tcPr>
            <w:tcW w:w="189" w:type="pct"/>
            <w:vMerge/>
          </w:tcPr>
          <w:p w:rsidR="009C464B" w:rsidRPr="00D61838" w:rsidRDefault="009C464B" w:rsidP="00DC75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pct"/>
            <w:gridSpan w:val="3"/>
          </w:tcPr>
          <w:p w:rsidR="009C464B" w:rsidRPr="003552BB" w:rsidRDefault="009C464B" w:rsidP="003552BB">
            <w:pPr>
              <w:jc w:val="right"/>
              <w:rPr>
                <w:b/>
                <w:sz w:val="20"/>
                <w:szCs w:val="20"/>
              </w:rPr>
            </w:pPr>
            <w:r w:rsidRPr="003552BB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310" w:type="pct"/>
            <w:gridSpan w:val="3"/>
          </w:tcPr>
          <w:p w:rsidR="009C464B" w:rsidRPr="00D61838" w:rsidRDefault="009C464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67,1</w:t>
            </w:r>
          </w:p>
        </w:tc>
        <w:tc>
          <w:tcPr>
            <w:tcW w:w="269" w:type="pct"/>
            <w:gridSpan w:val="3"/>
          </w:tcPr>
          <w:p w:rsidR="009C464B" w:rsidRPr="00B26281" w:rsidRDefault="009C464B" w:rsidP="003552BB">
            <w:pPr>
              <w:jc w:val="center"/>
              <w:rPr>
                <w:sz w:val="19"/>
                <w:szCs w:val="19"/>
              </w:rPr>
            </w:pPr>
            <w:r w:rsidRPr="00B26281">
              <w:rPr>
                <w:sz w:val="19"/>
                <w:szCs w:val="19"/>
              </w:rPr>
              <w:t>499,0</w:t>
            </w:r>
          </w:p>
        </w:tc>
        <w:tc>
          <w:tcPr>
            <w:tcW w:w="287" w:type="pct"/>
            <w:gridSpan w:val="4"/>
          </w:tcPr>
          <w:p w:rsidR="009C464B" w:rsidRPr="00D61838" w:rsidRDefault="009C464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20,5</w:t>
            </w:r>
          </w:p>
        </w:tc>
        <w:tc>
          <w:tcPr>
            <w:tcW w:w="272" w:type="pct"/>
            <w:gridSpan w:val="5"/>
          </w:tcPr>
          <w:p w:rsidR="009C464B" w:rsidRPr="00D61838" w:rsidRDefault="009C464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60,3</w:t>
            </w:r>
          </w:p>
        </w:tc>
        <w:tc>
          <w:tcPr>
            <w:tcW w:w="267" w:type="pct"/>
            <w:gridSpan w:val="6"/>
          </w:tcPr>
          <w:p w:rsidR="009C464B" w:rsidRPr="00D61838" w:rsidRDefault="009C464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2,5</w:t>
            </w:r>
          </w:p>
        </w:tc>
        <w:tc>
          <w:tcPr>
            <w:tcW w:w="265" w:type="pct"/>
            <w:gridSpan w:val="5"/>
          </w:tcPr>
          <w:p w:rsidR="009C464B" w:rsidRPr="00D61838" w:rsidRDefault="009C464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8,3</w:t>
            </w:r>
          </w:p>
        </w:tc>
        <w:tc>
          <w:tcPr>
            <w:tcW w:w="268" w:type="pct"/>
            <w:gridSpan w:val="6"/>
          </w:tcPr>
          <w:p w:rsidR="009C464B" w:rsidRPr="00D61838" w:rsidRDefault="009C464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6,5</w:t>
            </w:r>
          </w:p>
        </w:tc>
        <w:tc>
          <w:tcPr>
            <w:tcW w:w="765" w:type="pct"/>
            <w:vMerge/>
          </w:tcPr>
          <w:p w:rsidR="009C464B" w:rsidRPr="00D61838" w:rsidRDefault="009C464B" w:rsidP="00DC7577">
            <w:pPr>
              <w:jc w:val="center"/>
              <w:rPr>
                <w:sz w:val="19"/>
                <w:szCs w:val="19"/>
              </w:rPr>
            </w:pPr>
          </w:p>
        </w:tc>
      </w:tr>
      <w:tr w:rsidR="007E453E" w:rsidRPr="00D61838" w:rsidTr="007E453E">
        <w:trPr>
          <w:trHeight w:val="70"/>
        </w:trPr>
        <w:tc>
          <w:tcPr>
            <w:tcW w:w="189" w:type="pct"/>
            <w:vMerge/>
          </w:tcPr>
          <w:p w:rsidR="003552BB" w:rsidRPr="00D61838" w:rsidRDefault="003552BB" w:rsidP="00DC75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pct"/>
            <w:gridSpan w:val="3"/>
          </w:tcPr>
          <w:p w:rsidR="003552BB" w:rsidRPr="003552BB" w:rsidRDefault="003552BB" w:rsidP="003552BB">
            <w:pPr>
              <w:jc w:val="right"/>
              <w:rPr>
                <w:b/>
                <w:sz w:val="20"/>
                <w:szCs w:val="20"/>
                <w:u w:val="single"/>
              </w:rPr>
            </w:pPr>
            <w:r w:rsidRPr="003552BB">
              <w:rPr>
                <w:b/>
                <w:sz w:val="20"/>
                <w:szCs w:val="20"/>
                <w:u w:val="single"/>
              </w:rPr>
              <w:t>Итого по Программе</w:t>
            </w:r>
          </w:p>
        </w:tc>
        <w:tc>
          <w:tcPr>
            <w:tcW w:w="310" w:type="pct"/>
            <w:gridSpan w:val="3"/>
          </w:tcPr>
          <w:p w:rsidR="003552BB" w:rsidRPr="00625196" w:rsidRDefault="001D1122" w:rsidP="003552BB">
            <w:pPr>
              <w:jc w:val="center"/>
              <w:rPr>
                <w:sz w:val="19"/>
                <w:szCs w:val="19"/>
              </w:rPr>
            </w:pPr>
            <w:r w:rsidRPr="00173AA0">
              <w:rPr>
                <w:sz w:val="19"/>
                <w:szCs w:val="19"/>
              </w:rPr>
              <w:t>34</w:t>
            </w:r>
            <w:r w:rsidR="004B3732">
              <w:rPr>
                <w:sz w:val="19"/>
                <w:szCs w:val="19"/>
              </w:rPr>
              <w:t>7</w:t>
            </w:r>
            <w:r w:rsidR="005F209D">
              <w:rPr>
                <w:sz w:val="19"/>
                <w:szCs w:val="19"/>
              </w:rPr>
              <w:t>255,5</w:t>
            </w:r>
          </w:p>
        </w:tc>
        <w:tc>
          <w:tcPr>
            <w:tcW w:w="269" w:type="pct"/>
            <w:gridSpan w:val="3"/>
          </w:tcPr>
          <w:p w:rsidR="003552BB" w:rsidRPr="00625196" w:rsidRDefault="003552BB" w:rsidP="003552BB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51470,9</w:t>
            </w:r>
          </w:p>
        </w:tc>
        <w:tc>
          <w:tcPr>
            <w:tcW w:w="287" w:type="pct"/>
            <w:gridSpan w:val="4"/>
          </w:tcPr>
          <w:p w:rsidR="003552BB" w:rsidRPr="00625196" w:rsidRDefault="003552BB" w:rsidP="003552BB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53745,2</w:t>
            </w:r>
          </w:p>
        </w:tc>
        <w:tc>
          <w:tcPr>
            <w:tcW w:w="272" w:type="pct"/>
            <w:gridSpan w:val="5"/>
          </w:tcPr>
          <w:p w:rsidR="003552BB" w:rsidRPr="00625196" w:rsidRDefault="003552BB" w:rsidP="003552BB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64952,5</w:t>
            </w:r>
          </w:p>
        </w:tc>
        <w:tc>
          <w:tcPr>
            <w:tcW w:w="267" w:type="pct"/>
            <w:gridSpan w:val="6"/>
          </w:tcPr>
          <w:p w:rsidR="003552BB" w:rsidRPr="00625196" w:rsidRDefault="003552BB" w:rsidP="003552BB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60372,5</w:t>
            </w:r>
          </w:p>
        </w:tc>
        <w:tc>
          <w:tcPr>
            <w:tcW w:w="265" w:type="pct"/>
            <w:gridSpan w:val="5"/>
          </w:tcPr>
          <w:p w:rsidR="003552BB" w:rsidRPr="00625196" w:rsidRDefault="001D1122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  <w:r w:rsidR="004B3732">
              <w:rPr>
                <w:sz w:val="19"/>
                <w:szCs w:val="19"/>
              </w:rPr>
              <w:t>5</w:t>
            </w:r>
            <w:r w:rsidR="005F209D">
              <w:rPr>
                <w:sz w:val="19"/>
                <w:szCs w:val="19"/>
              </w:rPr>
              <w:t>103,4</w:t>
            </w:r>
          </w:p>
        </w:tc>
        <w:tc>
          <w:tcPr>
            <w:tcW w:w="268" w:type="pct"/>
            <w:gridSpan w:val="6"/>
          </w:tcPr>
          <w:p w:rsidR="003552BB" w:rsidRPr="00625196" w:rsidRDefault="003552BB" w:rsidP="003552BB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51611,0</w:t>
            </w:r>
          </w:p>
        </w:tc>
        <w:tc>
          <w:tcPr>
            <w:tcW w:w="765" w:type="pct"/>
            <w:vMerge w:val="restart"/>
          </w:tcPr>
          <w:p w:rsidR="003552BB" w:rsidRPr="00D61838" w:rsidRDefault="003552BB" w:rsidP="00DC7577">
            <w:pPr>
              <w:jc w:val="center"/>
              <w:rPr>
                <w:sz w:val="19"/>
                <w:szCs w:val="19"/>
              </w:rPr>
            </w:pPr>
          </w:p>
        </w:tc>
      </w:tr>
      <w:tr w:rsidR="007E453E" w:rsidRPr="00D61838" w:rsidTr="007E453E">
        <w:trPr>
          <w:trHeight w:val="70"/>
        </w:trPr>
        <w:tc>
          <w:tcPr>
            <w:tcW w:w="189" w:type="pct"/>
            <w:vMerge/>
          </w:tcPr>
          <w:p w:rsidR="003552BB" w:rsidRPr="00D61838" w:rsidRDefault="003552BB" w:rsidP="00DC75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pct"/>
            <w:gridSpan w:val="3"/>
          </w:tcPr>
          <w:p w:rsidR="003552BB" w:rsidRPr="003552BB" w:rsidRDefault="003552BB" w:rsidP="003552BB">
            <w:pPr>
              <w:jc w:val="right"/>
              <w:rPr>
                <w:b/>
                <w:sz w:val="20"/>
                <w:szCs w:val="20"/>
              </w:rPr>
            </w:pPr>
            <w:r w:rsidRPr="003552BB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310" w:type="pct"/>
            <w:gridSpan w:val="3"/>
          </w:tcPr>
          <w:p w:rsidR="003552BB" w:rsidRPr="00625196" w:rsidRDefault="003F1F74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521,4</w:t>
            </w:r>
          </w:p>
        </w:tc>
        <w:tc>
          <w:tcPr>
            <w:tcW w:w="269" w:type="pct"/>
            <w:gridSpan w:val="3"/>
          </w:tcPr>
          <w:p w:rsidR="003552BB" w:rsidRPr="00625196" w:rsidRDefault="003552BB" w:rsidP="003552BB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91,0</w:t>
            </w:r>
          </w:p>
        </w:tc>
        <w:tc>
          <w:tcPr>
            <w:tcW w:w="287" w:type="pct"/>
            <w:gridSpan w:val="4"/>
          </w:tcPr>
          <w:p w:rsidR="003552BB" w:rsidRPr="00625196" w:rsidRDefault="003552BB" w:rsidP="003552BB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50,9</w:t>
            </w:r>
          </w:p>
        </w:tc>
        <w:tc>
          <w:tcPr>
            <w:tcW w:w="272" w:type="pct"/>
            <w:gridSpan w:val="5"/>
          </w:tcPr>
          <w:p w:rsidR="003552BB" w:rsidRPr="00625196" w:rsidRDefault="003552BB" w:rsidP="003552BB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0045,0</w:t>
            </w:r>
          </w:p>
        </w:tc>
        <w:tc>
          <w:tcPr>
            <w:tcW w:w="267" w:type="pct"/>
            <w:gridSpan w:val="6"/>
          </w:tcPr>
          <w:p w:rsidR="003552BB" w:rsidRPr="00625196" w:rsidRDefault="003552BB" w:rsidP="003552BB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09,7</w:t>
            </w:r>
          </w:p>
        </w:tc>
        <w:tc>
          <w:tcPr>
            <w:tcW w:w="265" w:type="pct"/>
            <w:gridSpan w:val="5"/>
          </w:tcPr>
          <w:p w:rsidR="003552BB" w:rsidRPr="00625196" w:rsidRDefault="00BA49DA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24,8</w:t>
            </w:r>
          </w:p>
        </w:tc>
        <w:tc>
          <w:tcPr>
            <w:tcW w:w="268" w:type="pct"/>
            <w:gridSpan w:val="6"/>
          </w:tcPr>
          <w:p w:rsidR="003552BB" w:rsidRPr="00625196" w:rsidRDefault="003552BB" w:rsidP="003552BB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  <w:vMerge/>
          </w:tcPr>
          <w:p w:rsidR="003552BB" w:rsidRPr="00D61838" w:rsidRDefault="003552BB" w:rsidP="00DC7577">
            <w:pPr>
              <w:jc w:val="center"/>
              <w:rPr>
                <w:sz w:val="19"/>
                <w:szCs w:val="19"/>
              </w:rPr>
            </w:pPr>
          </w:p>
        </w:tc>
      </w:tr>
      <w:tr w:rsidR="007E453E" w:rsidRPr="00D61838" w:rsidTr="007E453E">
        <w:trPr>
          <w:trHeight w:val="70"/>
        </w:trPr>
        <w:tc>
          <w:tcPr>
            <w:tcW w:w="189" w:type="pct"/>
            <w:vMerge/>
          </w:tcPr>
          <w:p w:rsidR="003552BB" w:rsidRPr="00D61838" w:rsidRDefault="003552BB" w:rsidP="00DC75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pct"/>
            <w:gridSpan w:val="3"/>
          </w:tcPr>
          <w:p w:rsidR="003552BB" w:rsidRPr="003552BB" w:rsidRDefault="003552BB" w:rsidP="003552BB">
            <w:pPr>
              <w:jc w:val="right"/>
              <w:rPr>
                <w:b/>
                <w:sz w:val="20"/>
                <w:szCs w:val="20"/>
              </w:rPr>
            </w:pPr>
            <w:r w:rsidRPr="003552BB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310" w:type="pct"/>
            <w:gridSpan w:val="3"/>
          </w:tcPr>
          <w:p w:rsidR="003552BB" w:rsidRPr="00625196" w:rsidRDefault="00EE4F2A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4B3732">
              <w:rPr>
                <w:sz w:val="19"/>
                <w:szCs w:val="19"/>
              </w:rPr>
              <w:t>21</w:t>
            </w:r>
            <w:r w:rsidR="005F209D">
              <w:rPr>
                <w:sz w:val="19"/>
                <w:szCs w:val="19"/>
              </w:rPr>
              <w:t>77,0</w:t>
            </w:r>
          </w:p>
        </w:tc>
        <w:tc>
          <w:tcPr>
            <w:tcW w:w="269" w:type="pct"/>
            <w:gridSpan w:val="3"/>
          </w:tcPr>
          <w:p w:rsidR="003552BB" w:rsidRPr="00625196" w:rsidRDefault="003552BB" w:rsidP="003552BB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10305,6</w:t>
            </w:r>
          </w:p>
        </w:tc>
        <w:tc>
          <w:tcPr>
            <w:tcW w:w="287" w:type="pct"/>
            <w:gridSpan w:val="4"/>
          </w:tcPr>
          <w:p w:rsidR="003552BB" w:rsidRPr="00625196" w:rsidRDefault="003552BB" w:rsidP="003552BB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859,4</w:t>
            </w:r>
          </w:p>
        </w:tc>
        <w:tc>
          <w:tcPr>
            <w:tcW w:w="272" w:type="pct"/>
            <w:gridSpan w:val="5"/>
          </w:tcPr>
          <w:p w:rsidR="003552BB" w:rsidRPr="00625196" w:rsidRDefault="003552BB" w:rsidP="003552BB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102,1</w:t>
            </w:r>
          </w:p>
        </w:tc>
        <w:tc>
          <w:tcPr>
            <w:tcW w:w="267" w:type="pct"/>
            <w:gridSpan w:val="6"/>
          </w:tcPr>
          <w:p w:rsidR="003552BB" w:rsidRPr="00625196" w:rsidRDefault="003552BB" w:rsidP="003552BB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4335,0</w:t>
            </w:r>
          </w:p>
        </w:tc>
        <w:tc>
          <w:tcPr>
            <w:tcW w:w="265" w:type="pct"/>
            <w:gridSpan w:val="5"/>
          </w:tcPr>
          <w:p w:rsidR="003552BB" w:rsidRPr="00625196" w:rsidRDefault="003510D1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4B3732">
              <w:rPr>
                <w:sz w:val="19"/>
                <w:szCs w:val="19"/>
              </w:rPr>
              <w:t>5</w:t>
            </w:r>
            <w:r w:rsidR="005F209D">
              <w:rPr>
                <w:sz w:val="19"/>
                <w:szCs w:val="19"/>
              </w:rPr>
              <w:t>74,9</w:t>
            </w:r>
          </w:p>
        </w:tc>
        <w:tc>
          <w:tcPr>
            <w:tcW w:w="268" w:type="pct"/>
            <w:gridSpan w:val="6"/>
          </w:tcPr>
          <w:p w:rsidR="003552BB" w:rsidRPr="00625196" w:rsidRDefault="003552BB" w:rsidP="003552BB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  <w:vMerge/>
          </w:tcPr>
          <w:p w:rsidR="003552BB" w:rsidRPr="00D61838" w:rsidRDefault="003552BB" w:rsidP="00DC7577">
            <w:pPr>
              <w:jc w:val="center"/>
              <w:rPr>
                <w:sz w:val="19"/>
                <w:szCs w:val="19"/>
              </w:rPr>
            </w:pPr>
          </w:p>
        </w:tc>
      </w:tr>
      <w:tr w:rsidR="007E453E" w:rsidRPr="00D61838" w:rsidTr="007E453E">
        <w:trPr>
          <w:trHeight w:val="70"/>
        </w:trPr>
        <w:tc>
          <w:tcPr>
            <w:tcW w:w="189" w:type="pct"/>
            <w:vMerge/>
          </w:tcPr>
          <w:p w:rsidR="003552BB" w:rsidRPr="00D61838" w:rsidRDefault="003552BB" w:rsidP="00DC75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pct"/>
            <w:gridSpan w:val="3"/>
          </w:tcPr>
          <w:p w:rsidR="003552BB" w:rsidRPr="003552BB" w:rsidRDefault="003552BB" w:rsidP="003552BB">
            <w:pPr>
              <w:jc w:val="right"/>
              <w:rPr>
                <w:b/>
                <w:sz w:val="20"/>
                <w:szCs w:val="20"/>
              </w:rPr>
            </w:pPr>
            <w:r w:rsidRPr="003552BB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310" w:type="pct"/>
            <w:gridSpan w:val="3"/>
          </w:tcPr>
          <w:p w:rsidR="003552BB" w:rsidRPr="00625196" w:rsidRDefault="003552BB" w:rsidP="003552BB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29</w:t>
            </w:r>
            <w:r w:rsidR="00EE4F2A">
              <w:rPr>
                <w:sz w:val="19"/>
                <w:szCs w:val="19"/>
              </w:rPr>
              <w:t>7186,5</w:t>
            </w:r>
          </w:p>
        </w:tc>
        <w:tc>
          <w:tcPr>
            <w:tcW w:w="269" w:type="pct"/>
            <w:gridSpan w:val="3"/>
          </w:tcPr>
          <w:p w:rsidR="003552BB" w:rsidRPr="00625196" w:rsidRDefault="003552BB" w:rsidP="003552BB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37548,4</w:t>
            </w:r>
          </w:p>
        </w:tc>
        <w:tc>
          <w:tcPr>
            <w:tcW w:w="287" w:type="pct"/>
            <w:gridSpan w:val="4"/>
          </w:tcPr>
          <w:p w:rsidR="003552BB" w:rsidRPr="00625196" w:rsidRDefault="003552BB" w:rsidP="003552BB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49280,3</w:t>
            </w:r>
          </w:p>
        </w:tc>
        <w:tc>
          <w:tcPr>
            <w:tcW w:w="272" w:type="pct"/>
            <w:gridSpan w:val="5"/>
          </w:tcPr>
          <w:p w:rsidR="003552BB" w:rsidRPr="00625196" w:rsidRDefault="003552BB" w:rsidP="003552BB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49954,2</w:t>
            </w:r>
          </w:p>
        </w:tc>
        <w:tc>
          <w:tcPr>
            <w:tcW w:w="267" w:type="pct"/>
            <w:gridSpan w:val="6"/>
          </w:tcPr>
          <w:p w:rsidR="003552BB" w:rsidRPr="00625196" w:rsidRDefault="003552BB" w:rsidP="003552BB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53261,5</w:t>
            </w:r>
          </w:p>
        </w:tc>
        <w:tc>
          <w:tcPr>
            <w:tcW w:w="265" w:type="pct"/>
            <w:gridSpan w:val="5"/>
          </w:tcPr>
          <w:p w:rsidR="003552BB" w:rsidRPr="00625196" w:rsidRDefault="00673886" w:rsidP="003552BB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57</w:t>
            </w:r>
            <w:r w:rsidR="003510D1">
              <w:rPr>
                <w:sz w:val="19"/>
                <w:szCs w:val="19"/>
              </w:rPr>
              <w:t>421,5</w:t>
            </w:r>
          </w:p>
        </w:tc>
        <w:tc>
          <w:tcPr>
            <w:tcW w:w="268" w:type="pct"/>
            <w:gridSpan w:val="6"/>
          </w:tcPr>
          <w:p w:rsidR="003552BB" w:rsidRPr="00625196" w:rsidRDefault="003552BB" w:rsidP="003552BB">
            <w:pPr>
              <w:jc w:val="center"/>
              <w:rPr>
                <w:sz w:val="19"/>
                <w:szCs w:val="19"/>
              </w:rPr>
            </w:pPr>
            <w:r w:rsidRPr="00625196">
              <w:rPr>
                <w:sz w:val="19"/>
                <w:szCs w:val="19"/>
              </w:rPr>
              <w:t>49720,6</w:t>
            </w:r>
          </w:p>
        </w:tc>
        <w:tc>
          <w:tcPr>
            <w:tcW w:w="765" w:type="pct"/>
            <w:vMerge/>
          </w:tcPr>
          <w:p w:rsidR="003552BB" w:rsidRPr="00D61838" w:rsidRDefault="003552BB" w:rsidP="00DC7577">
            <w:pPr>
              <w:jc w:val="center"/>
              <w:rPr>
                <w:sz w:val="19"/>
                <w:szCs w:val="19"/>
              </w:rPr>
            </w:pPr>
          </w:p>
        </w:tc>
      </w:tr>
      <w:tr w:rsidR="007E453E" w:rsidRPr="00D61838" w:rsidTr="007E453E">
        <w:trPr>
          <w:trHeight w:val="70"/>
        </w:trPr>
        <w:tc>
          <w:tcPr>
            <w:tcW w:w="189" w:type="pct"/>
            <w:vMerge/>
          </w:tcPr>
          <w:p w:rsidR="003552BB" w:rsidRPr="00D61838" w:rsidRDefault="003552BB" w:rsidP="00DC75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pct"/>
            <w:gridSpan w:val="3"/>
          </w:tcPr>
          <w:p w:rsidR="003552BB" w:rsidRPr="003552BB" w:rsidRDefault="003552BB" w:rsidP="003552BB">
            <w:pPr>
              <w:jc w:val="right"/>
              <w:rPr>
                <w:b/>
                <w:sz w:val="20"/>
                <w:szCs w:val="20"/>
              </w:rPr>
            </w:pPr>
            <w:r w:rsidRPr="003552BB">
              <w:rPr>
                <w:b/>
                <w:sz w:val="20"/>
                <w:szCs w:val="20"/>
              </w:rPr>
              <w:t>Бюджет поселений</w:t>
            </w:r>
          </w:p>
        </w:tc>
        <w:tc>
          <w:tcPr>
            <w:tcW w:w="310" w:type="pct"/>
            <w:gridSpan w:val="3"/>
          </w:tcPr>
          <w:p w:rsidR="003552BB" w:rsidRDefault="003552B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4,3</w:t>
            </w:r>
          </w:p>
        </w:tc>
        <w:tc>
          <w:tcPr>
            <w:tcW w:w="269" w:type="pct"/>
            <w:gridSpan w:val="3"/>
          </w:tcPr>
          <w:p w:rsidR="003552BB" w:rsidRPr="00B26281" w:rsidRDefault="003552B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4,9</w:t>
            </w:r>
          </w:p>
        </w:tc>
        <w:tc>
          <w:tcPr>
            <w:tcW w:w="287" w:type="pct"/>
            <w:gridSpan w:val="4"/>
          </w:tcPr>
          <w:p w:rsidR="003552BB" w:rsidRDefault="003552B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72" w:type="pct"/>
            <w:gridSpan w:val="5"/>
          </w:tcPr>
          <w:p w:rsidR="003552BB" w:rsidRDefault="003552B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,4</w:t>
            </w:r>
          </w:p>
        </w:tc>
        <w:tc>
          <w:tcPr>
            <w:tcW w:w="267" w:type="pct"/>
            <w:gridSpan w:val="6"/>
          </w:tcPr>
          <w:p w:rsidR="003552BB" w:rsidRDefault="003552B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5" w:type="pct"/>
            <w:gridSpan w:val="5"/>
          </w:tcPr>
          <w:p w:rsidR="003552BB" w:rsidRDefault="003552B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268" w:type="pct"/>
            <w:gridSpan w:val="6"/>
          </w:tcPr>
          <w:p w:rsidR="003552BB" w:rsidRDefault="003552B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65" w:type="pct"/>
            <w:vMerge/>
          </w:tcPr>
          <w:p w:rsidR="003552BB" w:rsidRPr="00D61838" w:rsidRDefault="003552BB" w:rsidP="00DC7577">
            <w:pPr>
              <w:jc w:val="center"/>
              <w:rPr>
                <w:sz w:val="19"/>
                <w:szCs w:val="19"/>
              </w:rPr>
            </w:pPr>
          </w:p>
        </w:tc>
      </w:tr>
      <w:tr w:rsidR="007E453E" w:rsidRPr="00D61838" w:rsidTr="007E453E">
        <w:trPr>
          <w:trHeight w:val="70"/>
        </w:trPr>
        <w:tc>
          <w:tcPr>
            <w:tcW w:w="189" w:type="pct"/>
            <w:vMerge/>
          </w:tcPr>
          <w:p w:rsidR="003552BB" w:rsidRPr="00D61838" w:rsidRDefault="003552BB" w:rsidP="00DC75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pct"/>
            <w:gridSpan w:val="3"/>
          </w:tcPr>
          <w:p w:rsidR="003552BB" w:rsidRPr="003552BB" w:rsidRDefault="003552BB" w:rsidP="003552BB">
            <w:pPr>
              <w:jc w:val="right"/>
              <w:rPr>
                <w:b/>
                <w:sz w:val="20"/>
                <w:szCs w:val="20"/>
              </w:rPr>
            </w:pPr>
            <w:r w:rsidRPr="003552BB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310" w:type="pct"/>
            <w:gridSpan w:val="3"/>
          </w:tcPr>
          <w:p w:rsidR="003552BB" w:rsidRDefault="003552B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136,3</w:t>
            </w:r>
          </w:p>
        </w:tc>
        <w:tc>
          <w:tcPr>
            <w:tcW w:w="269" w:type="pct"/>
            <w:gridSpan w:val="3"/>
          </w:tcPr>
          <w:p w:rsidR="003552BB" w:rsidRPr="00B26281" w:rsidRDefault="003552B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01,0</w:t>
            </w:r>
          </w:p>
        </w:tc>
        <w:tc>
          <w:tcPr>
            <w:tcW w:w="287" w:type="pct"/>
            <w:gridSpan w:val="4"/>
          </w:tcPr>
          <w:p w:rsidR="003552BB" w:rsidRDefault="003552B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54,6</w:t>
            </w:r>
          </w:p>
        </w:tc>
        <w:tc>
          <w:tcPr>
            <w:tcW w:w="272" w:type="pct"/>
            <w:gridSpan w:val="5"/>
          </w:tcPr>
          <w:p w:rsidR="003552BB" w:rsidRDefault="003552B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41,8</w:t>
            </w:r>
          </w:p>
        </w:tc>
        <w:tc>
          <w:tcPr>
            <w:tcW w:w="267" w:type="pct"/>
            <w:gridSpan w:val="6"/>
          </w:tcPr>
          <w:p w:rsidR="003552BB" w:rsidRDefault="003552B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66,3</w:t>
            </w:r>
          </w:p>
        </w:tc>
        <w:tc>
          <w:tcPr>
            <w:tcW w:w="265" w:type="pct"/>
            <w:gridSpan w:val="5"/>
          </w:tcPr>
          <w:p w:rsidR="003552BB" w:rsidRDefault="003552B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82,2</w:t>
            </w:r>
          </w:p>
        </w:tc>
        <w:tc>
          <w:tcPr>
            <w:tcW w:w="268" w:type="pct"/>
            <w:gridSpan w:val="6"/>
          </w:tcPr>
          <w:p w:rsidR="003552BB" w:rsidRDefault="003552BB" w:rsidP="003552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90,4</w:t>
            </w:r>
          </w:p>
        </w:tc>
        <w:tc>
          <w:tcPr>
            <w:tcW w:w="765" w:type="pct"/>
            <w:vMerge/>
          </w:tcPr>
          <w:p w:rsidR="003552BB" w:rsidRPr="00D61838" w:rsidRDefault="003552BB" w:rsidP="00DC7577">
            <w:pPr>
              <w:jc w:val="center"/>
              <w:rPr>
                <w:sz w:val="19"/>
                <w:szCs w:val="19"/>
              </w:rPr>
            </w:pPr>
          </w:p>
        </w:tc>
      </w:tr>
    </w:tbl>
    <w:p w:rsidR="006D7358" w:rsidRDefault="003552BB" w:rsidP="00DC7577">
      <w:pPr>
        <w:jc w:val="right"/>
      </w:pPr>
      <w:r w:rsidRPr="00045FA1">
        <w:t>»</w:t>
      </w:r>
      <w:r w:rsidR="00373CDE" w:rsidRPr="003956F8">
        <w:t>;</w:t>
      </w:r>
    </w:p>
    <w:p w:rsidR="003552BB" w:rsidRDefault="003552BB" w:rsidP="00DC7577">
      <w:pPr>
        <w:jc w:val="right"/>
      </w:pPr>
    </w:p>
    <w:p w:rsidR="003552BB" w:rsidRDefault="003552BB" w:rsidP="003552BB">
      <w:pPr>
        <w:jc w:val="both"/>
      </w:pPr>
    </w:p>
    <w:p w:rsidR="003552BB" w:rsidRPr="003552BB" w:rsidRDefault="003552BB" w:rsidP="00CA6D55">
      <w:pPr>
        <w:jc w:val="center"/>
        <w:sectPr w:rsidR="003552BB" w:rsidRPr="003552BB" w:rsidSect="004D4532">
          <w:footerReference w:type="default" r:id="rId11"/>
          <w:pgSz w:w="16838" w:h="11906" w:orient="landscape"/>
          <w:pgMar w:top="1134" w:right="567" w:bottom="1134" w:left="1701" w:header="680" w:footer="680" w:gutter="0"/>
          <w:cols w:space="708"/>
          <w:docGrid w:linePitch="360"/>
        </w:sectPr>
      </w:pPr>
    </w:p>
    <w:p w:rsidR="003F278A" w:rsidRDefault="00BC107A" w:rsidP="003552B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5</w:t>
      </w:r>
      <w:r w:rsidR="007E453E">
        <w:rPr>
          <w:sz w:val="27"/>
          <w:szCs w:val="27"/>
        </w:rPr>
        <w:t>)</w:t>
      </w:r>
      <w:r w:rsidR="00373CDE">
        <w:rPr>
          <w:sz w:val="27"/>
          <w:szCs w:val="27"/>
        </w:rPr>
        <w:t xml:space="preserve"> </w:t>
      </w:r>
      <w:r w:rsidR="00FB3457" w:rsidRPr="007E76F1">
        <w:rPr>
          <w:sz w:val="27"/>
          <w:szCs w:val="27"/>
        </w:rPr>
        <w:t>р</w:t>
      </w:r>
      <w:r w:rsidR="003F278A" w:rsidRPr="007E76F1">
        <w:rPr>
          <w:sz w:val="27"/>
          <w:szCs w:val="27"/>
        </w:rPr>
        <w:t xml:space="preserve">аздел </w:t>
      </w:r>
      <w:r w:rsidR="00456ED7" w:rsidRPr="007E76F1">
        <w:rPr>
          <w:sz w:val="27"/>
          <w:szCs w:val="27"/>
          <w:lang w:val="en-US"/>
        </w:rPr>
        <w:t>V</w:t>
      </w:r>
      <w:r w:rsidR="003956F8">
        <w:rPr>
          <w:sz w:val="27"/>
          <w:szCs w:val="27"/>
        </w:rPr>
        <w:t xml:space="preserve"> </w:t>
      </w:r>
      <w:r w:rsidR="003956F8" w:rsidRPr="003956F8">
        <w:rPr>
          <w:sz w:val="27"/>
          <w:szCs w:val="27"/>
        </w:rPr>
        <w:t>Программы</w:t>
      </w:r>
      <w:r w:rsidR="00373CDE">
        <w:rPr>
          <w:sz w:val="27"/>
          <w:szCs w:val="27"/>
        </w:rPr>
        <w:t xml:space="preserve"> </w:t>
      </w:r>
      <w:r w:rsidR="00456ED7" w:rsidRPr="007E76F1">
        <w:rPr>
          <w:sz w:val="27"/>
          <w:szCs w:val="27"/>
        </w:rPr>
        <w:t xml:space="preserve">«Ресурсное </w:t>
      </w:r>
      <w:r w:rsidR="00373CDE">
        <w:rPr>
          <w:sz w:val="27"/>
          <w:szCs w:val="27"/>
        </w:rPr>
        <w:t>обеспечение П</w:t>
      </w:r>
      <w:r w:rsidR="009504EF" w:rsidRPr="007E76F1">
        <w:rPr>
          <w:sz w:val="27"/>
          <w:szCs w:val="27"/>
        </w:rPr>
        <w:t>рограммы</w:t>
      </w:r>
      <w:r w:rsidR="00456ED7" w:rsidRPr="007E76F1">
        <w:rPr>
          <w:sz w:val="27"/>
          <w:szCs w:val="27"/>
        </w:rPr>
        <w:t>»</w:t>
      </w:r>
      <w:r w:rsidR="003F278A" w:rsidRPr="007E76F1">
        <w:rPr>
          <w:sz w:val="27"/>
          <w:szCs w:val="27"/>
        </w:rPr>
        <w:t xml:space="preserve"> изложить в следующей редакции:</w:t>
      </w:r>
    </w:p>
    <w:p w:rsidR="00373CDE" w:rsidRPr="00373CDE" w:rsidRDefault="00373CDE" w:rsidP="009405A4">
      <w:pPr>
        <w:jc w:val="center"/>
        <w:rPr>
          <w:b/>
          <w:sz w:val="27"/>
          <w:szCs w:val="27"/>
        </w:rPr>
      </w:pPr>
      <w:r w:rsidRPr="00373CDE">
        <w:rPr>
          <w:b/>
          <w:sz w:val="27"/>
          <w:szCs w:val="27"/>
        </w:rPr>
        <w:t>«</w:t>
      </w:r>
      <w:r w:rsidRPr="00373CDE">
        <w:rPr>
          <w:b/>
          <w:sz w:val="27"/>
          <w:szCs w:val="27"/>
          <w:lang w:val="en-US"/>
        </w:rPr>
        <w:t>V</w:t>
      </w:r>
      <w:r w:rsidRPr="00373CDE">
        <w:rPr>
          <w:b/>
          <w:sz w:val="27"/>
          <w:szCs w:val="27"/>
        </w:rPr>
        <w:t>.</w:t>
      </w:r>
      <w:r w:rsidR="003552BB">
        <w:rPr>
          <w:b/>
          <w:sz w:val="27"/>
          <w:szCs w:val="27"/>
        </w:rPr>
        <w:t xml:space="preserve"> </w:t>
      </w:r>
      <w:r w:rsidRPr="00373CDE">
        <w:rPr>
          <w:b/>
          <w:sz w:val="27"/>
          <w:szCs w:val="27"/>
        </w:rPr>
        <w:t>Ресурсное обеспечение Программы</w:t>
      </w:r>
    </w:p>
    <w:p w:rsidR="008143A9" w:rsidRPr="003552BB" w:rsidRDefault="008143A9" w:rsidP="003552BB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bookmarkStart w:id="0" w:name="_Toc398900703"/>
      <w:r w:rsidRPr="003552BB">
        <w:rPr>
          <w:sz w:val="27"/>
          <w:szCs w:val="27"/>
        </w:rPr>
        <w:t xml:space="preserve">Финансирование мероприятий Программы </w:t>
      </w:r>
      <w:r w:rsidR="00B7352D" w:rsidRPr="003552BB">
        <w:rPr>
          <w:sz w:val="27"/>
          <w:szCs w:val="27"/>
        </w:rPr>
        <w:t xml:space="preserve">осуществляется за счет средств </w:t>
      </w:r>
      <w:r w:rsidRPr="003552BB">
        <w:rPr>
          <w:sz w:val="27"/>
          <w:szCs w:val="27"/>
        </w:rPr>
        <w:t>бюджета МО</w:t>
      </w:r>
      <w:r w:rsidR="00B7352D" w:rsidRPr="003552BB">
        <w:rPr>
          <w:sz w:val="27"/>
          <w:szCs w:val="27"/>
        </w:rPr>
        <w:t xml:space="preserve"> «Ленский муниципальный район» </w:t>
      </w:r>
      <w:r w:rsidRPr="003552BB">
        <w:rPr>
          <w:sz w:val="27"/>
          <w:szCs w:val="27"/>
        </w:rPr>
        <w:t>с привлечением средств областного бюджета, федерального бюджета</w:t>
      </w:r>
      <w:r w:rsidR="00373CDE" w:rsidRPr="003552BB">
        <w:rPr>
          <w:sz w:val="27"/>
          <w:szCs w:val="27"/>
        </w:rPr>
        <w:t>, бюдже</w:t>
      </w:r>
      <w:r w:rsidR="003552BB">
        <w:rPr>
          <w:sz w:val="27"/>
          <w:szCs w:val="27"/>
        </w:rPr>
        <w:t>тов муниципальных образований (</w:t>
      </w:r>
      <w:r w:rsidR="00373CDE" w:rsidRPr="003552BB">
        <w:rPr>
          <w:sz w:val="27"/>
          <w:szCs w:val="27"/>
        </w:rPr>
        <w:t>поселений)</w:t>
      </w:r>
      <w:r w:rsidRPr="003552BB">
        <w:rPr>
          <w:sz w:val="27"/>
          <w:szCs w:val="27"/>
        </w:rPr>
        <w:t xml:space="preserve"> и внебюджетных источников.</w:t>
      </w:r>
      <w:bookmarkEnd w:id="0"/>
    </w:p>
    <w:p w:rsidR="0073630B" w:rsidRPr="003552BB" w:rsidRDefault="008143A9" w:rsidP="003552BB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bookmarkStart w:id="1" w:name="_Toc398900704"/>
      <w:r w:rsidRPr="003552BB">
        <w:rPr>
          <w:sz w:val="27"/>
          <w:szCs w:val="27"/>
        </w:rPr>
        <w:t>Общий объем финансирования Программы составляет</w:t>
      </w:r>
      <w:r w:rsidR="00641EDD" w:rsidRPr="003552BB">
        <w:rPr>
          <w:sz w:val="27"/>
          <w:szCs w:val="27"/>
        </w:rPr>
        <w:t xml:space="preserve"> </w:t>
      </w:r>
      <w:bookmarkEnd w:id="1"/>
      <w:r w:rsidR="00E8702C">
        <w:rPr>
          <w:sz w:val="27"/>
          <w:szCs w:val="27"/>
        </w:rPr>
        <w:t>347255,5</w:t>
      </w:r>
      <w:r w:rsidR="0073630B" w:rsidRPr="003552BB">
        <w:rPr>
          <w:sz w:val="27"/>
          <w:szCs w:val="27"/>
        </w:rPr>
        <w:t xml:space="preserve"> тыс. рублей, в том числе:</w:t>
      </w:r>
    </w:p>
    <w:p w:rsidR="0073630B" w:rsidRPr="003552BB" w:rsidRDefault="0073630B" w:rsidP="003552BB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3552BB">
        <w:rPr>
          <w:sz w:val="27"/>
          <w:szCs w:val="27"/>
        </w:rPr>
        <w:t>- средства бюджета МО «Ленский муниципальный район» –</w:t>
      </w:r>
      <w:r w:rsidR="00C25C8F" w:rsidRPr="003552BB">
        <w:rPr>
          <w:sz w:val="27"/>
          <w:szCs w:val="27"/>
        </w:rPr>
        <w:t xml:space="preserve"> </w:t>
      </w:r>
      <w:r w:rsidR="00F455E4">
        <w:rPr>
          <w:sz w:val="27"/>
          <w:szCs w:val="27"/>
        </w:rPr>
        <w:t>297186,5</w:t>
      </w:r>
      <w:r w:rsidRPr="003552BB">
        <w:rPr>
          <w:sz w:val="27"/>
          <w:szCs w:val="27"/>
        </w:rPr>
        <w:t xml:space="preserve"> тыс. рублей;</w:t>
      </w:r>
    </w:p>
    <w:p w:rsidR="0073630B" w:rsidRPr="003552BB" w:rsidRDefault="0073630B" w:rsidP="003552BB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3552BB">
        <w:rPr>
          <w:sz w:val="27"/>
          <w:szCs w:val="27"/>
        </w:rPr>
        <w:t xml:space="preserve">- средства областного бюджета – </w:t>
      </w:r>
      <w:r w:rsidR="00E8702C">
        <w:rPr>
          <w:sz w:val="27"/>
          <w:szCs w:val="27"/>
        </w:rPr>
        <w:t>22177,0</w:t>
      </w:r>
      <w:r w:rsidRPr="003552BB">
        <w:rPr>
          <w:sz w:val="27"/>
          <w:szCs w:val="27"/>
        </w:rPr>
        <w:t xml:space="preserve"> тыс. рублей;</w:t>
      </w:r>
    </w:p>
    <w:p w:rsidR="0073630B" w:rsidRPr="003552BB" w:rsidRDefault="0073630B" w:rsidP="003552BB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3552BB">
        <w:rPr>
          <w:sz w:val="27"/>
          <w:szCs w:val="27"/>
        </w:rPr>
        <w:t xml:space="preserve">- средства федерального бюджета – </w:t>
      </w:r>
      <w:r w:rsidR="003F1F74">
        <w:rPr>
          <w:sz w:val="27"/>
          <w:szCs w:val="27"/>
        </w:rPr>
        <w:t>11521,4</w:t>
      </w:r>
      <w:r w:rsidRPr="003552BB">
        <w:rPr>
          <w:sz w:val="27"/>
          <w:szCs w:val="27"/>
        </w:rPr>
        <w:t xml:space="preserve"> тыс. рублей;</w:t>
      </w:r>
    </w:p>
    <w:p w:rsidR="0073630B" w:rsidRPr="003552BB" w:rsidRDefault="0073630B" w:rsidP="003552BB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3552BB">
        <w:rPr>
          <w:sz w:val="27"/>
          <w:szCs w:val="27"/>
        </w:rPr>
        <w:t>- бюджета поселений – 234,3 тыс. рублей;</w:t>
      </w:r>
    </w:p>
    <w:p w:rsidR="008143A9" w:rsidRPr="003552BB" w:rsidRDefault="0073630B" w:rsidP="003552BB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3552BB">
        <w:rPr>
          <w:sz w:val="27"/>
          <w:szCs w:val="27"/>
        </w:rPr>
        <w:t>- внебюджетные средства – 16136,3 тыс. рублей.</w:t>
      </w:r>
    </w:p>
    <w:p w:rsidR="008143A9" w:rsidRPr="003552BB" w:rsidRDefault="008143A9" w:rsidP="003552BB">
      <w:pPr>
        <w:ind w:firstLine="709"/>
        <w:jc w:val="both"/>
        <w:rPr>
          <w:sz w:val="27"/>
          <w:szCs w:val="27"/>
        </w:rPr>
      </w:pPr>
      <w:r w:rsidRPr="003552BB">
        <w:rPr>
          <w:sz w:val="27"/>
          <w:szCs w:val="27"/>
        </w:rPr>
        <w:t>Участие в реализации финансирования мероприятий Программы определяется соглашениями, договорами, контрактами. Объемы финансирования Программы из средств бюджета МО «Ленский муниципальный район» носят прогнозный характер и подлежат ежегодному уточнению в установленном порядке при формировании проектов бюджетов на очередной финансовый год исходя из возможностей бюджета МО «Ленский муниципальный район».</w:t>
      </w:r>
    </w:p>
    <w:p w:rsidR="008143A9" w:rsidRPr="003552BB" w:rsidRDefault="008143A9" w:rsidP="003552BB">
      <w:pPr>
        <w:ind w:firstLine="709"/>
        <w:jc w:val="both"/>
        <w:rPr>
          <w:sz w:val="27"/>
          <w:szCs w:val="27"/>
        </w:rPr>
      </w:pPr>
      <w:r w:rsidRPr="003552BB">
        <w:rPr>
          <w:sz w:val="27"/>
          <w:szCs w:val="27"/>
        </w:rPr>
        <w:t>Финансирование из областного бюджета подтверждается включением программных мероприятий в областную государственную программу на очередной финансовый год или путем заключения соглашения с соответствующим областным министерством (агентством).</w:t>
      </w:r>
    </w:p>
    <w:p w:rsidR="00C9482C" w:rsidRPr="00125A37" w:rsidRDefault="00C9482C" w:rsidP="000928AB">
      <w:pPr>
        <w:autoSpaceDE w:val="0"/>
        <w:autoSpaceDN w:val="0"/>
        <w:adjustRightInd w:val="0"/>
        <w:jc w:val="center"/>
        <w:outlineLvl w:val="2"/>
        <w:rPr>
          <w:sz w:val="27"/>
          <w:szCs w:val="27"/>
        </w:rPr>
      </w:pPr>
      <w:bookmarkStart w:id="2" w:name="_Toc398900708"/>
    </w:p>
    <w:p w:rsidR="008143A9" w:rsidRPr="0009267F" w:rsidRDefault="008143A9" w:rsidP="000928AB">
      <w:pPr>
        <w:autoSpaceDE w:val="0"/>
        <w:autoSpaceDN w:val="0"/>
        <w:adjustRightInd w:val="0"/>
        <w:jc w:val="center"/>
        <w:outlineLvl w:val="2"/>
      </w:pPr>
      <w:r w:rsidRPr="0009267F">
        <w:t>Распределение объемов финансирования Программы</w:t>
      </w:r>
      <w:bookmarkEnd w:id="2"/>
    </w:p>
    <w:p w:rsidR="008143A9" w:rsidRPr="0009267F" w:rsidRDefault="008143A9" w:rsidP="000928AB">
      <w:pPr>
        <w:autoSpaceDE w:val="0"/>
        <w:autoSpaceDN w:val="0"/>
        <w:adjustRightInd w:val="0"/>
        <w:jc w:val="center"/>
        <w:outlineLvl w:val="2"/>
      </w:pPr>
      <w:bookmarkStart w:id="3" w:name="_Toc398900709"/>
      <w:r w:rsidRPr="0009267F">
        <w:t>по источникам, направлениям расходования средств и годам</w:t>
      </w:r>
      <w:bookmarkEnd w:id="3"/>
    </w:p>
    <w:p w:rsidR="006D7358" w:rsidRPr="0009267F" w:rsidRDefault="008143A9" w:rsidP="0009267F">
      <w:pPr>
        <w:autoSpaceDE w:val="0"/>
        <w:autoSpaceDN w:val="0"/>
        <w:adjustRightInd w:val="0"/>
        <w:jc w:val="right"/>
        <w:outlineLvl w:val="2"/>
      </w:pPr>
      <w:bookmarkStart w:id="4" w:name="_Toc398900710"/>
      <w:r w:rsidRPr="0009267F">
        <w:t>(тыс. рублей)</w:t>
      </w:r>
      <w:bookmarkEnd w:id="4"/>
    </w:p>
    <w:tbl>
      <w:tblPr>
        <w:tblpPr w:leftFromText="180" w:rightFromText="180" w:vertAnchor="text" w:horzAnchor="margin" w:tblpXSpec="center" w:tblpY="173"/>
        <w:tblW w:w="9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1063"/>
        <w:gridCol w:w="993"/>
        <w:gridCol w:w="992"/>
        <w:gridCol w:w="992"/>
        <w:gridCol w:w="974"/>
        <w:gridCol w:w="1011"/>
        <w:gridCol w:w="992"/>
      </w:tblGrid>
      <w:tr w:rsidR="000928AB" w:rsidRPr="00D61838" w:rsidTr="000928AB">
        <w:trPr>
          <w:cantSplit/>
          <w:trHeight w:val="276"/>
        </w:trPr>
        <w:tc>
          <w:tcPr>
            <w:tcW w:w="2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AB" w:rsidRPr="00D61838" w:rsidRDefault="000928AB" w:rsidP="000928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финансирования</w:t>
            </w:r>
          </w:p>
        </w:tc>
        <w:tc>
          <w:tcPr>
            <w:tcW w:w="10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AB" w:rsidRPr="00D61838" w:rsidRDefault="00F055AE" w:rsidP="000928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0928AB" w:rsidRPr="00D61838">
              <w:rPr>
                <w:rFonts w:ascii="Times New Roman" w:hAnsi="Times New Roman" w:cs="Times New Roman"/>
                <w:sz w:val="24"/>
                <w:szCs w:val="24"/>
              </w:rPr>
              <w:t>финансирования,</w:t>
            </w:r>
            <w:r w:rsidR="000928AB" w:rsidRPr="00D61838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0928AB" w:rsidRPr="00D61838" w:rsidRDefault="000928AB" w:rsidP="000928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0928AB" w:rsidRPr="00D61838" w:rsidTr="000928AB">
        <w:trPr>
          <w:cantSplit/>
          <w:trHeight w:val="240"/>
        </w:trPr>
        <w:tc>
          <w:tcPr>
            <w:tcW w:w="26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8AB" w:rsidRPr="00D61838" w:rsidRDefault="000928AB" w:rsidP="000928AB">
            <w:pPr>
              <w:jc w:val="center"/>
            </w:pPr>
          </w:p>
        </w:tc>
        <w:tc>
          <w:tcPr>
            <w:tcW w:w="10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8AB" w:rsidRPr="00D61838" w:rsidRDefault="000928AB" w:rsidP="000928AB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AB" w:rsidRPr="00D61838" w:rsidRDefault="000928AB" w:rsidP="000928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AB" w:rsidRPr="00D61838" w:rsidRDefault="000928AB" w:rsidP="000928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AB" w:rsidRPr="00D61838" w:rsidRDefault="000928AB" w:rsidP="000928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AB" w:rsidRPr="00D61838" w:rsidRDefault="000928AB" w:rsidP="000928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AB" w:rsidRPr="00D61838" w:rsidRDefault="000928AB" w:rsidP="000928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AB" w:rsidRPr="00D61838" w:rsidRDefault="000928AB" w:rsidP="000928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0928AB" w:rsidRPr="00D61838" w:rsidTr="000928AB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AB" w:rsidRPr="00D61838" w:rsidRDefault="000928AB" w:rsidP="000928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AB" w:rsidRPr="00D61838" w:rsidRDefault="000928AB" w:rsidP="000928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AB" w:rsidRPr="00D61838" w:rsidRDefault="000928AB" w:rsidP="000928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AB" w:rsidRPr="00D61838" w:rsidRDefault="000928AB" w:rsidP="000928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AB" w:rsidRPr="00D61838" w:rsidRDefault="000928AB" w:rsidP="000928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AB" w:rsidRPr="00D61838" w:rsidRDefault="000928AB" w:rsidP="000928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AB" w:rsidRPr="00D61838" w:rsidRDefault="000928AB" w:rsidP="000928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AB" w:rsidRPr="00D61838" w:rsidRDefault="000928AB" w:rsidP="000928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928AB" w:rsidRPr="00D61838" w:rsidTr="000928AB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AB" w:rsidRPr="002F3F8C" w:rsidRDefault="000928AB" w:rsidP="000928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F3F8C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AB" w:rsidRPr="002F3F8C" w:rsidRDefault="003B2B76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8702C">
              <w:rPr>
                <w:rFonts w:ascii="Times New Roman" w:hAnsi="Times New Roman" w:cs="Times New Roman"/>
                <w:sz w:val="24"/>
                <w:szCs w:val="24"/>
              </w:rPr>
              <w:t>7255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AB" w:rsidRPr="002F3F8C" w:rsidRDefault="000928AB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8C">
              <w:rPr>
                <w:rFonts w:ascii="Times New Roman" w:hAnsi="Times New Roman" w:cs="Times New Roman"/>
                <w:sz w:val="24"/>
                <w:szCs w:val="24"/>
              </w:rPr>
              <w:t>5147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AB" w:rsidRPr="002F3F8C" w:rsidRDefault="000928AB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8C">
              <w:rPr>
                <w:rFonts w:ascii="Times New Roman" w:hAnsi="Times New Roman" w:cs="Times New Roman"/>
                <w:sz w:val="24"/>
                <w:szCs w:val="24"/>
              </w:rPr>
              <w:t>5374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AB" w:rsidRPr="002F3F8C" w:rsidRDefault="00667FC2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5921" w:rsidRPr="002F3F8C">
              <w:rPr>
                <w:rFonts w:ascii="Times New Roman" w:hAnsi="Times New Roman" w:cs="Times New Roman"/>
                <w:sz w:val="24"/>
                <w:szCs w:val="24"/>
              </w:rPr>
              <w:t>4952,</w:t>
            </w:r>
            <w:r w:rsidR="008E2A97" w:rsidRPr="002F3F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AB" w:rsidRPr="002F3F8C" w:rsidRDefault="00225BAA" w:rsidP="003552BB">
            <w:pPr>
              <w:jc w:val="center"/>
            </w:pPr>
            <w:r>
              <w:t>603</w:t>
            </w:r>
            <w:r w:rsidR="00C25C8F">
              <w:t>72,5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AB" w:rsidRPr="002F3F8C" w:rsidRDefault="003B2B76" w:rsidP="003552BB">
            <w:pPr>
              <w:jc w:val="center"/>
            </w:pPr>
            <w:r>
              <w:t>6</w:t>
            </w:r>
            <w:r w:rsidR="00E8702C">
              <w:t>510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AB" w:rsidRPr="002F3F8C" w:rsidRDefault="000928AB" w:rsidP="003552BB">
            <w:pPr>
              <w:jc w:val="center"/>
            </w:pPr>
            <w:r w:rsidRPr="002F3F8C">
              <w:t>51611,0</w:t>
            </w:r>
          </w:p>
        </w:tc>
      </w:tr>
      <w:tr w:rsidR="000928AB" w:rsidRPr="00D61838" w:rsidTr="000928AB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AB" w:rsidRPr="00D61838" w:rsidRDefault="00F055AE" w:rsidP="000928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AB" w:rsidRPr="00D61838" w:rsidRDefault="000928AB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AB" w:rsidRPr="00D61838" w:rsidRDefault="000928AB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AB" w:rsidRPr="00D61838" w:rsidRDefault="000928AB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AB" w:rsidRPr="00D61838" w:rsidRDefault="000928AB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AB" w:rsidRPr="00D61838" w:rsidRDefault="000928AB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AB" w:rsidRPr="00D61838" w:rsidRDefault="000928AB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AB" w:rsidRPr="00D61838" w:rsidRDefault="000928AB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8AB" w:rsidRPr="00D61838" w:rsidTr="000928AB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AB" w:rsidRPr="00D61838" w:rsidRDefault="000928AB" w:rsidP="000928A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AB" w:rsidRPr="00D61838" w:rsidRDefault="00F455E4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4393">
              <w:rPr>
                <w:rFonts w:ascii="Times New Roman" w:hAnsi="Times New Roman" w:cs="Times New Roman"/>
                <w:sz w:val="24"/>
                <w:szCs w:val="24"/>
              </w:rPr>
              <w:t>217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AB" w:rsidRPr="00D61838" w:rsidRDefault="000928AB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030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AB" w:rsidRPr="00D61838" w:rsidRDefault="000928AB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85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AB" w:rsidRPr="00D61838" w:rsidRDefault="006F3503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102,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AB" w:rsidRPr="00D61838" w:rsidRDefault="00225BAA" w:rsidP="003552BB">
            <w:pPr>
              <w:jc w:val="center"/>
            </w:pPr>
            <w:r>
              <w:t>4335,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AB" w:rsidRPr="00D61838" w:rsidRDefault="00F455E4" w:rsidP="003552BB">
            <w:pPr>
              <w:jc w:val="center"/>
            </w:pPr>
            <w:r>
              <w:t>4</w:t>
            </w:r>
            <w:r w:rsidR="003F4393">
              <w:t>57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AB" w:rsidRPr="00D61838" w:rsidRDefault="000928AB" w:rsidP="003552BB">
            <w:pPr>
              <w:jc w:val="center"/>
            </w:pPr>
            <w:r w:rsidRPr="00D61838">
              <w:t>0,0</w:t>
            </w:r>
          </w:p>
        </w:tc>
      </w:tr>
      <w:tr w:rsidR="00485344" w:rsidRPr="00D61838" w:rsidTr="000928AB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85344" w:rsidP="004853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3B2B76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455E4">
              <w:rPr>
                <w:rFonts w:ascii="Times New Roman" w:hAnsi="Times New Roman" w:cs="Times New Roman"/>
                <w:sz w:val="24"/>
                <w:szCs w:val="24"/>
              </w:rPr>
              <w:t>7186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85344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3754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85344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4928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85344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49954,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2F3F8C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C25C8F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="00225BA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E2232B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F455E4">
              <w:rPr>
                <w:rFonts w:ascii="Times New Roman" w:hAnsi="Times New Roman" w:cs="Times New Roman"/>
                <w:sz w:val="24"/>
                <w:szCs w:val="24"/>
              </w:rPr>
              <w:t>42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85344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49720,6</w:t>
            </w:r>
          </w:p>
        </w:tc>
      </w:tr>
      <w:tr w:rsidR="00485344" w:rsidRPr="00D61838" w:rsidTr="000928AB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85344" w:rsidP="004853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85344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3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85344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2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85344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85344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85344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85344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85344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85344" w:rsidRPr="00D61838" w:rsidTr="000928AB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85344" w:rsidP="004853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3F1F74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85344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9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85344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5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85344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0045,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85344" w:rsidP="003552BB">
            <w:pPr>
              <w:jc w:val="center"/>
            </w:pPr>
            <w:r>
              <w:t>10</w:t>
            </w:r>
            <w:r w:rsidR="002F3F8C">
              <w:t>9,7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F612EC" w:rsidP="00F612EC">
            <w:pPr>
              <w:jc w:val="center"/>
            </w:pPr>
            <w:r w:rsidRPr="00F612EC">
              <w:t>92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85344" w:rsidP="003552BB">
            <w:pPr>
              <w:jc w:val="center"/>
            </w:pPr>
            <w:r w:rsidRPr="00D61838">
              <w:t>0,0</w:t>
            </w:r>
          </w:p>
        </w:tc>
      </w:tr>
      <w:tr w:rsidR="00485344" w:rsidRPr="00D61838" w:rsidTr="000928AB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85344" w:rsidP="004853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2F3F8C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36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85344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31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85344" w:rsidP="003552BB">
            <w:pPr>
              <w:jc w:val="center"/>
            </w:pPr>
            <w:r w:rsidRPr="00D61838">
              <w:t>345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85344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841,8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2F3F8C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6,3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2F3F8C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85344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890,4</w:t>
            </w:r>
          </w:p>
        </w:tc>
      </w:tr>
      <w:tr w:rsidR="00485344" w:rsidRPr="00D61838" w:rsidTr="000928AB">
        <w:trPr>
          <w:cantSplit/>
          <w:trHeight w:val="36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885466" w:rsidRDefault="00485344" w:rsidP="004853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5466">
              <w:rPr>
                <w:rFonts w:ascii="Times New Roman" w:hAnsi="Times New Roman" w:cs="Times New Roman"/>
                <w:sz w:val="24"/>
                <w:szCs w:val="24"/>
              </w:rPr>
              <w:t>Подпрограмма № 1 «Библиотечное обслуживание населения»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885466" w:rsidRDefault="00D85EFF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455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F4393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885466" w:rsidRDefault="00485344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66">
              <w:rPr>
                <w:rFonts w:ascii="Times New Roman" w:hAnsi="Times New Roman" w:cs="Times New Roman"/>
                <w:sz w:val="24"/>
                <w:szCs w:val="24"/>
              </w:rPr>
              <w:t>1445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885466" w:rsidRDefault="00485344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66">
              <w:rPr>
                <w:rFonts w:ascii="Times New Roman" w:hAnsi="Times New Roman" w:cs="Times New Roman"/>
                <w:sz w:val="24"/>
                <w:szCs w:val="24"/>
              </w:rPr>
              <w:t>1652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885466" w:rsidRDefault="00485344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66">
              <w:rPr>
                <w:rFonts w:ascii="Times New Roman" w:hAnsi="Times New Roman" w:cs="Times New Roman"/>
                <w:sz w:val="24"/>
                <w:szCs w:val="24"/>
              </w:rPr>
              <w:t>27122,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885466" w:rsidRDefault="00485344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B1F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5C8F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885466" w:rsidRDefault="00D85EFF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55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4393">
              <w:rPr>
                <w:rFonts w:ascii="Times New Roman" w:hAnsi="Times New Roman" w:cs="Times New Roman"/>
                <w:sz w:val="24"/>
                <w:szCs w:val="24"/>
              </w:rPr>
              <w:t>92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885466" w:rsidRDefault="00485344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66">
              <w:rPr>
                <w:rFonts w:ascii="Times New Roman" w:hAnsi="Times New Roman" w:cs="Times New Roman"/>
                <w:sz w:val="24"/>
                <w:szCs w:val="24"/>
              </w:rPr>
              <w:t>15991,5</w:t>
            </w:r>
          </w:p>
        </w:tc>
      </w:tr>
      <w:tr w:rsidR="00485344" w:rsidRPr="00D61838" w:rsidTr="000928AB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85344" w:rsidP="004853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85344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85344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85344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85344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85344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85344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85344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344" w:rsidRPr="00D61838" w:rsidTr="000928AB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85344" w:rsidP="004853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F455E4" w:rsidP="003552BB">
            <w:pPr>
              <w:jc w:val="center"/>
            </w:pPr>
            <w:r>
              <w:t>7</w:t>
            </w:r>
            <w:r w:rsidR="003F4393">
              <w:t>63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85344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85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85344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85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85344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001,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B1F1C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,6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F455E4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4393">
              <w:rPr>
                <w:rFonts w:ascii="Times New Roman" w:hAnsi="Times New Roman" w:cs="Times New Roman"/>
                <w:sz w:val="24"/>
                <w:szCs w:val="24"/>
              </w:rPr>
              <w:t>74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85344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85344" w:rsidRPr="00D61838" w:rsidTr="000928AB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85344" w:rsidP="004853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E2232B" w:rsidP="003552BB">
            <w:pPr>
              <w:jc w:val="center"/>
            </w:pPr>
            <w:r>
              <w:t>93</w:t>
            </w:r>
            <w:r w:rsidR="00F455E4">
              <w:t>599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85344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131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85344" w:rsidP="003552BB">
            <w:pPr>
              <w:jc w:val="center"/>
            </w:pPr>
            <w:r w:rsidRPr="00D61838">
              <w:t>1540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85344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5972,7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B1F1C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25C8F">
              <w:rPr>
                <w:rFonts w:ascii="Times New Roman" w:hAnsi="Times New Roman" w:cs="Times New Roman"/>
                <w:sz w:val="24"/>
                <w:szCs w:val="24"/>
              </w:rPr>
              <w:t>201,1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E2232B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455E4">
              <w:rPr>
                <w:rFonts w:ascii="Times New Roman" w:hAnsi="Times New Roman" w:cs="Times New Roman"/>
                <w:sz w:val="24"/>
                <w:szCs w:val="24"/>
              </w:rPr>
              <w:t>82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85344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5880,6</w:t>
            </w:r>
          </w:p>
        </w:tc>
      </w:tr>
      <w:tr w:rsidR="00485344" w:rsidRPr="00D61838" w:rsidTr="000928AB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85344" w:rsidP="004853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Default="00485344" w:rsidP="003552BB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85344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85344" w:rsidP="003552B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85344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Default="00485344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85344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85344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85344" w:rsidRPr="00D61838" w:rsidTr="000928AB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85344" w:rsidP="004853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D85EFF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85344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5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85344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3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85344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0045,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85344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59D1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D85EFF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85344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85344" w:rsidRPr="00D61838" w:rsidTr="000928AB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85344" w:rsidP="004853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85344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69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85344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85344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2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85344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85344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10,9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85344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1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85344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10,9</w:t>
            </w:r>
          </w:p>
        </w:tc>
      </w:tr>
      <w:tr w:rsidR="00485344" w:rsidRPr="00D61838" w:rsidTr="000928AB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885466" w:rsidRDefault="00485344" w:rsidP="004853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5466">
              <w:rPr>
                <w:rFonts w:ascii="Times New Roman" w:hAnsi="Times New Roman" w:cs="Times New Roman"/>
                <w:sz w:val="24"/>
                <w:szCs w:val="24"/>
              </w:rPr>
              <w:t>Подпрограмма № 2 «Организация д</w:t>
            </w:r>
            <w:r w:rsidR="007E453E">
              <w:rPr>
                <w:rFonts w:ascii="Times New Roman" w:hAnsi="Times New Roman" w:cs="Times New Roman"/>
                <w:sz w:val="24"/>
                <w:szCs w:val="24"/>
              </w:rPr>
              <w:t>осуга, туристских и культурно-</w:t>
            </w:r>
            <w:r w:rsidRPr="00885466">
              <w:rPr>
                <w:rFonts w:ascii="Times New Roman" w:hAnsi="Times New Roman" w:cs="Times New Roman"/>
                <w:sz w:val="24"/>
                <w:szCs w:val="24"/>
              </w:rPr>
              <w:t>развлекательных программ»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885466" w:rsidRDefault="00E2232B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455E4">
              <w:rPr>
                <w:rFonts w:ascii="Times New Roman" w:hAnsi="Times New Roman" w:cs="Times New Roman"/>
                <w:sz w:val="24"/>
                <w:szCs w:val="24"/>
              </w:rPr>
              <w:t>574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885466" w:rsidRDefault="00485344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66">
              <w:rPr>
                <w:rFonts w:ascii="Times New Roman" w:hAnsi="Times New Roman" w:cs="Times New Roman"/>
                <w:sz w:val="24"/>
                <w:szCs w:val="24"/>
              </w:rPr>
              <w:t>3032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885466" w:rsidRDefault="00485344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66">
              <w:rPr>
                <w:rFonts w:ascii="Times New Roman" w:hAnsi="Times New Roman" w:cs="Times New Roman"/>
                <w:sz w:val="24"/>
                <w:szCs w:val="24"/>
              </w:rPr>
              <w:t>2929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885466" w:rsidRDefault="00485344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66">
              <w:rPr>
                <w:rFonts w:ascii="Times New Roman" w:hAnsi="Times New Roman" w:cs="Times New Roman"/>
                <w:sz w:val="24"/>
                <w:szCs w:val="24"/>
              </w:rPr>
              <w:t>29290,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885466" w:rsidRDefault="00485344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1F1C">
              <w:rPr>
                <w:rFonts w:ascii="Times New Roman" w:hAnsi="Times New Roman" w:cs="Times New Roman"/>
                <w:sz w:val="24"/>
                <w:szCs w:val="24"/>
              </w:rPr>
              <w:t>2569,</w:t>
            </w:r>
            <w:r w:rsidR="00C25C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885466" w:rsidRDefault="00E2232B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55E4">
              <w:rPr>
                <w:rFonts w:ascii="Times New Roman" w:hAnsi="Times New Roman" w:cs="Times New Roman"/>
                <w:sz w:val="24"/>
                <w:szCs w:val="24"/>
              </w:rPr>
              <w:t>589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885466" w:rsidRDefault="00485344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66">
              <w:rPr>
                <w:rFonts w:ascii="Times New Roman" w:hAnsi="Times New Roman" w:cs="Times New Roman"/>
                <w:sz w:val="24"/>
                <w:szCs w:val="24"/>
              </w:rPr>
              <w:t>28373,0</w:t>
            </w:r>
          </w:p>
        </w:tc>
      </w:tr>
      <w:tr w:rsidR="00485344" w:rsidRPr="00D61838" w:rsidTr="000928AB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85344" w:rsidP="004853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85344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85344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85344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85344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85344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85344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344" w:rsidRPr="00D61838" w:rsidRDefault="00485344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8C" w:rsidRPr="00D61838" w:rsidTr="000928AB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2F3F8C" w:rsidP="002F3F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A609EA" w:rsidP="003552BB">
            <w:pPr>
              <w:jc w:val="center"/>
            </w:pPr>
            <w:r>
              <w:t>1222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2F3F8C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635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2F3F8C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2F3F8C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839,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4B1F1C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5,2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A609EA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2F3F8C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3F8C" w:rsidRPr="00D61838" w:rsidTr="000928AB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2F3F8C" w:rsidP="002F3F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E2232B" w:rsidP="003552BB">
            <w:pPr>
              <w:jc w:val="center"/>
            </w:pPr>
            <w:r>
              <w:t>16</w:t>
            </w:r>
            <w:r w:rsidR="00A609EA">
              <w:t>1128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2F3F8C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113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2F3F8C" w:rsidP="003552BB">
            <w:pPr>
              <w:jc w:val="center"/>
            </w:pPr>
            <w:r w:rsidRPr="00D61838">
              <w:t>2717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2F3F8C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6862,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2F3F8C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B1F1C">
              <w:rPr>
                <w:rFonts w:ascii="Times New Roman" w:hAnsi="Times New Roman" w:cs="Times New Roman"/>
                <w:sz w:val="24"/>
                <w:szCs w:val="24"/>
              </w:rPr>
              <w:t>081,</w:t>
            </w:r>
            <w:r w:rsidR="00C25C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E2232B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09EA">
              <w:rPr>
                <w:rFonts w:ascii="Times New Roman" w:hAnsi="Times New Roman" w:cs="Times New Roman"/>
                <w:sz w:val="24"/>
                <w:szCs w:val="24"/>
              </w:rPr>
              <w:t>107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2F3F8C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6800,0</w:t>
            </w:r>
          </w:p>
        </w:tc>
      </w:tr>
      <w:tr w:rsidR="002F3F8C" w:rsidRPr="00D61838" w:rsidTr="000928AB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2F3F8C" w:rsidP="002F3F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2F3F8C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3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2F3F8C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2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2F3F8C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2F3F8C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2F3F8C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2F3F8C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2F3F8C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3F8C" w:rsidRPr="00D61838" w:rsidTr="000928AB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2F3F8C" w:rsidP="002F3F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3F1F74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2F3F8C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3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2F3F8C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2F3F8C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2F3F8C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3F1F74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2F3F8C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3F8C" w:rsidRPr="00D61838" w:rsidTr="000928AB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2F3F8C" w:rsidP="002F3F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885466" w:rsidP="003552BB">
            <w:pPr>
              <w:jc w:val="center"/>
            </w:pPr>
            <w:r>
              <w:t>1127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2F3F8C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4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2F3F8C" w:rsidP="003552BB">
            <w:pPr>
              <w:jc w:val="center"/>
            </w:pPr>
            <w:r w:rsidRPr="00D61838">
              <w:t>210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2F3F8C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578,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885466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2,9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885466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2F3F8C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573,0</w:t>
            </w:r>
          </w:p>
        </w:tc>
      </w:tr>
      <w:tr w:rsidR="002F3F8C" w:rsidRPr="00D61838" w:rsidTr="000928AB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885466" w:rsidRDefault="002F3F8C" w:rsidP="002F3F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5466">
              <w:rPr>
                <w:rFonts w:ascii="Times New Roman" w:hAnsi="Times New Roman" w:cs="Times New Roman"/>
                <w:sz w:val="24"/>
                <w:szCs w:val="24"/>
              </w:rPr>
              <w:t>Подпрограмма № 3 «Организация музейной деятельности»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885466" w:rsidRDefault="002F3F8C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1F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4393">
              <w:rPr>
                <w:rFonts w:ascii="Times New Roman" w:hAnsi="Times New Roman" w:cs="Times New Roman"/>
                <w:sz w:val="24"/>
                <w:szCs w:val="24"/>
              </w:rPr>
              <w:t>94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885466" w:rsidRDefault="002F3F8C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66">
              <w:rPr>
                <w:rFonts w:ascii="Times New Roman" w:hAnsi="Times New Roman" w:cs="Times New Roman"/>
                <w:sz w:val="24"/>
                <w:szCs w:val="24"/>
              </w:rPr>
              <w:t>669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885466" w:rsidRDefault="002F3F8C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66">
              <w:rPr>
                <w:rFonts w:ascii="Times New Roman" w:hAnsi="Times New Roman" w:cs="Times New Roman"/>
                <w:sz w:val="24"/>
                <w:szCs w:val="24"/>
              </w:rPr>
              <w:t>792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885466" w:rsidRDefault="002F3F8C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66">
              <w:rPr>
                <w:rFonts w:ascii="Times New Roman" w:hAnsi="Times New Roman" w:cs="Times New Roman"/>
                <w:sz w:val="24"/>
                <w:szCs w:val="24"/>
              </w:rPr>
              <w:t>8539,7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885466" w:rsidRDefault="004B1F1C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  <w:r w:rsidR="00C25C8F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885466" w:rsidRDefault="00A609EA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4393">
              <w:rPr>
                <w:rFonts w:ascii="Times New Roman" w:hAnsi="Times New Roman" w:cs="Times New Roman"/>
                <w:sz w:val="24"/>
                <w:szCs w:val="24"/>
              </w:rPr>
              <w:t>28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885466" w:rsidRDefault="002F3F8C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66">
              <w:rPr>
                <w:rFonts w:ascii="Times New Roman" w:hAnsi="Times New Roman" w:cs="Times New Roman"/>
                <w:sz w:val="24"/>
                <w:szCs w:val="24"/>
              </w:rPr>
              <w:t>7246,5</w:t>
            </w:r>
          </w:p>
        </w:tc>
      </w:tr>
      <w:tr w:rsidR="002F3F8C" w:rsidRPr="00D61838" w:rsidTr="000928AB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2F3F8C" w:rsidP="002F3F8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2F3F8C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2F3F8C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2F3F8C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2F3F8C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2F3F8C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2F3F8C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2F3F8C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8C" w:rsidRPr="00D61838" w:rsidTr="000928AB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2F3F8C" w:rsidP="002F3F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AB45D5" w:rsidP="003552BB">
            <w:pPr>
              <w:jc w:val="center"/>
            </w:pPr>
            <w:r>
              <w:t>2</w:t>
            </w:r>
            <w:r w:rsidR="003F4393">
              <w:t>31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2F3F8C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09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2F3F8C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2F3F8C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60,8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4B1F1C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,2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3F4393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2F3F8C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3F8C" w:rsidRPr="00D61838" w:rsidTr="000928AB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2F3F8C" w:rsidP="002F3F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2F3F8C" w:rsidP="003552BB">
            <w:pPr>
              <w:jc w:val="center"/>
            </w:pPr>
            <w:r w:rsidRPr="00D61838">
              <w:t>4</w:t>
            </w:r>
            <w:r w:rsidR="00D779AD">
              <w:t>2</w:t>
            </w:r>
            <w:r w:rsidR="004B1F1C">
              <w:t>4</w:t>
            </w:r>
            <w:r w:rsidR="00A609EA">
              <w:t>5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2F3F8C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51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2F3F8C" w:rsidP="003552BB">
            <w:pPr>
              <w:jc w:val="center"/>
            </w:pPr>
            <w:r w:rsidRPr="00D61838">
              <w:t>670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2F3F8C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7118,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2F3F8C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4B1F1C">
              <w:rPr>
                <w:rFonts w:ascii="Times New Roman" w:hAnsi="Times New Roman" w:cs="Times New Roman"/>
                <w:sz w:val="24"/>
                <w:szCs w:val="24"/>
              </w:rPr>
              <w:t>79,</w:t>
            </w:r>
            <w:r w:rsidR="00C25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D779AD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09EA">
              <w:rPr>
                <w:rFonts w:ascii="Times New Roman" w:hAnsi="Times New Roman" w:cs="Times New Roman"/>
                <w:sz w:val="24"/>
                <w:szCs w:val="24"/>
              </w:rPr>
              <w:t>51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2F3F8C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7040,0</w:t>
            </w:r>
          </w:p>
        </w:tc>
      </w:tr>
      <w:tr w:rsidR="002F3F8C" w:rsidRPr="00D61838" w:rsidTr="000928AB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2F3F8C" w:rsidP="002F3F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2F3F8C" w:rsidP="003552BB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2F3F8C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2F3F8C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2F3F8C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2F3F8C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2F3F8C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2F3F8C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3F8C" w:rsidRPr="00D61838" w:rsidTr="000928AB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Default="002F3F8C" w:rsidP="002F3F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2F3F8C" w:rsidP="003552BB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2F3F8C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2F3F8C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2F3F8C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2F3F8C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2F3F8C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2F3F8C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3F8C" w:rsidRPr="00D61838" w:rsidTr="000928AB">
        <w:trPr>
          <w:cantSplit/>
          <w:trHeight w:val="24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2F3F8C" w:rsidP="002F3F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D779AD" w:rsidP="003552BB">
            <w:pPr>
              <w:jc w:val="center"/>
            </w:pPr>
            <w:r>
              <w:t>416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2F3F8C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49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2F3F8C" w:rsidP="003552BB">
            <w:pPr>
              <w:jc w:val="center"/>
            </w:pPr>
            <w:r w:rsidRPr="00D61838">
              <w:t>122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2F3F8C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1160,3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D779AD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,5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D779AD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F8C" w:rsidRPr="00D61838" w:rsidRDefault="002F3F8C" w:rsidP="003552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838">
              <w:rPr>
                <w:rFonts w:ascii="Times New Roman" w:hAnsi="Times New Roman" w:cs="Times New Roman"/>
                <w:sz w:val="24"/>
                <w:szCs w:val="24"/>
              </w:rPr>
              <w:t>206,5</w:t>
            </w:r>
          </w:p>
        </w:tc>
      </w:tr>
    </w:tbl>
    <w:p w:rsidR="003F278A" w:rsidRPr="007E76F1" w:rsidRDefault="00F055AE" w:rsidP="00F055AE">
      <w:pPr>
        <w:jc w:val="right"/>
        <w:rPr>
          <w:b/>
          <w:sz w:val="27"/>
          <w:szCs w:val="27"/>
        </w:rPr>
      </w:pPr>
      <w:r w:rsidRPr="007E76F1">
        <w:rPr>
          <w:sz w:val="27"/>
          <w:szCs w:val="27"/>
        </w:rPr>
        <w:t>».</w:t>
      </w:r>
    </w:p>
    <w:p w:rsidR="00E104CA" w:rsidRPr="007E76F1" w:rsidRDefault="00E104CA" w:rsidP="00E104CA">
      <w:pPr>
        <w:numPr>
          <w:ilvl w:val="0"/>
          <w:numId w:val="46"/>
        </w:numPr>
        <w:ind w:left="0" w:firstLine="709"/>
        <w:jc w:val="both"/>
        <w:rPr>
          <w:sz w:val="27"/>
          <w:szCs w:val="27"/>
        </w:rPr>
      </w:pPr>
      <w:r w:rsidRPr="007E76F1">
        <w:rPr>
          <w:sz w:val="27"/>
          <w:szCs w:val="27"/>
        </w:rPr>
        <w:t>Разместить настоящее постановление на Интернет-сайте Администрации МО «Ленский муниципальный район».</w:t>
      </w:r>
    </w:p>
    <w:p w:rsidR="00E104CA" w:rsidRPr="007E76F1" w:rsidRDefault="00E104CA" w:rsidP="00E104CA">
      <w:pPr>
        <w:numPr>
          <w:ilvl w:val="0"/>
          <w:numId w:val="46"/>
        </w:numPr>
        <w:ind w:left="0" w:firstLine="709"/>
        <w:jc w:val="both"/>
        <w:rPr>
          <w:sz w:val="27"/>
          <w:szCs w:val="27"/>
        </w:rPr>
      </w:pPr>
      <w:r w:rsidRPr="007E76F1">
        <w:rPr>
          <w:sz w:val="27"/>
          <w:szCs w:val="27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E104CA" w:rsidRPr="007E76F1" w:rsidRDefault="00D779AD" w:rsidP="00E104CA">
      <w:pPr>
        <w:numPr>
          <w:ilvl w:val="0"/>
          <w:numId w:val="46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онтроль </w:t>
      </w:r>
      <w:r w:rsidR="00E104CA" w:rsidRPr="007E76F1">
        <w:rPr>
          <w:sz w:val="27"/>
          <w:szCs w:val="27"/>
        </w:rPr>
        <w:t>за исполнением настоящего постановления возложить на заместителя главы Администрации МО «Ленский муниципальный район» по социальным вопросам и муниципальному управлению Д.В. Усова.</w:t>
      </w:r>
    </w:p>
    <w:p w:rsidR="00E104CA" w:rsidRPr="007E76F1" w:rsidRDefault="00E104CA" w:rsidP="00E104CA">
      <w:pPr>
        <w:jc w:val="both"/>
        <w:rPr>
          <w:sz w:val="27"/>
          <w:szCs w:val="27"/>
        </w:rPr>
      </w:pPr>
    </w:p>
    <w:p w:rsidR="007E76F1" w:rsidRPr="007E76F1" w:rsidRDefault="007E76F1" w:rsidP="007E76F1">
      <w:pPr>
        <w:jc w:val="both"/>
        <w:rPr>
          <w:sz w:val="27"/>
          <w:szCs w:val="27"/>
        </w:rPr>
      </w:pPr>
    </w:p>
    <w:p w:rsidR="004D4532" w:rsidRPr="004D4532" w:rsidRDefault="004D4532" w:rsidP="004D4532">
      <w:pPr>
        <w:jc w:val="both"/>
        <w:rPr>
          <w:sz w:val="27"/>
          <w:szCs w:val="27"/>
        </w:rPr>
      </w:pPr>
      <w:r w:rsidRPr="004D4532">
        <w:rPr>
          <w:sz w:val="27"/>
          <w:szCs w:val="27"/>
        </w:rPr>
        <w:t>Исполняющий обязанности</w:t>
      </w:r>
    </w:p>
    <w:p w:rsidR="004842D4" w:rsidRPr="007E76F1" w:rsidRDefault="004D4532" w:rsidP="004D4532">
      <w:pPr>
        <w:jc w:val="both"/>
        <w:rPr>
          <w:sz w:val="27"/>
          <w:szCs w:val="27"/>
        </w:rPr>
      </w:pPr>
      <w:r w:rsidRPr="004D4532">
        <w:rPr>
          <w:sz w:val="27"/>
          <w:szCs w:val="27"/>
        </w:rPr>
        <w:t xml:space="preserve">Главы МО «Ленский муниципальный район»                                  </w:t>
      </w:r>
      <w:r>
        <w:rPr>
          <w:sz w:val="27"/>
          <w:szCs w:val="27"/>
        </w:rPr>
        <w:t xml:space="preserve">     </w:t>
      </w:r>
      <w:r w:rsidRPr="004D4532">
        <w:rPr>
          <w:sz w:val="27"/>
          <w:szCs w:val="27"/>
        </w:rPr>
        <w:t xml:space="preserve">     Д.В. Усов</w:t>
      </w:r>
    </w:p>
    <w:sectPr w:rsidR="004842D4" w:rsidRPr="007E76F1" w:rsidSect="007E76F1">
      <w:pgSz w:w="11906" w:h="16838"/>
      <w:pgMar w:top="1134" w:right="850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53E" w:rsidRDefault="007E453E" w:rsidP="00305C03">
      <w:r>
        <w:separator/>
      </w:r>
    </w:p>
  </w:endnote>
  <w:endnote w:type="continuationSeparator" w:id="0">
    <w:p w:rsidR="007E453E" w:rsidRDefault="007E453E" w:rsidP="00305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53E" w:rsidRDefault="007E453E" w:rsidP="00746DC6">
    <w:pPr>
      <w:pStyle w:val="ab"/>
      <w:widowControl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53E" w:rsidRDefault="007E453E" w:rsidP="00746DC6">
    <w:pPr>
      <w:pStyle w:val="ab"/>
      <w:widowControl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53E" w:rsidRDefault="007E453E" w:rsidP="00305C03">
      <w:r>
        <w:separator/>
      </w:r>
    </w:p>
  </w:footnote>
  <w:footnote w:type="continuationSeparator" w:id="0">
    <w:p w:rsidR="007E453E" w:rsidRDefault="007E453E" w:rsidP="00305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53E" w:rsidRPr="00746DC6" w:rsidRDefault="00612E88" w:rsidP="00701815">
    <w:pPr>
      <w:pStyle w:val="a3"/>
      <w:jc w:val="center"/>
    </w:pPr>
    <w:fldSimple w:instr=" PAGE   \* MERGEFORMAT ">
      <w:r w:rsidR="002A054F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53E" w:rsidRDefault="007E453E" w:rsidP="0070181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3F7A"/>
    <w:multiLevelType w:val="hybridMultilevel"/>
    <w:tmpl w:val="C00882F8"/>
    <w:lvl w:ilvl="0" w:tplc="204A0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81576"/>
    <w:multiLevelType w:val="multilevel"/>
    <w:tmpl w:val="58623188"/>
    <w:lvl w:ilvl="0">
      <w:start w:val="1"/>
      <w:numFmt w:val="decimal"/>
      <w:suff w:val="space"/>
      <w:lvlText w:val="%1."/>
      <w:lvlJc w:val="left"/>
      <w:pPr>
        <w:ind w:left="1684" w:hanging="97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04" w:hanging="1395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2104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33C5602"/>
    <w:multiLevelType w:val="hybridMultilevel"/>
    <w:tmpl w:val="04AC7918"/>
    <w:lvl w:ilvl="0" w:tplc="96E08EEE">
      <w:start w:val="1"/>
      <w:numFmt w:val="decimal"/>
      <w:suff w:val="space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A60099"/>
    <w:multiLevelType w:val="hybridMultilevel"/>
    <w:tmpl w:val="24B47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572D06"/>
    <w:multiLevelType w:val="hybridMultilevel"/>
    <w:tmpl w:val="DAC0ADE8"/>
    <w:lvl w:ilvl="0" w:tplc="55726C14">
      <w:start w:val="1"/>
      <w:numFmt w:val="decimal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10B74E1"/>
    <w:multiLevelType w:val="hybridMultilevel"/>
    <w:tmpl w:val="7EDA00FA"/>
    <w:lvl w:ilvl="0" w:tplc="9864B5C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C159D0"/>
    <w:multiLevelType w:val="hybridMultilevel"/>
    <w:tmpl w:val="9F340A4A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ED3754"/>
    <w:multiLevelType w:val="hybridMultilevel"/>
    <w:tmpl w:val="7CF8BD9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A6A79F1"/>
    <w:multiLevelType w:val="hybridMultilevel"/>
    <w:tmpl w:val="EC36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7E3128"/>
    <w:multiLevelType w:val="hybridMultilevel"/>
    <w:tmpl w:val="0520E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05E1C"/>
    <w:multiLevelType w:val="hybridMultilevel"/>
    <w:tmpl w:val="634CE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7B109A"/>
    <w:multiLevelType w:val="hybridMultilevel"/>
    <w:tmpl w:val="B71C5A2E"/>
    <w:lvl w:ilvl="0" w:tplc="D722BD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E8B7DF3"/>
    <w:multiLevelType w:val="hybridMultilevel"/>
    <w:tmpl w:val="3EA23D5C"/>
    <w:lvl w:ilvl="0" w:tplc="258A6F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6A1C74"/>
    <w:multiLevelType w:val="multilevel"/>
    <w:tmpl w:val="816819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222D635E"/>
    <w:multiLevelType w:val="hybridMultilevel"/>
    <w:tmpl w:val="A5B0013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920256"/>
    <w:multiLevelType w:val="hybridMultilevel"/>
    <w:tmpl w:val="A7ECA030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265E0D42"/>
    <w:multiLevelType w:val="hybridMultilevel"/>
    <w:tmpl w:val="81ECC580"/>
    <w:lvl w:ilvl="0" w:tplc="55AE63E4">
      <w:start w:val="1"/>
      <w:numFmt w:val="decimal"/>
      <w:lvlText w:val="%1."/>
      <w:lvlJc w:val="left"/>
      <w:pPr>
        <w:tabs>
          <w:tab w:val="num" w:pos="1692"/>
        </w:tabs>
        <w:ind w:left="169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7">
    <w:nsid w:val="28447FF1"/>
    <w:multiLevelType w:val="multilevel"/>
    <w:tmpl w:val="D77EA60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18">
    <w:nsid w:val="289A61FF"/>
    <w:multiLevelType w:val="hybridMultilevel"/>
    <w:tmpl w:val="9F48F7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FE408C1"/>
    <w:multiLevelType w:val="hybridMultilevel"/>
    <w:tmpl w:val="0D9EA61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32786BD8"/>
    <w:multiLevelType w:val="hybridMultilevel"/>
    <w:tmpl w:val="DC1A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2DB349E"/>
    <w:multiLevelType w:val="hybridMultilevel"/>
    <w:tmpl w:val="7C2E6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44333E4"/>
    <w:multiLevelType w:val="hybridMultilevel"/>
    <w:tmpl w:val="CCA8D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3C5583"/>
    <w:multiLevelType w:val="hybridMultilevel"/>
    <w:tmpl w:val="7C8C7548"/>
    <w:lvl w:ilvl="0" w:tplc="55AE63E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922B24"/>
    <w:multiLevelType w:val="hybridMultilevel"/>
    <w:tmpl w:val="015A3192"/>
    <w:lvl w:ilvl="0" w:tplc="B8982488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F973F0C"/>
    <w:multiLevelType w:val="hybridMultilevel"/>
    <w:tmpl w:val="AC583CC4"/>
    <w:lvl w:ilvl="0" w:tplc="BD3C317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3FFF64A3"/>
    <w:multiLevelType w:val="hybridMultilevel"/>
    <w:tmpl w:val="31D4DE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042587D"/>
    <w:multiLevelType w:val="hybridMultilevel"/>
    <w:tmpl w:val="88BC01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2D34975"/>
    <w:multiLevelType w:val="hybridMultilevel"/>
    <w:tmpl w:val="831672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35710C2"/>
    <w:multiLevelType w:val="hybridMultilevel"/>
    <w:tmpl w:val="10CEF21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4257770"/>
    <w:multiLevelType w:val="multilevel"/>
    <w:tmpl w:val="BA2CC4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4F41429"/>
    <w:multiLevelType w:val="hybridMultilevel"/>
    <w:tmpl w:val="E41A5868"/>
    <w:lvl w:ilvl="0" w:tplc="865E69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741D3E"/>
    <w:multiLevelType w:val="hybridMultilevel"/>
    <w:tmpl w:val="04FC8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0DA74B3"/>
    <w:multiLevelType w:val="hybridMultilevel"/>
    <w:tmpl w:val="FFEED5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23D37DC"/>
    <w:multiLevelType w:val="hybridMultilevel"/>
    <w:tmpl w:val="1AFA3468"/>
    <w:lvl w:ilvl="0" w:tplc="B72249F8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6">
    <w:nsid w:val="570932AE"/>
    <w:multiLevelType w:val="multilevel"/>
    <w:tmpl w:val="03926A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59456F73"/>
    <w:multiLevelType w:val="hybridMultilevel"/>
    <w:tmpl w:val="C84CA960"/>
    <w:lvl w:ilvl="0" w:tplc="951E2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2F2180"/>
    <w:multiLevelType w:val="hybridMultilevel"/>
    <w:tmpl w:val="D88C248A"/>
    <w:lvl w:ilvl="0" w:tplc="5FDABC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5677B2C"/>
    <w:multiLevelType w:val="hybridMultilevel"/>
    <w:tmpl w:val="22C65506"/>
    <w:lvl w:ilvl="0" w:tplc="55AE63E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761AC8"/>
    <w:multiLevelType w:val="hybridMultilevel"/>
    <w:tmpl w:val="4EB4C15A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6AC2D35"/>
    <w:multiLevelType w:val="hybridMultilevel"/>
    <w:tmpl w:val="E0B0420A"/>
    <w:lvl w:ilvl="0" w:tplc="C024C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F3E6909"/>
    <w:multiLevelType w:val="hybridMultilevel"/>
    <w:tmpl w:val="91D899A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">
    <w:nsid w:val="70204C31"/>
    <w:multiLevelType w:val="multilevel"/>
    <w:tmpl w:val="85BC14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4">
    <w:nsid w:val="72311926"/>
    <w:multiLevelType w:val="hybridMultilevel"/>
    <w:tmpl w:val="FCF4BE7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372369B"/>
    <w:multiLevelType w:val="hybridMultilevel"/>
    <w:tmpl w:val="471C8FD2"/>
    <w:lvl w:ilvl="0" w:tplc="55AE63E4">
      <w:start w:val="1"/>
      <w:numFmt w:val="decimal"/>
      <w:lvlText w:val="%1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6">
    <w:nsid w:val="7AC40005"/>
    <w:multiLevelType w:val="hybridMultilevel"/>
    <w:tmpl w:val="CB1453B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5"/>
  </w:num>
  <w:num w:numId="2">
    <w:abstractNumId w:val="36"/>
  </w:num>
  <w:num w:numId="3">
    <w:abstractNumId w:val="42"/>
  </w:num>
  <w:num w:numId="4">
    <w:abstractNumId w:val="17"/>
  </w:num>
  <w:num w:numId="5">
    <w:abstractNumId w:val="45"/>
  </w:num>
  <w:num w:numId="6">
    <w:abstractNumId w:val="4"/>
  </w:num>
  <w:num w:numId="7">
    <w:abstractNumId w:val="43"/>
  </w:num>
  <w:num w:numId="8">
    <w:abstractNumId w:val="39"/>
  </w:num>
  <w:num w:numId="9">
    <w:abstractNumId w:val="16"/>
  </w:num>
  <w:num w:numId="10">
    <w:abstractNumId w:val="24"/>
  </w:num>
  <w:num w:numId="11">
    <w:abstractNumId w:val="46"/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8"/>
  </w:num>
  <w:num w:numId="17">
    <w:abstractNumId w:val="18"/>
  </w:num>
  <w:num w:numId="18">
    <w:abstractNumId w:val="37"/>
  </w:num>
  <w:num w:numId="19">
    <w:abstractNumId w:val="31"/>
  </w:num>
  <w:num w:numId="20">
    <w:abstractNumId w:val="41"/>
  </w:num>
  <w:num w:numId="21">
    <w:abstractNumId w:val="19"/>
  </w:num>
  <w:num w:numId="22">
    <w:abstractNumId w:val="6"/>
  </w:num>
  <w:num w:numId="23">
    <w:abstractNumId w:val="7"/>
  </w:num>
  <w:num w:numId="24">
    <w:abstractNumId w:val="20"/>
  </w:num>
  <w:num w:numId="25">
    <w:abstractNumId w:val="15"/>
  </w:num>
  <w:num w:numId="26">
    <w:abstractNumId w:val="30"/>
  </w:num>
  <w:num w:numId="27">
    <w:abstractNumId w:val="40"/>
  </w:num>
  <w:num w:numId="28">
    <w:abstractNumId w:val="28"/>
  </w:num>
  <w:num w:numId="29">
    <w:abstractNumId w:val="44"/>
  </w:num>
  <w:num w:numId="30">
    <w:abstractNumId w:val="12"/>
  </w:num>
  <w:num w:numId="31">
    <w:abstractNumId w:val="0"/>
  </w:num>
  <w:num w:numId="32">
    <w:abstractNumId w:val="34"/>
  </w:num>
  <w:num w:numId="33">
    <w:abstractNumId w:val="8"/>
  </w:num>
  <w:num w:numId="34">
    <w:abstractNumId w:val="3"/>
  </w:num>
  <w:num w:numId="35">
    <w:abstractNumId w:val="29"/>
  </w:num>
  <w:num w:numId="36">
    <w:abstractNumId w:val="10"/>
  </w:num>
  <w:num w:numId="37">
    <w:abstractNumId w:val="21"/>
  </w:num>
  <w:num w:numId="38">
    <w:abstractNumId w:val="22"/>
  </w:num>
  <w:num w:numId="39">
    <w:abstractNumId w:val="26"/>
  </w:num>
  <w:num w:numId="40">
    <w:abstractNumId w:val="32"/>
  </w:num>
  <w:num w:numId="41">
    <w:abstractNumId w:val="25"/>
  </w:num>
  <w:num w:numId="42">
    <w:abstractNumId w:val="14"/>
  </w:num>
  <w:num w:numId="43">
    <w:abstractNumId w:val="13"/>
  </w:num>
  <w:num w:numId="44">
    <w:abstractNumId w:val="5"/>
  </w:num>
  <w:num w:numId="45">
    <w:abstractNumId w:val="27"/>
  </w:num>
  <w:num w:numId="46">
    <w:abstractNumId w:val="1"/>
  </w:num>
  <w:num w:numId="4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0970"/>
    <w:rsid w:val="000004DB"/>
    <w:rsid w:val="00007301"/>
    <w:rsid w:val="00010B96"/>
    <w:rsid w:val="00011C25"/>
    <w:rsid w:val="00014954"/>
    <w:rsid w:val="00015949"/>
    <w:rsid w:val="0001654D"/>
    <w:rsid w:val="000204D1"/>
    <w:rsid w:val="000211C9"/>
    <w:rsid w:val="000219CF"/>
    <w:rsid w:val="000221A4"/>
    <w:rsid w:val="000224DD"/>
    <w:rsid w:val="00023233"/>
    <w:rsid w:val="000317CA"/>
    <w:rsid w:val="00031ABA"/>
    <w:rsid w:val="00031B36"/>
    <w:rsid w:val="000327C2"/>
    <w:rsid w:val="000329CE"/>
    <w:rsid w:val="00036063"/>
    <w:rsid w:val="00041036"/>
    <w:rsid w:val="00044BC6"/>
    <w:rsid w:val="0004633D"/>
    <w:rsid w:val="00047167"/>
    <w:rsid w:val="00047D5D"/>
    <w:rsid w:val="00050030"/>
    <w:rsid w:val="00050851"/>
    <w:rsid w:val="0005189F"/>
    <w:rsid w:val="000520FF"/>
    <w:rsid w:val="000523EF"/>
    <w:rsid w:val="00052AC6"/>
    <w:rsid w:val="000535BA"/>
    <w:rsid w:val="00054906"/>
    <w:rsid w:val="000579ED"/>
    <w:rsid w:val="00060330"/>
    <w:rsid w:val="000629CB"/>
    <w:rsid w:val="00064083"/>
    <w:rsid w:val="000647AD"/>
    <w:rsid w:val="00064F37"/>
    <w:rsid w:val="00065087"/>
    <w:rsid w:val="000667BF"/>
    <w:rsid w:val="00066D68"/>
    <w:rsid w:val="00067BD7"/>
    <w:rsid w:val="0007025F"/>
    <w:rsid w:val="00071831"/>
    <w:rsid w:val="00071C6E"/>
    <w:rsid w:val="00071D88"/>
    <w:rsid w:val="00072ACA"/>
    <w:rsid w:val="000734E3"/>
    <w:rsid w:val="000746C3"/>
    <w:rsid w:val="00074B22"/>
    <w:rsid w:val="0007634F"/>
    <w:rsid w:val="00076AF0"/>
    <w:rsid w:val="00077789"/>
    <w:rsid w:val="00077BE1"/>
    <w:rsid w:val="0008102B"/>
    <w:rsid w:val="00085183"/>
    <w:rsid w:val="00085371"/>
    <w:rsid w:val="0008570E"/>
    <w:rsid w:val="0008667F"/>
    <w:rsid w:val="000916BA"/>
    <w:rsid w:val="00091991"/>
    <w:rsid w:val="00091D77"/>
    <w:rsid w:val="0009267F"/>
    <w:rsid w:val="000928AB"/>
    <w:rsid w:val="00093236"/>
    <w:rsid w:val="000933B9"/>
    <w:rsid w:val="00094488"/>
    <w:rsid w:val="00095F1D"/>
    <w:rsid w:val="00096F3A"/>
    <w:rsid w:val="00097045"/>
    <w:rsid w:val="000977F6"/>
    <w:rsid w:val="000A0FF3"/>
    <w:rsid w:val="000A25EA"/>
    <w:rsid w:val="000A5F31"/>
    <w:rsid w:val="000A5FF3"/>
    <w:rsid w:val="000A63AF"/>
    <w:rsid w:val="000A7DED"/>
    <w:rsid w:val="000B0014"/>
    <w:rsid w:val="000B0A74"/>
    <w:rsid w:val="000B2E57"/>
    <w:rsid w:val="000B3F10"/>
    <w:rsid w:val="000B4778"/>
    <w:rsid w:val="000B4D71"/>
    <w:rsid w:val="000B50E0"/>
    <w:rsid w:val="000B6C6C"/>
    <w:rsid w:val="000B701B"/>
    <w:rsid w:val="000B78DA"/>
    <w:rsid w:val="000C1B7D"/>
    <w:rsid w:val="000C3218"/>
    <w:rsid w:val="000C50ED"/>
    <w:rsid w:val="000C54C9"/>
    <w:rsid w:val="000C62AF"/>
    <w:rsid w:val="000C6385"/>
    <w:rsid w:val="000C7C6E"/>
    <w:rsid w:val="000D34F6"/>
    <w:rsid w:val="000D6FD4"/>
    <w:rsid w:val="000D78E6"/>
    <w:rsid w:val="000E0B80"/>
    <w:rsid w:val="000E1336"/>
    <w:rsid w:val="000E3BD6"/>
    <w:rsid w:val="000E6B1C"/>
    <w:rsid w:val="000E6B54"/>
    <w:rsid w:val="000E6D3C"/>
    <w:rsid w:val="000E7D7D"/>
    <w:rsid w:val="000F114C"/>
    <w:rsid w:val="000F3866"/>
    <w:rsid w:val="000F3AB3"/>
    <w:rsid w:val="000F3F2A"/>
    <w:rsid w:val="000F4588"/>
    <w:rsid w:val="000F469E"/>
    <w:rsid w:val="000F495F"/>
    <w:rsid w:val="000F4DE1"/>
    <w:rsid w:val="000F790F"/>
    <w:rsid w:val="001003F1"/>
    <w:rsid w:val="0010092A"/>
    <w:rsid w:val="00102898"/>
    <w:rsid w:val="00102AF6"/>
    <w:rsid w:val="0010330C"/>
    <w:rsid w:val="00105063"/>
    <w:rsid w:val="0010580D"/>
    <w:rsid w:val="00105E84"/>
    <w:rsid w:val="001068ED"/>
    <w:rsid w:val="00110DE7"/>
    <w:rsid w:val="001122FC"/>
    <w:rsid w:val="00113659"/>
    <w:rsid w:val="00114EB5"/>
    <w:rsid w:val="00116529"/>
    <w:rsid w:val="00116DBE"/>
    <w:rsid w:val="00117144"/>
    <w:rsid w:val="00120631"/>
    <w:rsid w:val="0012167D"/>
    <w:rsid w:val="001234B4"/>
    <w:rsid w:val="00124652"/>
    <w:rsid w:val="001253AE"/>
    <w:rsid w:val="001259D6"/>
    <w:rsid w:val="00125A37"/>
    <w:rsid w:val="00126792"/>
    <w:rsid w:val="0012736F"/>
    <w:rsid w:val="00127453"/>
    <w:rsid w:val="00130C66"/>
    <w:rsid w:val="00131BD7"/>
    <w:rsid w:val="00133C4E"/>
    <w:rsid w:val="0013492D"/>
    <w:rsid w:val="001352BB"/>
    <w:rsid w:val="00137037"/>
    <w:rsid w:val="00137686"/>
    <w:rsid w:val="0014052B"/>
    <w:rsid w:val="00140942"/>
    <w:rsid w:val="00141F15"/>
    <w:rsid w:val="00143A7E"/>
    <w:rsid w:val="00145FB5"/>
    <w:rsid w:val="00146684"/>
    <w:rsid w:val="00152DC6"/>
    <w:rsid w:val="00153433"/>
    <w:rsid w:val="00156C73"/>
    <w:rsid w:val="0016007A"/>
    <w:rsid w:val="001607E5"/>
    <w:rsid w:val="00160A54"/>
    <w:rsid w:val="00160C14"/>
    <w:rsid w:val="00162DB2"/>
    <w:rsid w:val="001655FA"/>
    <w:rsid w:val="00165EBB"/>
    <w:rsid w:val="00166206"/>
    <w:rsid w:val="00166469"/>
    <w:rsid w:val="00166C05"/>
    <w:rsid w:val="00166D2A"/>
    <w:rsid w:val="00172B6B"/>
    <w:rsid w:val="00173AA0"/>
    <w:rsid w:val="0017406D"/>
    <w:rsid w:val="00174DAA"/>
    <w:rsid w:val="00175F48"/>
    <w:rsid w:val="001765ED"/>
    <w:rsid w:val="00176C90"/>
    <w:rsid w:val="001771E5"/>
    <w:rsid w:val="001819C5"/>
    <w:rsid w:val="0018252E"/>
    <w:rsid w:val="0018296E"/>
    <w:rsid w:val="0018354E"/>
    <w:rsid w:val="00183B6A"/>
    <w:rsid w:val="00187763"/>
    <w:rsid w:val="00191810"/>
    <w:rsid w:val="001922F9"/>
    <w:rsid w:val="001945E2"/>
    <w:rsid w:val="00195CE5"/>
    <w:rsid w:val="001969F1"/>
    <w:rsid w:val="001A0F6F"/>
    <w:rsid w:val="001A21BE"/>
    <w:rsid w:val="001A5584"/>
    <w:rsid w:val="001A6DED"/>
    <w:rsid w:val="001A7306"/>
    <w:rsid w:val="001B1753"/>
    <w:rsid w:val="001B1A64"/>
    <w:rsid w:val="001B23DF"/>
    <w:rsid w:val="001B3600"/>
    <w:rsid w:val="001B3895"/>
    <w:rsid w:val="001C1A98"/>
    <w:rsid w:val="001C3DC5"/>
    <w:rsid w:val="001C3F81"/>
    <w:rsid w:val="001C3FD3"/>
    <w:rsid w:val="001C4598"/>
    <w:rsid w:val="001C562E"/>
    <w:rsid w:val="001C74C3"/>
    <w:rsid w:val="001C7B7D"/>
    <w:rsid w:val="001D0B7C"/>
    <w:rsid w:val="001D1122"/>
    <w:rsid w:val="001D2167"/>
    <w:rsid w:val="001D3DCC"/>
    <w:rsid w:val="001D5673"/>
    <w:rsid w:val="001D5C30"/>
    <w:rsid w:val="001D6713"/>
    <w:rsid w:val="001D6C3D"/>
    <w:rsid w:val="001D7898"/>
    <w:rsid w:val="001E0C80"/>
    <w:rsid w:val="001E0EB7"/>
    <w:rsid w:val="001E4626"/>
    <w:rsid w:val="001F0016"/>
    <w:rsid w:val="001F1FEF"/>
    <w:rsid w:val="001F2FA0"/>
    <w:rsid w:val="001F33FB"/>
    <w:rsid w:val="001F3A23"/>
    <w:rsid w:val="001F4929"/>
    <w:rsid w:val="001F596A"/>
    <w:rsid w:val="001F6896"/>
    <w:rsid w:val="001F76F5"/>
    <w:rsid w:val="001F797C"/>
    <w:rsid w:val="002003FB"/>
    <w:rsid w:val="0020207F"/>
    <w:rsid w:val="00202E75"/>
    <w:rsid w:val="00204E49"/>
    <w:rsid w:val="00211A69"/>
    <w:rsid w:val="00211EC5"/>
    <w:rsid w:val="002139C3"/>
    <w:rsid w:val="0021519B"/>
    <w:rsid w:val="0021648A"/>
    <w:rsid w:val="00216F7E"/>
    <w:rsid w:val="00217435"/>
    <w:rsid w:val="002176BC"/>
    <w:rsid w:val="0022025E"/>
    <w:rsid w:val="00221B78"/>
    <w:rsid w:val="002240D8"/>
    <w:rsid w:val="00224C7E"/>
    <w:rsid w:val="00224F63"/>
    <w:rsid w:val="002256B4"/>
    <w:rsid w:val="00225BAA"/>
    <w:rsid w:val="00225E7B"/>
    <w:rsid w:val="00226740"/>
    <w:rsid w:val="00226C16"/>
    <w:rsid w:val="002301F2"/>
    <w:rsid w:val="002305DA"/>
    <w:rsid w:val="002319F9"/>
    <w:rsid w:val="002338CE"/>
    <w:rsid w:val="002340DD"/>
    <w:rsid w:val="00234676"/>
    <w:rsid w:val="00235265"/>
    <w:rsid w:val="0023624A"/>
    <w:rsid w:val="002377F6"/>
    <w:rsid w:val="00241775"/>
    <w:rsid w:val="002421EC"/>
    <w:rsid w:val="0024263D"/>
    <w:rsid w:val="00243DEF"/>
    <w:rsid w:val="002444E0"/>
    <w:rsid w:val="00244809"/>
    <w:rsid w:val="00246586"/>
    <w:rsid w:val="002473A7"/>
    <w:rsid w:val="00247D3D"/>
    <w:rsid w:val="00250C0C"/>
    <w:rsid w:val="002514C9"/>
    <w:rsid w:val="00251537"/>
    <w:rsid w:val="00251A88"/>
    <w:rsid w:val="002528C0"/>
    <w:rsid w:val="00253205"/>
    <w:rsid w:val="002539DA"/>
    <w:rsid w:val="0025596A"/>
    <w:rsid w:val="00255E4D"/>
    <w:rsid w:val="0025676A"/>
    <w:rsid w:val="0025767E"/>
    <w:rsid w:val="00260316"/>
    <w:rsid w:val="00260B2C"/>
    <w:rsid w:val="00263C38"/>
    <w:rsid w:val="002660FA"/>
    <w:rsid w:val="002669ED"/>
    <w:rsid w:val="00267B06"/>
    <w:rsid w:val="00270B77"/>
    <w:rsid w:val="00271247"/>
    <w:rsid w:val="0027144F"/>
    <w:rsid w:val="002716F3"/>
    <w:rsid w:val="002746E5"/>
    <w:rsid w:val="00275466"/>
    <w:rsid w:val="00275712"/>
    <w:rsid w:val="00275787"/>
    <w:rsid w:val="0027677A"/>
    <w:rsid w:val="00277640"/>
    <w:rsid w:val="00281BA8"/>
    <w:rsid w:val="00284220"/>
    <w:rsid w:val="002846CE"/>
    <w:rsid w:val="00284A2C"/>
    <w:rsid w:val="00286880"/>
    <w:rsid w:val="00290916"/>
    <w:rsid w:val="00290F34"/>
    <w:rsid w:val="00292661"/>
    <w:rsid w:val="00293897"/>
    <w:rsid w:val="00293E56"/>
    <w:rsid w:val="002940DD"/>
    <w:rsid w:val="00296A3E"/>
    <w:rsid w:val="002A0275"/>
    <w:rsid w:val="002A054F"/>
    <w:rsid w:val="002A103E"/>
    <w:rsid w:val="002A2323"/>
    <w:rsid w:val="002A2BD7"/>
    <w:rsid w:val="002A4AA8"/>
    <w:rsid w:val="002A6741"/>
    <w:rsid w:val="002B02E3"/>
    <w:rsid w:val="002B0458"/>
    <w:rsid w:val="002B11FD"/>
    <w:rsid w:val="002B2BA8"/>
    <w:rsid w:val="002B674B"/>
    <w:rsid w:val="002C064A"/>
    <w:rsid w:val="002C15FE"/>
    <w:rsid w:val="002C2267"/>
    <w:rsid w:val="002C2406"/>
    <w:rsid w:val="002C2B74"/>
    <w:rsid w:val="002C4A65"/>
    <w:rsid w:val="002C4AFD"/>
    <w:rsid w:val="002C6689"/>
    <w:rsid w:val="002C7DB1"/>
    <w:rsid w:val="002D079F"/>
    <w:rsid w:val="002D19E6"/>
    <w:rsid w:val="002D388E"/>
    <w:rsid w:val="002D4462"/>
    <w:rsid w:val="002D63F8"/>
    <w:rsid w:val="002E217E"/>
    <w:rsid w:val="002E444C"/>
    <w:rsid w:val="002E5001"/>
    <w:rsid w:val="002E6968"/>
    <w:rsid w:val="002F2F0F"/>
    <w:rsid w:val="002F3F8C"/>
    <w:rsid w:val="002F5D12"/>
    <w:rsid w:val="002F607E"/>
    <w:rsid w:val="003009A3"/>
    <w:rsid w:val="003026DE"/>
    <w:rsid w:val="00302B0F"/>
    <w:rsid w:val="0030316D"/>
    <w:rsid w:val="003046AC"/>
    <w:rsid w:val="00305176"/>
    <w:rsid w:val="00305C03"/>
    <w:rsid w:val="00305D83"/>
    <w:rsid w:val="00306932"/>
    <w:rsid w:val="003070FE"/>
    <w:rsid w:val="0031009F"/>
    <w:rsid w:val="003104BA"/>
    <w:rsid w:val="00310698"/>
    <w:rsid w:val="0031151B"/>
    <w:rsid w:val="00311601"/>
    <w:rsid w:val="00311C4C"/>
    <w:rsid w:val="0031298E"/>
    <w:rsid w:val="00313367"/>
    <w:rsid w:val="00314042"/>
    <w:rsid w:val="00315C56"/>
    <w:rsid w:val="0031649F"/>
    <w:rsid w:val="0031717A"/>
    <w:rsid w:val="00317825"/>
    <w:rsid w:val="00320E78"/>
    <w:rsid w:val="00321EF3"/>
    <w:rsid w:val="00322B10"/>
    <w:rsid w:val="00323C2F"/>
    <w:rsid w:val="0032440B"/>
    <w:rsid w:val="00327187"/>
    <w:rsid w:val="003305BC"/>
    <w:rsid w:val="00331DE5"/>
    <w:rsid w:val="003346DC"/>
    <w:rsid w:val="003350C4"/>
    <w:rsid w:val="0033601B"/>
    <w:rsid w:val="00336A88"/>
    <w:rsid w:val="003430E8"/>
    <w:rsid w:val="00344A2E"/>
    <w:rsid w:val="00344EE3"/>
    <w:rsid w:val="0034745F"/>
    <w:rsid w:val="00350CFD"/>
    <w:rsid w:val="003510D1"/>
    <w:rsid w:val="003526C6"/>
    <w:rsid w:val="00352888"/>
    <w:rsid w:val="00352CFD"/>
    <w:rsid w:val="003543DD"/>
    <w:rsid w:val="003552BB"/>
    <w:rsid w:val="0035642A"/>
    <w:rsid w:val="003567FE"/>
    <w:rsid w:val="00360E16"/>
    <w:rsid w:val="00362E65"/>
    <w:rsid w:val="00363309"/>
    <w:rsid w:val="00363E5F"/>
    <w:rsid w:val="003668AE"/>
    <w:rsid w:val="00371B90"/>
    <w:rsid w:val="00372D82"/>
    <w:rsid w:val="00373CDE"/>
    <w:rsid w:val="0037668E"/>
    <w:rsid w:val="00376B65"/>
    <w:rsid w:val="003774C0"/>
    <w:rsid w:val="00377D6A"/>
    <w:rsid w:val="00381006"/>
    <w:rsid w:val="00381560"/>
    <w:rsid w:val="00382D96"/>
    <w:rsid w:val="00384A73"/>
    <w:rsid w:val="00386794"/>
    <w:rsid w:val="00387521"/>
    <w:rsid w:val="003875F8"/>
    <w:rsid w:val="00391E7A"/>
    <w:rsid w:val="00391F91"/>
    <w:rsid w:val="00392536"/>
    <w:rsid w:val="00392B59"/>
    <w:rsid w:val="0039455B"/>
    <w:rsid w:val="00394F29"/>
    <w:rsid w:val="003956F8"/>
    <w:rsid w:val="00395B5D"/>
    <w:rsid w:val="003966C7"/>
    <w:rsid w:val="0039681B"/>
    <w:rsid w:val="00396E94"/>
    <w:rsid w:val="003A0463"/>
    <w:rsid w:val="003A2219"/>
    <w:rsid w:val="003A2E83"/>
    <w:rsid w:val="003A3F66"/>
    <w:rsid w:val="003A4FC7"/>
    <w:rsid w:val="003A50E0"/>
    <w:rsid w:val="003A5A74"/>
    <w:rsid w:val="003A61D7"/>
    <w:rsid w:val="003B01CD"/>
    <w:rsid w:val="003B05DF"/>
    <w:rsid w:val="003B05F2"/>
    <w:rsid w:val="003B0AA8"/>
    <w:rsid w:val="003B10E8"/>
    <w:rsid w:val="003B185D"/>
    <w:rsid w:val="003B2958"/>
    <w:rsid w:val="003B2B76"/>
    <w:rsid w:val="003B3396"/>
    <w:rsid w:val="003B553C"/>
    <w:rsid w:val="003B59EA"/>
    <w:rsid w:val="003B618C"/>
    <w:rsid w:val="003B6D5E"/>
    <w:rsid w:val="003B78B2"/>
    <w:rsid w:val="003C0C6D"/>
    <w:rsid w:val="003C0CC7"/>
    <w:rsid w:val="003C103E"/>
    <w:rsid w:val="003C1101"/>
    <w:rsid w:val="003C1DCD"/>
    <w:rsid w:val="003C2007"/>
    <w:rsid w:val="003C217C"/>
    <w:rsid w:val="003C35F3"/>
    <w:rsid w:val="003C6EBA"/>
    <w:rsid w:val="003C71A5"/>
    <w:rsid w:val="003D07DE"/>
    <w:rsid w:val="003D0C94"/>
    <w:rsid w:val="003D1C73"/>
    <w:rsid w:val="003D1F08"/>
    <w:rsid w:val="003D21AD"/>
    <w:rsid w:val="003D288D"/>
    <w:rsid w:val="003D4466"/>
    <w:rsid w:val="003D49F0"/>
    <w:rsid w:val="003D5D50"/>
    <w:rsid w:val="003D662E"/>
    <w:rsid w:val="003E172E"/>
    <w:rsid w:val="003E2848"/>
    <w:rsid w:val="003E2CD2"/>
    <w:rsid w:val="003E7E1D"/>
    <w:rsid w:val="003F0BCE"/>
    <w:rsid w:val="003F1F74"/>
    <w:rsid w:val="003F278A"/>
    <w:rsid w:val="003F4393"/>
    <w:rsid w:val="003F5E28"/>
    <w:rsid w:val="003F62C9"/>
    <w:rsid w:val="003F64A5"/>
    <w:rsid w:val="003F7117"/>
    <w:rsid w:val="004003E9"/>
    <w:rsid w:val="0040261C"/>
    <w:rsid w:val="00403D3A"/>
    <w:rsid w:val="00406243"/>
    <w:rsid w:val="0040649F"/>
    <w:rsid w:val="00410A94"/>
    <w:rsid w:val="00410C77"/>
    <w:rsid w:val="00410F21"/>
    <w:rsid w:val="0041193B"/>
    <w:rsid w:val="00413D73"/>
    <w:rsid w:val="0041532B"/>
    <w:rsid w:val="00415362"/>
    <w:rsid w:val="00416D7E"/>
    <w:rsid w:val="004204B8"/>
    <w:rsid w:val="00420939"/>
    <w:rsid w:val="0042210D"/>
    <w:rsid w:val="004228A2"/>
    <w:rsid w:val="004231C3"/>
    <w:rsid w:val="00426B7C"/>
    <w:rsid w:val="00426DE7"/>
    <w:rsid w:val="00430717"/>
    <w:rsid w:val="00430A7B"/>
    <w:rsid w:val="00430B00"/>
    <w:rsid w:val="00430C1F"/>
    <w:rsid w:val="00430D5A"/>
    <w:rsid w:val="00431D19"/>
    <w:rsid w:val="00433C66"/>
    <w:rsid w:val="00434E9B"/>
    <w:rsid w:val="00435261"/>
    <w:rsid w:val="00436843"/>
    <w:rsid w:val="004368B7"/>
    <w:rsid w:val="004374E6"/>
    <w:rsid w:val="0044137A"/>
    <w:rsid w:val="00441F59"/>
    <w:rsid w:val="00442CBE"/>
    <w:rsid w:val="00447CDD"/>
    <w:rsid w:val="0045033A"/>
    <w:rsid w:val="00450597"/>
    <w:rsid w:val="00450A2D"/>
    <w:rsid w:val="00453206"/>
    <w:rsid w:val="00453C38"/>
    <w:rsid w:val="00453DC9"/>
    <w:rsid w:val="00453F19"/>
    <w:rsid w:val="00454C4B"/>
    <w:rsid w:val="00456ED7"/>
    <w:rsid w:val="00462974"/>
    <w:rsid w:val="004639D1"/>
    <w:rsid w:val="00464E30"/>
    <w:rsid w:val="0046521E"/>
    <w:rsid w:val="0046776F"/>
    <w:rsid w:val="00471028"/>
    <w:rsid w:val="00472460"/>
    <w:rsid w:val="00474979"/>
    <w:rsid w:val="004758FB"/>
    <w:rsid w:val="004759FF"/>
    <w:rsid w:val="0047666D"/>
    <w:rsid w:val="0048075E"/>
    <w:rsid w:val="004842D4"/>
    <w:rsid w:val="0048525C"/>
    <w:rsid w:val="00485344"/>
    <w:rsid w:val="0048565D"/>
    <w:rsid w:val="0048568B"/>
    <w:rsid w:val="00486663"/>
    <w:rsid w:val="004876E8"/>
    <w:rsid w:val="004906CA"/>
    <w:rsid w:val="004924F1"/>
    <w:rsid w:val="004929C0"/>
    <w:rsid w:val="00494C07"/>
    <w:rsid w:val="00495568"/>
    <w:rsid w:val="00495C65"/>
    <w:rsid w:val="00496514"/>
    <w:rsid w:val="004968E4"/>
    <w:rsid w:val="004A0289"/>
    <w:rsid w:val="004A3E52"/>
    <w:rsid w:val="004A44AB"/>
    <w:rsid w:val="004A48B9"/>
    <w:rsid w:val="004A6816"/>
    <w:rsid w:val="004A7018"/>
    <w:rsid w:val="004B1162"/>
    <w:rsid w:val="004B1F1C"/>
    <w:rsid w:val="004B2B99"/>
    <w:rsid w:val="004B3732"/>
    <w:rsid w:val="004B3905"/>
    <w:rsid w:val="004B442C"/>
    <w:rsid w:val="004B68DB"/>
    <w:rsid w:val="004B6968"/>
    <w:rsid w:val="004C141F"/>
    <w:rsid w:val="004C5B43"/>
    <w:rsid w:val="004C7026"/>
    <w:rsid w:val="004D09ED"/>
    <w:rsid w:val="004D128E"/>
    <w:rsid w:val="004D13A0"/>
    <w:rsid w:val="004D2289"/>
    <w:rsid w:val="004D4532"/>
    <w:rsid w:val="004D7633"/>
    <w:rsid w:val="004D7EBA"/>
    <w:rsid w:val="004E33A4"/>
    <w:rsid w:val="004E33F1"/>
    <w:rsid w:val="004E46C1"/>
    <w:rsid w:val="004E6C43"/>
    <w:rsid w:val="004E7336"/>
    <w:rsid w:val="004E7748"/>
    <w:rsid w:val="004E7783"/>
    <w:rsid w:val="004F0706"/>
    <w:rsid w:val="004F18C0"/>
    <w:rsid w:val="004F266E"/>
    <w:rsid w:val="004F2CB1"/>
    <w:rsid w:val="004F2CCE"/>
    <w:rsid w:val="005012AD"/>
    <w:rsid w:val="00502425"/>
    <w:rsid w:val="00502878"/>
    <w:rsid w:val="00504312"/>
    <w:rsid w:val="0050450D"/>
    <w:rsid w:val="00505814"/>
    <w:rsid w:val="00506DB2"/>
    <w:rsid w:val="00506E43"/>
    <w:rsid w:val="00510823"/>
    <w:rsid w:val="00510A3B"/>
    <w:rsid w:val="0051149A"/>
    <w:rsid w:val="0051185B"/>
    <w:rsid w:val="00512D17"/>
    <w:rsid w:val="00513C1B"/>
    <w:rsid w:val="00514A27"/>
    <w:rsid w:val="00514EC1"/>
    <w:rsid w:val="0051677F"/>
    <w:rsid w:val="0052044F"/>
    <w:rsid w:val="0052171F"/>
    <w:rsid w:val="005248B3"/>
    <w:rsid w:val="00524A41"/>
    <w:rsid w:val="00524AF9"/>
    <w:rsid w:val="00526246"/>
    <w:rsid w:val="0052695F"/>
    <w:rsid w:val="00531950"/>
    <w:rsid w:val="00531D3A"/>
    <w:rsid w:val="00532778"/>
    <w:rsid w:val="00534C67"/>
    <w:rsid w:val="0053555F"/>
    <w:rsid w:val="0053606F"/>
    <w:rsid w:val="0054053E"/>
    <w:rsid w:val="00540970"/>
    <w:rsid w:val="005414C4"/>
    <w:rsid w:val="00542234"/>
    <w:rsid w:val="00543319"/>
    <w:rsid w:val="00543608"/>
    <w:rsid w:val="00543BF1"/>
    <w:rsid w:val="00546158"/>
    <w:rsid w:val="00546687"/>
    <w:rsid w:val="0055043E"/>
    <w:rsid w:val="00550839"/>
    <w:rsid w:val="005509B6"/>
    <w:rsid w:val="00550D1B"/>
    <w:rsid w:val="00551DD2"/>
    <w:rsid w:val="005531E7"/>
    <w:rsid w:val="005542D3"/>
    <w:rsid w:val="00554413"/>
    <w:rsid w:val="00555719"/>
    <w:rsid w:val="0055755C"/>
    <w:rsid w:val="00560B64"/>
    <w:rsid w:val="00562820"/>
    <w:rsid w:val="00562C8C"/>
    <w:rsid w:val="00563A03"/>
    <w:rsid w:val="005641D0"/>
    <w:rsid w:val="00564549"/>
    <w:rsid w:val="0057264B"/>
    <w:rsid w:val="00572F08"/>
    <w:rsid w:val="00573605"/>
    <w:rsid w:val="00575193"/>
    <w:rsid w:val="00575229"/>
    <w:rsid w:val="00576F0C"/>
    <w:rsid w:val="00580B79"/>
    <w:rsid w:val="00580E9F"/>
    <w:rsid w:val="0058327D"/>
    <w:rsid w:val="005842AA"/>
    <w:rsid w:val="005843E3"/>
    <w:rsid w:val="005854E5"/>
    <w:rsid w:val="005863AD"/>
    <w:rsid w:val="00592B5B"/>
    <w:rsid w:val="00592C48"/>
    <w:rsid w:val="00593971"/>
    <w:rsid w:val="005966CF"/>
    <w:rsid w:val="005974EE"/>
    <w:rsid w:val="005A2EDC"/>
    <w:rsid w:val="005A2EFA"/>
    <w:rsid w:val="005A46C6"/>
    <w:rsid w:val="005A7829"/>
    <w:rsid w:val="005A7E68"/>
    <w:rsid w:val="005B2112"/>
    <w:rsid w:val="005B412C"/>
    <w:rsid w:val="005B422A"/>
    <w:rsid w:val="005B4F1D"/>
    <w:rsid w:val="005B654C"/>
    <w:rsid w:val="005B7155"/>
    <w:rsid w:val="005B7DDB"/>
    <w:rsid w:val="005B7F7E"/>
    <w:rsid w:val="005C035E"/>
    <w:rsid w:val="005C39C9"/>
    <w:rsid w:val="005C4C2B"/>
    <w:rsid w:val="005C6E4A"/>
    <w:rsid w:val="005C6E89"/>
    <w:rsid w:val="005D0540"/>
    <w:rsid w:val="005D26B7"/>
    <w:rsid w:val="005D3199"/>
    <w:rsid w:val="005D415D"/>
    <w:rsid w:val="005D48F3"/>
    <w:rsid w:val="005D5C23"/>
    <w:rsid w:val="005D6CB6"/>
    <w:rsid w:val="005D6FBE"/>
    <w:rsid w:val="005D7739"/>
    <w:rsid w:val="005D7B87"/>
    <w:rsid w:val="005E0B0B"/>
    <w:rsid w:val="005E151B"/>
    <w:rsid w:val="005E48BE"/>
    <w:rsid w:val="005F022D"/>
    <w:rsid w:val="005F209D"/>
    <w:rsid w:val="005F2879"/>
    <w:rsid w:val="005F2C30"/>
    <w:rsid w:val="005F31E3"/>
    <w:rsid w:val="005F5114"/>
    <w:rsid w:val="005F6697"/>
    <w:rsid w:val="005F713E"/>
    <w:rsid w:val="00601D98"/>
    <w:rsid w:val="006020B9"/>
    <w:rsid w:val="00603C73"/>
    <w:rsid w:val="0060407D"/>
    <w:rsid w:val="0060459D"/>
    <w:rsid w:val="0060501E"/>
    <w:rsid w:val="00606C3C"/>
    <w:rsid w:val="00610412"/>
    <w:rsid w:val="006106B2"/>
    <w:rsid w:val="00611D26"/>
    <w:rsid w:val="006123AF"/>
    <w:rsid w:val="00612629"/>
    <w:rsid w:val="00612ABB"/>
    <w:rsid w:val="00612E88"/>
    <w:rsid w:val="006151F3"/>
    <w:rsid w:val="00615CCE"/>
    <w:rsid w:val="00615E55"/>
    <w:rsid w:val="00615EF1"/>
    <w:rsid w:val="006166F5"/>
    <w:rsid w:val="00616B66"/>
    <w:rsid w:val="00616BBD"/>
    <w:rsid w:val="00620F35"/>
    <w:rsid w:val="00623903"/>
    <w:rsid w:val="00624376"/>
    <w:rsid w:val="00624C53"/>
    <w:rsid w:val="00624CC0"/>
    <w:rsid w:val="00625196"/>
    <w:rsid w:val="0062661B"/>
    <w:rsid w:val="0062712E"/>
    <w:rsid w:val="00627D39"/>
    <w:rsid w:val="0063071B"/>
    <w:rsid w:val="00631C13"/>
    <w:rsid w:val="006339A6"/>
    <w:rsid w:val="00633FC5"/>
    <w:rsid w:val="00634A87"/>
    <w:rsid w:val="00634AC0"/>
    <w:rsid w:val="00634CC6"/>
    <w:rsid w:val="006372DC"/>
    <w:rsid w:val="00637D02"/>
    <w:rsid w:val="006401B2"/>
    <w:rsid w:val="00641CC0"/>
    <w:rsid w:val="00641EDD"/>
    <w:rsid w:val="00642EF6"/>
    <w:rsid w:val="00642F0C"/>
    <w:rsid w:val="00643BC5"/>
    <w:rsid w:val="00644234"/>
    <w:rsid w:val="006442BF"/>
    <w:rsid w:val="00644B26"/>
    <w:rsid w:val="00644FA3"/>
    <w:rsid w:val="006453C2"/>
    <w:rsid w:val="00647182"/>
    <w:rsid w:val="00647628"/>
    <w:rsid w:val="00647DF5"/>
    <w:rsid w:val="00651DD0"/>
    <w:rsid w:val="006541C0"/>
    <w:rsid w:val="00654D2E"/>
    <w:rsid w:val="00655C95"/>
    <w:rsid w:val="00655D5F"/>
    <w:rsid w:val="00660016"/>
    <w:rsid w:val="00661836"/>
    <w:rsid w:val="00661ECF"/>
    <w:rsid w:val="00664C60"/>
    <w:rsid w:val="0066615E"/>
    <w:rsid w:val="00667FC2"/>
    <w:rsid w:val="00673886"/>
    <w:rsid w:val="0067407E"/>
    <w:rsid w:val="0067430B"/>
    <w:rsid w:val="00674B72"/>
    <w:rsid w:val="0067688F"/>
    <w:rsid w:val="006774CF"/>
    <w:rsid w:val="00677BCF"/>
    <w:rsid w:val="0068013E"/>
    <w:rsid w:val="00680509"/>
    <w:rsid w:val="006811FF"/>
    <w:rsid w:val="006814F4"/>
    <w:rsid w:val="006816F2"/>
    <w:rsid w:val="00681C6B"/>
    <w:rsid w:val="00681F02"/>
    <w:rsid w:val="006823B6"/>
    <w:rsid w:val="006862DF"/>
    <w:rsid w:val="00686FB6"/>
    <w:rsid w:val="006911FF"/>
    <w:rsid w:val="00692C89"/>
    <w:rsid w:val="006941F6"/>
    <w:rsid w:val="00695813"/>
    <w:rsid w:val="0069704D"/>
    <w:rsid w:val="006A2285"/>
    <w:rsid w:val="006A23CC"/>
    <w:rsid w:val="006A3329"/>
    <w:rsid w:val="006A48BD"/>
    <w:rsid w:val="006A5D13"/>
    <w:rsid w:val="006A6487"/>
    <w:rsid w:val="006A6DF9"/>
    <w:rsid w:val="006B71BA"/>
    <w:rsid w:val="006B720C"/>
    <w:rsid w:val="006C03F6"/>
    <w:rsid w:val="006C054D"/>
    <w:rsid w:val="006C4201"/>
    <w:rsid w:val="006C4C9F"/>
    <w:rsid w:val="006C7730"/>
    <w:rsid w:val="006C7AB7"/>
    <w:rsid w:val="006D1932"/>
    <w:rsid w:val="006D1963"/>
    <w:rsid w:val="006D3A3C"/>
    <w:rsid w:val="006D46C1"/>
    <w:rsid w:val="006D56E7"/>
    <w:rsid w:val="006D68F5"/>
    <w:rsid w:val="006D729F"/>
    <w:rsid w:val="006D7358"/>
    <w:rsid w:val="006D75FD"/>
    <w:rsid w:val="006D799F"/>
    <w:rsid w:val="006D79B1"/>
    <w:rsid w:val="006D79BC"/>
    <w:rsid w:val="006E0D45"/>
    <w:rsid w:val="006E146D"/>
    <w:rsid w:val="006E2CCC"/>
    <w:rsid w:val="006E38EF"/>
    <w:rsid w:val="006E3C5C"/>
    <w:rsid w:val="006E4244"/>
    <w:rsid w:val="006E4772"/>
    <w:rsid w:val="006E6A62"/>
    <w:rsid w:val="006E7489"/>
    <w:rsid w:val="006F1B5C"/>
    <w:rsid w:val="006F20A6"/>
    <w:rsid w:val="006F2522"/>
    <w:rsid w:val="006F3503"/>
    <w:rsid w:val="006F45F0"/>
    <w:rsid w:val="006F7A88"/>
    <w:rsid w:val="00700850"/>
    <w:rsid w:val="0070094F"/>
    <w:rsid w:val="00701173"/>
    <w:rsid w:val="0070161A"/>
    <w:rsid w:val="00701815"/>
    <w:rsid w:val="00702759"/>
    <w:rsid w:val="00702CAC"/>
    <w:rsid w:val="00702D47"/>
    <w:rsid w:val="00704CCA"/>
    <w:rsid w:val="00706E81"/>
    <w:rsid w:val="00710295"/>
    <w:rsid w:val="007121B8"/>
    <w:rsid w:val="00712D4E"/>
    <w:rsid w:val="00715DD6"/>
    <w:rsid w:val="00717C5B"/>
    <w:rsid w:val="0072190F"/>
    <w:rsid w:val="007222BA"/>
    <w:rsid w:val="007230BD"/>
    <w:rsid w:val="0072369D"/>
    <w:rsid w:val="0072701A"/>
    <w:rsid w:val="007312D9"/>
    <w:rsid w:val="007313C9"/>
    <w:rsid w:val="00732E90"/>
    <w:rsid w:val="00733D0E"/>
    <w:rsid w:val="00734F9F"/>
    <w:rsid w:val="007357D6"/>
    <w:rsid w:val="00736068"/>
    <w:rsid w:val="0073630B"/>
    <w:rsid w:val="00740FCC"/>
    <w:rsid w:val="007438CE"/>
    <w:rsid w:val="00744811"/>
    <w:rsid w:val="007448EC"/>
    <w:rsid w:val="00745AA5"/>
    <w:rsid w:val="00745B01"/>
    <w:rsid w:val="00746DC6"/>
    <w:rsid w:val="007509CF"/>
    <w:rsid w:val="007513EB"/>
    <w:rsid w:val="00751704"/>
    <w:rsid w:val="00754437"/>
    <w:rsid w:val="00754AA0"/>
    <w:rsid w:val="007553C3"/>
    <w:rsid w:val="007555B5"/>
    <w:rsid w:val="00756E87"/>
    <w:rsid w:val="0076053C"/>
    <w:rsid w:val="007625FC"/>
    <w:rsid w:val="00763CB8"/>
    <w:rsid w:val="0076530B"/>
    <w:rsid w:val="00766C23"/>
    <w:rsid w:val="007673E8"/>
    <w:rsid w:val="00770584"/>
    <w:rsid w:val="00770E12"/>
    <w:rsid w:val="0077178F"/>
    <w:rsid w:val="00772002"/>
    <w:rsid w:val="00772465"/>
    <w:rsid w:val="00773167"/>
    <w:rsid w:val="0077620E"/>
    <w:rsid w:val="00776853"/>
    <w:rsid w:val="00776C69"/>
    <w:rsid w:val="00777486"/>
    <w:rsid w:val="00781DB0"/>
    <w:rsid w:val="007826A5"/>
    <w:rsid w:val="00782EFA"/>
    <w:rsid w:val="00783AB3"/>
    <w:rsid w:val="00783FB8"/>
    <w:rsid w:val="00785623"/>
    <w:rsid w:val="00787485"/>
    <w:rsid w:val="00787F38"/>
    <w:rsid w:val="007907C1"/>
    <w:rsid w:val="00790D2B"/>
    <w:rsid w:val="00794893"/>
    <w:rsid w:val="00794C7E"/>
    <w:rsid w:val="00796EE4"/>
    <w:rsid w:val="00796FB4"/>
    <w:rsid w:val="00797454"/>
    <w:rsid w:val="007A0545"/>
    <w:rsid w:val="007A0924"/>
    <w:rsid w:val="007A1D48"/>
    <w:rsid w:val="007A2D84"/>
    <w:rsid w:val="007A3E94"/>
    <w:rsid w:val="007A4AF9"/>
    <w:rsid w:val="007A7328"/>
    <w:rsid w:val="007B0276"/>
    <w:rsid w:val="007B0B54"/>
    <w:rsid w:val="007B122A"/>
    <w:rsid w:val="007B1A8B"/>
    <w:rsid w:val="007B2554"/>
    <w:rsid w:val="007B40E0"/>
    <w:rsid w:val="007B4CA8"/>
    <w:rsid w:val="007B5B7B"/>
    <w:rsid w:val="007B5F9A"/>
    <w:rsid w:val="007B68F0"/>
    <w:rsid w:val="007B794E"/>
    <w:rsid w:val="007C1B12"/>
    <w:rsid w:val="007C2922"/>
    <w:rsid w:val="007C3E36"/>
    <w:rsid w:val="007C4D6C"/>
    <w:rsid w:val="007C5613"/>
    <w:rsid w:val="007C7E98"/>
    <w:rsid w:val="007D2904"/>
    <w:rsid w:val="007D38D7"/>
    <w:rsid w:val="007D585C"/>
    <w:rsid w:val="007D7B14"/>
    <w:rsid w:val="007E238F"/>
    <w:rsid w:val="007E3ED5"/>
    <w:rsid w:val="007E411F"/>
    <w:rsid w:val="007E4411"/>
    <w:rsid w:val="007E453E"/>
    <w:rsid w:val="007E6636"/>
    <w:rsid w:val="007E6811"/>
    <w:rsid w:val="007E76F1"/>
    <w:rsid w:val="007F2088"/>
    <w:rsid w:val="007F33DD"/>
    <w:rsid w:val="007F3EA9"/>
    <w:rsid w:val="007F4C6C"/>
    <w:rsid w:val="007F4DD8"/>
    <w:rsid w:val="007F6FB1"/>
    <w:rsid w:val="007F785C"/>
    <w:rsid w:val="00800C8B"/>
    <w:rsid w:val="008021C4"/>
    <w:rsid w:val="00802F52"/>
    <w:rsid w:val="00807475"/>
    <w:rsid w:val="008101FD"/>
    <w:rsid w:val="0081067C"/>
    <w:rsid w:val="00810831"/>
    <w:rsid w:val="00810D57"/>
    <w:rsid w:val="0081168D"/>
    <w:rsid w:val="00813111"/>
    <w:rsid w:val="008143A9"/>
    <w:rsid w:val="00814DD4"/>
    <w:rsid w:val="0081507F"/>
    <w:rsid w:val="0081543A"/>
    <w:rsid w:val="00815645"/>
    <w:rsid w:val="00815FDB"/>
    <w:rsid w:val="0081693B"/>
    <w:rsid w:val="00820162"/>
    <w:rsid w:val="0082052C"/>
    <w:rsid w:val="00820590"/>
    <w:rsid w:val="008206FE"/>
    <w:rsid w:val="00821A82"/>
    <w:rsid w:val="00830236"/>
    <w:rsid w:val="00830CCA"/>
    <w:rsid w:val="00831573"/>
    <w:rsid w:val="0083174C"/>
    <w:rsid w:val="00833A1F"/>
    <w:rsid w:val="00833F65"/>
    <w:rsid w:val="0083427F"/>
    <w:rsid w:val="008343D5"/>
    <w:rsid w:val="0083449D"/>
    <w:rsid w:val="00835D6B"/>
    <w:rsid w:val="0083709A"/>
    <w:rsid w:val="0084095B"/>
    <w:rsid w:val="00840BAD"/>
    <w:rsid w:val="0084158B"/>
    <w:rsid w:val="00841ABA"/>
    <w:rsid w:val="00843ACE"/>
    <w:rsid w:val="0084427B"/>
    <w:rsid w:val="0084480F"/>
    <w:rsid w:val="00844FAB"/>
    <w:rsid w:val="00845685"/>
    <w:rsid w:val="00846546"/>
    <w:rsid w:val="00850448"/>
    <w:rsid w:val="00850722"/>
    <w:rsid w:val="00850861"/>
    <w:rsid w:val="00855028"/>
    <w:rsid w:val="008551B4"/>
    <w:rsid w:val="008557CC"/>
    <w:rsid w:val="00856DAB"/>
    <w:rsid w:val="00856FD8"/>
    <w:rsid w:val="008600FA"/>
    <w:rsid w:val="00860F52"/>
    <w:rsid w:val="008617E3"/>
    <w:rsid w:val="00861E2F"/>
    <w:rsid w:val="008633E7"/>
    <w:rsid w:val="00864ACC"/>
    <w:rsid w:val="00865921"/>
    <w:rsid w:val="008662F4"/>
    <w:rsid w:val="00870258"/>
    <w:rsid w:val="00870C51"/>
    <w:rsid w:val="008715EA"/>
    <w:rsid w:val="00871E34"/>
    <w:rsid w:val="008755AB"/>
    <w:rsid w:val="00876937"/>
    <w:rsid w:val="00876E35"/>
    <w:rsid w:val="00877613"/>
    <w:rsid w:val="008779C1"/>
    <w:rsid w:val="00877A4D"/>
    <w:rsid w:val="008800D0"/>
    <w:rsid w:val="0088023B"/>
    <w:rsid w:val="00881EBE"/>
    <w:rsid w:val="00883718"/>
    <w:rsid w:val="008842CA"/>
    <w:rsid w:val="008844F2"/>
    <w:rsid w:val="00884CD8"/>
    <w:rsid w:val="008852FE"/>
    <w:rsid w:val="00885466"/>
    <w:rsid w:val="008869AB"/>
    <w:rsid w:val="0088729F"/>
    <w:rsid w:val="00887C8B"/>
    <w:rsid w:val="00890767"/>
    <w:rsid w:val="0089285D"/>
    <w:rsid w:val="00894FC9"/>
    <w:rsid w:val="00895025"/>
    <w:rsid w:val="00896C6B"/>
    <w:rsid w:val="008A0086"/>
    <w:rsid w:val="008A2772"/>
    <w:rsid w:val="008A3A30"/>
    <w:rsid w:val="008A4F1D"/>
    <w:rsid w:val="008A5242"/>
    <w:rsid w:val="008A6199"/>
    <w:rsid w:val="008B09B3"/>
    <w:rsid w:val="008B1134"/>
    <w:rsid w:val="008B20E8"/>
    <w:rsid w:val="008B2291"/>
    <w:rsid w:val="008B2A7B"/>
    <w:rsid w:val="008B3EAE"/>
    <w:rsid w:val="008B471B"/>
    <w:rsid w:val="008B4D5A"/>
    <w:rsid w:val="008B52C6"/>
    <w:rsid w:val="008B792F"/>
    <w:rsid w:val="008C010F"/>
    <w:rsid w:val="008C24C0"/>
    <w:rsid w:val="008C40A6"/>
    <w:rsid w:val="008C44B4"/>
    <w:rsid w:val="008C47F3"/>
    <w:rsid w:val="008C5DBB"/>
    <w:rsid w:val="008C639D"/>
    <w:rsid w:val="008C6AA5"/>
    <w:rsid w:val="008C74D4"/>
    <w:rsid w:val="008C7C0E"/>
    <w:rsid w:val="008D0712"/>
    <w:rsid w:val="008D21B8"/>
    <w:rsid w:val="008D3A9C"/>
    <w:rsid w:val="008D3EC7"/>
    <w:rsid w:val="008D6797"/>
    <w:rsid w:val="008D762C"/>
    <w:rsid w:val="008D78C3"/>
    <w:rsid w:val="008E13E1"/>
    <w:rsid w:val="008E2A97"/>
    <w:rsid w:val="008E4D92"/>
    <w:rsid w:val="008E52E3"/>
    <w:rsid w:val="008E5AA8"/>
    <w:rsid w:val="008E5E43"/>
    <w:rsid w:val="008E62C0"/>
    <w:rsid w:val="008F00B3"/>
    <w:rsid w:val="008F0B62"/>
    <w:rsid w:val="008F1206"/>
    <w:rsid w:val="008F1B5B"/>
    <w:rsid w:val="008F1E24"/>
    <w:rsid w:val="008F2392"/>
    <w:rsid w:val="008F304C"/>
    <w:rsid w:val="008F30EC"/>
    <w:rsid w:val="008F3123"/>
    <w:rsid w:val="008F3135"/>
    <w:rsid w:val="008F47F2"/>
    <w:rsid w:val="008F64C0"/>
    <w:rsid w:val="008F6B5D"/>
    <w:rsid w:val="008F7C6C"/>
    <w:rsid w:val="00900DE9"/>
    <w:rsid w:val="00901DC9"/>
    <w:rsid w:val="009054A1"/>
    <w:rsid w:val="00905D7C"/>
    <w:rsid w:val="00907929"/>
    <w:rsid w:val="00907A54"/>
    <w:rsid w:val="00907D04"/>
    <w:rsid w:val="00911CD4"/>
    <w:rsid w:val="0091226E"/>
    <w:rsid w:val="00914336"/>
    <w:rsid w:val="00914708"/>
    <w:rsid w:val="009156EB"/>
    <w:rsid w:val="0091746D"/>
    <w:rsid w:val="0092004D"/>
    <w:rsid w:val="0092224D"/>
    <w:rsid w:val="009223C0"/>
    <w:rsid w:val="009238DB"/>
    <w:rsid w:val="00923AD4"/>
    <w:rsid w:val="00924AA5"/>
    <w:rsid w:val="00924ED5"/>
    <w:rsid w:val="0092735E"/>
    <w:rsid w:val="00927539"/>
    <w:rsid w:val="00930D6D"/>
    <w:rsid w:val="0093128D"/>
    <w:rsid w:val="00933D0D"/>
    <w:rsid w:val="00933F2F"/>
    <w:rsid w:val="00933F77"/>
    <w:rsid w:val="00935674"/>
    <w:rsid w:val="009357DE"/>
    <w:rsid w:val="00935997"/>
    <w:rsid w:val="00936F48"/>
    <w:rsid w:val="009405A4"/>
    <w:rsid w:val="00940BB5"/>
    <w:rsid w:val="00941DDE"/>
    <w:rsid w:val="00943110"/>
    <w:rsid w:val="00943712"/>
    <w:rsid w:val="00944FDF"/>
    <w:rsid w:val="00945042"/>
    <w:rsid w:val="00946068"/>
    <w:rsid w:val="009479BF"/>
    <w:rsid w:val="009504EF"/>
    <w:rsid w:val="00954018"/>
    <w:rsid w:val="009600DE"/>
    <w:rsid w:val="0096214A"/>
    <w:rsid w:val="0096283C"/>
    <w:rsid w:val="009634D0"/>
    <w:rsid w:val="0096642E"/>
    <w:rsid w:val="00970238"/>
    <w:rsid w:val="009721B1"/>
    <w:rsid w:val="0097561E"/>
    <w:rsid w:val="00980079"/>
    <w:rsid w:val="009807CF"/>
    <w:rsid w:val="00980FD7"/>
    <w:rsid w:val="00983306"/>
    <w:rsid w:val="00983701"/>
    <w:rsid w:val="0098425D"/>
    <w:rsid w:val="00984FD8"/>
    <w:rsid w:val="009850B4"/>
    <w:rsid w:val="009856E4"/>
    <w:rsid w:val="00985706"/>
    <w:rsid w:val="00987E0B"/>
    <w:rsid w:val="009915EB"/>
    <w:rsid w:val="009927FD"/>
    <w:rsid w:val="0099311B"/>
    <w:rsid w:val="009954F5"/>
    <w:rsid w:val="00995973"/>
    <w:rsid w:val="009A0C1D"/>
    <w:rsid w:val="009A13F2"/>
    <w:rsid w:val="009A14CE"/>
    <w:rsid w:val="009A1640"/>
    <w:rsid w:val="009A2200"/>
    <w:rsid w:val="009A32EF"/>
    <w:rsid w:val="009A39F8"/>
    <w:rsid w:val="009A47FD"/>
    <w:rsid w:val="009A6613"/>
    <w:rsid w:val="009A6AA5"/>
    <w:rsid w:val="009B2FB8"/>
    <w:rsid w:val="009B3570"/>
    <w:rsid w:val="009B5595"/>
    <w:rsid w:val="009B714A"/>
    <w:rsid w:val="009B780F"/>
    <w:rsid w:val="009C1BEF"/>
    <w:rsid w:val="009C381C"/>
    <w:rsid w:val="009C464B"/>
    <w:rsid w:val="009C67DA"/>
    <w:rsid w:val="009C6C07"/>
    <w:rsid w:val="009D0994"/>
    <w:rsid w:val="009D118A"/>
    <w:rsid w:val="009D25F1"/>
    <w:rsid w:val="009D2E42"/>
    <w:rsid w:val="009D3A18"/>
    <w:rsid w:val="009E11B2"/>
    <w:rsid w:val="009E2ADE"/>
    <w:rsid w:val="009E4B40"/>
    <w:rsid w:val="009E542B"/>
    <w:rsid w:val="009E55F0"/>
    <w:rsid w:val="009E61CA"/>
    <w:rsid w:val="009E6CBC"/>
    <w:rsid w:val="009E7744"/>
    <w:rsid w:val="009F1337"/>
    <w:rsid w:val="009F1A6E"/>
    <w:rsid w:val="009F2AE7"/>
    <w:rsid w:val="009F3AF3"/>
    <w:rsid w:val="009F7CDE"/>
    <w:rsid w:val="00A0183F"/>
    <w:rsid w:val="00A019C2"/>
    <w:rsid w:val="00A01A02"/>
    <w:rsid w:val="00A021BF"/>
    <w:rsid w:val="00A0256B"/>
    <w:rsid w:val="00A049CB"/>
    <w:rsid w:val="00A04AA3"/>
    <w:rsid w:val="00A05CDD"/>
    <w:rsid w:val="00A10AA1"/>
    <w:rsid w:val="00A12373"/>
    <w:rsid w:val="00A12750"/>
    <w:rsid w:val="00A137CE"/>
    <w:rsid w:val="00A13D98"/>
    <w:rsid w:val="00A14780"/>
    <w:rsid w:val="00A15462"/>
    <w:rsid w:val="00A178A9"/>
    <w:rsid w:val="00A2018F"/>
    <w:rsid w:val="00A20B9B"/>
    <w:rsid w:val="00A239E6"/>
    <w:rsid w:val="00A25DF3"/>
    <w:rsid w:val="00A2676C"/>
    <w:rsid w:val="00A27E98"/>
    <w:rsid w:val="00A307AE"/>
    <w:rsid w:val="00A3211D"/>
    <w:rsid w:val="00A32DCA"/>
    <w:rsid w:val="00A33352"/>
    <w:rsid w:val="00A3388A"/>
    <w:rsid w:val="00A349B5"/>
    <w:rsid w:val="00A36073"/>
    <w:rsid w:val="00A36D85"/>
    <w:rsid w:val="00A37FF2"/>
    <w:rsid w:val="00A40497"/>
    <w:rsid w:val="00A406FF"/>
    <w:rsid w:val="00A409DF"/>
    <w:rsid w:val="00A41099"/>
    <w:rsid w:val="00A461F3"/>
    <w:rsid w:val="00A4660B"/>
    <w:rsid w:val="00A46922"/>
    <w:rsid w:val="00A50D11"/>
    <w:rsid w:val="00A51293"/>
    <w:rsid w:val="00A515DD"/>
    <w:rsid w:val="00A51933"/>
    <w:rsid w:val="00A51F43"/>
    <w:rsid w:val="00A55D70"/>
    <w:rsid w:val="00A56D5E"/>
    <w:rsid w:val="00A60392"/>
    <w:rsid w:val="00A609EA"/>
    <w:rsid w:val="00A61F40"/>
    <w:rsid w:val="00A6446E"/>
    <w:rsid w:val="00A662D2"/>
    <w:rsid w:val="00A666CB"/>
    <w:rsid w:val="00A67022"/>
    <w:rsid w:val="00A7379D"/>
    <w:rsid w:val="00A7424E"/>
    <w:rsid w:val="00A746AE"/>
    <w:rsid w:val="00A753DE"/>
    <w:rsid w:val="00A760FC"/>
    <w:rsid w:val="00A82FAD"/>
    <w:rsid w:val="00A83445"/>
    <w:rsid w:val="00A8399D"/>
    <w:rsid w:val="00A83A3C"/>
    <w:rsid w:val="00A85922"/>
    <w:rsid w:val="00A860FF"/>
    <w:rsid w:val="00A90B57"/>
    <w:rsid w:val="00A92A09"/>
    <w:rsid w:val="00A93C69"/>
    <w:rsid w:val="00A951AB"/>
    <w:rsid w:val="00A96B71"/>
    <w:rsid w:val="00A9724B"/>
    <w:rsid w:val="00AA02DC"/>
    <w:rsid w:val="00AA0DED"/>
    <w:rsid w:val="00AA21B8"/>
    <w:rsid w:val="00AA357F"/>
    <w:rsid w:val="00AA3898"/>
    <w:rsid w:val="00AA3E67"/>
    <w:rsid w:val="00AA4C0D"/>
    <w:rsid w:val="00AA4EAA"/>
    <w:rsid w:val="00AA754D"/>
    <w:rsid w:val="00AB08DA"/>
    <w:rsid w:val="00AB1493"/>
    <w:rsid w:val="00AB1B62"/>
    <w:rsid w:val="00AB1C5B"/>
    <w:rsid w:val="00AB274D"/>
    <w:rsid w:val="00AB3191"/>
    <w:rsid w:val="00AB3985"/>
    <w:rsid w:val="00AB45D5"/>
    <w:rsid w:val="00AB4841"/>
    <w:rsid w:val="00AB4F54"/>
    <w:rsid w:val="00AB5BD9"/>
    <w:rsid w:val="00AB6857"/>
    <w:rsid w:val="00AB68AD"/>
    <w:rsid w:val="00AB6F82"/>
    <w:rsid w:val="00AC3810"/>
    <w:rsid w:val="00AC3973"/>
    <w:rsid w:val="00AC3E27"/>
    <w:rsid w:val="00AC40EE"/>
    <w:rsid w:val="00AC5AA3"/>
    <w:rsid w:val="00AC6A8A"/>
    <w:rsid w:val="00AD1767"/>
    <w:rsid w:val="00AD1BBA"/>
    <w:rsid w:val="00AD2856"/>
    <w:rsid w:val="00AD44E5"/>
    <w:rsid w:val="00AD60DB"/>
    <w:rsid w:val="00AD6AA1"/>
    <w:rsid w:val="00AE0D4A"/>
    <w:rsid w:val="00AE0D7C"/>
    <w:rsid w:val="00AE1836"/>
    <w:rsid w:val="00AE1D81"/>
    <w:rsid w:val="00AE3C92"/>
    <w:rsid w:val="00AE64A2"/>
    <w:rsid w:val="00AE6C64"/>
    <w:rsid w:val="00AF10E5"/>
    <w:rsid w:val="00AF2E86"/>
    <w:rsid w:val="00AF3833"/>
    <w:rsid w:val="00AF3D70"/>
    <w:rsid w:val="00AF4E34"/>
    <w:rsid w:val="00AF5721"/>
    <w:rsid w:val="00AF624F"/>
    <w:rsid w:val="00B01CC1"/>
    <w:rsid w:val="00B01EFF"/>
    <w:rsid w:val="00B04650"/>
    <w:rsid w:val="00B04AEF"/>
    <w:rsid w:val="00B055C3"/>
    <w:rsid w:val="00B05E02"/>
    <w:rsid w:val="00B05F6A"/>
    <w:rsid w:val="00B145F8"/>
    <w:rsid w:val="00B148EB"/>
    <w:rsid w:val="00B16CBF"/>
    <w:rsid w:val="00B16CF4"/>
    <w:rsid w:val="00B17325"/>
    <w:rsid w:val="00B173C7"/>
    <w:rsid w:val="00B20229"/>
    <w:rsid w:val="00B22053"/>
    <w:rsid w:val="00B23799"/>
    <w:rsid w:val="00B26281"/>
    <w:rsid w:val="00B27E8E"/>
    <w:rsid w:val="00B27FC4"/>
    <w:rsid w:val="00B319F4"/>
    <w:rsid w:val="00B322C1"/>
    <w:rsid w:val="00B336AD"/>
    <w:rsid w:val="00B34925"/>
    <w:rsid w:val="00B36B8A"/>
    <w:rsid w:val="00B36C96"/>
    <w:rsid w:val="00B36E6D"/>
    <w:rsid w:val="00B37872"/>
    <w:rsid w:val="00B37C4D"/>
    <w:rsid w:val="00B40772"/>
    <w:rsid w:val="00B407CC"/>
    <w:rsid w:val="00B40AC9"/>
    <w:rsid w:val="00B4279A"/>
    <w:rsid w:val="00B42987"/>
    <w:rsid w:val="00B4573A"/>
    <w:rsid w:val="00B50F70"/>
    <w:rsid w:val="00B51E99"/>
    <w:rsid w:val="00B53BA2"/>
    <w:rsid w:val="00B5411E"/>
    <w:rsid w:val="00B54740"/>
    <w:rsid w:val="00B557F2"/>
    <w:rsid w:val="00B560AF"/>
    <w:rsid w:val="00B567EE"/>
    <w:rsid w:val="00B57911"/>
    <w:rsid w:val="00B57FAC"/>
    <w:rsid w:val="00B62A91"/>
    <w:rsid w:val="00B63543"/>
    <w:rsid w:val="00B6413E"/>
    <w:rsid w:val="00B6484F"/>
    <w:rsid w:val="00B65BE2"/>
    <w:rsid w:val="00B668E6"/>
    <w:rsid w:val="00B72C4A"/>
    <w:rsid w:val="00B7352D"/>
    <w:rsid w:val="00B7448A"/>
    <w:rsid w:val="00B74F88"/>
    <w:rsid w:val="00B76B76"/>
    <w:rsid w:val="00B77374"/>
    <w:rsid w:val="00B82212"/>
    <w:rsid w:val="00B8481F"/>
    <w:rsid w:val="00B8616D"/>
    <w:rsid w:val="00B8644C"/>
    <w:rsid w:val="00B87552"/>
    <w:rsid w:val="00B90B03"/>
    <w:rsid w:val="00B95B8F"/>
    <w:rsid w:val="00B96014"/>
    <w:rsid w:val="00B973F6"/>
    <w:rsid w:val="00BA35F3"/>
    <w:rsid w:val="00BA43D6"/>
    <w:rsid w:val="00BA49DA"/>
    <w:rsid w:val="00BA55B8"/>
    <w:rsid w:val="00BA6608"/>
    <w:rsid w:val="00BA687B"/>
    <w:rsid w:val="00BB01B6"/>
    <w:rsid w:val="00BB0605"/>
    <w:rsid w:val="00BC06CF"/>
    <w:rsid w:val="00BC08D9"/>
    <w:rsid w:val="00BC0B69"/>
    <w:rsid w:val="00BC107A"/>
    <w:rsid w:val="00BC2397"/>
    <w:rsid w:val="00BC2F7D"/>
    <w:rsid w:val="00BC4366"/>
    <w:rsid w:val="00BC6DB9"/>
    <w:rsid w:val="00BC7F41"/>
    <w:rsid w:val="00BD00A1"/>
    <w:rsid w:val="00BD0268"/>
    <w:rsid w:val="00BD02D9"/>
    <w:rsid w:val="00BD09FC"/>
    <w:rsid w:val="00BD2419"/>
    <w:rsid w:val="00BD4CF8"/>
    <w:rsid w:val="00BD572A"/>
    <w:rsid w:val="00BD7348"/>
    <w:rsid w:val="00BE17CA"/>
    <w:rsid w:val="00BE3FFB"/>
    <w:rsid w:val="00BE4ED9"/>
    <w:rsid w:val="00BE74CE"/>
    <w:rsid w:val="00BE7605"/>
    <w:rsid w:val="00BF0561"/>
    <w:rsid w:val="00BF0A36"/>
    <w:rsid w:val="00BF0DAE"/>
    <w:rsid w:val="00BF1924"/>
    <w:rsid w:val="00BF2FA3"/>
    <w:rsid w:val="00BF394C"/>
    <w:rsid w:val="00BF3A26"/>
    <w:rsid w:val="00BF4623"/>
    <w:rsid w:val="00BF55CB"/>
    <w:rsid w:val="00BF55F1"/>
    <w:rsid w:val="00BF6568"/>
    <w:rsid w:val="00BF714C"/>
    <w:rsid w:val="00BF77B0"/>
    <w:rsid w:val="00C0230B"/>
    <w:rsid w:val="00C0293D"/>
    <w:rsid w:val="00C04371"/>
    <w:rsid w:val="00C04539"/>
    <w:rsid w:val="00C04F4E"/>
    <w:rsid w:val="00C0660D"/>
    <w:rsid w:val="00C06D66"/>
    <w:rsid w:val="00C07736"/>
    <w:rsid w:val="00C10E29"/>
    <w:rsid w:val="00C115EA"/>
    <w:rsid w:val="00C11D66"/>
    <w:rsid w:val="00C140C3"/>
    <w:rsid w:val="00C14705"/>
    <w:rsid w:val="00C14877"/>
    <w:rsid w:val="00C2179D"/>
    <w:rsid w:val="00C21B1D"/>
    <w:rsid w:val="00C22955"/>
    <w:rsid w:val="00C23F7E"/>
    <w:rsid w:val="00C25C8F"/>
    <w:rsid w:val="00C314CE"/>
    <w:rsid w:val="00C32F88"/>
    <w:rsid w:val="00C331E8"/>
    <w:rsid w:val="00C3421B"/>
    <w:rsid w:val="00C35269"/>
    <w:rsid w:val="00C36EC8"/>
    <w:rsid w:val="00C37744"/>
    <w:rsid w:val="00C4064D"/>
    <w:rsid w:val="00C42D57"/>
    <w:rsid w:val="00C43656"/>
    <w:rsid w:val="00C4402E"/>
    <w:rsid w:val="00C44076"/>
    <w:rsid w:val="00C444AA"/>
    <w:rsid w:val="00C448BE"/>
    <w:rsid w:val="00C45DEB"/>
    <w:rsid w:val="00C46480"/>
    <w:rsid w:val="00C46783"/>
    <w:rsid w:val="00C47D3D"/>
    <w:rsid w:val="00C47D86"/>
    <w:rsid w:val="00C547A6"/>
    <w:rsid w:val="00C56193"/>
    <w:rsid w:val="00C56B5C"/>
    <w:rsid w:val="00C57F0E"/>
    <w:rsid w:val="00C60087"/>
    <w:rsid w:val="00C60781"/>
    <w:rsid w:val="00C61ACF"/>
    <w:rsid w:val="00C62AE0"/>
    <w:rsid w:val="00C62C4C"/>
    <w:rsid w:val="00C63D74"/>
    <w:rsid w:val="00C7021F"/>
    <w:rsid w:val="00C7267C"/>
    <w:rsid w:val="00C74BE0"/>
    <w:rsid w:val="00C75051"/>
    <w:rsid w:val="00C750E7"/>
    <w:rsid w:val="00C76AD0"/>
    <w:rsid w:val="00C77423"/>
    <w:rsid w:val="00C77B27"/>
    <w:rsid w:val="00C800D1"/>
    <w:rsid w:val="00C81B64"/>
    <w:rsid w:val="00C84B05"/>
    <w:rsid w:val="00C85B3C"/>
    <w:rsid w:val="00C876C8"/>
    <w:rsid w:val="00C876D4"/>
    <w:rsid w:val="00C908DA"/>
    <w:rsid w:val="00C90C9F"/>
    <w:rsid w:val="00C90E6D"/>
    <w:rsid w:val="00C9482C"/>
    <w:rsid w:val="00C94DC2"/>
    <w:rsid w:val="00CA02D8"/>
    <w:rsid w:val="00CA0A50"/>
    <w:rsid w:val="00CA0DFD"/>
    <w:rsid w:val="00CA359A"/>
    <w:rsid w:val="00CA45E5"/>
    <w:rsid w:val="00CA476A"/>
    <w:rsid w:val="00CA59D1"/>
    <w:rsid w:val="00CA6D55"/>
    <w:rsid w:val="00CA754A"/>
    <w:rsid w:val="00CB0090"/>
    <w:rsid w:val="00CB0AEC"/>
    <w:rsid w:val="00CB7006"/>
    <w:rsid w:val="00CC02BE"/>
    <w:rsid w:val="00CC0C5C"/>
    <w:rsid w:val="00CC12EB"/>
    <w:rsid w:val="00CC1634"/>
    <w:rsid w:val="00CC2003"/>
    <w:rsid w:val="00CC415B"/>
    <w:rsid w:val="00CC4333"/>
    <w:rsid w:val="00CC6029"/>
    <w:rsid w:val="00CC63DE"/>
    <w:rsid w:val="00CC6CA3"/>
    <w:rsid w:val="00CC702D"/>
    <w:rsid w:val="00CC712D"/>
    <w:rsid w:val="00CD043A"/>
    <w:rsid w:val="00CD129E"/>
    <w:rsid w:val="00CD4110"/>
    <w:rsid w:val="00CD4CFB"/>
    <w:rsid w:val="00CD5000"/>
    <w:rsid w:val="00CD59A8"/>
    <w:rsid w:val="00CD5BD1"/>
    <w:rsid w:val="00CD5F1D"/>
    <w:rsid w:val="00CD7121"/>
    <w:rsid w:val="00CD7285"/>
    <w:rsid w:val="00CD7A75"/>
    <w:rsid w:val="00CE2E3D"/>
    <w:rsid w:val="00CE31D0"/>
    <w:rsid w:val="00CE589B"/>
    <w:rsid w:val="00CE7BB5"/>
    <w:rsid w:val="00CF1483"/>
    <w:rsid w:val="00CF186A"/>
    <w:rsid w:val="00CF334B"/>
    <w:rsid w:val="00CF3685"/>
    <w:rsid w:val="00CF3982"/>
    <w:rsid w:val="00CF3F6B"/>
    <w:rsid w:val="00CF5173"/>
    <w:rsid w:val="00CF57DB"/>
    <w:rsid w:val="00CF5C6A"/>
    <w:rsid w:val="00CF78E6"/>
    <w:rsid w:val="00D007DA"/>
    <w:rsid w:val="00D00FB5"/>
    <w:rsid w:val="00D01094"/>
    <w:rsid w:val="00D0172B"/>
    <w:rsid w:val="00D01E79"/>
    <w:rsid w:val="00D02687"/>
    <w:rsid w:val="00D0304B"/>
    <w:rsid w:val="00D0354B"/>
    <w:rsid w:val="00D07021"/>
    <w:rsid w:val="00D07BD1"/>
    <w:rsid w:val="00D10507"/>
    <w:rsid w:val="00D10953"/>
    <w:rsid w:val="00D10B32"/>
    <w:rsid w:val="00D11359"/>
    <w:rsid w:val="00D11743"/>
    <w:rsid w:val="00D13325"/>
    <w:rsid w:val="00D134F0"/>
    <w:rsid w:val="00D13E82"/>
    <w:rsid w:val="00D164BE"/>
    <w:rsid w:val="00D1694E"/>
    <w:rsid w:val="00D172AA"/>
    <w:rsid w:val="00D17863"/>
    <w:rsid w:val="00D20098"/>
    <w:rsid w:val="00D217A2"/>
    <w:rsid w:val="00D2305E"/>
    <w:rsid w:val="00D23494"/>
    <w:rsid w:val="00D257A0"/>
    <w:rsid w:val="00D269E8"/>
    <w:rsid w:val="00D26F40"/>
    <w:rsid w:val="00D26F74"/>
    <w:rsid w:val="00D3193C"/>
    <w:rsid w:val="00D31CB3"/>
    <w:rsid w:val="00D332EB"/>
    <w:rsid w:val="00D40043"/>
    <w:rsid w:val="00D4050E"/>
    <w:rsid w:val="00D405AA"/>
    <w:rsid w:val="00D40732"/>
    <w:rsid w:val="00D42968"/>
    <w:rsid w:val="00D4329D"/>
    <w:rsid w:val="00D449D2"/>
    <w:rsid w:val="00D458D0"/>
    <w:rsid w:val="00D45A29"/>
    <w:rsid w:val="00D45F0A"/>
    <w:rsid w:val="00D463E9"/>
    <w:rsid w:val="00D46834"/>
    <w:rsid w:val="00D5012A"/>
    <w:rsid w:val="00D50F7D"/>
    <w:rsid w:val="00D523F0"/>
    <w:rsid w:val="00D52AA6"/>
    <w:rsid w:val="00D5492F"/>
    <w:rsid w:val="00D5495B"/>
    <w:rsid w:val="00D55A8A"/>
    <w:rsid w:val="00D57AEB"/>
    <w:rsid w:val="00D57E7B"/>
    <w:rsid w:val="00D61387"/>
    <w:rsid w:val="00D61838"/>
    <w:rsid w:val="00D62454"/>
    <w:rsid w:val="00D62F04"/>
    <w:rsid w:val="00D64370"/>
    <w:rsid w:val="00D6580D"/>
    <w:rsid w:val="00D7010D"/>
    <w:rsid w:val="00D7070D"/>
    <w:rsid w:val="00D70C93"/>
    <w:rsid w:val="00D70EAB"/>
    <w:rsid w:val="00D71247"/>
    <w:rsid w:val="00D7700D"/>
    <w:rsid w:val="00D77650"/>
    <w:rsid w:val="00D779AD"/>
    <w:rsid w:val="00D77F4E"/>
    <w:rsid w:val="00D81789"/>
    <w:rsid w:val="00D83669"/>
    <w:rsid w:val="00D854B9"/>
    <w:rsid w:val="00D85EFF"/>
    <w:rsid w:val="00D87597"/>
    <w:rsid w:val="00D87E42"/>
    <w:rsid w:val="00D90DC8"/>
    <w:rsid w:val="00D9199B"/>
    <w:rsid w:val="00D92356"/>
    <w:rsid w:val="00D92A90"/>
    <w:rsid w:val="00D92FCB"/>
    <w:rsid w:val="00D935E2"/>
    <w:rsid w:val="00D951BB"/>
    <w:rsid w:val="00D963B9"/>
    <w:rsid w:val="00DA04E5"/>
    <w:rsid w:val="00DA0988"/>
    <w:rsid w:val="00DA0BC7"/>
    <w:rsid w:val="00DA1C54"/>
    <w:rsid w:val="00DA75F1"/>
    <w:rsid w:val="00DA7C9A"/>
    <w:rsid w:val="00DB22D0"/>
    <w:rsid w:val="00DB3A4F"/>
    <w:rsid w:val="00DB5D26"/>
    <w:rsid w:val="00DC29BC"/>
    <w:rsid w:val="00DC2FD7"/>
    <w:rsid w:val="00DC34D3"/>
    <w:rsid w:val="00DC3E0C"/>
    <w:rsid w:val="00DC42B5"/>
    <w:rsid w:val="00DC5601"/>
    <w:rsid w:val="00DC62F4"/>
    <w:rsid w:val="00DC64A1"/>
    <w:rsid w:val="00DC6D99"/>
    <w:rsid w:val="00DC7090"/>
    <w:rsid w:val="00DC7577"/>
    <w:rsid w:val="00DD09AB"/>
    <w:rsid w:val="00DD2E3E"/>
    <w:rsid w:val="00DD2E8F"/>
    <w:rsid w:val="00DD3908"/>
    <w:rsid w:val="00DD4C1B"/>
    <w:rsid w:val="00DD4D0B"/>
    <w:rsid w:val="00DD5B30"/>
    <w:rsid w:val="00DD6ABC"/>
    <w:rsid w:val="00DD77F6"/>
    <w:rsid w:val="00DE0FD2"/>
    <w:rsid w:val="00DE347A"/>
    <w:rsid w:val="00DE39CE"/>
    <w:rsid w:val="00DE49E6"/>
    <w:rsid w:val="00DE74B8"/>
    <w:rsid w:val="00DF09C2"/>
    <w:rsid w:val="00DF2003"/>
    <w:rsid w:val="00DF6427"/>
    <w:rsid w:val="00DF6B06"/>
    <w:rsid w:val="00DF7C8E"/>
    <w:rsid w:val="00E013E1"/>
    <w:rsid w:val="00E02499"/>
    <w:rsid w:val="00E02AC7"/>
    <w:rsid w:val="00E03280"/>
    <w:rsid w:val="00E063D8"/>
    <w:rsid w:val="00E06483"/>
    <w:rsid w:val="00E06A73"/>
    <w:rsid w:val="00E07473"/>
    <w:rsid w:val="00E101AE"/>
    <w:rsid w:val="00E104CA"/>
    <w:rsid w:val="00E10A3A"/>
    <w:rsid w:val="00E11758"/>
    <w:rsid w:val="00E12B0D"/>
    <w:rsid w:val="00E12E4F"/>
    <w:rsid w:val="00E1300C"/>
    <w:rsid w:val="00E13F56"/>
    <w:rsid w:val="00E1494A"/>
    <w:rsid w:val="00E1617D"/>
    <w:rsid w:val="00E207D1"/>
    <w:rsid w:val="00E2232B"/>
    <w:rsid w:val="00E22F13"/>
    <w:rsid w:val="00E23C6A"/>
    <w:rsid w:val="00E24BCD"/>
    <w:rsid w:val="00E2660F"/>
    <w:rsid w:val="00E2696D"/>
    <w:rsid w:val="00E31A7F"/>
    <w:rsid w:val="00E32139"/>
    <w:rsid w:val="00E36343"/>
    <w:rsid w:val="00E36490"/>
    <w:rsid w:val="00E36709"/>
    <w:rsid w:val="00E43A0A"/>
    <w:rsid w:val="00E44C55"/>
    <w:rsid w:val="00E45D45"/>
    <w:rsid w:val="00E46EB9"/>
    <w:rsid w:val="00E4770C"/>
    <w:rsid w:val="00E60504"/>
    <w:rsid w:val="00E625F0"/>
    <w:rsid w:val="00E62670"/>
    <w:rsid w:val="00E64BB1"/>
    <w:rsid w:val="00E6578E"/>
    <w:rsid w:val="00E6714E"/>
    <w:rsid w:val="00E70EA5"/>
    <w:rsid w:val="00E710A8"/>
    <w:rsid w:val="00E71375"/>
    <w:rsid w:val="00E76A6B"/>
    <w:rsid w:val="00E8172C"/>
    <w:rsid w:val="00E8379B"/>
    <w:rsid w:val="00E85CE1"/>
    <w:rsid w:val="00E85E0B"/>
    <w:rsid w:val="00E8702C"/>
    <w:rsid w:val="00E872E0"/>
    <w:rsid w:val="00E873F0"/>
    <w:rsid w:val="00E903A6"/>
    <w:rsid w:val="00E908FC"/>
    <w:rsid w:val="00E91811"/>
    <w:rsid w:val="00E91913"/>
    <w:rsid w:val="00E91C3D"/>
    <w:rsid w:val="00E9235D"/>
    <w:rsid w:val="00E924F9"/>
    <w:rsid w:val="00E94503"/>
    <w:rsid w:val="00E94FAA"/>
    <w:rsid w:val="00E95026"/>
    <w:rsid w:val="00E95C58"/>
    <w:rsid w:val="00E97793"/>
    <w:rsid w:val="00E97F1E"/>
    <w:rsid w:val="00EA14C7"/>
    <w:rsid w:val="00EA486E"/>
    <w:rsid w:val="00EA48A3"/>
    <w:rsid w:val="00EA4920"/>
    <w:rsid w:val="00EA7871"/>
    <w:rsid w:val="00EA7B15"/>
    <w:rsid w:val="00EB362E"/>
    <w:rsid w:val="00EB45EB"/>
    <w:rsid w:val="00EB4C0D"/>
    <w:rsid w:val="00EB4E24"/>
    <w:rsid w:val="00EB5932"/>
    <w:rsid w:val="00EB7027"/>
    <w:rsid w:val="00EB776E"/>
    <w:rsid w:val="00EC027C"/>
    <w:rsid w:val="00EC107C"/>
    <w:rsid w:val="00EC28FF"/>
    <w:rsid w:val="00EC2FC6"/>
    <w:rsid w:val="00EC5B9B"/>
    <w:rsid w:val="00ED29D4"/>
    <w:rsid w:val="00ED2DE3"/>
    <w:rsid w:val="00ED50B4"/>
    <w:rsid w:val="00ED6A62"/>
    <w:rsid w:val="00EE0527"/>
    <w:rsid w:val="00EE19BF"/>
    <w:rsid w:val="00EE20B6"/>
    <w:rsid w:val="00EE2DF8"/>
    <w:rsid w:val="00EE36A2"/>
    <w:rsid w:val="00EE4F2A"/>
    <w:rsid w:val="00EE55DD"/>
    <w:rsid w:val="00EE6589"/>
    <w:rsid w:val="00EE7484"/>
    <w:rsid w:val="00EF0045"/>
    <w:rsid w:val="00EF1831"/>
    <w:rsid w:val="00EF1BB6"/>
    <w:rsid w:val="00EF26A3"/>
    <w:rsid w:val="00EF2784"/>
    <w:rsid w:val="00EF29DC"/>
    <w:rsid w:val="00EF45A1"/>
    <w:rsid w:val="00EF54AC"/>
    <w:rsid w:val="00EF5566"/>
    <w:rsid w:val="00EF686A"/>
    <w:rsid w:val="00F00DE2"/>
    <w:rsid w:val="00F00EDA"/>
    <w:rsid w:val="00F03941"/>
    <w:rsid w:val="00F055AE"/>
    <w:rsid w:val="00F06917"/>
    <w:rsid w:val="00F07D9F"/>
    <w:rsid w:val="00F11B13"/>
    <w:rsid w:val="00F11D60"/>
    <w:rsid w:val="00F12572"/>
    <w:rsid w:val="00F136ED"/>
    <w:rsid w:val="00F15583"/>
    <w:rsid w:val="00F15F15"/>
    <w:rsid w:val="00F1638C"/>
    <w:rsid w:val="00F20928"/>
    <w:rsid w:val="00F21502"/>
    <w:rsid w:val="00F21D94"/>
    <w:rsid w:val="00F23ABB"/>
    <w:rsid w:val="00F243AB"/>
    <w:rsid w:val="00F24B2F"/>
    <w:rsid w:val="00F24C60"/>
    <w:rsid w:val="00F27B23"/>
    <w:rsid w:val="00F300E3"/>
    <w:rsid w:val="00F32873"/>
    <w:rsid w:val="00F32E66"/>
    <w:rsid w:val="00F33761"/>
    <w:rsid w:val="00F34588"/>
    <w:rsid w:val="00F36F84"/>
    <w:rsid w:val="00F3742D"/>
    <w:rsid w:val="00F4017C"/>
    <w:rsid w:val="00F40D98"/>
    <w:rsid w:val="00F4247B"/>
    <w:rsid w:val="00F42B62"/>
    <w:rsid w:val="00F443BE"/>
    <w:rsid w:val="00F44F25"/>
    <w:rsid w:val="00F455E4"/>
    <w:rsid w:val="00F4637D"/>
    <w:rsid w:val="00F520F3"/>
    <w:rsid w:val="00F52248"/>
    <w:rsid w:val="00F52DE0"/>
    <w:rsid w:val="00F55DA9"/>
    <w:rsid w:val="00F567A5"/>
    <w:rsid w:val="00F56841"/>
    <w:rsid w:val="00F56C1D"/>
    <w:rsid w:val="00F574AE"/>
    <w:rsid w:val="00F57771"/>
    <w:rsid w:val="00F612EC"/>
    <w:rsid w:val="00F6135C"/>
    <w:rsid w:val="00F65B18"/>
    <w:rsid w:val="00F66507"/>
    <w:rsid w:val="00F66E4B"/>
    <w:rsid w:val="00F677BC"/>
    <w:rsid w:val="00F74AFE"/>
    <w:rsid w:val="00F76BA4"/>
    <w:rsid w:val="00F76E62"/>
    <w:rsid w:val="00F77127"/>
    <w:rsid w:val="00F80697"/>
    <w:rsid w:val="00F8130A"/>
    <w:rsid w:val="00F85FEC"/>
    <w:rsid w:val="00F863B2"/>
    <w:rsid w:val="00F87410"/>
    <w:rsid w:val="00F87E55"/>
    <w:rsid w:val="00F9025C"/>
    <w:rsid w:val="00F90895"/>
    <w:rsid w:val="00F93725"/>
    <w:rsid w:val="00F93B39"/>
    <w:rsid w:val="00F94F0E"/>
    <w:rsid w:val="00F9583C"/>
    <w:rsid w:val="00FA0303"/>
    <w:rsid w:val="00FA2A09"/>
    <w:rsid w:val="00FA2FCC"/>
    <w:rsid w:val="00FA3555"/>
    <w:rsid w:val="00FA5EB5"/>
    <w:rsid w:val="00FA771C"/>
    <w:rsid w:val="00FB01EB"/>
    <w:rsid w:val="00FB15E7"/>
    <w:rsid w:val="00FB3457"/>
    <w:rsid w:val="00FB39D1"/>
    <w:rsid w:val="00FB677D"/>
    <w:rsid w:val="00FB68B5"/>
    <w:rsid w:val="00FB68BE"/>
    <w:rsid w:val="00FB7F70"/>
    <w:rsid w:val="00FC090C"/>
    <w:rsid w:val="00FC0C7D"/>
    <w:rsid w:val="00FC11FB"/>
    <w:rsid w:val="00FC1A00"/>
    <w:rsid w:val="00FC24E8"/>
    <w:rsid w:val="00FC376B"/>
    <w:rsid w:val="00FC3F39"/>
    <w:rsid w:val="00FC3F3A"/>
    <w:rsid w:val="00FC4805"/>
    <w:rsid w:val="00FC5244"/>
    <w:rsid w:val="00FC5797"/>
    <w:rsid w:val="00FC70C8"/>
    <w:rsid w:val="00FC7B71"/>
    <w:rsid w:val="00FD092F"/>
    <w:rsid w:val="00FD1F32"/>
    <w:rsid w:val="00FD2EE7"/>
    <w:rsid w:val="00FD399C"/>
    <w:rsid w:val="00FD3B3E"/>
    <w:rsid w:val="00FD4897"/>
    <w:rsid w:val="00FD4BB9"/>
    <w:rsid w:val="00FD5B4E"/>
    <w:rsid w:val="00FD7D86"/>
    <w:rsid w:val="00FD7F6C"/>
    <w:rsid w:val="00FE175D"/>
    <w:rsid w:val="00FE1DE7"/>
    <w:rsid w:val="00FE27C1"/>
    <w:rsid w:val="00FE499D"/>
    <w:rsid w:val="00FE5462"/>
    <w:rsid w:val="00FE5FC6"/>
    <w:rsid w:val="00FE6177"/>
    <w:rsid w:val="00FE65BE"/>
    <w:rsid w:val="00FE6B5B"/>
    <w:rsid w:val="00FF05C9"/>
    <w:rsid w:val="00FF1267"/>
    <w:rsid w:val="00FF2C64"/>
    <w:rsid w:val="00FF2CC8"/>
    <w:rsid w:val="00FF37BE"/>
    <w:rsid w:val="00FF723B"/>
    <w:rsid w:val="00FF7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540970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9"/>
    <w:qFormat/>
    <w:rsid w:val="00540970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540970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540970"/>
    <w:pPr>
      <w:keepNext/>
      <w:ind w:left="486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5409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4097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"/>
    <w:uiPriority w:val="99"/>
    <w:rsid w:val="00540970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9"/>
    <w:rsid w:val="005409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5409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5409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54097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5409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link w:val="ConsPlusTitle0"/>
    <w:rsid w:val="0054097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Title0">
    <w:name w:val="ConsPlusTitle Знак"/>
    <w:link w:val="ConsPlusTitle"/>
    <w:locked/>
    <w:rsid w:val="00540970"/>
    <w:rPr>
      <w:rFonts w:ascii="Arial" w:eastAsia="Times New Roman" w:hAnsi="Arial" w:cs="Arial"/>
      <w:b/>
      <w:bCs/>
      <w:lang w:val="ru-RU" w:eastAsia="ru-RU" w:bidi="ar-SA"/>
    </w:rPr>
  </w:style>
  <w:style w:type="paragraph" w:styleId="a3">
    <w:name w:val="header"/>
    <w:basedOn w:val="a"/>
    <w:link w:val="a4"/>
    <w:uiPriority w:val="99"/>
    <w:rsid w:val="005409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11"/>
    <w:uiPriority w:val="99"/>
    <w:rsid w:val="00540970"/>
    <w:rPr>
      <w:b/>
      <w:bCs/>
    </w:rPr>
  </w:style>
  <w:style w:type="character" w:customStyle="1" w:styleId="a6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uiPriority w:val="9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5"/>
    <w:uiPriority w:val="99"/>
    <w:locked/>
    <w:rsid w:val="005409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54097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409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link w:val="ConsPlusNonformat0"/>
    <w:rsid w:val="0054097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Indent 3"/>
    <w:basedOn w:val="a"/>
    <w:link w:val="32"/>
    <w:uiPriority w:val="99"/>
    <w:rsid w:val="0054097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409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rsid w:val="00540970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5409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5409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540970"/>
  </w:style>
  <w:style w:type="paragraph" w:customStyle="1" w:styleId="ConsNormal">
    <w:name w:val="ConsNormal"/>
    <w:uiPriority w:val="99"/>
    <w:rsid w:val="0054097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54097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5409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Cell">
    <w:name w:val="ConsCell"/>
    <w:uiPriority w:val="99"/>
    <w:rsid w:val="005409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23">
    <w:name w:val="Body Text 2"/>
    <w:basedOn w:val="a"/>
    <w:link w:val="24"/>
    <w:uiPriority w:val="99"/>
    <w:rsid w:val="00540970"/>
    <w:pPr>
      <w:widowControl w:val="0"/>
      <w:jc w:val="center"/>
    </w:pPr>
    <w:rPr>
      <w:b/>
      <w:sz w:val="28"/>
      <w:szCs w:val="28"/>
    </w:rPr>
  </w:style>
  <w:style w:type="character" w:customStyle="1" w:styleId="24">
    <w:name w:val="Основной текст 2 Знак"/>
    <w:link w:val="23"/>
    <w:uiPriority w:val="99"/>
    <w:rsid w:val="0054097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5">
    <w:name w:val="Стиль2"/>
    <w:basedOn w:val="a"/>
    <w:uiPriority w:val="99"/>
    <w:rsid w:val="00540970"/>
    <w:pPr>
      <w:autoSpaceDE w:val="0"/>
      <w:autoSpaceDN w:val="0"/>
      <w:jc w:val="center"/>
    </w:pPr>
    <w:rPr>
      <w:b/>
      <w:noProof/>
      <w:sz w:val="28"/>
      <w:szCs w:val="20"/>
    </w:rPr>
  </w:style>
  <w:style w:type="paragraph" w:styleId="ae">
    <w:name w:val="Title"/>
    <w:basedOn w:val="a"/>
    <w:link w:val="af"/>
    <w:uiPriority w:val="99"/>
    <w:qFormat/>
    <w:rsid w:val="00540970"/>
    <w:pPr>
      <w:jc w:val="center"/>
    </w:pPr>
    <w:rPr>
      <w:b/>
      <w:bCs/>
      <w:sz w:val="28"/>
    </w:rPr>
  </w:style>
  <w:style w:type="character" w:customStyle="1" w:styleId="af">
    <w:name w:val="Название Знак"/>
    <w:link w:val="ae"/>
    <w:uiPriority w:val="99"/>
    <w:rsid w:val="005409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f0">
    <w:name w:val="Table Grid"/>
    <w:basedOn w:val="a1"/>
    <w:uiPriority w:val="59"/>
    <w:rsid w:val="0054097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54097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List Paragraph"/>
    <w:basedOn w:val="a"/>
    <w:link w:val="af3"/>
    <w:uiPriority w:val="99"/>
    <w:qFormat/>
    <w:rsid w:val="00540970"/>
    <w:pPr>
      <w:ind w:left="720"/>
      <w:contextualSpacing/>
    </w:pPr>
  </w:style>
  <w:style w:type="character" w:customStyle="1" w:styleId="af3">
    <w:name w:val="Абзац списка Знак"/>
    <w:link w:val="af2"/>
    <w:uiPriority w:val="99"/>
    <w:locked/>
    <w:rsid w:val="00540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ный (паспорт)"/>
    <w:basedOn w:val="a"/>
    <w:uiPriority w:val="99"/>
    <w:rsid w:val="00540970"/>
    <w:pPr>
      <w:spacing w:before="120"/>
      <w:jc w:val="both"/>
    </w:pPr>
    <w:rPr>
      <w:sz w:val="28"/>
      <w:szCs w:val="28"/>
    </w:rPr>
  </w:style>
  <w:style w:type="paragraph" w:customStyle="1" w:styleId="af5">
    <w:name w:val="Обычный по центру"/>
    <w:basedOn w:val="a"/>
    <w:uiPriority w:val="99"/>
    <w:rsid w:val="00540970"/>
    <w:pPr>
      <w:spacing w:before="120"/>
      <w:jc w:val="center"/>
    </w:pPr>
  </w:style>
  <w:style w:type="paragraph" w:customStyle="1" w:styleId="af6">
    <w:name w:val="Обычный в таблице"/>
    <w:basedOn w:val="a"/>
    <w:uiPriority w:val="99"/>
    <w:rsid w:val="00540970"/>
    <w:pPr>
      <w:spacing w:before="120"/>
      <w:jc w:val="both"/>
    </w:pPr>
    <w:rPr>
      <w:sz w:val="22"/>
      <w:szCs w:val="22"/>
    </w:rPr>
  </w:style>
  <w:style w:type="paragraph" w:customStyle="1" w:styleId="Default">
    <w:name w:val="Default"/>
    <w:uiPriority w:val="99"/>
    <w:rsid w:val="0054097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7">
    <w:name w:val="Hyperlink"/>
    <w:uiPriority w:val="99"/>
    <w:rsid w:val="00540970"/>
    <w:rPr>
      <w:rFonts w:cs="Times New Roman"/>
      <w:color w:val="0000FF"/>
      <w:u w:val="single"/>
    </w:rPr>
  </w:style>
  <w:style w:type="character" w:customStyle="1" w:styleId="FontStyle11">
    <w:name w:val="Font Style11"/>
    <w:uiPriority w:val="99"/>
    <w:rsid w:val="00540970"/>
    <w:rPr>
      <w:rFonts w:ascii="Times New Roman" w:hAnsi="Times New Roman" w:cs="Times New Roman"/>
      <w:sz w:val="24"/>
      <w:szCs w:val="24"/>
    </w:rPr>
  </w:style>
  <w:style w:type="paragraph" w:customStyle="1" w:styleId="26">
    <w:name w:val="Знак Знак2 Знак Знак Знак Знак Знак Знак Знак"/>
    <w:basedOn w:val="a"/>
    <w:uiPriority w:val="99"/>
    <w:rsid w:val="0054097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64">
    <w:name w:val="Font Style64"/>
    <w:uiPriority w:val="99"/>
    <w:rsid w:val="00540970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uiPriority w:val="99"/>
    <w:rsid w:val="005409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540970"/>
    <w:pPr>
      <w:widowControl w:val="0"/>
    </w:pPr>
    <w:rPr>
      <w:rFonts w:ascii="Arial" w:eastAsia="Times New Roman" w:hAnsi="Arial"/>
      <w:b/>
      <w:sz w:val="16"/>
    </w:rPr>
  </w:style>
  <w:style w:type="paragraph" w:customStyle="1" w:styleId="Style12">
    <w:name w:val="Style12"/>
    <w:basedOn w:val="a"/>
    <w:uiPriority w:val="99"/>
    <w:rsid w:val="00540970"/>
    <w:pPr>
      <w:widowControl w:val="0"/>
      <w:autoSpaceDE w:val="0"/>
      <w:autoSpaceDN w:val="0"/>
      <w:adjustRightInd w:val="0"/>
      <w:spacing w:line="317" w:lineRule="exact"/>
      <w:ind w:firstLine="566"/>
      <w:jc w:val="both"/>
    </w:pPr>
  </w:style>
  <w:style w:type="paragraph" w:customStyle="1" w:styleId="af8">
    <w:name w:val="Таблицы (моноширинный)"/>
    <w:basedOn w:val="a"/>
    <w:next w:val="a"/>
    <w:uiPriority w:val="99"/>
    <w:rsid w:val="005409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9">
    <w:name w:val="No Spacing"/>
    <w:uiPriority w:val="99"/>
    <w:qFormat/>
    <w:rsid w:val="00540970"/>
    <w:rPr>
      <w:sz w:val="22"/>
      <w:szCs w:val="22"/>
      <w:lang w:eastAsia="en-US"/>
    </w:rPr>
  </w:style>
  <w:style w:type="character" w:styleId="afa">
    <w:name w:val="Strong"/>
    <w:uiPriority w:val="99"/>
    <w:qFormat/>
    <w:rsid w:val="00540970"/>
    <w:rPr>
      <w:rFonts w:cs="Times New Roman"/>
      <w:b/>
      <w:bCs/>
    </w:rPr>
  </w:style>
  <w:style w:type="character" w:styleId="afb">
    <w:name w:val="FollowedHyperlink"/>
    <w:uiPriority w:val="99"/>
    <w:rsid w:val="00540970"/>
    <w:rPr>
      <w:rFonts w:cs="Times New Roman"/>
      <w:color w:val="800080"/>
      <w:u w:val="single"/>
    </w:rPr>
  </w:style>
  <w:style w:type="paragraph" w:styleId="afc">
    <w:name w:val="footnote text"/>
    <w:basedOn w:val="a"/>
    <w:link w:val="afd"/>
    <w:uiPriority w:val="99"/>
    <w:rsid w:val="00540970"/>
    <w:rPr>
      <w:bCs/>
      <w:sz w:val="20"/>
      <w:szCs w:val="20"/>
    </w:rPr>
  </w:style>
  <w:style w:type="character" w:customStyle="1" w:styleId="afd">
    <w:name w:val="Текст сноски Знак"/>
    <w:link w:val="afc"/>
    <w:uiPriority w:val="99"/>
    <w:rsid w:val="00540970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fe">
    <w:name w:val="footnote reference"/>
    <w:uiPriority w:val="99"/>
    <w:rsid w:val="00540970"/>
    <w:rPr>
      <w:rFonts w:cs="Times New Roman"/>
      <w:vertAlign w:val="superscript"/>
    </w:rPr>
  </w:style>
  <w:style w:type="paragraph" w:styleId="aff">
    <w:name w:val="TOC Heading"/>
    <w:basedOn w:val="1"/>
    <w:next w:val="a"/>
    <w:uiPriority w:val="99"/>
    <w:qFormat/>
    <w:rsid w:val="00540970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540970"/>
    <w:pPr>
      <w:tabs>
        <w:tab w:val="right" w:leader="dot" w:pos="9639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7">
    <w:name w:val="toc 2"/>
    <w:basedOn w:val="a"/>
    <w:next w:val="a"/>
    <w:autoRedefine/>
    <w:uiPriority w:val="99"/>
    <w:rsid w:val="00540970"/>
    <w:pPr>
      <w:tabs>
        <w:tab w:val="right" w:leader="dot" w:pos="9627"/>
      </w:tabs>
      <w:spacing w:after="100" w:line="276" w:lineRule="auto"/>
      <w:ind w:left="220"/>
    </w:pPr>
    <w:rPr>
      <w:rFonts w:ascii="Calibri" w:hAnsi="Calibri"/>
      <w:b/>
      <w:noProof/>
      <w:sz w:val="22"/>
      <w:szCs w:val="22"/>
      <w:lang w:val="en-US" w:eastAsia="en-US"/>
    </w:rPr>
  </w:style>
  <w:style w:type="paragraph" w:customStyle="1" w:styleId="17">
    <w:name w:val="Знак Знак17 Знак Знак"/>
    <w:basedOn w:val="a"/>
    <w:uiPriority w:val="99"/>
    <w:rsid w:val="00540970"/>
    <w:rPr>
      <w:rFonts w:ascii="Verdana" w:hAnsi="Verdana" w:cs="Verdana"/>
      <w:sz w:val="20"/>
      <w:szCs w:val="20"/>
      <w:lang w:val="en-US" w:eastAsia="en-US"/>
    </w:rPr>
  </w:style>
  <w:style w:type="paragraph" w:customStyle="1" w:styleId="xl65">
    <w:name w:val="xl65"/>
    <w:basedOn w:val="a"/>
    <w:uiPriority w:val="99"/>
    <w:rsid w:val="00540970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uiPriority w:val="99"/>
    <w:rsid w:val="00540970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uiPriority w:val="99"/>
    <w:rsid w:val="00540970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uiPriority w:val="99"/>
    <w:rsid w:val="00540970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uiPriority w:val="99"/>
    <w:rsid w:val="00540970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1">
    <w:name w:val="xl71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2">
    <w:name w:val="xl72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73">
    <w:name w:val="xl73"/>
    <w:basedOn w:val="a"/>
    <w:uiPriority w:val="99"/>
    <w:rsid w:val="00540970"/>
    <w:pP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5">
    <w:name w:val="xl75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6">
    <w:name w:val="xl76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7">
    <w:name w:val="xl77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8">
    <w:name w:val="xl78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Symbol" w:hAnsi="Symbol"/>
      <w:sz w:val="17"/>
      <w:szCs w:val="17"/>
    </w:rPr>
  </w:style>
  <w:style w:type="paragraph" w:customStyle="1" w:styleId="xl79">
    <w:name w:val="xl79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0">
    <w:name w:val="xl80"/>
    <w:basedOn w:val="a"/>
    <w:uiPriority w:val="99"/>
    <w:rsid w:val="00540970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1">
    <w:name w:val="xl81"/>
    <w:basedOn w:val="a"/>
    <w:uiPriority w:val="99"/>
    <w:rsid w:val="00540970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2">
    <w:name w:val="xl82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3">
    <w:name w:val="xl83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4">
    <w:name w:val="xl84"/>
    <w:basedOn w:val="a"/>
    <w:uiPriority w:val="99"/>
    <w:rsid w:val="005409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6">
    <w:name w:val="xl86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87">
    <w:name w:val="xl87"/>
    <w:basedOn w:val="a"/>
    <w:uiPriority w:val="99"/>
    <w:rsid w:val="00540970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0">
    <w:name w:val="xl90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1">
    <w:name w:val="xl91"/>
    <w:basedOn w:val="a"/>
    <w:uiPriority w:val="99"/>
    <w:rsid w:val="00540970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2">
    <w:name w:val="xl92"/>
    <w:basedOn w:val="a"/>
    <w:uiPriority w:val="99"/>
    <w:rsid w:val="00540970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font5">
    <w:name w:val="font5"/>
    <w:basedOn w:val="a"/>
    <w:uiPriority w:val="99"/>
    <w:rsid w:val="00540970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6">
    <w:name w:val="font6"/>
    <w:basedOn w:val="a"/>
    <w:uiPriority w:val="99"/>
    <w:rsid w:val="00540970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7">
    <w:name w:val="font7"/>
    <w:basedOn w:val="a"/>
    <w:uiPriority w:val="99"/>
    <w:rsid w:val="00540970"/>
    <w:pPr>
      <w:spacing w:before="100" w:beforeAutospacing="1" w:after="100" w:afterAutospacing="1"/>
    </w:pPr>
    <w:rPr>
      <w:i/>
      <w:iCs/>
      <w:color w:val="993300"/>
      <w:sz w:val="17"/>
      <w:szCs w:val="17"/>
    </w:rPr>
  </w:style>
  <w:style w:type="paragraph" w:customStyle="1" w:styleId="xl93">
    <w:name w:val="xl93"/>
    <w:basedOn w:val="a"/>
    <w:uiPriority w:val="99"/>
    <w:rsid w:val="0054097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character" w:customStyle="1" w:styleId="aff0">
    <w:name w:val="Цветовое выделение"/>
    <w:uiPriority w:val="99"/>
    <w:rsid w:val="00540970"/>
    <w:rPr>
      <w:b/>
      <w:color w:val="000080"/>
      <w:sz w:val="16"/>
    </w:rPr>
  </w:style>
  <w:style w:type="paragraph" w:customStyle="1" w:styleId="aff1">
    <w:name w:val="Знак"/>
    <w:basedOn w:val="a"/>
    <w:uiPriority w:val="99"/>
    <w:rsid w:val="005409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uiPriority w:val="99"/>
    <w:rsid w:val="00540970"/>
    <w:pPr>
      <w:spacing w:before="240"/>
      <w:ind w:left="720"/>
    </w:pPr>
    <w:rPr>
      <w:rFonts w:eastAsia="Calibri"/>
      <w:bCs/>
    </w:rPr>
  </w:style>
  <w:style w:type="paragraph" w:customStyle="1" w:styleId="font8">
    <w:name w:val="font8"/>
    <w:basedOn w:val="a"/>
    <w:uiPriority w:val="99"/>
    <w:rsid w:val="00540970"/>
    <w:pPr>
      <w:spacing w:before="100" w:beforeAutospacing="1" w:after="100" w:afterAutospacing="1"/>
    </w:pPr>
    <w:rPr>
      <w:i/>
      <w:iCs/>
      <w:color w:val="000000"/>
      <w:sz w:val="17"/>
      <w:szCs w:val="17"/>
    </w:rPr>
  </w:style>
  <w:style w:type="character" w:customStyle="1" w:styleId="FontStyle35">
    <w:name w:val="Font Style35"/>
    <w:uiPriority w:val="99"/>
    <w:rsid w:val="00540970"/>
    <w:rPr>
      <w:rFonts w:ascii="Times New Roman" w:hAnsi="Times New Roman" w:cs="Times New Roman"/>
      <w:sz w:val="20"/>
      <w:szCs w:val="20"/>
    </w:rPr>
  </w:style>
  <w:style w:type="paragraph" w:styleId="33">
    <w:name w:val="toc 3"/>
    <w:basedOn w:val="a"/>
    <w:next w:val="a"/>
    <w:autoRedefine/>
    <w:uiPriority w:val="99"/>
    <w:rsid w:val="00540970"/>
    <w:pPr>
      <w:tabs>
        <w:tab w:val="right" w:leader="dot" w:pos="9627"/>
      </w:tabs>
      <w:spacing w:after="100" w:line="276" w:lineRule="auto"/>
    </w:pPr>
    <w:rPr>
      <w:b/>
      <w:noProof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0F4588"/>
    <w:rPr>
      <w:rFonts w:ascii="Arial" w:eastAsia="Times New Roman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8F2392"/>
    <w:rPr>
      <w:rFonts w:ascii="Courier New" w:eastAsia="Times New Roman" w:hAnsi="Courier New" w:cs="Courier New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01C91-B185-43CA-B30D-5C5DAC8B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6</Pages>
  <Words>7556</Words>
  <Characters>43071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ская_ТН</dc:creator>
  <cp:lastModifiedBy>Пользователь Windows</cp:lastModifiedBy>
  <cp:revision>8</cp:revision>
  <cp:lastPrinted>2022-09-28T07:09:00Z</cp:lastPrinted>
  <dcterms:created xsi:type="dcterms:W3CDTF">2022-09-27T07:44:00Z</dcterms:created>
  <dcterms:modified xsi:type="dcterms:W3CDTF">2022-09-28T07:10:00Z</dcterms:modified>
</cp:coreProperties>
</file>